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7C4D7" w14:textId="77777777" w:rsidR="00361AF7" w:rsidRDefault="00361AF7" w:rsidP="00361AF7">
      <w:r>
        <w:rPr>
          <w:noProof/>
          <w:lang w:val="cs-CZ" w:eastAsia="cs-CZ" w:bidi="ar-SA"/>
        </w:rPr>
        <w:drawing>
          <wp:inline distT="0" distB="0" distL="0" distR="0" wp14:anchorId="46C8B9BA" wp14:editId="1D8A00C5">
            <wp:extent cx="1938866" cy="676449"/>
            <wp:effectExtent l="0" t="0" r="4445" b="9525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98" cy="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372820" w14:textId="77777777" w:rsidR="00361AF7" w:rsidRPr="002E6263" w:rsidRDefault="00361AF7" w:rsidP="00361AF7">
      <w:pPr>
        <w:pStyle w:val="Nzev"/>
        <w:rPr>
          <w:sz w:val="12"/>
        </w:rPr>
      </w:pPr>
    </w:p>
    <w:p w14:paraId="730B1A0E" w14:textId="77777777" w:rsidR="00361AF7" w:rsidRPr="00361AF7" w:rsidRDefault="00361AF7" w:rsidP="00361AF7">
      <w:pPr>
        <w:pStyle w:val="Nzev"/>
      </w:pPr>
      <w:r>
        <w:t xml:space="preserve"> SOFTWAROVÝ TÝMOVÝ PROJEKT</w:t>
      </w:r>
      <w:proofErr w:type="gramStart"/>
      <w:r>
        <w:t xml:space="preserve">   (</w:t>
      </w:r>
      <w:proofErr w:type="gramEnd"/>
      <w:r>
        <w:t>bI-SP1)</w:t>
      </w:r>
    </w:p>
    <w:p w14:paraId="0BF38167" w14:textId="77777777" w:rsidR="00361AF7" w:rsidRPr="00C31057" w:rsidRDefault="00361AF7" w:rsidP="00361AF7">
      <w:pPr>
        <w:pStyle w:val="Nzev"/>
        <w:rPr>
          <w:sz w:val="28"/>
        </w:rPr>
      </w:pPr>
      <w:r w:rsidRPr="00C31057">
        <w:rPr>
          <w:sz w:val="28"/>
        </w:rPr>
        <w:t>Fakulta informačních technologií (ČVUT)</w:t>
      </w:r>
    </w:p>
    <w:p w14:paraId="17B7F8B4" w14:textId="77777777" w:rsidR="00361AF7" w:rsidRDefault="00361AF7" w:rsidP="00361AF7">
      <w:pPr>
        <w:jc w:val="center"/>
        <w:rPr>
          <w:b/>
          <w:sz w:val="32"/>
        </w:rPr>
      </w:pPr>
    </w:p>
    <w:p w14:paraId="07CCD248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 xml:space="preserve">ELIŠKA FORŠTOVÁ </w:t>
      </w:r>
    </w:p>
    <w:p w14:paraId="57ABD32B" w14:textId="77777777" w:rsidR="00361AF7" w:rsidRPr="00A37136" w:rsidRDefault="00361AF7" w:rsidP="00361AF7">
      <w:pPr>
        <w:jc w:val="center"/>
        <w:rPr>
          <w:b/>
          <w:sz w:val="32"/>
        </w:rPr>
      </w:pPr>
      <w:r w:rsidRPr="00A37136">
        <w:rPr>
          <w:b/>
          <w:sz w:val="32"/>
        </w:rPr>
        <w:t>MICHAELA TAUCHMANOVÁ</w:t>
      </w:r>
    </w:p>
    <w:p w14:paraId="75D10F9B" w14:textId="77777777" w:rsidR="00361AF7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14:paraId="7050983B" w14:textId="77777777" w:rsidR="008C2BAB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VLK</w:t>
      </w:r>
    </w:p>
    <w:p w14:paraId="5EECF110" w14:textId="77777777" w:rsidR="008C2BAB" w:rsidRPr="00A37136" w:rsidRDefault="008C2BAB" w:rsidP="00361AF7">
      <w:pPr>
        <w:jc w:val="center"/>
        <w:rPr>
          <w:b/>
          <w:sz w:val="32"/>
        </w:rPr>
      </w:pPr>
      <w:r>
        <w:rPr>
          <w:b/>
          <w:sz w:val="32"/>
        </w:rPr>
        <w:t>TOMÁŠ CICVÁREK</w:t>
      </w:r>
    </w:p>
    <w:p w14:paraId="42E8E6BA" w14:textId="77777777" w:rsidR="00C31418" w:rsidRDefault="00C31418" w:rsidP="00C31418"/>
    <w:p w14:paraId="7BE84755" w14:textId="77777777" w:rsidR="00C31418" w:rsidRPr="00C31418" w:rsidRDefault="00C31418" w:rsidP="00C31418">
      <w:r>
        <w:rPr>
          <w:noProof/>
          <w:lang w:val="cs-CZ" w:eastAsia="cs-CZ" w:bidi="ar-SA"/>
        </w:rPr>
        <w:drawing>
          <wp:inline distT="0" distB="0" distL="0" distR="0" wp14:anchorId="524C4421" wp14:editId="52DE9987">
            <wp:extent cx="5760720" cy="1461135"/>
            <wp:effectExtent l="19050" t="0" r="0" b="0"/>
            <wp:docPr id="8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78F3" w14:textId="77777777" w:rsidR="00C31418" w:rsidRDefault="00C31418" w:rsidP="00361AF7">
      <w:pPr>
        <w:pStyle w:val="Nadpis1"/>
      </w:pPr>
      <w:bookmarkStart w:id="1" w:name="_Toc507850943"/>
      <w:bookmarkStart w:id="2" w:name="_Toc507851678"/>
      <w:bookmarkStart w:id="3" w:name="_Toc507859158"/>
      <w:bookmarkStart w:id="4" w:name="_Toc507860478"/>
    </w:p>
    <w:p w14:paraId="01FDB981" w14:textId="77777777" w:rsidR="00361AF7" w:rsidRDefault="00361AF7" w:rsidP="00361AF7">
      <w:pPr>
        <w:pStyle w:val="Nadpis1"/>
      </w:pPr>
      <w:bookmarkStart w:id="5" w:name="_Toc509747911"/>
      <w:bookmarkStart w:id="6" w:name="_Toc514636900"/>
      <w:r>
        <w:t>SEMSTEW</w:t>
      </w:r>
      <w:bookmarkEnd w:id="1"/>
      <w:bookmarkEnd w:id="2"/>
      <w:bookmarkEnd w:id="3"/>
      <w:bookmarkEnd w:id="4"/>
      <w:bookmarkEnd w:id="5"/>
      <w:bookmarkEnd w:id="6"/>
    </w:p>
    <w:p w14:paraId="7DC23851" w14:textId="77777777" w:rsidR="001E17D2" w:rsidRDefault="001E17D2" w:rsidP="001E17D2"/>
    <w:p w14:paraId="1EF76CF2" w14:textId="77777777" w:rsidR="00C31418" w:rsidRDefault="00C31418" w:rsidP="001E17D2"/>
    <w:p w14:paraId="151B5184" w14:textId="77777777" w:rsidR="00C31418" w:rsidRDefault="00C31418" w:rsidP="001E17D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85437464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14:paraId="5412E103" w14:textId="77777777" w:rsidR="001E17D2" w:rsidRDefault="001E17D2" w:rsidP="001E17D2">
          <w:pPr>
            <w:pStyle w:val="Nadpisobsahu"/>
          </w:pPr>
          <w:r>
            <w:t>Obsah</w:t>
          </w:r>
        </w:p>
        <w:p w14:paraId="734F026F" w14:textId="4778394D" w:rsidR="00893CF0" w:rsidRDefault="00630CE0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r w:rsidRPr="00FF67A4">
            <w:rPr>
              <w:rFonts w:asciiTheme="majorHAnsi" w:hAnsiTheme="majorHAnsi"/>
              <w:lang w:eastAsia="cs-CZ"/>
            </w:rPr>
            <w:fldChar w:fldCharType="begin"/>
          </w:r>
          <w:r w:rsidR="001E17D2" w:rsidRPr="00FF67A4">
            <w:rPr>
              <w:rFonts w:asciiTheme="majorHAnsi" w:hAnsiTheme="majorHAnsi"/>
            </w:rPr>
            <w:instrText xml:space="preserve"> TOC \o "1-3" \h \z \u </w:instrText>
          </w:r>
          <w:r w:rsidRPr="00FF67A4">
            <w:rPr>
              <w:rFonts w:asciiTheme="majorHAnsi" w:hAnsiTheme="majorHAnsi"/>
              <w:lang w:eastAsia="cs-CZ"/>
            </w:rPr>
            <w:fldChar w:fldCharType="separate"/>
          </w:r>
          <w:hyperlink w:anchor="_Toc514636900" w:history="1">
            <w:r w:rsidR="00893CF0" w:rsidRPr="008C3865">
              <w:rPr>
                <w:rStyle w:val="Hypertextovodkaz"/>
                <w:noProof/>
                <w:lang w:bidi="en-US"/>
              </w:rPr>
              <w:t>SEMSTEW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0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1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391D4E11" w14:textId="28C8B4C2" w:rsidR="00893CF0" w:rsidRDefault="00135671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1" w:history="1">
            <w:r w:rsidR="00893CF0" w:rsidRPr="008C3865">
              <w:rPr>
                <w:rStyle w:val="Hypertextovodkaz"/>
                <w:noProof/>
                <w:lang w:bidi="en-US"/>
              </w:rPr>
              <w:t>úVOD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1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3448B1D3" w14:textId="2D4B8DD6" w:rsidR="00893CF0" w:rsidRDefault="0013567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2" w:history="1">
            <w:r w:rsidR="00893CF0" w:rsidRPr="008C3865">
              <w:rPr>
                <w:rStyle w:val="Hypertextovodkaz"/>
                <w:noProof/>
                <w:lang w:bidi="en-US"/>
              </w:rPr>
              <w:t>autoři projektu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2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63DAC8B6" w14:textId="2EC16550" w:rsidR="00893CF0" w:rsidRDefault="0013567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3" w:history="1">
            <w:r w:rsidR="00893CF0" w:rsidRPr="008C3865">
              <w:rPr>
                <w:rStyle w:val="Hypertextovodkaz"/>
                <w:noProof/>
                <w:lang w:bidi="en-US"/>
              </w:rPr>
              <w:t>SEMSTEW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3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5B52DEE2" w14:textId="78CA7876" w:rsidR="00893CF0" w:rsidRDefault="00135671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4" w:history="1">
            <w:r w:rsidR="00893CF0" w:rsidRPr="008C3865">
              <w:rPr>
                <w:rStyle w:val="Hypertextovodkaz"/>
                <w:noProof/>
                <w:lang w:bidi="en-US"/>
              </w:rPr>
              <w:t>NÁVRHOVÝ MODEL TŘÍD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4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4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153D6C1B" w14:textId="5B9CFC6C" w:rsidR="00893CF0" w:rsidRDefault="0013567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5" w:history="1">
            <w:r w:rsidR="00893CF0" w:rsidRPr="008C3865">
              <w:rPr>
                <w:rStyle w:val="Hypertextovodkaz"/>
                <w:noProof/>
                <w:lang w:bidi="en-US"/>
              </w:rPr>
              <w:t>CMS PRO RESTAURACE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5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4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7068FFC7" w14:textId="1D67DE42" w:rsidR="00893CF0" w:rsidRDefault="0013567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6" w:history="1">
            <w:r w:rsidR="00893CF0" w:rsidRPr="008C3865">
              <w:rPr>
                <w:rStyle w:val="Hypertextovodkaz"/>
                <w:noProof/>
                <w:lang w:bidi="en-US"/>
              </w:rPr>
              <w:t>třídy pro spuštění aplikace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6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5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07296970" w14:textId="33C041DB" w:rsidR="00893CF0" w:rsidRDefault="0013567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7" w:history="1">
            <w:r w:rsidR="00893CF0" w:rsidRPr="008C3865">
              <w:rPr>
                <w:rStyle w:val="Hypertextovodkaz"/>
                <w:noProof/>
                <w:lang w:bidi="en-US"/>
              </w:rPr>
              <w:t>PL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7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6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5ABE8FC7" w14:textId="540AD6F5" w:rsidR="00893CF0" w:rsidRDefault="0013567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8" w:history="1">
            <w:r w:rsidR="00893CF0" w:rsidRPr="008C3865">
              <w:rPr>
                <w:rStyle w:val="Hypertextovodkaz"/>
                <w:noProof/>
                <w:lang w:bidi="en-US"/>
              </w:rPr>
              <w:t>BL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8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17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5B9EB7EF" w14:textId="7F4AB7E9" w:rsidR="00893CF0" w:rsidRDefault="0013567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09" w:history="1">
            <w:r w:rsidR="00893CF0" w:rsidRPr="008C3865">
              <w:rPr>
                <w:rStyle w:val="Hypertextovodkaz"/>
                <w:noProof/>
                <w:lang w:bidi="en-US"/>
              </w:rPr>
              <w:t>DL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09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7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73032237" w14:textId="3D12FC33" w:rsidR="00893CF0" w:rsidRDefault="00135671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10" w:history="1">
            <w:r w:rsidR="00893CF0" w:rsidRPr="008C3865">
              <w:rPr>
                <w:rStyle w:val="Hypertextovodkaz"/>
                <w:noProof/>
                <w:lang w:bidi="en-US"/>
              </w:rPr>
              <w:t>Návrhový model tříd (celý)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10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8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5A448261" w14:textId="76969C71" w:rsidR="00893CF0" w:rsidRDefault="00135671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11" w:history="1">
            <w:r w:rsidR="00893CF0" w:rsidRPr="008C3865">
              <w:rPr>
                <w:rStyle w:val="Hypertextovodkaz"/>
                <w:noProof/>
                <w:lang w:bidi="en-US"/>
              </w:rPr>
              <w:t>REALIZACE PŘÍPADŮ UŽITÍ (MODEL KOMUNIKACE)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11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9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114A9A62" w14:textId="14BDC251" w:rsidR="00893CF0" w:rsidRDefault="0013567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12" w:history="1">
            <w:r w:rsidR="00893CF0" w:rsidRPr="008C3865">
              <w:rPr>
                <w:rStyle w:val="Hypertextovodkaz"/>
                <w:noProof/>
                <w:lang w:bidi="en-US"/>
              </w:rPr>
              <w:t>REALIZACE UC1 – REGISTRACE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12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9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76115E97" w14:textId="42615D64" w:rsidR="00893CF0" w:rsidRDefault="0013567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13" w:history="1">
            <w:r w:rsidR="00893CF0" w:rsidRPr="008C3865">
              <w:rPr>
                <w:rStyle w:val="Hypertextovodkaz"/>
                <w:noProof/>
                <w:lang w:bidi="en-US"/>
              </w:rPr>
              <w:t>REALIZACE U3 AŽ U5 – EVIDENCE JÍDEL A NÁPOJŮ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13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9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1366C184" w14:textId="79FD9B8E" w:rsidR="00893CF0" w:rsidRDefault="0013567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14" w:history="1">
            <w:r w:rsidR="00893CF0" w:rsidRPr="008C3865">
              <w:rPr>
                <w:rStyle w:val="Hypertextovodkaz"/>
                <w:noProof/>
                <w:lang w:bidi="en-US"/>
              </w:rPr>
              <w:t>REALIZACE UC18 – Vyhledání jídla a nápoje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14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9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681AA5C4" w14:textId="3620F045" w:rsidR="00893CF0" w:rsidRDefault="0013567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14636915" w:history="1">
            <w:r w:rsidR="00893CF0" w:rsidRPr="008C3865">
              <w:rPr>
                <w:rStyle w:val="Hypertextovodkaz"/>
                <w:noProof/>
                <w:lang w:bidi="en-US"/>
              </w:rPr>
              <w:t>REALIZACE UC6 AŽ UC9 – EVIDENCE OBJEVNÁCEK</w:t>
            </w:r>
            <w:r w:rsidR="00893CF0">
              <w:rPr>
                <w:noProof/>
                <w:webHidden/>
              </w:rPr>
              <w:tab/>
            </w:r>
            <w:r w:rsidR="00893CF0">
              <w:rPr>
                <w:noProof/>
                <w:webHidden/>
              </w:rPr>
              <w:fldChar w:fldCharType="begin"/>
            </w:r>
            <w:r w:rsidR="00893CF0">
              <w:rPr>
                <w:noProof/>
                <w:webHidden/>
              </w:rPr>
              <w:instrText xml:space="preserve"> PAGEREF _Toc514636915 \h </w:instrText>
            </w:r>
            <w:r w:rsidR="00893CF0">
              <w:rPr>
                <w:noProof/>
                <w:webHidden/>
              </w:rPr>
            </w:r>
            <w:r w:rsidR="00893CF0">
              <w:rPr>
                <w:noProof/>
                <w:webHidden/>
              </w:rPr>
              <w:fldChar w:fldCharType="separate"/>
            </w:r>
            <w:r w:rsidR="00030FC8">
              <w:rPr>
                <w:noProof/>
                <w:webHidden/>
              </w:rPr>
              <w:t>39</w:t>
            </w:r>
            <w:r w:rsidR="00893CF0">
              <w:rPr>
                <w:noProof/>
                <w:webHidden/>
              </w:rPr>
              <w:fldChar w:fldCharType="end"/>
            </w:r>
          </w:hyperlink>
        </w:p>
        <w:p w14:paraId="61562E9C" w14:textId="77777777" w:rsidR="001E17D2" w:rsidRDefault="00630CE0" w:rsidP="001E17D2">
          <w:r w:rsidRPr="00FF67A4">
            <w:fldChar w:fldCharType="end"/>
          </w:r>
        </w:p>
      </w:sdtContent>
    </w:sdt>
    <w:p w14:paraId="424711C7" w14:textId="77777777" w:rsidR="00695172" w:rsidRPr="003F3BB1" w:rsidRDefault="00533059" w:rsidP="001E17D2">
      <w:r>
        <w:br w:type="page"/>
      </w:r>
    </w:p>
    <w:p w14:paraId="3B81E9D7" w14:textId="77777777" w:rsidR="00361AF7" w:rsidRDefault="001E17D2" w:rsidP="00361AF7">
      <w:pPr>
        <w:pStyle w:val="Nadpis1"/>
      </w:pPr>
      <w:bookmarkStart w:id="7" w:name="_Toc514636901"/>
      <w:r>
        <w:lastRenderedPageBreak/>
        <w:t>úVOD</w:t>
      </w:r>
      <w:bookmarkEnd w:id="7"/>
    </w:p>
    <w:p w14:paraId="01F4C230" w14:textId="77777777" w:rsidR="00361AF7" w:rsidRDefault="00361AF7" w:rsidP="00361AF7"/>
    <w:p w14:paraId="25CA6030" w14:textId="77777777" w:rsidR="00361AF7" w:rsidRDefault="00361AF7" w:rsidP="00361AF7">
      <w:pPr>
        <w:pStyle w:val="Nadpis2"/>
        <w:jc w:val="left"/>
      </w:pPr>
      <w:bookmarkStart w:id="8" w:name="_Toc514636902"/>
      <w:r>
        <w:t>autoři projektu</w:t>
      </w:r>
      <w:bookmarkEnd w:id="8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2551"/>
      </w:tblGrid>
      <w:tr w:rsidR="001E17D2" w14:paraId="27C44B4C" w14:textId="77777777" w:rsidTr="006B2D4F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14:paraId="5FD8E67B" w14:textId="77777777" w:rsidR="001E17D2" w:rsidRPr="003F3BB1" w:rsidRDefault="001E17D2" w:rsidP="0082057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F3BB1">
              <w:rPr>
                <w:b/>
                <w:color w:val="FFFFFF" w:themeColor="background1"/>
                <w:sz w:val="24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14:paraId="1F0EF3BF" w14:textId="77777777" w:rsidR="001E17D2" w:rsidRPr="003F3BB1" w:rsidRDefault="001E17D2" w:rsidP="0082057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F3BB1">
              <w:rPr>
                <w:b/>
                <w:color w:val="FFFFFF" w:themeColor="background1"/>
                <w:sz w:val="24"/>
              </w:rPr>
              <w:t>Pozice</w:t>
            </w:r>
          </w:p>
        </w:tc>
        <w:tc>
          <w:tcPr>
            <w:tcW w:w="1985" w:type="dxa"/>
            <w:shd w:val="clear" w:color="auto" w:fill="1D4576" w:themeFill="accent2" w:themeFillShade="80"/>
            <w:vAlign w:val="center"/>
          </w:tcPr>
          <w:p w14:paraId="1BA9B1EB" w14:textId="77777777" w:rsidR="001E17D2" w:rsidRPr="003F3BB1" w:rsidRDefault="001E17D2" w:rsidP="0082057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F3BB1">
              <w:rPr>
                <w:b/>
                <w:color w:val="FFFFFF" w:themeColor="background1"/>
                <w:sz w:val="24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14:paraId="581B3B71" w14:textId="77777777" w:rsidR="001E17D2" w:rsidRPr="003F3BB1" w:rsidRDefault="001E17D2" w:rsidP="0082057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F3BB1">
              <w:rPr>
                <w:b/>
                <w:color w:val="FFFFFF" w:themeColor="background1"/>
                <w:sz w:val="24"/>
              </w:rPr>
              <w:t>Email</w:t>
            </w:r>
          </w:p>
        </w:tc>
      </w:tr>
      <w:tr w:rsidR="001E17D2" w14:paraId="677CD400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30897601" w14:textId="77777777" w:rsidR="001E17D2" w:rsidRDefault="001E17D2" w:rsidP="0082057D">
            <w:pPr>
              <w:jc w:val="center"/>
            </w:pPr>
            <w:r>
              <w:t>Michaela Tauchmanová</w:t>
            </w:r>
          </w:p>
        </w:tc>
        <w:tc>
          <w:tcPr>
            <w:tcW w:w="1842" w:type="dxa"/>
          </w:tcPr>
          <w:p w14:paraId="2480E493" w14:textId="77777777" w:rsidR="001E17D2" w:rsidRDefault="001E17D2" w:rsidP="0082057D">
            <w:pPr>
              <w:jc w:val="center"/>
            </w:pPr>
            <w:r>
              <w:t>Vedoucí</w:t>
            </w:r>
          </w:p>
        </w:tc>
        <w:tc>
          <w:tcPr>
            <w:tcW w:w="1985" w:type="dxa"/>
            <w:vAlign w:val="center"/>
          </w:tcPr>
          <w:p w14:paraId="7FCD9791" w14:textId="77777777" w:rsidR="001E17D2" w:rsidRDefault="001E17D2" w:rsidP="0082057D">
            <w:pPr>
              <w:jc w:val="center"/>
            </w:pPr>
            <w:r>
              <w:t>tauchmi1</w:t>
            </w:r>
          </w:p>
        </w:tc>
        <w:tc>
          <w:tcPr>
            <w:tcW w:w="2551" w:type="dxa"/>
            <w:vAlign w:val="center"/>
          </w:tcPr>
          <w:p w14:paraId="0D3C9069" w14:textId="77777777" w:rsidR="001E17D2" w:rsidRDefault="001E17D2" w:rsidP="0082057D">
            <w:pPr>
              <w:jc w:val="center"/>
            </w:pPr>
            <w:r>
              <w:t>tauchmi1@fit.cvut.cz</w:t>
            </w:r>
          </w:p>
        </w:tc>
      </w:tr>
      <w:tr w:rsidR="001E17D2" w14:paraId="524B35C1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3ADDE542" w14:textId="77777777" w:rsidR="001E17D2" w:rsidRDefault="001E17D2" w:rsidP="0082057D">
            <w:pPr>
              <w:jc w:val="center"/>
            </w:pPr>
            <w:r>
              <w:t>Eliška Forštová</w:t>
            </w:r>
          </w:p>
        </w:tc>
        <w:tc>
          <w:tcPr>
            <w:tcW w:w="1842" w:type="dxa"/>
          </w:tcPr>
          <w:p w14:paraId="6DB0E5F9" w14:textId="77777777" w:rsidR="001E17D2" w:rsidRDefault="001E17D2" w:rsidP="0082057D">
            <w:pPr>
              <w:jc w:val="center"/>
            </w:pPr>
            <w:r>
              <w:t>Asistentka vedoucí</w:t>
            </w:r>
          </w:p>
        </w:tc>
        <w:tc>
          <w:tcPr>
            <w:tcW w:w="1985" w:type="dxa"/>
            <w:vAlign w:val="center"/>
          </w:tcPr>
          <w:p w14:paraId="367368DC" w14:textId="77777777" w:rsidR="001E17D2" w:rsidRDefault="001E17D2" w:rsidP="0082057D">
            <w:pPr>
              <w:jc w:val="center"/>
            </w:pPr>
            <w:r>
              <w:t>forsteli</w:t>
            </w:r>
          </w:p>
        </w:tc>
        <w:tc>
          <w:tcPr>
            <w:tcW w:w="2551" w:type="dxa"/>
            <w:vAlign w:val="center"/>
          </w:tcPr>
          <w:p w14:paraId="048A8CE1" w14:textId="77777777" w:rsidR="001E17D2" w:rsidRDefault="001E17D2" w:rsidP="0082057D">
            <w:pPr>
              <w:jc w:val="center"/>
            </w:pPr>
            <w:r>
              <w:t>forsteli@fit.cvut.cz</w:t>
            </w:r>
          </w:p>
        </w:tc>
      </w:tr>
      <w:tr w:rsidR="008C2BAB" w14:paraId="4EA861B9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2A5A18C9" w14:textId="77777777" w:rsidR="008C2BAB" w:rsidRDefault="008C2BAB" w:rsidP="0082057D">
            <w:pPr>
              <w:jc w:val="center"/>
            </w:pPr>
            <w:r>
              <w:t>David Šmolík</w:t>
            </w:r>
          </w:p>
        </w:tc>
        <w:tc>
          <w:tcPr>
            <w:tcW w:w="1842" w:type="dxa"/>
            <w:vAlign w:val="center"/>
          </w:tcPr>
          <w:p w14:paraId="5D75B188" w14:textId="77777777" w:rsidR="008C2BAB" w:rsidRDefault="008C2BAB" w:rsidP="0082057D">
            <w:pPr>
              <w:jc w:val="center"/>
            </w:pPr>
            <w:r>
              <w:t>Programátor</w:t>
            </w:r>
          </w:p>
        </w:tc>
        <w:tc>
          <w:tcPr>
            <w:tcW w:w="1985" w:type="dxa"/>
            <w:vAlign w:val="center"/>
          </w:tcPr>
          <w:p w14:paraId="0728986F" w14:textId="77777777" w:rsidR="008C2BAB" w:rsidRDefault="008C2BAB" w:rsidP="0082057D">
            <w:pPr>
              <w:jc w:val="center"/>
            </w:pPr>
            <w:r>
              <w:t>smolidav</w:t>
            </w:r>
          </w:p>
        </w:tc>
        <w:tc>
          <w:tcPr>
            <w:tcW w:w="2551" w:type="dxa"/>
            <w:vAlign w:val="center"/>
          </w:tcPr>
          <w:p w14:paraId="3B6C8EA0" w14:textId="77777777" w:rsidR="008C2BAB" w:rsidRDefault="008C2BAB" w:rsidP="0082057D">
            <w:pPr>
              <w:jc w:val="center"/>
            </w:pPr>
            <w:r>
              <w:t>smolidav@fit.cvut.cz</w:t>
            </w:r>
          </w:p>
        </w:tc>
      </w:tr>
      <w:tr w:rsidR="008C2BAB" w14:paraId="7E0E72C7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2CB9C8A1" w14:textId="77777777" w:rsidR="008C2BAB" w:rsidRDefault="008C2BAB" w:rsidP="0082057D">
            <w:pPr>
              <w:jc w:val="center"/>
            </w:pPr>
            <w:r>
              <w:t>Tomáš Vlk</w:t>
            </w:r>
          </w:p>
        </w:tc>
        <w:tc>
          <w:tcPr>
            <w:tcW w:w="1842" w:type="dxa"/>
          </w:tcPr>
          <w:p w14:paraId="6E529AD5" w14:textId="77777777" w:rsidR="008C2BAB" w:rsidRDefault="008C2BAB" w:rsidP="0082057D">
            <w:pPr>
              <w:jc w:val="center"/>
            </w:pPr>
            <w:r>
              <w:t>Programátor</w:t>
            </w:r>
          </w:p>
        </w:tc>
        <w:tc>
          <w:tcPr>
            <w:tcW w:w="1985" w:type="dxa"/>
            <w:vAlign w:val="center"/>
          </w:tcPr>
          <w:p w14:paraId="720ACF1E" w14:textId="77777777" w:rsidR="008C2BAB" w:rsidRDefault="008C2BAB" w:rsidP="0082057D">
            <w:pPr>
              <w:jc w:val="center"/>
            </w:pPr>
            <w:r>
              <w:t>vlktoma5</w:t>
            </w:r>
          </w:p>
        </w:tc>
        <w:tc>
          <w:tcPr>
            <w:tcW w:w="2551" w:type="dxa"/>
            <w:vAlign w:val="center"/>
          </w:tcPr>
          <w:p w14:paraId="23B8A7EA" w14:textId="77777777" w:rsidR="008C2BAB" w:rsidRDefault="008C2BAB" w:rsidP="0082057D">
            <w:pPr>
              <w:jc w:val="center"/>
            </w:pPr>
            <w:r>
              <w:t>vlktoma5@fit.cvut.cz</w:t>
            </w:r>
          </w:p>
        </w:tc>
      </w:tr>
      <w:tr w:rsidR="008C2BAB" w14:paraId="650C5B17" w14:textId="77777777" w:rsidTr="006B2D4F">
        <w:trPr>
          <w:trHeight w:val="342"/>
        </w:trPr>
        <w:tc>
          <w:tcPr>
            <w:tcW w:w="2694" w:type="dxa"/>
            <w:vAlign w:val="center"/>
          </w:tcPr>
          <w:p w14:paraId="0B563408" w14:textId="77777777" w:rsidR="008C2BAB" w:rsidRDefault="008C2BAB" w:rsidP="0082057D">
            <w:pPr>
              <w:jc w:val="center"/>
            </w:pPr>
            <w:r>
              <w:t>Tomáš Cicvárek</w:t>
            </w:r>
          </w:p>
        </w:tc>
        <w:tc>
          <w:tcPr>
            <w:tcW w:w="1842" w:type="dxa"/>
          </w:tcPr>
          <w:p w14:paraId="0516D493" w14:textId="77777777" w:rsidR="008C2BAB" w:rsidRDefault="008C2BAB" w:rsidP="0082057D">
            <w:pPr>
              <w:jc w:val="center"/>
            </w:pPr>
            <w:r>
              <w:t>Designér, programátor</w:t>
            </w:r>
          </w:p>
        </w:tc>
        <w:tc>
          <w:tcPr>
            <w:tcW w:w="1985" w:type="dxa"/>
            <w:vAlign w:val="center"/>
          </w:tcPr>
          <w:p w14:paraId="57E5D1AF" w14:textId="77777777" w:rsidR="008C2BAB" w:rsidRDefault="008C2BAB" w:rsidP="0082057D">
            <w:pPr>
              <w:jc w:val="center"/>
            </w:pPr>
            <w:r>
              <w:t>cicvatom</w:t>
            </w:r>
          </w:p>
        </w:tc>
        <w:tc>
          <w:tcPr>
            <w:tcW w:w="2551" w:type="dxa"/>
            <w:vAlign w:val="center"/>
          </w:tcPr>
          <w:p w14:paraId="26AA0EF4" w14:textId="77777777" w:rsidR="008C2BAB" w:rsidRDefault="008C2BAB" w:rsidP="0082057D">
            <w:pPr>
              <w:jc w:val="center"/>
            </w:pPr>
            <w:r>
              <w:t>cicvatom@fit.cvut.cz</w:t>
            </w:r>
          </w:p>
        </w:tc>
      </w:tr>
    </w:tbl>
    <w:p w14:paraId="260F60E4" w14:textId="77777777" w:rsidR="00361AF7" w:rsidRDefault="001E17D2" w:rsidP="00361AF7">
      <w:pPr>
        <w:pStyle w:val="Nadpis2"/>
        <w:jc w:val="left"/>
      </w:pPr>
      <w:bookmarkStart w:id="9" w:name="_Toc514636903"/>
      <w:r>
        <w:t>SEMSTEW</w:t>
      </w:r>
      <w:bookmarkEnd w:id="9"/>
    </w:p>
    <w:p w14:paraId="3704D502" w14:textId="77777777" w:rsidR="00A6618F" w:rsidRDefault="00A6618F" w:rsidP="00A6618F">
      <w:pPr>
        <w:jc w:val="both"/>
        <w:rPr>
          <w:lang w:val="cs-CZ"/>
        </w:rPr>
      </w:pPr>
      <w:r w:rsidRPr="00A6618F">
        <w:rPr>
          <w:lang w:val="cs-CZ"/>
        </w:rPr>
        <w:t>Tento projekt si klade za cíl vytvořit opensource CMS pro restaurační zařízení (jídelny, kavárny, restaurace, bistra, bary aj.), který bude snadno rozšiřitelný a bude umožňovat snadné strojové zpracování poskytovaných informací.</w:t>
      </w:r>
    </w:p>
    <w:p w14:paraId="4F6C80D2" w14:textId="77777777" w:rsidR="00514013" w:rsidRDefault="00A6618F" w:rsidP="00514013">
      <w:pPr>
        <w:jc w:val="both"/>
        <w:rPr>
          <w:lang w:val="cs-CZ"/>
        </w:rPr>
      </w:pPr>
      <w:r w:rsidRPr="00A6618F">
        <w:rPr>
          <w:lang w:val="cs-CZ"/>
        </w:rPr>
        <w:t xml:space="preserve">I přesto, že je v dnešní době vytvoření kvalitní webové prezentace otázkou několika kliknutí, se stále určitě i vy setkáváte s problémem, že restaurace nemají kvalitní nebo vůbec žádné webové stránky s nabídkou. Velice často jsou stránky nepřehledné a obsahují jídelní lístek jako PDF nebo v horším případě jako </w:t>
      </w:r>
      <w:proofErr w:type="gramStart"/>
      <w:r w:rsidRPr="00A6618F">
        <w:rPr>
          <w:lang w:val="cs-CZ"/>
        </w:rPr>
        <w:t>obrázek</w:t>
      </w:r>
      <w:proofErr w:type="gramEnd"/>
      <w:r w:rsidRPr="00A6618F">
        <w:rPr>
          <w:lang w:val="cs-CZ"/>
        </w:rPr>
        <w:t xml:space="preserve"> a to znemožňuje ajťákům si napsat jednoduché skripty a aplikace pro zjišťování nabídky oblíbených restaurací v okolí zaměstnání (jako je například ​obedar.fit.cvut.cz). Existují sice služby pro restaurace, které sice toto řeší a zároveň pomáhají s propagací, ale pro řadu restaurací nejsou tyto systémy finančně dostupné či dostatečně flexibilní.</w:t>
      </w:r>
    </w:p>
    <w:p w14:paraId="1096E2FD" w14:textId="77777777" w:rsidR="00514013" w:rsidRDefault="00514013">
      <w:pPr>
        <w:rPr>
          <w:lang w:val="cs-CZ"/>
        </w:rPr>
      </w:pPr>
      <w:r>
        <w:rPr>
          <w:lang w:val="cs-CZ"/>
        </w:rPr>
        <w:br w:type="page"/>
      </w:r>
    </w:p>
    <w:p w14:paraId="078ED091" w14:textId="77777777" w:rsidR="006731BE" w:rsidRDefault="00514013" w:rsidP="00533059">
      <w:pPr>
        <w:pStyle w:val="Nadpis1"/>
      </w:pPr>
      <w:bookmarkStart w:id="10" w:name="_Toc514636904"/>
      <w:r>
        <w:lastRenderedPageBreak/>
        <w:t>NÁVRHOVÝ MODEL TŘÍD</w:t>
      </w:r>
      <w:bookmarkEnd w:id="10"/>
    </w:p>
    <w:p w14:paraId="0CE3F730" w14:textId="77777777" w:rsidR="001F0A71" w:rsidRPr="0042587E" w:rsidRDefault="001F0A71" w:rsidP="001F0A71">
      <w:pPr>
        <w:jc w:val="both"/>
        <w:rPr>
          <w:lang w:val="cs-CZ"/>
        </w:rPr>
      </w:pPr>
      <w:r w:rsidRPr="0042587E">
        <w:rPr>
          <w:lang w:val="cs-CZ"/>
        </w:rPr>
        <w:t>Kapitola obsahuje popis systému. Obsahuje detailní popis jednotlivých tříd a balíčků, které realizují tento systém.  Názvy v kapitole odpovídají názvům java packages.</w:t>
      </w:r>
    </w:p>
    <w:p w14:paraId="208E9BDF" w14:textId="77777777" w:rsidR="00533059" w:rsidRPr="0042587E" w:rsidRDefault="00533059" w:rsidP="001F0A71">
      <w:pPr>
        <w:pStyle w:val="Nadpis2"/>
        <w:jc w:val="both"/>
        <w:rPr>
          <w:sz w:val="22"/>
          <w:szCs w:val="22"/>
        </w:rPr>
      </w:pPr>
      <w:bookmarkStart w:id="11" w:name="_Toc514636905"/>
      <w:r w:rsidRPr="0042587E">
        <w:rPr>
          <w:sz w:val="22"/>
          <w:szCs w:val="22"/>
        </w:rPr>
        <w:t>CMS PRO RESTAURACE</w:t>
      </w:r>
      <w:bookmarkEnd w:id="11"/>
    </w:p>
    <w:p w14:paraId="19FE6CAA" w14:textId="77777777" w:rsidR="001F0A71" w:rsidRPr="0042587E" w:rsidRDefault="001F0A71" w:rsidP="001F0A71">
      <w:pPr>
        <w:jc w:val="both"/>
        <w:rPr>
          <w:lang w:val="cs-CZ"/>
        </w:rPr>
      </w:pPr>
      <w:r w:rsidRPr="0042587E">
        <w:rPr>
          <w:lang w:val="cs-CZ"/>
        </w:rPr>
        <w:t>Balíček obsahuje třídy realizující implementaci CMS systém pro restaurace. Celá aplikace je rozdělena do tří základních balíčků, které odpovídají jednotlivým vrstvám třívrstvé architektury.</w:t>
      </w:r>
    </w:p>
    <w:p w14:paraId="509B8781" w14:textId="77777777" w:rsidR="001F0A71" w:rsidRPr="0042587E" w:rsidRDefault="007D2A3B" w:rsidP="001F0A71">
      <w:r>
        <w:rPr>
          <w:noProof/>
          <w:lang w:val="cs-CZ" w:eastAsia="cs-CZ" w:bidi="ar-SA"/>
        </w:rPr>
        <w:drawing>
          <wp:inline distT="0" distB="0" distL="0" distR="0" wp14:anchorId="40B4AD54" wp14:editId="6E6A4ED2">
            <wp:extent cx="5753100" cy="4333875"/>
            <wp:effectExtent l="19050" t="0" r="0" b="0"/>
            <wp:docPr id="1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A4038" w14:textId="77777777" w:rsidR="00B94BF9" w:rsidRPr="0042587E" w:rsidRDefault="00B94BF9">
      <w:pPr>
        <w:rPr>
          <w:caps/>
          <w:color w:val="1D4475" w:themeColor="accent2" w:themeShade="7F"/>
        </w:rPr>
      </w:pPr>
      <w:r w:rsidRPr="0042587E">
        <w:br w:type="page"/>
      </w:r>
    </w:p>
    <w:p w14:paraId="136E94D0" w14:textId="77777777" w:rsidR="001F0A71" w:rsidRPr="0042587E" w:rsidRDefault="001F0A71" w:rsidP="001F0A71">
      <w:pPr>
        <w:pStyle w:val="Nadpis3"/>
        <w:rPr>
          <w:sz w:val="22"/>
          <w:szCs w:val="22"/>
        </w:rPr>
      </w:pPr>
      <w:bookmarkStart w:id="12" w:name="_Toc514636906"/>
      <w:r w:rsidRPr="0042587E">
        <w:rPr>
          <w:sz w:val="22"/>
          <w:szCs w:val="22"/>
        </w:rPr>
        <w:lastRenderedPageBreak/>
        <w:t>třídy pro spuštění aplikace</w:t>
      </w:r>
      <w:bookmarkEnd w:id="12"/>
    </w:p>
    <w:p w14:paraId="144FBBC4" w14:textId="77777777" w:rsidR="001F0A71" w:rsidRPr="0042587E" w:rsidRDefault="001F0A71" w:rsidP="006A1A4A">
      <w:pPr>
        <w:spacing w:after="0"/>
        <w:rPr>
          <w:lang w:val="cs-CZ"/>
        </w:rPr>
      </w:pPr>
      <w:r w:rsidRPr="0042587E">
        <w:rPr>
          <w:lang w:val="cs-CZ"/>
        </w:rPr>
        <w:t xml:space="preserve">Naše aplikace se spustí </w:t>
      </w:r>
      <w:r w:rsidR="006A1A4A" w:rsidRPr="0042587E">
        <w:rPr>
          <w:lang w:val="cs-CZ"/>
        </w:rPr>
        <w:t>tyto dvě třídy:</w:t>
      </w:r>
    </w:p>
    <w:p w14:paraId="51E31DA0" w14:textId="77777777" w:rsidR="006A1A4A" w:rsidRPr="0042587E" w:rsidRDefault="006A1A4A" w:rsidP="006A1A4A">
      <w:pPr>
        <w:pStyle w:val="Odstavecseseznamem"/>
        <w:numPr>
          <w:ilvl w:val="0"/>
          <w:numId w:val="30"/>
        </w:numPr>
        <w:spacing w:after="0"/>
        <w:rPr>
          <w:lang w:val="cs-CZ"/>
        </w:rPr>
      </w:pPr>
      <w:r w:rsidRPr="0042587E">
        <w:rPr>
          <w:b/>
          <w:lang w:val="cs-CZ"/>
        </w:rPr>
        <w:t>CustomerLayout.java</w:t>
      </w:r>
      <w:r w:rsidRPr="0042587E">
        <w:rPr>
          <w:lang w:val="cs-CZ"/>
        </w:rPr>
        <w:t xml:space="preserve"> – pro zákazníka</w:t>
      </w:r>
      <w:r w:rsidR="0009392B" w:rsidRPr="0042587E">
        <w:rPr>
          <w:lang w:val="cs-CZ"/>
        </w:rPr>
        <w:t>,</w:t>
      </w:r>
    </w:p>
    <w:p w14:paraId="10F471A6" w14:textId="77777777" w:rsidR="006A1A4A" w:rsidRPr="0042587E" w:rsidRDefault="006A1A4A" w:rsidP="006A1A4A">
      <w:pPr>
        <w:pStyle w:val="Odstavecseseznamem"/>
        <w:numPr>
          <w:ilvl w:val="0"/>
          <w:numId w:val="30"/>
        </w:numPr>
        <w:spacing w:after="0"/>
        <w:rPr>
          <w:lang w:val="cs-CZ"/>
        </w:rPr>
      </w:pPr>
      <w:r w:rsidRPr="0042587E">
        <w:rPr>
          <w:b/>
          <w:lang w:val="cs-CZ"/>
        </w:rPr>
        <w:t>MainLayout.java</w:t>
      </w:r>
      <w:r w:rsidR="0009392B" w:rsidRPr="0042587E">
        <w:rPr>
          <w:lang w:val="cs-CZ"/>
        </w:rPr>
        <w:t xml:space="preserve"> – pro správce systému.</w:t>
      </w:r>
    </w:p>
    <w:p w14:paraId="0CB89DB6" w14:textId="77777777" w:rsidR="001F0A71" w:rsidRPr="0042587E" w:rsidRDefault="006A1A4A" w:rsidP="00F93D54">
      <w:pPr>
        <w:spacing w:after="0"/>
        <w:rPr>
          <w:lang w:val="cs-CZ"/>
        </w:rPr>
      </w:pPr>
      <w:r w:rsidRPr="0042587E">
        <w:rPr>
          <w:lang w:val="cs-CZ"/>
        </w:rPr>
        <w:t xml:space="preserve">Tyto třídy se starají o globální nastavení stránek. </w:t>
      </w:r>
    </w:p>
    <w:p w14:paraId="21870FA2" w14:textId="77777777" w:rsidR="00F93D54" w:rsidRPr="0042587E" w:rsidRDefault="00F93D54" w:rsidP="00F93D54">
      <w:pPr>
        <w:spacing w:after="0"/>
        <w:rPr>
          <w:lang w:val="cs-CZ"/>
        </w:rPr>
      </w:pPr>
    </w:p>
    <w:p w14:paraId="556F7C63" w14:textId="77777777" w:rsidR="006A1A4A" w:rsidRPr="0042587E" w:rsidRDefault="006A1A4A" w:rsidP="006A1A4A">
      <w:pPr>
        <w:pStyle w:val="Nadpis4"/>
        <w:spacing w:after="0"/>
        <w:jc w:val="both"/>
        <w:rPr>
          <w:lang w:val="cs-CZ"/>
        </w:rPr>
      </w:pPr>
      <w:r w:rsidRPr="0042587E">
        <w:rPr>
          <w:lang w:val="cs-CZ"/>
        </w:rPr>
        <w:t>Class CustomerLayout.java</w:t>
      </w:r>
    </w:p>
    <w:p w14:paraId="3103C732" w14:textId="77777777" w:rsidR="00B94BF9" w:rsidRPr="0042587E" w:rsidRDefault="0009392B" w:rsidP="00B94BF9">
      <w:pPr>
        <w:spacing w:after="80"/>
        <w:rPr>
          <w:lang w:val="cs-CZ"/>
        </w:rPr>
      </w:pPr>
      <w:r w:rsidRPr="0042587E">
        <w:rPr>
          <w:lang w:val="cs-CZ"/>
        </w:rPr>
        <w:t>Třída umožňuje spustit aplikaci pro zákazní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9"/>
        <w:gridCol w:w="2230"/>
        <w:gridCol w:w="4837"/>
      </w:tblGrid>
      <w:tr w:rsidR="00B94BF9" w:rsidRPr="0042587E" w14:paraId="453343D6" w14:textId="77777777" w:rsidTr="00E45A76">
        <w:tc>
          <w:tcPr>
            <w:tcW w:w="2037" w:type="dxa"/>
            <w:shd w:val="clear" w:color="auto" w:fill="2C67B1" w:themeFill="accent2" w:themeFillShade="BF"/>
            <w:vAlign w:val="center"/>
          </w:tcPr>
          <w:p w14:paraId="78FD8BD9" w14:textId="77777777" w:rsidR="00B94BF9" w:rsidRPr="0042587E" w:rsidRDefault="00B94BF9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11" w:type="dxa"/>
            <w:shd w:val="clear" w:color="auto" w:fill="2C67B1" w:themeFill="accent2" w:themeFillShade="BF"/>
            <w:vAlign w:val="center"/>
          </w:tcPr>
          <w:p w14:paraId="31EAF6FF" w14:textId="77777777" w:rsidR="00B94BF9" w:rsidRPr="0042587E" w:rsidRDefault="00B94BF9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138" w:type="dxa"/>
            <w:shd w:val="clear" w:color="auto" w:fill="2C67B1" w:themeFill="accent2" w:themeFillShade="BF"/>
            <w:vAlign w:val="center"/>
          </w:tcPr>
          <w:p w14:paraId="1E127585" w14:textId="77777777" w:rsidR="00B94BF9" w:rsidRPr="0042587E" w:rsidRDefault="00B94BF9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B94BF9" w:rsidRPr="0042587E" w14:paraId="64066527" w14:textId="77777777" w:rsidTr="00E45A76">
        <w:tc>
          <w:tcPr>
            <w:tcW w:w="2037" w:type="dxa"/>
          </w:tcPr>
          <w:p w14:paraId="5ABE3E62" w14:textId="77777777" w:rsidR="00B94BF9" w:rsidRPr="0042587E" w:rsidRDefault="00E45A76" w:rsidP="00804337">
            <w:r w:rsidRPr="0042587E">
              <w:t>ACTIVE_ITEM_STYLE</w:t>
            </w:r>
          </w:p>
        </w:tc>
        <w:tc>
          <w:tcPr>
            <w:tcW w:w="2111" w:type="dxa"/>
          </w:tcPr>
          <w:p w14:paraId="4F6C270B" w14:textId="77777777" w:rsidR="00B94BF9" w:rsidRPr="0042587E" w:rsidRDefault="00E45A76" w:rsidP="00804337">
            <w:r w:rsidRPr="0042587E">
              <w:t>String</w:t>
            </w:r>
          </w:p>
        </w:tc>
        <w:tc>
          <w:tcPr>
            <w:tcW w:w="5138" w:type="dxa"/>
          </w:tcPr>
          <w:p w14:paraId="0322AAFD" w14:textId="77777777" w:rsidR="00B94BF9" w:rsidRPr="0042587E" w:rsidRDefault="00B94BF9" w:rsidP="00804337"/>
        </w:tc>
      </w:tr>
      <w:tr w:rsidR="00B94BF9" w:rsidRPr="0042587E" w14:paraId="7C9AC75D" w14:textId="77777777" w:rsidTr="00E45A76">
        <w:tc>
          <w:tcPr>
            <w:tcW w:w="2037" w:type="dxa"/>
          </w:tcPr>
          <w:p w14:paraId="646380AE" w14:textId="77777777" w:rsidR="00B94BF9" w:rsidRPr="0042587E" w:rsidRDefault="00E45A76" w:rsidP="00804337">
            <w:r w:rsidRPr="0042587E">
              <w:t>name</w:t>
            </w:r>
          </w:p>
        </w:tc>
        <w:tc>
          <w:tcPr>
            <w:tcW w:w="2111" w:type="dxa"/>
          </w:tcPr>
          <w:p w14:paraId="584C7930" w14:textId="77777777" w:rsidR="00B94BF9" w:rsidRPr="0042587E" w:rsidRDefault="00E45A76" w:rsidP="00804337">
            <w:r w:rsidRPr="0042587E">
              <w:t>H2</w:t>
            </w:r>
          </w:p>
        </w:tc>
        <w:tc>
          <w:tcPr>
            <w:tcW w:w="5138" w:type="dxa"/>
          </w:tcPr>
          <w:p w14:paraId="08D20873" w14:textId="77777777" w:rsidR="00B94BF9" w:rsidRPr="0042587E" w:rsidRDefault="00B94BF9" w:rsidP="00804337"/>
        </w:tc>
      </w:tr>
      <w:tr w:rsidR="00E45A76" w:rsidRPr="0042587E" w14:paraId="2753AB52" w14:textId="77777777" w:rsidTr="00E45A76">
        <w:tc>
          <w:tcPr>
            <w:tcW w:w="2037" w:type="dxa"/>
          </w:tcPr>
          <w:p w14:paraId="58DF45B3" w14:textId="77777777" w:rsidR="00E45A76" w:rsidRPr="0042587E" w:rsidRDefault="00E45A76" w:rsidP="00804337">
            <w:r w:rsidRPr="0042587E">
              <w:t>intro</w:t>
            </w:r>
          </w:p>
        </w:tc>
        <w:tc>
          <w:tcPr>
            <w:tcW w:w="2111" w:type="dxa"/>
          </w:tcPr>
          <w:p w14:paraId="0881DB3E" w14:textId="77777777" w:rsidR="00E45A76" w:rsidRPr="0042587E" w:rsidRDefault="00E45A76" w:rsidP="00804337">
            <w:r w:rsidRPr="0042587E">
              <w:t>RouterLink</w:t>
            </w:r>
          </w:p>
        </w:tc>
        <w:tc>
          <w:tcPr>
            <w:tcW w:w="5138" w:type="dxa"/>
          </w:tcPr>
          <w:p w14:paraId="78C48C9F" w14:textId="77777777" w:rsidR="00E45A76" w:rsidRPr="0042587E" w:rsidRDefault="00E45A76" w:rsidP="00804337"/>
        </w:tc>
      </w:tr>
      <w:tr w:rsidR="00E45A76" w:rsidRPr="0042587E" w14:paraId="722B7FAC" w14:textId="77777777" w:rsidTr="00E45A76">
        <w:tc>
          <w:tcPr>
            <w:tcW w:w="2037" w:type="dxa"/>
          </w:tcPr>
          <w:p w14:paraId="4FE0307F" w14:textId="77777777" w:rsidR="00E45A76" w:rsidRPr="0042587E" w:rsidRDefault="00E45A76" w:rsidP="00804337">
            <w:r w:rsidRPr="0042587E">
              <w:t>menus</w:t>
            </w:r>
          </w:p>
        </w:tc>
        <w:tc>
          <w:tcPr>
            <w:tcW w:w="2111" w:type="dxa"/>
          </w:tcPr>
          <w:p w14:paraId="66B14B74" w14:textId="77777777" w:rsidR="00E45A76" w:rsidRPr="0042587E" w:rsidRDefault="00E45A76" w:rsidP="00804337">
            <w:r w:rsidRPr="0042587E">
              <w:t>RouterLink</w:t>
            </w:r>
          </w:p>
        </w:tc>
        <w:tc>
          <w:tcPr>
            <w:tcW w:w="5138" w:type="dxa"/>
          </w:tcPr>
          <w:p w14:paraId="3AA8A0BF" w14:textId="77777777" w:rsidR="00E45A76" w:rsidRPr="0042587E" w:rsidRDefault="00E45A76" w:rsidP="00804337"/>
        </w:tc>
      </w:tr>
      <w:tr w:rsidR="00E45A76" w:rsidRPr="0042587E" w14:paraId="2EDA461D" w14:textId="77777777" w:rsidTr="00E45A76">
        <w:tc>
          <w:tcPr>
            <w:tcW w:w="2037" w:type="dxa"/>
          </w:tcPr>
          <w:p w14:paraId="09CDE3D9" w14:textId="77777777" w:rsidR="00E45A76" w:rsidRPr="0042587E" w:rsidRDefault="00E45A76" w:rsidP="00804337">
            <w:r w:rsidRPr="0042587E">
              <w:t>contacts</w:t>
            </w:r>
          </w:p>
        </w:tc>
        <w:tc>
          <w:tcPr>
            <w:tcW w:w="2111" w:type="dxa"/>
          </w:tcPr>
          <w:p w14:paraId="3AAAA0C6" w14:textId="77777777" w:rsidR="00E45A76" w:rsidRPr="0042587E" w:rsidRDefault="00E45A76" w:rsidP="00804337">
            <w:r w:rsidRPr="0042587E">
              <w:t>RouterLink</w:t>
            </w:r>
          </w:p>
        </w:tc>
        <w:tc>
          <w:tcPr>
            <w:tcW w:w="5138" w:type="dxa"/>
          </w:tcPr>
          <w:p w14:paraId="3EE69476" w14:textId="77777777" w:rsidR="00E45A76" w:rsidRPr="0042587E" w:rsidRDefault="00E45A76" w:rsidP="00804337"/>
        </w:tc>
      </w:tr>
      <w:tr w:rsidR="00E45A76" w:rsidRPr="0042587E" w14:paraId="573FB8FF" w14:textId="77777777" w:rsidTr="00E45A76">
        <w:tc>
          <w:tcPr>
            <w:tcW w:w="2037" w:type="dxa"/>
          </w:tcPr>
          <w:p w14:paraId="06C098CF" w14:textId="77777777" w:rsidR="00E45A76" w:rsidRPr="0042587E" w:rsidRDefault="00E45A76" w:rsidP="00804337">
            <w:r w:rsidRPr="0042587E">
              <w:t>about</w:t>
            </w:r>
          </w:p>
        </w:tc>
        <w:tc>
          <w:tcPr>
            <w:tcW w:w="2111" w:type="dxa"/>
          </w:tcPr>
          <w:p w14:paraId="25B3019C" w14:textId="77777777" w:rsidR="00E45A76" w:rsidRPr="0042587E" w:rsidRDefault="00835931" w:rsidP="00804337">
            <w:r w:rsidRPr="0042587E">
              <w:t>RouterLink</w:t>
            </w:r>
          </w:p>
        </w:tc>
        <w:tc>
          <w:tcPr>
            <w:tcW w:w="5138" w:type="dxa"/>
          </w:tcPr>
          <w:p w14:paraId="5F51914A" w14:textId="77777777" w:rsidR="00E45A76" w:rsidRPr="0042587E" w:rsidRDefault="00E45A76" w:rsidP="00804337"/>
        </w:tc>
      </w:tr>
      <w:tr w:rsidR="00E45A76" w:rsidRPr="0042587E" w14:paraId="4C0BBC0C" w14:textId="77777777" w:rsidTr="00E45A76">
        <w:tc>
          <w:tcPr>
            <w:tcW w:w="2037" w:type="dxa"/>
          </w:tcPr>
          <w:p w14:paraId="42A8E4CE" w14:textId="77777777" w:rsidR="00E45A76" w:rsidRPr="0042587E" w:rsidRDefault="00E45A76" w:rsidP="00804337">
            <w:r w:rsidRPr="0042587E">
              <w:t>reservations</w:t>
            </w:r>
          </w:p>
        </w:tc>
        <w:tc>
          <w:tcPr>
            <w:tcW w:w="2111" w:type="dxa"/>
          </w:tcPr>
          <w:p w14:paraId="645E8854" w14:textId="77777777" w:rsidR="00E45A76" w:rsidRPr="0042587E" w:rsidRDefault="00835931" w:rsidP="00804337">
            <w:r w:rsidRPr="0042587E">
              <w:t>RouterLink</w:t>
            </w:r>
          </w:p>
        </w:tc>
        <w:tc>
          <w:tcPr>
            <w:tcW w:w="5138" w:type="dxa"/>
          </w:tcPr>
          <w:p w14:paraId="19A0E206" w14:textId="77777777" w:rsidR="00E45A76" w:rsidRPr="0042587E" w:rsidRDefault="00E45A76" w:rsidP="00804337"/>
        </w:tc>
      </w:tr>
      <w:tr w:rsidR="00E45A76" w:rsidRPr="0042587E" w14:paraId="5A8BAC0D" w14:textId="77777777" w:rsidTr="00E45A76">
        <w:tc>
          <w:tcPr>
            <w:tcW w:w="2037" w:type="dxa"/>
          </w:tcPr>
          <w:p w14:paraId="7939F737" w14:textId="77777777" w:rsidR="00E45A76" w:rsidRPr="0042587E" w:rsidRDefault="00E45A76" w:rsidP="00804337">
            <w:r w:rsidRPr="0042587E">
              <w:t>orders</w:t>
            </w:r>
          </w:p>
        </w:tc>
        <w:tc>
          <w:tcPr>
            <w:tcW w:w="2111" w:type="dxa"/>
          </w:tcPr>
          <w:p w14:paraId="3FCDF789" w14:textId="77777777" w:rsidR="00E45A76" w:rsidRPr="0042587E" w:rsidRDefault="00835931" w:rsidP="00804337">
            <w:r w:rsidRPr="0042587E">
              <w:t>RouterLink</w:t>
            </w:r>
          </w:p>
        </w:tc>
        <w:tc>
          <w:tcPr>
            <w:tcW w:w="5138" w:type="dxa"/>
          </w:tcPr>
          <w:p w14:paraId="5B9E14AA" w14:textId="77777777" w:rsidR="00E45A76" w:rsidRPr="0042587E" w:rsidRDefault="00E45A76" w:rsidP="00804337"/>
        </w:tc>
      </w:tr>
      <w:tr w:rsidR="00E45A76" w:rsidRPr="0042587E" w14:paraId="5F6F4D58" w14:textId="77777777" w:rsidTr="00E45A76">
        <w:tc>
          <w:tcPr>
            <w:tcW w:w="2037" w:type="dxa"/>
          </w:tcPr>
          <w:p w14:paraId="3B5456F3" w14:textId="77777777" w:rsidR="00E45A76" w:rsidRPr="0042587E" w:rsidRDefault="00E45A76" w:rsidP="00804337">
            <w:r w:rsidRPr="0042587E">
              <w:t>bottom</w:t>
            </w:r>
          </w:p>
        </w:tc>
        <w:tc>
          <w:tcPr>
            <w:tcW w:w="2111" w:type="dxa"/>
          </w:tcPr>
          <w:p w14:paraId="2D987528" w14:textId="77777777" w:rsidR="00E45A76" w:rsidRPr="0042587E" w:rsidRDefault="00835931" w:rsidP="00804337">
            <w:r w:rsidRPr="0042587E">
              <w:t>HorizontalLayout</w:t>
            </w:r>
          </w:p>
        </w:tc>
        <w:tc>
          <w:tcPr>
            <w:tcW w:w="5138" w:type="dxa"/>
          </w:tcPr>
          <w:p w14:paraId="4CD340F1" w14:textId="77777777" w:rsidR="00E45A76" w:rsidRPr="0042587E" w:rsidRDefault="00E45A76" w:rsidP="00804337"/>
        </w:tc>
      </w:tr>
      <w:tr w:rsidR="00E45A76" w:rsidRPr="0042587E" w14:paraId="5E004274" w14:textId="77777777" w:rsidTr="00E45A76">
        <w:tc>
          <w:tcPr>
            <w:tcW w:w="2037" w:type="dxa"/>
          </w:tcPr>
          <w:p w14:paraId="4BF7031B" w14:textId="77777777" w:rsidR="00E45A76" w:rsidRPr="0042587E" w:rsidRDefault="00E45A76" w:rsidP="00804337">
            <w:r w:rsidRPr="0042587E">
              <w:t>generalService</w:t>
            </w:r>
          </w:p>
        </w:tc>
        <w:tc>
          <w:tcPr>
            <w:tcW w:w="2111" w:type="dxa"/>
          </w:tcPr>
          <w:p w14:paraId="5E3F105A" w14:textId="77777777" w:rsidR="00E45A76" w:rsidRPr="0042587E" w:rsidRDefault="00835931" w:rsidP="00804337">
            <w:r w:rsidRPr="0042587E">
              <w:t>GeneralConfigService</w:t>
            </w:r>
          </w:p>
        </w:tc>
        <w:tc>
          <w:tcPr>
            <w:tcW w:w="5138" w:type="dxa"/>
          </w:tcPr>
          <w:p w14:paraId="34633BF7" w14:textId="77777777" w:rsidR="00E45A76" w:rsidRPr="0042587E" w:rsidRDefault="00E45A76" w:rsidP="00804337"/>
        </w:tc>
      </w:tr>
      <w:tr w:rsidR="00E45A76" w:rsidRPr="0042587E" w14:paraId="09CFFD15" w14:textId="77777777" w:rsidTr="00E45A76">
        <w:tc>
          <w:tcPr>
            <w:tcW w:w="2037" w:type="dxa"/>
          </w:tcPr>
          <w:p w14:paraId="4B02402B" w14:textId="77777777" w:rsidR="00E45A76" w:rsidRPr="0042587E" w:rsidRDefault="00E45A76" w:rsidP="00804337">
            <w:r w:rsidRPr="0042587E">
              <w:t>languagesService</w:t>
            </w:r>
          </w:p>
        </w:tc>
        <w:tc>
          <w:tcPr>
            <w:tcW w:w="2111" w:type="dxa"/>
          </w:tcPr>
          <w:p w14:paraId="30649E45" w14:textId="77777777" w:rsidR="00E45A76" w:rsidRPr="0042587E" w:rsidRDefault="00835931" w:rsidP="00804337">
            <w:r w:rsidRPr="0042587E">
              <w:t>LanguagesService</w:t>
            </w:r>
          </w:p>
        </w:tc>
        <w:tc>
          <w:tcPr>
            <w:tcW w:w="5138" w:type="dxa"/>
          </w:tcPr>
          <w:p w14:paraId="1F187F15" w14:textId="77777777" w:rsidR="00E45A76" w:rsidRPr="0042587E" w:rsidRDefault="00E45A76" w:rsidP="00804337"/>
        </w:tc>
      </w:tr>
      <w:tr w:rsidR="00B94BF9" w:rsidRPr="0042587E" w14:paraId="409AED8A" w14:textId="77777777" w:rsidTr="00E45A76">
        <w:tc>
          <w:tcPr>
            <w:tcW w:w="2037" w:type="dxa"/>
            <w:shd w:val="clear" w:color="auto" w:fill="2C67B1" w:themeFill="accent2" w:themeFillShade="BF"/>
            <w:vAlign w:val="center"/>
          </w:tcPr>
          <w:p w14:paraId="0B2CC7CE" w14:textId="77777777" w:rsidR="00B94BF9" w:rsidRPr="0042587E" w:rsidRDefault="00B94BF9" w:rsidP="00B94BF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111" w:type="dxa"/>
            <w:shd w:val="clear" w:color="auto" w:fill="2C67B1" w:themeFill="accent2" w:themeFillShade="BF"/>
            <w:vAlign w:val="center"/>
          </w:tcPr>
          <w:p w14:paraId="4FF9CDA7" w14:textId="77777777" w:rsidR="00B94BF9" w:rsidRPr="0042587E" w:rsidRDefault="003769CE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B94BF9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138" w:type="dxa"/>
            <w:shd w:val="clear" w:color="auto" w:fill="2C67B1" w:themeFill="accent2" w:themeFillShade="BF"/>
            <w:vAlign w:val="center"/>
          </w:tcPr>
          <w:p w14:paraId="3D5352C4" w14:textId="77777777" w:rsidR="00B94BF9" w:rsidRPr="0042587E" w:rsidRDefault="00B94BF9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B94BF9" w:rsidRPr="0042587E" w14:paraId="34EED80A" w14:textId="77777777" w:rsidTr="00E45A76">
        <w:tc>
          <w:tcPr>
            <w:tcW w:w="2037" w:type="dxa"/>
          </w:tcPr>
          <w:p w14:paraId="129793CA" w14:textId="77777777" w:rsidR="00B94BF9" w:rsidRPr="0042587E" w:rsidRDefault="00835931" w:rsidP="00804337">
            <w:r w:rsidRPr="0042587E">
              <w:t>afterNavigation</w:t>
            </w:r>
          </w:p>
        </w:tc>
        <w:tc>
          <w:tcPr>
            <w:tcW w:w="2111" w:type="dxa"/>
          </w:tcPr>
          <w:p w14:paraId="5C0D58E4" w14:textId="77777777" w:rsidR="00B94BF9" w:rsidRPr="0042587E" w:rsidRDefault="00835931" w:rsidP="00804337">
            <w:r w:rsidRPr="0042587E">
              <w:t>void</w:t>
            </w:r>
          </w:p>
        </w:tc>
        <w:tc>
          <w:tcPr>
            <w:tcW w:w="5138" w:type="dxa"/>
          </w:tcPr>
          <w:p w14:paraId="0717F8A0" w14:textId="77777777" w:rsidR="00B94BF9" w:rsidRPr="0042587E" w:rsidRDefault="00835931" w:rsidP="00804337">
            <w:r w:rsidRPr="0042587E">
              <w:t>Parametry:</w:t>
            </w:r>
          </w:p>
          <w:p w14:paraId="3DA9C4C7" w14:textId="77777777" w:rsidR="00835931" w:rsidRPr="0042587E" w:rsidRDefault="00835931" w:rsidP="00835931">
            <w:pPr>
              <w:rPr>
                <w:b/>
              </w:rPr>
            </w:pPr>
            <w:r w:rsidRPr="0042587E">
              <w:rPr>
                <w:b/>
              </w:rPr>
              <w:t>AfterNavigationEvent: event</w:t>
            </w:r>
          </w:p>
        </w:tc>
      </w:tr>
      <w:tr w:rsidR="00B94BF9" w:rsidRPr="0042587E" w14:paraId="391232A9" w14:textId="77777777" w:rsidTr="00E45A76">
        <w:tc>
          <w:tcPr>
            <w:tcW w:w="2037" w:type="dxa"/>
          </w:tcPr>
          <w:p w14:paraId="49E2D7FE" w14:textId="77777777" w:rsidR="00B94BF9" w:rsidRPr="0042587E" w:rsidRDefault="00835931" w:rsidP="00804337">
            <w:r w:rsidRPr="0042587E">
              <w:t>configurePage</w:t>
            </w:r>
          </w:p>
        </w:tc>
        <w:tc>
          <w:tcPr>
            <w:tcW w:w="2111" w:type="dxa"/>
          </w:tcPr>
          <w:p w14:paraId="1E84F561" w14:textId="77777777" w:rsidR="00B94BF9" w:rsidRPr="0042587E" w:rsidRDefault="00835931" w:rsidP="00804337">
            <w:r w:rsidRPr="0042587E">
              <w:t>void</w:t>
            </w:r>
          </w:p>
        </w:tc>
        <w:tc>
          <w:tcPr>
            <w:tcW w:w="5138" w:type="dxa"/>
          </w:tcPr>
          <w:p w14:paraId="6DC6565D" w14:textId="77777777" w:rsidR="00B94BF9" w:rsidRPr="0042587E" w:rsidRDefault="00835931" w:rsidP="00835931">
            <w:pPr>
              <w:tabs>
                <w:tab w:val="left" w:pos="1691"/>
              </w:tabs>
            </w:pPr>
            <w:r w:rsidRPr="0042587E">
              <w:t>Parametry:</w:t>
            </w:r>
          </w:p>
          <w:p w14:paraId="6CEC1C9A" w14:textId="77777777" w:rsidR="00835931" w:rsidRPr="0042587E" w:rsidRDefault="00835931" w:rsidP="00835931">
            <w:pPr>
              <w:tabs>
                <w:tab w:val="left" w:pos="1691"/>
              </w:tabs>
              <w:rPr>
                <w:b/>
              </w:rPr>
            </w:pPr>
            <w:r w:rsidRPr="0042587E">
              <w:rPr>
                <w:b/>
              </w:rPr>
              <w:t>InitialPageSettings: settings</w:t>
            </w:r>
          </w:p>
        </w:tc>
      </w:tr>
    </w:tbl>
    <w:p w14:paraId="0A2E5AD5" w14:textId="77777777" w:rsidR="0009392B" w:rsidRPr="0042587E" w:rsidRDefault="0009392B" w:rsidP="0009392B">
      <w:pPr>
        <w:pStyle w:val="Nadpis4"/>
        <w:spacing w:after="0"/>
        <w:jc w:val="left"/>
      </w:pPr>
    </w:p>
    <w:p w14:paraId="2F5F6443" w14:textId="77777777" w:rsidR="006A1A4A" w:rsidRPr="0042587E" w:rsidRDefault="006A1A4A" w:rsidP="0009392B">
      <w:pPr>
        <w:pStyle w:val="Nadpis4"/>
        <w:spacing w:after="0"/>
        <w:jc w:val="both"/>
        <w:rPr>
          <w:lang w:val="cs-CZ"/>
        </w:rPr>
      </w:pPr>
      <w:r w:rsidRPr="0042587E">
        <w:rPr>
          <w:lang w:val="cs-CZ"/>
        </w:rPr>
        <w:t>Class MainLayout.java</w:t>
      </w:r>
    </w:p>
    <w:p w14:paraId="799631BB" w14:textId="77777777" w:rsidR="006A1A4A" w:rsidRPr="0042587E" w:rsidRDefault="0009392B" w:rsidP="0009392B">
      <w:pPr>
        <w:spacing w:after="80"/>
        <w:rPr>
          <w:lang w:val="cs-CZ"/>
        </w:rPr>
      </w:pPr>
      <w:r w:rsidRPr="0042587E">
        <w:rPr>
          <w:lang w:val="cs-CZ"/>
        </w:rPr>
        <w:t>Třída umožňuje spustit aplikaci pro správce systé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8"/>
        <w:gridCol w:w="2230"/>
        <w:gridCol w:w="5108"/>
      </w:tblGrid>
      <w:tr w:rsidR="0009392B" w:rsidRPr="0042587E" w14:paraId="074A54AC" w14:textId="77777777" w:rsidTr="00835931">
        <w:tc>
          <w:tcPr>
            <w:tcW w:w="1948" w:type="dxa"/>
            <w:shd w:val="clear" w:color="auto" w:fill="2C67B1" w:themeFill="accent2" w:themeFillShade="BF"/>
            <w:vAlign w:val="center"/>
          </w:tcPr>
          <w:p w14:paraId="11FED982" w14:textId="77777777" w:rsidR="0009392B" w:rsidRPr="0042587E" w:rsidRDefault="0009392B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230" w:type="dxa"/>
            <w:shd w:val="clear" w:color="auto" w:fill="2C67B1" w:themeFill="accent2" w:themeFillShade="BF"/>
            <w:vAlign w:val="center"/>
          </w:tcPr>
          <w:p w14:paraId="78EB0C64" w14:textId="77777777" w:rsidR="0009392B" w:rsidRPr="0042587E" w:rsidRDefault="0009392B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108" w:type="dxa"/>
            <w:shd w:val="clear" w:color="auto" w:fill="2C67B1" w:themeFill="accent2" w:themeFillShade="BF"/>
            <w:vAlign w:val="center"/>
          </w:tcPr>
          <w:p w14:paraId="6C47530F" w14:textId="77777777" w:rsidR="0009392B" w:rsidRPr="0042587E" w:rsidRDefault="0009392B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09392B" w:rsidRPr="0042587E" w14:paraId="2041B5C2" w14:textId="77777777" w:rsidTr="00835931">
        <w:tc>
          <w:tcPr>
            <w:tcW w:w="1948" w:type="dxa"/>
          </w:tcPr>
          <w:p w14:paraId="499F0574" w14:textId="77777777" w:rsidR="0009392B" w:rsidRPr="0042587E" w:rsidRDefault="00835931" w:rsidP="00804337">
            <w:r w:rsidRPr="0042587E">
              <w:t>generalService</w:t>
            </w:r>
          </w:p>
        </w:tc>
        <w:tc>
          <w:tcPr>
            <w:tcW w:w="2230" w:type="dxa"/>
          </w:tcPr>
          <w:p w14:paraId="74A10B1B" w14:textId="77777777" w:rsidR="0009392B" w:rsidRPr="0042587E" w:rsidRDefault="00835931" w:rsidP="00804337">
            <w:r w:rsidRPr="0042587E">
              <w:t>GeneralConfigService</w:t>
            </w:r>
          </w:p>
        </w:tc>
        <w:tc>
          <w:tcPr>
            <w:tcW w:w="5108" w:type="dxa"/>
          </w:tcPr>
          <w:p w14:paraId="6133EE16" w14:textId="77777777" w:rsidR="0009392B" w:rsidRPr="0042587E" w:rsidRDefault="0009392B" w:rsidP="00804337"/>
        </w:tc>
      </w:tr>
      <w:tr w:rsidR="0009392B" w:rsidRPr="0042587E" w14:paraId="2E1A5044" w14:textId="77777777" w:rsidTr="00835931">
        <w:tc>
          <w:tcPr>
            <w:tcW w:w="1948" w:type="dxa"/>
          </w:tcPr>
          <w:p w14:paraId="13E69F4F" w14:textId="77777777" w:rsidR="0009392B" w:rsidRPr="0042587E" w:rsidRDefault="00835931" w:rsidP="00804337">
            <w:r w:rsidRPr="0042587E">
              <w:t>languagesService</w:t>
            </w:r>
          </w:p>
        </w:tc>
        <w:tc>
          <w:tcPr>
            <w:tcW w:w="2230" w:type="dxa"/>
          </w:tcPr>
          <w:p w14:paraId="117A4649" w14:textId="77777777" w:rsidR="0009392B" w:rsidRPr="0042587E" w:rsidRDefault="00835931" w:rsidP="00804337">
            <w:r w:rsidRPr="0042587E">
              <w:t>LanguagesService</w:t>
            </w:r>
          </w:p>
        </w:tc>
        <w:tc>
          <w:tcPr>
            <w:tcW w:w="5108" w:type="dxa"/>
          </w:tcPr>
          <w:p w14:paraId="1AE714EC" w14:textId="77777777" w:rsidR="0009392B" w:rsidRPr="0042587E" w:rsidRDefault="0009392B" w:rsidP="00804337"/>
        </w:tc>
      </w:tr>
      <w:tr w:rsidR="0009392B" w:rsidRPr="0042587E" w14:paraId="7865136D" w14:textId="77777777" w:rsidTr="00835931">
        <w:tc>
          <w:tcPr>
            <w:tcW w:w="1948" w:type="dxa"/>
            <w:shd w:val="clear" w:color="auto" w:fill="2C67B1" w:themeFill="accent2" w:themeFillShade="BF"/>
            <w:vAlign w:val="center"/>
          </w:tcPr>
          <w:p w14:paraId="428612D3" w14:textId="77777777" w:rsidR="0009392B" w:rsidRPr="0042587E" w:rsidRDefault="0009392B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230" w:type="dxa"/>
            <w:shd w:val="clear" w:color="auto" w:fill="2C67B1" w:themeFill="accent2" w:themeFillShade="BF"/>
            <w:vAlign w:val="center"/>
          </w:tcPr>
          <w:p w14:paraId="2C8D057D" w14:textId="77777777" w:rsidR="0009392B" w:rsidRPr="0042587E" w:rsidRDefault="003769CE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09392B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108" w:type="dxa"/>
            <w:shd w:val="clear" w:color="auto" w:fill="2C67B1" w:themeFill="accent2" w:themeFillShade="BF"/>
            <w:vAlign w:val="center"/>
          </w:tcPr>
          <w:p w14:paraId="39186846" w14:textId="77777777" w:rsidR="0009392B" w:rsidRPr="0042587E" w:rsidRDefault="0009392B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09392B" w:rsidRPr="0042587E" w14:paraId="2CB948AB" w14:textId="77777777" w:rsidTr="00835931">
        <w:tc>
          <w:tcPr>
            <w:tcW w:w="1948" w:type="dxa"/>
          </w:tcPr>
          <w:p w14:paraId="58A7402C" w14:textId="77777777" w:rsidR="0009392B" w:rsidRPr="0042587E" w:rsidRDefault="003853FA" w:rsidP="00804337">
            <w:r w:rsidRPr="0042587E">
              <w:t>configurePage</w:t>
            </w:r>
          </w:p>
        </w:tc>
        <w:tc>
          <w:tcPr>
            <w:tcW w:w="2230" w:type="dxa"/>
          </w:tcPr>
          <w:p w14:paraId="2355B054" w14:textId="77777777" w:rsidR="0009392B" w:rsidRPr="0042587E" w:rsidRDefault="003853FA" w:rsidP="00804337">
            <w:r w:rsidRPr="0042587E">
              <w:t>void</w:t>
            </w:r>
          </w:p>
        </w:tc>
        <w:tc>
          <w:tcPr>
            <w:tcW w:w="5108" w:type="dxa"/>
          </w:tcPr>
          <w:p w14:paraId="295A3FEA" w14:textId="77777777" w:rsidR="0009392B" w:rsidRPr="0042587E" w:rsidRDefault="003853FA" w:rsidP="00804337">
            <w:r w:rsidRPr="0042587E">
              <w:t>Parametry:</w:t>
            </w:r>
          </w:p>
          <w:p w14:paraId="0652ACBB" w14:textId="77777777" w:rsidR="003853FA" w:rsidRPr="0042587E" w:rsidRDefault="003853FA" w:rsidP="00804337">
            <w:pPr>
              <w:rPr>
                <w:b/>
              </w:rPr>
            </w:pPr>
            <w:r w:rsidRPr="0042587E">
              <w:rPr>
                <w:b/>
              </w:rPr>
              <w:t>InitialPageSettings: settings</w:t>
            </w:r>
          </w:p>
        </w:tc>
      </w:tr>
    </w:tbl>
    <w:p w14:paraId="5B258D94" w14:textId="77777777" w:rsidR="00902F53" w:rsidRPr="0042587E" w:rsidRDefault="00902F53">
      <w:pPr>
        <w:rPr>
          <w:caps/>
          <w:color w:val="1D4475" w:themeColor="accent2" w:themeShade="7F"/>
        </w:rPr>
      </w:pPr>
    </w:p>
    <w:p w14:paraId="4AB54F37" w14:textId="77777777" w:rsidR="00804337" w:rsidRPr="0042587E" w:rsidRDefault="00804337">
      <w:pPr>
        <w:rPr>
          <w:caps/>
          <w:color w:val="1D4475" w:themeColor="accent2" w:themeShade="7F"/>
        </w:rPr>
      </w:pPr>
      <w:r w:rsidRPr="0042587E">
        <w:br w:type="page"/>
      </w:r>
    </w:p>
    <w:p w14:paraId="28ACD2C3" w14:textId="77777777" w:rsidR="00514013" w:rsidRPr="0042587E" w:rsidRDefault="00533059" w:rsidP="00457EC9">
      <w:pPr>
        <w:pStyle w:val="Nadpis3"/>
        <w:spacing w:after="120"/>
        <w:jc w:val="left"/>
        <w:rPr>
          <w:sz w:val="22"/>
          <w:szCs w:val="22"/>
        </w:rPr>
      </w:pPr>
      <w:bookmarkStart w:id="13" w:name="_Toc514636907"/>
      <w:r w:rsidRPr="0042587E">
        <w:rPr>
          <w:sz w:val="22"/>
          <w:szCs w:val="22"/>
        </w:rPr>
        <w:lastRenderedPageBreak/>
        <w:t>PL</w:t>
      </w:r>
      <w:bookmarkEnd w:id="13"/>
    </w:p>
    <w:p w14:paraId="091E5E42" w14:textId="77777777" w:rsidR="00902F53" w:rsidRPr="0042587E" w:rsidRDefault="00902F53" w:rsidP="00804337">
      <w:pPr>
        <w:spacing w:after="120"/>
        <w:jc w:val="both"/>
        <w:rPr>
          <w:lang w:val="cs-CZ"/>
        </w:rPr>
      </w:pPr>
      <w:r w:rsidRPr="0042587E">
        <w:rPr>
          <w:lang w:val="cs-CZ"/>
        </w:rPr>
        <w:t xml:space="preserve">Prezentační vrstva aplikace (dále jen PL). V některých případech komunikuje PL přímo s doménovou vrstvou (dále jen BL) a někdy s packegem </w:t>
      </w:r>
      <w:r w:rsidRPr="0042587E">
        <w:rPr>
          <w:b/>
          <w:lang w:val="cs-CZ"/>
        </w:rPr>
        <w:t>Controller</w:t>
      </w:r>
      <w:r w:rsidRPr="0042587E">
        <w:rPr>
          <w:lang w:val="cs-CZ"/>
        </w:rPr>
        <w:t>, který všechny údaje zkontroluje a předá dále na zpracování.</w:t>
      </w:r>
    </w:p>
    <w:p w14:paraId="6D12AE2A" w14:textId="77777777" w:rsidR="00902F53" w:rsidRPr="0042587E" w:rsidRDefault="00902F53" w:rsidP="00804337">
      <w:pPr>
        <w:spacing w:after="120"/>
        <w:jc w:val="both"/>
        <w:rPr>
          <w:lang w:val="cs-CZ"/>
        </w:rPr>
      </w:pPr>
      <w:r w:rsidRPr="0042587E">
        <w:rPr>
          <w:lang w:val="cs-CZ"/>
        </w:rPr>
        <w:t xml:space="preserve">Celá PL je reprezentovaná </w:t>
      </w:r>
      <w:r w:rsidRPr="0042587E">
        <w:rPr>
          <w:b/>
          <w:lang w:val="cs-CZ"/>
        </w:rPr>
        <w:t>CustromerView</w:t>
      </w:r>
      <w:r w:rsidRPr="0042587E">
        <w:rPr>
          <w:lang w:val="cs-CZ"/>
        </w:rPr>
        <w:t xml:space="preserve">, o jejíž spouštění se stará </w:t>
      </w:r>
      <w:r w:rsidRPr="0042587E">
        <w:rPr>
          <w:b/>
          <w:lang w:val="cs-CZ"/>
        </w:rPr>
        <w:t>CustomerLayout</w:t>
      </w:r>
      <w:r w:rsidRPr="0042587E">
        <w:rPr>
          <w:lang w:val="cs-CZ"/>
        </w:rPr>
        <w:t xml:space="preserve">, a </w:t>
      </w:r>
      <w:r w:rsidRPr="0042587E">
        <w:rPr>
          <w:b/>
          <w:lang w:val="cs-CZ"/>
        </w:rPr>
        <w:t>View</w:t>
      </w:r>
      <w:r w:rsidRPr="0042587E">
        <w:rPr>
          <w:lang w:val="cs-CZ"/>
        </w:rPr>
        <w:t xml:space="preserve">, o kterou se stará </w:t>
      </w:r>
      <w:r w:rsidRPr="0042587E">
        <w:rPr>
          <w:b/>
          <w:lang w:val="cs-CZ"/>
        </w:rPr>
        <w:t>MainLayout</w:t>
      </w:r>
      <w:r w:rsidRPr="0042587E">
        <w:rPr>
          <w:lang w:val="cs-CZ"/>
        </w:rPr>
        <w:t xml:space="preserve">. Třídy </w:t>
      </w:r>
      <w:r w:rsidRPr="0042587E">
        <w:rPr>
          <w:b/>
          <w:lang w:val="cs-CZ"/>
        </w:rPr>
        <w:t>Login</w:t>
      </w:r>
      <w:r w:rsidRPr="0042587E">
        <w:rPr>
          <w:lang w:val="cs-CZ"/>
        </w:rPr>
        <w:t xml:space="preserve"> a </w:t>
      </w:r>
      <w:r w:rsidRPr="0042587E">
        <w:rPr>
          <w:b/>
          <w:lang w:val="cs-CZ"/>
        </w:rPr>
        <w:t>Registration</w:t>
      </w:r>
      <w:r w:rsidRPr="0042587E">
        <w:rPr>
          <w:lang w:val="cs-CZ"/>
        </w:rPr>
        <w:t xml:space="preserve"> se starají o část systému pro správce.</w:t>
      </w:r>
    </w:p>
    <w:p w14:paraId="00B07733" w14:textId="77777777" w:rsidR="00804337" w:rsidRPr="0042587E" w:rsidRDefault="00804337" w:rsidP="00804337">
      <w:pPr>
        <w:spacing w:after="120"/>
        <w:jc w:val="both"/>
        <w:rPr>
          <w:lang w:val="cs-CZ"/>
        </w:rPr>
      </w:pPr>
      <w:r w:rsidRPr="0042587E">
        <w:rPr>
          <w:lang w:val="cs-CZ"/>
        </w:rPr>
        <w:t xml:space="preserve">Třídy </w:t>
      </w:r>
      <w:r w:rsidRPr="0042587E">
        <w:rPr>
          <w:b/>
          <w:lang w:val="cs-CZ"/>
        </w:rPr>
        <w:t>CustomerLayout</w:t>
      </w:r>
      <w:r w:rsidRPr="0042587E">
        <w:rPr>
          <w:lang w:val="cs-CZ"/>
        </w:rPr>
        <w:t xml:space="preserve"> a </w:t>
      </w:r>
      <w:r w:rsidRPr="0042587E">
        <w:rPr>
          <w:b/>
          <w:lang w:val="cs-CZ"/>
        </w:rPr>
        <w:t>MainLayout</w:t>
      </w:r>
      <w:r w:rsidRPr="0042587E">
        <w:rPr>
          <w:lang w:val="cs-CZ"/>
        </w:rPr>
        <w:t xml:space="preserve"> </w:t>
      </w:r>
      <w:r w:rsidR="00457EC9" w:rsidRPr="0042587E">
        <w:rPr>
          <w:lang w:val="cs-CZ"/>
        </w:rPr>
        <w:t xml:space="preserve">jsou popsané </w:t>
      </w:r>
      <w:r w:rsidRPr="0042587E">
        <w:rPr>
          <w:lang w:val="cs-CZ"/>
        </w:rPr>
        <w:t>výše.</w:t>
      </w:r>
    </w:p>
    <w:p w14:paraId="0CD98F69" w14:textId="77777777" w:rsidR="00533059" w:rsidRPr="0042587E" w:rsidRDefault="007D2A3B" w:rsidP="00902F53">
      <w:pPr>
        <w:jc w:val="center"/>
      </w:pPr>
      <w:r>
        <w:rPr>
          <w:noProof/>
          <w:lang w:val="cs-CZ" w:eastAsia="cs-CZ" w:bidi="ar-SA"/>
        </w:rPr>
        <w:drawing>
          <wp:inline distT="0" distB="0" distL="0" distR="0" wp14:anchorId="7F5ED049" wp14:editId="7369866A">
            <wp:extent cx="3810000" cy="3817905"/>
            <wp:effectExtent l="19050" t="0" r="0" b="0"/>
            <wp:docPr id="1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F653F" w14:textId="77777777" w:rsidR="00804337" w:rsidRPr="0042587E" w:rsidRDefault="002B4A26" w:rsidP="00804337">
      <w:pPr>
        <w:pStyle w:val="Nadpis4"/>
        <w:spacing w:after="0"/>
        <w:jc w:val="left"/>
      </w:pPr>
      <w:r w:rsidRPr="0042587E">
        <w:t xml:space="preserve">CLASS </w:t>
      </w:r>
      <w:r w:rsidR="00804337" w:rsidRPr="0042587E">
        <w:t>LOGIN</w:t>
      </w:r>
    </w:p>
    <w:p w14:paraId="13BBE669" w14:textId="77777777" w:rsidR="00804337" w:rsidRPr="0042587E" w:rsidRDefault="00804337" w:rsidP="00804337">
      <w:pPr>
        <w:spacing w:after="80"/>
        <w:rPr>
          <w:lang w:val="cs-CZ"/>
        </w:rPr>
      </w:pPr>
      <w:r w:rsidRPr="0042587E">
        <w:rPr>
          <w:lang w:val="cs-CZ"/>
        </w:rPr>
        <w:t>Třída reprezentuje přihlášení pro správce do systé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2"/>
        <w:gridCol w:w="2122"/>
        <w:gridCol w:w="5192"/>
      </w:tblGrid>
      <w:tr w:rsidR="00804337" w:rsidRPr="0042587E" w14:paraId="45954F13" w14:textId="77777777" w:rsidTr="00804337">
        <w:tc>
          <w:tcPr>
            <w:tcW w:w="1972" w:type="dxa"/>
            <w:shd w:val="clear" w:color="auto" w:fill="2C67B1" w:themeFill="accent2" w:themeFillShade="BF"/>
            <w:vAlign w:val="center"/>
          </w:tcPr>
          <w:p w14:paraId="2A831509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2" w:type="dxa"/>
            <w:shd w:val="clear" w:color="auto" w:fill="2C67B1" w:themeFill="accent2" w:themeFillShade="BF"/>
            <w:vAlign w:val="center"/>
          </w:tcPr>
          <w:p w14:paraId="01CAD606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192" w:type="dxa"/>
            <w:shd w:val="clear" w:color="auto" w:fill="2C67B1" w:themeFill="accent2" w:themeFillShade="BF"/>
            <w:vAlign w:val="center"/>
          </w:tcPr>
          <w:p w14:paraId="5D81548B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804337" w:rsidRPr="0042587E" w14:paraId="1CF3A912" w14:textId="77777777" w:rsidTr="00804337">
        <w:tc>
          <w:tcPr>
            <w:tcW w:w="1972" w:type="dxa"/>
          </w:tcPr>
          <w:p w14:paraId="0C075449" w14:textId="77777777" w:rsidR="00804337" w:rsidRPr="0042587E" w:rsidRDefault="00804337" w:rsidP="00804337">
            <w:r w:rsidRPr="0042587E">
              <w:t>register</w:t>
            </w:r>
          </w:p>
        </w:tc>
        <w:tc>
          <w:tcPr>
            <w:tcW w:w="2122" w:type="dxa"/>
          </w:tcPr>
          <w:p w14:paraId="103939D5" w14:textId="77777777" w:rsidR="00804337" w:rsidRPr="0042587E" w:rsidRDefault="00804337" w:rsidP="00804337">
            <w:r w:rsidRPr="0042587E">
              <w:t>RouterLink</w:t>
            </w:r>
          </w:p>
        </w:tc>
        <w:tc>
          <w:tcPr>
            <w:tcW w:w="5192" w:type="dxa"/>
          </w:tcPr>
          <w:p w14:paraId="7E6C5487" w14:textId="77777777" w:rsidR="00804337" w:rsidRPr="0042587E" w:rsidRDefault="00804337" w:rsidP="00804337"/>
        </w:tc>
      </w:tr>
      <w:tr w:rsidR="00804337" w:rsidRPr="0042587E" w14:paraId="1DF91530" w14:textId="77777777" w:rsidTr="00804337">
        <w:tc>
          <w:tcPr>
            <w:tcW w:w="1972" w:type="dxa"/>
          </w:tcPr>
          <w:p w14:paraId="4AA9CBEA" w14:textId="77777777" w:rsidR="00804337" w:rsidRPr="0042587E" w:rsidRDefault="002B4A26" w:rsidP="00804337">
            <w:r w:rsidRPr="0042587E">
              <w:t>b</w:t>
            </w:r>
            <w:r w:rsidR="00804337" w:rsidRPr="0042587E">
              <w:t>ack</w:t>
            </w:r>
          </w:p>
        </w:tc>
        <w:tc>
          <w:tcPr>
            <w:tcW w:w="2122" w:type="dxa"/>
          </w:tcPr>
          <w:p w14:paraId="6F00A892" w14:textId="77777777" w:rsidR="00804337" w:rsidRPr="0042587E" w:rsidRDefault="00804337" w:rsidP="00804337">
            <w:r w:rsidRPr="0042587E">
              <w:t>RouterLink</w:t>
            </w:r>
          </w:p>
        </w:tc>
        <w:tc>
          <w:tcPr>
            <w:tcW w:w="5192" w:type="dxa"/>
          </w:tcPr>
          <w:p w14:paraId="074FDDB5" w14:textId="77777777" w:rsidR="00804337" w:rsidRPr="0042587E" w:rsidRDefault="00804337" w:rsidP="00804337"/>
        </w:tc>
      </w:tr>
      <w:tr w:rsidR="00804337" w:rsidRPr="0042587E" w14:paraId="10E3E30E" w14:textId="77777777" w:rsidTr="00804337">
        <w:tc>
          <w:tcPr>
            <w:tcW w:w="1972" w:type="dxa"/>
          </w:tcPr>
          <w:p w14:paraId="77AEA142" w14:textId="77777777" w:rsidR="00804337" w:rsidRPr="0042587E" w:rsidRDefault="00804337" w:rsidP="00804337">
            <w:r w:rsidRPr="0042587E">
              <w:t>header</w:t>
            </w:r>
          </w:p>
        </w:tc>
        <w:tc>
          <w:tcPr>
            <w:tcW w:w="2122" w:type="dxa"/>
          </w:tcPr>
          <w:p w14:paraId="016D647B" w14:textId="77777777" w:rsidR="00804337" w:rsidRPr="0042587E" w:rsidRDefault="00804337" w:rsidP="00804337">
            <w:r w:rsidRPr="0042587E">
              <w:t>H2</w:t>
            </w:r>
          </w:p>
        </w:tc>
        <w:tc>
          <w:tcPr>
            <w:tcW w:w="5192" w:type="dxa"/>
          </w:tcPr>
          <w:p w14:paraId="5CB46DC4" w14:textId="77777777" w:rsidR="00804337" w:rsidRPr="0042587E" w:rsidRDefault="00804337" w:rsidP="00804337"/>
        </w:tc>
      </w:tr>
      <w:tr w:rsidR="00804337" w:rsidRPr="0042587E" w14:paraId="3BF01E77" w14:textId="77777777" w:rsidTr="00804337">
        <w:tc>
          <w:tcPr>
            <w:tcW w:w="1972" w:type="dxa"/>
          </w:tcPr>
          <w:p w14:paraId="118A4FC7" w14:textId="77777777" w:rsidR="00804337" w:rsidRPr="0042587E" w:rsidRDefault="00804337" w:rsidP="00804337">
            <w:r w:rsidRPr="0042587E">
              <w:t>userName</w:t>
            </w:r>
          </w:p>
        </w:tc>
        <w:tc>
          <w:tcPr>
            <w:tcW w:w="2122" w:type="dxa"/>
          </w:tcPr>
          <w:p w14:paraId="022347E9" w14:textId="77777777" w:rsidR="00804337" w:rsidRPr="0042587E" w:rsidRDefault="00804337" w:rsidP="00804337">
            <w:r w:rsidRPr="0042587E">
              <w:t>TextField</w:t>
            </w:r>
          </w:p>
        </w:tc>
        <w:tc>
          <w:tcPr>
            <w:tcW w:w="5192" w:type="dxa"/>
          </w:tcPr>
          <w:p w14:paraId="1E8A551E" w14:textId="77777777" w:rsidR="00804337" w:rsidRPr="0042587E" w:rsidRDefault="00804337" w:rsidP="00804337"/>
        </w:tc>
      </w:tr>
      <w:tr w:rsidR="00804337" w:rsidRPr="0042587E" w14:paraId="0CA070F0" w14:textId="77777777" w:rsidTr="00804337">
        <w:tc>
          <w:tcPr>
            <w:tcW w:w="1972" w:type="dxa"/>
          </w:tcPr>
          <w:p w14:paraId="05CD9F6A" w14:textId="77777777" w:rsidR="00804337" w:rsidRPr="0042587E" w:rsidRDefault="00804337" w:rsidP="00804337">
            <w:r w:rsidRPr="0042587E">
              <w:t>password</w:t>
            </w:r>
          </w:p>
        </w:tc>
        <w:tc>
          <w:tcPr>
            <w:tcW w:w="2122" w:type="dxa"/>
          </w:tcPr>
          <w:p w14:paraId="3C69535D" w14:textId="77777777" w:rsidR="00804337" w:rsidRPr="0042587E" w:rsidRDefault="00804337" w:rsidP="00804337">
            <w:r w:rsidRPr="0042587E">
              <w:t>PasswordField</w:t>
            </w:r>
          </w:p>
        </w:tc>
        <w:tc>
          <w:tcPr>
            <w:tcW w:w="5192" w:type="dxa"/>
          </w:tcPr>
          <w:p w14:paraId="2FAFF6EB" w14:textId="77777777" w:rsidR="00804337" w:rsidRPr="0042587E" w:rsidRDefault="00804337" w:rsidP="00804337"/>
        </w:tc>
      </w:tr>
      <w:tr w:rsidR="00804337" w:rsidRPr="0042587E" w14:paraId="26414447" w14:textId="77777777" w:rsidTr="00804337">
        <w:tc>
          <w:tcPr>
            <w:tcW w:w="1972" w:type="dxa"/>
          </w:tcPr>
          <w:p w14:paraId="02195952" w14:textId="77777777" w:rsidR="00804337" w:rsidRPr="0042587E" w:rsidRDefault="00804337" w:rsidP="00804337">
            <w:r w:rsidRPr="0042587E">
              <w:t>loginButton</w:t>
            </w:r>
          </w:p>
        </w:tc>
        <w:tc>
          <w:tcPr>
            <w:tcW w:w="2122" w:type="dxa"/>
          </w:tcPr>
          <w:p w14:paraId="21843FC2" w14:textId="77777777" w:rsidR="00804337" w:rsidRPr="0042587E" w:rsidRDefault="009345EA" w:rsidP="00804337">
            <w:r w:rsidRPr="0042587E">
              <w:t>Button</w:t>
            </w:r>
          </w:p>
        </w:tc>
        <w:tc>
          <w:tcPr>
            <w:tcW w:w="5192" w:type="dxa"/>
          </w:tcPr>
          <w:p w14:paraId="698ECC52" w14:textId="77777777" w:rsidR="00804337" w:rsidRPr="0042587E" w:rsidRDefault="00804337" w:rsidP="00804337"/>
        </w:tc>
      </w:tr>
      <w:tr w:rsidR="00804337" w:rsidRPr="0042587E" w14:paraId="13C73105" w14:textId="77777777" w:rsidTr="00804337">
        <w:tc>
          <w:tcPr>
            <w:tcW w:w="1972" w:type="dxa"/>
          </w:tcPr>
          <w:p w14:paraId="30E50D25" w14:textId="77777777" w:rsidR="00804337" w:rsidRPr="0042587E" w:rsidRDefault="00804337" w:rsidP="00804337">
            <w:r w:rsidRPr="0042587E">
              <w:t>registrationButton</w:t>
            </w:r>
          </w:p>
        </w:tc>
        <w:tc>
          <w:tcPr>
            <w:tcW w:w="2122" w:type="dxa"/>
          </w:tcPr>
          <w:p w14:paraId="5E360481" w14:textId="77777777" w:rsidR="00804337" w:rsidRPr="0042587E" w:rsidRDefault="009345EA" w:rsidP="00804337">
            <w:r w:rsidRPr="0042587E">
              <w:t>Button</w:t>
            </w:r>
          </w:p>
        </w:tc>
        <w:tc>
          <w:tcPr>
            <w:tcW w:w="5192" w:type="dxa"/>
          </w:tcPr>
          <w:p w14:paraId="5957AE51" w14:textId="77777777" w:rsidR="00804337" w:rsidRPr="0042587E" w:rsidRDefault="00804337" w:rsidP="00804337"/>
        </w:tc>
      </w:tr>
      <w:tr w:rsidR="00804337" w:rsidRPr="0042587E" w14:paraId="0F3C4826" w14:textId="77777777" w:rsidTr="00804337">
        <w:tc>
          <w:tcPr>
            <w:tcW w:w="1972" w:type="dxa"/>
          </w:tcPr>
          <w:p w14:paraId="5BB04D41" w14:textId="77777777" w:rsidR="00804337" w:rsidRPr="0042587E" w:rsidRDefault="00804337" w:rsidP="00804337">
            <w:r w:rsidRPr="0042587E">
              <w:t>infoLabel</w:t>
            </w:r>
          </w:p>
        </w:tc>
        <w:tc>
          <w:tcPr>
            <w:tcW w:w="2122" w:type="dxa"/>
          </w:tcPr>
          <w:p w14:paraId="1590988C" w14:textId="77777777" w:rsidR="00804337" w:rsidRPr="0042587E" w:rsidRDefault="009345EA" w:rsidP="00804337">
            <w:r w:rsidRPr="0042587E">
              <w:t>Label</w:t>
            </w:r>
          </w:p>
        </w:tc>
        <w:tc>
          <w:tcPr>
            <w:tcW w:w="5192" w:type="dxa"/>
          </w:tcPr>
          <w:p w14:paraId="6738F5D8" w14:textId="77777777" w:rsidR="00804337" w:rsidRPr="0042587E" w:rsidRDefault="00804337" w:rsidP="00804337"/>
        </w:tc>
      </w:tr>
      <w:tr w:rsidR="00804337" w:rsidRPr="0042587E" w14:paraId="25547442" w14:textId="77777777" w:rsidTr="00804337">
        <w:tc>
          <w:tcPr>
            <w:tcW w:w="1972" w:type="dxa"/>
          </w:tcPr>
          <w:p w14:paraId="16A883C4" w14:textId="77777777" w:rsidR="00804337" w:rsidRPr="0042587E" w:rsidRDefault="00804337" w:rsidP="00804337">
            <w:r w:rsidRPr="0042587E">
              <w:t>admin</w:t>
            </w:r>
          </w:p>
        </w:tc>
        <w:tc>
          <w:tcPr>
            <w:tcW w:w="2122" w:type="dxa"/>
          </w:tcPr>
          <w:p w14:paraId="59D3C540" w14:textId="77777777" w:rsidR="00804337" w:rsidRPr="0042587E" w:rsidRDefault="009345EA" w:rsidP="00804337">
            <w:r w:rsidRPr="0042587E">
              <w:t>AdminsService</w:t>
            </w:r>
          </w:p>
        </w:tc>
        <w:tc>
          <w:tcPr>
            <w:tcW w:w="5192" w:type="dxa"/>
          </w:tcPr>
          <w:p w14:paraId="2C431A4B" w14:textId="77777777" w:rsidR="00804337" w:rsidRPr="0042587E" w:rsidRDefault="00804337" w:rsidP="00804337"/>
        </w:tc>
      </w:tr>
      <w:tr w:rsidR="00804337" w:rsidRPr="0042587E" w14:paraId="28963314" w14:textId="77777777" w:rsidTr="00804337">
        <w:tc>
          <w:tcPr>
            <w:tcW w:w="1972" w:type="dxa"/>
            <w:shd w:val="clear" w:color="auto" w:fill="2C67B1" w:themeFill="accent2" w:themeFillShade="BF"/>
            <w:vAlign w:val="center"/>
          </w:tcPr>
          <w:p w14:paraId="33FCC69E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122" w:type="dxa"/>
            <w:shd w:val="clear" w:color="auto" w:fill="2C67B1" w:themeFill="accent2" w:themeFillShade="BF"/>
            <w:vAlign w:val="center"/>
          </w:tcPr>
          <w:p w14:paraId="035C6F8C" w14:textId="77777777" w:rsidR="00804337" w:rsidRPr="0042587E" w:rsidRDefault="003769CE" w:rsidP="003769CE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804337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192" w:type="dxa"/>
            <w:shd w:val="clear" w:color="auto" w:fill="2C67B1" w:themeFill="accent2" w:themeFillShade="BF"/>
            <w:vAlign w:val="center"/>
          </w:tcPr>
          <w:p w14:paraId="0C3000AA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804337" w:rsidRPr="0042587E" w14:paraId="19A3FF77" w14:textId="77777777" w:rsidTr="00804337">
        <w:tc>
          <w:tcPr>
            <w:tcW w:w="1972" w:type="dxa"/>
          </w:tcPr>
          <w:p w14:paraId="25325E62" w14:textId="77777777" w:rsidR="00804337" w:rsidRPr="0042587E" w:rsidRDefault="00804337" w:rsidP="00804337">
            <w:r w:rsidRPr="0042587E">
              <w:t>init</w:t>
            </w:r>
          </w:p>
        </w:tc>
        <w:tc>
          <w:tcPr>
            <w:tcW w:w="2122" w:type="dxa"/>
          </w:tcPr>
          <w:p w14:paraId="185BA075" w14:textId="77777777" w:rsidR="00804337" w:rsidRPr="0042587E" w:rsidRDefault="009345EA" w:rsidP="00804337">
            <w:r w:rsidRPr="0042587E">
              <w:t>void</w:t>
            </w:r>
          </w:p>
        </w:tc>
        <w:tc>
          <w:tcPr>
            <w:tcW w:w="5192" w:type="dxa"/>
          </w:tcPr>
          <w:p w14:paraId="0E276D97" w14:textId="77777777" w:rsidR="00804337" w:rsidRPr="0042587E" w:rsidRDefault="00804337" w:rsidP="00804337"/>
        </w:tc>
      </w:tr>
      <w:tr w:rsidR="00804337" w:rsidRPr="0042587E" w14:paraId="14D1DB8B" w14:textId="77777777" w:rsidTr="00804337">
        <w:tc>
          <w:tcPr>
            <w:tcW w:w="1972" w:type="dxa"/>
          </w:tcPr>
          <w:p w14:paraId="438C4841" w14:textId="77777777" w:rsidR="00804337" w:rsidRPr="0042587E" w:rsidRDefault="00804337" w:rsidP="00804337">
            <w:r w:rsidRPr="0042587E">
              <w:t>addContent</w:t>
            </w:r>
          </w:p>
        </w:tc>
        <w:tc>
          <w:tcPr>
            <w:tcW w:w="2122" w:type="dxa"/>
          </w:tcPr>
          <w:p w14:paraId="77BCBF26" w14:textId="77777777" w:rsidR="00804337" w:rsidRPr="0042587E" w:rsidRDefault="009345EA" w:rsidP="00804337">
            <w:r w:rsidRPr="0042587E">
              <w:t>void</w:t>
            </w:r>
          </w:p>
        </w:tc>
        <w:tc>
          <w:tcPr>
            <w:tcW w:w="5192" w:type="dxa"/>
          </w:tcPr>
          <w:p w14:paraId="1EFE1755" w14:textId="77777777" w:rsidR="00804337" w:rsidRPr="0042587E" w:rsidRDefault="00804337" w:rsidP="00804337"/>
        </w:tc>
      </w:tr>
      <w:tr w:rsidR="00804337" w:rsidRPr="0042587E" w14:paraId="4102A8B2" w14:textId="77777777" w:rsidTr="00804337">
        <w:tc>
          <w:tcPr>
            <w:tcW w:w="1972" w:type="dxa"/>
          </w:tcPr>
          <w:p w14:paraId="51E017CC" w14:textId="77777777" w:rsidR="00804337" w:rsidRPr="0042587E" w:rsidRDefault="00804337" w:rsidP="00804337">
            <w:r w:rsidRPr="0042587E">
              <w:t>addFoot</w:t>
            </w:r>
          </w:p>
        </w:tc>
        <w:tc>
          <w:tcPr>
            <w:tcW w:w="2122" w:type="dxa"/>
          </w:tcPr>
          <w:p w14:paraId="1CFDBEB5" w14:textId="77777777" w:rsidR="00804337" w:rsidRPr="0042587E" w:rsidRDefault="009345EA" w:rsidP="00804337">
            <w:r w:rsidRPr="0042587E">
              <w:t>void</w:t>
            </w:r>
          </w:p>
        </w:tc>
        <w:tc>
          <w:tcPr>
            <w:tcW w:w="5192" w:type="dxa"/>
          </w:tcPr>
          <w:p w14:paraId="4D89F82D" w14:textId="77777777" w:rsidR="00804337" w:rsidRPr="0042587E" w:rsidRDefault="00804337" w:rsidP="00804337"/>
        </w:tc>
      </w:tr>
      <w:tr w:rsidR="00804337" w:rsidRPr="0042587E" w14:paraId="2EEA2ECD" w14:textId="77777777" w:rsidTr="00804337">
        <w:tc>
          <w:tcPr>
            <w:tcW w:w="1972" w:type="dxa"/>
          </w:tcPr>
          <w:p w14:paraId="1E0E800B" w14:textId="77777777" w:rsidR="00804337" w:rsidRPr="0042587E" w:rsidRDefault="00804337" w:rsidP="00804337">
            <w:r w:rsidRPr="0042587E">
              <w:t>beforeEnter</w:t>
            </w:r>
          </w:p>
        </w:tc>
        <w:tc>
          <w:tcPr>
            <w:tcW w:w="2122" w:type="dxa"/>
          </w:tcPr>
          <w:p w14:paraId="2D52F57F" w14:textId="77777777" w:rsidR="00804337" w:rsidRPr="0042587E" w:rsidRDefault="009345EA" w:rsidP="00804337">
            <w:r w:rsidRPr="0042587E">
              <w:t>void</w:t>
            </w:r>
          </w:p>
        </w:tc>
        <w:tc>
          <w:tcPr>
            <w:tcW w:w="5192" w:type="dxa"/>
          </w:tcPr>
          <w:p w14:paraId="62A0D842" w14:textId="77777777" w:rsidR="00804337" w:rsidRPr="0042587E" w:rsidRDefault="009345EA" w:rsidP="00804337">
            <w:r w:rsidRPr="0042587E">
              <w:t>Parametry:</w:t>
            </w:r>
          </w:p>
          <w:p w14:paraId="4F9554FC" w14:textId="77777777" w:rsidR="009345EA" w:rsidRPr="0042587E" w:rsidRDefault="009345EA" w:rsidP="009345EA">
            <w:pPr>
              <w:rPr>
                <w:b/>
              </w:rPr>
            </w:pPr>
            <w:r w:rsidRPr="0042587E">
              <w:rPr>
                <w:b/>
              </w:rPr>
              <w:t>BeforeEnterEvent: event</w:t>
            </w:r>
          </w:p>
        </w:tc>
      </w:tr>
    </w:tbl>
    <w:p w14:paraId="69122D7C" w14:textId="77777777" w:rsidR="00457EC9" w:rsidRPr="0042587E" w:rsidRDefault="00457EC9" w:rsidP="00457EC9">
      <w:pPr>
        <w:rPr>
          <w:color w:val="1D4475" w:themeColor="accent2" w:themeShade="7F"/>
          <w:spacing w:val="10"/>
        </w:rPr>
      </w:pPr>
    </w:p>
    <w:p w14:paraId="7967E508" w14:textId="77777777" w:rsidR="00804337" w:rsidRPr="0042587E" w:rsidRDefault="002B4A26" w:rsidP="002B4A26">
      <w:pPr>
        <w:pStyle w:val="Nadpis4"/>
        <w:spacing w:after="0"/>
        <w:jc w:val="left"/>
      </w:pPr>
      <w:r w:rsidRPr="0042587E">
        <w:lastRenderedPageBreak/>
        <w:t xml:space="preserve">CLASS </w:t>
      </w:r>
      <w:r w:rsidR="00804337" w:rsidRPr="0042587E">
        <w:t>REGISTRATION</w:t>
      </w:r>
    </w:p>
    <w:p w14:paraId="21CA4ED5" w14:textId="77777777" w:rsidR="009345EA" w:rsidRPr="0042587E" w:rsidRDefault="009345EA" w:rsidP="00283943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e registrační formulář pro majitele restaurací, kteří chtějí využít systém SemStew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2"/>
        <w:gridCol w:w="2049"/>
        <w:gridCol w:w="4925"/>
      </w:tblGrid>
      <w:tr w:rsidR="00804337" w:rsidRPr="0042587E" w14:paraId="7F34B0F6" w14:textId="77777777" w:rsidTr="002B4A26">
        <w:tc>
          <w:tcPr>
            <w:tcW w:w="2312" w:type="dxa"/>
            <w:shd w:val="clear" w:color="auto" w:fill="2C67B1" w:themeFill="accent2" w:themeFillShade="BF"/>
            <w:vAlign w:val="center"/>
          </w:tcPr>
          <w:p w14:paraId="693EFCA5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049" w:type="dxa"/>
            <w:shd w:val="clear" w:color="auto" w:fill="2C67B1" w:themeFill="accent2" w:themeFillShade="BF"/>
            <w:vAlign w:val="center"/>
          </w:tcPr>
          <w:p w14:paraId="306F39C8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925" w:type="dxa"/>
            <w:shd w:val="clear" w:color="auto" w:fill="2C67B1" w:themeFill="accent2" w:themeFillShade="BF"/>
            <w:vAlign w:val="center"/>
          </w:tcPr>
          <w:p w14:paraId="36088074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804337" w:rsidRPr="0042587E" w14:paraId="56CE826A" w14:textId="77777777" w:rsidTr="002B4A26">
        <w:tc>
          <w:tcPr>
            <w:tcW w:w="2312" w:type="dxa"/>
          </w:tcPr>
          <w:p w14:paraId="2375D0DE" w14:textId="77777777" w:rsidR="00804337" w:rsidRPr="0042587E" w:rsidRDefault="002B4A26" w:rsidP="002B4A26">
            <w:r w:rsidRPr="0042587E">
              <w:t>header</w:t>
            </w:r>
          </w:p>
        </w:tc>
        <w:tc>
          <w:tcPr>
            <w:tcW w:w="2049" w:type="dxa"/>
          </w:tcPr>
          <w:p w14:paraId="79DAA618" w14:textId="77777777" w:rsidR="00804337" w:rsidRPr="0042587E" w:rsidRDefault="002B4A26" w:rsidP="00804337">
            <w:r w:rsidRPr="0042587E">
              <w:t>H2</w:t>
            </w:r>
          </w:p>
        </w:tc>
        <w:tc>
          <w:tcPr>
            <w:tcW w:w="4925" w:type="dxa"/>
          </w:tcPr>
          <w:p w14:paraId="5422D191" w14:textId="77777777" w:rsidR="00804337" w:rsidRPr="0042587E" w:rsidRDefault="00804337" w:rsidP="00804337"/>
        </w:tc>
      </w:tr>
      <w:tr w:rsidR="00804337" w:rsidRPr="0042587E" w14:paraId="37123FE4" w14:textId="77777777" w:rsidTr="002B4A26">
        <w:tc>
          <w:tcPr>
            <w:tcW w:w="2312" w:type="dxa"/>
          </w:tcPr>
          <w:p w14:paraId="4B6DF513" w14:textId="77777777" w:rsidR="00804337" w:rsidRPr="0042587E" w:rsidRDefault="002B4A26" w:rsidP="00804337">
            <w:r w:rsidRPr="0042587E">
              <w:t>userName</w:t>
            </w:r>
          </w:p>
        </w:tc>
        <w:tc>
          <w:tcPr>
            <w:tcW w:w="2049" w:type="dxa"/>
          </w:tcPr>
          <w:p w14:paraId="545FA834" w14:textId="77777777" w:rsidR="00804337" w:rsidRPr="0042587E" w:rsidRDefault="002B4A26" w:rsidP="00804337">
            <w:r w:rsidRPr="0042587E">
              <w:t>TextField</w:t>
            </w:r>
          </w:p>
        </w:tc>
        <w:tc>
          <w:tcPr>
            <w:tcW w:w="4925" w:type="dxa"/>
          </w:tcPr>
          <w:p w14:paraId="74C4A59C" w14:textId="77777777" w:rsidR="00804337" w:rsidRPr="0042587E" w:rsidRDefault="00804337" w:rsidP="00804337"/>
        </w:tc>
      </w:tr>
      <w:tr w:rsidR="00804337" w:rsidRPr="0042587E" w14:paraId="6DBCAE37" w14:textId="77777777" w:rsidTr="002B4A26">
        <w:tc>
          <w:tcPr>
            <w:tcW w:w="2312" w:type="dxa"/>
          </w:tcPr>
          <w:p w14:paraId="5229EF29" w14:textId="77777777" w:rsidR="00804337" w:rsidRPr="0042587E" w:rsidRDefault="002B4A26" w:rsidP="00804337">
            <w:r w:rsidRPr="0042587E">
              <w:t>password</w:t>
            </w:r>
          </w:p>
        </w:tc>
        <w:tc>
          <w:tcPr>
            <w:tcW w:w="2049" w:type="dxa"/>
          </w:tcPr>
          <w:p w14:paraId="2DC8CFDD" w14:textId="77777777" w:rsidR="00804337" w:rsidRPr="0042587E" w:rsidRDefault="002B4A26" w:rsidP="00804337">
            <w:r w:rsidRPr="0042587E">
              <w:t>PasswordField</w:t>
            </w:r>
          </w:p>
        </w:tc>
        <w:tc>
          <w:tcPr>
            <w:tcW w:w="4925" w:type="dxa"/>
          </w:tcPr>
          <w:p w14:paraId="0BDB0E35" w14:textId="77777777" w:rsidR="00804337" w:rsidRPr="0042587E" w:rsidRDefault="00804337" w:rsidP="00804337"/>
        </w:tc>
      </w:tr>
      <w:tr w:rsidR="002B4A26" w:rsidRPr="0042587E" w14:paraId="7EC6C980" w14:textId="77777777" w:rsidTr="002B4A26">
        <w:tc>
          <w:tcPr>
            <w:tcW w:w="2312" w:type="dxa"/>
          </w:tcPr>
          <w:p w14:paraId="7A745F33" w14:textId="77777777" w:rsidR="002B4A26" w:rsidRPr="0042587E" w:rsidRDefault="002B4A26" w:rsidP="00804337">
            <w:r w:rsidRPr="0042587E">
              <w:t>passwordRepeat</w:t>
            </w:r>
          </w:p>
        </w:tc>
        <w:tc>
          <w:tcPr>
            <w:tcW w:w="2049" w:type="dxa"/>
          </w:tcPr>
          <w:p w14:paraId="5D752508" w14:textId="77777777" w:rsidR="002B4A26" w:rsidRPr="0042587E" w:rsidRDefault="002B4A26" w:rsidP="00804337">
            <w:r w:rsidRPr="0042587E">
              <w:t>PasswordField</w:t>
            </w:r>
          </w:p>
        </w:tc>
        <w:tc>
          <w:tcPr>
            <w:tcW w:w="4925" w:type="dxa"/>
          </w:tcPr>
          <w:p w14:paraId="721A8755" w14:textId="77777777" w:rsidR="002B4A26" w:rsidRPr="0042587E" w:rsidRDefault="002B4A26" w:rsidP="00804337"/>
        </w:tc>
      </w:tr>
      <w:tr w:rsidR="002B4A26" w:rsidRPr="0042587E" w14:paraId="130D2127" w14:textId="77777777" w:rsidTr="002B4A26">
        <w:tc>
          <w:tcPr>
            <w:tcW w:w="2312" w:type="dxa"/>
          </w:tcPr>
          <w:p w14:paraId="2B2D3CFF" w14:textId="77777777" w:rsidR="002B4A26" w:rsidRPr="0042587E" w:rsidRDefault="002B4A26" w:rsidP="00804337">
            <w:r w:rsidRPr="0042587E">
              <w:t>forename</w:t>
            </w:r>
          </w:p>
        </w:tc>
        <w:tc>
          <w:tcPr>
            <w:tcW w:w="2049" w:type="dxa"/>
          </w:tcPr>
          <w:p w14:paraId="0189C21B" w14:textId="77777777" w:rsidR="002B4A26" w:rsidRPr="0042587E" w:rsidRDefault="002B4A26" w:rsidP="00804337">
            <w:r w:rsidRPr="0042587E">
              <w:t>TextField</w:t>
            </w:r>
          </w:p>
        </w:tc>
        <w:tc>
          <w:tcPr>
            <w:tcW w:w="4925" w:type="dxa"/>
          </w:tcPr>
          <w:p w14:paraId="1CE83384" w14:textId="77777777" w:rsidR="002B4A26" w:rsidRPr="0042587E" w:rsidRDefault="002B4A26" w:rsidP="00804337"/>
        </w:tc>
      </w:tr>
      <w:tr w:rsidR="002B4A26" w:rsidRPr="0042587E" w14:paraId="168CE0CD" w14:textId="77777777" w:rsidTr="002B4A26">
        <w:tc>
          <w:tcPr>
            <w:tcW w:w="2312" w:type="dxa"/>
          </w:tcPr>
          <w:p w14:paraId="79BD9E1C" w14:textId="77777777" w:rsidR="002B4A26" w:rsidRPr="0042587E" w:rsidRDefault="002B4A26" w:rsidP="00804337">
            <w:r w:rsidRPr="0042587E">
              <w:t>surname</w:t>
            </w:r>
          </w:p>
        </w:tc>
        <w:tc>
          <w:tcPr>
            <w:tcW w:w="2049" w:type="dxa"/>
          </w:tcPr>
          <w:p w14:paraId="7A677E8F" w14:textId="77777777" w:rsidR="002B4A26" w:rsidRPr="0042587E" w:rsidRDefault="002B4A26" w:rsidP="00804337">
            <w:r w:rsidRPr="0042587E">
              <w:t>TextField</w:t>
            </w:r>
          </w:p>
        </w:tc>
        <w:tc>
          <w:tcPr>
            <w:tcW w:w="4925" w:type="dxa"/>
          </w:tcPr>
          <w:p w14:paraId="6F6F2936" w14:textId="77777777" w:rsidR="002B4A26" w:rsidRPr="0042587E" w:rsidRDefault="002B4A26" w:rsidP="00804337"/>
        </w:tc>
      </w:tr>
      <w:tr w:rsidR="002B4A26" w:rsidRPr="0042587E" w14:paraId="4AB8E057" w14:textId="77777777" w:rsidTr="002B4A26">
        <w:tc>
          <w:tcPr>
            <w:tcW w:w="2312" w:type="dxa"/>
          </w:tcPr>
          <w:p w14:paraId="3598C668" w14:textId="77777777" w:rsidR="002B4A26" w:rsidRPr="0042587E" w:rsidRDefault="002B4A26" w:rsidP="00804337">
            <w:r w:rsidRPr="0042587E">
              <w:t>ico</w:t>
            </w:r>
          </w:p>
        </w:tc>
        <w:tc>
          <w:tcPr>
            <w:tcW w:w="2049" w:type="dxa"/>
          </w:tcPr>
          <w:p w14:paraId="41004485" w14:textId="77777777" w:rsidR="002B4A26" w:rsidRPr="0042587E" w:rsidRDefault="002B4A26" w:rsidP="00804337">
            <w:r w:rsidRPr="0042587E">
              <w:t>TextField</w:t>
            </w:r>
          </w:p>
        </w:tc>
        <w:tc>
          <w:tcPr>
            <w:tcW w:w="4925" w:type="dxa"/>
          </w:tcPr>
          <w:p w14:paraId="425179C2" w14:textId="77777777" w:rsidR="002B4A26" w:rsidRPr="0042587E" w:rsidRDefault="002B4A26" w:rsidP="00804337"/>
        </w:tc>
      </w:tr>
      <w:tr w:rsidR="002B4A26" w:rsidRPr="0042587E" w14:paraId="1860E908" w14:textId="77777777" w:rsidTr="002B4A26">
        <w:tc>
          <w:tcPr>
            <w:tcW w:w="2312" w:type="dxa"/>
          </w:tcPr>
          <w:p w14:paraId="318353C8" w14:textId="77777777" w:rsidR="002B4A26" w:rsidRPr="0042587E" w:rsidRDefault="002B4A26" w:rsidP="00804337">
            <w:r w:rsidRPr="0042587E">
              <w:t>email</w:t>
            </w:r>
          </w:p>
        </w:tc>
        <w:tc>
          <w:tcPr>
            <w:tcW w:w="2049" w:type="dxa"/>
          </w:tcPr>
          <w:p w14:paraId="1631E1E5" w14:textId="77777777" w:rsidR="002B4A26" w:rsidRPr="0042587E" w:rsidRDefault="002B4A26" w:rsidP="00804337">
            <w:r w:rsidRPr="0042587E">
              <w:t>TextField</w:t>
            </w:r>
          </w:p>
        </w:tc>
        <w:tc>
          <w:tcPr>
            <w:tcW w:w="4925" w:type="dxa"/>
          </w:tcPr>
          <w:p w14:paraId="12B3D78D" w14:textId="77777777" w:rsidR="002B4A26" w:rsidRPr="0042587E" w:rsidRDefault="002B4A26" w:rsidP="00804337"/>
        </w:tc>
      </w:tr>
      <w:tr w:rsidR="002B4A26" w:rsidRPr="0042587E" w14:paraId="51DE24FE" w14:textId="77777777" w:rsidTr="002B4A26">
        <w:tc>
          <w:tcPr>
            <w:tcW w:w="2312" w:type="dxa"/>
          </w:tcPr>
          <w:p w14:paraId="58D8A335" w14:textId="77777777" w:rsidR="002B4A26" w:rsidRPr="0042587E" w:rsidRDefault="002B4A26" w:rsidP="00804337">
            <w:r w:rsidRPr="0042587E">
              <w:t>emailPassword</w:t>
            </w:r>
          </w:p>
        </w:tc>
        <w:tc>
          <w:tcPr>
            <w:tcW w:w="2049" w:type="dxa"/>
          </w:tcPr>
          <w:p w14:paraId="09FA1727" w14:textId="77777777" w:rsidR="002B4A26" w:rsidRPr="0042587E" w:rsidRDefault="002B4A26" w:rsidP="00804337">
            <w:r w:rsidRPr="0042587E">
              <w:t>PasswordField</w:t>
            </w:r>
          </w:p>
        </w:tc>
        <w:tc>
          <w:tcPr>
            <w:tcW w:w="4925" w:type="dxa"/>
          </w:tcPr>
          <w:p w14:paraId="5A56E00C" w14:textId="77777777" w:rsidR="002B4A26" w:rsidRPr="0042587E" w:rsidRDefault="002B4A26" w:rsidP="00804337"/>
        </w:tc>
      </w:tr>
      <w:tr w:rsidR="002B4A26" w:rsidRPr="0042587E" w14:paraId="172FA7FF" w14:textId="77777777" w:rsidTr="002B4A26">
        <w:tc>
          <w:tcPr>
            <w:tcW w:w="2312" w:type="dxa"/>
          </w:tcPr>
          <w:p w14:paraId="523E0F0C" w14:textId="77777777" w:rsidR="002B4A26" w:rsidRPr="0042587E" w:rsidRDefault="002B4A26" w:rsidP="00804337">
            <w:r w:rsidRPr="0042587E">
              <w:t>emailPasswordRepeat</w:t>
            </w:r>
          </w:p>
        </w:tc>
        <w:tc>
          <w:tcPr>
            <w:tcW w:w="2049" w:type="dxa"/>
          </w:tcPr>
          <w:p w14:paraId="31D412FB" w14:textId="77777777" w:rsidR="002B4A26" w:rsidRPr="0042587E" w:rsidRDefault="002B4A26" w:rsidP="00804337">
            <w:r w:rsidRPr="0042587E">
              <w:t>PasswordField</w:t>
            </w:r>
          </w:p>
        </w:tc>
        <w:tc>
          <w:tcPr>
            <w:tcW w:w="4925" w:type="dxa"/>
          </w:tcPr>
          <w:p w14:paraId="2FE8F5EF" w14:textId="77777777" w:rsidR="002B4A26" w:rsidRPr="0042587E" w:rsidRDefault="002B4A26" w:rsidP="00804337"/>
        </w:tc>
      </w:tr>
      <w:tr w:rsidR="002B4A26" w:rsidRPr="0042587E" w14:paraId="31C7A168" w14:textId="77777777" w:rsidTr="002B4A26">
        <w:tc>
          <w:tcPr>
            <w:tcW w:w="2312" w:type="dxa"/>
          </w:tcPr>
          <w:p w14:paraId="1A4C90C5" w14:textId="77777777" w:rsidR="002B4A26" w:rsidRPr="0042587E" w:rsidRDefault="002B4A26" w:rsidP="00804337">
            <w:r w:rsidRPr="0042587E">
              <w:t>restaurantName</w:t>
            </w:r>
          </w:p>
        </w:tc>
        <w:tc>
          <w:tcPr>
            <w:tcW w:w="2049" w:type="dxa"/>
          </w:tcPr>
          <w:p w14:paraId="065A92B6" w14:textId="77777777" w:rsidR="002B4A26" w:rsidRPr="0042587E" w:rsidRDefault="002B4A26" w:rsidP="00804337">
            <w:r w:rsidRPr="0042587E">
              <w:t>TextField</w:t>
            </w:r>
          </w:p>
        </w:tc>
        <w:tc>
          <w:tcPr>
            <w:tcW w:w="4925" w:type="dxa"/>
          </w:tcPr>
          <w:p w14:paraId="5BBB0BFC" w14:textId="77777777" w:rsidR="002B4A26" w:rsidRPr="0042587E" w:rsidRDefault="002B4A26" w:rsidP="00804337"/>
        </w:tc>
      </w:tr>
      <w:tr w:rsidR="002B4A26" w:rsidRPr="0042587E" w14:paraId="562F2E3E" w14:textId="77777777" w:rsidTr="002B4A26">
        <w:tc>
          <w:tcPr>
            <w:tcW w:w="2312" w:type="dxa"/>
          </w:tcPr>
          <w:p w14:paraId="5287EAF9" w14:textId="77777777" w:rsidR="002B4A26" w:rsidRPr="0042587E" w:rsidRDefault="002B4A26" w:rsidP="00804337">
            <w:r w:rsidRPr="0042587E">
              <w:t>registrationButton</w:t>
            </w:r>
          </w:p>
        </w:tc>
        <w:tc>
          <w:tcPr>
            <w:tcW w:w="2049" w:type="dxa"/>
          </w:tcPr>
          <w:p w14:paraId="434E2447" w14:textId="77777777" w:rsidR="002B4A26" w:rsidRPr="0042587E" w:rsidRDefault="002B4A26" w:rsidP="00804337">
            <w:r w:rsidRPr="0042587E">
              <w:t>Button</w:t>
            </w:r>
          </w:p>
        </w:tc>
        <w:tc>
          <w:tcPr>
            <w:tcW w:w="4925" w:type="dxa"/>
          </w:tcPr>
          <w:p w14:paraId="27D29F1F" w14:textId="77777777" w:rsidR="002B4A26" w:rsidRPr="0042587E" w:rsidRDefault="002B4A26" w:rsidP="00804337"/>
        </w:tc>
      </w:tr>
      <w:tr w:rsidR="002B4A26" w:rsidRPr="0042587E" w14:paraId="6442CB23" w14:textId="77777777" w:rsidTr="002B4A26">
        <w:tc>
          <w:tcPr>
            <w:tcW w:w="2312" w:type="dxa"/>
          </w:tcPr>
          <w:p w14:paraId="6B0DF363" w14:textId="77777777" w:rsidR="002B4A26" w:rsidRPr="0042587E" w:rsidRDefault="002B4A26" w:rsidP="00804337">
            <w:r w:rsidRPr="0042587E">
              <w:t>infoLabel</w:t>
            </w:r>
          </w:p>
        </w:tc>
        <w:tc>
          <w:tcPr>
            <w:tcW w:w="2049" w:type="dxa"/>
          </w:tcPr>
          <w:p w14:paraId="113F0844" w14:textId="77777777" w:rsidR="002B4A26" w:rsidRPr="0042587E" w:rsidRDefault="002B4A26" w:rsidP="00804337">
            <w:r w:rsidRPr="0042587E">
              <w:t>Label</w:t>
            </w:r>
          </w:p>
        </w:tc>
        <w:tc>
          <w:tcPr>
            <w:tcW w:w="4925" w:type="dxa"/>
          </w:tcPr>
          <w:p w14:paraId="3A2CD060" w14:textId="77777777" w:rsidR="002B4A26" w:rsidRPr="0042587E" w:rsidRDefault="002B4A26" w:rsidP="00804337"/>
        </w:tc>
      </w:tr>
      <w:tr w:rsidR="002B4A26" w:rsidRPr="0042587E" w14:paraId="6A696659" w14:textId="77777777" w:rsidTr="002B4A26">
        <w:tc>
          <w:tcPr>
            <w:tcW w:w="2312" w:type="dxa"/>
          </w:tcPr>
          <w:p w14:paraId="7177FCDE" w14:textId="77777777" w:rsidR="002B4A26" w:rsidRPr="0042587E" w:rsidRDefault="002B4A26" w:rsidP="00804337">
            <w:r w:rsidRPr="0042587E">
              <w:t>back</w:t>
            </w:r>
          </w:p>
        </w:tc>
        <w:tc>
          <w:tcPr>
            <w:tcW w:w="2049" w:type="dxa"/>
          </w:tcPr>
          <w:p w14:paraId="232CB3DB" w14:textId="77777777" w:rsidR="002B4A26" w:rsidRPr="0042587E" w:rsidRDefault="002B4A26" w:rsidP="00804337">
            <w:r w:rsidRPr="0042587E">
              <w:t>RouterLink</w:t>
            </w:r>
          </w:p>
        </w:tc>
        <w:tc>
          <w:tcPr>
            <w:tcW w:w="4925" w:type="dxa"/>
          </w:tcPr>
          <w:p w14:paraId="04FC9EEC" w14:textId="77777777" w:rsidR="002B4A26" w:rsidRPr="0042587E" w:rsidRDefault="002B4A26" w:rsidP="00804337"/>
        </w:tc>
      </w:tr>
      <w:tr w:rsidR="002B4A26" w:rsidRPr="0042587E" w14:paraId="2DC811C3" w14:textId="77777777" w:rsidTr="002B4A26">
        <w:tc>
          <w:tcPr>
            <w:tcW w:w="2312" w:type="dxa"/>
          </w:tcPr>
          <w:p w14:paraId="68886163" w14:textId="77777777" w:rsidR="002B4A26" w:rsidRPr="0042587E" w:rsidRDefault="002B4A26" w:rsidP="00804337">
            <w:r w:rsidRPr="0042587E">
              <w:t>admin</w:t>
            </w:r>
          </w:p>
        </w:tc>
        <w:tc>
          <w:tcPr>
            <w:tcW w:w="2049" w:type="dxa"/>
          </w:tcPr>
          <w:p w14:paraId="530CF2DF" w14:textId="77777777" w:rsidR="002B4A26" w:rsidRPr="0042587E" w:rsidRDefault="002B4A26" w:rsidP="00804337">
            <w:r w:rsidRPr="0042587E">
              <w:t>AdminsService</w:t>
            </w:r>
          </w:p>
        </w:tc>
        <w:tc>
          <w:tcPr>
            <w:tcW w:w="4925" w:type="dxa"/>
          </w:tcPr>
          <w:p w14:paraId="32CE4209" w14:textId="77777777" w:rsidR="002B4A26" w:rsidRPr="0042587E" w:rsidRDefault="002B4A26" w:rsidP="00804337"/>
        </w:tc>
      </w:tr>
      <w:tr w:rsidR="002B4A26" w:rsidRPr="0042587E" w14:paraId="691454DF" w14:textId="77777777" w:rsidTr="002B4A26">
        <w:tc>
          <w:tcPr>
            <w:tcW w:w="2312" w:type="dxa"/>
          </w:tcPr>
          <w:p w14:paraId="6F5E2C0C" w14:textId="77777777" w:rsidR="002B4A26" w:rsidRPr="0042587E" w:rsidRDefault="002B4A26" w:rsidP="00804337">
            <w:r w:rsidRPr="0042587E">
              <w:t>rest</w:t>
            </w:r>
          </w:p>
        </w:tc>
        <w:tc>
          <w:tcPr>
            <w:tcW w:w="2049" w:type="dxa"/>
          </w:tcPr>
          <w:p w14:paraId="0ACCA9C5" w14:textId="77777777" w:rsidR="002B4A26" w:rsidRPr="0042587E" w:rsidRDefault="002B4A26" w:rsidP="00804337">
            <w:r w:rsidRPr="0042587E">
              <w:t>RestaurantService</w:t>
            </w:r>
          </w:p>
        </w:tc>
        <w:tc>
          <w:tcPr>
            <w:tcW w:w="4925" w:type="dxa"/>
          </w:tcPr>
          <w:p w14:paraId="6899A323" w14:textId="77777777" w:rsidR="002B4A26" w:rsidRPr="0042587E" w:rsidRDefault="002B4A26" w:rsidP="00804337"/>
        </w:tc>
      </w:tr>
      <w:tr w:rsidR="00804337" w:rsidRPr="0042587E" w14:paraId="75471ED3" w14:textId="77777777" w:rsidTr="002B4A26">
        <w:tc>
          <w:tcPr>
            <w:tcW w:w="2312" w:type="dxa"/>
            <w:shd w:val="clear" w:color="auto" w:fill="2C67B1" w:themeFill="accent2" w:themeFillShade="BF"/>
            <w:vAlign w:val="center"/>
          </w:tcPr>
          <w:p w14:paraId="4C08E313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049" w:type="dxa"/>
            <w:shd w:val="clear" w:color="auto" w:fill="2C67B1" w:themeFill="accent2" w:themeFillShade="BF"/>
            <w:vAlign w:val="center"/>
          </w:tcPr>
          <w:p w14:paraId="0BFC379B" w14:textId="77777777" w:rsidR="00804337" w:rsidRPr="0042587E" w:rsidRDefault="003769CE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804337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925" w:type="dxa"/>
            <w:shd w:val="clear" w:color="auto" w:fill="2C67B1" w:themeFill="accent2" w:themeFillShade="BF"/>
            <w:vAlign w:val="center"/>
          </w:tcPr>
          <w:p w14:paraId="65EDF7C5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804337" w:rsidRPr="0042587E" w14:paraId="3158C244" w14:textId="77777777" w:rsidTr="002B4A26">
        <w:tc>
          <w:tcPr>
            <w:tcW w:w="2312" w:type="dxa"/>
          </w:tcPr>
          <w:p w14:paraId="447671D3" w14:textId="77777777" w:rsidR="00804337" w:rsidRPr="0042587E" w:rsidRDefault="002B4A26" w:rsidP="00804337">
            <w:r w:rsidRPr="0042587E">
              <w:t>init</w:t>
            </w:r>
          </w:p>
        </w:tc>
        <w:tc>
          <w:tcPr>
            <w:tcW w:w="2049" w:type="dxa"/>
          </w:tcPr>
          <w:p w14:paraId="0EF97828" w14:textId="77777777" w:rsidR="00804337" w:rsidRPr="0042587E" w:rsidRDefault="002B4A26" w:rsidP="00804337">
            <w:r w:rsidRPr="0042587E">
              <w:t>void</w:t>
            </w:r>
          </w:p>
        </w:tc>
        <w:tc>
          <w:tcPr>
            <w:tcW w:w="4925" w:type="dxa"/>
          </w:tcPr>
          <w:p w14:paraId="13835B78" w14:textId="77777777" w:rsidR="00804337" w:rsidRPr="0042587E" w:rsidRDefault="00804337" w:rsidP="00804337"/>
        </w:tc>
      </w:tr>
      <w:tr w:rsidR="00804337" w:rsidRPr="0042587E" w14:paraId="0CAFD60F" w14:textId="77777777" w:rsidTr="002B4A26">
        <w:tc>
          <w:tcPr>
            <w:tcW w:w="2312" w:type="dxa"/>
          </w:tcPr>
          <w:p w14:paraId="352182F8" w14:textId="77777777" w:rsidR="00804337" w:rsidRPr="0042587E" w:rsidRDefault="002B4A26" w:rsidP="00804337">
            <w:r w:rsidRPr="0042587E">
              <w:t>addContent</w:t>
            </w:r>
          </w:p>
        </w:tc>
        <w:tc>
          <w:tcPr>
            <w:tcW w:w="2049" w:type="dxa"/>
          </w:tcPr>
          <w:p w14:paraId="61AA3CE2" w14:textId="77777777" w:rsidR="00804337" w:rsidRPr="0042587E" w:rsidRDefault="002B4A26" w:rsidP="00804337">
            <w:r w:rsidRPr="0042587E">
              <w:t>void</w:t>
            </w:r>
          </w:p>
        </w:tc>
        <w:tc>
          <w:tcPr>
            <w:tcW w:w="4925" w:type="dxa"/>
          </w:tcPr>
          <w:p w14:paraId="5AEE8D4E" w14:textId="77777777" w:rsidR="00804337" w:rsidRPr="0042587E" w:rsidRDefault="00804337" w:rsidP="00804337"/>
        </w:tc>
      </w:tr>
      <w:tr w:rsidR="00804337" w:rsidRPr="0042587E" w14:paraId="6DCDC26C" w14:textId="77777777" w:rsidTr="002B4A26">
        <w:tc>
          <w:tcPr>
            <w:tcW w:w="2312" w:type="dxa"/>
          </w:tcPr>
          <w:p w14:paraId="50B3C66E" w14:textId="77777777" w:rsidR="00804337" w:rsidRPr="0042587E" w:rsidRDefault="002B4A26" w:rsidP="00804337">
            <w:r w:rsidRPr="0042587E">
              <w:t>UINotFilled</w:t>
            </w:r>
          </w:p>
        </w:tc>
        <w:tc>
          <w:tcPr>
            <w:tcW w:w="2049" w:type="dxa"/>
          </w:tcPr>
          <w:p w14:paraId="1BD040A8" w14:textId="77777777" w:rsidR="00804337" w:rsidRPr="0042587E" w:rsidRDefault="002B4A26" w:rsidP="00804337">
            <w:r w:rsidRPr="0042587E">
              <w:t>boolean</w:t>
            </w:r>
          </w:p>
        </w:tc>
        <w:tc>
          <w:tcPr>
            <w:tcW w:w="4925" w:type="dxa"/>
          </w:tcPr>
          <w:p w14:paraId="1F4D2694" w14:textId="77777777" w:rsidR="00804337" w:rsidRPr="0042587E" w:rsidRDefault="00804337" w:rsidP="00804337"/>
        </w:tc>
      </w:tr>
      <w:tr w:rsidR="002B4A26" w:rsidRPr="0042587E" w14:paraId="5AE6848F" w14:textId="77777777" w:rsidTr="002B4A26">
        <w:tc>
          <w:tcPr>
            <w:tcW w:w="2312" w:type="dxa"/>
          </w:tcPr>
          <w:p w14:paraId="09A88E17" w14:textId="77777777" w:rsidR="002B4A26" w:rsidRPr="0042587E" w:rsidRDefault="002B4A26" w:rsidP="00804337">
            <w:r w:rsidRPr="0042587E">
              <w:t>addFoot</w:t>
            </w:r>
          </w:p>
        </w:tc>
        <w:tc>
          <w:tcPr>
            <w:tcW w:w="2049" w:type="dxa"/>
          </w:tcPr>
          <w:p w14:paraId="225FCEB7" w14:textId="77777777" w:rsidR="002B4A26" w:rsidRPr="0042587E" w:rsidRDefault="002B4A26" w:rsidP="00804337">
            <w:r w:rsidRPr="0042587E">
              <w:t>void</w:t>
            </w:r>
          </w:p>
        </w:tc>
        <w:tc>
          <w:tcPr>
            <w:tcW w:w="4925" w:type="dxa"/>
          </w:tcPr>
          <w:p w14:paraId="508A0B76" w14:textId="77777777" w:rsidR="002B4A26" w:rsidRPr="0042587E" w:rsidRDefault="002B4A26" w:rsidP="00804337"/>
        </w:tc>
      </w:tr>
    </w:tbl>
    <w:p w14:paraId="587841DB" w14:textId="77777777" w:rsidR="00804337" w:rsidRPr="0042587E" w:rsidRDefault="00804337" w:rsidP="00804337"/>
    <w:p w14:paraId="18835B95" w14:textId="77777777" w:rsidR="00804337" w:rsidRPr="0042587E" w:rsidRDefault="002B4A26" w:rsidP="002B4A26">
      <w:pPr>
        <w:pStyle w:val="Nadpis4"/>
        <w:spacing w:after="0"/>
        <w:jc w:val="left"/>
      </w:pPr>
      <w:r w:rsidRPr="0042587E">
        <w:t xml:space="preserve">BALÍČEK </w:t>
      </w:r>
      <w:r w:rsidR="00804337" w:rsidRPr="0042587E">
        <w:t>CUSTOMER VIEW</w:t>
      </w:r>
    </w:p>
    <w:p w14:paraId="025D21A0" w14:textId="77777777" w:rsidR="002D0513" w:rsidRPr="0042587E" w:rsidRDefault="002B4A26" w:rsidP="002D0513">
      <w:pPr>
        <w:spacing w:after="80"/>
        <w:jc w:val="both"/>
        <w:rPr>
          <w:b/>
          <w:lang w:val="cs-CZ"/>
        </w:rPr>
      </w:pPr>
      <w:r w:rsidRPr="0042587E">
        <w:rPr>
          <w:lang w:val="cs-CZ"/>
        </w:rPr>
        <w:t xml:space="preserve">Balíček </w:t>
      </w:r>
      <w:r w:rsidRPr="0042587E">
        <w:rPr>
          <w:b/>
          <w:lang w:val="cs-CZ"/>
        </w:rPr>
        <w:t>customerview</w:t>
      </w:r>
      <w:r w:rsidRPr="0042587E">
        <w:rPr>
          <w:lang w:val="cs-CZ"/>
        </w:rPr>
        <w:t xml:space="preserve"> obsahuje všechny třídy, které reprezentují </w:t>
      </w:r>
      <w:r w:rsidR="002D0513" w:rsidRPr="0042587E">
        <w:rPr>
          <w:lang w:val="cs-CZ"/>
        </w:rPr>
        <w:t xml:space="preserve">stránky pro zákazníky. Mezi tyto třídy patří </w:t>
      </w:r>
      <w:r w:rsidR="002D0513" w:rsidRPr="0042587E">
        <w:rPr>
          <w:b/>
          <w:lang w:val="cs-CZ"/>
        </w:rPr>
        <w:t xml:space="preserve">AboutList, ContactsList, IntroList, MenusList, OrderList, OrderSelected, ReservationList a SelectedMenu. </w:t>
      </w:r>
    </w:p>
    <w:p w14:paraId="49DF96F8" w14:textId="77777777" w:rsidR="002D0513" w:rsidRPr="0042587E" w:rsidRDefault="002D0513" w:rsidP="00D6553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AboutList</w:t>
      </w:r>
    </w:p>
    <w:p w14:paraId="21AF8981" w14:textId="77777777" w:rsidR="002D0513" w:rsidRPr="0042587E" w:rsidRDefault="002D0513" w:rsidP="002D0513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webovou stránku</w:t>
      </w:r>
      <w:r w:rsidR="00D65539" w:rsidRPr="0042587E">
        <w:rPr>
          <w:lang w:val="cs-CZ"/>
        </w:rPr>
        <w:t xml:space="preserve"> pro zákazníka, která se zabývá základníma informacemi o restaur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8"/>
        <w:gridCol w:w="2307"/>
        <w:gridCol w:w="4701"/>
      </w:tblGrid>
      <w:tr w:rsidR="002D0513" w:rsidRPr="0042587E" w14:paraId="6D3DB256" w14:textId="77777777" w:rsidTr="00457EC9">
        <w:tc>
          <w:tcPr>
            <w:tcW w:w="2275" w:type="dxa"/>
            <w:shd w:val="clear" w:color="auto" w:fill="2C67B1" w:themeFill="accent2" w:themeFillShade="BF"/>
            <w:vAlign w:val="center"/>
          </w:tcPr>
          <w:p w14:paraId="663AE96F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17" w:type="dxa"/>
            <w:shd w:val="clear" w:color="auto" w:fill="2C67B1" w:themeFill="accent2" w:themeFillShade="BF"/>
            <w:vAlign w:val="center"/>
          </w:tcPr>
          <w:p w14:paraId="7D1A43C7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894" w:type="dxa"/>
            <w:shd w:val="clear" w:color="auto" w:fill="2C67B1" w:themeFill="accent2" w:themeFillShade="BF"/>
            <w:vAlign w:val="center"/>
          </w:tcPr>
          <w:p w14:paraId="73A71E2E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622CC6AB" w14:textId="77777777" w:rsidTr="00457EC9">
        <w:tc>
          <w:tcPr>
            <w:tcW w:w="2275" w:type="dxa"/>
          </w:tcPr>
          <w:p w14:paraId="72EF6F2C" w14:textId="77777777" w:rsidR="002D0513" w:rsidRPr="0042587E" w:rsidRDefault="002D0513" w:rsidP="00D65539">
            <w:r w:rsidRPr="0042587E">
              <w:t>header</w:t>
            </w:r>
          </w:p>
        </w:tc>
        <w:tc>
          <w:tcPr>
            <w:tcW w:w="2117" w:type="dxa"/>
          </w:tcPr>
          <w:p w14:paraId="6688D468" w14:textId="77777777" w:rsidR="002D0513" w:rsidRPr="0042587E" w:rsidRDefault="00D65539" w:rsidP="00D65539">
            <w:r w:rsidRPr="0042587E">
              <w:t>H2</w:t>
            </w:r>
          </w:p>
        </w:tc>
        <w:tc>
          <w:tcPr>
            <w:tcW w:w="4894" w:type="dxa"/>
          </w:tcPr>
          <w:p w14:paraId="2A498980" w14:textId="77777777" w:rsidR="002D0513" w:rsidRPr="0042587E" w:rsidRDefault="002D0513" w:rsidP="00D65539"/>
        </w:tc>
      </w:tr>
      <w:tr w:rsidR="002D0513" w:rsidRPr="0042587E" w14:paraId="7DFB13E2" w14:textId="77777777" w:rsidTr="00457EC9">
        <w:tc>
          <w:tcPr>
            <w:tcW w:w="2275" w:type="dxa"/>
          </w:tcPr>
          <w:p w14:paraId="6ACE7FC9" w14:textId="77777777" w:rsidR="002D0513" w:rsidRPr="0042587E" w:rsidRDefault="002D0513" w:rsidP="00D65539">
            <w:r w:rsidRPr="0042587E">
              <w:t>description</w:t>
            </w:r>
          </w:p>
        </w:tc>
        <w:tc>
          <w:tcPr>
            <w:tcW w:w="2117" w:type="dxa"/>
          </w:tcPr>
          <w:p w14:paraId="0F0930EB" w14:textId="77777777" w:rsidR="002D0513" w:rsidRPr="0042587E" w:rsidRDefault="00D65539" w:rsidP="00D65539">
            <w:r w:rsidRPr="0042587E">
              <w:t>Text</w:t>
            </w:r>
          </w:p>
        </w:tc>
        <w:tc>
          <w:tcPr>
            <w:tcW w:w="4894" w:type="dxa"/>
          </w:tcPr>
          <w:p w14:paraId="6EA65440" w14:textId="77777777" w:rsidR="002D0513" w:rsidRPr="0042587E" w:rsidRDefault="002D0513" w:rsidP="00D65539"/>
        </w:tc>
      </w:tr>
      <w:tr w:rsidR="002D0513" w:rsidRPr="0042587E" w14:paraId="624B766D" w14:textId="77777777" w:rsidTr="00457EC9">
        <w:tc>
          <w:tcPr>
            <w:tcW w:w="2275" w:type="dxa"/>
          </w:tcPr>
          <w:p w14:paraId="2436B007" w14:textId="77777777" w:rsidR="002D0513" w:rsidRPr="0042587E" w:rsidRDefault="002D0513" w:rsidP="00D65539">
            <w:r w:rsidRPr="0042587E">
              <w:t>subheader</w:t>
            </w:r>
          </w:p>
        </w:tc>
        <w:tc>
          <w:tcPr>
            <w:tcW w:w="2117" w:type="dxa"/>
          </w:tcPr>
          <w:p w14:paraId="610BB7CF" w14:textId="77777777" w:rsidR="002D0513" w:rsidRPr="0042587E" w:rsidRDefault="00D65539" w:rsidP="00D65539">
            <w:r w:rsidRPr="0042587E">
              <w:t>H3</w:t>
            </w:r>
          </w:p>
        </w:tc>
        <w:tc>
          <w:tcPr>
            <w:tcW w:w="4894" w:type="dxa"/>
          </w:tcPr>
          <w:p w14:paraId="1997740B" w14:textId="77777777" w:rsidR="002D0513" w:rsidRPr="0042587E" w:rsidRDefault="002D0513" w:rsidP="00D65539"/>
        </w:tc>
      </w:tr>
      <w:tr w:rsidR="002D0513" w:rsidRPr="0042587E" w14:paraId="140258CD" w14:textId="77777777" w:rsidTr="00457EC9">
        <w:tc>
          <w:tcPr>
            <w:tcW w:w="2275" w:type="dxa"/>
          </w:tcPr>
          <w:p w14:paraId="040B28CA" w14:textId="77777777" w:rsidR="002D0513" w:rsidRPr="0042587E" w:rsidRDefault="002D0513" w:rsidP="00D65539">
            <w:r w:rsidRPr="0042587E">
              <w:t>recordGrid</w:t>
            </w:r>
          </w:p>
        </w:tc>
        <w:tc>
          <w:tcPr>
            <w:tcW w:w="2117" w:type="dxa"/>
          </w:tcPr>
          <w:p w14:paraId="3B288428" w14:textId="77777777" w:rsidR="002D0513" w:rsidRPr="0042587E" w:rsidRDefault="00D65539" w:rsidP="00D65539">
            <w:r w:rsidRPr="0042587E">
              <w:t>Grid&lt;ImagesRecord&gt;</w:t>
            </w:r>
          </w:p>
        </w:tc>
        <w:tc>
          <w:tcPr>
            <w:tcW w:w="4894" w:type="dxa"/>
          </w:tcPr>
          <w:p w14:paraId="1C62C3E8" w14:textId="77777777" w:rsidR="002D0513" w:rsidRPr="0042587E" w:rsidRDefault="002D0513" w:rsidP="00D65539"/>
        </w:tc>
      </w:tr>
      <w:tr w:rsidR="002D0513" w:rsidRPr="0042587E" w14:paraId="45576487" w14:textId="77777777" w:rsidTr="00457EC9">
        <w:tc>
          <w:tcPr>
            <w:tcW w:w="2275" w:type="dxa"/>
          </w:tcPr>
          <w:p w14:paraId="391568D2" w14:textId="77777777" w:rsidR="002D0513" w:rsidRPr="0042587E" w:rsidRDefault="002D0513" w:rsidP="00D65539">
            <w:r w:rsidRPr="0042587E">
              <w:t>aboutUsConfigService</w:t>
            </w:r>
          </w:p>
        </w:tc>
        <w:tc>
          <w:tcPr>
            <w:tcW w:w="2117" w:type="dxa"/>
          </w:tcPr>
          <w:p w14:paraId="05630A8C" w14:textId="77777777" w:rsidR="002D0513" w:rsidRPr="0042587E" w:rsidRDefault="00D65539" w:rsidP="00D65539">
            <w:r w:rsidRPr="0042587E">
              <w:t>AboutUsConfigService</w:t>
            </w:r>
          </w:p>
        </w:tc>
        <w:tc>
          <w:tcPr>
            <w:tcW w:w="4894" w:type="dxa"/>
          </w:tcPr>
          <w:p w14:paraId="4398508F" w14:textId="77777777" w:rsidR="002D0513" w:rsidRPr="0042587E" w:rsidRDefault="002D0513" w:rsidP="00D65539"/>
        </w:tc>
      </w:tr>
      <w:tr w:rsidR="002D0513" w:rsidRPr="0042587E" w14:paraId="1604457E" w14:textId="77777777" w:rsidTr="00457EC9">
        <w:tc>
          <w:tcPr>
            <w:tcW w:w="2275" w:type="dxa"/>
          </w:tcPr>
          <w:p w14:paraId="44B85C12" w14:textId="77777777" w:rsidR="002D0513" w:rsidRPr="0042587E" w:rsidRDefault="002D0513" w:rsidP="00D65539">
            <w:r w:rsidRPr="0042587E">
              <w:t>languagesService</w:t>
            </w:r>
          </w:p>
        </w:tc>
        <w:tc>
          <w:tcPr>
            <w:tcW w:w="2117" w:type="dxa"/>
          </w:tcPr>
          <w:p w14:paraId="6FB0EDE3" w14:textId="77777777" w:rsidR="002D0513" w:rsidRPr="0042587E" w:rsidRDefault="00D65539" w:rsidP="00D65539">
            <w:r w:rsidRPr="0042587E">
              <w:t>LanguagesService</w:t>
            </w:r>
          </w:p>
        </w:tc>
        <w:tc>
          <w:tcPr>
            <w:tcW w:w="4894" w:type="dxa"/>
          </w:tcPr>
          <w:p w14:paraId="71A30503" w14:textId="77777777" w:rsidR="002D0513" w:rsidRPr="0042587E" w:rsidRDefault="002D0513" w:rsidP="00D65539"/>
        </w:tc>
      </w:tr>
      <w:tr w:rsidR="002D0513" w:rsidRPr="0042587E" w14:paraId="75840308" w14:textId="77777777" w:rsidTr="00457EC9">
        <w:tc>
          <w:tcPr>
            <w:tcW w:w="2275" w:type="dxa"/>
          </w:tcPr>
          <w:p w14:paraId="3CEAC0ED" w14:textId="77777777" w:rsidR="002D0513" w:rsidRPr="0042587E" w:rsidRDefault="002D0513" w:rsidP="00D65539">
            <w:r w:rsidRPr="0042587E">
              <w:t>imageServis</w:t>
            </w:r>
          </w:p>
        </w:tc>
        <w:tc>
          <w:tcPr>
            <w:tcW w:w="2117" w:type="dxa"/>
          </w:tcPr>
          <w:p w14:paraId="14F808E3" w14:textId="77777777" w:rsidR="002D0513" w:rsidRPr="0042587E" w:rsidRDefault="00D65539" w:rsidP="00D65539">
            <w:r w:rsidRPr="0042587E">
              <w:t>ImageServis</w:t>
            </w:r>
          </w:p>
        </w:tc>
        <w:tc>
          <w:tcPr>
            <w:tcW w:w="4894" w:type="dxa"/>
          </w:tcPr>
          <w:p w14:paraId="0A799634" w14:textId="77777777" w:rsidR="002D0513" w:rsidRPr="0042587E" w:rsidRDefault="002D0513" w:rsidP="00D65539"/>
        </w:tc>
      </w:tr>
      <w:tr w:rsidR="002D0513" w:rsidRPr="0042587E" w14:paraId="7290732C" w14:textId="77777777" w:rsidTr="00457EC9">
        <w:tc>
          <w:tcPr>
            <w:tcW w:w="2275" w:type="dxa"/>
            <w:shd w:val="clear" w:color="auto" w:fill="2C67B1" w:themeFill="accent2" w:themeFillShade="BF"/>
            <w:vAlign w:val="center"/>
          </w:tcPr>
          <w:p w14:paraId="6475484F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117" w:type="dxa"/>
            <w:shd w:val="clear" w:color="auto" w:fill="2C67B1" w:themeFill="accent2" w:themeFillShade="BF"/>
            <w:vAlign w:val="center"/>
          </w:tcPr>
          <w:p w14:paraId="0263E907" w14:textId="77777777" w:rsidR="002D0513" w:rsidRPr="0042587E" w:rsidRDefault="003769CE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2D0513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894" w:type="dxa"/>
            <w:shd w:val="clear" w:color="auto" w:fill="2C67B1" w:themeFill="accent2" w:themeFillShade="BF"/>
            <w:vAlign w:val="center"/>
          </w:tcPr>
          <w:p w14:paraId="4DEF5B5A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27D507D8" w14:textId="77777777" w:rsidTr="00457EC9">
        <w:tc>
          <w:tcPr>
            <w:tcW w:w="2275" w:type="dxa"/>
          </w:tcPr>
          <w:p w14:paraId="2A9F49E9" w14:textId="77777777" w:rsidR="002D0513" w:rsidRPr="0042587E" w:rsidRDefault="002D0513" w:rsidP="00D65539">
            <w:r w:rsidRPr="0042587E">
              <w:t>init</w:t>
            </w:r>
          </w:p>
        </w:tc>
        <w:tc>
          <w:tcPr>
            <w:tcW w:w="2117" w:type="dxa"/>
          </w:tcPr>
          <w:p w14:paraId="3BE32AEA" w14:textId="77777777" w:rsidR="002D0513" w:rsidRPr="0042587E" w:rsidRDefault="00D65539" w:rsidP="00D65539">
            <w:r w:rsidRPr="0042587E">
              <w:t>void</w:t>
            </w:r>
          </w:p>
        </w:tc>
        <w:tc>
          <w:tcPr>
            <w:tcW w:w="4894" w:type="dxa"/>
          </w:tcPr>
          <w:p w14:paraId="14F2207D" w14:textId="77777777" w:rsidR="002D0513" w:rsidRPr="0042587E" w:rsidRDefault="002D0513" w:rsidP="00D65539"/>
        </w:tc>
      </w:tr>
      <w:tr w:rsidR="002D0513" w:rsidRPr="0042587E" w14:paraId="0513B67D" w14:textId="77777777" w:rsidTr="00457EC9">
        <w:tc>
          <w:tcPr>
            <w:tcW w:w="2275" w:type="dxa"/>
          </w:tcPr>
          <w:p w14:paraId="329AB84B" w14:textId="77777777" w:rsidR="002D0513" w:rsidRPr="0042587E" w:rsidRDefault="002D0513" w:rsidP="00D65539">
            <w:r w:rsidRPr="0042587E">
              <w:t>addContent</w:t>
            </w:r>
          </w:p>
        </w:tc>
        <w:tc>
          <w:tcPr>
            <w:tcW w:w="2117" w:type="dxa"/>
          </w:tcPr>
          <w:p w14:paraId="749CF261" w14:textId="77777777" w:rsidR="002D0513" w:rsidRPr="0042587E" w:rsidRDefault="00D65539" w:rsidP="00D65539">
            <w:r w:rsidRPr="0042587E">
              <w:t>void</w:t>
            </w:r>
          </w:p>
        </w:tc>
        <w:tc>
          <w:tcPr>
            <w:tcW w:w="4894" w:type="dxa"/>
          </w:tcPr>
          <w:p w14:paraId="440B6AF9" w14:textId="77777777" w:rsidR="002D0513" w:rsidRPr="0042587E" w:rsidRDefault="002D0513" w:rsidP="00D65539"/>
        </w:tc>
      </w:tr>
    </w:tbl>
    <w:p w14:paraId="604C9FB1" w14:textId="77777777" w:rsidR="00D65539" w:rsidRPr="0042587E" w:rsidRDefault="00D65539" w:rsidP="00D6553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769731AC" w14:textId="77777777" w:rsidR="00D65539" w:rsidRPr="0042587E" w:rsidRDefault="00D65539">
      <w:pPr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br w:type="page"/>
      </w:r>
    </w:p>
    <w:p w14:paraId="215994AA" w14:textId="77777777" w:rsidR="002D0513" w:rsidRPr="0042587E" w:rsidRDefault="002D0513" w:rsidP="00D6553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ConstactList</w:t>
      </w:r>
    </w:p>
    <w:p w14:paraId="04A8F6EF" w14:textId="77777777" w:rsidR="00D65539" w:rsidRPr="0042587E" w:rsidRDefault="00D65539" w:rsidP="00D65539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webovou stránku o kontaktu na restaur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9"/>
        <w:gridCol w:w="2217"/>
        <w:gridCol w:w="5120"/>
      </w:tblGrid>
      <w:tr w:rsidR="002D0513" w:rsidRPr="0042587E" w14:paraId="449054BA" w14:textId="77777777" w:rsidTr="00D65539">
        <w:tc>
          <w:tcPr>
            <w:tcW w:w="1949" w:type="dxa"/>
            <w:shd w:val="clear" w:color="auto" w:fill="2C67B1" w:themeFill="accent2" w:themeFillShade="BF"/>
            <w:vAlign w:val="center"/>
          </w:tcPr>
          <w:p w14:paraId="6115D2A3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217" w:type="dxa"/>
            <w:shd w:val="clear" w:color="auto" w:fill="2C67B1" w:themeFill="accent2" w:themeFillShade="BF"/>
            <w:vAlign w:val="center"/>
          </w:tcPr>
          <w:p w14:paraId="1D3EB0AD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120" w:type="dxa"/>
            <w:shd w:val="clear" w:color="auto" w:fill="2C67B1" w:themeFill="accent2" w:themeFillShade="BF"/>
            <w:vAlign w:val="center"/>
          </w:tcPr>
          <w:p w14:paraId="090CA130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454833AA" w14:textId="77777777" w:rsidTr="00D65539">
        <w:tc>
          <w:tcPr>
            <w:tcW w:w="1949" w:type="dxa"/>
          </w:tcPr>
          <w:p w14:paraId="700F3670" w14:textId="77777777" w:rsidR="002D0513" w:rsidRPr="0042587E" w:rsidRDefault="00D65539" w:rsidP="00D65539">
            <w:r w:rsidRPr="0042587E">
              <w:t>header</w:t>
            </w:r>
          </w:p>
        </w:tc>
        <w:tc>
          <w:tcPr>
            <w:tcW w:w="2217" w:type="dxa"/>
          </w:tcPr>
          <w:p w14:paraId="12A862D9" w14:textId="77777777" w:rsidR="002D0513" w:rsidRPr="0042587E" w:rsidRDefault="00D65539" w:rsidP="00D65539">
            <w:r w:rsidRPr="0042587E">
              <w:t>H2</w:t>
            </w:r>
          </w:p>
        </w:tc>
        <w:tc>
          <w:tcPr>
            <w:tcW w:w="5120" w:type="dxa"/>
          </w:tcPr>
          <w:p w14:paraId="60E4D18F" w14:textId="77777777" w:rsidR="002D0513" w:rsidRPr="0042587E" w:rsidRDefault="002D0513" w:rsidP="00D65539"/>
        </w:tc>
      </w:tr>
      <w:tr w:rsidR="002D0513" w:rsidRPr="0042587E" w14:paraId="485DCED1" w14:textId="77777777" w:rsidTr="00D65539">
        <w:tc>
          <w:tcPr>
            <w:tcW w:w="1949" w:type="dxa"/>
          </w:tcPr>
          <w:p w14:paraId="7DF2DCFE" w14:textId="77777777" w:rsidR="002D0513" w:rsidRPr="0042587E" w:rsidRDefault="00D65539" w:rsidP="00D65539">
            <w:r w:rsidRPr="0042587E">
              <w:t>description</w:t>
            </w:r>
          </w:p>
        </w:tc>
        <w:tc>
          <w:tcPr>
            <w:tcW w:w="2217" w:type="dxa"/>
          </w:tcPr>
          <w:p w14:paraId="6914ED1D" w14:textId="77777777" w:rsidR="002D0513" w:rsidRPr="0042587E" w:rsidRDefault="00D65539" w:rsidP="00D65539">
            <w:r w:rsidRPr="0042587E">
              <w:t>Text</w:t>
            </w:r>
          </w:p>
        </w:tc>
        <w:tc>
          <w:tcPr>
            <w:tcW w:w="5120" w:type="dxa"/>
          </w:tcPr>
          <w:p w14:paraId="62D960A7" w14:textId="77777777" w:rsidR="002D0513" w:rsidRPr="0042587E" w:rsidRDefault="002D0513" w:rsidP="00D65539"/>
        </w:tc>
      </w:tr>
      <w:tr w:rsidR="002D0513" w:rsidRPr="0042587E" w14:paraId="6093764F" w14:textId="77777777" w:rsidTr="00D65539">
        <w:tc>
          <w:tcPr>
            <w:tcW w:w="1949" w:type="dxa"/>
          </w:tcPr>
          <w:p w14:paraId="51D41432" w14:textId="77777777" w:rsidR="002D0513" w:rsidRPr="0042587E" w:rsidRDefault="00D65539" w:rsidP="00D65539">
            <w:r w:rsidRPr="0042587E">
              <w:t>image1</w:t>
            </w:r>
          </w:p>
        </w:tc>
        <w:tc>
          <w:tcPr>
            <w:tcW w:w="2217" w:type="dxa"/>
          </w:tcPr>
          <w:p w14:paraId="5017AE0F" w14:textId="77777777" w:rsidR="002D0513" w:rsidRPr="0042587E" w:rsidRDefault="00D65539" w:rsidP="00D65539">
            <w:r w:rsidRPr="0042587E">
              <w:t>Image</w:t>
            </w:r>
          </w:p>
        </w:tc>
        <w:tc>
          <w:tcPr>
            <w:tcW w:w="5120" w:type="dxa"/>
          </w:tcPr>
          <w:p w14:paraId="377D64DE" w14:textId="77777777" w:rsidR="002D0513" w:rsidRPr="0042587E" w:rsidRDefault="002D0513" w:rsidP="00D65539"/>
        </w:tc>
      </w:tr>
      <w:tr w:rsidR="00D65539" w:rsidRPr="0042587E" w14:paraId="63EFF991" w14:textId="77777777" w:rsidTr="00D65539">
        <w:tc>
          <w:tcPr>
            <w:tcW w:w="1949" w:type="dxa"/>
          </w:tcPr>
          <w:p w14:paraId="142E907D" w14:textId="77777777" w:rsidR="00D65539" w:rsidRPr="0042587E" w:rsidRDefault="00D65539" w:rsidP="00D65539">
            <w:r w:rsidRPr="0042587E">
              <w:t>image2</w:t>
            </w:r>
          </w:p>
        </w:tc>
        <w:tc>
          <w:tcPr>
            <w:tcW w:w="2217" w:type="dxa"/>
          </w:tcPr>
          <w:p w14:paraId="5969D271" w14:textId="77777777" w:rsidR="00D65539" w:rsidRPr="0042587E" w:rsidRDefault="00D65539" w:rsidP="00D65539">
            <w:r w:rsidRPr="0042587E">
              <w:t>Image</w:t>
            </w:r>
          </w:p>
        </w:tc>
        <w:tc>
          <w:tcPr>
            <w:tcW w:w="5120" w:type="dxa"/>
          </w:tcPr>
          <w:p w14:paraId="4BBB1A62" w14:textId="77777777" w:rsidR="00D65539" w:rsidRPr="0042587E" w:rsidRDefault="00D65539" w:rsidP="00D65539"/>
        </w:tc>
      </w:tr>
      <w:tr w:rsidR="00D65539" w:rsidRPr="0042587E" w14:paraId="5E5604BA" w14:textId="77777777" w:rsidTr="00D65539">
        <w:tc>
          <w:tcPr>
            <w:tcW w:w="1949" w:type="dxa"/>
          </w:tcPr>
          <w:p w14:paraId="084612F6" w14:textId="77777777" w:rsidR="00D65539" w:rsidRPr="0042587E" w:rsidRDefault="00D65539" w:rsidP="00D65539">
            <w:r w:rsidRPr="0042587E">
              <w:t>contactsService</w:t>
            </w:r>
          </w:p>
        </w:tc>
        <w:tc>
          <w:tcPr>
            <w:tcW w:w="2217" w:type="dxa"/>
          </w:tcPr>
          <w:p w14:paraId="03520E55" w14:textId="77777777" w:rsidR="00D65539" w:rsidRPr="0042587E" w:rsidRDefault="00D65539" w:rsidP="00D65539">
            <w:r w:rsidRPr="0042587E">
              <w:t>ContactConfigService</w:t>
            </w:r>
          </w:p>
        </w:tc>
        <w:tc>
          <w:tcPr>
            <w:tcW w:w="5120" w:type="dxa"/>
          </w:tcPr>
          <w:p w14:paraId="7DFC97BC" w14:textId="77777777" w:rsidR="00D65539" w:rsidRPr="0042587E" w:rsidRDefault="00D65539" w:rsidP="00D65539"/>
        </w:tc>
      </w:tr>
      <w:tr w:rsidR="00D65539" w:rsidRPr="0042587E" w14:paraId="74264BFF" w14:textId="77777777" w:rsidTr="00D65539">
        <w:tc>
          <w:tcPr>
            <w:tcW w:w="1949" w:type="dxa"/>
          </w:tcPr>
          <w:p w14:paraId="25004709" w14:textId="77777777" w:rsidR="00D65539" w:rsidRPr="0042587E" w:rsidRDefault="00D65539" w:rsidP="00D65539">
            <w:r w:rsidRPr="0042587E">
              <w:t>languagesService</w:t>
            </w:r>
          </w:p>
        </w:tc>
        <w:tc>
          <w:tcPr>
            <w:tcW w:w="2217" w:type="dxa"/>
          </w:tcPr>
          <w:p w14:paraId="16B1FA97" w14:textId="77777777" w:rsidR="00D65539" w:rsidRPr="0042587E" w:rsidRDefault="00D65539" w:rsidP="00D65539">
            <w:r w:rsidRPr="0042587E">
              <w:t>LanguagesService</w:t>
            </w:r>
          </w:p>
        </w:tc>
        <w:tc>
          <w:tcPr>
            <w:tcW w:w="5120" w:type="dxa"/>
          </w:tcPr>
          <w:p w14:paraId="44E72FEC" w14:textId="77777777" w:rsidR="00D65539" w:rsidRPr="0042587E" w:rsidRDefault="00D65539" w:rsidP="00D65539"/>
        </w:tc>
      </w:tr>
      <w:tr w:rsidR="002D0513" w:rsidRPr="0042587E" w14:paraId="2BB19B8F" w14:textId="77777777" w:rsidTr="00D65539">
        <w:tc>
          <w:tcPr>
            <w:tcW w:w="1949" w:type="dxa"/>
            <w:shd w:val="clear" w:color="auto" w:fill="2C67B1" w:themeFill="accent2" w:themeFillShade="BF"/>
            <w:vAlign w:val="center"/>
          </w:tcPr>
          <w:p w14:paraId="7C3E589D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217" w:type="dxa"/>
            <w:shd w:val="clear" w:color="auto" w:fill="2C67B1" w:themeFill="accent2" w:themeFillShade="BF"/>
            <w:vAlign w:val="center"/>
          </w:tcPr>
          <w:p w14:paraId="7EDA7D49" w14:textId="77777777" w:rsidR="002D0513" w:rsidRPr="0042587E" w:rsidRDefault="003769CE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2D0513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120" w:type="dxa"/>
            <w:shd w:val="clear" w:color="auto" w:fill="2C67B1" w:themeFill="accent2" w:themeFillShade="BF"/>
            <w:vAlign w:val="center"/>
          </w:tcPr>
          <w:p w14:paraId="1F055C46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1C279B77" w14:textId="77777777" w:rsidTr="00D65539">
        <w:tc>
          <w:tcPr>
            <w:tcW w:w="1949" w:type="dxa"/>
          </w:tcPr>
          <w:p w14:paraId="57A98448" w14:textId="77777777" w:rsidR="002D0513" w:rsidRPr="0042587E" w:rsidRDefault="00D65539" w:rsidP="00D65539">
            <w:r w:rsidRPr="0042587E">
              <w:t>init</w:t>
            </w:r>
          </w:p>
        </w:tc>
        <w:tc>
          <w:tcPr>
            <w:tcW w:w="2217" w:type="dxa"/>
          </w:tcPr>
          <w:p w14:paraId="1D449500" w14:textId="77777777" w:rsidR="002D0513" w:rsidRPr="0042587E" w:rsidRDefault="00D65539" w:rsidP="00D65539">
            <w:r w:rsidRPr="0042587E">
              <w:t>void</w:t>
            </w:r>
          </w:p>
        </w:tc>
        <w:tc>
          <w:tcPr>
            <w:tcW w:w="5120" w:type="dxa"/>
          </w:tcPr>
          <w:p w14:paraId="6B14E87B" w14:textId="77777777" w:rsidR="002D0513" w:rsidRPr="0042587E" w:rsidRDefault="002D0513" w:rsidP="00D65539"/>
        </w:tc>
      </w:tr>
      <w:tr w:rsidR="002D0513" w:rsidRPr="0042587E" w14:paraId="368E5A40" w14:textId="77777777" w:rsidTr="00D65539">
        <w:tc>
          <w:tcPr>
            <w:tcW w:w="1949" w:type="dxa"/>
          </w:tcPr>
          <w:p w14:paraId="3683E38C" w14:textId="77777777" w:rsidR="002D0513" w:rsidRPr="0042587E" w:rsidRDefault="00D65539" w:rsidP="00D65539">
            <w:r w:rsidRPr="0042587E">
              <w:t>addContent</w:t>
            </w:r>
          </w:p>
        </w:tc>
        <w:tc>
          <w:tcPr>
            <w:tcW w:w="2217" w:type="dxa"/>
          </w:tcPr>
          <w:p w14:paraId="7CBD37FD" w14:textId="77777777" w:rsidR="002D0513" w:rsidRPr="0042587E" w:rsidRDefault="00D65539" w:rsidP="00D65539">
            <w:r w:rsidRPr="0042587E">
              <w:t>void</w:t>
            </w:r>
          </w:p>
        </w:tc>
        <w:tc>
          <w:tcPr>
            <w:tcW w:w="5120" w:type="dxa"/>
          </w:tcPr>
          <w:p w14:paraId="0219E5B7" w14:textId="77777777" w:rsidR="002D0513" w:rsidRPr="0042587E" w:rsidRDefault="002D0513" w:rsidP="00D65539"/>
        </w:tc>
      </w:tr>
    </w:tbl>
    <w:p w14:paraId="0E2908A5" w14:textId="77777777" w:rsidR="002D0513" w:rsidRPr="0042587E" w:rsidRDefault="002D0513" w:rsidP="00D6553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IntroList</w:t>
      </w:r>
    </w:p>
    <w:p w14:paraId="573D5FAE" w14:textId="77777777" w:rsidR="00D65539" w:rsidRPr="0042587E" w:rsidRDefault="00D65539" w:rsidP="00D65539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úvodní webovou stránku pro zákazní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6"/>
        <w:gridCol w:w="2837"/>
        <w:gridCol w:w="4423"/>
      </w:tblGrid>
      <w:tr w:rsidR="002D0513" w:rsidRPr="0042587E" w14:paraId="7DB859AD" w14:textId="77777777" w:rsidTr="00BC1029">
        <w:tc>
          <w:tcPr>
            <w:tcW w:w="2026" w:type="dxa"/>
            <w:shd w:val="clear" w:color="auto" w:fill="2C67B1" w:themeFill="accent2" w:themeFillShade="BF"/>
            <w:vAlign w:val="center"/>
          </w:tcPr>
          <w:p w14:paraId="688C89D3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618" w:type="dxa"/>
            <w:shd w:val="clear" w:color="auto" w:fill="2C67B1" w:themeFill="accent2" w:themeFillShade="BF"/>
            <w:vAlign w:val="center"/>
          </w:tcPr>
          <w:p w14:paraId="729047E7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642" w:type="dxa"/>
            <w:shd w:val="clear" w:color="auto" w:fill="2C67B1" w:themeFill="accent2" w:themeFillShade="BF"/>
            <w:vAlign w:val="center"/>
          </w:tcPr>
          <w:p w14:paraId="24236A79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433A968A" w14:textId="77777777" w:rsidTr="00BC1029">
        <w:tc>
          <w:tcPr>
            <w:tcW w:w="2026" w:type="dxa"/>
          </w:tcPr>
          <w:p w14:paraId="24554B1E" w14:textId="77777777" w:rsidR="002D0513" w:rsidRPr="0042587E" w:rsidRDefault="00D65539" w:rsidP="00D65539">
            <w:r w:rsidRPr="0042587E">
              <w:t>introText</w:t>
            </w:r>
          </w:p>
        </w:tc>
        <w:tc>
          <w:tcPr>
            <w:tcW w:w="2618" w:type="dxa"/>
          </w:tcPr>
          <w:p w14:paraId="772F8EBE" w14:textId="77777777" w:rsidR="002D0513" w:rsidRPr="0042587E" w:rsidRDefault="00D65539" w:rsidP="00D65539">
            <w:r w:rsidRPr="0042587E">
              <w:t>Text</w:t>
            </w:r>
          </w:p>
        </w:tc>
        <w:tc>
          <w:tcPr>
            <w:tcW w:w="4642" w:type="dxa"/>
          </w:tcPr>
          <w:p w14:paraId="76840ED9" w14:textId="77777777" w:rsidR="002D0513" w:rsidRPr="0042587E" w:rsidRDefault="002D0513" w:rsidP="00D65539"/>
        </w:tc>
      </w:tr>
      <w:tr w:rsidR="002D0513" w:rsidRPr="0042587E" w14:paraId="4AC7561C" w14:textId="77777777" w:rsidTr="00BC1029">
        <w:tc>
          <w:tcPr>
            <w:tcW w:w="2026" w:type="dxa"/>
          </w:tcPr>
          <w:p w14:paraId="39AE01C7" w14:textId="77777777" w:rsidR="002D0513" w:rsidRPr="0042587E" w:rsidRDefault="00D65539" w:rsidP="00D65539">
            <w:r w:rsidRPr="0042587E">
              <w:t>header</w:t>
            </w:r>
          </w:p>
        </w:tc>
        <w:tc>
          <w:tcPr>
            <w:tcW w:w="2618" w:type="dxa"/>
          </w:tcPr>
          <w:p w14:paraId="6386FA5F" w14:textId="77777777" w:rsidR="002D0513" w:rsidRPr="0042587E" w:rsidRDefault="00D65539" w:rsidP="00D65539">
            <w:r w:rsidRPr="0042587E">
              <w:t>H2</w:t>
            </w:r>
          </w:p>
        </w:tc>
        <w:tc>
          <w:tcPr>
            <w:tcW w:w="4642" w:type="dxa"/>
          </w:tcPr>
          <w:p w14:paraId="4C3FE880" w14:textId="77777777" w:rsidR="002D0513" w:rsidRPr="0042587E" w:rsidRDefault="002D0513" w:rsidP="00D65539"/>
        </w:tc>
      </w:tr>
      <w:tr w:rsidR="002D0513" w:rsidRPr="0042587E" w14:paraId="3B20AE24" w14:textId="77777777" w:rsidTr="00BC1029">
        <w:tc>
          <w:tcPr>
            <w:tcW w:w="2026" w:type="dxa"/>
          </w:tcPr>
          <w:p w14:paraId="5C3F4151" w14:textId="77777777" w:rsidR="002D0513" w:rsidRPr="0042587E" w:rsidRDefault="00D65539" w:rsidP="00D65539">
            <w:r w:rsidRPr="0042587E">
              <w:t>representationGrid</w:t>
            </w:r>
          </w:p>
        </w:tc>
        <w:tc>
          <w:tcPr>
            <w:tcW w:w="2618" w:type="dxa"/>
          </w:tcPr>
          <w:p w14:paraId="01B9B5C5" w14:textId="77777777" w:rsidR="002D0513" w:rsidRPr="0042587E" w:rsidRDefault="00D65539" w:rsidP="00D65539">
            <w:r w:rsidRPr="0042587E">
              <w:t>Grid&lt;NewsRepresentation&gt;</w:t>
            </w:r>
          </w:p>
        </w:tc>
        <w:tc>
          <w:tcPr>
            <w:tcW w:w="4642" w:type="dxa"/>
          </w:tcPr>
          <w:p w14:paraId="4C7EE4E9" w14:textId="77777777" w:rsidR="002D0513" w:rsidRPr="0042587E" w:rsidRDefault="002D0513" w:rsidP="00D65539"/>
        </w:tc>
      </w:tr>
      <w:tr w:rsidR="00D65539" w:rsidRPr="0042587E" w14:paraId="60E4DFB1" w14:textId="77777777" w:rsidTr="00BC1029">
        <w:tc>
          <w:tcPr>
            <w:tcW w:w="2026" w:type="dxa"/>
          </w:tcPr>
          <w:p w14:paraId="6FC57058" w14:textId="77777777" w:rsidR="00D65539" w:rsidRPr="0042587E" w:rsidRDefault="00D65539" w:rsidP="00D65539">
            <w:r w:rsidRPr="0042587E">
              <w:t>introConfigService</w:t>
            </w:r>
          </w:p>
        </w:tc>
        <w:tc>
          <w:tcPr>
            <w:tcW w:w="2618" w:type="dxa"/>
          </w:tcPr>
          <w:p w14:paraId="0473D4F0" w14:textId="77777777" w:rsidR="00D65539" w:rsidRPr="0042587E" w:rsidRDefault="00D65539" w:rsidP="00D65539">
            <w:r w:rsidRPr="0042587E">
              <w:t>IntroConfigService</w:t>
            </w:r>
          </w:p>
        </w:tc>
        <w:tc>
          <w:tcPr>
            <w:tcW w:w="4642" w:type="dxa"/>
          </w:tcPr>
          <w:p w14:paraId="6ABC9D21" w14:textId="77777777" w:rsidR="00D65539" w:rsidRPr="0042587E" w:rsidRDefault="00D65539" w:rsidP="00D65539"/>
        </w:tc>
      </w:tr>
      <w:tr w:rsidR="00D65539" w:rsidRPr="0042587E" w14:paraId="72615847" w14:textId="77777777" w:rsidTr="00BC1029">
        <w:tc>
          <w:tcPr>
            <w:tcW w:w="2026" w:type="dxa"/>
          </w:tcPr>
          <w:p w14:paraId="476667EF" w14:textId="77777777" w:rsidR="00D65539" w:rsidRPr="0042587E" w:rsidRDefault="00D65539" w:rsidP="00D65539">
            <w:r w:rsidRPr="0042587E">
              <w:t>languagesService</w:t>
            </w:r>
          </w:p>
        </w:tc>
        <w:tc>
          <w:tcPr>
            <w:tcW w:w="2618" w:type="dxa"/>
          </w:tcPr>
          <w:p w14:paraId="3EAE2579" w14:textId="77777777" w:rsidR="00D65539" w:rsidRPr="0042587E" w:rsidRDefault="00D65539" w:rsidP="00D65539">
            <w:r w:rsidRPr="0042587E">
              <w:t>LanguagesService</w:t>
            </w:r>
          </w:p>
        </w:tc>
        <w:tc>
          <w:tcPr>
            <w:tcW w:w="4642" w:type="dxa"/>
          </w:tcPr>
          <w:p w14:paraId="39E07125" w14:textId="77777777" w:rsidR="00D65539" w:rsidRPr="0042587E" w:rsidRDefault="00D65539" w:rsidP="00D65539"/>
        </w:tc>
      </w:tr>
      <w:tr w:rsidR="00D65539" w:rsidRPr="0042587E" w14:paraId="56201054" w14:textId="77777777" w:rsidTr="00BC1029">
        <w:tc>
          <w:tcPr>
            <w:tcW w:w="2026" w:type="dxa"/>
          </w:tcPr>
          <w:p w14:paraId="1B8492B5" w14:textId="77777777" w:rsidR="00D65539" w:rsidRPr="0042587E" w:rsidRDefault="00D65539" w:rsidP="00D65539">
            <w:r w:rsidRPr="0042587E">
              <w:t>newsController</w:t>
            </w:r>
          </w:p>
        </w:tc>
        <w:tc>
          <w:tcPr>
            <w:tcW w:w="2618" w:type="dxa"/>
          </w:tcPr>
          <w:p w14:paraId="47FCE76B" w14:textId="77777777" w:rsidR="00D65539" w:rsidRPr="0042587E" w:rsidRDefault="00D65539" w:rsidP="00D65539">
            <w:r w:rsidRPr="0042587E">
              <w:t>NewsController</w:t>
            </w:r>
          </w:p>
        </w:tc>
        <w:tc>
          <w:tcPr>
            <w:tcW w:w="4642" w:type="dxa"/>
          </w:tcPr>
          <w:p w14:paraId="4C46E084" w14:textId="77777777" w:rsidR="00D65539" w:rsidRPr="0042587E" w:rsidRDefault="00D65539" w:rsidP="00D65539"/>
        </w:tc>
      </w:tr>
      <w:tr w:rsidR="002D0513" w:rsidRPr="0042587E" w14:paraId="7DF1A829" w14:textId="77777777" w:rsidTr="00BC1029">
        <w:tc>
          <w:tcPr>
            <w:tcW w:w="2026" w:type="dxa"/>
            <w:shd w:val="clear" w:color="auto" w:fill="2C67B1" w:themeFill="accent2" w:themeFillShade="BF"/>
            <w:vAlign w:val="center"/>
          </w:tcPr>
          <w:p w14:paraId="271F4155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618" w:type="dxa"/>
            <w:shd w:val="clear" w:color="auto" w:fill="2C67B1" w:themeFill="accent2" w:themeFillShade="BF"/>
            <w:vAlign w:val="center"/>
          </w:tcPr>
          <w:p w14:paraId="751A130C" w14:textId="77777777" w:rsidR="002D0513" w:rsidRPr="0042587E" w:rsidRDefault="003769CE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2D0513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642" w:type="dxa"/>
            <w:shd w:val="clear" w:color="auto" w:fill="2C67B1" w:themeFill="accent2" w:themeFillShade="BF"/>
            <w:vAlign w:val="center"/>
          </w:tcPr>
          <w:p w14:paraId="0459A3E8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2E76D48B" w14:textId="77777777" w:rsidTr="00BC1029">
        <w:tc>
          <w:tcPr>
            <w:tcW w:w="2026" w:type="dxa"/>
          </w:tcPr>
          <w:p w14:paraId="3ACD2588" w14:textId="77777777" w:rsidR="002D0513" w:rsidRPr="0042587E" w:rsidRDefault="00D65539" w:rsidP="00D65539">
            <w:r w:rsidRPr="0042587E">
              <w:t>init</w:t>
            </w:r>
          </w:p>
        </w:tc>
        <w:tc>
          <w:tcPr>
            <w:tcW w:w="2618" w:type="dxa"/>
          </w:tcPr>
          <w:p w14:paraId="6B2596F7" w14:textId="77777777" w:rsidR="002D0513" w:rsidRPr="0042587E" w:rsidRDefault="00D65539" w:rsidP="00D65539">
            <w:r w:rsidRPr="0042587E">
              <w:t>void</w:t>
            </w:r>
          </w:p>
        </w:tc>
        <w:tc>
          <w:tcPr>
            <w:tcW w:w="4642" w:type="dxa"/>
          </w:tcPr>
          <w:p w14:paraId="1C1D634A" w14:textId="77777777" w:rsidR="002D0513" w:rsidRPr="0042587E" w:rsidRDefault="002D0513" w:rsidP="00D65539"/>
        </w:tc>
      </w:tr>
      <w:tr w:rsidR="002D0513" w:rsidRPr="0042587E" w14:paraId="716B8D44" w14:textId="77777777" w:rsidTr="00BC1029">
        <w:tc>
          <w:tcPr>
            <w:tcW w:w="2026" w:type="dxa"/>
          </w:tcPr>
          <w:p w14:paraId="1FC496FD" w14:textId="77777777" w:rsidR="002D0513" w:rsidRPr="0042587E" w:rsidRDefault="00D65539" w:rsidP="00D65539">
            <w:r w:rsidRPr="0042587E">
              <w:t>addContent</w:t>
            </w:r>
          </w:p>
        </w:tc>
        <w:tc>
          <w:tcPr>
            <w:tcW w:w="2618" w:type="dxa"/>
          </w:tcPr>
          <w:p w14:paraId="53E12E1E" w14:textId="77777777" w:rsidR="002D0513" w:rsidRPr="0042587E" w:rsidRDefault="00D65539" w:rsidP="00D65539">
            <w:r w:rsidRPr="0042587E">
              <w:t>void</w:t>
            </w:r>
          </w:p>
        </w:tc>
        <w:tc>
          <w:tcPr>
            <w:tcW w:w="4642" w:type="dxa"/>
          </w:tcPr>
          <w:p w14:paraId="00B3164F" w14:textId="77777777" w:rsidR="002D0513" w:rsidRPr="0042587E" w:rsidRDefault="002D0513" w:rsidP="00D65539"/>
        </w:tc>
      </w:tr>
    </w:tbl>
    <w:p w14:paraId="46176F3A" w14:textId="77777777" w:rsidR="002D0513" w:rsidRPr="0042587E" w:rsidRDefault="002D0513" w:rsidP="005A7736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MenuList</w:t>
      </w:r>
    </w:p>
    <w:p w14:paraId="0C12DD50" w14:textId="77777777" w:rsidR="00D65539" w:rsidRPr="0042587E" w:rsidRDefault="00D65539" w:rsidP="00EA5036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</w:t>
      </w:r>
      <w:r w:rsidR="00EA5036" w:rsidRPr="0042587E">
        <w:rPr>
          <w:lang w:val="cs-CZ"/>
        </w:rPr>
        <w:t xml:space="preserve"> reprezentující nabídku produktů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9"/>
        <w:gridCol w:w="2846"/>
        <w:gridCol w:w="4311"/>
      </w:tblGrid>
      <w:tr w:rsidR="002D0513" w:rsidRPr="0042587E" w14:paraId="679D7DF7" w14:textId="77777777" w:rsidTr="00EA5036">
        <w:tc>
          <w:tcPr>
            <w:tcW w:w="2109" w:type="dxa"/>
            <w:shd w:val="clear" w:color="auto" w:fill="2C67B1" w:themeFill="accent2" w:themeFillShade="BF"/>
            <w:vAlign w:val="center"/>
          </w:tcPr>
          <w:p w14:paraId="4AC1065A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607" w:type="dxa"/>
            <w:shd w:val="clear" w:color="auto" w:fill="2C67B1" w:themeFill="accent2" w:themeFillShade="BF"/>
            <w:vAlign w:val="center"/>
          </w:tcPr>
          <w:p w14:paraId="6A1D7EB0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570" w:type="dxa"/>
            <w:shd w:val="clear" w:color="auto" w:fill="2C67B1" w:themeFill="accent2" w:themeFillShade="BF"/>
            <w:vAlign w:val="center"/>
          </w:tcPr>
          <w:p w14:paraId="08921788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0B3EBD95" w14:textId="77777777" w:rsidTr="00EA5036">
        <w:tc>
          <w:tcPr>
            <w:tcW w:w="2109" w:type="dxa"/>
          </w:tcPr>
          <w:p w14:paraId="1FF66A76" w14:textId="77777777" w:rsidR="002D0513" w:rsidRPr="0042587E" w:rsidRDefault="00EA5036" w:rsidP="00D65539">
            <w:r w:rsidRPr="0042587E">
              <w:t>header</w:t>
            </w:r>
          </w:p>
        </w:tc>
        <w:tc>
          <w:tcPr>
            <w:tcW w:w="2607" w:type="dxa"/>
          </w:tcPr>
          <w:p w14:paraId="4B5F02C3" w14:textId="77777777" w:rsidR="002D0513" w:rsidRPr="0042587E" w:rsidRDefault="00EA5036" w:rsidP="00D65539">
            <w:r w:rsidRPr="0042587E">
              <w:t>H2</w:t>
            </w:r>
          </w:p>
        </w:tc>
        <w:tc>
          <w:tcPr>
            <w:tcW w:w="4570" w:type="dxa"/>
          </w:tcPr>
          <w:p w14:paraId="16F9E123" w14:textId="77777777" w:rsidR="002D0513" w:rsidRPr="0042587E" w:rsidRDefault="002D0513" w:rsidP="00D65539"/>
        </w:tc>
      </w:tr>
      <w:tr w:rsidR="002D0513" w:rsidRPr="0042587E" w14:paraId="163F9F04" w14:textId="77777777" w:rsidTr="00EA5036">
        <w:tc>
          <w:tcPr>
            <w:tcW w:w="2109" w:type="dxa"/>
          </w:tcPr>
          <w:p w14:paraId="00FBA3A5" w14:textId="77777777" w:rsidR="002D0513" w:rsidRPr="0042587E" w:rsidRDefault="00EA5036" w:rsidP="00D65539">
            <w:r w:rsidRPr="0042587E">
              <w:t>gridMenu</w:t>
            </w:r>
          </w:p>
        </w:tc>
        <w:tc>
          <w:tcPr>
            <w:tcW w:w="2607" w:type="dxa"/>
          </w:tcPr>
          <w:p w14:paraId="50C1B25A" w14:textId="77777777" w:rsidR="002D0513" w:rsidRPr="0042587E" w:rsidRDefault="00EA5036" w:rsidP="00D65539">
            <w:r w:rsidRPr="0042587E">
              <w:t>Grid&lt;MenuRepresentation&gt;</w:t>
            </w:r>
          </w:p>
        </w:tc>
        <w:tc>
          <w:tcPr>
            <w:tcW w:w="4570" w:type="dxa"/>
          </w:tcPr>
          <w:p w14:paraId="31E4167E" w14:textId="77777777" w:rsidR="002D0513" w:rsidRPr="0042587E" w:rsidRDefault="002D0513" w:rsidP="00D65539"/>
        </w:tc>
      </w:tr>
      <w:tr w:rsidR="002D0513" w:rsidRPr="0042587E" w14:paraId="771E5AF4" w14:textId="77777777" w:rsidTr="00EA5036">
        <w:tc>
          <w:tcPr>
            <w:tcW w:w="2109" w:type="dxa"/>
          </w:tcPr>
          <w:p w14:paraId="21C41B9F" w14:textId="77777777" w:rsidR="002D0513" w:rsidRPr="0042587E" w:rsidRDefault="00EA5036" w:rsidP="00D65539">
            <w:r w:rsidRPr="0042587E">
              <w:t>menusController</w:t>
            </w:r>
          </w:p>
        </w:tc>
        <w:tc>
          <w:tcPr>
            <w:tcW w:w="2607" w:type="dxa"/>
          </w:tcPr>
          <w:p w14:paraId="7B645AF4" w14:textId="77777777" w:rsidR="002D0513" w:rsidRPr="0042587E" w:rsidRDefault="00EA5036" w:rsidP="00D65539">
            <w:r w:rsidRPr="0042587E">
              <w:t>MenuController</w:t>
            </w:r>
          </w:p>
        </w:tc>
        <w:tc>
          <w:tcPr>
            <w:tcW w:w="4570" w:type="dxa"/>
          </w:tcPr>
          <w:p w14:paraId="54024BAF" w14:textId="77777777" w:rsidR="002D0513" w:rsidRPr="0042587E" w:rsidRDefault="002D0513" w:rsidP="00D65539"/>
        </w:tc>
      </w:tr>
      <w:tr w:rsidR="00EA5036" w:rsidRPr="0042587E" w14:paraId="791E254D" w14:textId="77777777" w:rsidTr="00EA5036">
        <w:tc>
          <w:tcPr>
            <w:tcW w:w="2109" w:type="dxa"/>
          </w:tcPr>
          <w:p w14:paraId="62942F6F" w14:textId="77777777" w:rsidR="00EA5036" w:rsidRPr="0042587E" w:rsidRDefault="00EA5036" w:rsidP="00D65539">
            <w:r w:rsidRPr="0042587E">
              <w:t>menusConfigService</w:t>
            </w:r>
          </w:p>
        </w:tc>
        <w:tc>
          <w:tcPr>
            <w:tcW w:w="2607" w:type="dxa"/>
          </w:tcPr>
          <w:p w14:paraId="69ECABA2" w14:textId="77777777" w:rsidR="00EA5036" w:rsidRPr="0042587E" w:rsidRDefault="00EA5036" w:rsidP="00D65539">
            <w:r w:rsidRPr="0042587E">
              <w:t>MenusConfigService</w:t>
            </w:r>
          </w:p>
        </w:tc>
        <w:tc>
          <w:tcPr>
            <w:tcW w:w="4570" w:type="dxa"/>
          </w:tcPr>
          <w:p w14:paraId="37815EC9" w14:textId="77777777" w:rsidR="00EA5036" w:rsidRPr="0042587E" w:rsidRDefault="00EA5036" w:rsidP="00D65539"/>
        </w:tc>
      </w:tr>
      <w:tr w:rsidR="00EA5036" w:rsidRPr="0042587E" w14:paraId="43DE5E0A" w14:textId="77777777" w:rsidTr="00EA5036">
        <w:tc>
          <w:tcPr>
            <w:tcW w:w="2109" w:type="dxa"/>
          </w:tcPr>
          <w:p w14:paraId="1489E47A" w14:textId="77777777" w:rsidR="00EA5036" w:rsidRPr="0042587E" w:rsidRDefault="00EA5036" w:rsidP="00EA5036">
            <w:r w:rsidRPr="0042587E">
              <w:t>languagesService</w:t>
            </w:r>
          </w:p>
        </w:tc>
        <w:tc>
          <w:tcPr>
            <w:tcW w:w="2607" w:type="dxa"/>
          </w:tcPr>
          <w:p w14:paraId="090EC635" w14:textId="77777777" w:rsidR="00EA5036" w:rsidRPr="0042587E" w:rsidRDefault="00EA5036" w:rsidP="00D65539">
            <w:r w:rsidRPr="0042587E">
              <w:t>LanguagesService</w:t>
            </w:r>
          </w:p>
        </w:tc>
        <w:tc>
          <w:tcPr>
            <w:tcW w:w="4570" w:type="dxa"/>
          </w:tcPr>
          <w:p w14:paraId="16D6A756" w14:textId="77777777" w:rsidR="00EA5036" w:rsidRPr="0042587E" w:rsidRDefault="00EA5036" w:rsidP="00D65539"/>
        </w:tc>
      </w:tr>
      <w:tr w:rsidR="00EA5036" w:rsidRPr="0042587E" w14:paraId="11B6FF66" w14:textId="77777777" w:rsidTr="00EA5036">
        <w:tc>
          <w:tcPr>
            <w:tcW w:w="2109" w:type="dxa"/>
          </w:tcPr>
          <w:p w14:paraId="44CA90A1" w14:textId="77777777" w:rsidR="00EA5036" w:rsidRPr="0042587E" w:rsidRDefault="00EA5036" w:rsidP="00D65539">
            <w:r w:rsidRPr="0042587E">
              <w:t>menus</w:t>
            </w:r>
          </w:p>
        </w:tc>
        <w:tc>
          <w:tcPr>
            <w:tcW w:w="2607" w:type="dxa"/>
          </w:tcPr>
          <w:p w14:paraId="2A1B5904" w14:textId="77777777" w:rsidR="00EA5036" w:rsidRPr="0042587E" w:rsidRDefault="00EA5036" w:rsidP="00D65539">
            <w:r w:rsidRPr="0042587E">
              <w:t>List&lt;MenuRepresentation&gt;</w:t>
            </w:r>
          </w:p>
        </w:tc>
        <w:tc>
          <w:tcPr>
            <w:tcW w:w="4570" w:type="dxa"/>
          </w:tcPr>
          <w:p w14:paraId="7632B0D6" w14:textId="77777777" w:rsidR="00EA5036" w:rsidRPr="0042587E" w:rsidRDefault="00EA5036" w:rsidP="00D65539"/>
        </w:tc>
      </w:tr>
      <w:tr w:rsidR="002D0513" w:rsidRPr="0042587E" w14:paraId="41B4F8ED" w14:textId="77777777" w:rsidTr="00EA5036">
        <w:tc>
          <w:tcPr>
            <w:tcW w:w="2109" w:type="dxa"/>
            <w:shd w:val="clear" w:color="auto" w:fill="2C67B1" w:themeFill="accent2" w:themeFillShade="BF"/>
            <w:vAlign w:val="center"/>
          </w:tcPr>
          <w:p w14:paraId="3470B70F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607" w:type="dxa"/>
            <w:shd w:val="clear" w:color="auto" w:fill="2C67B1" w:themeFill="accent2" w:themeFillShade="BF"/>
            <w:vAlign w:val="center"/>
          </w:tcPr>
          <w:p w14:paraId="632B8D78" w14:textId="77777777" w:rsidR="002D0513" w:rsidRPr="0042587E" w:rsidRDefault="003769CE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2D0513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570" w:type="dxa"/>
            <w:shd w:val="clear" w:color="auto" w:fill="2C67B1" w:themeFill="accent2" w:themeFillShade="BF"/>
            <w:vAlign w:val="center"/>
          </w:tcPr>
          <w:p w14:paraId="18DF1853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05A2556C" w14:textId="77777777" w:rsidTr="00EA5036">
        <w:tc>
          <w:tcPr>
            <w:tcW w:w="2109" w:type="dxa"/>
          </w:tcPr>
          <w:p w14:paraId="56BE6E98" w14:textId="77777777" w:rsidR="002D0513" w:rsidRPr="0042587E" w:rsidRDefault="00EA5036" w:rsidP="00D65539">
            <w:r w:rsidRPr="0042587E">
              <w:t>init</w:t>
            </w:r>
          </w:p>
        </w:tc>
        <w:tc>
          <w:tcPr>
            <w:tcW w:w="2607" w:type="dxa"/>
          </w:tcPr>
          <w:p w14:paraId="62A59688" w14:textId="77777777" w:rsidR="002D0513" w:rsidRPr="0042587E" w:rsidRDefault="00EA5036" w:rsidP="00D65539">
            <w:r w:rsidRPr="0042587E">
              <w:t>void</w:t>
            </w:r>
          </w:p>
        </w:tc>
        <w:tc>
          <w:tcPr>
            <w:tcW w:w="4570" w:type="dxa"/>
          </w:tcPr>
          <w:p w14:paraId="058CCD08" w14:textId="77777777" w:rsidR="002D0513" w:rsidRPr="0042587E" w:rsidRDefault="002D0513" w:rsidP="00D65539"/>
        </w:tc>
      </w:tr>
      <w:tr w:rsidR="002D0513" w:rsidRPr="0042587E" w14:paraId="69F4B7B4" w14:textId="77777777" w:rsidTr="00EA5036">
        <w:tc>
          <w:tcPr>
            <w:tcW w:w="2109" w:type="dxa"/>
          </w:tcPr>
          <w:p w14:paraId="3FB3B579" w14:textId="77777777" w:rsidR="002D0513" w:rsidRPr="0042587E" w:rsidRDefault="00EA5036" w:rsidP="00D65539">
            <w:r w:rsidRPr="0042587E">
              <w:t>addContent</w:t>
            </w:r>
          </w:p>
        </w:tc>
        <w:tc>
          <w:tcPr>
            <w:tcW w:w="2607" w:type="dxa"/>
          </w:tcPr>
          <w:p w14:paraId="6C45C75C" w14:textId="77777777" w:rsidR="002D0513" w:rsidRPr="0042587E" w:rsidRDefault="00EA5036" w:rsidP="00D65539">
            <w:r w:rsidRPr="0042587E">
              <w:t>void</w:t>
            </w:r>
          </w:p>
        </w:tc>
        <w:tc>
          <w:tcPr>
            <w:tcW w:w="4570" w:type="dxa"/>
          </w:tcPr>
          <w:p w14:paraId="4BFDFD8C" w14:textId="77777777" w:rsidR="002D0513" w:rsidRPr="0042587E" w:rsidRDefault="002D0513" w:rsidP="00D65539"/>
        </w:tc>
      </w:tr>
    </w:tbl>
    <w:p w14:paraId="6C38580B" w14:textId="77777777" w:rsidR="005F681B" w:rsidRPr="0042587E" w:rsidRDefault="005F681B" w:rsidP="00EA5036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48968E2A" w14:textId="77777777" w:rsidR="005F681B" w:rsidRPr="0042587E" w:rsidRDefault="005F681B">
      <w:pPr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br w:type="page"/>
      </w:r>
    </w:p>
    <w:p w14:paraId="52D8B7F3" w14:textId="77777777" w:rsidR="002D0513" w:rsidRPr="0042587E" w:rsidRDefault="002D0513" w:rsidP="00EA5036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OrderList</w:t>
      </w:r>
    </w:p>
    <w:p w14:paraId="5F15C52F" w14:textId="77777777" w:rsidR="00EA5036" w:rsidRPr="0042587E" w:rsidRDefault="00EA5036" w:rsidP="00EA5036">
      <w:pPr>
        <w:spacing w:after="80"/>
        <w:jc w:val="both"/>
        <w:rPr>
          <w:lang w:val="cs-CZ"/>
        </w:rPr>
      </w:pPr>
      <w:r w:rsidRPr="0042587E">
        <w:rPr>
          <w:lang w:val="cs-CZ"/>
        </w:rPr>
        <w:t xml:space="preserve">Třída reprezentující webovou stránku, kde si </w:t>
      </w:r>
      <w:r w:rsidR="008753A9" w:rsidRPr="0042587E">
        <w:rPr>
          <w:lang w:val="cs-CZ"/>
        </w:rPr>
        <w:t>zákazník může vybrat konkrétní menu s produk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2"/>
        <w:gridCol w:w="2846"/>
        <w:gridCol w:w="4148"/>
      </w:tblGrid>
      <w:tr w:rsidR="002D0513" w:rsidRPr="0042587E" w14:paraId="5C9E8D14" w14:textId="77777777" w:rsidTr="00457EC9">
        <w:tc>
          <w:tcPr>
            <w:tcW w:w="2103" w:type="dxa"/>
            <w:shd w:val="clear" w:color="auto" w:fill="2C67B1" w:themeFill="accent2" w:themeFillShade="BF"/>
            <w:vAlign w:val="center"/>
          </w:tcPr>
          <w:p w14:paraId="613A8918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607" w:type="dxa"/>
            <w:shd w:val="clear" w:color="auto" w:fill="2C67B1" w:themeFill="accent2" w:themeFillShade="BF"/>
            <w:vAlign w:val="center"/>
          </w:tcPr>
          <w:p w14:paraId="1DAA4293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576" w:type="dxa"/>
            <w:shd w:val="clear" w:color="auto" w:fill="2C67B1" w:themeFill="accent2" w:themeFillShade="BF"/>
            <w:vAlign w:val="center"/>
          </w:tcPr>
          <w:p w14:paraId="27C8C79D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5CCBFBEA" w14:textId="77777777" w:rsidTr="00457EC9">
        <w:tc>
          <w:tcPr>
            <w:tcW w:w="2103" w:type="dxa"/>
          </w:tcPr>
          <w:p w14:paraId="49971733" w14:textId="77777777" w:rsidR="002D0513" w:rsidRPr="0042587E" w:rsidRDefault="00EA5036" w:rsidP="00D65539">
            <w:r w:rsidRPr="0042587E">
              <w:t>header</w:t>
            </w:r>
          </w:p>
        </w:tc>
        <w:tc>
          <w:tcPr>
            <w:tcW w:w="2607" w:type="dxa"/>
          </w:tcPr>
          <w:p w14:paraId="4461DEB0" w14:textId="77777777" w:rsidR="002D0513" w:rsidRPr="0042587E" w:rsidRDefault="005A7736" w:rsidP="00D65539">
            <w:r w:rsidRPr="0042587E">
              <w:t>H2</w:t>
            </w:r>
          </w:p>
        </w:tc>
        <w:tc>
          <w:tcPr>
            <w:tcW w:w="4576" w:type="dxa"/>
          </w:tcPr>
          <w:p w14:paraId="79A8D3A3" w14:textId="77777777" w:rsidR="002D0513" w:rsidRPr="0042587E" w:rsidRDefault="002D0513" w:rsidP="00D65539"/>
        </w:tc>
      </w:tr>
      <w:tr w:rsidR="002D0513" w:rsidRPr="0042587E" w14:paraId="5294ED64" w14:textId="77777777" w:rsidTr="00457EC9">
        <w:tc>
          <w:tcPr>
            <w:tcW w:w="2103" w:type="dxa"/>
          </w:tcPr>
          <w:p w14:paraId="188C28D6" w14:textId="77777777" w:rsidR="002D0513" w:rsidRPr="0042587E" w:rsidRDefault="00EA5036" w:rsidP="00EA5036">
            <w:r w:rsidRPr="0042587E">
              <w:t>orderDescription</w:t>
            </w:r>
          </w:p>
        </w:tc>
        <w:tc>
          <w:tcPr>
            <w:tcW w:w="2607" w:type="dxa"/>
          </w:tcPr>
          <w:p w14:paraId="540751A3" w14:textId="77777777" w:rsidR="002D0513" w:rsidRPr="0042587E" w:rsidRDefault="005A7736" w:rsidP="005A7736">
            <w:r w:rsidRPr="0042587E">
              <w:t>Text</w:t>
            </w:r>
          </w:p>
        </w:tc>
        <w:tc>
          <w:tcPr>
            <w:tcW w:w="4576" w:type="dxa"/>
          </w:tcPr>
          <w:p w14:paraId="37D3C763" w14:textId="77777777" w:rsidR="002D0513" w:rsidRPr="0042587E" w:rsidRDefault="002D0513" w:rsidP="00D65539"/>
        </w:tc>
      </w:tr>
      <w:tr w:rsidR="002D0513" w:rsidRPr="0042587E" w14:paraId="6B275BD3" w14:textId="77777777" w:rsidTr="00457EC9">
        <w:tc>
          <w:tcPr>
            <w:tcW w:w="2103" w:type="dxa"/>
          </w:tcPr>
          <w:p w14:paraId="3663F9A8" w14:textId="77777777" w:rsidR="002D0513" w:rsidRPr="0042587E" w:rsidRDefault="00EA5036" w:rsidP="00D65539">
            <w:r w:rsidRPr="0042587E">
              <w:t>gridMenu</w:t>
            </w:r>
          </w:p>
        </w:tc>
        <w:tc>
          <w:tcPr>
            <w:tcW w:w="2607" w:type="dxa"/>
          </w:tcPr>
          <w:p w14:paraId="346D8430" w14:textId="77777777" w:rsidR="002D0513" w:rsidRPr="0042587E" w:rsidRDefault="005A7736" w:rsidP="00D65539">
            <w:r w:rsidRPr="0042587E">
              <w:t>Grid&lt;MenuRepresentation&gt;</w:t>
            </w:r>
          </w:p>
        </w:tc>
        <w:tc>
          <w:tcPr>
            <w:tcW w:w="4576" w:type="dxa"/>
          </w:tcPr>
          <w:p w14:paraId="6874FD54" w14:textId="77777777" w:rsidR="002D0513" w:rsidRPr="0042587E" w:rsidRDefault="002D0513" w:rsidP="00D65539"/>
        </w:tc>
      </w:tr>
      <w:tr w:rsidR="00EA5036" w:rsidRPr="0042587E" w14:paraId="1A4A0C10" w14:textId="77777777" w:rsidTr="00457EC9">
        <w:tc>
          <w:tcPr>
            <w:tcW w:w="2103" w:type="dxa"/>
          </w:tcPr>
          <w:p w14:paraId="5FFAA576" w14:textId="77777777" w:rsidR="00EA5036" w:rsidRPr="0042587E" w:rsidRDefault="00EA5036" w:rsidP="00D65539">
            <w:r w:rsidRPr="0042587E">
              <w:t>createButton</w:t>
            </w:r>
          </w:p>
        </w:tc>
        <w:tc>
          <w:tcPr>
            <w:tcW w:w="2607" w:type="dxa"/>
          </w:tcPr>
          <w:p w14:paraId="2DAA8ACB" w14:textId="77777777" w:rsidR="00EA5036" w:rsidRPr="0042587E" w:rsidRDefault="005A7736" w:rsidP="00D65539">
            <w:r w:rsidRPr="0042587E">
              <w:t>Button</w:t>
            </w:r>
          </w:p>
        </w:tc>
        <w:tc>
          <w:tcPr>
            <w:tcW w:w="4576" w:type="dxa"/>
          </w:tcPr>
          <w:p w14:paraId="029B48F2" w14:textId="77777777" w:rsidR="00EA5036" w:rsidRPr="0042587E" w:rsidRDefault="00EA5036" w:rsidP="00D65539"/>
        </w:tc>
      </w:tr>
      <w:tr w:rsidR="00EA5036" w:rsidRPr="0042587E" w14:paraId="78511AA5" w14:textId="77777777" w:rsidTr="00457EC9">
        <w:tc>
          <w:tcPr>
            <w:tcW w:w="2103" w:type="dxa"/>
          </w:tcPr>
          <w:p w14:paraId="25BD725F" w14:textId="77777777" w:rsidR="00EA5036" w:rsidRPr="0042587E" w:rsidRDefault="00EA5036" w:rsidP="00D65539">
            <w:r w:rsidRPr="0042587E">
              <w:t>updateButton</w:t>
            </w:r>
          </w:p>
        </w:tc>
        <w:tc>
          <w:tcPr>
            <w:tcW w:w="2607" w:type="dxa"/>
          </w:tcPr>
          <w:p w14:paraId="6FD96599" w14:textId="77777777" w:rsidR="00EA5036" w:rsidRPr="0042587E" w:rsidRDefault="005A7736" w:rsidP="00D65539">
            <w:r w:rsidRPr="0042587E">
              <w:t>Button</w:t>
            </w:r>
          </w:p>
        </w:tc>
        <w:tc>
          <w:tcPr>
            <w:tcW w:w="4576" w:type="dxa"/>
          </w:tcPr>
          <w:p w14:paraId="021B9C8A" w14:textId="77777777" w:rsidR="00EA5036" w:rsidRPr="0042587E" w:rsidRDefault="00EA5036" w:rsidP="00D65539"/>
        </w:tc>
      </w:tr>
      <w:tr w:rsidR="00EA5036" w:rsidRPr="0042587E" w14:paraId="4683F796" w14:textId="77777777" w:rsidTr="00457EC9">
        <w:tc>
          <w:tcPr>
            <w:tcW w:w="2103" w:type="dxa"/>
          </w:tcPr>
          <w:p w14:paraId="5A7814D8" w14:textId="77777777" w:rsidR="00EA5036" w:rsidRPr="0042587E" w:rsidRDefault="00EA5036" w:rsidP="00D65539">
            <w:r w:rsidRPr="0042587E">
              <w:t>checkButton</w:t>
            </w:r>
          </w:p>
        </w:tc>
        <w:tc>
          <w:tcPr>
            <w:tcW w:w="2607" w:type="dxa"/>
          </w:tcPr>
          <w:p w14:paraId="4BC47869" w14:textId="77777777" w:rsidR="00EA5036" w:rsidRPr="0042587E" w:rsidRDefault="005A7736" w:rsidP="00D65539">
            <w:r w:rsidRPr="0042587E">
              <w:t>Button</w:t>
            </w:r>
          </w:p>
        </w:tc>
        <w:tc>
          <w:tcPr>
            <w:tcW w:w="4576" w:type="dxa"/>
          </w:tcPr>
          <w:p w14:paraId="4B4C3B18" w14:textId="77777777" w:rsidR="00EA5036" w:rsidRPr="0042587E" w:rsidRDefault="00EA5036" w:rsidP="00D65539"/>
        </w:tc>
      </w:tr>
      <w:tr w:rsidR="00EA5036" w:rsidRPr="0042587E" w14:paraId="3FD753EE" w14:textId="77777777" w:rsidTr="00457EC9">
        <w:tc>
          <w:tcPr>
            <w:tcW w:w="2103" w:type="dxa"/>
          </w:tcPr>
          <w:p w14:paraId="4FBE1699" w14:textId="77777777" w:rsidR="00EA5036" w:rsidRPr="0042587E" w:rsidRDefault="00EA5036" w:rsidP="00D65539">
            <w:r w:rsidRPr="0042587E">
              <w:t>closeOrder</w:t>
            </w:r>
          </w:p>
        </w:tc>
        <w:tc>
          <w:tcPr>
            <w:tcW w:w="2607" w:type="dxa"/>
          </w:tcPr>
          <w:p w14:paraId="4A75D501" w14:textId="77777777" w:rsidR="00EA5036" w:rsidRPr="0042587E" w:rsidRDefault="005A7736" w:rsidP="00D65539">
            <w:r w:rsidRPr="0042587E">
              <w:t>Button</w:t>
            </w:r>
          </w:p>
        </w:tc>
        <w:tc>
          <w:tcPr>
            <w:tcW w:w="4576" w:type="dxa"/>
          </w:tcPr>
          <w:p w14:paraId="25797702" w14:textId="77777777" w:rsidR="00EA5036" w:rsidRPr="0042587E" w:rsidRDefault="00EA5036" w:rsidP="00D65539"/>
        </w:tc>
      </w:tr>
      <w:tr w:rsidR="00EA5036" w:rsidRPr="0042587E" w14:paraId="43B32FEB" w14:textId="77777777" w:rsidTr="00457EC9">
        <w:tc>
          <w:tcPr>
            <w:tcW w:w="2103" w:type="dxa"/>
          </w:tcPr>
          <w:p w14:paraId="42BBA0E3" w14:textId="77777777" w:rsidR="00EA5036" w:rsidRPr="0042587E" w:rsidRDefault="00EA5036" w:rsidP="00D65539">
            <w:r w:rsidRPr="0042587E">
              <w:t>infoLabel</w:t>
            </w:r>
          </w:p>
        </w:tc>
        <w:tc>
          <w:tcPr>
            <w:tcW w:w="2607" w:type="dxa"/>
          </w:tcPr>
          <w:p w14:paraId="3317EC9F" w14:textId="77777777" w:rsidR="00EA5036" w:rsidRPr="0042587E" w:rsidRDefault="005A7736" w:rsidP="00D65539">
            <w:r w:rsidRPr="0042587E">
              <w:t>Label</w:t>
            </w:r>
          </w:p>
        </w:tc>
        <w:tc>
          <w:tcPr>
            <w:tcW w:w="4576" w:type="dxa"/>
          </w:tcPr>
          <w:p w14:paraId="37DD6688" w14:textId="77777777" w:rsidR="00EA5036" w:rsidRPr="0042587E" w:rsidRDefault="00EA5036" w:rsidP="00D65539"/>
        </w:tc>
      </w:tr>
      <w:tr w:rsidR="00EA5036" w:rsidRPr="0042587E" w14:paraId="772F1968" w14:textId="77777777" w:rsidTr="00457EC9">
        <w:tc>
          <w:tcPr>
            <w:tcW w:w="2103" w:type="dxa"/>
          </w:tcPr>
          <w:p w14:paraId="4C423345" w14:textId="77777777" w:rsidR="00EA5036" w:rsidRPr="0042587E" w:rsidRDefault="00EA5036" w:rsidP="00D65539">
            <w:r w:rsidRPr="0042587E">
              <w:t>menuController</w:t>
            </w:r>
          </w:p>
        </w:tc>
        <w:tc>
          <w:tcPr>
            <w:tcW w:w="2607" w:type="dxa"/>
          </w:tcPr>
          <w:p w14:paraId="22B5C34C" w14:textId="77777777" w:rsidR="00EA5036" w:rsidRPr="0042587E" w:rsidRDefault="005A7736" w:rsidP="00D65539">
            <w:r w:rsidRPr="0042587E">
              <w:t>MenuController</w:t>
            </w:r>
          </w:p>
        </w:tc>
        <w:tc>
          <w:tcPr>
            <w:tcW w:w="4576" w:type="dxa"/>
          </w:tcPr>
          <w:p w14:paraId="3211FD4C" w14:textId="77777777" w:rsidR="00EA5036" w:rsidRPr="0042587E" w:rsidRDefault="00EA5036" w:rsidP="00D65539"/>
        </w:tc>
      </w:tr>
      <w:tr w:rsidR="00EA5036" w:rsidRPr="0042587E" w14:paraId="34D89561" w14:textId="77777777" w:rsidTr="00457EC9">
        <w:tc>
          <w:tcPr>
            <w:tcW w:w="2103" w:type="dxa"/>
          </w:tcPr>
          <w:p w14:paraId="64EEB1F3" w14:textId="77777777" w:rsidR="00EA5036" w:rsidRPr="0042587E" w:rsidRDefault="00EA5036" w:rsidP="00D65539">
            <w:r w:rsidRPr="0042587E">
              <w:t>editDialog</w:t>
            </w:r>
          </w:p>
        </w:tc>
        <w:tc>
          <w:tcPr>
            <w:tcW w:w="2607" w:type="dxa"/>
          </w:tcPr>
          <w:p w14:paraId="342DAB31" w14:textId="77777777" w:rsidR="00EA5036" w:rsidRPr="0042587E" w:rsidRDefault="005A7736" w:rsidP="00D65539">
            <w:r w:rsidRPr="0042587E">
              <w:t>Dialog</w:t>
            </w:r>
          </w:p>
        </w:tc>
        <w:tc>
          <w:tcPr>
            <w:tcW w:w="4576" w:type="dxa"/>
          </w:tcPr>
          <w:p w14:paraId="570D5090" w14:textId="77777777" w:rsidR="00EA5036" w:rsidRPr="0042587E" w:rsidRDefault="00EA5036" w:rsidP="00D65539"/>
        </w:tc>
      </w:tr>
      <w:tr w:rsidR="00EA5036" w:rsidRPr="0042587E" w14:paraId="66FCA9CC" w14:textId="77777777" w:rsidTr="00457EC9">
        <w:tc>
          <w:tcPr>
            <w:tcW w:w="2103" w:type="dxa"/>
          </w:tcPr>
          <w:p w14:paraId="73E787BF" w14:textId="77777777" w:rsidR="00EA5036" w:rsidRPr="0042587E" w:rsidRDefault="00EA5036" w:rsidP="00D65539">
            <w:r w:rsidRPr="0042587E">
              <w:t>ordersController</w:t>
            </w:r>
          </w:p>
        </w:tc>
        <w:tc>
          <w:tcPr>
            <w:tcW w:w="2607" w:type="dxa"/>
          </w:tcPr>
          <w:p w14:paraId="144F9E9A" w14:textId="77777777" w:rsidR="00EA5036" w:rsidRPr="0042587E" w:rsidRDefault="005A7736" w:rsidP="00D65539">
            <w:r w:rsidRPr="0042587E">
              <w:t>OrdersController</w:t>
            </w:r>
          </w:p>
        </w:tc>
        <w:tc>
          <w:tcPr>
            <w:tcW w:w="4576" w:type="dxa"/>
          </w:tcPr>
          <w:p w14:paraId="4D84494B" w14:textId="77777777" w:rsidR="00EA5036" w:rsidRPr="0042587E" w:rsidRDefault="00EA5036" w:rsidP="00D65539"/>
        </w:tc>
      </w:tr>
      <w:tr w:rsidR="00EA5036" w:rsidRPr="0042587E" w14:paraId="32168B30" w14:textId="77777777" w:rsidTr="00457EC9">
        <w:tc>
          <w:tcPr>
            <w:tcW w:w="2103" w:type="dxa"/>
          </w:tcPr>
          <w:p w14:paraId="060AD200" w14:textId="77777777" w:rsidR="00EA5036" w:rsidRPr="0042587E" w:rsidRDefault="00EA5036" w:rsidP="00D65539">
            <w:r w:rsidRPr="0042587E">
              <w:t>branchService</w:t>
            </w:r>
          </w:p>
        </w:tc>
        <w:tc>
          <w:tcPr>
            <w:tcW w:w="2607" w:type="dxa"/>
          </w:tcPr>
          <w:p w14:paraId="68270A23" w14:textId="77777777" w:rsidR="00EA5036" w:rsidRPr="0042587E" w:rsidRDefault="005A7736" w:rsidP="00D65539">
            <w:r w:rsidRPr="0042587E">
              <w:t>BranchService</w:t>
            </w:r>
          </w:p>
        </w:tc>
        <w:tc>
          <w:tcPr>
            <w:tcW w:w="4576" w:type="dxa"/>
          </w:tcPr>
          <w:p w14:paraId="3CBCCD23" w14:textId="77777777" w:rsidR="00EA5036" w:rsidRPr="0042587E" w:rsidRDefault="00EA5036" w:rsidP="00D65539"/>
        </w:tc>
      </w:tr>
      <w:tr w:rsidR="00EA5036" w:rsidRPr="0042587E" w14:paraId="2EA9C344" w14:textId="77777777" w:rsidTr="00457EC9">
        <w:tc>
          <w:tcPr>
            <w:tcW w:w="2103" w:type="dxa"/>
          </w:tcPr>
          <w:p w14:paraId="25E67141" w14:textId="77777777" w:rsidR="00EA5036" w:rsidRPr="0042587E" w:rsidRDefault="00EA5036" w:rsidP="00D65539">
            <w:r w:rsidRPr="0042587E">
              <w:t>menuRepresentations</w:t>
            </w:r>
          </w:p>
        </w:tc>
        <w:tc>
          <w:tcPr>
            <w:tcW w:w="2607" w:type="dxa"/>
          </w:tcPr>
          <w:p w14:paraId="149382AA" w14:textId="77777777" w:rsidR="00EA5036" w:rsidRPr="0042587E" w:rsidRDefault="005A7736" w:rsidP="00D65539">
            <w:r w:rsidRPr="0042587E">
              <w:t>List&lt;MenuRepresentation&gt;</w:t>
            </w:r>
          </w:p>
        </w:tc>
        <w:tc>
          <w:tcPr>
            <w:tcW w:w="4576" w:type="dxa"/>
          </w:tcPr>
          <w:p w14:paraId="7A086223" w14:textId="77777777" w:rsidR="00EA5036" w:rsidRPr="0042587E" w:rsidRDefault="00EA5036" w:rsidP="00D65539"/>
        </w:tc>
      </w:tr>
      <w:tr w:rsidR="00EA5036" w:rsidRPr="0042587E" w14:paraId="352A7252" w14:textId="77777777" w:rsidTr="00457EC9">
        <w:tc>
          <w:tcPr>
            <w:tcW w:w="2103" w:type="dxa"/>
          </w:tcPr>
          <w:p w14:paraId="41B4C691" w14:textId="77777777" w:rsidR="00EA5036" w:rsidRPr="0042587E" w:rsidRDefault="00EA5036" w:rsidP="00D65539">
            <w:r w:rsidRPr="0042587E">
              <w:t>ordersRepresentation</w:t>
            </w:r>
          </w:p>
        </w:tc>
        <w:tc>
          <w:tcPr>
            <w:tcW w:w="2607" w:type="dxa"/>
          </w:tcPr>
          <w:p w14:paraId="4F3291BA" w14:textId="77777777" w:rsidR="00EA5036" w:rsidRPr="0042587E" w:rsidRDefault="005A7736" w:rsidP="00D65539">
            <w:r w:rsidRPr="0042587E">
              <w:t>OrdersRepresentation</w:t>
            </w:r>
          </w:p>
        </w:tc>
        <w:tc>
          <w:tcPr>
            <w:tcW w:w="4576" w:type="dxa"/>
          </w:tcPr>
          <w:p w14:paraId="620D595F" w14:textId="77777777" w:rsidR="00EA5036" w:rsidRPr="0042587E" w:rsidRDefault="00EA5036" w:rsidP="00D65539"/>
        </w:tc>
      </w:tr>
      <w:tr w:rsidR="002D0513" w:rsidRPr="0042587E" w14:paraId="09D5667F" w14:textId="77777777" w:rsidTr="00457EC9">
        <w:tc>
          <w:tcPr>
            <w:tcW w:w="2103" w:type="dxa"/>
            <w:shd w:val="clear" w:color="auto" w:fill="2C67B1" w:themeFill="accent2" w:themeFillShade="BF"/>
            <w:vAlign w:val="center"/>
          </w:tcPr>
          <w:p w14:paraId="38708157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607" w:type="dxa"/>
            <w:shd w:val="clear" w:color="auto" w:fill="2C67B1" w:themeFill="accent2" w:themeFillShade="BF"/>
            <w:vAlign w:val="center"/>
          </w:tcPr>
          <w:p w14:paraId="4F1EC05E" w14:textId="77777777" w:rsidR="002D0513" w:rsidRPr="0042587E" w:rsidRDefault="003769CE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2D0513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576" w:type="dxa"/>
            <w:shd w:val="clear" w:color="auto" w:fill="2C67B1" w:themeFill="accent2" w:themeFillShade="BF"/>
            <w:vAlign w:val="center"/>
          </w:tcPr>
          <w:p w14:paraId="69C6C737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3A55B339" w14:textId="77777777" w:rsidTr="00457EC9">
        <w:tc>
          <w:tcPr>
            <w:tcW w:w="2103" w:type="dxa"/>
          </w:tcPr>
          <w:p w14:paraId="5AC9BD9F" w14:textId="77777777" w:rsidR="002D0513" w:rsidRPr="0042587E" w:rsidRDefault="008753A9" w:rsidP="00D65539">
            <w:r w:rsidRPr="0042587E">
              <w:t>i</w:t>
            </w:r>
            <w:r w:rsidR="00EA5036" w:rsidRPr="0042587E">
              <w:t>nit</w:t>
            </w:r>
          </w:p>
        </w:tc>
        <w:tc>
          <w:tcPr>
            <w:tcW w:w="2607" w:type="dxa"/>
          </w:tcPr>
          <w:p w14:paraId="087C7267" w14:textId="77777777" w:rsidR="002D0513" w:rsidRPr="0042587E" w:rsidRDefault="005A7736" w:rsidP="00D65539">
            <w:r w:rsidRPr="0042587E">
              <w:t>void</w:t>
            </w:r>
          </w:p>
        </w:tc>
        <w:tc>
          <w:tcPr>
            <w:tcW w:w="4576" w:type="dxa"/>
          </w:tcPr>
          <w:p w14:paraId="293D93A4" w14:textId="77777777" w:rsidR="002D0513" w:rsidRPr="0042587E" w:rsidRDefault="002D0513" w:rsidP="00D65539"/>
        </w:tc>
      </w:tr>
      <w:tr w:rsidR="002D0513" w:rsidRPr="0042587E" w14:paraId="1B691697" w14:textId="77777777" w:rsidTr="00457EC9">
        <w:tc>
          <w:tcPr>
            <w:tcW w:w="2103" w:type="dxa"/>
          </w:tcPr>
          <w:p w14:paraId="04C977D7" w14:textId="77777777" w:rsidR="002D0513" w:rsidRPr="0042587E" w:rsidRDefault="00EA5036" w:rsidP="00D65539">
            <w:r w:rsidRPr="0042587E">
              <w:t>addContent</w:t>
            </w:r>
          </w:p>
        </w:tc>
        <w:tc>
          <w:tcPr>
            <w:tcW w:w="2607" w:type="dxa"/>
          </w:tcPr>
          <w:p w14:paraId="40071652" w14:textId="77777777" w:rsidR="002D0513" w:rsidRPr="0042587E" w:rsidRDefault="005A7736" w:rsidP="00D65539">
            <w:r w:rsidRPr="0042587E">
              <w:t>void</w:t>
            </w:r>
          </w:p>
        </w:tc>
        <w:tc>
          <w:tcPr>
            <w:tcW w:w="4576" w:type="dxa"/>
          </w:tcPr>
          <w:p w14:paraId="6AF02FDD" w14:textId="77777777" w:rsidR="002D0513" w:rsidRPr="0042587E" w:rsidRDefault="002D0513" w:rsidP="00D65539"/>
        </w:tc>
      </w:tr>
      <w:tr w:rsidR="002D0513" w:rsidRPr="0042587E" w14:paraId="2EB0FB48" w14:textId="77777777" w:rsidTr="00457EC9">
        <w:tc>
          <w:tcPr>
            <w:tcW w:w="2103" w:type="dxa"/>
          </w:tcPr>
          <w:p w14:paraId="29946883" w14:textId="77777777" w:rsidR="002D0513" w:rsidRPr="0042587E" w:rsidRDefault="00EA5036" w:rsidP="00D65539">
            <w:r w:rsidRPr="0042587E">
              <w:t>SetUpCheckDialog</w:t>
            </w:r>
          </w:p>
        </w:tc>
        <w:tc>
          <w:tcPr>
            <w:tcW w:w="2607" w:type="dxa"/>
          </w:tcPr>
          <w:p w14:paraId="3D7A3245" w14:textId="77777777" w:rsidR="002D0513" w:rsidRPr="0042587E" w:rsidRDefault="005A7736" w:rsidP="00D65539">
            <w:r w:rsidRPr="0042587E">
              <w:t>void</w:t>
            </w:r>
          </w:p>
        </w:tc>
        <w:tc>
          <w:tcPr>
            <w:tcW w:w="4576" w:type="dxa"/>
          </w:tcPr>
          <w:p w14:paraId="13E76240" w14:textId="77777777" w:rsidR="002D0513" w:rsidRPr="0042587E" w:rsidRDefault="002D0513" w:rsidP="00D65539"/>
        </w:tc>
      </w:tr>
      <w:tr w:rsidR="00EA5036" w:rsidRPr="0042587E" w14:paraId="1A231A9F" w14:textId="77777777" w:rsidTr="00457EC9">
        <w:tc>
          <w:tcPr>
            <w:tcW w:w="2103" w:type="dxa"/>
          </w:tcPr>
          <w:p w14:paraId="56A4BE50" w14:textId="77777777" w:rsidR="00EA5036" w:rsidRPr="0042587E" w:rsidRDefault="00EA5036" w:rsidP="00D65539">
            <w:r w:rsidRPr="0042587E">
              <w:t>SetUpEditDialog</w:t>
            </w:r>
          </w:p>
        </w:tc>
        <w:tc>
          <w:tcPr>
            <w:tcW w:w="2607" w:type="dxa"/>
          </w:tcPr>
          <w:p w14:paraId="0925F602" w14:textId="77777777" w:rsidR="00EA5036" w:rsidRPr="0042587E" w:rsidRDefault="005A7736" w:rsidP="00D65539">
            <w:r w:rsidRPr="0042587E">
              <w:t>void</w:t>
            </w:r>
          </w:p>
        </w:tc>
        <w:tc>
          <w:tcPr>
            <w:tcW w:w="4576" w:type="dxa"/>
          </w:tcPr>
          <w:p w14:paraId="105B5045" w14:textId="77777777" w:rsidR="00EA5036" w:rsidRPr="0042587E" w:rsidRDefault="00EA5036" w:rsidP="00D65539"/>
        </w:tc>
      </w:tr>
      <w:tr w:rsidR="00EA5036" w:rsidRPr="0042587E" w14:paraId="3C2BBE8C" w14:textId="77777777" w:rsidTr="00457EC9">
        <w:tc>
          <w:tcPr>
            <w:tcW w:w="2103" w:type="dxa"/>
          </w:tcPr>
          <w:p w14:paraId="4FC0F80A" w14:textId="77777777" w:rsidR="00EA5036" w:rsidRPr="0042587E" w:rsidRDefault="005A7736" w:rsidP="00D65539">
            <w:r w:rsidRPr="0042587E">
              <w:t>SetUpCreateDialog</w:t>
            </w:r>
          </w:p>
        </w:tc>
        <w:tc>
          <w:tcPr>
            <w:tcW w:w="2607" w:type="dxa"/>
          </w:tcPr>
          <w:p w14:paraId="38F86CE7" w14:textId="77777777" w:rsidR="00EA5036" w:rsidRPr="0042587E" w:rsidRDefault="005A7736" w:rsidP="00D65539">
            <w:r w:rsidRPr="0042587E">
              <w:t>void</w:t>
            </w:r>
          </w:p>
        </w:tc>
        <w:tc>
          <w:tcPr>
            <w:tcW w:w="4576" w:type="dxa"/>
          </w:tcPr>
          <w:p w14:paraId="2D76A885" w14:textId="77777777" w:rsidR="00EA5036" w:rsidRPr="0042587E" w:rsidRDefault="00EA5036" w:rsidP="00D65539"/>
        </w:tc>
      </w:tr>
    </w:tbl>
    <w:p w14:paraId="7539DE97" w14:textId="77777777" w:rsidR="002D0513" w:rsidRPr="0042587E" w:rsidRDefault="002D0513" w:rsidP="008753A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OrderSelected</w:t>
      </w:r>
    </w:p>
    <w:p w14:paraId="481D4FF9" w14:textId="77777777" w:rsidR="008753A9" w:rsidRPr="0042587E" w:rsidRDefault="008753A9" w:rsidP="008753A9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webovou stránku, kde si zákazník může objednat produk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1"/>
        <w:gridCol w:w="3282"/>
        <w:gridCol w:w="3853"/>
      </w:tblGrid>
      <w:tr w:rsidR="002D0513" w:rsidRPr="0042587E" w14:paraId="348F1843" w14:textId="77777777" w:rsidTr="00457EC9">
        <w:tc>
          <w:tcPr>
            <w:tcW w:w="1975" w:type="dxa"/>
            <w:shd w:val="clear" w:color="auto" w:fill="2C67B1" w:themeFill="accent2" w:themeFillShade="BF"/>
            <w:vAlign w:val="center"/>
          </w:tcPr>
          <w:p w14:paraId="2791ECE2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003" w:type="dxa"/>
            <w:shd w:val="clear" w:color="auto" w:fill="2C67B1" w:themeFill="accent2" w:themeFillShade="BF"/>
            <w:vAlign w:val="center"/>
          </w:tcPr>
          <w:p w14:paraId="24396362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308" w:type="dxa"/>
            <w:shd w:val="clear" w:color="auto" w:fill="2C67B1" w:themeFill="accent2" w:themeFillShade="BF"/>
            <w:vAlign w:val="center"/>
          </w:tcPr>
          <w:p w14:paraId="48A672CE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6AF40862" w14:textId="77777777" w:rsidTr="00457EC9">
        <w:tc>
          <w:tcPr>
            <w:tcW w:w="1975" w:type="dxa"/>
          </w:tcPr>
          <w:p w14:paraId="70A28A7E" w14:textId="77777777" w:rsidR="002D0513" w:rsidRPr="0042587E" w:rsidRDefault="008753A9" w:rsidP="00D65539">
            <w:r w:rsidRPr="0042587E">
              <w:t>header</w:t>
            </w:r>
          </w:p>
        </w:tc>
        <w:tc>
          <w:tcPr>
            <w:tcW w:w="3003" w:type="dxa"/>
          </w:tcPr>
          <w:p w14:paraId="26A800E8" w14:textId="77777777" w:rsidR="002D0513" w:rsidRPr="0042587E" w:rsidRDefault="00BC1029" w:rsidP="00D65539">
            <w:r w:rsidRPr="0042587E">
              <w:t>H2</w:t>
            </w:r>
          </w:p>
        </w:tc>
        <w:tc>
          <w:tcPr>
            <w:tcW w:w="4308" w:type="dxa"/>
          </w:tcPr>
          <w:p w14:paraId="163784F2" w14:textId="77777777" w:rsidR="002D0513" w:rsidRPr="0042587E" w:rsidRDefault="002D0513" w:rsidP="00D65539"/>
        </w:tc>
      </w:tr>
      <w:tr w:rsidR="002D0513" w:rsidRPr="0042587E" w14:paraId="0718B509" w14:textId="77777777" w:rsidTr="00457EC9">
        <w:tc>
          <w:tcPr>
            <w:tcW w:w="1975" w:type="dxa"/>
          </w:tcPr>
          <w:p w14:paraId="2EF29AF4" w14:textId="77777777" w:rsidR="002D0513" w:rsidRPr="0042587E" w:rsidRDefault="00BC1029" w:rsidP="00D65539">
            <w:r w:rsidRPr="0042587E">
              <w:t>gridMenu</w:t>
            </w:r>
          </w:p>
        </w:tc>
        <w:tc>
          <w:tcPr>
            <w:tcW w:w="3003" w:type="dxa"/>
          </w:tcPr>
          <w:p w14:paraId="2C2F4627" w14:textId="77777777" w:rsidR="002D0513" w:rsidRPr="0042587E" w:rsidRDefault="00BC1029" w:rsidP="00D65539">
            <w:r w:rsidRPr="0042587E">
              <w:t>Grid&lt;MenuItemRepresentation&gt;</w:t>
            </w:r>
          </w:p>
        </w:tc>
        <w:tc>
          <w:tcPr>
            <w:tcW w:w="4308" w:type="dxa"/>
          </w:tcPr>
          <w:p w14:paraId="2CA312E5" w14:textId="77777777" w:rsidR="002D0513" w:rsidRPr="0042587E" w:rsidRDefault="002D0513" w:rsidP="00D65539"/>
        </w:tc>
      </w:tr>
      <w:tr w:rsidR="00BC1029" w:rsidRPr="0042587E" w14:paraId="4156523B" w14:textId="77777777" w:rsidTr="00457EC9">
        <w:tc>
          <w:tcPr>
            <w:tcW w:w="1975" w:type="dxa"/>
          </w:tcPr>
          <w:p w14:paraId="59E5C594" w14:textId="77777777" w:rsidR="00BC1029" w:rsidRPr="0042587E" w:rsidRDefault="00BC1029" w:rsidP="00D65539">
            <w:r w:rsidRPr="0042587E">
              <w:t>menuItemController</w:t>
            </w:r>
          </w:p>
        </w:tc>
        <w:tc>
          <w:tcPr>
            <w:tcW w:w="3003" w:type="dxa"/>
          </w:tcPr>
          <w:p w14:paraId="5ED99827" w14:textId="77777777" w:rsidR="00BC1029" w:rsidRPr="0042587E" w:rsidRDefault="00BC1029" w:rsidP="00D65539">
            <w:r w:rsidRPr="0042587E">
              <w:t>MenuItemController</w:t>
            </w:r>
          </w:p>
        </w:tc>
        <w:tc>
          <w:tcPr>
            <w:tcW w:w="4308" w:type="dxa"/>
          </w:tcPr>
          <w:p w14:paraId="5CAF04C1" w14:textId="77777777" w:rsidR="00BC1029" w:rsidRPr="0042587E" w:rsidRDefault="00BC1029" w:rsidP="00D65539"/>
        </w:tc>
      </w:tr>
      <w:tr w:rsidR="00BC1029" w:rsidRPr="0042587E" w14:paraId="251B5E75" w14:textId="77777777" w:rsidTr="00457EC9">
        <w:tc>
          <w:tcPr>
            <w:tcW w:w="1975" w:type="dxa"/>
          </w:tcPr>
          <w:p w14:paraId="279D6D6A" w14:textId="77777777" w:rsidR="00BC1029" w:rsidRPr="0042587E" w:rsidRDefault="00BC1029" w:rsidP="00D65539">
            <w:r w:rsidRPr="0042587E">
              <w:t>ordersController</w:t>
            </w:r>
          </w:p>
        </w:tc>
        <w:tc>
          <w:tcPr>
            <w:tcW w:w="3003" w:type="dxa"/>
          </w:tcPr>
          <w:p w14:paraId="5D7B3606" w14:textId="77777777" w:rsidR="00BC1029" w:rsidRPr="0042587E" w:rsidRDefault="00BC1029" w:rsidP="00D65539">
            <w:r w:rsidRPr="0042587E">
              <w:t>OrdersController</w:t>
            </w:r>
          </w:p>
        </w:tc>
        <w:tc>
          <w:tcPr>
            <w:tcW w:w="4308" w:type="dxa"/>
          </w:tcPr>
          <w:p w14:paraId="5AD47F10" w14:textId="77777777" w:rsidR="00BC1029" w:rsidRPr="0042587E" w:rsidRDefault="00BC1029" w:rsidP="00D65539"/>
        </w:tc>
      </w:tr>
      <w:tr w:rsidR="00BC1029" w:rsidRPr="0042587E" w14:paraId="4D91ED60" w14:textId="77777777" w:rsidTr="00457EC9">
        <w:tc>
          <w:tcPr>
            <w:tcW w:w="1975" w:type="dxa"/>
          </w:tcPr>
          <w:p w14:paraId="26037995" w14:textId="77777777" w:rsidR="00BC1029" w:rsidRPr="0042587E" w:rsidRDefault="00BC1029" w:rsidP="00D65539">
            <w:r w:rsidRPr="0042587E">
              <w:t>menuItems</w:t>
            </w:r>
          </w:p>
        </w:tc>
        <w:tc>
          <w:tcPr>
            <w:tcW w:w="3003" w:type="dxa"/>
          </w:tcPr>
          <w:p w14:paraId="6E5C231E" w14:textId="77777777" w:rsidR="00BC1029" w:rsidRPr="0042587E" w:rsidRDefault="00BC1029" w:rsidP="00D65539">
            <w:r w:rsidRPr="0042587E">
              <w:t>List&lt;MenuItemRepresentation&gt;</w:t>
            </w:r>
          </w:p>
        </w:tc>
        <w:tc>
          <w:tcPr>
            <w:tcW w:w="4308" w:type="dxa"/>
          </w:tcPr>
          <w:p w14:paraId="5FBC1581" w14:textId="77777777" w:rsidR="00BC1029" w:rsidRPr="0042587E" w:rsidRDefault="00BC1029" w:rsidP="00D65539"/>
        </w:tc>
      </w:tr>
      <w:tr w:rsidR="00BC1029" w:rsidRPr="0042587E" w14:paraId="104052B9" w14:textId="77777777" w:rsidTr="00457EC9">
        <w:tc>
          <w:tcPr>
            <w:tcW w:w="1975" w:type="dxa"/>
          </w:tcPr>
          <w:p w14:paraId="724C4AD9" w14:textId="77777777" w:rsidR="00BC1029" w:rsidRPr="0042587E" w:rsidRDefault="00BC1029" w:rsidP="00D65539">
            <w:r w:rsidRPr="0042587E">
              <w:t>back</w:t>
            </w:r>
          </w:p>
        </w:tc>
        <w:tc>
          <w:tcPr>
            <w:tcW w:w="3003" w:type="dxa"/>
          </w:tcPr>
          <w:p w14:paraId="73E051E7" w14:textId="77777777" w:rsidR="00BC1029" w:rsidRPr="0042587E" w:rsidRDefault="00BC1029" w:rsidP="00D65539">
            <w:r w:rsidRPr="0042587E">
              <w:t>RouterLink</w:t>
            </w:r>
          </w:p>
        </w:tc>
        <w:tc>
          <w:tcPr>
            <w:tcW w:w="4308" w:type="dxa"/>
          </w:tcPr>
          <w:p w14:paraId="7FB2FA7C" w14:textId="77777777" w:rsidR="00BC1029" w:rsidRPr="0042587E" w:rsidRDefault="00BC1029" w:rsidP="00D65539"/>
        </w:tc>
      </w:tr>
      <w:tr w:rsidR="00BC1029" w:rsidRPr="0042587E" w14:paraId="4199270C" w14:textId="77777777" w:rsidTr="00457EC9">
        <w:tc>
          <w:tcPr>
            <w:tcW w:w="1975" w:type="dxa"/>
          </w:tcPr>
          <w:p w14:paraId="0EB2376F" w14:textId="77777777" w:rsidR="00BC1029" w:rsidRPr="0042587E" w:rsidRDefault="00BC1029" w:rsidP="00D65539">
            <w:r w:rsidRPr="0042587E">
              <w:t>idOrder</w:t>
            </w:r>
          </w:p>
        </w:tc>
        <w:tc>
          <w:tcPr>
            <w:tcW w:w="3003" w:type="dxa"/>
          </w:tcPr>
          <w:p w14:paraId="660567F3" w14:textId="77777777" w:rsidR="00BC1029" w:rsidRPr="0042587E" w:rsidRDefault="00BC1029" w:rsidP="00D65539">
            <w:r w:rsidRPr="0042587E">
              <w:t>int</w:t>
            </w:r>
          </w:p>
        </w:tc>
        <w:tc>
          <w:tcPr>
            <w:tcW w:w="4308" w:type="dxa"/>
          </w:tcPr>
          <w:p w14:paraId="7871D22E" w14:textId="77777777" w:rsidR="00BC1029" w:rsidRPr="0042587E" w:rsidRDefault="00BC1029" w:rsidP="00D65539"/>
        </w:tc>
      </w:tr>
      <w:tr w:rsidR="002D0513" w:rsidRPr="0042587E" w14:paraId="61240C65" w14:textId="77777777" w:rsidTr="00457EC9">
        <w:tc>
          <w:tcPr>
            <w:tcW w:w="1975" w:type="dxa"/>
            <w:shd w:val="clear" w:color="auto" w:fill="2C67B1" w:themeFill="accent2" w:themeFillShade="BF"/>
            <w:vAlign w:val="center"/>
          </w:tcPr>
          <w:p w14:paraId="2B7BC669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3003" w:type="dxa"/>
            <w:shd w:val="clear" w:color="auto" w:fill="2C67B1" w:themeFill="accent2" w:themeFillShade="BF"/>
            <w:vAlign w:val="center"/>
          </w:tcPr>
          <w:p w14:paraId="467775D2" w14:textId="77777777" w:rsidR="002D0513" w:rsidRPr="0042587E" w:rsidRDefault="003769CE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2D0513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308" w:type="dxa"/>
            <w:shd w:val="clear" w:color="auto" w:fill="2C67B1" w:themeFill="accent2" w:themeFillShade="BF"/>
            <w:vAlign w:val="center"/>
          </w:tcPr>
          <w:p w14:paraId="6FEFE4A9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2C55CEBD" w14:textId="77777777" w:rsidTr="00457EC9">
        <w:tc>
          <w:tcPr>
            <w:tcW w:w="1975" w:type="dxa"/>
          </w:tcPr>
          <w:p w14:paraId="3EFC7933" w14:textId="77777777" w:rsidR="002D0513" w:rsidRPr="0042587E" w:rsidRDefault="00BC1029" w:rsidP="00D65539">
            <w:r w:rsidRPr="0042587E">
              <w:t>init</w:t>
            </w:r>
          </w:p>
        </w:tc>
        <w:tc>
          <w:tcPr>
            <w:tcW w:w="3003" w:type="dxa"/>
          </w:tcPr>
          <w:p w14:paraId="76C272B0" w14:textId="77777777" w:rsidR="002D0513" w:rsidRPr="0042587E" w:rsidRDefault="00BC1029" w:rsidP="00D65539">
            <w:r w:rsidRPr="0042587E">
              <w:t>void</w:t>
            </w:r>
          </w:p>
        </w:tc>
        <w:tc>
          <w:tcPr>
            <w:tcW w:w="4308" w:type="dxa"/>
          </w:tcPr>
          <w:p w14:paraId="1CB6CFFD" w14:textId="77777777" w:rsidR="002D0513" w:rsidRPr="0042587E" w:rsidRDefault="002D0513" w:rsidP="00D65539"/>
        </w:tc>
      </w:tr>
      <w:tr w:rsidR="002D0513" w:rsidRPr="0042587E" w14:paraId="4D4BA259" w14:textId="77777777" w:rsidTr="00457EC9">
        <w:tc>
          <w:tcPr>
            <w:tcW w:w="1975" w:type="dxa"/>
          </w:tcPr>
          <w:p w14:paraId="72E8FA7B" w14:textId="77777777" w:rsidR="002D0513" w:rsidRPr="0042587E" w:rsidRDefault="00BC1029" w:rsidP="00D65539">
            <w:r w:rsidRPr="0042587E">
              <w:t>addContent</w:t>
            </w:r>
          </w:p>
        </w:tc>
        <w:tc>
          <w:tcPr>
            <w:tcW w:w="3003" w:type="dxa"/>
          </w:tcPr>
          <w:p w14:paraId="6EDE2802" w14:textId="77777777" w:rsidR="002D0513" w:rsidRPr="0042587E" w:rsidRDefault="00BC1029" w:rsidP="00D65539">
            <w:r w:rsidRPr="0042587E">
              <w:t>void</w:t>
            </w:r>
          </w:p>
        </w:tc>
        <w:tc>
          <w:tcPr>
            <w:tcW w:w="4308" w:type="dxa"/>
          </w:tcPr>
          <w:p w14:paraId="5BB1C125" w14:textId="77777777" w:rsidR="002D0513" w:rsidRPr="0042587E" w:rsidRDefault="002D0513" w:rsidP="00D65539"/>
        </w:tc>
      </w:tr>
      <w:tr w:rsidR="002D0513" w:rsidRPr="0042587E" w14:paraId="3FD84D9E" w14:textId="77777777" w:rsidTr="00457EC9">
        <w:tc>
          <w:tcPr>
            <w:tcW w:w="1975" w:type="dxa"/>
          </w:tcPr>
          <w:p w14:paraId="69A01E79" w14:textId="77777777" w:rsidR="002D0513" w:rsidRPr="0042587E" w:rsidRDefault="00BC1029" w:rsidP="00D65539">
            <w:r w:rsidRPr="0042587E">
              <w:t>beforeEnter</w:t>
            </w:r>
          </w:p>
        </w:tc>
        <w:tc>
          <w:tcPr>
            <w:tcW w:w="3003" w:type="dxa"/>
          </w:tcPr>
          <w:p w14:paraId="3EBE089C" w14:textId="77777777" w:rsidR="002D0513" w:rsidRPr="0042587E" w:rsidRDefault="00BC1029" w:rsidP="00D65539">
            <w:r w:rsidRPr="0042587E">
              <w:t>void</w:t>
            </w:r>
          </w:p>
        </w:tc>
        <w:tc>
          <w:tcPr>
            <w:tcW w:w="4308" w:type="dxa"/>
          </w:tcPr>
          <w:p w14:paraId="1B5D1DCB" w14:textId="77777777" w:rsidR="002D0513" w:rsidRPr="0042587E" w:rsidRDefault="00BC1029" w:rsidP="00D65539">
            <w:r w:rsidRPr="0042587E">
              <w:t>Parametry:</w:t>
            </w:r>
          </w:p>
          <w:p w14:paraId="5E4CB568" w14:textId="77777777" w:rsidR="00BC1029" w:rsidRPr="0042587E" w:rsidRDefault="00BC1029" w:rsidP="00D65539">
            <w:r w:rsidRPr="0042587E">
              <w:rPr>
                <w:b/>
              </w:rPr>
              <w:t>BeforeEnterEvent: event</w:t>
            </w:r>
          </w:p>
        </w:tc>
      </w:tr>
    </w:tbl>
    <w:p w14:paraId="68268362" w14:textId="77777777" w:rsidR="005F681B" w:rsidRPr="0042587E" w:rsidRDefault="005F681B" w:rsidP="008753A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288B3067" w14:textId="77777777" w:rsidR="005F681B" w:rsidRPr="0042587E" w:rsidRDefault="005F681B">
      <w:pPr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br w:type="page"/>
      </w:r>
    </w:p>
    <w:p w14:paraId="7ECCA52C" w14:textId="77777777" w:rsidR="002D0513" w:rsidRPr="0042587E" w:rsidRDefault="002D0513" w:rsidP="008753A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ReservationList</w:t>
      </w:r>
    </w:p>
    <w:p w14:paraId="0BE98D50" w14:textId="77777777" w:rsidR="008753A9" w:rsidRPr="0042587E" w:rsidRDefault="008753A9" w:rsidP="008753A9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možnost rezervace stolu v restaur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5"/>
        <w:gridCol w:w="2793"/>
        <w:gridCol w:w="3908"/>
      </w:tblGrid>
      <w:tr w:rsidR="002D0513" w:rsidRPr="0042587E" w14:paraId="01568497" w14:textId="77777777" w:rsidTr="00457EC9">
        <w:tc>
          <w:tcPr>
            <w:tcW w:w="2369" w:type="dxa"/>
            <w:shd w:val="clear" w:color="auto" w:fill="2C67B1" w:themeFill="accent2" w:themeFillShade="BF"/>
            <w:vAlign w:val="center"/>
          </w:tcPr>
          <w:p w14:paraId="19DEE126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559" w:type="dxa"/>
            <w:shd w:val="clear" w:color="auto" w:fill="2C67B1" w:themeFill="accent2" w:themeFillShade="BF"/>
            <w:vAlign w:val="center"/>
          </w:tcPr>
          <w:p w14:paraId="1670334B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358" w:type="dxa"/>
            <w:shd w:val="clear" w:color="auto" w:fill="2C67B1" w:themeFill="accent2" w:themeFillShade="BF"/>
            <w:vAlign w:val="center"/>
          </w:tcPr>
          <w:p w14:paraId="696C7878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4D29F06C" w14:textId="77777777" w:rsidTr="00457EC9">
        <w:tc>
          <w:tcPr>
            <w:tcW w:w="2369" w:type="dxa"/>
          </w:tcPr>
          <w:p w14:paraId="6F294508" w14:textId="77777777" w:rsidR="002D0513" w:rsidRPr="0042587E" w:rsidRDefault="00BC1029" w:rsidP="00D65539">
            <w:r w:rsidRPr="0042587E">
              <w:t>header</w:t>
            </w:r>
          </w:p>
        </w:tc>
        <w:tc>
          <w:tcPr>
            <w:tcW w:w="2559" w:type="dxa"/>
          </w:tcPr>
          <w:p w14:paraId="1D4A3C3F" w14:textId="77777777" w:rsidR="002D0513" w:rsidRPr="0042587E" w:rsidRDefault="00BC1029" w:rsidP="00D65539">
            <w:r w:rsidRPr="0042587E">
              <w:t>H2</w:t>
            </w:r>
          </w:p>
        </w:tc>
        <w:tc>
          <w:tcPr>
            <w:tcW w:w="4358" w:type="dxa"/>
          </w:tcPr>
          <w:p w14:paraId="43F5F0F6" w14:textId="77777777" w:rsidR="002D0513" w:rsidRPr="0042587E" w:rsidRDefault="002D0513" w:rsidP="00D65539"/>
        </w:tc>
      </w:tr>
      <w:tr w:rsidR="002D0513" w:rsidRPr="0042587E" w14:paraId="23F7DE5B" w14:textId="77777777" w:rsidTr="00457EC9">
        <w:tc>
          <w:tcPr>
            <w:tcW w:w="2369" w:type="dxa"/>
          </w:tcPr>
          <w:p w14:paraId="5CF93E04" w14:textId="77777777" w:rsidR="002D0513" w:rsidRPr="0042587E" w:rsidRDefault="00BC1029" w:rsidP="00D65539">
            <w:r w:rsidRPr="0042587E">
              <w:t>date</w:t>
            </w:r>
          </w:p>
        </w:tc>
        <w:tc>
          <w:tcPr>
            <w:tcW w:w="2559" w:type="dxa"/>
          </w:tcPr>
          <w:p w14:paraId="60CD1709" w14:textId="77777777" w:rsidR="002D0513" w:rsidRPr="0042587E" w:rsidRDefault="005F681B" w:rsidP="00D65539">
            <w:r w:rsidRPr="0042587E">
              <w:t>DatePicker</w:t>
            </w:r>
          </w:p>
        </w:tc>
        <w:tc>
          <w:tcPr>
            <w:tcW w:w="4358" w:type="dxa"/>
          </w:tcPr>
          <w:p w14:paraId="36F9B094" w14:textId="77777777" w:rsidR="002D0513" w:rsidRPr="0042587E" w:rsidRDefault="002D0513" w:rsidP="00D65539"/>
        </w:tc>
      </w:tr>
      <w:tr w:rsidR="002D0513" w:rsidRPr="0042587E" w14:paraId="51894DE3" w14:textId="77777777" w:rsidTr="00457EC9">
        <w:tc>
          <w:tcPr>
            <w:tcW w:w="2369" w:type="dxa"/>
          </w:tcPr>
          <w:p w14:paraId="771A128F" w14:textId="77777777" w:rsidR="002D0513" w:rsidRPr="0042587E" w:rsidRDefault="00BC1029" w:rsidP="00D65539">
            <w:r w:rsidRPr="0042587E">
              <w:t>time</w:t>
            </w:r>
          </w:p>
        </w:tc>
        <w:tc>
          <w:tcPr>
            <w:tcW w:w="2559" w:type="dxa"/>
          </w:tcPr>
          <w:p w14:paraId="3E46FF6C" w14:textId="77777777" w:rsidR="002D0513" w:rsidRPr="0042587E" w:rsidRDefault="005F681B" w:rsidP="00D65539">
            <w:r w:rsidRPr="0042587E">
              <w:t>TextField</w:t>
            </w:r>
          </w:p>
        </w:tc>
        <w:tc>
          <w:tcPr>
            <w:tcW w:w="4358" w:type="dxa"/>
          </w:tcPr>
          <w:p w14:paraId="44C1954C" w14:textId="77777777" w:rsidR="002D0513" w:rsidRPr="0042587E" w:rsidRDefault="002D0513" w:rsidP="00D65539"/>
        </w:tc>
      </w:tr>
      <w:tr w:rsidR="00BC1029" w:rsidRPr="0042587E" w14:paraId="0D80C30A" w14:textId="77777777" w:rsidTr="00457EC9">
        <w:tc>
          <w:tcPr>
            <w:tcW w:w="2369" w:type="dxa"/>
          </w:tcPr>
          <w:p w14:paraId="1B7DF008" w14:textId="77777777" w:rsidR="00BC1029" w:rsidRPr="0042587E" w:rsidRDefault="00BC1029" w:rsidP="00D65539">
            <w:r w:rsidRPr="0042587E">
              <w:t>person</w:t>
            </w:r>
          </w:p>
        </w:tc>
        <w:tc>
          <w:tcPr>
            <w:tcW w:w="2559" w:type="dxa"/>
          </w:tcPr>
          <w:p w14:paraId="496E3254" w14:textId="77777777" w:rsidR="00BC1029" w:rsidRPr="0042587E" w:rsidRDefault="005F681B" w:rsidP="00D65539">
            <w:r w:rsidRPr="0042587E">
              <w:t>TextField</w:t>
            </w:r>
          </w:p>
        </w:tc>
        <w:tc>
          <w:tcPr>
            <w:tcW w:w="4358" w:type="dxa"/>
          </w:tcPr>
          <w:p w14:paraId="238DAF09" w14:textId="77777777" w:rsidR="00BC1029" w:rsidRPr="0042587E" w:rsidRDefault="00BC1029" w:rsidP="00D65539"/>
        </w:tc>
      </w:tr>
      <w:tr w:rsidR="00BC1029" w:rsidRPr="0042587E" w14:paraId="57E8D16D" w14:textId="77777777" w:rsidTr="00457EC9">
        <w:tc>
          <w:tcPr>
            <w:tcW w:w="2369" w:type="dxa"/>
          </w:tcPr>
          <w:p w14:paraId="1FC71726" w14:textId="77777777" w:rsidR="00BC1029" w:rsidRPr="0042587E" w:rsidRDefault="00BC1029" w:rsidP="00D65539">
            <w:r w:rsidRPr="0042587E">
              <w:t>table</w:t>
            </w:r>
          </w:p>
        </w:tc>
        <w:tc>
          <w:tcPr>
            <w:tcW w:w="2559" w:type="dxa"/>
          </w:tcPr>
          <w:p w14:paraId="33CFCF58" w14:textId="77777777" w:rsidR="00BC1029" w:rsidRPr="0042587E" w:rsidRDefault="005F681B" w:rsidP="00D65539">
            <w:r w:rsidRPr="0042587E">
              <w:t>TextField</w:t>
            </w:r>
          </w:p>
        </w:tc>
        <w:tc>
          <w:tcPr>
            <w:tcW w:w="4358" w:type="dxa"/>
          </w:tcPr>
          <w:p w14:paraId="465221D5" w14:textId="77777777" w:rsidR="00BC1029" w:rsidRPr="0042587E" w:rsidRDefault="00BC1029" w:rsidP="00D65539"/>
        </w:tc>
      </w:tr>
      <w:tr w:rsidR="00BC1029" w:rsidRPr="0042587E" w14:paraId="700A2E52" w14:textId="77777777" w:rsidTr="00457EC9">
        <w:tc>
          <w:tcPr>
            <w:tcW w:w="2369" w:type="dxa"/>
          </w:tcPr>
          <w:p w14:paraId="19B735C4" w14:textId="77777777" w:rsidR="00BC1029" w:rsidRPr="0042587E" w:rsidRDefault="00BC1029" w:rsidP="00D65539">
            <w:r w:rsidRPr="0042587E">
              <w:t>email</w:t>
            </w:r>
          </w:p>
        </w:tc>
        <w:tc>
          <w:tcPr>
            <w:tcW w:w="2559" w:type="dxa"/>
          </w:tcPr>
          <w:p w14:paraId="24965AA6" w14:textId="77777777" w:rsidR="00BC1029" w:rsidRPr="0042587E" w:rsidRDefault="005F681B" w:rsidP="00D65539">
            <w:r w:rsidRPr="0042587E">
              <w:t>TextField</w:t>
            </w:r>
          </w:p>
        </w:tc>
        <w:tc>
          <w:tcPr>
            <w:tcW w:w="4358" w:type="dxa"/>
          </w:tcPr>
          <w:p w14:paraId="37205FDB" w14:textId="77777777" w:rsidR="00BC1029" w:rsidRPr="0042587E" w:rsidRDefault="00BC1029" w:rsidP="00D65539"/>
        </w:tc>
      </w:tr>
      <w:tr w:rsidR="00BC1029" w:rsidRPr="0042587E" w14:paraId="28B4CC7F" w14:textId="77777777" w:rsidTr="00457EC9">
        <w:tc>
          <w:tcPr>
            <w:tcW w:w="2369" w:type="dxa"/>
          </w:tcPr>
          <w:p w14:paraId="519FF0DB" w14:textId="77777777" w:rsidR="00BC1029" w:rsidRPr="0042587E" w:rsidRDefault="00BC1029" w:rsidP="00D65539">
            <w:r w:rsidRPr="0042587E">
              <w:t>branches</w:t>
            </w:r>
          </w:p>
        </w:tc>
        <w:tc>
          <w:tcPr>
            <w:tcW w:w="2559" w:type="dxa"/>
          </w:tcPr>
          <w:p w14:paraId="7FE7DF24" w14:textId="77777777" w:rsidR="00BC1029" w:rsidRPr="0042587E" w:rsidRDefault="005F681B" w:rsidP="00D65539">
            <w:r w:rsidRPr="0042587E">
              <w:t>ComboBox&lt;String&gt;</w:t>
            </w:r>
          </w:p>
        </w:tc>
        <w:tc>
          <w:tcPr>
            <w:tcW w:w="4358" w:type="dxa"/>
          </w:tcPr>
          <w:p w14:paraId="7D686342" w14:textId="77777777" w:rsidR="00BC1029" w:rsidRPr="0042587E" w:rsidRDefault="00BC1029" w:rsidP="00D65539"/>
        </w:tc>
      </w:tr>
      <w:tr w:rsidR="00BC1029" w:rsidRPr="0042587E" w14:paraId="5D122D21" w14:textId="77777777" w:rsidTr="00457EC9">
        <w:tc>
          <w:tcPr>
            <w:tcW w:w="2369" w:type="dxa"/>
          </w:tcPr>
          <w:p w14:paraId="3B15DECE" w14:textId="77777777" w:rsidR="00BC1029" w:rsidRPr="0042587E" w:rsidRDefault="00BC1029" w:rsidP="00D65539">
            <w:r w:rsidRPr="0042587E">
              <w:t>confirm</w:t>
            </w:r>
          </w:p>
        </w:tc>
        <w:tc>
          <w:tcPr>
            <w:tcW w:w="2559" w:type="dxa"/>
          </w:tcPr>
          <w:p w14:paraId="5111674A" w14:textId="77777777" w:rsidR="00BC1029" w:rsidRPr="0042587E" w:rsidRDefault="005F681B" w:rsidP="00D65539">
            <w:r w:rsidRPr="0042587E">
              <w:t>Button</w:t>
            </w:r>
          </w:p>
        </w:tc>
        <w:tc>
          <w:tcPr>
            <w:tcW w:w="4358" w:type="dxa"/>
          </w:tcPr>
          <w:p w14:paraId="23B475A6" w14:textId="77777777" w:rsidR="00BC1029" w:rsidRPr="0042587E" w:rsidRDefault="00BC1029" w:rsidP="00D65539"/>
        </w:tc>
      </w:tr>
      <w:tr w:rsidR="00BC1029" w:rsidRPr="0042587E" w14:paraId="09A528E8" w14:textId="77777777" w:rsidTr="00457EC9">
        <w:tc>
          <w:tcPr>
            <w:tcW w:w="2369" w:type="dxa"/>
          </w:tcPr>
          <w:p w14:paraId="1D5A444D" w14:textId="77777777" w:rsidR="00BC1029" w:rsidRPr="0042587E" w:rsidRDefault="00BC1029" w:rsidP="00D65539">
            <w:r w:rsidRPr="0042587E">
              <w:t>checkStatus</w:t>
            </w:r>
          </w:p>
        </w:tc>
        <w:tc>
          <w:tcPr>
            <w:tcW w:w="2559" w:type="dxa"/>
          </w:tcPr>
          <w:p w14:paraId="2AFAF45F" w14:textId="77777777" w:rsidR="00BC1029" w:rsidRPr="0042587E" w:rsidRDefault="005F681B" w:rsidP="00D65539">
            <w:r w:rsidRPr="0042587E">
              <w:t>Button</w:t>
            </w:r>
          </w:p>
        </w:tc>
        <w:tc>
          <w:tcPr>
            <w:tcW w:w="4358" w:type="dxa"/>
          </w:tcPr>
          <w:p w14:paraId="787DB567" w14:textId="77777777" w:rsidR="00BC1029" w:rsidRPr="0042587E" w:rsidRDefault="00BC1029" w:rsidP="00D65539"/>
        </w:tc>
      </w:tr>
      <w:tr w:rsidR="00BC1029" w:rsidRPr="0042587E" w14:paraId="176A5281" w14:textId="77777777" w:rsidTr="00457EC9">
        <w:tc>
          <w:tcPr>
            <w:tcW w:w="2369" w:type="dxa"/>
          </w:tcPr>
          <w:p w14:paraId="201F02C2" w14:textId="77777777" w:rsidR="00BC1029" w:rsidRPr="0042587E" w:rsidRDefault="00BC1029" w:rsidP="00D65539">
            <w:r w:rsidRPr="0042587E">
              <w:t>updateButton</w:t>
            </w:r>
          </w:p>
        </w:tc>
        <w:tc>
          <w:tcPr>
            <w:tcW w:w="2559" w:type="dxa"/>
          </w:tcPr>
          <w:p w14:paraId="60B981F9" w14:textId="77777777" w:rsidR="00BC1029" w:rsidRPr="0042587E" w:rsidRDefault="005F681B" w:rsidP="00D65539">
            <w:r w:rsidRPr="0042587E">
              <w:t>Button</w:t>
            </w:r>
          </w:p>
        </w:tc>
        <w:tc>
          <w:tcPr>
            <w:tcW w:w="4358" w:type="dxa"/>
          </w:tcPr>
          <w:p w14:paraId="47BC21D2" w14:textId="77777777" w:rsidR="00BC1029" w:rsidRPr="0042587E" w:rsidRDefault="00BC1029" w:rsidP="00D65539"/>
        </w:tc>
      </w:tr>
      <w:tr w:rsidR="00BC1029" w:rsidRPr="0042587E" w14:paraId="3ADB0B3F" w14:textId="77777777" w:rsidTr="00457EC9">
        <w:tc>
          <w:tcPr>
            <w:tcW w:w="2369" w:type="dxa"/>
          </w:tcPr>
          <w:p w14:paraId="64EBD0D7" w14:textId="77777777" w:rsidR="00BC1029" w:rsidRPr="0042587E" w:rsidRDefault="00BC1029" w:rsidP="00D65539">
            <w:r w:rsidRPr="0042587E">
              <w:t>infoLabel</w:t>
            </w:r>
          </w:p>
        </w:tc>
        <w:tc>
          <w:tcPr>
            <w:tcW w:w="2559" w:type="dxa"/>
          </w:tcPr>
          <w:p w14:paraId="45B7A7DD" w14:textId="77777777" w:rsidR="00BC1029" w:rsidRPr="0042587E" w:rsidRDefault="005F681B" w:rsidP="00D65539">
            <w:r w:rsidRPr="0042587E">
              <w:t>Label</w:t>
            </w:r>
          </w:p>
        </w:tc>
        <w:tc>
          <w:tcPr>
            <w:tcW w:w="4358" w:type="dxa"/>
          </w:tcPr>
          <w:p w14:paraId="31AFA85F" w14:textId="77777777" w:rsidR="00BC1029" w:rsidRPr="0042587E" w:rsidRDefault="00BC1029" w:rsidP="00D65539"/>
        </w:tc>
      </w:tr>
      <w:tr w:rsidR="00BC1029" w:rsidRPr="0042587E" w14:paraId="2477D378" w14:textId="77777777" w:rsidTr="00457EC9">
        <w:tc>
          <w:tcPr>
            <w:tcW w:w="2369" w:type="dxa"/>
          </w:tcPr>
          <w:p w14:paraId="004B3559" w14:textId="77777777" w:rsidR="00BC1029" w:rsidRPr="0042587E" w:rsidRDefault="00BC1029" w:rsidP="00D65539">
            <w:r w:rsidRPr="0042587E">
              <w:t>checkDialog</w:t>
            </w:r>
          </w:p>
        </w:tc>
        <w:tc>
          <w:tcPr>
            <w:tcW w:w="2559" w:type="dxa"/>
          </w:tcPr>
          <w:p w14:paraId="604A596B" w14:textId="77777777" w:rsidR="00BC1029" w:rsidRPr="0042587E" w:rsidRDefault="005F681B" w:rsidP="005F681B">
            <w:r w:rsidRPr="0042587E">
              <w:t>Dialog</w:t>
            </w:r>
          </w:p>
        </w:tc>
        <w:tc>
          <w:tcPr>
            <w:tcW w:w="4358" w:type="dxa"/>
          </w:tcPr>
          <w:p w14:paraId="1F553FA8" w14:textId="77777777" w:rsidR="00BC1029" w:rsidRPr="0042587E" w:rsidRDefault="00BC1029" w:rsidP="00D65539"/>
        </w:tc>
      </w:tr>
      <w:tr w:rsidR="00BC1029" w:rsidRPr="0042587E" w14:paraId="7AD76B6C" w14:textId="77777777" w:rsidTr="00457EC9">
        <w:tc>
          <w:tcPr>
            <w:tcW w:w="2369" w:type="dxa"/>
          </w:tcPr>
          <w:p w14:paraId="23F8685B" w14:textId="77777777" w:rsidR="00BC1029" w:rsidRPr="0042587E" w:rsidRDefault="00BC1029" w:rsidP="00D65539">
            <w:r w:rsidRPr="0042587E">
              <w:t>reservationConfigService</w:t>
            </w:r>
          </w:p>
        </w:tc>
        <w:tc>
          <w:tcPr>
            <w:tcW w:w="2559" w:type="dxa"/>
          </w:tcPr>
          <w:p w14:paraId="0BC822A9" w14:textId="77777777" w:rsidR="00BC1029" w:rsidRPr="0042587E" w:rsidRDefault="005F681B" w:rsidP="00D65539">
            <w:r w:rsidRPr="0042587E">
              <w:t>ReservationConfigService</w:t>
            </w:r>
          </w:p>
        </w:tc>
        <w:tc>
          <w:tcPr>
            <w:tcW w:w="4358" w:type="dxa"/>
          </w:tcPr>
          <w:p w14:paraId="17E65855" w14:textId="77777777" w:rsidR="00BC1029" w:rsidRPr="0042587E" w:rsidRDefault="00BC1029" w:rsidP="00D65539"/>
        </w:tc>
      </w:tr>
      <w:tr w:rsidR="00BC1029" w:rsidRPr="0042587E" w14:paraId="54160602" w14:textId="77777777" w:rsidTr="00457EC9">
        <w:tc>
          <w:tcPr>
            <w:tcW w:w="2369" w:type="dxa"/>
          </w:tcPr>
          <w:p w14:paraId="3541176E" w14:textId="77777777" w:rsidR="00BC1029" w:rsidRPr="0042587E" w:rsidRDefault="00BC1029" w:rsidP="00D65539">
            <w:r w:rsidRPr="0042587E">
              <w:t>languagesService</w:t>
            </w:r>
          </w:p>
        </w:tc>
        <w:tc>
          <w:tcPr>
            <w:tcW w:w="2559" w:type="dxa"/>
          </w:tcPr>
          <w:p w14:paraId="1D2CA0EB" w14:textId="77777777" w:rsidR="00BC1029" w:rsidRPr="0042587E" w:rsidRDefault="005F681B" w:rsidP="00D65539">
            <w:r w:rsidRPr="0042587E">
              <w:t>LanguagesService</w:t>
            </w:r>
          </w:p>
        </w:tc>
        <w:tc>
          <w:tcPr>
            <w:tcW w:w="4358" w:type="dxa"/>
          </w:tcPr>
          <w:p w14:paraId="54261590" w14:textId="77777777" w:rsidR="00BC1029" w:rsidRPr="0042587E" w:rsidRDefault="00BC1029" w:rsidP="00D65539"/>
        </w:tc>
      </w:tr>
      <w:tr w:rsidR="00BC1029" w:rsidRPr="0042587E" w14:paraId="1E2B9B65" w14:textId="77777777" w:rsidTr="00457EC9">
        <w:tc>
          <w:tcPr>
            <w:tcW w:w="2369" w:type="dxa"/>
          </w:tcPr>
          <w:p w14:paraId="6BF16C9D" w14:textId="77777777" w:rsidR="00BC1029" w:rsidRPr="0042587E" w:rsidRDefault="00BC1029" w:rsidP="00D65539">
            <w:r w:rsidRPr="0042587E">
              <w:t>reservationController</w:t>
            </w:r>
          </w:p>
        </w:tc>
        <w:tc>
          <w:tcPr>
            <w:tcW w:w="2559" w:type="dxa"/>
          </w:tcPr>
          <w:p w14:paraId="27E0C6D6" w14:textId="77777777" w:rsidR="00BC1029" w:rsidRPr="0042587E" w:rsidRDefault="005F681B" w:rsidP="00D65539">
            <w:r w:rsidRPr="0042587E">
              <w:t>ReservationController</w:t>
            </w:r>
          </w:p>
        </w:tc>
        <w:tc>
          <w:tcPr>
            <w:tcW w:w="4358" w:type="dxa"/>
          </w:tcPr>
          <w:p w14:paraId="7538C6B2" w14:textId="77777777" w:rsidR="00BC1029" w:rsidRPr="0042587E" w:rsidRDefault="00BC1029" w:rsidP="00D65539"/>
        </w:tc>
      </w:tr>
      <w:tr w:rsidR="00BC1029" w:rsidRPr="0042587E" w14:paraId="1CFB93EE" w14:textId="77777777" w:rsidTr="00457EC9">
        <w:tc>
          <w:tcPr>
            <w:tcW w:w="2369" w:type="dxa"/>
          </w:tcPr>
          <w:p w14:paraId="09F52792" w14:textId="77777777" w:rsidR="00BC1029" w:rsidRPr="0042587E" w:rsidRDefault="00BC1029" w:rsidP="00D65539">
            <w:r w:rsidRPr="0042587E">
              <w:t>branchService</w:t>
            </w:r>
          </w:p>
        </w:tc>
        <w:tc>
          <w:tcPr>
            <w:tcW w:w="2559" w:type="dxa"/>
          </w:tcPr>
          <w:p w14:paraId="1CFBB028" w14:textId="77777777" w:rsidR="00BC1029" w:rsidRPr="0042587E" w:rsidRDefault="005F681B" w:rsidP="00D65539">
            <w:r w:rsidRPr="0042587E">
              <w:t>BranchService</w:t>
            </w:r>
          </w:p>
        </w:tc>
        <w:tc>
          <w:tcPr>
            <w:tcW w:w="4358" w:type="dxa"/>
          </w:tcPr>
          <w:p w14:paraId="7EA1B722" w14:textId="77777777" w:rsidR="00BC1029" w:rsidRPr="0042587E" w:rsidRDefault="00BC1029" w:rsidP="00D65539"/>
        </w:tc>
      </w:tr>
      <w:tr w:rsidR="00BC1029" w:rsidRPr="0042587E" w14:paraId="2BFFDC37" w14:textId="77777777" w:rsidTr="00457EC9">
        <w:tc>
          <w:tcPr>
            <w:tcW w:w="2369" w:type="dxa"/>
          </w:tcPr>
          <w:p w14:paraId="7A66DF9C" w14:textId="77777777" w:rsidR="00BC1029" w:rsidRPr="0042587E" w:rsidRDefault="00BC1029" w:rsidP="00D65539">
            <w:r w:rsidRPr="0042587E">
              <w:t>update</w:t>
            </w:r>
          </w:p>
        </w:tc>
        <w:tc>
          <w:tcPr>
            <w:tcW w:w="2559" w:type="dxa"/>
          </w:tcPr>
          <w:p w14:paraId="579D4ED1" w14:textId="77777777" w:rsidR="00BC1029" w:rsidRPr="0042587E" w:rsidRDefault="005F681B" w:rsidP="005F681B">
            <w:r w:rsidRPr="0042587E">
              <w:t>ReservationRepresentation</w:t>
            </w:r>
          </w:p>
        </w:tc>
        <w:tc>
          <w:tcPr>
            <w:tcW w:w="4358" w:type="dxa"/>
          </w:tcPr>
          <w:p w14:paraId="48E59E89" w14:textId="77777777" w:rsidR="00BC1029" w:rsidRPr="0042587E" w:rsidRDefault="00BC1029" w:rsidP="00D65539"/>
        </w:tc>
      </w:tr>
      <w:tr w:rsidR="002D0513" w:rsidRPr="0042587E" w14:paraId="75BD6387" w14:textId="77777777" w:rsidTr="00457EC9">
        <w:tc>
          <w:tcPr>
            <w:tcW w:w="2369" w:type="dxa"/>
            <w:shd w:val="clear" w:color="auto" w:fill="2C67B1" w:themeFill="accent2" w:themeFillShade="BF"/>
            <w:vAlign w:val="center"/>
          </w:tcPr>
          <w:p w14:paraId="11AFF9C8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559" w:type="dxa"/>
            <w:shd w:val="clear" w:color="auto" w:fill="2C67B1" w:themeFill="accent2" w:themeFillShade="BF"/>
            <w:vAlign w:val="center"/>
          </w:tcPr>
          <w:p w14:paraId="270E324B" w14:textId="77777777" w:rsidR="002D0513" w:rsidRPr="0042587E" w:rsidRDefault="003769CE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2D0513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358" w:type="dxa"/>
            <w:shd w:val="clear" w:color="auto" w:fill="2C67B1" w:themeFill="accent2" w:themeFillShade="BF"/>
            <w:vAlign w:val="center"/>
          </w:tcPr>
          <w:p w14:paraId="66AC2968" w14:textId="77777777" w:rsidR="002D0513" w:rsidRPr="0042587E" w:rsidRDefault="002D0513" w:rsidP="00D6553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2D0513" w:rsidRPr="0042587E" w14:paraId="4DA311B3" w14:textId="77777777" w:rsidTr="00457EC9">
        <w:tc>
          <w:tcPr>
            <w:tcW w:w="2369" w:type="dxa"/>
          </w:tcPr>
          <w:p w14:paraId="7DA02FB2" w14:textId="77777777" w:rsidR="002D0513" w:rsidRPr="0042587E" w:rsidRDefault="00BC1029" w:rsidP="00D65539">
            <w:r w:rsidRPr="0042587E">
              <w:t>init</w:t>
            </w:r>
          </w:p>
        </w:tc>
        <w:tc>
          <w:tcPr>
            <w:tcW w:w="2559" w:type="dxa"/>
          </w:tcPr>
          <w:p w14:paraId="0552B109" w14:textId="77777777" w:rsidR="002D0513" w:rsidRPr="0042587E" w:rsidRDefault="005F681B" w:rsidP="00D65539">
            <w:r w:rsidRPr="0042587E">
              <w:t>void</w:t>
            </w:r>
          </w:p>
        </w:tc>
        <w:tc>
          <w:tcPr>
            <w:tcW w:w="4358" w:type="dxa"/>
          </w:tcPr>
          <w:p w14:paraId="505E5300" w14:textId="77777777" w:rsidR="002D0513" w:rsidRPr="0042587E" w:rsidRDefault="002D0513" w:rsidP="00D65539"/>
        </w:tc>
      </w:tr>
      <w:tr w:rsidR="002D0513" w:rsidRPr="0042587E" w14:paraId="197BC940" w14:textId="77777777" w:rsidTr="00457EC9">
        <w:tc>
          <w:tcPr>
            <w:tcW w:w="2369" w:type="dxa"/>
          </w:tcPr>
          <w:p w14:paraId="03EACCAF" w14:textId="77777777" w:rsidR="002D0513" w:rsidRPr="0042587E" w:rsidRDefault="00BC1029" w:rsidP="00D65539">
            <w:r w:rsidRPr="0042587E">
              <w:t>addContent</w:t>
            </w:r>
          </w:p>
        </w:tc>
        <w:tc>
          <w:tcPr>
            <w:tcW w:w="2559" w:type="dxa"/>
          </w:tcPr>
          <w:p w14:paraId="61BB0214" w14:textId="77777777" w:rsidR="002D0513" w:rsidRPr="0042587E" w:rsidRDefault="005F681B" w:rsidP="00D65539">
            <w:r w:rsidRPr="0042587E">
              <w:t>void</w:t>
            </w:r>
          </w:p>
        </w:tc>
        <w:tc>
          <w:tcPr>
            <w:tcW w:w="4358" w:type="dxa"/>
          </w:tcPr>
          <w:p w14:paraId="5E4BB56C" w14:textId="77777777" w:rsidR="002D0513" w:rsidRPr="0042587E" w:rsidRDefault="002D0513" w:rsidP="00D65539"/>
        </w:tc>
      </w:tr>
      <w:tr w:rsidR="00BC1029" w:rsidRPr="0042587E" w14:paraId="07A8AC28" w14:textId="77777777" w:rsidTr="00457EC9">
        <w:tc>
          <w:tcPr>
            <w:tcW w:w="2369" w:type="dxa"/>
          </w:tcPr>
          <w:p w14:paraId="3CE46DFF" w14:textId="77777777" w:rsidR="00BC1029" w:rsidRPr="0042587E" w:rsidRDefault="00BC1029" w:rsidP="00D65539">
            <w:r w:rsidRPr="0042587E">
              <w:t>SetUpEditDialog</w:t>
            </w:r>
          </w:p>
        </w:tc>
        <w:tc>
          <w:tcPr>
            <w:tcW w:w="2559" w:type="dxa"/>
          </w:tcPr>
          <w:p w14:paraId="225CAFFF" w14:textId="77777777" w:rsidR="00BC1029" w:rsidRPr="0042587E" w:rsidRDefault="005F681B" w:rsidP="00D65539">
            <w:r w:rsidRPr="0042587E">
              <w:t>void</w:t>
            </w:r>
          </w:p>
        </w:tc>
        <w:tc>
          <w:tcPr>
            <w:tcW w:w="4358" w:type="dxa"/>
          </w:tcPr>
          <w:p w14:paraId="58D893BD" w14:textId="77777777" w:rsidR="00BC1029" w:rsidRPr="0042587E" w:rsidRDefault="00BC1029" w:rsidP="00D65539"/>
        </w:tc>
      </w:tr>
      <w:tr w:rsidR="00BC1029" w:rsidRPr="0042587E" w14:paraId="6907C256" w14:textId="77777777" w:rsidTr="00457EC9">
        <w:tc>
          <w:tcPr>
            <w:tcW w:w="2369" w:type="dxa"/>
          </w:tcPr>
          <w:p w14:paraId="6CE11C9F" w14:textId="77777777" w:rsidR="00BC1029" w:rsidRPr="0042587E" w:rsidRDefault="00BC1029" w:rsidP="00D65539">
            <w:r w:rsidRPr="0042587E">
              <w:t>SetUpCheckDialog</w:t>
            </w:r>
          </w:p>
        </w:tc>
        <w:tc>
          <w:tcPr>
            <w:tcW w:w="2559" w:type="dxa"/>
          </w:tcPr>
          <w:p w14:paraId="1313F268" w14:textId="77777777" w:rsidR="00BC1029" w:rsidRPr="0042587E" w:rsidRDefault="005F681B" w:rsidP="00D65539">
            <w:r w:rsidRPr="0042587E">
              <w:t>void</w:t>
            </w:r>
          </w:p>
        </w:tc>
        <w:tc>
          <w:tcPr>
            <w:tcW w:w="4358" w:type="dxa"/>
          </w:tcPr>
          <w:p w14:paraId="7F472FF5" w14:textId="77777777" w:rsidR="00BC1029" w:rsidRPr="0042587E" w:rsidRDefault="00BC1029" w:rsidP="00D65539"/>
        </w:tc>
      </w:tr>
    </w:tbl>
    <w:p w14:paraId="69B752A7" w14:textId="77777777" w:rsidR="002D0513" w:rsidRPr="0042587E" w:rsidRDefault="002D0513" w:rsidP="008753A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SelectedMenu</w:t>
      </w:r>
    </w:p>
    <w:p w14:paraId="38EAC2B6" w14:textId="77777777" w:rsidR="008753A9" w:rsidRPr="0042587E" w:rsidRDefault="008753A9" w:rsidP="008753A9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</w:t>
      </w:r>
      <w:r w:rsidR="00BC1029" w:rsidRPr="0042587E">
        <w:rPr>
          <w:lang w:val="cs-CZ"/>
        </w:rPr>
        <w:t xml:space="preserve"> </w:t>
      </w:r>
      <w:r w:rsidR="005F681B" w:rsidRPr="0042587E">
        <w:rPr>
          <w:lang w:val="cs-CZ"/>
        </w:rPr>
        <w:t xml:space="preserve">zákazníkem </w:t>
      </w:r>
      <w:r w:rsidR="00BC1029" w:rsidRPr="0042587E">
        <w:rPr>
          <w:lang w:val="cs-CZ"/>
        </w:rPr>
        <w:t>vybrané menu a jeho produk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1"/>
        <w:gridCol w:w="3282"/>
        <w:gridCol w:w="3853"/>
      </w:tblGrid>
      <w:tr w:rsidR="00804337" w:rsidRPr="0042587E" w14:paraId="20B38D05" w14:textId="77777777" w:rsidTr="00457EC9">
        <w:tc>
          <w:tcPr>
            <w:tcW w:w="1975" w:type="dxa"/>
            <w:shd w:val="clear" w:color="auto" w:fill="2C67B1" w:themeFill="accent2" w:themeFillShade="BF"/>
            <w:vAlign w:val="center"/>
          </w:tcPr>
          <w:p w14:paraId="213C8521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003" w:type="dxa"/>
            <w:shd w:val="clear" w:color="auto" w:fill="2C67B1" w:themeFill="accent2" w:themeFillShade="BF"/>
            <w:vAlign w:val="center"/>
          </w:tcPr>
          <w:p w14:paraId="29CC01A1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308" w:type="dxa"/>
            <w:shd w:val="clear" w:color="auto" w:fill="2C67B1" w:themeFill="accent2" w:themeFillShade="BF"/>
            <w:vAlign w:val="center"/>
          </w:tcPr>
          <w:p w14:paraId="126751A3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804337" w:rsidRPr="0042587E" w14:paraId="7BE5A0E1" w14:textId="77777777" w:rsidTr="00457EC9">
        <w:tc>
          <w:tcPr>
            <w:tcW w:w="1975" w:type="dxa"/>
          </w:tcPr>
          <w:p w14:paraId="2335B223" w14:textId="77777777" w:rsidR="00804337" w:rsidRPr="0042587E" w:rsidRDefault="005F681B" w:rsidP="00804337">
            <w:r w:rsidRPr="0042587E">
              <w:t>header</w:t>
            </w:r>
          </w:p>
        </w:tc>
        <w:tc>
          <w:tcPr>
            <w:tcW w:w="3003" w:type="dxa"/>
          </w:tcPr>
          <w:p w14:paraId="5DFFC0D4" w14:textId="77777777" w:rsidR="00804337" w:rsidRPr="0042587E" w:rsidRDefault="005F681B" w:rsidP="00804337">
            <w:r w:rsidRPr="0042587E">
              <w:t>H2</w:t>
            </w:r>
          </w:p>
        </w:tc>
        <w:tc>
          <w:tcPr>
            <w:tcW w:w="4308" w:type="dxa"/>
          </w:tcPr>
          <w:p w14:paraId="3795763C" w14:textId="77777777" w:rsidR="00804337" w:rsidRPr="0042587E" w:rsidRDefault="00804337" w:rsidP="00804337"/>
        </w:tc>
      </w:tr>
      <w:tr w:rsidR="00804337" w:rsidRPr="0042587E" w14:paraId="430F8E73" w14:textId="77777777" w:rsidTr="00457EC9">
        <w:tc>
          <w:tcPr>
            <w:tcW w:w="1975" w:type="dxa"/>
          </w:tcPr>
          <w:p w14:paraId="3359C3B6" w14:textId="77777777" w:rsidR="00804337" w:rsidRPr="0042587E" w:rsidRDefault="005F681B" w:rsidP="00804337">
            <w:r w:rsidRPr="0042587E">
              <w:t>gridMenu</w:t>
            </w:r>
          </w:p>
        </w:tc>
        <w:tc>
          <w:tcPr>
            <w:tcW w:w="3003" w:type="dxa"/>
          </w:tcPr>
          <w:p w14:paraId="15B5ED38" w14:textId="77777777" w:rsidR="00804337" w:rsidRPr="0042587E" w:rsidRDefault="005F681B" w:rsidP="00804337">
            <w:r w:rsidRPr="0042587E">
              <w:t>Grid&lt;MenuItemRepresentation&gt;</w:t>
            </w:r>
          </w:p>
        </w:tc>
        <w:tc>
          <w:tcPr>
            <w:tcW w:w="4308" w:type="dxa"/>
          </w:tcPr>
          <w:p w14:paraId="7F5A377C" w14:textId="77777777" w:rsidR="00804337" w:rsidRPr="0042587E" w:rsidRDefault="00804337" w:rsidP="00804337"/>
        </w:tc>
      </w:tr>
      <w:tr w:rsidR="00804337" w:rsidRPr="0042587E" w14:paraId="2F4AF24C" w14:textId="77777777" w:rsidTr="00457EC9">
        <w:tc>
          <w:tcPr>
            <w:tcW w:w="1975" w:type="dxa"/>
          </w:tcPr>
          <w:p w14:paraId="46D8BC1A" w14:textId="77777777" w:rsidR="00804337" w:rsidRPr="0042587E" w:rsidRDefault="005F681B" w:rsidP="00804337">
            <w:r w:rsidRPr="0042587E">
              <w:t>menuItemController</w:t>
            </w:r>
          </w:p>
        </w:tc>
        <w:tc>
          <w:tcPr>
            <w:tcW w:w="3003" w:type="dxa"/>
          </w:tcPr>
          <w:p w14:paraId="03B5019F" w14:textId="77777777" w:rsidR="00804337" w:rsidRPr="0042587E" w:rsidRDefault="005F681B" w:rsidP="00804337">
            <w:r w:rsidRPr="0042587E">
              <w:t>MenuItemController</w:t>
            </w:r>
          </w:p>
        </w:tc>
        <w:tc>
          <w:tcPr>
            <w:tcW w:w="4308" w:type="dxa"/>
          </w:tcPr>
          <w:p w14:paraId="520BF1E0" w14:textId="77777777" w:rsidR="00804337" w:rsidRPr="0042587E" w:rsidRDefault="00804337" w:rsidP="00804337"/>
        </w:tc>
      </w:tr>
      <w:tr w:rsidR="005F681B" w:rsidRPr="0042587E" w14:paraId="25249E74" w14:textId="77777777" w:rsidTr="00457EC9">
        <w:tc>
          <w:tcPr>
            <w:tcW w:w="1975" w:type="dxa"/>
          </w:tcPr>
          <w:p w14:paraId="693E11DE" w14:textId="77777777" w:rsidR="005F681B" w:rsidRPr="0042587E" w:rsidRDefault="005F681B" w:rsidP="00804337">
            <w:r w:rsidRPr="0042587E">
              <w:t>menuItems</w:t>
            </w:r>
          </w:p>
        </w:tc>
        <w:tc>
          <w:tcPr>
            <w:tcW w:w="3003" w:type="dxa"/>
          </w:tcPr>
          <w:p w14:paraId="0D405DB3" w14:textId="77777777" w:rsidR="005F681B" w:rsidRPr="0042587E" w:rsidRDefault="005F681B" w:rsidP="00804337">
            <w:r w:rsidRPr="0042587E">
              <w:t>List&lt;MenuItemRepresentation&gt;</w:t>
            </w:r>
          </w:p>
        </w:tc>
        <w:tc>
          <w:tcPr>
            <w:tcW w:w="4308" w:type="dxa"/>
          </w:tcPr>
          <w:p w14:paraId="79574CA7" w14:textId="77777777" w:rsidR="005F681B" w:rsidRPr="0042587E" w:rsidRDefault="005F681B" w:rsidP="00804337"/>
        </w:tc>
      </w:tr>
      <w:tr w:rsidR="005F681B" w:rsidRPr="0042587E" w14:paraId="5D135CFC" w14:textId="77777777" w:rsidTr="00457EC9">
        <w:tc>
          <w:tcPr>
            <w:tcW w:w="1975" w:type="dxa"/>
          </w:tcPr>
          <w:p w14:paraId="08DF7E51" w14:textId="77777777" w:rsidR="005F681B" w:rsidRPr="0042587E" w:rsidRDefault="005F681B" w:rsidP="00804337">
            <w:r w:rsidRPr="0042587E">
              <w:t>back</w:t>
            </w:r>
          </w:p>
        </w:tc>
        <w:tc>
          <w:tcPr>
            <w:tcW w:w="3003" w:type="dxa"/>
          </w:tcPr>
          <w:p w14:paraId="00FDA96B" w14:textId="77777777" w:rsidR="005F681B" w:rsidRPr="0042587E" w:rsidRDefault="005F681B" w:rsidP="00804337">
            <w:r w:rsidRPr="0042587E">
              <w:t>RouterLink</w:t>
            </w:r>
          </w:p>
        </w:tc>
        <w:tc>
          <w:tcPr>
            <w:tcW w:w="4308" w:type="dxa"/>
          </w:tcPr>
          <w:p w14:paraId="1E5925FF" w14:textId="77777777" w:rsidR="005F681B" w:rsidRPr="0042587E" w:rsidRDefault="005F681B" w:rsidP="00804337"/>
        </w:tc>
      </w:tr>
      <w:tr w:rsidR="00804337" w:rsidRPr="0042587E" w14:paraId="2804B0AC" w14:textId="77777777" w:rsidTr="00457EC9">
        <w:tc>
          <w:tcPr>
            <w:tcW w:w="1975" w:type="dxa"/>
            <w:shd w:val="clear" w:color="auto" w:fill="2C67B1" w:themeFill="accent2" w:themeFillShade="BF"/>
            <w:vAlign w:val="center"/>
          </w:tcPr>
          <w:p w14:paraId="4AE3217A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3003" w:type="dxa"/>
            <w:shd w:val="clear" w:color="auto" w:fill="2C67B1" w:themeFill="accent2" w:themeFillShade="BF"/>
            <w:vAlign w:val="center"/>
          </w:tcPr>
          <w:p w14:paraId="0688131A" w14:textId="77777777" w:rsidR="00804337" w:rsidRPr="0042587E" w:rsidRDefault="003769CE" w:rsidP="003769CE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804337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308" w:type="dxa"/>
            <w:shd w:val="clear" w:color="auto" w:fill="2C67B1" w:themeFill="accent2" w:themeFillShade="BF"/>
            <w:vAlign w:val="center"/>
          </w:tcPr>
          <w:p w14:paraId="2D516E64" w14:textId="77777777" w:rsidR="00804337" w:rsidRPr="0042587E" w:rsidRDefault="00804337" w:rsidP="00804337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804337" w:rsidRPr="0042587E" w14:paraId="5CAF8A61" w14:textId="77777777" w:rsidTr="00457EC9">
        <w:tc>
          <w:tcPr>
            <w:tcW w:w="1975" w:type="dxa"/>
          </w:tcPr>
          <w:p w14:paraId="56FA6EC1" w14:textId="77777777" w:rsidR="00804337" w:rsidRPr="0042587E" w:rsidRDefault="005F681B" w:rsidP="00804337">
            <w:r w:rsidRPr="0042587E">
              <w:t>init</w:t>
            </w:r>
          </w:p>
        </w:tc>
        <w:tc>
          <w:tcPr>
            <w:tcW w:w="3003" w:type="dxa"/>
          </w:tcPr>
          <w:p w14:paraId="6077CBC3" w14:textId="77777777" w:rsidR="00804337" w:rsidRPr="0042587E" w:rsidRDefault="005F681B" w:rsidP="00804337">
            <w:r w:rsidRPr="0042587E">
              <w:t>void</w:t>
            </w:r>
          </w:p>
        </w:tc>
        <w:tc>
          <w:tcPr>
            <w:tcW w:w="4308" w:type="dxa"/>
          </w:tcPr>
          <w:p w14:paraId="6ED0D606" w14:textId="77777777" w:rsidR="00804337" w:rsidRPr="0042587E" w:rsidRDefault="00804337" w:rsidP="00804337"/>
        </w:tc>
      </w:tr>
      <w:tr w:rsidR="00804337" w:rsidRPr="0042587E" w14:paraId="681903A9" w14:textId="77777777" w:rsidTr="00457EC9">
        <w:tc>
          <w:tcPr>
            <w:tcW w:w="1975" w:type="dxa"/>
          </w:tcPr>
          <w:p w14:paraId="555CA226" w14:textId="77777777" w:rsidR="00804337" w:rsidRPr="0042587E" w:rsidRDefault="005F681B" w:rsidP="00804337">
            <w:r w:rsidRPr="0042587E">
              <w:t>addContent</w:t>
            </w:r>
          </w:p>
        </w:tc>
        <w:tc>
          <w:tcPr>
            <w:tcW w:w="3003" w:type="dxa"/>
          </w:tcPr>
          <w:p w14:paraId="5DC56FC2" w14:textId="77777777" w:rsidR="00804337" w:rsidRPr="0042587E" w:rsidRDefault="005F681B" w:rsidP="00804337">
            <w:r w:rsidRPr="0042587E">
              <w:t>void</w:t>
            </w:r>
          </w:p>
        </w:tc>
        <w:tc>
          <w:tcPr>
            <w:tcW w:w="4308" w:type="dxa"/>
          </w:tcPr>
          <w:p w14:paraId="7A5D4B27" w14:textId="77777777" w:rsidR="00804337" w:rsidRPr="0042587E" w:rsidRDefault="00804337" w:rsidP="00804337"/>
        </w:tc>
      </w:tr>
    </w:tbl>
    <w:p w14:paraId="22AE6B33" w14:textId="77777777" w:rsidR="00804337" w:rsidRPr="0042587E" w:rsidRDefault="00804337" w:rsidP="00804337"/>
    <w:p w14:paraId="18534039" w14:textId="77777777" w:rsidR="00CF317A" w:rsidRPr="0042587E" w:rsidRDefault="00CF317A">
      <w:pPr>
        <w:rPr>
          <w:caps/>
          <w:color w:val="1D4475" w:themeColor="accent2" w:themeShade="7F"/>
          <w:spacing w:val="10"/>
        </w:rPr>
      </w:pPr>
      <w:r w:rsidRPr="0042587E">
        <w:br w:type="page"/>
      </w:r>
    </w:p>
    <w:p w14:paraId="4CD38321" w14:textId="77777777" w:rsidR="005F681B" w:rsidRPr="0042587E" w:rsidRDefault="005F681B" w:rsidP="005F681B">
      <w:pPr>
        <w:pStyle w:val="Nadpis4"/>
        <w:spacing w:after="0"/>
        <w:jc w:val="left"/>
      </w:pPr>
      <w:r w:rsidRPr="0042587E">
        <w:lastRenderedPageBreak/>
        <w:t>BALÍČEK VIEW</w:t>
      </w:r>
    </w:p>
    <w:p w14:paraId="695A5A35" w14:textId="77777777" w:rsidR="005F681B" w:rsidRPr="0042587E" w:rsidRDefault="00B036DA" w:rsidP="00B036DA">
      <w:pPr>
        <w:spacing w:after="80"/>
        <w:jc w:val="both"/>
      </w:pPr>
      <w:r w:rsidRPr="0042587E">
        <w:rPr>
          <w:lang w:val="cs-CZ"/>
        </w:rPr>
        <w:t xml:space="preserve">Balíček </w:t>
      </w:r>
      <w:r w:rsidRPr="0042587E">
        <w:rPr>
          <w:b/>
          <w:lang w:val="cs-CZ"/>
        </w:rPr>
        <w:t>view</w:t>
      </w:r>
      <w:r w:rsidRPr="0042587E">
        <w:rPr>
          <w:lang w:val="cs-CZ"/>
        </w:rPr>
        <w:t xml:space="preserve"> obsahuje všechny třídy, které reprezentují stránky pro správce systému. Mezi tyto třídy patří všechny třídy uvedené na následujícím obrázku.</w:t>
      </w:r>
    </w:p>
    <w:p w14:paraId="4A439F8F" w14:textId="77777777" w:rsidR="00CF317A" w:rsidRPr="0042587E" w:rsidRDefault="00CF317A" w:rsidP="00CF317A">
      <w:r w:rsidRPr="0042587E">
        <w:rPr>
          <w:noProof/>
          <w:lang w:val="cs-CZ" w:eastAsia="cs-CZ" w:bidi="ar-SA"/>
        </w:rPr>
        <w:drawing>
          <wp:inline distT="0" distB="0" distL="0" distR="0" wp14:anchorId="32568120" wp14:editId="3BA482C4">
            <wp:extent cx="5756275" cy="813244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D17E7" w14:textId="77777777" w:rsidR="005F681B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GeneralAdminList</w:t>
      </w:r>
    </w:p>
    <w:p w14:paraId="6B9AC26C" w14:textId="77777777" w:rsidR="00E072D1" w:rsidRPr="0042587E" w:rsidRDefault="00E072D1" w:rsidP="00E072D1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globální nastavení všech webových stránek pro správce. Jak je patrné z obrázku výše, všechny následující třídy z této třídy děd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9"/>
        <w:gridCol w:w="2105"/>
        <w:gridCol w:w="4962"/>
      </w:tblGrid>
      <w:tr w:rsidR="00E072D1" w:rsidRPr="0042587E" w14:paraId="08CF06A5" w14:textId="77777777" w:rsidTr="002D7153">
        <w:tc>
          <w:tcPr>
            <w:tcW w:w="2037" w:type="dxa"/>
            <w:shd w:val="clear" w:color="auto" w:fill="2C67B1" w:themeFill="accent2" w:themeFillShade="BF"/>
            <w:vAlign w:val="center"/>
          </w:tcPr>
          <w:p w14:paraId="2B218A58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19" w:type="dxa"/>
            <w:shd w:val="clear" w:color="auto" w:fill="2C67B1" w:themeFill="accent2" w:themeFillShade="BF"/>
            <w:vAlign w:val="center"/>
          </w:tcPr>
          <w:p w14:paraId="40C51508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130" w:type="dxa"/>
            <w:shd w:val="clear" w:color="auto" w:fill="2C67B1" w:themeFill="accent2" w:themeFillShade="BF"/>
            <w:vAlign w:val="center"/>
          </w:tcPr>
          <w:p w14:paraId="63C49D2F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40935081" w14:textId="77777777" w:rsidTr="002D7153">
        <w:tc>
          <w:tcPr>
            <w:tcW w:w="2037" w:type="dxa"/>
          </w:tcPr>
          <w:p w14:paraId="093E9101" w14:textId="77777777" w:rsidR="00E072D1" w:rsidRPr="0042587E" w:rsidRDefault="002D7153" w:rsidP="00457EC9">
            <w:r w:rsidRPr="0042587E">
              <w:t>ACTIVE_ITEM_STYLE</w:t>
            </w:r>
          </w:p>
        </w:tc>
        <w:tc>
          <w:tcPr>
            <w:tcW w:w="2119" w:type="dxa"/>
          </w:tcPr>
          <w:p w14:paraId="404D9B85" w14:textId="77777777" w:rsidR="00E072D1" w:rsidRPr="0042587E" w:rsidRDefault="002D7153" w:rsidP="00457EC9">
            <w:r w:rsidRPr="0042587E">
              <w:t>String</w:t>
            </w:r>
          </w:p>
        </w:tc>
        <w:tc>
          <w:tcPr>
            <w:tcW w:w="5130" w:type="dxa"/>
          </w:tcPr>
          <w:p w14:paraId="7C541414" w14:textId="77777777" w:rsidR="00E072D1" w:rsidRPr="0042587E" w:rsidRDefault="00E072D1" w:rsidP="00457EC9"/>
        </w:tc>
      </w:tr>
      <w:tr w:rsidR="00E072D1" w:rsidRPr="0042587E" w14:paraId="08525E14" w14:textId="77777777" w:rsidTr="002D7153">
        <w:tc>
          <w:tcPr>
            <w:tcW w:w="2037" w:type="dxa"/>
          </w:tcPr>
          <w:p w14:paraId="6E844DD6" w14:textId="77777777" w:rsidR="00E072D1" w:rsidRPr="0042587E" w:rsidRDefault="002D7153" w:rsidP="00457EC9">
            <w:r w:rsidRPr="0042587E">
              <w:t>branch</w:t>
            </w:r>
          </w:p>
        </w:tc>
        <w:tc>
          <w:tcPr>
            <w:tcW w:w="2119" w:type="dxa"/>
          </w:tcPr>
          <w:p w14:paraId="64AAF6F0" w14:textId="77777777" w:rsidR="00E072D1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0DD03A1F" w14:textId="77777777" w:rsidR="00E072D1" w:rsidRPr="0042587E" w:rsidRDefault="00E072D1" w:rsidP="00457EC9"/>
        </w:tc>
      </w:tr>
      <w:tr w:rsidR="002D7153" w:rsidRPr="0042587E" w14:paraId="228150A4" w14:textId="77777777" w:rsidTr="002D7153">
        <w:tc>
          <w:tcPr>
            <w:tcW w:w="2037" w:type="dxa"/>
          </w:tcPr>
          <w:p w14:paraId="5AEFDC30" w14:textId="77777777" w:rsidR="002D7153" w:rsidRPr="0042587E" w:rsidRDefault="002D7153" w:rsidP="00457EC9">
            <w:r w:rsidRPr="0042587E">
              <w:t>preview</w:t>
            </w:r>
          </w:p>
        </w:tc>
        <w:tc>
          <w:tcPr>
            <w:tcW w:w="2119" w:type="dxa"/>
          </w:tcPr>
          <w:p w14:paraId="3EDEFCBF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0B930707" w14:textId="77777777" w:rsidR="002D7153" w:rsidRPr="0042587E" w:rsidRDefault="002D7153" w:rsidP="00457EC9"/>
        </w:tc>
      </w:tr>
      <w:tr w:rsidR="002D7153" w:rsidRPr="0042587E" w14:paraId="1D50A975" w14:textId="77777777" w:rsidTr="002D7153">
        <w:tc>
          <w:tcPr>
            <w:tcW w:w="2037" w:type="dxa"/>
          </w:tcPr>
          <w:p w14:paraId="55FF66CA" w14:textId="77777777" w:rsidR="002D7153" w:rsidRPr="0042587E" w:rsidRDefault="002D7153" w:rsidP="00457EC9">
            <w:r w:rsidRPr="0042587E">
              <w:t>dishes</w:t>
            </w:r>
          </w:p>
        </w:tc>
        <w:tc>
          <w:tcPr>
            <w:tcW w:w="2119" w:type="dxa"/>
          </w:tcPr>
          <w:p w14:paraId="42172A99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0DCA19E9" w14:textId="77777777" w:rsidR="002D7153" w:rsidRPr="0042587E" w:rsidRDefault="002D7153" w:rsidP="00457EC9"/>
        </w:tc>
      </w:tr>
      <w:tr w:rsidR="002D7153" w:rsidRPr="0042587E" w14:paraId="0B9B7D69" w14:textId="77777777" w:rsidTr="002D7153">
        <w:tc>
          <w:tcPr>
            <w:tcW w:w="2037" w:type="dxa"/>
          </w:tcPr>
          <w:p w14:paraId="3A81AE9E" w14:textId="77777777" w:rsidR="002D7153" w:rsidRPr="0042587E" w:rsidRDefault="002D7153" w:rsidP="00457EC9">
            <w:r w:rsidRPr="0042587E">
              <w:t>articles</w:t>
            </w:r>
          </w:p>
        </w:tc>
        <w:tc>
          <w:tcPr>
            <w:tcW w:w="2119" w:type="dxa"/>
          </w:tcPr>
          <w:p w14:paraId="1C14B752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61C9890C" w14:textId="77777777" w:rsidR="002D7153" w:rsidRPr="0042587E" w:rsidRDefault="002D7153" w:rsidP="00457EC9"/>
        </w:tc>
      </w:tr>
      <w:tr w:rsidR="002D7153" w:rsidRPr="0042587E" w14:paraId="34E4C700" w14:textId="77777777" w:rsidTr="002D7153">
        <w:tc>
          <w:tcPr>
            <w:tcW w:w="2037" w:type="dxa"/>
          </w:tcPr>
          <w:p w14:paraId="6726D5C5" w14:textId="77777777" w:rsidR="002D7153" w:rsidRPr="0042587E" w:rsidRDefault="002D7153" w:rsidP="00457EC9">
            <w:r w:rsidRPr="0042587E">
              <w:t>gallery</w:t>
            </w:r>
          </w:p>
        </w:tc>
        <w:tc>
          <w:tcPr>
            <w:tcW w:w="2119" w:type="dxa"/>
          </w:tcPr>
          <w:p w14:paraId="57E3E259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5C6F4CDE" w14:textId="77777777" w:rsidR="002D7153" w:rsidRPr="0042587E" w:rsidRDefault="002D7153" w:rsidP="00457EC9"/>
        </w:tc>
      </w:tr>
      <w:tr w:rsidR="002D7153" w:rsidRPr="0042587E" w14:paraId="6F25585E" w14:textId="77777777" w:rsidTr="002D7153">
        <w:tc>
          <w:tcPr>
            <w:tcW w:w="2037" w:type="dxa"/>
          </w:tcPr>
          <w:p w14:paraId="47B3297C" w14:textId="77777777" w:rsidR="002D7153" w:rsidRPr="0042587E" w:rsidRDefault="002D7153" w:rsidP="00457EC9">
            <w:r w:rsidRPr="0042587E">
              <w:t>reservations</w:t>
            </w:r>
          </w:p>
        </w:tc>
        <w:tc>
          <w:tcPr>
            <w:tcW w:w="2119" w:type="dxa"/>
          </w:tcPr>
          <w:p w14:paraId="3F4B55C2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4825D9E7" w14:textId="77777777" w:rsidR="002D7153" w:rsidRPr="0042587E" w:rsidRDefault="002D7153" w:rsidP="00457EC9"/>
        </w:tc>
      </w:tr>
      <w:tr w:rsidR="002D7153" w:rsidRPr="0042587E" w14:paraId="7A92D72A" w14:textId="77777777" w:rsidTr="002D7153">
        <w:tc>
          <w:tcPr>
            <w:tcW w:w="2037" w:type="dxa"/>
          </w:tcPr>
          <w:p w14:paraId="06BC0C1B" w14:textId="77777777" w:rsidR="002D7153" w:rsidRPr="0042587E" w:rsidRDefault="002D7153" w:rsidP="00457EC9">
            <w:r w:rsidRPr="0042587E">
              <w:t>orders</w:t>
            </w:r>
          </w:p>
        </w:tc>
        <w:tc>
          <w:tcPr>
            <w:tcW w:w="2119" w:type="dxa"/>
          </w:tcPr>
          <w:p w14:paraId="77292852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00FCBAB1" w14:textId="77777777" w:rsidR="002D7153" w:rsidRPr="0042587E" w:rsidRDefault="002D7153" w:rsidP="00457EC9"/>
        </w:tc>
      </w:tr>
      <w:tr w:rsidR="002D7153" w:rsidRPr="0042587E" w14:paraId="0C683049" w14:textId="77777777" w:rsidTr="002D7153">
        <w:tc>
          <w:tcPr>
            <w:tcW w:w="2037" w:type="dxa"/>
          </w:tcPr>
          <w:p w14:paraId="6E554F4E" w14:textId="77777777" w:rsidR="002D7153" w:rsidRPr="0042587E" w:rsidRDefault="002D7153" w:rsidP="00457EC9">
            <w:r w:rsidRPr="0042587E">
              <w:t>statistics</w:t>
            </w:r>
          </w:p>
        </w:tc>
        <w:tc>
          <w:tcPr>
            <w:tcW w:w="2119" w:type="dxa"/>
          </w:tcPr>
          <w:p w14:paraId="59D0620A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2A4DF978" w14:textId="77777777" w:rsidR="002D7153" w:rsidRPr="0042587E" w:rsidRDefault="002D7153" w:rsidP="00457EC9"/>
        </w:tc>
      </w:tr>
      <w:tr w:rsidR="002D7153" w:rsidRPr="0042587E" w14:paraId="1B86209E" w14:textId="77777777" w:rsidTr="002D7153">
        <w:tc>
          <w:tcPr>
            <w:tcW w:w="2037" w:type="dxa"/>
          </w:tcPr>
          <w:p w14:paraId="14112322" w14:textId="77777777" w:rsidR="002D7153" w:rsidRPr="0042587E" w:rsidRDefault="002D7153" w:rsidP="00457EC9">
            <w:r w:rsidRPr="0042587E">
              <w:t>appearance</w:t>
            </w:r>
          </w:p>
        </w:tc>
        <w:tc>
          <w:tcPr>
            <w:tcW w:w="2119" w:type="dxa"/>
          </w:tcPr>
          <w:p w14:paraId="707D952F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1CD11101" w14:textId="77777777" w:rsidR="002D7153" w:rsidRPr="0042587E" w:rsidRDefault="002D7153" w:rsidP="00457EC9"/>
        </w:tc>
      </w:tr>
      <w:tr w:rsidR="002D7153" w:rsidRPr="0042587E" w14:paraId="5C01CC29" w14:textId="77777777" w:rsidTr="002D7153">
        <w:tc>
          <w:tcPr>
            <w:tcW w:w="2037" w:type="dxa"/>
          </w:tcPr>
          <w:p w14:paraId="039E0B4B" w14:textId="77777777" w:rsidR="002D7153" w:rsidRPr="0042587E" w:rsidRDefault="002D7153" w:rsidP="00457EC9">
            <w:r w:rsidRPr="0042587E">
              <w:t>settings</w:t>
            </w:r>
          </w:p>
        </w:tc>
        <w:tc>
          <w:tcPr>
            <w:tcW w:w="2119" w:type="dxa"/>
          </w:tcPr>
          <w:p w14:paraId="6123F112" w14:textId="77777777" w:rsidR="002D7153" w:rsidRPr="0042587E" w:rsidRDefault="002D7153" w:rsidP="00457EC9">
            <w:r w:rsidRPr="0042587E">
              <w:t>RouterLink</w:t>
            </w:r>
          </w:p>
        </w:tc>
        <w:tc>
          <w:tcPr>
            <w:tcW w:w="5130" w:type="dxa"/>
          </w:tcPr>
          <w:p w14:paraId="3AE41B8D" w14:textId="77777777" w:rsidR="002D7153" w:rsidRPr="0042587E" w:rsidRDefault="002D7153" w:rsidP="00457EC9"/>
        </w:tc>
      </w:tr>
      <w:tr w:rsidR="002D7153" w:rsidRPr="0042587E" w14:paraId="79AE4417" w14:textId="77777777" w:rsidTr="002D7153">
        <w:tc>
          <w:tcPr>
            <w:tcW w:w="2037" w:type="dxa"/>
          </w:tcPr>
          <w:p w14:paraId="4C0215DD" w14:textId="77777777" w:rsidR="002D7153" w:rsidRPr="0042587E" w:rsidRDefault="002D7153" w:rsidP="00457EC9">
            <w:r w:rsidRPr="0042587E">
              <w:t>logout</w:t>
            </w:r>
          </w:p>
        </w:tc>
        <w:tc>
          <w:tcPr>
            <w:tcW w:w="2119" w:type="dxa"/>
          </w:tcPr>
          <w:p w14:paraId="070D9861" w14:textId="77777777" w:rsidR="002D7153" w:rsidRPr="0042587E" w:rsidRDefault="002D7153" w:rsidP="00457EC9">
            <w:r w:rsidRPr="0042587E">
              <w:t>Button</w:t>
            </w:r>
          </w:p>
        </w:tc>
        <w:tc>
          <w:tcPr>
            <w:tcW w:w="5130" w:type="dxa"/>
          </w:tcPr>
          <w:p w14:paraId="2F9B7397" w14:textId="77777777" w:rsidR="002D7153" w:rsidRPr="0042587E" w:rsidRDefault="002D7153" w:rsidP="00457EC9"/>
        </w:tc>
      </w:tr>
      <w:tr w:rsidR="002D7153" w:rsidRPr="0042587E" w14:paraId="03EE4E9C" w14:textId="77777777" w:rsidTr="002D7153">
        <w:tc>
          <w:tcPr>
            <w:tcW w:w="2037" w:type="dxa"/>
          </w:tcPr>
          <w:p w14:paraId="2D771733" w14:textId="77777777" w:rsidR="002D7153" w:rsidRPr="0042587E" w:rsidRDefault="002D7153" w:rsidP="00457EC9">
            <w:r w:rsidRPr="0042587E">
              <w:t>bottom</w:t>
            </w:r>
          </w:p>
        </w:tc>
        <w:tc>
          <w:tcPr>
            <w:tcW w:w="2119" w:type="dxa"/>
          </w:tcPr>
          <w:p w14:paraId="4CC1C848" w14:textId="77777777" w:rsidR="002D7153" w:rsidRPr="0042587E" w:rsidRDefault="002D7153" w:rsidP="00457EC9">
            <w:r w:rsidRPr="0042587E">
              <w:t>HorizontalLayout</w:t>
            </w:r>
          </w:p>
        </w:tc>
        <w:tc>
          <w:tcPr>
            <w:tcW w:w="5130" w:type="dxa"/>
          </w:tcPr>
          <w:p w14:paraId="412D5A4F" w14:textId="77777777" w:rsidR="002D7153" w:rsidRPr="0042587E" w:rsidRDefault="002D7153" w:rsidP="00457EC9"/>
        </w:tc>
      </w:tr>
      <w:tr w:rsidR="00E072D1" w:rsidRPr="0042587E" w14:paraId="62B87F35" w14:textId="77777777" w:rsidTr="002D7153">
        <w:tc>
          <w:tcPr>
            <w:tcW w:w="2037" w:type="dxa"/>
            <w:shd w:val="clear" w:color="auto" w:fill="2C67B1" w:themeFill="accent2" w:themeFillShade="BF"/>
            <w:vAlign w:val="center"/>
          </w:tcPr>
          <w:p w14:paraId="684A7C34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119" w:type="dxa"/>
            <w:shd w:val="clear" w:color="auto" w:fill="2C67B1" w:themeFill="accent2" w:themeFillShade="BF"/>
            <w:vAlign w:val="center"/>
          </w:tcPr>
          <w:p w14:paraId="0C8BC650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130" w:type="dxa"/>
            <w:shd w:val="clear" w:color="auto" w:fill="2C67B1" w:themeFill="accent2" w:themeFillShade="BF"/>
            <w:vAlign w:val="center"/>
          </w:tcPr>
          <w:p w14:paraId="6943A25B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318E66FE" w14:textId="77777777" w:rsidTr="002D7153">
        <w:tc>
          <w:tcPr>
            <w:tcW w:w="2037" w:type="dxa"/>
          </w:tcPr>
          <w:p w14:paraId="5AF501A6" w14:textId="77777777" w:rsidR="00E072D1" w:rsidRPr="0042587E" w:rsidRDefault="002D7153" w:rsidP="00457EC9">
            <w:r w:rsidRPr="0042587E">
              <w:t>addMenu</w:t>
            </w:r>
          </w:p>
        </w:tc>
        <w:tc>
          <w:tcPr>
            <w:tcW w:w="2119" w:type="dxa"/>
          </w:tcPr>
          <w:p w14:paraId="044D1EA4" w14:textId="77777777" w:rsidR="00E072D1" w:rsidRPr="0042587E" w:rsidRDefault="002D7153" w:rsidP="00457EC9">
            <w:r w:rsidRPr="0042587E">
              <w:t>void</w:t>
            </w:r>
          </w:p>
        </w:tc>
        <w:tc>
          <w:tcPr>
            <w:tcW w:w="5130" w:type="dxa"/>
          </w:tcPr>
          <w:p w14:paraId="1D9D2B2F" w14:textId="77777777" w:rsidR="00E072D1" w:rsidRPr="0042587E" w:rsidRDefault="00E072D1" w:rsidP="00457EC9"/>
        </w:tc>
      </w:tr>
      <w:tr w:rsidR="00E072D1" w:rsidRPr="0042587E" w14:paraId="507C6A4E" w14:textId="77777777" w:rsidTr="002D7153">
        <w:tc>
          <w:tcPr>
            <w:tcW w:w="2037" w:type="dxa"/>
          </w:tcPr>
          <w:p w14:paraId="3F11EB9A" w14:textId="77777777" w:rsidR="00E072D1" w:rsidRPr="0042587E" w:rsidRDefault="002D7153" w:rsidP="00457EC9">
            <w:r w:rsidRPr="0042587E">
              <w:t>addFoot</w:t>
            </w:r>
          </w:p>
        </w:tc>
        <w:tc>
          <w:tcPr>
            <w:tcW w:w="2119" w:type="dxa"/>
          </w:tcPr>
          <w:p w14:paraId="2D8837CE" w14:textId="77777777" w:rsidR="00E072D1" w:rsidRPr="0042587E" w:rsidRDefault="002D7153" w:rsidP="00457EC9">
            <w:r w:rsidRPr="0042587E">
              <w:t>void</w:t>
            </w:r>
          </w:p>
        </w:tc>
        <w:tc>
          <w:tcPr>
            <w:tcW w:w="5130" w:type="dxa"/>
          </w:tcPr>
          <w:p w14:paraId="5DD1B0E7" w14:textId="77777777" w:rsidR="00E072D1" w:rsidRPr="0042587E" w:rsidRDefault="00E072D1" w:rsidP="00457EC9"/>
        </w:tc>
      </w:tr>
      <w:tr w:rsidR="00E072D1" w:rsidRPr="0042587E" w14:paraId="4E40ACA0" w14:textId="77777777" w:rsidTr="002D7153">
        <w:tc>
          <w:tcPr>
            <w:tcW w:w="2037" w:type="dxa"/>
          </w:tcPr>
          <w:p w14:paraId="50070AC0" w14:textId="77777777" w:rsidR="00E072D1" w:rsidRPr="0042587E" w:rsidRDefault="002D7153" w:rsidP="002D7153">
            <w:r w:rsidRPr="0042587E">
              <w:t>afterNavigation</w:t>
            </w:r>
          </w:p>
        </w:tc>
        <w:tc>
          <w:tcPr>
            <w:tcW w:w="2119" w:type="dxa"/>
          </w:tcPr>
          <w:p w14:paraId="39344E7A" w14:textId="77777777" w:rsidR="00E072D1" w:rsidRPr="0042587E" w:rsidRDefault="002D7153" w:rsidP="00457EC9">
            <w:r w:rsidRPr="0042587E">
              <w:t>void</w:t>
            </w:r>
          </w:p>
        </w:tc>
        <w:tc>
          <w:tcPr>
            <w:tcW w:w="5130" w:type="dxa"/>
          </w:tcPr>
          <w:p w14:paraId="26B37949" w14:textId="77777777" w:rsidR="00E072D1" w:rsidRPr="0042587E" w:rsidRDefault="00E072D1" w:rsidP="00457EC9"/>
        </w:tc>
      </w:tr>
      <w:tr w:rsidR="002D7153" w:rsidRPr="0042587E" w14:paraId="14851650" w14:textId="77777777" w:rsidTr="002D7153">
        <w:tc>
          <w:tcPr>
            <w:tcW w:w="2037" w:type="dxa"/>
          </w:tcPr>
          <w:p w14:paraId="222B5E6D" w14:textId="77777777" w:rsidR="002D7153" w:rsidRPr="0042587E" w:rsidRDefault="002D7153" w:rsidP="002D7153">
            <w:r w:rsidRPr="0042587E">
              <w:t>beforeEnter</w:t>
            </w:r>
          </w:p>
        </w:tc>
        <w:tc>
          <w:tcPr>
            <w:tcW w:w="2119" w:type="dxa"/>
          </w:tcPr>
          <w:p w14:paraId="74D24F71" w14:textId="77777777" w:rsidR="002D7153" w:rsidRPr="0042587E" w:rsidRDefault="002D7153" w:rsidP="00457EC9">
            <w:r w:rsidRPr="0042587E">
              <w:t>void</w:t>
            </w:r>
          </w:p>
        </w:tc>
        <w:tc>
          <w:tcPr>
            <w:tcW w:w="5130" w:type="dxa"/>
          </w:tcPr>
          <w:p w14:paraId="433E85B5" w14:textId="77777777" w:rsidR="002D7153" w:rsidRPr="0042587E" w:rsidRDefault="002D7153" w:rsidP="00457EC9">
            <w:r w:rsidRPr="0042587E">
              <w:t>Parametry:</w:t>
            </w:r>
          </w:p>
          <w:p w14:paraId="509C3AB5" w14:textId="77777777" w:rsidR="002D7153" w:rsidRPr="0042587E" w:rsidRDefault="002D7153" w:rsidP="00457EC9">
            <w:r w:rsidRPr="0042587E">
              <w:rPr>
                <w:b/>
              </w:rPr>
              <w:t>BeforeEnterEvent: event</w:t>
            </w:r>
          </w:p>
        </w:tc>
      </w:tr>
    </w:tbl>
    <w:p w14:paraId="50B5A565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AppearanceList</w:t>
      </w:r>
    </w:p>
    <w:p w14:paraId="63970595" w14:textId="77777777" w:rsidR="002D7153" w:rsidRPr="0042587E" w:rsidRDefault="002D7153" w:rsidP="002D7153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možnost upravit vzhled pro stránky, které uvidí zákazník. Tato třída není ještě naimplementovaná</w:t>
      </w:r>
      <w:r w:rsidR="00747610" w:rsidRPr="0042587E">
        <w:rPr>
          <w:lang w:val="cs-CZ"/>
        </w:rPr>
        <w:t>,</w:t>
      </w:r>
      <w:r w:rsidRPr="0042587E">
        <w:rPr>
          <w:lang w:val="cs-CZ"/>
        </w:rPr>
        <w:t xml:space="preserve"> s její implementací počítáme v SP2.</w:t>
      </w:r>
    </w:p>
    <w:p w14:paraId="33BE0291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ArticleList</w:t>
      </w:r>
    </w:p>
    <w:p w14:paraId="1B753B8F" w14:textId="77777777" w:rsidR="002D7153" w:rsidRPr="0042587E" w:rsidRDefault="00747610" w:rsidP="00747610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pro správu článku ohledně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6"/>
        <w:gridCol w:w="2837"/>
        <w:gridCol w:w="4423"/>
      </w:tblGrid>
      <w:tr w:rsidR="00E072D1" w:rsidRPr="0042587E" w14:paraId="233BAC1C" w14:textId="77777777" w:rsidTr="00457EC9">
        <w:tc>
          <w:tcPr>
            <w:tcW w:w="1942" w:type="dxa"/>
            <w:shd w:val="clear" w:color="auto" w:fill="2C67B1" w:themeFill="accent2" w:themeFillShade="BF"/>
            <w:vAlign w:val="center"/>
          </w:tcPr>
          <w:p w14:paraId="7B7AB057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599" w:type="dxa"/>
            <w:shd w:val="clear" w:color="auto" w:fill="2C67B1" w:themeFill="accent2" w:themeFillShade="BF"/>
            <w:vAlign w:val="center"/>
          </w:tcPr>
          <w:p w14:paraId="2CCC002E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745" w:type="dxa"/>
            <w:shd w:val="clear" w:color="auto" w:fill="2C67B1" w:themeFill="accent2" w:themeFillShade="BF"/>
            <w:vAlign w:val="center"/>
          </w:tcPr>
          <w:p w14:paraId="292FA0E1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61256A97" w14:textId="77777777" w:rsidTr="00457EC9">
        <w:tc>
          <w:tcPr>
            <w:tcW w:w="1942" w:type="dxa"/>
          </w:tcPr>
          <w:p w14:paraId="434675E1" w14:textId="77777777" w:rsidR="00E072D1" w:rsidRPr="0042587E" w:rsidRDefault="00747610" w:rsidP="00747610">
            <w:r w:rsidRPr="0042587E">
              <w:t>header</w:t>
            </w:r>
          </w:p>
        </w:tc>
        <w:tc>
          <w:tcPr>
            <w:tcW w:w="2599" w:type="dxa"/>
          </w:tcPr>
          <w:p w14:paraId="01250C10" w14:textId="77777777" w:rsidR="00E072D1" w:rsidRPr="0042587E" w:rsidRDefault="00747610" w:rsidP="00747610">
            <w:r w:rsidRPr="0042587E">
              <w:t>H2</w:t>
            </w:r>
          </w:p>
        </w:tc>
        <w:tc>
          <w:tcPr>
            <w:tcW w:w="4745" w:type="dxa"/>
          </w:tcPr>
          <w:p w14:paraId="054C74B1" w14:textId="77777777" w:rsidR="00E072D1" w:rsidRPr="0042587E" w:rsidRDefault="00E072D1" w:rsidP="00747610"/>
        </w:tc>
      </w:tr>
      <w:tr w:rsidR="00747610" w:rsidRPr="0042587E" w14:paraId="1EE9DE35" w14:textId="77777777" w:rsidTr="00457EC9">
        <w:tc>
          <w:tcPr>
            <w:tcW w:w="1942" w:type="dxa"/>
          </w:tcPr>
          <w:p w14:paraId="73770258" w14:textId="77777777" w:rsidR="00747610" w:rsidRPr="0042587E" w:rsidRDefault="00747610" w:rsidP="00747610">
            <w:r w:rsidRPr="0042587E">
              <w:t>representationGrid</w:t>
            </w:r>
          </w:p>
        </w:tc>
        <w:tc>
          <w:tcPr>
            <w:tcW w:w="2599" w:type="dxa"/>
          </w:tcPr>
          <w:p w14:paraId="37A1E29B" w14:textId="77777777" w:rsidR="00747610" w:rsidRPr="0042587E" w:rsidRDefault="00747610" w:rsidP="00747610">
            <w:r w:rsidRPr="0042587E">
              <w:t>Grid&lt;NewsRepresentation&gt;</w:t>
            </w:r>
          </w:p>
        </w:tc>
        <w:tc>
          <w:tcPr>
            <w:tcW w:w="4745" w:type="dxa"/>
          </w:tcPr>
          <w:p w14:paraId="587F18DE" w14:textId="77777777" w:rsidR="00747610" w:rsidRPr="0042587E" w:rsidRDefault="00747610" w:rsidP="00747610"/>
        </w:tc>
      </w:tr>
      <w:tr w:rsidR="00747610" w:rsidRPr="0042587E" w14:paraId="635F5CC1" w14:textId="77777777" w:rsidTr="00457EC9">
        <w:tc>
          <w:tcPr>
            <w:tcW w:w="1942" w:type="dxa"/>
          </w:tcPr>
          <w:p w14:paraId="0CFE5DC4" w14:textId="77777777" w:rsidR="00747610" w:rsidRPr="0042587E" w:rsidRDefault="00747610" w:rsidP="00747610">
            <w:r w:rsidRPr="0042587E">
              <w:t>add</w:t>
            </w:r>
          </w:p>
        </w:tc>
        <w:tc>
          <w:tcPr>
            <w:tcW w:w="2599" w:type="dxa"/>
          </w:tcPr>
          <w:p w14:paraId="155FD8C2" w14:textId="77777777" w:rsidR="00747610" w:rsidRPr="0042587E" w:rsidRDefault="00747610" w:rsidP="00747610">
            <w:r w:rsidRPr="0042587E">
              <w:t>Button</w:t>
            </w:r>
          </w:p>
        </w:tc>
        <w:tc>
          <w:tcPr>
            <w:tcW w:w="4745" w:type="dxa"/>
          </w:tcPr>
          <w:p w14:paraId="190B58EE" w14:textId="77777777" w:rsidR="00747610" w:rsidRPr="0042587E" w:rsidRDefault="00747610" w:rsidP="00747610"/>
        </w:tc>
      </w:tr>
      <w:tr w:rsidR="00747610" w:rsidRPr="0042587E" w14:paraId="2DE99637" w14:textId="77777777" w:rsidTr="00457EC9">
        <w:tc>
          <w:tcPr>
            <w:tcW w:w="1942" w:type="dxa"/>
          </w:tcPr>
          <w:p w14:paraId="5C763E17" w14:textId="77777777" w:rsidR="00747610" w:rsidRPr="0042587E" w:rsidRDefault="00747610" w:rsidP="00747610">
            <w:r w:rsidRPr="0042587E">
              <w:t>editDialog</w:t>
            </w:r>
          </w:p>
        </w:tc>
        <w:tc>
          <w:tcPr>
            <w:tcW w:w="2599" w:type="dxa"/>
          </w:tcPr>
          <w:p w14:paraId="3F38DA5D" w14:textId="77777777" w:rsidR="00747610" w:rsidRPr="0042587E" w:rsidRDefault="00747610" w:rsidP="00747610">
            <w:r w:rsidRPr="0042587E">
              <w:t>Dialog</w:t>
            </w:r>
          </w:p>
        </w:tc>
        <w:tc>
          <w:tcPr>
            <w:tcW w:w="4745" w:type="dxa"/>
          </w:tcPr>
          <w:p w14:paraId="031DEBBE" w14:textId="77777777" w:rsidR="00747610" w:rsidRPr="0042587E" w:rsidRDefault="00747610" w:rsidP="00747610"/>
        </w:tc>
      </w:tr>
      <w:tr w:rsidR="00747610" w:rsidRPr="0042587E" w14:paraId="356BDC58" w14:textId="77777777" w:rsidTr="00457EC9">
        <w:tc>
          <w:tcPr>
            <w:tcW w:w="1942" w:type="dxa"/>
          </w:tcPr>
          <w:p w14:paraId="75348CAD" w14:textId="77777777" w:rsidR="00747610" w:rsidRPr="0042587E" w:rsidRDefault="00747610" w:rsidP="00747610">
            <w:r w:rsidRPr="0042587E">
              <w:t>newsController</w:t>
            </w:r>
          </w:p>
        </w:tc>
        <w:tc>
          <w:tcPr>
            <w:tcW w:w="2599" w:type="dxa"/>
          </w:tcPr>
          <w:p w14:paraId="7C05D1BD" w14:textId="77777777" w:rsidR="00747610" w:rsidRPr="0042587E" w:rsidRDefault="00747610" w:rsidP="00747610">
            <w:r w:rsidRPr="0042587E">
              <w:t>NewsController</w:t>
            </w:r>
          </w:p>
        </w:tc>
        <w:tc>
          <w:tcPr>
            <w:tcW w:w="4745" w:type="dxa"/>
          </w:tcPr>
          <w:p w14:paraId="064C3A79" w14:textId="77777777" w:rsidR="00747610" w:rsidRPr="0042587E" w:rsidRDefault="00747610" w:rsidP="00747610"/>
        </w:tc>
      </w:tr>
      <w:tr w:rsidR="00747610" w:rsidRPr="0042587E" w14:paraId="5FED66B5" w14:textId="77777777" w:rsidTr="00457EC9">
        <w:tc>
          <w:tcPr>
            <w:tcW w:w="1942" w:type="dxa"/>
          </w:tcPr>
          <w:p w14:paraId="05F0F224" w14:textId="77777777" w:rsidR="00747610" w:rsidRPr="0042587E" w:rsidRDefault="00747610" w:rsidP="00747610">
            <w:r w:rsidRPr="0042587E">
              <w:t>languagesService</w:t>
            </w:r>
          </w:p>
        </w:tc>
        <w:tc>
          <w:tcPr>
            <w:tcW w:w="2599" w:type="dxa"/>
          </w:tcPr>
          <w:p w14:paraId="0785FE36" w14:textId="77777777" w:rsidR="00747610" w:rsidRPr="0042587E" w:rsidRDefault="00747610" w:rsidP="00747610">
            <w:r w:rsidRPr="0042587E">
              <w:t>LanguagesService</w:t>
            </w:r>
          </w:p>
        </w:tc>
        <w:tc>
          <w:tcPr>
            <w:tcW w:w="4745" w:type="dxa"/>
          </w:tcPr>
          <w:p w14:paraId="3A761AC2" w14:textId="77777777" w:rsidR="00747610" w:rsidRPr="0042587E" w:rsidRDefault="00747610" w:rsidP="00747610"/>
        </w:tc>
      </w:tr>
      <w:tr w:rsidR="00747610" w:rsidRPr="0042587E" w14:paraId="630F1F27" w14:textId="77777777" w:rsidTr="00457EC9">
        <w:tc>
          <w:tcPr>
            <w:tcW w:w="1942" w:type="dxa"/>
          </w:tcPr>
          <w:p w14:paraId="318A0C9D" w14:textId="77777777" w:rsidR="00747610" w:rsidRPr="0042587E" w:rsidRDefault="00747610" w:rsidP="00747610">
            <w:r w:rsidRPr="0042587E">
              <w:t>representationList</w:t>
            </w:r>
          </w:p>
        </w:tc>
        <w:tc>
          <w:tcPr>
            <w:tcW w:w="2599" w:type="dxa"/>
          </w:tcPr>
          <w:p w14:paraId="1812BB3B" w14:textId="77777777" w:rsidR="00747610" w:rsidRPr="0042587E" w:rsidRDefault="00747610" w:rsidP="00747610">
            <w:r w:rsidRPr="0042587E">
              <w:t>List&lt;NewsRepresentation&gt;</w:t>
            </w:r>
          </w:p>
        </w:tc>
        <w:tc>
          <w:tcPr>
            <w:tcW w:w="4745" w:type="dxa"/>
          </w:tcPr>
          <w:p w14:paraId="21A571E5" w14:textId="77777777" w:rsidR="00747610" w:rsidRPr="0042587E" w:rsidRDefault="00747610" w:rsidP="00747610"/>
        </w:tc>
      </w:tr>
      <w:tr w:rsidR="00E072D1" w:rsidRPr="0042587E" w14:paraId="4BB4F6B9" w14:textId="77777777" w:rsidTr="00457EC9">
        <w:tc>
          <w:tcPr>
            <w:tcW w:w="1942" w:type="dxa"/>
            <w:shd w:val="clear" w:color="auto" w:fill="2C67B1" w:themeFill="accent2" w:themeFillShade="BF"/>
            <w:vAlign w:val="center"/>
          </w:tcPr>
          <w:p w14:paraId="562B0783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599" w:type="dxa"/>
            <w:shd w:val="clear" w:color="auto" w:fill="2C67B1" w:themeFill="accent2" w:themeFillShade="BF"/>
            <w:vAlign w:val="center"/>
          </w:tcPr>
          <w:p w14:paraId="4BCC1F74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745" w:type="dxa"/>
            <w:shd w:val="clear" w:color="auto" w:fill="2C67B1" w:themeFill="accent2" w:themeFillShade="BF"/>
            <w:vAlign w:val="center"/>
          </w:tcPr>
          <w:p w14:paraId="70DF906F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6F83CC85" w14:textId="77777777" w:rsidTr="00457EC9">
        <w:tc>
          <w:tcPr>
            <w:tcW w:w="1942" w:type="dxa"/>
          </w:tcPr>
          <w:p w14:paraId="7869EF8B" w14:textId="77777777" w:rsidR="00E072D1" w:rsidRPr="0042587E" w:rsidRDefault="00747610" w:rsidP="00457EC9">
            <w:r w:rsidRPr="0042587E">
              <w:t>init</w:t>
            </w:r>
          </w:p>
        </w:tc>
        <w:tc>
          <w:tcPr>
            <w:tcW w:w="2599" w:type="dxa"/>
          </w:tcPr>
          <w:p w14:paraId="1317AD9F" w14:textId="77777777" w:rsidR="00E072D1" w:rsidRPr="0042587E" w:rsidRDefault="00747610" w:rsidP="00457EC9">
            <w:r w:rsidRPr="0042587E">
              <w:t>void</w:t>
            </w:r>
          </w:p>
        </w:tc>
        <w:tc>
          <w:tcPr>
            <w:tcW w:w="4745" w:type="dxa"/>
          </w:tcPr>
          <w:p w14:paraId="0E6C65A3" w14:textId="77777777" w:rsidR="00E072D1" w:rsidRPr="0042587E" w:rsidRDefault="00E072D1" w:rsidP="00457EC9"/>
        </w:tc>
      </w:tr>
      <w:tr w:rsidR="00E072D1" w:rsidRPr="0042587E" w14:paraId="7FDD14A1" w14:textId="77777777" w:rsidTr="00457EC9">
        <w:tc>
          <w:tcPr>
            <w:tcW w:w="1942" w:type="dxa"/>
          </w:tcPr>
          <w:p w14:paraId="2E49EDE6" w14:textId="77777777" w:rsidR="00E072D1" w:rsidRPr="0042587E" w:rsidRDefault="00747610" w:rsidP="00457EC9">
            <w:r w:rsidRPr="0042587E">
              <w:t>addContent</w:t>
            </w:r>
          </w:p>
        </w:tc>
        <w:tc>
          <w:tcPr>
            <w:tcW w:w="2599" w:type="dxa"/>
          </w:tcPr>
          <w:p w14:paraId="65385377" w14:textId="77777777" w:rsidR="00E072D1" w:rsidRPr="0042587E" w:rsidRDefault="00747610" w:rsidP="00457EC9">
            <w:r w:rsidRPr="0042587E">
              <w:t>void</w:t>
            </w:r>
          </w:p>
        </w:tc>
        <w:tc>
          <w:tcPr>
            <w:tcW w:w="4745" w:type="dxa"/>
          </w:tcPr>
          <w:p w14:paraId="3CE6DDF0" w14:textId="77777777" w:rsidR="00E072D1" w:rsidRPr="0042587E" w:rsidRDefault="00E072D1" w:rsidP="00457EC9"/>
        </w:tc>
      </w:tr>
      <w:tr w:rsidR="00E072D1" w:rsidRPr="0042587E" w14:paraId="64FFA0A0" w14:textId="77777777" w:rsidTr="00457EC9">
        <w:tc>
          <w:tcPr>
            <w:tcW w:w="1942" w:type="dxa"/>
          </w:tcPr>
          <w:p w14:paraId="5F6D5986" w14:textId="77777777" w:rsidR="00E072D1" w:rsidRPr="0042587E" w:rsidRDefault="00747610" w:rsidP="00457EC9">
            <w:r w:rsidRPr="0042587E">
              <w:t>Refresh</w:t>
            </w:r>
          </w:p>
        </w:tc>
        <w:tc>
          <w:tcPr>
            <w:tcW w:w="2599" w:type="dxa"/>
          </w:tcPr>
          <w:p w14:paraId="01105F65" w14:textId="77777777" w:rsidR="00E072D1" w:rsidRPr="0042587E" w:rsidRDefault="00747610" w:rsidP="00457EC9">
            <w:r w:rsidRPr="0042587E">
              <w:t>void</w:t>
            </w:r>
          </w:p>
        </w:tc>
        <w:tc>
          <w:tcPr>
            <w:tcW w:w="4745" w:type="dxa"/>
          </w:tcPr>
          <w:p w14:paraId="6C2866E0" w14:textId="77777777" w:rsidR="00E072D1" w:rsidRPr="0042587E" w:rsidRDefault="00E072D1" w:rsidP="00747610">
            <w:pPr>
              <w:ind w:firstLine="708"/>
            </w:pPr>
          </w:p>
        </w:tc>
      </w:tr>
      <w:tr w:rsidR="00747610" w:rsidRPr="0042587E" w14:paraId="66BA791E" w14:textId="77777777" w:rsidTr="00457EC9">
        <w:tc>
          <w:tcPr>
            <w:tcW w:w="1942" w:type="dxa"/>
          </w:tcPr>
          <w:p w14:paraId="3DC20C3E" w14:textId="77777777" w:rsidR="00747610" w:rsidRPr="0042587E" w:rsidRDefault="00747610" w:rsidP="00457EC9">
            <w:r w:rsidRPr="0042587E">
              <w:t>SetUpEditDialog</w:t>
            </w:r>
          </w:p>
        </w:tc>
        <w:tc>
          <w:tcPr>
            <w:tcW w:w="2599" w:type="dxa"/>
          </w:tcPr>
          <w:p w14:paraId="585C7280" w14:textId="77777777" w:rsidR="00747610" w:rsidRPr="0042587E" w:rsidRDefault="00747610" w:rsidP="00457EC9">
            <w:r w:rsidRPr="0042587E">
              <w:t>void</w:t>
            </w:r>
          </w:p>
        </w:tc>
        <w:tc>
          <w:tcPr>
            <w:tcW w:w="4745" w:type="dxa"/>
          </w:tcPr>
          <w:p w14:paraId="6DA17961" w14:textId="77777777" w:rsidR="00747610" w:rsidRPr="0042587E" w:rsidRDefault="00747610" w:rsidP="00747610">
            <w:pPr>
              <w:ind w:firstLine="708"/>
            </w:pPr>
          </w:p>
        </w:tc>
      </w:tr>
      <w:tr w:rsidR="00747610" w:rsidRPr="0042587E" w14:paraId="4F7944C1" w14:textId="77777777" w:rsidTr="00457EC9">
        <w:tc>
          <w:tcPr>
            <w:tcW w:w="1942" w:type="dxa"/>
          </w:tcPr>
          <w:p w14:paraId="1AC56FE8" w14:textId="77777777" w:rsidR="00747610" w:rsidRPr="0042587E" w:rsidRDefault="00747610" w:rsidP="00457EC9">
            <w:r w:rsidRPr="0042587E">
              <w:t>SetUpAddDialog</w:t>
            </w:r>
          </w:p>
        </w:tc>
        <w:tc>
          <w:tcPr>
            <w:tcW w:w="2599" w:type="dxa"/>
          </w:tcPr>
          <w:p w14:paraId="2362E25D" w14:textId="77777777" w:rsidR="00747610" w:rsidRPr="0042587E" w:rsidRDefault="00747610" w:rsidP="00457EC9">
            <w:r w:rsidRPr="0042587E">
              <w:t>void</w:t>
            </w:r>
          </w:p>
        </w:tc>
        <w:tc>
          <w:tcPr>
            <w:tcW w:w="4745" w:type="dxa"/>
          </w:tcPr>
          <w:p w14:paraId="2392BD6A" w14:textId="77777777" w:rsidR="00747610" w:rsidRPr="0042587E" w:rsidRDefault="00747610" w:rsidP="00747610">
            <w:pPr>
              <w:ind w:firstLine="708"/>
            </w:pPr>
          </w:p>
        </w:tc>
      </w:tr>
    </w:tbl>
    <w:p w14:paraId="7A4F7142" w14:textId="77777777" w:rsidR="00747610" w:rsidRPr="0042587E" w:rsidRDefault="00747610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54B8E650" w14:textId="77777777" w:rsidR="00747610" w:rsidRPr="0042587E" w:rsidRDefault="00747610">
      <w:pPr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br w:type="page"/>
      </w:r>
    </w:p>
    <w:p w14:paraId="54687649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BranchList</w:t>
      </w:r>
    </w:p>
    <w:p w14:paraId="468EA596" w14:textId="77777777" w:rsidR="00747610" w:rsidRPr="0042587E" w:rsidRDefault="00747610" w:rsidP="00747610">
      <w:pPr>
        <w:spacing w:after="80"/>
        <w:jc w:val="both"/>
        <w:rPr>
          <w:lang w:val="cs-CZ"/>
        </w:rPr>
      </w:pPr>
      <w:r w:rsidRPr="0042587E">
        <w:rPr>
          <w:lang w:val="cs-CZ"/>
        </w:rPr>
        <w:t xml:space="preserve">Třída reprezentující </w:t>
      </w:r>
      <w:r w:rsidR="00457EC9" w:rsidRPr="0042587E">
        <w:rPr>
          <w:lang w:val="cs-CZ"/>
        </w:rPr>
        <w:t>záložku pro správu poboček</w:t>
      </w:r>
      <w:r w:rsidRPr="0042587E">
        <w:rPr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6"/>
        <w:gridCol w:w="2213"/>
        <w:gridCol w:w="5127"/>
      </w:tblGrid>
      <w:tr w:rsidR="00E072D1" w:rsidRPr="0042587E" w14:paraId="04C9A529" w14:textId="77777777" w:rsidTr="00457EC9">
        <w:tc>
          <w:tcPr>
            <w:tcW w:w="1951" w:type="dxa"/>
            <w:shd w:val="clear" w:color="auto" w:fill="2C67B1" w:themeFill="accent2" w:themeFillShade="BF"/>
            <w:vAlign w:val="center"/>
          </w:tcPr>
          <w:p w14:paraId="697347E0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06995B28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444ACDE5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525F0FD7" w14:textId="77777777" w:rsidTr="00457EC9">
        <w:tc>
          <w:tcPr>
            <w:tcW w:w="1951" w:type="dxa"/>
          </w:tcPr>
          <w:p w14:paraId="46D1B6A3" w14:textId="77777777" w:rsidR="00E072D1" w:rsidRPr="0042587E" w:rsidRDefault="00747610" w:rsidP="00457EC9">
            <w:r w:rsidRPr="0042587E">
              <w:t>header</w:t>
            </w:r>
          </w:p>
        </w:tc>
        <w:tc>
          <w:tcPr>
            <w:tcW w:w="2126" w:type="dxa"/>
          </w:tcPr>
          <w:p w14:paraId="76587383" w14:textId="77777777" w:rsidR="00E072D1" w:rsidRPr="0042587E" w:rsidRDefault="00457EC9" w:rsidP="00457EC9">
            <w:r w:rsidRPr="0042587E">
              <w:t>H2</w:t>
            </w:r>
          </w:p>
        </w:tc>
        <w:tc>
          <w:tcPr>
            <w:tcW w:w="5209" w:type="dxa"/>
          </w:tcPr>
          <w:p w14:paraId="3A5462CC" w14:textId="77777777" w:rsidR="00E072D1" w:rsidRPr="0042587E" w:rsidRDefault="00E072D1" w:rsidP="00457EC9"/>
        </w:tc>
      </w:tr>
      <w:tr w:rsidR="00E072D1" w:rsidRPr="0042587E" w14:paraId="061BFBCC" w14:textId="77777777" w:rsidTr="00457EC9">
        <w:tc>
          <w:tcPr>
            <w:tcW w:w="1951" w:type="dxa"/>
          </w:tcPr>
          <w:p w14:paraId="23EF7BE1" w14:textId="77777777" w:rsidR="00E072D1" w:rsidRPr="0042587E" w:rsidRDefault="00747610" w:rsidP="00457EC9">
            <w:r w:rsidRPr="0042587E">
              <w:t>branchServis</w:t>
            </w:r>
          </w:p>
        </w:tc>
        <w:tc>
          <w:tcPr>
            <w:tcW w:w="2126" w:type="dxa"/>
          </w:tcPr>
          <w:p w14:paraId="3570393C" w14:textId="77777777" w:rsidR="00E072D1" w:rsidRPr="0042587E" w:rsidRDefault="00457EC9" w:rsidP="00457EC9">
            <w:r w:rsidRPr="0042587E">
              <w:t>BranchService</w:t>
            </w:r>
          </w:p>
        </w:tc>
        <w:tc>
          <w:tcPr>
            <w:tcW w:w="5209" w:type="dxa"/>
          </w:tcPr>
          <w:p w14:paraId="2D508C1D" w14:textId="77777777" w:rsidR="00E072D1" w:rsidRPr="0042587E" w:rsidRDefault="00E072D1" w:rsidP="00457EC9"/>
        </w:tc>
      </w:tr>
      <w:tr w:rsidR="00747610" w:rsidRPr="0042587E" w14:paraId="7736E76E" w14:textId="77777777" w:rsidTr="00457EC9">
        <w:tc>
          <w:tcPr>
            <w:tcW w:w="1951" w:type="dxa"/>
          </w:tcPr>
          <w:p w14:paraId="7A976A9E" w14:textId="77777777" w:rsidR="00747610" w:rsidRPr="0042587E" w:rsidRDefault="00747610" w:rsidP="00457EC9">
            <w:r w:rsidRPr="0042587E">
              <w:t>gridBranch</w:t>
            </w:r>
          </w:p>
        </w:tc>
        <w:tc>
          <w:tcPr>
            <w:tcW w:w="2126" w:type="dxa"/>
          </w:tcPr>
          <w:p w14:paraId="1DE2215E" w14:textId="77777777" w:rsidR="00747610" w:rsidRPr="0042587E" w:rsidRDefault="00457EC9" w:rsidP="00457EC9">
            <w:r w:rsidRPr="0042587E">
              <w:t>Grid&lt;BranchRecord&gt;</w:t>
            </w:r>
          </w:p>
        </w:tc>
        <w:tc>
          <w:tcPr>
            <w:tcW w:w="5209" w:type="dxa"/>
          </w:tcPr>
          <w:p w14:paraId="0726D145" w14:textId="77777777" w:rsidR="00747610" w:rsidRPr="0042587E" w:rsidRDefault="00747610" w:rsidP="00457EC9"/>
        </w:tc>
      </w:tr>
      <w:tr w:rsidR="00747610" w:rsidRPr="0042587E" w14:paraId="2DDEDDBC" w14:textId="77777777" w:rsidTr="00457EC9">
        <w:tc>
          <w:tcPr>
            <w:tcW w:w="1951" w:type="dxa"/>
          </w:tcPr>
          <w:p w14:paraId="10595CFA" w14:textId="77777777" w:rsidR="00747610" w:rsidRPr="0042587E" w:rsidRDefault="00747610" w:rsidP="00457EC9">
            <w:r w:rsidRPr="0042587E">
              <w:t>branchRecords</w:t>
            </w:r>
          </w:p>
        </w:tc>
        <w:tc>
          <w:tcPr>
            <w:tcW w:w="2126" w:type="dxa"/>
          </w:tcPr>
          <w:p w14:paraId="4F509998" w14:textId="77777777" w:rsidR="00747610" w:rsidRPr="0042587E" w:rsidRDefault="00457EC9" w:rsidP="00457EC9">
            <w:r w:rsidRPr="0042587E">
              <w:t>List&lt;BranchRecord&gt;</w:t>
            </w:r>
          </w:p>
        </w:tc>
        <w:tc>
          <w:tcPr>
            <w:tcW w:w="5209" w:type="dxa"/>
          </w:tcPr>
          <w:p w14:paraId="62212D97" w14:textId="77777777" w:rsidR="00747610" w:rsidRPr="0042587E" w:rsidRDefault="00747610" w:rsidP="00457EC9"/>
        </w:tc>
      </w:tr>
      <w:tr w:rsidR="00747610" w:rsidRPr="0042587E" w14:paraId="31DC7C77" w14:textId="77777777" w:rsidTr="00457EC9">
        <w:tc>
          <w:tcPr>
            <w:tcW w:w="1951" w:type="dxa"/>
          </w:tcPr>
          <w:p w14:paraId="59ED5401" w14:textId="77777777" w:rsidR="00747610" w:rsidRPr="0042587E" w:rsidRDefault="00747610" w:rsidP="00457EC9">
            <w:r w:rsidRPr="0042587E">
              <w:t>addButton</w:t>
            </w:r>
          </w:p>
        </w:tc>
        <w:tc>
          <w:tcPr>
            <w:tcW w:w="2126" w:type="dxa"/>
          </w:tcPr>
          <w:p w14:paraId="00BC9AFC" w14:textId="77777777" w:rsidR="00747610" w:rsidRPr="0042587E" w:rsidRDefault="00457EC9" w:rsidP="00457EC9">
            <w:r w:rsidRPr="0042587E">
              <w:t>Button</w:t>
            </w:r>
          </w:p>
        </w:tc>
        <w:tc>
          <w:tcPr>
            <w:tcW w:w="5209" w:type="dxa"/>
          </w:tcPr>
          <w:p w14:paraId="5E92693F" w14:textId="77777777" w:rsidR="00747610" w:rsidRPr="0042587E" w:rsidRDefault="00747610" w:rsidP="00457EC9"/>
        </w:tc>
      </w:tr>
      <w:tr w:rsidR="00747610" w:rsidRPr="0042587E" w14:paraId="29EA4F61" w14:textId="77777777" w:rsidTr="00457EC9">
        <w:tc>
          <w:tcPr>
            <w:tcW w:w="1951" w:type="dxa"/>
          </w:tcPr>
          <w:p w14:paraId="729FB9B8" w14:textId="77777777" w:rsidR="00747610" w:rsidRPr="0042587E" w:rsidRDefault="00747610" w:rsidP="00457EC9">
            <w:r w:rsidRPr="0042587E">
              <w:t>editDialog</w:t>
            </w:r>
          </w:p>
        </w:tc>
        <w:tc>
          <w:tcPr>
            <w:tcW w:w="2126" w:type="dxa"/>
          </w:tcPr>
          <w:p w14:paraId="74A4B589" w14:textId="77777777" w:rsidR="00747610" w:rsidRPr="0042587E" w:rsidRDefault="00457EC9" w:rsidP="00457EC9">
            <w:r w:rsidRPr="0042587E">
              <w:t>Dialog</w:t>
            </w:r>
          </w:p>
        </w:tc>
        <w:tc>
          <w:tcPr>
            <w:tcW w:w="5209" w:type="dxa"/>
          </w:tcPr>
          <w:p w14:paraId="6DD545F9" w14:textId="77777777" w:rsidR="00747610" w:rsidRPr="0042587E" w:rsidRDefault="00747610" w:rsidP="00457EC9"/>
        </w:tc>
      </w:tr>
      <w:tr w:rsidR="00E072D1" w:rsidRPr="0042587E" w14:paraId="399812D7" w14:textId="77777777" w:rsidTr="00457EC9">
        <w:tc>
          <w:tcPr>
            <w:tcW w:w="1951" w:type="dxa"/>
            <w:shd w:val="clear" w:color="auto" w:fill="2C67B1" w:themeFill="accent2" w:themeFillShade="BF"/>
            <w:vAlign w:val="center"/>
          </w:tcPr>
          <w:p w14:paraId="1CF401B3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57F1F21D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77E22450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0A1E6DF7" w14:textId="77777777" w:rsidTr="00457EC9">
        <w:tc>
          <w:tcPr>
            <w:tcW w:w="1951" w:type="dxa"/>
          </w:tcPr>
          <w:p w14:paraId="1A178CA9" w14:textId="77777777" w:rsidR="00E072D1" w:rsidRPr="0042587E" w:rsidRDefault="00457EC9" w:rsidP="00457EC9">
            <w:r w:rsidRPr="0042587E">
              <w:t>init</w:t>
            </w:r>
          </w:p>
        </w:tc>
        <w:tc>
          <w:tcPr>
            <w:tcW w:w="2126" w:type="dxa"/>
          </w:tcPr>
          <w:p w14:paraId="147BFEF9" w14:textId="77777777" w:rsidR="00E072D1" w:rsidRPr="0042587E" w:rsidRDefault="00457EC9" w:rsidP="00457EC9">
            <w:r w:rsidRPr="0042587E">
              <w:t>void</w:t>
            </w:r>
          </w:p>
        </w:tc>
        <w:tc>
          <w:tcPr>
            <w:tcW w:w="5209" w:type="dxa"/>
          </w:tcPr>
          <w:p w14:paraId="73F1462F" w14:textId="77777777" w:rsidR="00E072D1" w:rsidRPr="0042587E" w:rsidRDefault="00E072D1" w:rsidP="00457EC9"/>
        </w:tc>
      </w:tr>
      <w:tr w:rsidR="00E072D1" w:rsidRPr="0042587E" w14:paraId="3181D9F2" w14:textId="77777777" w:rsidTr="00457EC9">
        <w:tc>
          <w:tcPr>
            <w:tcW w:w="1951" w:type="dxa"/>
          </w:tcPr>
          <w:p w14:paraId="4C6D5DFE" w14:textId="77777777" w:rsidR="00E072D1" w:rsidRPr="0042587E" w:rsidRDefault="00457EC9" w:rsidP="00457EC9">
            <w:r w:rsidRPr="0042587E">
              <w:t>addContent</w:t>
            </w:r>
          </w:p>
        </w:tc>
        <w:tc>
          <w:tcPr>
            <w:tcW w:w="2126" w:type="dxa"/>
          </w:tcPr>
          <w:p w14:paraId="1ABBBB22" w14:textId="77777777" w:rsidR="00E072D1" w:rsidRPr="0042587E" w:rsidRDefault="00457EC9" w:rsidP="00457EC9">
            <w:r w:rsidRPr="0042587E">
              <w:t>void</w:t>
            </w:r>
          </w:p>
        </w:tc>
        <w:tc>
          <w:tcPr>
            <w:tcW w:w="5209" w:type="dxa"/>
          </w:tcPr>
          <w:p w14:paraId="2F06C35F" w14:textId="77777777" w:rsidR="00E072D1" w:rsidRPr="0042587E" w:rsidRDefault="00E072D1" w:rsidP="00457EC9"/>
        </w:tc>
      </w:tr>
      <w:tr w:rsidR="00E072D1" w:rsidRPr="0042587E" w14:paraId="0AA9188F" w14:textId="77777777" w:rsidTr="00457EC9">
        <w:tc>
          <w:tcPr>
            <w:tcW w:w="1951" w:type="dxa"/>
          </w:tcPr>
          <w:p w14:paraId="5D92E8DC" w14:textId="77777777" w:rsidR="00E072D1" w:rsidRPr="0042587E" w:rsidRDefault="00457EC9" w:rsidP="00457EC9">
            <w:r w:rsidRPr="0042587E">
              <w:t>deleteEntry</w:t>
            </w:r>
          </w:p>
        </w:tc>
        <w:tc>
          <w:tcPr>
            <w:tcW w:w="2126" w:type="dxa"/>
          </w:tcPr>
          <w:p w14:paraId="67FC38DB" w14:textId="77777777" w:rsidR="00E072D1" w:rsidRPr="0042587E" w:rsidRDefault="00457EC9" w:rsidP="00457EC9">
            <w:r w:rsidRPr="0042587E">
              <w:t>void</w:t>
            </w:r>
          </w:p>
        </w:tc>
        <w:tc>
          <w:tcPr>
            <w:tcW w:w="5209" w:type="dxa"/>
          </w:tcPr>
          <w:p w14:paraId="521E09D7" w14:textId="77777777" w:rsidR="00E072D1" w:rsidRPr="0042587E" w:rsidRDefault="00457EC9" w:rsidP="00457EC9">
            <w:r w:rsidRPr="0042587E">
              <w:t>Parametry:</w:t>
            </w:r>
          </w:p>
          <w:p w14:paraId="656C669A" w14:textId="77777777" w:rsidR="00457EC9" w:rsidRPr="0042587E" w:rsidRDefault="00457EC9" w:rsidP="00457EC9">
            <w:pPr>
              <w:rPr>
                <w:b/>
              </w:rPr>
            </w:pPr>
            <w:r w:rsidRPr="0042587E">
              <w:rPr>
                <w:b/>
              </w:rPr>
              <w:t>branchRecord: BranchRecord</w:t>
            </w:r>
          </w:p>
        </w:tc>
      </w:tr>
      <w:tr w:rsidR="00457EC9" w:rsidRPr="0042587E" w14:paraId="787ACA7D" w14:textId="77777777" w:rsidTr="00457EC9">
        <w:tc>
          <w:tcPr>
            <w:tcW w:w="1951" w:type="dxa"/>
          </w:tcPr>
          <w:p w14:paraId="141FEE09" w14:textId="77777777" w:rsidR="00457EC9" w:rsidRPr="0042587E" w:rsidRDefault="00457EC9" w:rsidP="00457EC9">
            <w:r w:rsidRPr="0042587E">
              <w:t>setUpDialogEdit</w:t>
            </w:r>
          </w:p>
        </w:tc>
        <w:tc>
          <w:tcPr>
            <w:tcW w:w="2126" w:type="dxa"/>
          </w:tcPr>
          <w:p w14:paraId="27FB78B5" w14:textId="77777777" w:rsidR="00457EC9" w:rsidRPr="0042587E" w:rsidRDefault="00457EC9" w:rsidP="00457EC9">
            <w:r w:rsidRPr="0042587E">
              <w:t>void</w:t>
            </w:r>
          </w:p>
        </w:tc>
        <w:tc>
          <w:tcPr>
            <w:tcW w:w="5209" w:type="dxa"/>
          </w:tcPr>
          <w:p w14:paraId="75527C63" w14:textId="77777777" w:rsidR="00457EC9" w:rsidRPr="0042587E" w:rsidRDefault="00457EC9" w:rsidP="00457EC9"/>
        </w:tc>
      </w:tr>
      <w:tr w:rsidR="00457EC9" w:rsidRPr="0042587E" w14:paraId="138F224C" w14:textId="77777777" w:rsidTr="00457EC9">
        <w:tc>
          <w:tcPr>
            <w:tcW w:w="1951" w:type="dxa"/>
          </w:tcPr>
          <w:p w14:paraId="19B7063D" w14:textId="77777777" w:rsidR="00457EC9" w:rsidRPr="0042587E" w:rsidRDefault="00457EC9" w:rsidP="00457EC9">
            <w:r w:rsidRPr="0042587E">
              <w:t>setUpDialogAdd</w:t>
            </w:r>
          </w:p>
        </w:tc>
        <w:tc>
          <w:tcPr>
            <w:tcW w:w="2126" w:type="dxa"/>
          </w:tcPr>
          <w:p w14:paraId="1D770A22" w14:textId="77777777" w:rsidR="00457EC9" w:rsidRPr="0042587E" w:rsidRDefault="00457EC9" w:rsidP="00457EC9">
            <w:r w:rsidRPr="0042587E">
              <w:t>void</w:t>
            </w:r>
          </w:p>
        </w:tc>
        <w:tc>
          <w:tcPr>
            <w:tcW w:w="5209" w:type="dxa"/>
          </w:tcPr>
          <w:p w14:paraId="7ACC8820" w14:textId="77777777" w:rsidR="00457EC9" w:rsidRPr="0042587E" w:rsidRDefault="00457EC9" w:rsidP="00457EC9"/>
        </w:tc>
      </w:tr>
    </w:tbl>
    <w:p w14:paraId="75237C06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GalleryList</w:t>
      </w:r>
    </w:p>
    <w:p w14:paraId="6D59D7C8" w14:textId="77777777" w:rsidR="00457EC9" w:rsidRPr="0042587E" w:rsidRDefault="00457EC9" w:rsidP="00457EC9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záložku „Galerie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7"/>
        <w:gridCol w:w="2212"/>
        <w:gridCol w:w="5127"/>
      </w:tblGrid>
      <w:tr w:rsidR="00E072D1" w:rsidRPr="0042587E" w14:paraId="01C460C2" w14:textId="77777777" w:rsidTr="005002F4">
        <w:tc>
          <w:tcPr>
            <w:tcW w:w="1947" w:type="dxa"/>
            <w:shd w:val="clear" w:color="auto" w:fill="2C67B1" w:themeFill="accent2" w:themeFillShade="BF"/>
            <w:vAlign w:val="center"/>
          </w:tcPr>
          <w:p w14:paraId="2AB7F930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212" w:type="dxa"/>
            <w:shd w:val="clear" w:color="auto" w:fill="2C67B1" w:themeFill="accent2" w:themeFillShade="BF"/>
            <w:vAlign w:val="center"/>
          </w:tcPr>
          <w:p w14:paraId="6EDF5EB5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127" w:type="dxa"/>
            <w:shd w:val="clear" w:color="auto" w:fill="2C67B1" w:themeFill="accent2" w:themeFillShade="BF"/>
            <w:vAlign w:val="center"/>
          </w:tcPr>
          <w:p w14:paraId="0A412F68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7D272104" w14:textId="77777777" w:rsidTr="005002F4">
        <w:tc>
          <w:tcPr>
            <w:tcW w:w="1947" w:type="dxa"/>
          </w:tcPr>
          <w:p w14:paraId="65C099E3" w14:textId="77777777" w:rsidR="00E072D1" w:rsidRPr="0042587E" w:rsidRDefault="00457EC9" w:rsidP="00457EC9">
            <w:r w:rsidRPr="0042587E">
              <w:t>header</w:t>
            </w:r>
          </w:p>
        </w:tc>
        <w:tc>
          <w:tcPr>
            <w:tcW w:w="2212" w:type="dxa"/>
          </w:tcPr>
          <w:p w14:paraId="28DC8823" w14:textId="77777777" w:rsidR="00E072D1" w:rsidRPr="0042587E" w:rsidRDefault="00220374" w:rsidP="00457EC9">
            <w:r w:rsidRPr="0042587E">
              <w:t>H2</w:t>
            </w:r>
          </w:p>
        </w:tc>
        <w:tc>
          <w:tcPr>
            <w:tcW w:w="5127" w:type="dxa"/>
          </w:tcPr>
          <w:p w14:paraId="2F5F7C0F" w14:textId="77777777" w:rsidR="00E072D1" w:rsidRPr="0042587E" w:rsidRDefault="00E072D1" w:rsidP="00457EC9"/>
        </w:tc>
      </w:tr>
      <w:tr w:rsidR="00E072D1" w:rsidRPr="0042587E" w14:paraId="4000FBF8" w14:textId="77777777" w:rsidTr="005002F4">
        <w:tc>
          <w:tcPr>
            <w:tcW w:w="1947" w:type="dxa"/>
          </w:tcPr>
          <w:p w14:paraId="612A80ED" w14:textId="77777777" w:rsidR="00E072D1" w:rsidRPr="0042587E" w:rsidRDefault="00457EC9" w:rsidP="00457EC9">
            <w:r w:rsidRPr="0042587E">
              <w:t>recordGrid</w:t>
            </w:r>
          </w:p>
        </w:tc>
        <w:tc>
          <w:tcPr>
            <w:tcW w:w="2212" w:type="dxa"/>
          </w:tcPr>
          <w:p w14:paraId="36A0E249" w14:textId="77777777" w:rsidR="00E072D1" w:rsidRPr="0042587E" w:rsidRDefault="00220374" w:rsidP="00457EC9">
            <w:r w:rsidRPr="0042587E">
              <w:t>Grid&lt;ImagesRecord&gt;</w:t>
            </w:r>
          </w:p>
        </w:tc>
        <w:tc>
          <w:tcPr>
            <w:tcW w:w="5127" w:type="dxa"/>
          </w:tcPr>
          <w:p w14:paraId="5515CA5C" w14:textId="77777777" w:rsidR="00E072D1" w:rsidRPr="0042587E" w:rsidRDefault="00E072D1" w:rsidP="00457EC9"/>
        </w:tc>
      </w:tr>
      <w:tr w:rsidR="00457EC9" w:rsidRPr="0042587E" w14:paraId="263F4925" w14:textId="77777777" w:rsidTr="005002F4">
        <w:tc>
          <w:tcPr>
            <w:tcW w:w="1947" w:type="dxa"/>
          </w:tcPr>
          <w:p w14:paraId="00CF3D0D" w14:textId="77777777" w:rsidR="00457EC9" w:rsidRPr="0042587E" w:rsidRDefault="00457EC9" w:rsidP="00457EC9">
            <w:r w:rsidRPr="0042587E">
              <w:t>editDialog</w:t>
            </w:r>
          </w:p>
        </w:tc>
        <w:tc>
          <w:tcPr>
            <w:tcW w:w="2212" w:type="dxa"/>
          </w:tcPr>
          <w:p w14:paraId="2965DB0A" w14:textId="77777777" w:rsidR="00457EC9" w:rsidRPr="0042587E" w:rsidRDefault="00220374" w:rsidP="00457EC9">
            <w:r w:rsidRPr="0042587E">
              <w:t>Dialog</w:t>
            </w:r>
          </w:p>
        </w:tc>
        <w:tc>
          <w:tcPr>
            <w:tcW w:w="5127" w:type="dxa"/>
          </w:tcPr>
          <w:p w14:paraId="4390D4C4" w14:textId="77777777" w:rsidR="00457EC9" w:rsidRPr="0042587E" w:rsidRDefault="00457EC9" w:rsidP="00457EC9"/>
        </w:tc>
      </w:tr>
      <w:tr w:rsidR="00457EC9" w:rsidRPr="0042587E" w14:paraId="6A8297DF" w14:textId="77777777" w:rsidTr="005002F4">
        <w:tc>
          <w:tcPr>
            <w:tcW w:w="1947" w:type="dxa"/>
          </w:tcPr>
          <w:p w14:paraId="64E5DBD1" w14:textId="77777777" w:rsidR="00457EC9" w:rsidRPr="0042587E" w:rsidRDefault="00457EC9" w:rsidP="00457EC9">
            <w:r w:rsidRPr="0042587E">
              <w:t>imageServis</w:t>
            </w:r>
          </w:p>
        </w:tc>
        <w:tc>
          <w:tcPr>
            <w:tcW w:w="2212" w:type="dxa"/>
          </w:tcPr>
          <w:p w14:paraId="612ED6C9" w14:textId="77777777" w:rsidR="00457EC9" w:rsidRPr="0042587E" w:rsidRDefault="00220374" w:rsidP="00457EC9">
            <w:r w:rsidRPr="0042587E">
              <w:t>ImageServis</w:t>
            </w:r>
          </w:p>
        </w:tc>
        <w:tc>
          <w:tcPr>
            <w:tcW w:w="5127" w:type="dxa"/>
          </w:tcPr>
          <w:p w14:paraId="5CF2D281" w14:textId="77777777" w:rsidR="00457EC9" w:rsidRPr="0042587E" w:rsidRDefault="00457EC9" w:rsidP="00457EC9"/>
        </w:tc>
      </w:tr>
      <w:tr w:rsidR="00457EC9" w:rsidRPr="0042587E" w14:paraId="29473F28" w14:textId="77777777" w:rsidTr="005002F4">
        <w:tc>
          <w:tcPr>
            <w:tcW w:w="1947" w:type="dxa"/>
          </w:tcPr>
          <w:p w14:paraId="2F092D44" w14:textId="77777777" w:rsidR="00457EC9" w:rsidRPr="0042587E" w:rsidRDefault="00457EC9" w:rsidP="00457EC9">
            <w:r w:rsidRPr="0042587E">
              <w:t>add</w:t>
            </w:r>
          </w:p>
        </w:tc>
        <w:tc>
          <w:tcPr>
            <w:tcW w:w="2212" w:type="dxa"/>
          </w:tcPr>
          <w:p w14:paraId="0E1A48B9" w14:textId="77777777" w:rsidR="00457EC9" w:rsidRPr="0042587E" w:rsidRDefault="00220374" w:rsidP="00457EC9">
            <w:r w:rsidRPr="0042587E">
              <w:t>Button</w:t>
            </w:r>
          </w:p>
        </w:tc>
        <w:tc>
          <w:tcPr>
            <w:tcW w:w="5127" w:type="dxa"/>
          </w:tcPr>
          <w:p w14:paraId="21648B78" w14:textId="77777777" w:rsidR="00457EC9" w:rsidRPr="0042587E" w:rsidRDefault="00457EC9" w:rsidP="00457EC9"/>
        </w:tc>
      </w:tr>
      <w:tr w:rsidR="00457EC9" w:rsidRPr="0042587E" w14:paraId="5979F986" w14:textId="77777777" w:rsidTr="005002F4">
        <w:tc>
          <w:tcPr>
            <w:tcW w:w="1947" w:type="dxa"/>
          </w:tcPr>
          <w:p w14:paraId="2D4E9CBA" w14:textId="77777777" w:rsidR="00457EC9" w:rsidRPr="0042587E" w:rsidRDefault="00457EC9" w:rsidP="00457EC9">
            <w:r w:rsidRPr="0042587E">
              <w:t>imagesRecords</w:t>
            </w:r>
          </w:p>
        </w:tc>
        <w:tc>
          <w:tcPr>
            <w:tcW w:w="2212" w:type="dxa"/>
          </w:tcPr>
          <w:p w14:paraId="3BDF5214" w14:textId="77777777" w:rsidR="00457EC9" w:rsidRPr="0042587E" w:rsidRDefault="00220374" w:rsidP="00457EC9">
            <w:r w:rsidRPr="0042587E">
              <w:t>List&lt;ImagesRecord&gt;</w:t>
            </w:r>
          </w:p>
        </w:tc>
        <w:tc>
          <w:tcPr>
            <w:tcW w:w="5127" w:type="dxa"/>
          </w:tcPr>
          <w:p w14:paraId="015CA030" w14:textId="77777777" w:rsidR="00457EC9" w:rsidRPr="0042587E" w:rsidRDefault="00457EC9" w:rsidP="00457EC9"/>
        </w:tc>
      </w:tr>
      <w:tr w:rsidR="00E072D1" w:rsidRPr="0042587E" w14:paraId="3FC1E0FF" w14:textId="77777777" w:rsidTr="005002F4">
        <w:tc>
          <w:tcPr>
            <w:tcW w:w="1947" w:type="dxa"/>
            <w:shd w:val="clear" w:color="auto" w:fill="2C67B1" w:themeFill="accent2" w:themeFillShade="BF"/>
            <w:vAlign w:val="center"/>
          </w:tcPr>
          <w:p w14:paraId="37666A57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212" w:type="dxa"/>
            <w:shd w:val="clear" w:color="auto" w:fill="2C67B1" w:themeFill="accent2" w:themeFillShade="BF"/>
            <w:vAlign w:val="center"/>
          </w:tcPr>
          <w:p w14:paraId="6F0A56AE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127" w:type="dxa"/>
            <w:shd w:val="clear" w:color="auto" w:fill="2C67B1" w:themeFill="accent2" w:themeFillShade="BF"/>
            <w:vAlign w:val="center"/>
          </w:tcPr>
          <w:p w14:paraId="7AAC518F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5572D985" w14:textId="77777777" w:rsidTr="005002F4">
        <w:tc>
          <w:tcPr>
            <w:tcW w:w="1947" w:type="dxa"/>
          </w:tcPr>
          <w:p w14:paraId="0BE16ED5" w14:textId="77777777" w:rsidR="00E072D1" w:rsidRPr="0042587E" w:rsidRDefault="00457EC9" w:rsidP="00457EC9">
            <w:r w:rsidRPr="0042587E">
              <w:t>init</w:t>
            </w:r>
          </w:p>
        </w:tc>
        <w:tc>
          <w:tcPr>
            <w:tcW w:w="2212" w:type="dxa"/>
          </w:tcPr>
          <w:p w14:paraId="62658CD6" w14:textId="77777777" w:rsidR="00E072D1" w:rsidRPr="0042587E" w:rsidRDefault="00457EC9" w:rsidP="00457EC9">
            <w:r w:rsidRPr="0042587E">
              <w:t>void</w:t>
            </w:r>
          </w:p>
        </w:tc>
        <w:tc>
          <w:tcPr>
            <w:tcW w:w="5127" w:type="dxa"/>
          </w:tcPr>
          <w:p w14:paraId="6CD8D511" w14:textId="77777777" w:rsidR="00E072D1" w:rsidRPr="0042587E" w:rsidRDefault="00E072D1" w:rsidP="00457EC9"/>
        </w:tc>
      </w:tr>
      <w:tr w:rsidR="00E072D1" w:rsidRPr="0042587E" w14:paraId="3F63D183" w14:textId="77777777" w:rsidTr="005002F4">
        <w:tc>
          <w:tcPr>
            <w:tcW w:w="1947" w:type="dxa"/>
          </w:tcPr>
          <w:p w14:paraId="320FB655" w14:textId="77777777" w:rsidR="00E072D1" w:rsidRPr="0042587E" w:rsidRDefault="00457EC9" w:rsidP="00457EC9">
            <w:r w:rsidRPr="0042587E">
              <w:t>addContent</w:t>
            </w:r>
          </w:p>
        </w:tc>
        <w:tc>
          <w:tcPr>
            <w:tcW w:w="2212" w:type="dxa"/>
          </w:tcPr>
          <w:p w14:paraId="1FD2ADC0" w14:textId="77777777" w:rsidR="00E072D1" w:rsidRPr="0042587E" w:rsidRDefault="00220374" w:rsidP="00457EC9">
            <w:r w:rsidRPr="0042587E">
              <w:t>void</w:t>
            </w:r>
          </w:p>
        </w:tc>
        <w:tc>
          <w:tcPr>
            <w:tcW w:w="5127" w:type="dxa"/>
          </w:tcPr>
          <w:p w14:paraId="7060748A" w14:textId="77777777" w:rsidR="00E072D1" w:rsidRPr="0042587E" w:rsidRDefault="00E072D1" w:rsidP="00457EC9"/>
        </w:tc>
      </w:tr>
      <w:tr w:rsidR="00457EC9" w:rsidRPr="0042587E" w14:paraId="47501F97" w14:textId="77777777" w:rsidTr="005002F4">
        <w:tc>
          <w:tcPr>
            <w:tcW w:w="1947" w:type="dxa"/>
          </w:tcPr>
          <w:p w14:paraId="73696055" w14:textId="77777777" w:rsidR="00457EC9" w:rsidRPr="0042587E" w:rsidRDefault="00457EC9" w:rsidP="00457EC9">
            <w:r w:rsidRPr="0042587E">
              <w:t>Refresh</w:t>
            </w:r>
          </w:p>
        </w:tc>
        <w:tc>
          <w:tcPr>
            <w:tcW w:w="2212" w:type="dxa"/>
          </w:tcPr>
          <w:p w14:paraId="2CA1A39A" w14:textId="77777777" w:rsidR="00457EC9" w:rsidRPr="0042587E" w:rsidRDefault="00457EC9" w:rsidP="00457EC9">
            <w:r w:rsidRPr="0042587E">
              <w:t>void</w:t>
            </w:r>
          </w:p>
        </w:tc>
        <w:tc>
          <w:tcPr>
            <w:tcW w:w="5127" w:type="dxa"/>
          </w:tcPr>
          <w:p w14:paraId="500E1533" w14:textId="77777777" w:rsidR="00457EC9" w:rsidRPr="0042587E" w:rsidRDefault="00457EC9" w:rsidP="00457EC9"/>
        </w:tc>
      </w:tr>
      <w:tr w:rsidR="00457EC9" w:rsidRPr="0042587E" w14:paraId="42A8E6C0" w14:textId="77777777" w:rsidTr="005002F4">
        <w:tc>
          <w:tcPr>
            <w:tcW w:w="1947" w:type="dxa"/>
          </w:tcPr>
          <w:p w14:paraId="67D8CA6E" w14:textId="77777777" w:rsidR="00457EC9" w:rsidRPr="0042587E" w:rsidRDefault="00457EC9" w:rsidP="00457EC9">
            <w:r w:rsidRPr="0042587E">
              <w:t>SetUpEditDialog</w:t>
            </w:r>
          </w:p>
        </w:tc>
        <w:tc>
          <w:tcPr>
            <w:tcW w:w="2212" w:type="dxa"/>
          </w:tcPr>
          <w:p w14:paraId="02DAD15B" w14:textId="77777777" w:rsidR="00457EC9" w:rsidRPr="0042587E" w:rsidRDefault="00457EC9" w:rsidP="00457EC9">
            <w:r w:rsidRPr="0042587E">
              <w:t>void</w:t>
            </w:r>
          </w:p>
        </w:tc>
        <w:tc>
          <w:tcPr>
            <w:tcW w:w="5127" w:type="dxa"/>
          </w:tcPr>
          <w:p w14:paraId="1F9E390C" w14:textId="77777777" w:rsidR="00457EC9" w:rsidRPr="0042587E" w:rsidRDefault="00457EC9" w:rsidP="00457EC9">
            <w:r w:rsidRPr="0042587E">
              <w:t>Parametry:</w:t>
            </w:r>
          </w:p>
          <w:p w14:paraId="13FF428D" w14:textId="77777777" w:rsidR="00457EC9" w:rsidRPr="0042587E" w:rsidRDefault="00457EC9" w:rsidP="00457EC9">
            <w:pPr>
              <w:rPr>
                <w:b/>
              </w:rPr>
            </w:pPr>
            <w:r w:rsidRPr="0042587E">
              <w:rPr>
                <w:b/>
              </w:rPr>
              <w:t>in: ImagesRecord</w:t>
            </w:r>
          </w:p>
        </w:tc>
      </w:tr>
      <w:tr w:rsidR="00457EC9" w:rsidRPr="0042587E" w14:paraId="3EDD2148" w14:textId="77777777" w:rsidTr="005002F4">
        <w:tc>
          <w:tcPr>
            <w:tcW w:w="1947" w:type="dxa"/>
          </w:tcPr>
          <w:p w14:paraId="64A9312F" w14:textId="77777777" w:rsidR="00457EC9" w:rsidRPr="0042587E" w:rsidRDefault="00457EC9" w:rsidP="00457EC9">
            <w:r w:rsidRPr="0042587E">
              <w:t>SetUpAddDialog</w:t>
            </w:r>
          </w:p>
        </w:tc>
        <w:tc>
          <w:tcPr>
            <w:tcW w:w="2212" w:type="dxa"/>
          </w:tcPr>
          <w:p w14:paraId="49D0C552" w14:textId="77777777" w:rsidR="00457EC9" w:rsidRPr="0042587E" w:rsidRDefault="00220374" w:rsidP="00457EC9">
            <w:r w:rsidRPr="0042587E">
              <w:t>void</w:t>
            </w:r>
          </w:p>
        </w:tc>
        <w:tc>
          <w:tcPr>
            <w:tcW w:w="5127" w:type="dxa"/>
          </w:tcPr>
          <w:p w14:paraId="692EAE2F" w14:textId="77777777" w:rsidR="00457EC9" w:rsidRPr="0042587E" w:rsidRDefault="00457EC9" w:rsidP="00457EC9"/>
        </w:tc>
      </w:tr>
    </w:tbl>
    <w:p w14:paraId="4452A9B0" w14:textId="77777777" w:rsidR="005002F4" w:rsidRPr="0042587E" w:rsidRDefault="005002F4" w:rsidP="005002F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OrderedItems</w:t>
      </w:r>
    </w:p>
    <w:p w14:paraId="3244994F" w14:textId="77777777" w:rsidR="005002F4" w:rsidRPr="0042587E" w:rsidRDefault="005002F4" w:rsidP="005002F4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objednáv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90"/>
        <w:gridCol w:w="3282"/>
        <w:gridCol w:w="4114"/>
      </w:tblGrid>
      <w:tr w:rsidR="005002F4" w:rsidRPr="0042587E" w14:paraId="46BE963A" w14:textId="77777777" w:rsidTr="00FE0723">
        <w:tc>
          <w:tcPr>
            <w:tcW w:w="1897" w:type="dxa"/>
            <w:shd w:val="clear" w:color="auto" w:fill="2C67B1" w:themeFill="accent2" w:themeFillShade="BF"/>
            <w:vAlign w:val="center"/>
          </w:tcPr>
          <w:p w14:paraId="0CBA3369" w14:textId="77777777" w:rsidR="005002F4" w:rsidRPr="0042587E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003" w:type="dxa"/>
            <w:shd w:val="clear" w:color="auto" w:fill="2C67B1" w:themeFill="accent2" w:themeFillShade="BF"/>
            <w:vAlign w:val="center"/>
          </w:tcPr>
          <w:p w14:paraId="5E52F01A" w14:textId="77777777" w:rsidR="005002F4" w:rsidRPr="0042587E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386" w:type="dxa"/>
            <w:shd w:val="clear" w:color="auto" w:fill="2C67B1" w:themeFill="accent2" w:themeFillShade="BF"/>
            <w:vAlign w:val="center"/>
          </w:tcPr>
          <w:p w14:paraId="2ED1EEB0" w14:textId="77777777" w:rsidR="005002F4" w:rsidRPr="0042587E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42587E" w14:paraId="4ADC0056" w14:textId="77777777" w:rsidTr="00FE0723">
        <w:tc>
          <w:tcPr>
            <w:tcW w:w="1897" w:type="dxa"/>
          </w:tcPr>
          <w:p w14:paraId="18960311" w14:textId="77777777" w:rsidR="005002F4" w:rsidRPr="0042587E" w:rsidRDefault="005002F4" w:rsidP="00FE0723">
            <w:r w:rsidRPr="0042587E">
              <w:t>header</w:t>
            </w:r>
          </w:p>
        </w:tc>
        <w:tc>
          <w:tcPr>
            <w:tcW w:w="3003" w:type="dxa"/>
          </w:tcPr>
          <w:p w14:paraId="4E006E67" w14:textId="77777777" w:rsidR="005002F4" w:rsidRPr="0042587E" w:rsidRDefault="005002F4" w:rsidP="00FE0723">
            <w:r w:rsidRPr="0042587E">
              <w:t>H2</w:t>
            </w:r>
          </w:p>
        </w:tc>
        <w:tc>
          <w:tcPr>
            <w:tcW w:w="4386" w:type="dxa"/>
          </w:tcPr>
          <w:p w14:paraId="01984D59" w14:textId="77777777" w:rsidR="005002F4" w:rsidRPr="0042587E" w:rsidRDefault="005002F4" w:rsidP="00FE0723"/>
        </w:tc>
      </w:tr>
      <w:tr w:rsidR="005002F4" w:rsidRPr="0042587E" w14:paraId="79D048BB" w14:textId="77777777" w:rsidTr="00FE0723">
        <w:tc>
          <w:tcPr>
            <w:tcW w:w="1897" w:type="dxa"/>
          </w:tcPr>
          <w:p w14:paraId="7505B523" w14:textId="77777777" w:rsidR="005002F4" w:rsidRPr="0042587E" w:rsidRDefault="005002F4" w:rsidP="00FE0723">
            <w:r w:rsidRPr="0042587E">
              <w:t>showGrid</w:t>
            </w:r>
          </w:p>
        </w:tc>
        <w:tc>
          <w:tcPr>
            <w:tcW w:w="3003" w:type="dxa"/>
          </w:tcPr>
          <w:p w14:paraId="7702F978" w14:textId="77777777" w:rsidR="005002F4" w:rsidRPr="0042587E" w:rsidRDefault="005002F4" w:rsidP="00FE0723">
            <w:r w:rsidRPr="0042587E">
              <w:t>Grid&lt;MenuItemRepresentation&gt;</w:t>
            </w:r>
          </w:p>
        </w:tc>
        <w:tc>
          <w:tcPr>
            <w:tcW w:w="4386" w:type="dxa"/>
          </w:tcPr>
          <w:p w14:paraId="4829773D" w14:textId="77777777" w:rsidR="005002F4" w:rsidRPr="0042587E" w:rsidRDefault="005002F4" w:rsidP="00FE0723"/>
        </w:tc>
      </w:tr>
      <w:tr w:rsidR="005002F4" w:rsidRPr="0042587E" w14:paraId="6A32832F" w14:textId="77777777" w:rsidTr="00FE0723">
        <w:tc>
          <w:tcPr>
            <w:tcW w:w="1897" w:type="dxa"/>
          </w:tcPr>
          <w:p w14:paraId="46832B83" w14:textId="77777777" w:rsidR="005002F4" w:rsidRPr="0042587E" w:rsidRDefault="005002F4" w:rsidP="00FE0723">
            <w:r w:rsidRPr="0042587E">
              <w:t>ordersController</w:t>
            </w:r>
          </w:p>
        </w:tc>
        <w:tc>
          <w:tcPr>
            <w:tcW w:w="3003" w:type="dxa"/>
          </w:tcPr>
          <w:p w14:paraId="31292AEA" w14:textId="77777777" w:rsidR="005002F4" w:rsidRPr="0042587E" w:rsidRDefault="005002F4" w:rsidP="00FE0723">
            <w:r w:rsidRPr="0042587E">
              <w:t>OrdersController</w:t>
            </w:r>
          </w:p>
        </w:tc>
        <w:tc>
          <w:tcPr>
            <w:tcW w:w="4386" w:type="dxa"/>
          </w:tcPr>
          <w:p w14:paraId="1360232F" w14:textId="77777777" w:rsidR="005002F4" w:rsidRPr="0042587E" w:rsidRDefault="005002F4" w:rsidP="00FE0723"/>
        </w:tc>
      </w:tr>
      <w:tr w:rsidR="005002F4" w:rsidRPr="0042587E" w14:paraId="074B1EF9" w14:textId="77777777" w:rsidTr="00FE0723">
        <w:tc>
          <w:tcPr>
            <w:tcW w:w="1897" w:type="dxa"/>
          </w:tcPr>
          <w:p w14:paraId="2EDF9C5C" w14:textId="77777777" w:rsidR="005002F4" w:rsidRPr="0042587E" w:rsidRDefault="005002F4" w:rsidP="00FE0723">
            <w:r w:rsidRPr="0042587E">
              <w:t>backLink</w:t>
            </w:r>
          </w:p>
        </w:tc>
        <w:tc>
          <w:tcPr>
            <w:tcW w:w="3003" w:type="dxa"/>
          </w:tcPr>
          <w:p w14:paraId="537E39AE" w14:textId="77777777" w:rsidR="005002F4" w:rsidRPr="0042587E" w:rsidRDefault="005002F4" w:rsidP="00FE0723">
            <w:r w:rsidRPr="0042587E">
              <w:t>RouterLink</w:t>
            </w:r>
          </w:p>
        </w:tc>
        <w:tc>
          <w:tcPr>
            <w:tcW w:w="4386" w:type="dxa"/>
          </w:tcPr>
          <w:p w14:paraId="2C77B442" w14:textId="77777777" w:rsidR="005002F4" w:rsidRPr="0042587E" w:rsidRDefault="005002F4" w:rsidP="00FE0723"/>
        </w:tc>
      </w:tr>
      <w:tr w:rsidR="005002F4" w:rsidRPr="0042587E" w14:paraId="0E060975" w14:textId="77777777" w:rsidTr="00FE0723">
        <w:tc>
          <w:tcPr>
            <w:tcW w:w="1897" w:type="dxa"/>
            <w:shd w:val="clear" w:color="auto" w:fill="2C67B1" w:themeFill="accent2" w:themeFillShade="BF"/>
            <w:vAlign w:val="center"/>
          </w:tcPr>
          <w:p w14:paraId="67EFE583" w14:textId="77777777" w:rsidR="005002F4" w:rsidRPr="0042587E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3003" w:type="dxa"/>
            <w:shd w:val="clear" w:color="auto" w:fill="2C67B1" w:themeFill="accent2" w:themeFillShade="BF"/>
            <w:vAlign w:val="center"/>
          </w:tcPr>
          <w:p w14:paraId="7944AF20" w14:textId="77777777" w:rsidR="005002F4" w:rsidRPr="0042587E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 typ</w:t>
            </w:r>
          </w:p>
        </w:tc>
        <w:tc>
          <w:tcPr>
            <w:tcW w:w="4386" w:type="dxa"/>
            <w:shd w:val="clear" w:color="auto" w:fill="2C67B1" w:themeFill="accent2" w:themeFillShade="BF"/>
            <w:vAlign w:val="center"/>
          </w:tcPr>
          <w:p w14:paraId="5AFF44FA" w14:textId="77777777" w:rsidR="005002F4" w:rsidRPr="0042587E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42587E" w14:paraId="68F3F349" w14:textId="77777777" w:rsidTr="00FE0723">
        <w:tc>
          <w:tcPr>
            <w:tcW w:w="1897" w:type="dxa"/>
          </w:tcPr>
          <w:p w14:paraId="18A590CB" w14:textId="77777777" w:rsidR="005002F4" w:rsidRPr="0042587E" w:rsidRDefault="005002F4" w:rsidP="00FE0723">
            <w:r w:rsidRPr="0042587E">
              <w:t>init</w:t>
            </w:r>
          </w:p>
        </w:tc>
        <w:tc>
          <w:tcPr>
            <w:tcW w:w="3003" w:type="dxa"/>
          </w:tcPr>
          <w:p w14:paraId="22B07392" w14:textId="77777777" w:rsidR="005002F4" w:rsidRPr="0042587E" w:rsidRDefault="005002F4" w:rsidP="00FE0723">
            <w:r w:rsidRPr="0042587E">
              <w:t>void</w:t>
            </w:r>
          </w:p>
        </w:tc>
        <w:tc>
          <w:tcPr>
            <w:tcW w:w="4386" w:type="dxa"/>
          </w:tcPr>
          <w:p w14:paraId="664E67E0" w14:textId="77777777" w:rsidR="005002F4" w:rsidRPr="0042587E" w:rsidRDefault="005002F4" w:rsidP="00FE0723"/>
        </w:tc>
      </w:tr>
      <w:tr w:rsidR="005002F4" w:rsidRPr="0042587E" w14:paraId="00BF9DA5" w14:textId="77777777" w:rsidTr="00FE0723">
        <w:tc>
          <w:tcPr>
            <w:tcW w:w="1897" w:type="dxa"/>
          </w:tcPr>
          <w:p w14:paraId="71C91B79" w14:textId="77777777" w:rsidR="005002F4" w:rsidRPr="0042587E" w:rsidRDefault="005002F4" w:rsidP="00FE0723">
            <w:r w:rsidRPr="0042587E">
              <w:t>addContent</w:t>
            </w:r>
          </w:p>
        </w:tc>
        <w:tc>
          <w:tcPr>
            <w:tcW w:w="3003" w:type="dxa"/>
          </w:tcPr>
          <w:p w14:paraId="4B2FD6A2" w14:textId="77777777" w:rsidR="005002F4" w:rsidRPr="0042587E" w:rsidRDefault="005002F4" w:rsidP="00FE0723">
            <w:r w:rsidRPr="0042587E">
              <w:t>void</w:t>
            </w:r>
          </w:p>
        </w:tc>
        <w:tc>
          <w:tcPr>
            <w:tcW w:w="4386" w:type="dxa"/>
          </w:tcPr>
          <w:p w14:paraId="0549F16D" w14:textId="77777777" w:rsidR="005002F4" w:rsidRPr="0042587E" w:rsidRDefault="005002F4" w:rsidP="00FE0723"/>
        </w:tc>
      </w:tr>
    </w:tbl>
    <w:p w14:paraId="520F7B83" w14:textId="77777777" w:rsidR="005002F4" w:rsidRDefault="005002F4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37022FC0" w14:textId="77777777" w:rsidR="005002F4" w:rsidRDefault="005002F4" w:rsidP="005002F4">
      <w:pPr>
        <w:rPr>
          <w:b/>
          <w:color w:val="17365D" w:themeColor="text2" w:themeShade="BF"/>
          <w:u w:val="single"/>
          <w:lang w:val="cs-CZ"/>
        </w:rPr>
      </w:pPr>
      <w:r>
        <w:rPr>
          <w:b/>
          <w:color w:val="17365D" w:themeColor="text2" w:themeShade="BF"/>
          <w:u w:val="single"/>
          <w:lang w:val="cs-CZ"/>
        </w:rPr>
        <w:br w:type="page"/>
      </w:r>
    </w:p>
    <w:p w14:paraId="69EEB1EA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MenuList</w:t>
      </w:r>
    </w:p>
    <w:p w14:paraId="052C3DB2" w14:textId="77777777" w:rsidR="00220374" w:rsidRPr="0042587E" w:rsidRDefault="00220374" w:rsidP="00220374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webovou stránku pro správu 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4"/>
        <w:gridCol w:w="2846"/>
        <w:gridCol w:w="4516"/>
      </w:tblGrid>
      <w:tr w:rsidR="00E072D1" w:rsidRPr="0042587E" w14:paraId="6887D4A3" w14:textId="77777777" w:rsidTr="00457EC9">
        <w:tc>
          <w:tcPr>
            <w:tcW w:w="1951" w:type="dxa"/>
            <w:shd w:val="clear" w:color="auto" w:fill="2C67B1" w:themeFill="accent2" w:themeFillShade="BF"/>
            <w:vAlign w:val="center"/>
          </w:tcPr>
          <w:p w14:paraId="0D47876B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0C22DEBA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30C74AA8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1BB80021" w14:textId="77777777" w:rsidTr="00457EC9">
        <w:tc>
          <w:tcPr>
            <w:tcW w:w="1951" w:type="dxa"/>
          </w:tcPr>
          <w:p w14:paraId="3DF5679A" w14:textId="77777777" w:rsidR="00E072D1" w:rsidRPr="0042587E" w:rsidRDefault="00220374" w:rsidP="00457EC9">
            <w:r w:rsidRPr="0042587E">
              <w:t>header</w:t>
            </w:r>
          </w:p>
        </w:tc>
        <w:tc>
          <w:tcPr>
            <w:tcW w:w="2126" w:type="dxa"/>
          </w:tcPr>
          <w:p w14:paraId="0A94587D" w14:textId="77777777" w:rsidR="00E072D1" w:rsidRPr="0042587E" w:rsidRDefault="00220374" w:rsidP="00457EC9">
            <w:r w:rsidRPr="0042587E">
              <w:t>H2</w:t>
            </w:r>
          </w:p>
        </w:tc>
        <w:tc>
          <w:tcPr>
            <w:tcW w:w="5209" w:type="dxa"/>
          </w:tcPr>
          <w:p w14:paraId="78136935" w14:textId="77777777" w:rsidR="00E072D1" w:rsidRPr="0042587E" w:rsidRDefault="00E072D1" w:rsidP="00457EC9"/>
        </w:tc>
      </w:tr>
      <w:tr w:rsidR="00220374" w:rsidRPr="0042587E" w14:paraId="1FD95376" w14:textId="77777777" w:rsidTr="00457EC9">
        <w:tc>
          <w:tcPr>
            <w:tcW w:w="1951" w:type="dxa"/>
          </w:tcPr>
          <w:p w14:paraId="7CE9BEC9" w14:textId="77777777" w:rsidR="00220374" w:rsidRPr="0042587E" w:rsidRDefault="00220374" w:rsidP="00457EC9">
            <w:r w:rsidRPr="0042587E">
              <w:t>menuGrid</w:t>
            </w:r>
          </w:p>
        </w:tc>
        <w:tc>
          <w:tcPr>
            <w:tcW w:w="2126" w:type="dxa"/>
          </w:tcPr>
          <w:p w14:paraId="2E492C31" w14:textId="77777777" w:rsidR="00220374" w:rsidRPr="0042587E" w:rsidRDefault="00220374" w:rsidP="00457EC9">
            <w:r w:rsidRPr="0042587E">
              <w:t>Grid&lt;MenuRepresentation&gt;</w:t>
            </w:r>
          </w:p>
        </w:tc>
        <w:tc>
          <w:tcPr>
            <w:tcW w:w="5209" w:type="dxa"/>
          </w:tcPr>
          <w:p w14:paraId="4831215A" w14:textId="77777777" w:rsidR="00220374" w:rsidRPr="0042587E" w:rsidRDefault="00220374" w:rsidP="00457EC9"/>
        </w:tc>
      </w:tr>
      <w:tr w:rsidR="00220374" w:rsidRPr="0042587E" w14:paraId="185CC92E" w14:textId="77777777" w:rsidTr="00457EC9">
        <w:tc>
          <w:tcPr>
            <w:tcW w:w="1951" w:type="dxa"/>
          </w:tcPr>
          <w:p w14:paraId="6F63A091" w14:textId="77777777" w:rsidR="00220374" w:rsidRPr="0042587E" w:rsidRDefault="00220374" w:rsidP="00457EC9">
            <w:r w:rsidRPr="0042587E">
              <w:t>languagesService</w:t>
            </w:r>
          </w:p>
        </w:tc>
        <w:tc>
          <w:tcPr>
            <w:tcW w:w="2126" w:type="dxa"/>
          </w:tcPr>
          <w:p w14:paraId="5C13DE8C" w14:textId="77777777" w:rsidR="00220374" w:rsidRPr="0042587E" w:rsidRDefault="00220374" w:rsidP="00457EC9">
            <w:r w:rsidRPr="0042587E">
              <w:t>LanguagesService</w:t>
            </w:r>
          </w:p>
        </w:tc>
        <w:tc>
          <w:tcPr>
            <w:tcW w:w="5209" w:type="dxa"/>
          </w:tcPr>
          <w:p w14:paraId="014D9514" w14:textId="77777777" w:rsidR="00220374" w:rsidRPr="0042587E" w:rsidRDefault="00220374" w:rsidP="00457EC9"/>
        </w:tc>
      </w:tr>
      <w:tr w:rsidR="00220374" w:rsidRPr="0042587E" w14:paraId="7CAF0E37" w14:textId="77777777" w:rsidTr="00457EC9">
        <w:tc>
          <w:tcPr>
            <w:tcW w:w="1951" w:type="dxa"/>
          </w:tcPr>
          <w:p w14:paraId="3A9EA3EF" w14:textId="77777777" w:rsidR="00220374" w:rsidRPr="0042587E" w:rsidRDefault="00220374" w:rsidP="00457EC9">
            <w:r w:rsidRPr="0042587E">
              <w:t>menuController</w:t>
            </w:r>
          </w:p>
        </w:tc>
        <w:tc>
          <w:tcPr>
            <w:tcW w:w="2126" w:type="dxa"/>
          </w:tcPr>
          <w:p w14:paraId="7303CBF8" w14:textId="77777777" w:rsidR="00220374" w:rsidRPr="0042587E" w:rsidRDefault="00220374" w:rsidP="00457EC9">
            <w:r w:rsidRPr="0042587E">
              <w:t>MenuController</w:t>
            </w:r>
          </w:p>
        </w:tc>
        <w:tc>
          <w:tcPr>
            <w:tcW w:w="5209" w:type="dxa"/>
          </w:tcPr>
          <w:p w14:paraId="73B4DDD4" w14:textId="77777777" w:rsidR="00220374" w:rsidRPr="0042587E" w:rsidRDefault="00220374" w:rsidP="00457EC9"/>
        </w:tc>
      </w:tr>
      <w:tr w:rsidR="00220374" w:rsidRPr="0042587E" w14:paraId="6E8A2C82" w14:textId="77777777" w:rsidTr="00457EC9">
        <w:tc>
          <w:tcPr>
            <w:tcW w:w="1951" w:type="dxa"/>
          </w:tcPr>
          <w:p w14:paraId="62C14C17" w14:textId="77777777" w:rsidR="00220374" w:rsidRPr="0042587E" w:rsidRDefault="00220374" w:rsidP="00457EC9">
            <w:r w:rsidRPr="0042587E">
              <w:t>branchService</w:t>
            </w:r>
          </w:p>
        </w:tc>
        <w:tc>
          <w:tcPr>
            <w:tcW w:w="2126" w:type="dxa"/>
          </w:tcPr>
          <w:p w14:paraId="2C90EECA" w14:textId="77777777" w:rsidR="00220374" w:rsidRPr="0042587E" w:rsidRDefault="00220374" w:rsidP="00457EC9">
            <w:r w:rsidRPr="0042587E">
              <w:t>BranchService</w:t>
            </w:r>
          </w:p>
        </w:tc>
        <w:tc>
          <w:tcPr>
            <w:tcW w:w="5209" w:type="dxa"/>
          </w:tcPr>
          <w:p w14:paraId="4F258C74" w14:textId="77777777" w:rsidR="00220374" w:rsidRPr="0042587E" w:rsidRDefault="00220374" w:rsidP="00457EC9"/>
        </w:tc>
      </w:tr>
      <w:tr w:rsidR="00220374" w:rsidRPr="0042587E" w14:paraId="0BBE62B9" w14:textId="77777777" w:rsidTr="00457EC9">
        <w:tc>
          <w:tcPr>
            <w:tcW w:w="1951" w:type="dxa"/>
          </w:tcPr>
          <w:p w14:paraId="45DA666C" w14:textId="77777777" w:rsidR="00220374" w:rsidRPr="0042587E" w:rsidRDefault="00220374" w:rsidP="00457EC9">
            <w:r w:rsidRPr="0042587E">
              <w:t>menuRecords</w:t>
            </w:r>
          </w:p>
        </w:tc>
        <w:tc>
          <w:tcPr>
            <w:tcW w:w="2126" w:type="dxa"/>
          </w:tcPr>
          <w:p w14:paraId="669805FD" w14:textId="77777777" w:rsidR="00220374" w:rsidRPr="0042587E" w:rsidRDefault="00220374" w:rsidP="00457EC9">
            <w:r w:rsidRPr="0042587E">
              <w:t>List&lt;MenuRepresentation&gt;</w:t>
            </w:r>
          </w:p>
        </w:tc>
        <w:tc>
          <w:tcPr>
            <w:tcW w:w="5209" w:type="dxa"/>
          </w:tcPr>
          <w:p w14:paraId="712AA30F" w14:textId="77777777" w:rsidR="00220374" w:rsidRPr="0042587E" w:rsidRDefault="00220374" w:rsidP="00457EC9"/>
        </w:tc>
      </w:tr>
      <w:tr w:rsidR="00220374" w:rsidRPr="0042587E" w14:paraId="491CE616" w14:textId="77777777" w:rsidTr="00457EC9">
        <w:tc>
          <w:tcPr>
            <w:tcW w:w="1951" w:type="dxa"/>
          </w:tcPr>
          <w:p w14:paraId="21DE18D1" w14:textId="77777777" w:rsidR="00220374" w:rsidRPr="0042587E" w:rsidRDefault="00220374" w:rsidP="00457EC9">
            <w:r w:rsidRPr="0042587E">
              <w:t>addButton</w:t>
            </w:r>
          </w:p>
        </w:tc>
        <w:tc>
          <w:tcPr>
            <w:tcW w:w="2126" w:type="dxa"/>
          </w:tcPr>
          <w:p w14:paraId="606AD9F3" w14:textId="77777777" w:rsidR="00220374" w:rsidRPr="0042587E" w:rsidRDefault="00220374" w:rsidP="00457EC9">
            <w:r w:rsidRPr="0042587E">
              <w:t>Button</w:t>
            </w:r>
          </w:p>
        </w:tc>
        <w:tc>
          <w:tcPr>
            <w:tcW w:w="5209" w:type="dxa"/>
          </w:tcPr>
          <w:p w14:paraId="7E3818D0" w14:textId="77777777" w:rsidR="00220374" w:rsidRPr="0042587E" w:rsidRDefault="00220374" w:rsidP="00457EC9"/>
        </w:tc>
      </w:tr>
      <w:tr w:rsidR="00220374" w:rsidRPr="0042587E" w14:paraId="7F26924C" w14:textId="77777777" w:rsidTr="00457EC9">
        <w:tc>
          <w:tcPr>
            <w:tcW w:w="1951" w:type="dxa"/>
          </w:tcPr>
          <w:p w14:paraId="74B3C403" w14:textId="77777777" w:rsidR="00220374" w:rsidRPr="0042587E" w:rsidRDefault="00220374" w:rsidP="00457EC9">
            <w:r w:rsidRPr="0042587E">
              <w:t>editDialog</w:t>
            </w:r>
          </w:p>
        </w:tc>
        <w:tc>
          <w:tcPr>
            <w:tcW w:w="2126" w:type="dxa"/>
          </w:tcPr>
          <w:p w14:paraId="2F73A81E" w14:textId="77777777" w:rsidR="00220374" w:rsidRPr="0042587E" w:rsidRDefault="00220374" w:rsidP="00457EC9">
            <w:r w:rsidRPr="0042587E">
              <w:t>Dialog</w:t>
            </w:r>
          </w:p>
        </w:tc>
        <w:tc>
          <w:tcPr>
            <w:tcW w:w="5209" w:type="dxa"/>
          </w:tcPr>
          <w:p w14:paraId="030558A6" w14:textId="77777777" w:rsidR="00220374" w:rsidRPr="0042587E" w:rsidRDefault="00220374" w:rsidP="00457EC9"/>
        </w:tc>
      </w:tr>
      <w:tr w:rsidR="00E072D1" w:rsidRPr="0042587E" w14:paraId="0D241285" w14:textId="77777777" w:rsidTr="00457EC9">
        <w:tc>
          <w:tcPr>
            <w:tcW w:w="1951" w:type="dxa"/>
            <w:shd w:val="clear" w:color="auto" w:fill="2C67B1" w:themeFill="accent2" w:themeFillShade="BF"/>
            <w:vAlign w:val="center"/>
          </w:tcPr>
          <w:p w14:paraId="05C75E15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4C710865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275BF072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1D35F50A" w14:textId="77777777" w:rsidTr="00457EC9">
        <w:tc>
          <w:tcPr>
            <w:tcW w:w="1951" w:type="dxa"/>
          </w:tcPr>
          <w:p w14:paraId="3BE72845" w14:textId="77777777" w:rsidR="00E072D1" w:rsidRPr="0042587E" w:rsidRDefault="00220374" w:rsidP="00457EC9">
            <w:r w:rsidRPr="0042587E">
              <w:t>init</w:t>
            </w:r>
          </w:p>
        </w:tc>
        <w:tc>
          <w:tcPr>
            <w:tcW w:w="2126" w:type="dxa"/>
          </w:tcPr>
          <w:p w14:paraId="2E00C27F" w14:textId="77777777" w:rsidR="00E072D1" w:rsidRPr="0042587E" w:rsidRDefault="00E072D1" w:rsidP="00457EC9"/>
        </w:tc>
        <w:tc>
          <w:tcPr>
            <w:tcW w:w="5209" w:type="dxa"/>
          </w:tcPr>
          <w:p w14:paraId="6E325D66" w14:textId="77777777" w:rsidR="00E072D1" w:rsidRPr="0042587E" w:rsidRDefault="00E072D1" w:rsidP="00457EC9"/>
        </w:tc>
      </w:tr>
      <w:tr w:rsidR="00E072D1" w:rsidRPr="0042587E" w14:paraId="3E55FAE0" w14:textId="77777777" w:rsidTr="00457EC9">
        <w:tc>
          <w:tcPr>
            <w:tcW w:w="1951" w:type="dxa"/>
          </w:tcPr>
          <w:p w14:paraId="3A063229" w14:textId="77777777" w:rsidR="00E072D1" w:rsidRPr="0042587E" w:rsidRDefault="00220374" w:rsidP="00457EC9">
            <w:r w:rsidRPr="0042587E">
              <w:t>addContent</w:t>
            </w:r>
          </w:p>
        </w:tc>
        <w:tc>
          <w:tcPr>
            <w:tcW w:w="2126" w:type="dxa"/>
          </w:tcPr>
          <w:p w14:paraId="1ABF2B35" w14:textId="77777777" w:rsidR="00E072D1" w:rsidRPr="0042587E" w:rsidRDefault="00220374" w:rsidP="00457EC9">
            <w:r w:rsidRPr="0042587E">
              <w:t>void</w:t>
            </w:r>
          </w:p>
        </w:tc>
        <w:tc>
          <w:tcPr>
            <w:tcW w:w="5209" w:type="dxa"/>
          </w:tcPr>
          <w:p w14:paraId="32E961B4" w14:textId="77777777" w:rsidR="00E072D1" w:rsidRPr="0042587E" w:rsidRDefault="00E072D1" w:rsidP="00457EC9"/>
        </w:tc>
      </w:tr>
      <w:tr w:rsidR="00E072D1" w:rsidRPr="0042587E" w14:paraId="70EF87B3" w14:textId="77777777" w:rsidTr="00457EC9">
        <w:tc>
          <w:tcPr>
            <w:tcW w:w="1951" w:type="dxa"/>
          </w:tcPr>
          <w:p w14:paraId="03863DF8" w14:textId="77777777" w:rsidR="00E072D1" w:rsidRPr="0042587E" w:rsidRDefault="00220374" w:rsidP="00457EC9">
            <w:r w:rsidRPr="0042587E">
              <w:t>RefreshValues</w:t>
            </w:r>
          </w:p>
        </w:tc>
        <w:tc>
          <w:tcPr>
            <w:tcW w:w="2126" w:type="dxa"/>
          </w:tcPr>
          <w:p w14:paraId="5003F75C" w14:textId="77777777" w:rsidR="00E072D1" w:rsidRPr="0042587E" w:rsidRDefault="00220374" w:rsidP="00457EC9">
            <w:r w:rsidRPr="0042587E">
              <w:t>void</w:t>
            </w:r>
          </w:p>
        </w:tc>
        <w:tc>
          <w:tcPr>
            <w:tcW w:w="5209" w:type="dxa"/>
          </w:tcPr>
          <w:p w14:paraId="43355AF7" w14:textId="77777777" w:rsidR="00E072D1" w:rsidRPr="0042587E" w:rsidRDefault="00E072D1" w:rsidP="00457EC9"/>
        </w:tc>
      </w:tr>
      <w:tr w:rsidR="00E072D1" w:rsidRPr="0042587E" w14:paraId="5129F632" w14:textId="77777777" w:rsidTr="00457EC9">
        <w:tc>
          <w:tcPr>
            <w:tcW w:w="1951" w:type="dxa"/>
          </w:tcPr>
          <w:p w14:paraId="3035D34B" w14:textId="77777777" w:rsidR="00E072D1" w:rsidRPr="0042587E" w:rsidRDefault="00220374" w:rsidP="00457EC9">
            <w:r w:rsidRPr="0042587E">
              <w:t>setUpEditDialog</w:t>
            </w:r>
          </w:p>
        </w:tc>
        <w:tc>
          <w:tcPr>
            <w:tcW w:w="2126" w:type="dxa"/>
          </w:tcPr>
          <w:p w14:paraId="1BF7A211" w14:textId="77777777" w:rsidR="00E072D1" w:rsidRPr="0042587E" w:rsidRDefault="00220374" w:rsidP="00457EC9">
            <w:r w:rsidRPr="0042587E">
              <w:t>void</w:t>
            </w:r>
          </w:p>
        </w:tc>
        <w:tc>
          <w:tcPr>
            <w:tcW w:w="5209" w:type="dxa"/>
          </w:tcPr>
          <w:p w14:paraId="06111409" w14:textId="77777777" w:rsidR="00E072D1" w:rsidRPr="0042587E" w:rsidRDefault="00220374" w:rsidP="00457EC9">
            <w:r w:rsidRPr="0042587E">
              <w:t>Parametry:</w:t>
            </w:r>
          </w:p>
          <w:p w14:paraId="583A570A" w14:textId="77777777" w:rsidR="00220374" w:rsidRPr="0042587E" w:rsidRDefault="00220374" w:rsidP="00457EC9">
            <w:pPr>
              <w:rPr>
                <w:b/>
              </w:rPr>
            </w:pPr>
            <w:r w:rsidRPr="0042587E">
              <w:rPr>
                <w:b/>
              </w:rPr>
              <w:t>input: MenuRepresentation</w:t>
            </w:r>
          </w:p>
        </w:tc>
      </w:tr>
      <w:tr w:rsidR="00220374" w:rsidRPr="0042587E" w14:paraId="0104EDF9" w14:textId="77777777" w:rsidTr="00457EC9">
        <w:tc>
          <w:tcPr>
            <w:tcW w:w="1951" w:type="dxa"/>
          </w:tcPr>
          <w:p w14:paraId="51D6B4A7" w14:textId="77777777" w:rsidR="00220374" w:rsidRPr="0042587E" w:rsidRDefault="00220374" w:rsidP="00457EC9">
            <w:r w:rsidRPr="0042587E">
              <w:t>setUpAddDialog</w:t>
            </w:r>
          </w:p>
        </w:tc>
        <w:tc>
          <w:tcPr>
            <w:tcW w:w="2126" w:type="dxa"/>
          </w:tcPr>
          <w:p w14:paraId="34DD585D" w14:textId="77777777" w:rsidR="00220374" w:rsidRPr="0042587E" w:rsidRDefault="00220374" w:rsidP="00457EC9">
            <w:r w:rsidRPr="0042587E">
              <w:t>void</w:t>
            </w:r>
          </w:p>
        </w:tc>
        <w:tc>
          <w:tcPr>
            <w:tcW w:w="5209" w:type="dxa"/>
          </w:tcPr>
          <w:p w14:paraId="2A93BEA1" w14:textId="77777777" w:rsidR="00220374" w:rsidRPr="0042587E" w:rsidRDefault="00220374" w:rsidP="00457EC9"/>
        </w:tc>
      </w:tr>
    </w:tbl>
    <w:p w14:paraId="352A27E0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Order</w:t>
      </w:r>
      <w:r w:rsidR="0082306A" w:rsidRPr="0042587E">
        <w:rPr>
          <w:b/>
          <w:color w:val="17365D" w:themeColor="text2" w:themeShade="BF"/>
          <w:u w:val="single"/>
          <w:lang w:val="cs-CZ"/>
        </w:rPr>
        <w:t>s</w:t>
      </w:r>
      <w:r w:rsidRPr="0042587E">
        <w:rPr>
          <w:b/>
          <w:color w:val="17365D" w:themeColor="text2" w:themeShade="BF"/>
          <w:u w:val="single"/>
          <w:lang w:val="cs-CZ"/>
        </w:rPr>
        <w:t>List</w:t>
      </w:r>
    </w:p>
    <w:p w14:paraId="2D487B9E" w14:textId="77777777" w:rsidR="00220374" w:rsidRPr="0042587E" w:rsidRDefault="0082306A" w:rsidP="00220374">
      <w:pPr>
        <w:spacing w:after="80"/>
        <w:jc w:val="both"/>
        <w:rPr>
          <w:lang w:val="cs-CZ"/>
        </w:rPr>
      </w:pPr>
      <w:r w:rsidRPr="0042587E">
        <w:rPr>
          <w:lang w:val="cs-CZ"/>
        </w:rPr>
        <w:t>Třída reprezentující konkrétní položky v objednáv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0"/>
        <w:gridCol w:w="2964"/>
        <w:gridCol w:w="3942"/>
      </w:tblGrid>
      <w:tr w:rsidR="00E072D1" w:rsidRPr="0042587E" w14:paraId="609D11CB" w14:textId="77777777" w:rsidTr="0082306A">
        <w:tc>
          <w:tcPr>
            <w:tcW w:w="2064" w:type="dxa"/>
            <w:shd w:val="clear" w:color="auto" w:fill="2C67B1" w:themeFill="accent2" w:themeFillShade="BF"/>
            <w:vAlign w:val="center"/>
          </w:tcPr>
          <w:p w14:paraId="50BB2710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02" w:type="dxa"/>
            <w:shd w:val="clear" w:color="auto" w:fill="2C67B1" w:themeFill="accent2" w:themeFillShade="BF"/>
            <w:vAlign w:val="center"/>
          </w:tcPr>
          <w:p w14:paraId="36D67E05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120" w:type="dxa"/>
            <w:shd w:val="clear" w:color="auto" w:fill="2C67B1" w:themeFill="accent2" w:themeFillShade="BF"/>
            <w:vAlign w:val="center"/>
          </w:tcPr>
          <w:p w14:paraId="5DAD68DF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5E6F0907" w14:textId="77777777" w:rsidTr="0082306A">
        <w:tc>
          <w:tcPr>
            <w:tcW w:w="2064" w:type="dxa"/>
          </w:tcPr>
          <w:p w14:paraId="04C09056" w14:textId="77777777" w:rsidR="00E072D1" w:rsidRPr="0042587E" w:rsidRDefault="0082306A" w:rsidP="00457EC9">
            <w:r w:rsidRPr="0042587E">
              <w:t>header</w:t>
            </w:r>
          </w:p>
        </w:tc>
        <w:tc>
          <w:tcPr>
            <w:tcW w:w="2102" w:type="dxa"/>
          </w:tcPr>
          <w:p w14:paraId="6A6DE2D2" w14:textId="77777777" w:rsidR="00E072D1" w:rsidRPr="0042587E" w:rsidRDefault="0082306A" w:rsidP="00457EC9">
            <w:r w:rsidRPr="0042587E">
              <w:t>H2</w:t>
            </w:r>
          </w:p>
        </w:tc>
        <w:tc>
          <w:tcPr>
            <w:tcW w:w="5120" w:type="dxa"/>
          </w:tcPr>
          <w:p w14:paraId="14A3793E" w14:textId="77777777" w:rsidR="00E072D1" w:rsidRPr="0042587E" w:rsidRDefault="00E072D1" w:rsidP="00457EC9"/>
        </w:tc>
      </w:tr>
      <w:tr w:rsidR="0082306A" w:rsidRPr="0042587E" w14:paraId="5965082E" w14:textId="77777777" w:rsidTr="0082306A">
        <w:tc>
          <w:tcPr>
            <w:tcW w:w="2064" w:type="dxa"/>
          </w:tcPr>
          <w:p w14:paraId="64BA32A6" w14:textId="77777777" w:rsidR="0082306A" w:rsidRPr="0042587E" w:rsidRDefault="0082306A" w:rsidP="00457EC9">
            <w:r w:rsidRPr="0042587E">
              <w:t>representationGrid</w:t>
            </w:r>
          </w:p>
        </w:tc>
        <w:tc>
          <w:tcPr>
            <w:tcW w:w="2102" w:type="dxa"/>
          </w:tcPr>
          <w:p w14:paraId="5635F3BA" w14:textId="77777777" w:rsidR="0082306A" w:rsidRPr="0042587E" w:rsidRDefault="0082306A" w:rsidP="00457EC9">
            <w:r w:rsidRPr="0042587E">
              <w:t>Grid&lt;OrdersRepresentation&gt;</w:t>
            </w:r>
          </w:p>
        </w:tc>
        <w:tc>
          <w:tcPr>
            <w:tcW w:w="5120" w:type="dxa"/>
          </w:tcPr>
          <w:p w14:paraId="6ED41636" w14:textId="77777777" w:rsidR="0082306A" w:rsidRPr="0042587E" w:rsidRDefault="0082306A" w:rsidP="00457EC9"/>
        </w:tc>
      </w:tr>
      <w:tr w:rsidR="0082306A" w:rsidRPr="0042587E" w14:paraId="67D5D030" w14:textId="77777777" w:rsidTr="0082306A">
        <w:tc>
          <w:tcPr>
            <w:tcW w:w="2064" w:type="dxa"/>
          </w:tcPr>
          <w:p w14:paraId="13F7C293" w14:textId="77777777" w:rsidR="0082306A" w:rsidRPr="0042587E" w:rsidRDefault="0082306A" w:rsidP="00457EC9">
            <w:r w:rsidRPr="0042587E">
              <w:t>infoLabel</w:t>
            </w:r>
          </w:p>
        </w:tc>
        <w:tc>
          <w:tcPr>
            <w:tcW w:w="2102" w:type="dxa"/>
          </w:tcPr>
          <w:p w14:paraId="22F05087" w14:textId="77777777" w:rsidR="0082306A" w:rsidRPr="0042587E" w:rsidRDefault="0082306A" w:rsidP="00457EC9">
            <w:r w:rsidRPr="0042587E">
              <w:t>Label</w:t>
            </w:r>
          </w:p>
        </w:tc>
        <w:tc>
          <w:tcPr>
            <w:tcW w:w="5120" w:type="dxa"/>
          </w:tcPr>
          <w:p w14:paraId="784E1DB0" w14:textId="77777777" w:rsidR="0082306A" w:rsidRPr="0042587E" w:rsidRDefault="0082306A" w:rsidP="00457EC9"/>
        </w:tc>
      </w:tr>
      <w:tr w:rsidR="0082306A" w:rsidRPr="0042587E" w14:paraId="74A59BB1" w14:textId="77777777" w:rsidTr="0082306A">
        <w:tc>
          <w:tcPr>
            <w:tcW w:w="2064" w:type="dxa"/>
          </w:tcPr>
          <w:p w14:paraId="10A0A6F8" w14:textId="77777777" w:rsidR="0082306A" w:rsidRPr="0042587E" w:rsidRDefault="0082306A" w:rsidP="00457EC9">
            <w:r w:rsidRPr="0042587E">
              <w:t>ordersController</w:t>
            </w:r>
          </w:p>
        </w:tc>
        <w:tc>
          <w:tcPr>
            <w:tcW w:w="2102" w:type="dxa"/>
          </w:tcPr>
          <w:p w14:paraId="7E323049" w14:textId="77777777" w:rsidR="0082306A" w:rsidRPr="0042587E" w:rsidRDefault="0082306A" w:rsidP="00457EC9">
            <w:r w:rsidRPr="0042587E">
              <w:t>OrdersController</w:t>
            </w:r>
          </w:p>
        </w:tc>
        <w:tc>
          <w:tcPr>
            <w:tcW w:w="5120" w:type="dxa"/>
          </w:tcPr>
          <w:p w14:paraId="66736990" w14:textId="77777777" w:rsidR="0082306A" w:rsidRPr="0042587E" w:rsidRDefault="0082306A" w:rsidP="00457EC9"/>
        </w:tc>
      </w:tr>
      <w:tr w:rsidR="0082306A" w:rsidRPr="0042587E" w14:paraId="0DB60A9B" w14:textId="77777777" w:rsidTr="0082306A">
        <w:tc>
          <w:tcPr>
            <w:tcW w:w="2064" w:type="dxa"/>
          </w:tcPr>
          <w:p w14:paraId="1052C21A" w14:textId="77777777" w:rsidR="0082306A" w:rsidRPr="0042587E" w:rsidRDefault="0082306A" w:rsidP="00457EC9">
            <w:r w:rsidRPr="0042587E">
              <w:t>emailController</w:t>
            </w:r>
          </w:p>
        </w:tc>
        <w:tc>
          <w:tcPr>
            <w:tcW w:w="2102" w:type="dxa"/>
          </w:tcPr>
          <w:p w14:paraId="51ED0908" w14:textId="77777777" w:rsidR="0082306A" w:rsidRPr="0042587E" w:rsidRDefault="0082306A" w:rsidP="00457EC9">
            <w:r w:rsidRPr="0042587E">
              <w:t>EmailController</w:t>
            </w:r>
          </w:p>
        </w:tc>
        <w:tc>
          <w:tcPr>
            <w:tcW w:w="5120" w:type="dxa"/>
          </w:tcPr>
          <w:p w14:paraId="0D804A7B" w14:textId="77777777" w:rsidR="0082306A" w:rsidRPr="0042587E" w:rsidRDefault="0082306A" w:rsidP="00457EC9"/>
        </w:tc>
      </w:tr>
      <w:tr w:rsidR="0082306A" w:rsidRPr="0042587E" w14:paraId="39428D0E" w14:textId="77777777" w:rsidTr="0082306A">
        <w:tc>
          <w:tcPr>
            <w:tcW w:w="2064" w:type="dxa"/>
          </w:tcPr>
          <w:p w14:paraId="1BC19F72" w14:textId="77777777" w:rsidR="0082306A" w:rsidRPr="0042587E" w:rsidRDefault="0082306A" w:rsidP="00457EC9">
            <w:r w:rsidRPr="0042587E">
              <w:t>ordersRepresentations</w:t>
            </w:r>
          </w:p>
        </w:tc>
        <w:tc>
          <w:tcPr>
            <w:tcW w:w="2102" w:type="dxa"/>
          </w:tcPr>
          <w:p w14:paraId="6E0EA8A9" w14:textId="77777777" w:rsidR="0082306A" w:rsidRPr="0042587E" w:rsidRDefault="0082306A" w:rsidP="00457EC9">
            <w:r w:rsidRPr="0042587E">
              <w:t>List&lt;OrdersRepresentation&gt;</w:t>
            </w:r>
          </w:p>
        </w:tc>
        <w:tc>
          <w:tcPr>
            <w:tcW w:w="5120" w:type="dxa"/>
          </w:tcPr>
          <w:p w14:paraId="436949D7" w14:textId="77777777" w:rsidR="0082306A" w:rsidRPr="0042587E" w:rsidRDefault="0082306A" w:rsidP="00457EC9"/>
        </w:tc>
      </w:tr>
      <w:tr w:rsidR="00E072D1" w:rsidRPr="0042587E" w14:paraId="46BDDB90" w14:textId="77777777" w:rsidTr="0082306A">
        <w:tc>
          <w:tcPr>
            <w:tcW w:w="2064" w:type="dxa"/>
            <w:shd w:val="clear" w:color="auto" w:fill="2C67B1" w:themeFill="accent2" w:themeFillShade="BF"/>
            <w:vAlign w:val="center"/>
          </w:tcPr>
          <w:p w14:paraId="492A24A8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102" w:type="dxa"/>
            <w:shd w:val="clear" w:color="auto" w:fill="2C67B1" w:themeFill="accent2" w:themeFillShade="BF"/>
            <w:vAlign w:val="center"/>
          </w:tcPr>
          <w:p w14:paraId="70CD2150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5120" w:type="dxa"/>
            <w:shd w:val="clear" w:color="auto" w:fill="2C67B1" w:themeFill="accent2" w:themeFillShade="BF"/>
            <w:vAlign w:val="center"/>
          </w:tcPr>
          <w:p w14:paraId="0883E391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5886452D" w14:textId="77777777" w:rsidTr="0082306A">
        <w:tc>
          <w:tcPr>
            <w:tcW w:w="2064" w:type="dxa"/>
          </w:tcPr>
          <w:p w14:paraId="7C9CEB64" w14:textId="77777777" w:rsidR="00E072D1" w:rsidRPr="0042587E" w:rsidRDefault="0082306A" w:rsidP="00457EC9">
            <w:r w:rsidRPr="0042587E">
              <w:t>init</w:t>
            </w:r>
          </w:p>
        </w:tc>
        <w:tc>
          <w:tcPr>
            <w:tcW w:w="2102" w:type="dxa"/>
          </w:tcPr>
          <w:p w14:paraId="2AFF517E" w14:textId="77777777" w:rsidR="00E072D1" w:rsidRPr="0042587E" w:rsidRDefault="0082306A" w:rsidP="00457EC9">
            <w:r w:rsidRPr="0042587E">
              <w:t>void</w:t>
            </w:r>
          </w:p>
        </w:tc>
        <w:tc>
          <w:tcPr>
            <w:tcW w:w="5120" w:type="dxa"/>
          </w:tcPr>
          <w:p w14:paraId="1FE6137C" w14:textId="77777777" w:rsidR="00E072D1" w:rsidRPr="0042587E" w:rsidRDefault="00E072D1" w:rsidP="00457EC9"/>
        </w:tc>
      </w:tr>
      <w:tr w:rsidR="00E072D1" w:rsidRPr="0042587E" w14:paraId="225326D0" w14:textId="77777777" w:rsidTr="0082306A">
        <w:tc>
          <w:tcPr>
            <w:tcW w:w="2064" w:type="dxa"/>
          </w:tcPr>
          <w:p w14:paraId="3218B3FA" w14:textId="77777777" w:rsidR="00E072D1" w:rsidRPr="0042587E" w:rsidRDefault="0082306A" w:rsidP="00457EC9">
            <w:r w:rsidRPr="0042587E">
              <w:t>addContent</w:t>
            </w:r>
          </w:p>
        </w:tc>
        <w:tc>
          <w:tcPr>
            <w:tcW w:w="2102" w:type="dxa"/>
          </w:tcPr>
          <w:p w14:paraId="78BD557C" w14:textId="77777777" w:rsidR="00E072D1" w:rsidRPr="0042587E" w:rsidRDefault="0082306A" w:rsidP="00457EC9">
            <w:r w:rsidRPr="0042587E">
              <w:t>void</w:t>
            </w:r>
          </w:p>
        </w:tc>
        <w:tc>
          <w:tcPr>
            <w:tcW w:w="5120" w:type="dxa"/>
          </w:tcPr>
          <w:p w14:paraId="128563D2" w14:textId="77777777" w:rsidR="00E072D1" w:rsidRPr="0042587E" w:rsidRDefault="00E072D1" w:rsidP="00457EC9"/>
        </w:tc>
      </w:tr>
      <w:tr w:rsidR="00E072D1" w:rsidRPr="0042587E" w14:paraId="19A0DA83" w14:textId="77777777" w:rsidTr="0082306A">
        <w:tc>
          <w:tcPr>
            <w:tcW w:w="2064" w:type="dxa"/>
          </w:tcPr>
          <w:p w14:paraId="6B04C3E4" w14:textId="77777777" w:rsidR="00E072D1" w:rsidRPr="0042587E" w:rsidRDefault="0082306A" w:rsidP="00457EC9">
            <w:r w:rsidRPr="0042587E">
              <w:t>Refresh</w:t>
            </w:r>
          </w:p>
        </w:tc>
        <w:tc>
          <w:tcPr>
            <w:tcW w:w="2102" w:type="dxa"/>
          </w:tcPr>
          <w:p w14:paraId="30DBE2DD" w14:textId="77777777" w:rsidR="00E072D1" w:rsidRPr="0042587E" w:rsidRDefault="0082306A" w:rsidP="00457EC9">
            <w:r w:rsidRPr="0042587E">
              <w:t>void</w:t>
            </w:r>
          </w:p>
        </w:tc>
        <w:tc>
          <w:tcPr>
            <w:tcW w:w="5120" w:type="dxa"/>
          </w:tcPr>
          <w:p w14:paraId="7E9AF473" w14:textId="77777777" w:rsidR="00E072D1" w:rsidRPr="0042587E" w:rsidRDefault="00E072D1" w:rsidP="00457EC9"/>
        </w:tc>
      </w:tr>
      <w:tr w:rsidR="0082306A" w:rsidRPr="0042587E" w14:paraId="1B7A3EF2" w14:textId="77777777" w:rsidTr="0082306A">
        <w:tc>
          <w:tcPr>
            <w:tcW w:w="2064" w:type="dxa"/>
          </w:tcPr>
          <w:p w14:paraId="4AEB9B72" w14:textId="77777777" w:rsidR="0082306A" w:rsidRPr="0042587E" w:rsidRDefault="0082306A" w:rsidP="00457EC9">
            <w:r w:rsidRPr="0042587E">
              <w:t>Accept</w:t>
            </w:r>
          </w:p>
        </w:tc>
        <w:tc>
          <w:tcPr>
            <w:tcW w:w="2102" w:type="dxa"/>
          </w:tcPr>
          <w:p w14:paraId="4BB745AC" w14:textId="77777777" w:rsidR="0082306A" w:rsidRPr="0042587E" w:rsidRDefault="0082306A" w:rsidP="00457EC9">
            <w:r w:rsidRPr="0042587E">
              <w:t>void</w:t>
            </w:r>
          </w:p>
        </w:tc>
        <w:tc>
          <w:tcPr>
            <w:tcW w:w="5120" w:type="dxa"/>
          </w:tcPr>
          <w:p w14:paraId="50F8A87B" w14:textId="77777777" w:rsidR="0082306A" w:rsidRPr="0042587E" w:rsidRDefault="0082306A" w:rsidP="00457EC9">
            <w:r w:rsidRPr="0042587E">
              <w:t>Parametry:</w:t>
            </w:r>
          </w:p>
          <w:p w14:paraId="6E645E15" w14:textId="77777777" w:rsidR="0082306A" w:rsidRPr="0042587E" w:rsidRDefault="0082306A" w:rsidP="00457EC9">
            <w:pPr>
              <w:rPr>
                <w:b/>
              </w:rPr>
            </w:pPr>
            <w:r w:rsidRPr="0042587E">
              <w:rPr>
                <w:b/>
              </w:rPr>
              <w:t>toAccept: OrdersRepresentation</w:t>
            </w:r>
          </w:p>
        </w:tc>
      </w:tr>
      <w:tr w:rsidR="0082306A" w:rsidRPr="0042587E" w14:paraId="1EF678A9" w14:textId="77777777" w:rsidTr="0082306A">
        <w:tc>
          <w:tcPr>
            <w:tcW w:w="2064" w:type="dxa"/>
          </w:tcPr>
          <w:p w14:paraId="3BCD925F" w14:textId="77777777" w:rsidR="0082306A" w:rsidRPr="0042587E" w:rsidRDefault="0082306A" w:rsidP="00457EC9">
            <w:r w:rsidRPr="0042587E">
              <w:t>Decline</w:t>
            </w:r>
          </w:p>
        </w:tc>
        <w:tc>
          <w:tcPr>
            <w:tcW w:w="2102" w:type="dxa"/>
          </w:tcPr>
          <w:p w14:paraId="587512CA" w14:textId="77777777" w:rsidR="0082306A" w:rsidRPr="0042587E" w:rsidRDefault="0082306A" w:rsidP="00457EC9">
            <w:r w:rsidRPr="0042587E">
              <w:t>void</w:t>
            </w:r>
          </w:p>
        </w:tc>
        <w:tc>
          <w:tcPr>
            <w:tcW w:w="5120" w:type="dxa"/>
          </w:tcPr>
          <w:p w14:paraId="1E5EA5C7" w14:textId="77777777" w:rsidR="0082306A" w:rsidRPr="0042587E" w:rsidRDefault="0082306A" w:rsidP="00457EC9">
            <w:r w:rsidRPr="0042587E">
              <w:t>Parametry</w:t>
            </w:r>
          </w:p>
          <w:p w14:paraId="300A8754" w14:textId="77777777" w:rsidR="0082306A" w:rsidRPr="0042587E" w:rsidRDefault="0082306A" w:rsidP="00457EC9">
            <w:pPr>
              <w:rPr>
                <w:b/>
              </w:rPr>
            </w:pPr>
            <w:r w:rsidRPr="0042587E">
              <w:rPr>
                <w:b/>
              </w:rPr>
              <w:t>toDecline: OrdersRepresentation</w:t>
            </w:r>
          </w:p>
        </w:tc>
      </w:tr>
      <w:tr w:rsidR="00E072D1" w:rsidRPr="0042587E" w14:paraId="3CE4DD75" w14:textId="77777777" w:rsidTr="0082306A">
        <w:tc>
          <w:tcPr>
            <w:tcW w:w="2064" w:type="dxa"/>
          </w:tcPr>
          <w:p w14:paraId="707FA862" w14:textId="77777777" w:rsidR="00E072D1" w:rsidRPr="0042587E" w:rsidRDefault="0082306A" w:rsidP="00457EC9">
            <w:r w:rsidRPr="0042587E">
              <w:t>Delete</w:t>
            </w:r>
          </w:p>
        </w:tc>
        <w:tc>
          <w:tcPr>
            <w:tcW w:w="2102" w:type="dxa"/>
          </w:tcPr>
          <w:p w14:paraId="6C6BB242" w14:textId="77777777" w:rsidR="00E072D1" w:rsidRPr="0042587E" w:rsidRDefault="0082306A" w:rsidP="00457EC9">
            <w:r w:rsidRPr="0042587E">
              <w:t>void</w:t>
            </w:r>
          </w:p>
        </w:tc>
        <w:tc>
          <w:tcPr>
            <w:tcW w:w="5120" w:type="dxa"/>
          </w:tcPr>
          <w:p w14:paraId="7AA27526" w14:textId="77777777" w:rsidR="00E072D1" w:rsidRPr="0042587E" w:rsidRDefault="0082306A" w:rsidP="00457EC9">
            <w:r w:rsidRPr="0042587E">
              <w:t>Parametry:</w:t>
            </w:r>
          </w:p>
          <w:p w14:paraId="457537A7" w14:textId="77777777" w:rsidR="0082306A" w:rsidRPr="0042587E" w:rsidRDefault="0082306A" w:rsidP="00457EC9">
            <w:pPr>
              <w:rPr>
                <w:b/>
              </w:rPr>
            </w:pPr>
            <w:r w:rsidRPr="0042587E">
              <w:rPr>
                <w:b/>
              </w:rPr>
              <w:t>toDelete: OrdersRepresentation</w:t>
            </w:r>
          </w:p>
        </w:tc>
      </w:tr>
    </w:tbl>
    <w:p w14:paraId="33109889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PreviewList</w:t>
      </w:r>
    </w:p>
    <w:p w14:paraId="1EB8A11B" w14:textId="77777777" w:rsidR="0082306A" w:rsidRPr="0042587E" w:rsidRDefault="0082306A" w:rsidP="0082306A">
      <w:pPr>
        <w:spacing w:after="80"/>
        <w:jc w:val="both"/>
        <w:rPr>
          <w:lang w:val="cs-CZ"/>
        </w:rPr>
      </w:pPr>
      <w:r w:rsidRPr="0042587E">
        <w:rPr>
          <w:lang w:val="cs-CZ"/>
        </w:rPr>
        <w:t>Tato třída reprezentuj</w:t>
      </w:r>
      <w:r w:rsidR="003769CE" w:rsidRPr="0042587E">
        <w:rPr>
          <w:lang w:val="cs-CZ"/>
        </w:rPr>
        <w:t>e náhled na webové stránky. Její implementace se bude řešit v SP2.</w:t>
      </w:r>
    </w:p>
    <w:p w14:paraId="2C093A6A" w14:textId="77777777" w:rsidR="005002F4" w:rsidRDefault="005002F4">
      <w:pPr>
        <w:rPr>
          <w:b/>
          <w:color w:val="17365D" w:themeColor="text2" w:themeShade="BF"/>
          <w:u w:val="single"/>
          <w:lang w:val="cs-CZ"/>
        </w:rPr>
      </w:pPr>
      <w:r>
        <w:rPr>
          <w:b/>
          <w:color w:val="17365D" w:themeColor="text2" w:themeShade="BF"/>
          <w:u w:val="single"/>
          <w:lang w:val="cs-CZ"/>
        </w:rPr>
        <w:br w:type="page"/>
      </w:r>
    </w:p>
    <w:p w14:paraId="7912B16C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 xml:space="preserve">CLASS </w:t>
      </w:r>
      <w:r w:rsidR="00E072D1" w:rsidRPr="0042587E">
        <w:rPr>
          <w:b/>
          <w:color w:val="17365D" w:themeColor="text2" w:themeShade="BF"/>
          <w:u w:val="single"/>
          <w:lang w:val="cs-CZ"/>
        </w:rPr>
        <w:t>ReservationsList</w:t>
      </w:r>
    </w:p>
    <w:p w14:paraId="5D2D6FEC" w14:textId="77777777" w:rsidR="003769CE" w:rsidRPr="0042587E" w:rsidRDefault="003769CE" w:rsidP="0073469E">
      <w:pPr>
        <w:spacing w:after="80"/>
        <w:rPr>
          <w:lang w:val="cs-CZ"/>
        </w:rPr>
      </w:pPr>
      <w:r w:rsidRPr="0042587E">
        <w:rPr>
          <w:lang w:val="cs-CZ"/>
        </w:rPr>
        <w:t>Třída reprezentující záložku se všemi rezervace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4"/>
        <w:gridCol w:w="3445"/>
        <w:gridCol w:w="3577"/>
      </w:tblGrid>
      <w:tr w:rsidR="00E072D1" w:rsidRPr="0042587E" w14:paraId="729B7783" w14:textId="77777777" w:rsidTr="005002F4">
        <w:tc>
          <w:tcPr>
            <w:tcW w:w="2264" w:type="dxa"/>
            <w:shd w:val="clear" w:color="auto" w:fill="2C67B1" w:themeFill="accent2" w:themeFillShade="BF"/>
            <w:vAlign w:val="center"/>
          </w:tcPr>
          <w:p w14:paraId="332B9BF5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445" w:type="dxa"/>
            <w:shd w:val="clear" w:color="auto" w:fill="2C67B1" w:themeFill="accent2" w:themeFillShade="BF"/>
            <w:vAlign w:val="center"/>
          </w:tcPr>
          <w:p w14:paraId="2B0ADD12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577" w:type="dxa"/>
            <w:shd w:val="clear" w:color="auto" w:fill="2C67B1" w:themeFill="accent2" w:themeFillShade="BF"/>
            <w:vAlign w:val="center"/>
          </w:tcPr>
          <w:p w14:paraId="5ACFD7ED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45410884" w14:textId="77777777" w:rsidTr="005002F4">
        <w:tc>
          <w:tcPr>
            <w:tcW w:w="2264" w:type="dxa"/>
          </w:tcPr>
          <w:p w14:paraId="5144C351" w14:textId="77777777" w:rsidR="00E072D1" w:rsidRPr="0042587E" w:rsidRDefault="003769CE" w:rsidP="00457EC9">
            <w:r w:rsidRPr="0042587E">
              <w:t>header</w:t>
            </w:r>
          </w:p>
        </w:tc>
        <w:tc>
          <w:tcPr>
            <w:tcW w:w="3445" w:type="dxa"/>
          </w:tcPr>
          <w:p w14:paraId="5605D576" w14:textId="77777777" w:rsidR="00E072D1" w:rsidRPr="0042587E" w:rsidRDefault="003769CE" w:rsidP="00457EC9">
            <w:r w:rsidRPr="0042587E">
              <w:t>H2</w:t>
            </w:r>
          </w:p>
        </w:tc>
        <w:tc>
          <w:tcPr>
            <w:tcW w:w="3577" w:type="dxa"/>
          </w:tcPr>
          <w:p w14:paraId="38DB044E" w14:textId="77777777" w:rsidR="00E072D1" w:rsidRPr="0042587E" w:rsidRDefault="00E072D1" w:rsidP="00457EC9"/>
        </w:tc>
      </w:tr>
      <w:tr w:rsidR="003769CE" w:rsidRPr="0042587E" w14:paraId="777EE53A" w14:textId="77777777" w:rsidTr="005002F4">
        <w:tc>
          <w:tcPr>
            <w:tcW w:w="2264" w:type="dxa"/>
          </w:tcPr>
          <w:p w14:paraId="6AF0842C" w14:textId="77777777" w:rsidR="003769CE" w:rsidRPr="0042587E" w:rsidRDefault="003769CE" w:rsidP="00457EC9">
            <w:r w:rsidRPr="0042587E">
              <w:t>recordGrid</w:t>
            </w:r>
          </w:p>
        </w:tc>
        <w:tc>
          <w:tcPr>
            <w:tcW w:w="3445" w:type="dxa"/>
          </w:tcPr>
          <w:p w14:paraId="280B6C1F" w14:textId="77777777" w:rsidR="003769CE" w:rsidRPr="0042587E" w:rsidRDefault="003769CE" w:rsidP="00457EC9">
            <w:r w:rsidRPr="0042587E">
              <w:t>Grid&lt;ReservationRepresentation&gt;</w:t>
            </w:r>
          </w:p>
        </w:tc>
        <w:tc>
          <w:tcPr>
            <w:tcW w:w="3577" w:type="dxa"/>
          </w:tcPr>
          <w:p w14:paraId="593F9689" w14:textId="77777777" w:rsidR="003769CE" w:rsidRPr="0042587E" w:rsidRDefault="003769CE" w:rsidP="00457EC9"/>
        </w:tc>
      </w:tr>
      <w:tr w:rsidR="003769CE" w:rsidRPr="0042587E" w14:paraId="7BC6239F" w14:textId="77777777" w:rsidTr="005002F4">
        <w:tc>
          <w:tcPr>
            <w:tcW w:w="2264" w:type="dxa"/>
          </w:tcPr>
          <w:p w14:paraId="5A2CCBA5" w14:textId="77777777" w:rsidR="003769CE" w:rsidRPr="0042587E" w:rsidRDefault="003769CE" w:rsidP="00457EC9">
            <w:r w:rsidRPr="0042587E">
              <w:t>infoLabel</w:t>
            </w:r>
          </w:p>
        </w:tc>
        <w:tc>
          <w:tcPr>
            <w:tcW w:w="3445" w:type="dxa"/>
          </w:tcPr>
          <w:p w14:paraId="038D503D" w14:textId="77777777" w:rsidR="003769CE" w:rsidRPr="0042587E" w:rsidRDefault="003769CE" w:rsidP="00457EC9">
            <w:r w:rsidRPr="0042587E">
              <w:t>Label</w:t>
            </w:r>
          </w:p>
        </w:tc>
        <w:tc>
          <w:tcPr>
            <w:tcW w:w="3577" w:type="dxa"/>
          </w:tcPr>
          <w:p w14:paraId="5F4BD8B9" w14:textId="77777777" w:rsidR="003769CE" w:rsidRPr="0042587E" w:rsidRDefault="003769CE" w:rsidP="00457EC9"/>
        </w:tc>
      </w:tr>
      <w:tr w:rsidR="003769CE" w:rsidRPr="0042587E" w14:paraId="3D98CC41" w14:textId="77777777" w:rsidTr="005002F4">
        <w:tc>
          <w:tcPr>
            <w:tcW w:w="2264" w:type="dxa"/>
          </w:tcPr>
          <w:p w14:paraId="7B51729C" w14:textId="77777777" w:rsidR="003769CE" w:rsidRPr="0042587E" w:rsidRDefault="003769CE" w:rsidP="00457EC9">
            <w:r w:rsidRPr="0042587E">
              <w:t>reservationController</w:t>
            </w:r>
          </w:p>
        </w:tc>
        <w:tc>
          <w:tcPr>
            <w:tcW w:w="3445" w:type="dxa"/>
          </w:tcPr>
          <w:p w14:paraId="7EA6C194" w14:textId="77777777" w:rsidR="003769CE" w:rsidRPr="0042587E" w:rsidRDefault="003769CE" w:rsidP="00457EC9">
            <w:r w:rsidRPr="0042587E">
              <w:t>ReservationController</w:t>
            </w:r>
          </w:p>
        </w:tc>
        <w:tc>
          <w:tcPr>
            <w:tcW w:w="3577" w:type="dxa"/>
          </w:tcPr>
          <w:p w14:paraId="5E5D5528" w14:textId="77777777" w:rsidR="003769CE" w:rsidRPr="0042587E" w:rsidRDefault="003769CE" w:rsidP="00457EC9"/>
        </w:tc>
      </w:tr>
      <w:tr w:rsidR="003769CE" w:rsidRPr="0042587E" w14:paraId="264CDF3F" w14:textId="77777777" w:rsidTr="005002F4">
        <w:tc>
          <w:tcPr>
            <w:tcW w:w="2264" w:type="dxa"/>
          </w:tcPr>
          <w:p w14:paraId="29E0A298" w14:textId="77777777" w:rsidR="003769CE" w:rsidRPr="0042587E" w:rsidRDefault="003769CE" w:rsidP="00457EC9">
            <w:r w:rsidRPr="0042587E">
              <w:t>emailController</w:t>
            </w:r>
          </w:p>
        </w:tc>
        <w:tc>
          <w:tcPr>
            <w:tcW w:w="3445" w:type="dxa"/>
          </w:tcPr>
          <w:p w14:paraId="29CA77EA" w14:textId="77777777" w:rsidR="003769CE" w:rsidRPr="0042587E" w:rsidRDefault="003769CE" w:rsidP="00457EC9">
            <w:r w:rsidRPr="0042587E">
              <w:t>EmailController</w:t>
            </w:r>
          </w:p>
        </w:tc>
        <w:tc>
          <w:tcPr>
            <w:tcW w:w="3577" w:type="dxa"/>
          </w:tcPr>
          <w:p w14:paraId="5767058D" w14:textId="77777777" w:rsidR="003769CE" w:rsidRPr="0042587E" w:rsidRDefault="003769CE" w:rsidP="00457EC9"/>
        </w:tc>
      </w:tr>
      <w:tr w:rsidR="003769CE" w:rsidRPr="0042587E" w14:paraId="75FB962A" w14:textId="77777777" w:rsidTr="005002F4">
        <w:tc>
          <w:tcPr>
            <w:tcW w:w="2264" w:type="dxa"/>
          </w:tcPr>
          <w:p w14:paraId="6E1D3260" w14:textId="77777777" w:rsidR="003769CE" w:rsidRPr="0042587E" w:rsidRDefault="003769CE" w:rsidP="00457EC9">
            <w:r w:rsidRPr="0042587E">
              <w:t>reservationRecords</w:t>
            </w:r>
          </w:p>
        </w:tc>
        <w:tc>
          <w:tcPr>
            <w:tcW w:w="3445" w:type="dxa"/>
          </w:tcPr>
          <w:p w14:paraId="71227972" w14:textId="77777777" w:rsidR="003769CE" w:rsidRPr="0042587E" w:rsidRDefault="003769CE" w:rsidP="00457EC9">
            <w:r w:rsidRPr="0042587E">
              <w:t>List&lt;ReservationRepresentation&gt;</w:t>
            </w:r>
          </w:p>
        </w:tc>
        <w:tc>
          <w:tcPr>
            <w:tcW w:w="3577" w:type="dxa"/>
          </w:tcPr>
          <w:p w14:paraId="5299EBE5" w14:textId="77777777" w:rsidR="003769CE" w:rsidRPr="0042587E" w:rsidRDefault="003769CE" w:rsidP="00457EC9"/>
        </w:tc>
      </w:tr>
      <w:tr w:rsidR="00E072D1" w:rsidRPr="0042587E" w14:paraId="5E018101" w14:textId="77777777" w:rsidTr="005002F4">
        <w:tc>
          <w:tcPr>
            <w:tcW w:w="2264" w:type="dxa"/>
            <w:shd w:val="clear" w:color="auto" w:fill="2C67B1" w:themeFill="accent2" w:themeFillShade="BF"/>
            <w:vAlign w:val="center"/>
          </w:tcPr>
          <w:p w14:paraId="4FBCD1A0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3445" w:type="dxa"/>
            <w:shd w:val="clear" w:color="auto" w:fill="2C67B1" w:themeFill="accent2" w:themeFillShade="BF"/>
            <w:vAlign w:val="center"/>
          </w:tcPr>
          <w:p w14:paraId="19C2D772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3577" w:type="dxa"/>
            <w:shd w:val="clear" w:color="auto" w:fill="2C67B1" w:themeFill="accent2" w:themeFillShade="BF"/>
            <w:vAlign w:val="center"/>
          </w:tcPr>
          <w:p w14:paraId="62CFEE9A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3D479E93" w14:textId="77777777" w:rsidTr="005002F4">
        <w:tc>
          <w:tcPr>
            <w:tcW w:w="2264" w:type="dxa"/>
          </w:tcPr>
          <w:p w14:paraId="7ABEF540" w14:textId="77777777" w:rsidR="00E072D1" w:rsidRPr="0042587E" w:rsidRDefault="003769CE" w:rsidP="00457EC9">
            <w:r w:rsidRPr="0042587E">
              <w:t>init</w:t>
            </w:r>
          </w:p>
        </w:tc>
        <w:tc>
          <w:tcPr>
            <w:tcW w:w="3445" w:type="dxa"/>
          </w:tcPr>
          <w:p w14:paraId="0AD39C0D" w14:textId="77777777" w:rsidR="00E072D1" w:rsidRPr="0042587E" w:rsidRDefault="003769CE" w:rsidP="00457EC9">
            <w:r w:rsidRPr="0042587E">
              <w:t>Void</w:t>
            </w:r>
          </w:p>
        </w:tc>
        <w:tc>
          <w:tcPr>
            <w:tcW w:w="3577" w:type="dxa"/>
          </w:tcPr>
          <w:p w14:paraId="731665AD" w14:textId="77777777" w:rsidR="00E072D1" w:rsidRPr="0042587E" w:rsidRDefault="00E072D1" w:rsidP="00457EC9"/>
        </w:tc>
      </w:tr>
      <w:tr w:rsidR="00E072D1" w:rsidRPr="0042587E" w14:paraId="2D87D60B" w14:textId="77777777" w:rsidTr="005002F4">
        <w:tc>
          <w:tcPr>
            <w:tcW w:w="2264" w:type="dxa"/>
          </w:tcPr>
          <w:p w14:paraId="7F9B49A3" w14:textId="77777777" w:rsidR="00E072D1" w:rsidRPr="0042587E" w:rsidRDefault="003769CE" w:rsidP="00457EC9">
            <w:r w:rsidRPr="0042587E">
              <w:t>addContent</w:t>
            </w:r>
          </w:p>
        </w:tc>
        <w:tc>
          <w:tcPr>
            <w:tcW w:w="3445" w:type="dxa"/>
          </w:tcPr>
          <w:p w14:paraId="0364E310" w14:textId="77777777" w:rsidR="00E072D1" w:rsidRPr="0042587E" w:rsidRDefault="003769CE" w:rsidP="00457EC9">
            <w:r w:rsidRPr="0042587E">
              <w:t>Void</w:t>
            </w:r>
          </w:p>
        </w:tc>
        <w:tc>
          <w:tcPr>
            <w:tcW w:w="3577" w:type="dxa"/>
          </w:tcPr>
          <w:p w14:paraId="50677F34" w14:textId="77777777" w:rsidR="00E072D1" w:rsidRPr="0042587E" w:rsidRDefault="00E072D1" w:rsidP="00457EC9"/>
        </w:tc>
      </w:tr>
      <w:tr w:rsidR="00E072D1" w:rsidRPr="0042587E" w14:paraId="3C6B4AD8" w14:textId="77777777" w:rsidTr="005002F4">
        <w:tc>
          <w:tcPr>
            <w:tcW w:w="2264" w:type="dxa"/>
          </w:tcPr>
          <w:p w14:paraId="4F2B29E7" w14:textId="77777777" w:rsidR="00E072D1" w:rsidRPr="0042587E" w:rsidRDefault="003769CE" w:rsidP="00457EC9">
            <w:r w:rsidRPr="0042587E">
              <w:t>Refresh</w:t>
            </w:r>
          </w:p>
        </w:tc>
        <w:tc>
          <w:tcPr>
            <w:tcW w:w="3445" w:type="dxa"/>
          </w:tcPr>
          <w:p w14:paraId="45F36ED1" w14:textId="77777777" w:rsidR="00E072D1" w:rsidRPr="0042587E" w:rsidRDefault="003769CE" w:rsidP="00457EC9">
            <w:r w:rsidRPr="0042587E">
              <w:t>Void</w:t>
            </w:r>
          </w:p>
        </w:tc>
        <w:tc>
          <w:tcPr>
            <w:tcW w:w="3577" w:type="dxa"/>
          </w:tcPr>
          <w:p w14:paraId="26EF10FC" w14:textId="77777777" w:rsidR="00E072D1" w:rsidRPr="0042587E" w:rsidRDefault="00E072D1" w:rsidP="00457EC9"/>
        </w:tc>
      </w:tr>
      <w:tr w:rsidR="00E072D1" w:rsidRPr="0042587E" w14:paraId="4D4871CA" w14:textId="77777777" w:rsidTr="005002F4">
        <w:tc>
          <w:tcPr>
            <w:tcW w:w="2264" w:type="dxa"/>
          </w:tcPr>
          <w:p w14:paraId="7B231C41" w14:textId="77777777" w:rsidR="00E072D1" w:rsidRPr="0042587E" w:rsidRDefault="003769CE" w:rsidP="00457EC9">
            <w:r w:rsidRPr="0042587E">
              <w:t>Accept</w:t>
            </w:r>
          </w:p>
        </w:tc>
        <w:tc>
          <w:tcPr>
            <w:tcW w:w="3445" w:type="dxa"/>
          </w:tcPr>
          <w:p w14:paraId="0CFFD703" w14:textId="77777777" w:rsidR="00E072D1" w:rsidRPr="0042587E" w:rsidRDefault="003769CE" w:rsidP="00457EC9">
            <w:r w:rsidRPr="0042587E">
              <w:t>Void</w:t>
            </w:r>
          </w:p>
        </w:tc>
        <w:tc>
          <w:tcPr>
            <w:tcW w:w="3577" w:type="dxa"/>
          </w:tcPr>
          <w:p w14:paraId="4DE8490F" w14:textId="77777777" w:rsidR="00E072D1" w:rsidRPr="0042587E" w:rsidRDefault="003769CE" w:rsidP="00457EC9">
            <w:r w:rsidRPr="0042587E">
              <w:t>Parametry:</w:t>
            </w:r>
          </w:p>
          <w:p w14:paraId="63479C6A" w14:textId="77777777" w:rsidR="003769CE" w:rsidRPr="0042587E" w:rsidRDefault="003769CE" w:rsidP="00457EC9">
            <w:pPr>
              <w:rPr>
                <w:b/>
              </w:rPr>
            </w:pPr>
            <w:r w:rsidRPr="0042587E">
              <w:rPr>
                <w:b/>
              </w:rPr>
              <w:t>toAccept: ReservationRepresentation</w:t>
            </w:r>
          </w:p>
        </w:tc>
      </w:tr>
      <w:tr w:rsidR="003769CE" w:rsidRPr="0042587E" w14:paraId="2C1F4381" w14:textId="77777777" w:rsidTr="005002F4">
        <w:tc>
          <w:tcPr>
            <w:tcW w:w="2264" w:type="dxa"/>
          </w:tcPr>
          <w:p w14:paraId="6F421FB5" w14:textId="77777777" w:rsidR="003769CE" w:rsidRPr="0042587E" w:rsidRDefault="003769CE" w:rsidP="00457EC9">
            <w:r w:rsidRPr="0042587E">
              <w:t>Decline</w:t>
            </w:r>
          </w:p>
        </w:tc>
        <w:tc>
          <w:tcPr>
            <w:tcW w:w="3445" w:type="dxa"/>
          </w:tcPr>
          <w:p w14:paraId="56C74DFA" w14:textId="77777777" w:rsidR="003769CE" w:rsidRPr="0042587E" w:rsidRDefault="003769CE" w:rsidP="00457EC9">
            <w:r w:rsidRPr="0042587E">
              <w:t>Void</w:t>
            </w:r>
          </w:p>
        </w:tc>
        <w:tc>
          <w:tcPr>
            <w:tcW w:w="3577" w:type="dxa"/>
          </w:tcPr>
          <w:p w14:paraId="370746F6" w14:textId="77777777" w:rsidR="003769CE" w:rsidRPr="0042587E" w:rsidRDefault="003769CE" w:rsidP="00457EC9">
            <w:r w:rsidRPr="0042587E">
              <w:t>Parametry:</w:t>
            </w:r>
          </w:p>
          <w:p w14:paraId="2D3A2EB9" w14:textId="77777777" w:rsidR="003769CE" w:rsidRPr="0042587E" w:rsidRDefault="003769CE" w:rsidP="00457EC9">
            <w:pPr>
              <w:rPr>
                <w:b/>
              </w:rPr>
            </w:pPr>
            <w:r w:rsidRPr="0042587E">
              <w:rPr>
                <w:b/>
              </w:rPr>
              <w:t>toDecline: ReservationRepresentation</w:t>
            </w:r>
          </w:p>
        </w:tc>
      </w:tr>
      <w:tr w:rsidR="003769CE" w:rsidRPr="0042587E" w14:paraId="7495CDDA" w14:textId="77777777" w:rsidTr="005002F4">
        <w:tc>
          <w:tcPr>
            <w:tcW w:w="2264" w:type="dxa"/>
          </w:tcPr>
          <w:p w14:paraId="466D6C9A" w14:textId="77777777" w:rsidR="003769CE" w:rsidRPr="0042587E" w:rsidRDefault="003769CE" w:rsidP="00457EC9">
            <w:r w:rsidRPr="0042587E">
              <w:t>Delete</w:t>
            </w:r>
          </w:p>
        </w:tc>
        <w:tc>
          <w:tcPr>
            <w:tcW w:w="3445" w:type="dxa"/>
          </w:tcPr>
          <w:p w14:paraId="6EEC2762" w14:textId="77777777" w:rsidR="003769CE" w:rsidRPr="0042587E" w:rsidRDefault="003769CE" w:rsidP="00457EC9">
            <w:r w:rsidRPr="0042587E">
              <w:t>void</w:t>
            </w:r>
          </w:p>
        </w:tc>
        <w:tc>
          <w:tcPr>
            <w:tcW w:w="3577" w:type="dxa"/>
          </w:tcPr>
          <w:p w14:paraId="74AFD9D4" w14:textId="77777777" w:rsidR="003769CE" w:rsidRPr="0042587E" w:rsidRDefault="003769CE" w:rsidP="00457EC9">
            <w:r w:rsidRPr="0042587E">
              <w:t>Parametry:</w:t>
            </w:r>
          </w:p>
          <w:p w14:paraId="19448457" w14:textId="77777777" w:rsidR="003769CE" w:rsidRPr="0042587E" w:rsidRDefault="003769CE" w:rsidP="00457EC9">
            <w:pPr>
              <w:rPr>
                <w:b/>
              </w:rPr>
            </w:pPr>
            <w:r w:rsidRPr="0042587E">
              <w:rPr>
                <w:b/>
              </w:rPr>
              <w:t>toDelete: ReservationRepresentation</w:t>
            </w:r>
          </w:p>
        </w:tc>
      </w:tr>
    </w:tbl>
    <w:p w14:paraId="320712A4" w14:textId="77777777" w:rsidR="005002F4" w:rsidRPr="0042587E" w:rsidRDefault="005002F4" w:rsidP="005002F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SettingsList</w:t>
      </w:r>
    </w:p>
    <w:p w14:paraId="5462ED87" w14:textId="77777777" w:rsidR="005002F4" w:rsidRPr="0042587E" w:rsidRDefault="005002F4" w:rsidP="005002F4">
      <w:pPr>
        <w:spacing w:after="80"/>
        <w:rPr>
          <w:lang w:val="cs-CZ"/>
        </w:rPr>
      </w:pPr>
      <w:r w:rsidRPr="0042587E">
        <w:rPr>
          <w:lang w:val="cs-CZ"/>
        </w:rPr>
        <w:t>Tato třída reprezentuje nastavení údajů ohledně správy systému. Například změnu hesla, uživatelského jména, změnu restaurace atd. Její implementace bude řešena v SP2.</w:t>
      </w:r>
    </w:p>
    <w:p w14:paraId="723F269C" w14:textId="77777777" w:rsidR="005002F4" w:rsidRPr="0042587E" w:rsidRDefault="005002F4" w:rsidP="005002F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StatisticList</w:t>
      </w:r>
    </w:p>
    <w:p w14:paraId="7BB93551" w14:textId="77777777" w:rsidR="005002F4" w:rsidRPr="0042587E" w:rsidRDefault="005002F4" w:rsidP="005002F4">
      <w:pPr>
        <w:spacing w:after="80"/>
        <w:rPr>
          <w:lang w:val="cs-CZ"/>
        </w:rPr>
      </w:pPr>
      <w:r w:rsidRPr="0042587E">
        <w:rPr>
          <w:lang w:val="cs-CZ"/>
        </w:rPr>
        <w:t xml:space="preserve">Tato třída reprezentuje všemožné statistiky restaurace (např. nejprodajnější jídla, výdělek za poslední </w:t>
      </w:r>
      <w:proofErr w:type="gramStart"/>
      <w:r w:rsidRPr="0042587E">
        <w:rPr>
          <w:lang w:val="cs-CZ"/>
        </w:rPr>
        <w:t>měsíce,</w:t>
      </w:r>
      <w:proofErr w:type="gramEnd"/>
      <w:r w:rsidRPr="0042587E">
        <w:rPr>
          <w:lang w:val="cs-CZ"/>
        </w:rPr>
        <w:t xml:space="preserve"> atd.).</w:t>
      </w:r>
    </w:p>
    <w:p w14:paraId="0B3F4E01" w14:textId="77777777" w:rsidR="005002F4" w:rsidRDefault="005002F4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16A02D4B" w14:textId="77777777" w:rsidR="005002F4" w:rsidRDefault="005002F4">
      <w:pPr>
        <w:rPr>
          <w:b/>
          <w:color w:val="17365D" w:themeColor="text2" w:themeShade="BF"/>
          <w:u w:val="single"/>
          <w:lang w:val="cs-CZ"/>
        </w:rPr>
      </w:pPr>
      <w:r>
        <w:rPr>
          <w:b/>
          <w:color w:val="17365D" w:themeColor="text2" w:themeShade="BF"/>
          <w:u w:val="single"/>
          <w:lang w:val="cs-CZ"/>
        </w:rPr>
        <w:br w:type="page"/>
      </w:r>
    </w:p>
    <w:p w14:paraId="19F6612D" w14:textId="77777777" w:rsidR="00B036DA" w:rsidRPr="0042587E" w:rsidRDefault="00B036DA" w:rsidP="00B036DA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 xml:space="preserve">CLASS </w:t>
      </w:r>
      <w:r w:rsidR="00E072D1" w:rsidRPr="0042587E">
        <w:rPr>
          <w:b/>
          <w:color w:val="17365D" w:themeColor="text2" w:themeShade="BF"/>
          <w:u w:val="single"/>
          <w:lang w:val="cs-CZ"/>
        </w:rPr>
        <w:t>SelectedAdminMenu</w:t>
      </w:r>
    </w:p>
    <w:p w14:paraId="1BFAC767" w14:textId="77777777" w:rsidR="003769CE" w:rsidRPr="0042587E" w:rsidRDefault="003769CE" w:rsidP="0073469E">
      <w:pPr>
        <w:spacing w:after="80"/>
        <w:rPr>
          <w:lang w:val="cs-CZ"/>
        </w:rPr>
      </w:pPr>
      <w:r w:rsidRPr="0042587E">
        <w:rPr>
          <w:lang w:val="cs-CZ"/>
        </w:rPr>
        <w:t>Třída reprezentuje vybrané menu produkt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6"/>
        <w:gridCol w:w="3282"/>
        <w:gridCol w:w="3698"/>
      </w:tblGrid>
      <w:tr w:rsidR="00E072D1" w:rsidRPr="0042587E" w14:paraId="5E4ABEDC" w14:textId="77777777" w:rsidTr="0073469E">
        <w:tc>
          <w:tcPr>
            <w:tcW w:w="2116" w:type="dxa"/>
            <w:shd w:val="clear" w:color="auto" w:fill="2C67B1" w:themeFill="accent2" w:themeFillShade="BF"/>
            <w:vAlign w:val="center"/>
          </w:tcPr>
          <w:p w14:paraId="7EC07BE7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003" w:type="dxa"/>
            <w:shd w:val="clear" w:color="auto" w:fill="2C67B1" w:themeFill="accent2" w:themeFillShade="BF"/>
            <w:vAlign w:val="center"/>
          </w:tcPr>
          <w:p w14:paraId="395E43AE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167" w:type="dxa"/>
            <w:shd w:val="clear" w:color="auto" w:fill="2C67B1" w:themeFill="accent2" w:themeFillShade="BF"/>
            <w:vAlign w:val="center"/>
          </w:tcPr>
          <w:p w14:paraId="7057404D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5E022F75" w14:textId="77777777" w:rsidTr="0073469E">
        <w:tc>
          <w:tcPr>
            <w:tcW w:w="2116" w:type="dxa"/>
          </w:tcPr>
          <w:p w14:paraId="7488E58B" w14:textId="77777777" w:rsidR="00E072D1" w:rsidRPr="0042587E" w:rsidRDefault="0073469E" w:rsidP="0073469E">
            <w:r w:rsidRPr="0042587E">
              <w:t>header</w:t>
            </w:r>
          </w:p>
        </w:tc>
        <w:tc>
          <w:tcPr>
            <w:tcW w:w="3003" w:type="dxa"/>
          </w:tcPr>
          <w:p w14:paraId="42DB0DB7" w14:textId="77777777" w:rsidR="00E072D1" w:rsidRPr="0042587E" w:rsidRDefault="0073469E" w:rsidP="00457EC9">
            <w:r w:rsidRPr="0042587E">
              <w:t>H2</w:t>
            </w:r>
          </w:p>
        </w:tc>
        <w:tc>
          <w:tcPr>
            <w:tcW w:w="4167" w:type="dxa"/>
          </w:tcPr>
          <w:p w14:paraId="68AA0802" w14:textId="77777777" w:rsidR="00E072D1" w:rsidRPr="0042587E" w:rsidRDefault="00E072D1" w:rsidP="00457EC9"/>
        </w:tc>
      </w:tr>
      <w:tr w:rsidR="004F74AE" w:rsidRPr="0042587E" w14:paraId="444FDD24" w14:textId="77777777" w:rsidTr="0073469E">
        <w:tc>
          <w:tcPr>
            <w:tcW w:w="2116" w:type="dxa"/>
          </w:tcPr>
          <w:p w14:paraId="14E38994" w14:textId="77777777" w:rsidR="004F74AE" w:rsidRPr="0042587E" w:rsidRDefault="0073469E" w:rsidP="00457EC9">
            <w:r w:rsidRPr="0042587E">
              <w:t>gridMenu</w:t>
            </w:r>
          </w:p>
        </w:tc>
        <w:tc>
          <w:tcPr>
            <w:tcW w:w="3003" w:type="dxa"/>
          </w:tcPr>
          <w:p w14:paraId="78219FB8" w14:textId="77777777" w:rsidR="004F74AE" w:rsidRPr="0042587E" w:rsidRDefault="0073469E" w:rsidP="00457EC9">
            <w:r w:rsidRPr="0042587E">
              <w:t>Grid&lt;MenuItemRepresentation&gt;</w:t>
            </w:r>
          </w:p>
        </w:tc>
        <w:tc>
          <w:tcPr>
            <w:tcW w:w="4167" w:type="dxa"/>
          </w:tcPr>
          <w:p w14:paraId="3CF95572" w14:textId="77777777" w:rsidR="004F74AE" w:rsidRPr="0042587E" w:rsidRDefault="004F74AE" w:rsidP="00457EC9"/>
        </w:tc>
      </w:tr>
      <w:tr w:rsidR="004F74AE" w:rsidRPr="0042587E" w14:paraId="36F82E3B" w14:textId="77777777" w:rsidTr="0073469E">
        <w:tc>
          <w:tcPr>
            <w:tcW w:w="2116" w:type="dxa"/>
          </w:tcPr>
          <w:p w14:paraId="46E3890A" w14:textId="77777777" w:rsidR="004F74AE" w:rsidRPr="0042587E" w:rsidRDefault="0073469E" w:rsidP="00457EC9">
            <w:r w:rsidRPr="0042587E">
              <w:t>menuItemController</w:t>
            </w:r>
          </w:p>
        </w:tc>
        <w:tc>
          <w:tcPr>
            <w:tcW w:w="3003" w:type="dxa"/>
          </w:tcPr>
          <w:p w14:paraId="220D321B" w14:textId="77777777" w:rsidR="004F74AE" w:rsidRPr="0042587E" w:rsidRDefault="0073469E" w:rsidP="00457EC9">
            <w:r w:rsidRPr="0042587E">
              <w:t>MenuItemController</w:t>
            </w:r>
          </w:p>
        </w:tc>
        <w:tc>
          <w:tcPr>
            <w:tcW w:w="4167" w:type="dxa"/>
          </w:tcPr>
          <w:p w14:paraId="6F47F7BE" w14:textId="77777777" w:rsidR="004F74AE" w:rsidRPr="0042587E" w:rsidRDefault="004F74AE" w:rsidP="00457EC9"/>
        </w:tc>
      </w:tr>
      <w:tr w:rsidR="004F74AE" w:rsidRPr="0042587E" w14:paraId="63434ABB" w14:textId="77777777" w:rsidTr="0073469E">
        <w:tc>
          <w:tcPr>
            <w:tcW w:w="2116" w:type="dxa"/>
          </w:tcPr>
          <w:p w14:paraId="6A127129" w14:textId="77777777" w:rsidR="004F74AE" w:rsidRPr="0042587E" w:rsidRDefault="0073469E" w:rsidP="00457EC9">
            <w:r w:rsidRPr="0042587E">
              <w:t>languagesService</w:t>
            </w:r>
          </w:p>
        </w:tc>
        <w:tc>
          <w:tcPr>
            <w:tcW w:w="3003" w:type="dxa"/>
          </w:tcPr>
          <w:p w14:paraId="608C2907" w14:textId="77777777" w:rsidR="004F74AE" w:rsidRPr="0042587E" w:rsidRDefault="0073469E" w:rsidP="00457EC9">
            <w:r w:rsidRPr="0042587E">
              <w:t>LanguagesService</w:t>
            </w:r>
          </w:p>
        </w:tc>
        <w:tc>
          <w:tcPr>
            <w:tcW w:w="4167" w:type="dxa"/>
          </w:tcPr>
          <w:p w14:paraId="7C0EEA66" w14:textId="77777777" w:rsidR="004F74AE" w:rsidRPr="0042587E" w:rsidRDefault="004F74AE" w:rsidP="00457EC9"/>
        </w:tc>
      </w:tr>
      <w:tr w:rsidR="004F74AE" w:rsidRPr="0042587E" w14:paraId="486669FF" w14:textId="77777777" w:rsidTr="0073469E">
        <w:tc>
          <w:tcPr>
            <w:tcW w:w="2116" w:type="dxa"/>
          </w:tcPr>
          <w:p w14:paraId="2796D58E" w14:textId="77777777" w:rsidR="004F74AE" w:rsidRPr="0042587E" w:rsidRDefault="0073469E" w:rsidP="00457EC9">
            <w:r w:rsidRPr="0042587E">
              <w:t>allergensNameService</w:t>
            </w:r>
          </w:p>
        </w:tc>
        <w:tc>
          <w:tcPr>
            <w:tcW w:w="3003" w:type="dxa"/>
          </w:tcPr>
          <w:p w14:paraId="608B7875" w14:textId="77777777" w:rsidR="004F74AE" w:rsidRPr="0042587E" w:rsidRDefault="0073469E" w:rsidP="00457EC9">
            <w:r w:rsidRPr="0042587E">
              <w:t>AllergensNameService</w:t>
            </w:r>
          </w:p>
        </w:tc>
        <w:tc>
          <w:tcPr>
            <w:tcW w:w="4167" w:type="dxa"/>
          </w:tcPr>
          <w:p w14:paraId="61991278" w14:textId="77777777" w:rsidR="004F74AE" w:rsidRPr="0042587E" w:rsidRDefault="004F74AE" w:rsidP="00457EC9"/>
        </w:tc>
      </w:tr>
      <w:tr w:rsidR="004F74AE" w:rsidRPr="0042587E" w14:paraId="20448059" w14:textId="77777777" w:rsidTr="0073469E">
        <w:tc>
          <w:tcPr>
            <w:tcW w:w="2116" w:type="dxa"/>
          </w:tcPr>
          <w:p w14:paraId="1BFD44C3" w14:textId="77777777" w:rsidR="004F74AE" w:rsidRPr="0042587E" w:rsidRDefault="0073469E" w:rsidP="00457EC9">
            <w:r w:rsidRPr="0042587E">
              <w:t>menuItems</w:t>
            </w:r>
          </w:p>
        </w:tc>
        <w:tc>
          <w:tcPr>
            <w:tcW w:w="3003" w:type="dxa"/>
          </w:tcPr>
          <w:p w14:paraId="5E43C09C" w14:textId="77777777" w:rsidR="004F74AE" w:rsidRPr="0042587E" w:rsidRDefault="0073469E" w:rsidP="00457EC9">
            <w:r w:rsidRPr="0042587E">
              <w:t>List&lt;MenuItemRepresentation&gt;</w:t>
            </w:r>
          </w:p>
        </w:tc>
        <w:tc>
          <w:tcPr>
            <w:tcW w:w="4167" w:type="dxa"/>
          </w:tcPr>
          <w:p w14:paraId="6840FD5B" w14:textId="77777777" w:rsidR="004F74AE" w:rsidRPr="0042587E" w:rsidRDefault="004F74AE" w:rsidP="00457EC9"/>
        </w:tc>
      </w:tr>
      <w:tr w:rsidR="004F74AE" w:rsidRPr="0042587E" w14:paraId="60B9C277" w14:textId="77777777" w:rsidTr="0073469E">
        <w:tc>
          <w:tcPr>
            <w:tcW w:w="2116" w:type="dxa"/>
          </w:tcPr>
          <w:p w14:paraId="7EFCAC92" w14:textId="77777777" w:rsidR="004F74AE" w:rsidRPr="0042587E" w:rsidRDefault="0073469E" w:rsidP="00457EC9">
            <w:r w:rsidRPr="0042587E">
              <w:t>back</w:t>
            </w:r>
          </w:p>
        </w:tc>
        <w:tc>
          <w:tcPr>
            <w:tcW w:w="3003" w:type="dxa"/>
          </w:tcPr>
          <w:p w14:paraId="3E755FDD" w14:textId="77777777" w:rsidR="004F74AE" w:rsidRPr="0042587E" w:rsidRDefault="0073469E" w:rsidP="00457EC9">
            <w:r w:rsidRPr="0042587E">
              <w:t>RouterLink</w:t>
            </w:r>
          </w:p>
        </w:tc>
        <w:tc>
          <w:tcPr>
            <w:tcW w:w="4167" w:type="dxa"/>
          </w:tcPr>
          <w:p w14:paraId="37EB80D2" w14:textId="77777777" w:rsidR="004F74AE" w:rsidRPr="0042587E" w:rsidRDefault="004F74AE" w:rsidP="00457EC9"/>
        </w:tc>
      </w:tr>
      <w:tr w:rsidR="004F74AE" w:rsidRPr="0042587E" w14:paraId="5EE44E85" w14:textId="77777777" w:rsidTr="0073469E">
        <w:tc>
          <w:tcPr>
            <w:tcW w:w="2116" w:type="dxa"/>
          </w:tcPr>
          <w:p w14:paraId="516648B0" w14:textId="77777777" w:rsidR="004F74AE" w:rsidRPr="0042587E" w:rsidRDefault="0073469E" w:rsidP="00457EC9">
            <w:r w:rsidRPr="0042587E">
              <w:t>editDialog</w:t>
            </w:r>
          </w:p>
        </w:tc>
        <w:tc>
          <w:tcPr>
            <w:tcW w:w="3003" w:type="dxa"/>
          </w:tcPr>
          <w:p w14:paraId="5BFF72A2" w14:textId="77777777" w:rsidR="004F74AE" w:rsidRPr="0042587E" w:rsidRDefault="0073469E" w:rsidP="00457EC9">
            <w:r w:rsidRPr="0042587E">
              <w:t>Dialog</w:t>
            </w:r>
          </w:p>
        </w:tc>
        <w:tc>
          <w:tcPr>
            <w:tcW w:w="4167" w:type="dxa"/>
          </w:tcPr>
          <w:p w14:paraId="71DDA3DD" w14:textId="77777777" w:rsidR="004F74AE" w:rsidRPr="0042587E" w:rsidRDefault="004F74AE" w:rsidP="00457EC9"/>
        </w:tc>
      </w:tr>
      <w:tr w:rsidR="004F74AE" w:rsidRPr="0042587E" w14:paraId="3B738794" w14:textId="77777777" w:rsidTr="0073469E">
        <w:tc>
          <w:tcPr>
            <w:tcW w:w="2116" w:type="dxa"/>
          </w:tcPr>
          <w:p w14:paraId="77A51A42" w14:textId="77777777" w:rsidR="004F74AE" w:rsidRPr="0042587E" w:rsidRDefault="0073469E" w:rsidP="00457EC9">
            <w:r w:rsidRPr="0042587E">
              <w:t>addButton</w:t>
            </w:r>
          </w:p>
        </w:tc>
        <w:tc>
          <w:tcPr>
            <w:tcW w:w="3003" w:type="dxa"/>
          </w:tcPr>
          <w:p w14:paraId="13ED3CEE" w14:textId="77777777" w:rsidR="004F74AE" w:rsidRPr="0042587E" w:rsidRDefault="0073469E" w:rsidP="00457EC9">
            <w:r w:rsidRPr="0042587E">
              <w:t>Button</w:t>
            </w:r>
          </w:p>
        </w:tc>
        <w:tc>
          <w:tcPr>
            <w:tcW w:w="4167" w:type="dxa"/>
          </w:tcPr>
          <w:p w14:paraId="0F47401E" w14:textId="77777777" w:rsidR="004F74AE" w:rsidRPr="0042587E" w:rsidRDefault="004F74AE" w:rsidP="00457EC9"/>
        </w:tc>
      </w:tr>
      <w:tr w:rsidR="0073469E" w:rsidRPr="0042587E" w14:paraId="6C67647F" w14:textId="77777777" w:rsidTr="0073469E">
        <w:tc>
          <w:tcPr>
            <w:tcW w:w="2116" w:type="dxa"/>
          </w:tcPr>
          <w:p w14:paraId="5A2519F2" w14:textId="77777777" w:rsidR="0073469E" w:rsidRPr="0042587E" w:rsidRDefault="0073469E" w:rsidP="00457EC9">
            <w:r w:rsidRPr="0042587E">
              <w:t>allergen1</w:t>
            </w:r>
          </w:p>
        </w:tc>
        <w:tc>
          <w:tcPr>
            <w:tcW w:w="3003" w:type="dxa"/>
          </w:tcPr>
          <w:p w14:paraId="5C61494E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1B4620DC" w14:textId="77777777" w:rsidR="0073469E" w:rsidRPr="0042587E" w:rsidRDefault="0073469E" w:rsidP="00457EC9"/>
        </w:tc>
      </w:tr>
      <w:tr w:rsidR="0073469E" w:rsidRPr="0042587E" w14:paraId="7A7F2579" w14:textId="77777777" w:rsidTr="0073469E">
        <w:tc>
          <w:tcPr>
            <w:tcW w:w="2116" w:type="dxa"/>
          </w:tcPr>
          <w:p w14:paraId="55874E67" w14:textId="77777777" w:rsidR="0073469E" w:rsidRPr="0042587E" w:rsidRDefault="0073469E" w:rsidP="00457EC9">
            <w:r w:rsidRPr="0042587E">
              <w:t>allergen2</w:t>
            </w:r>
          </w:p>
        </w:tc>
        <w:tc>
          <w:tcPr>
            <w:tcW w:w="3003" w:type="dxa"/>
          </w:tcPr>
          <w:p w14:paraId="42D79F68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650B3863" w14:textId="77777777" w:rsidR="0073469E" w:rsidRPr="0042587E" w:rsidRDefault="0073469E" w:rsidP="00457EC9"/>
        </w:tc>
      </w:tr>
      <w:tr w:rsidR="0073469E" w:rsidRPr="0042587E" w14:paraId="0C4A69A8" w14:textId="77777777" w:rsidTr="0073469E">
        <w:tc>
          <w:tcPr>
            <w:tcW w:w="2116" w:type="dxa"/>
          </w:tcPr>
          <w:p w14:paraId="7ACD884B" w14:textId="77777777" w:rsidR="0073469E" w:rsidRPr="0042587E" w:rsidRDefault="0073469E" w:rsidP="00457EC9">
            <w:r w:rsidRPr="0042587E">
              <w:t>allergen3</w:t>
            </w:r>
          </w:p>
        </w:tc>
        <w:tc>
          <w:tcPr>
            <w:tcW w:w="3003" w:type="dxa"/>
          </w:tcPr>
          <w:p w14:paraId="39F29078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299D22BD" w14:textId="77777777" w:rsidR="0073469E" w:rsidRPr="0042587E" w:rsidRDefault="0073469E" w:rsidP="00457EC9"/>
        </w:tc>
      </w:tr>
      <w:tr w:rsidR="0073469E" w:rsidRPr="0042587E" w14:paraId="3D65B823" w14:textId="77777777" w:rsidTr="0073469E">
        <w:tc>
          <w:tcPr>
            <w:tcW w:w="2116" w:type="dxa"/>
          </w:tcPr>
          <w:p w14:paraId="1DC3FFF7" w14:textId="77777777" w:rsidR="0073469E" w:rsidRPr="0042587E" w:rsidRDefault="0073469E" w:rsidP="00457EC9">
            <w:r w:rsidRPr="0042587E">
              <w:t>allergen4</w:t>
            </w:r>
          </w:p>
        </w:tc>
        <w:tc>
          <w:tcPr>
            <w:tcW w:w="3003" w:type="dxa"/>
          </w:tcPr>
          <w:p w14:paraId="033F6779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32713E09" w14:textId="77777777" w:rsidR="0073469E" w:rsidRPr="0042587E" w:rsidRDefault="0073469E" w:rsidP="00457EC9"/>
        </w:tc>
      </w:tr>
      <w:tr w:rsidR="0073469E" w:rsidRPr="0042587E" w14:paraId="1DB40804" w14:textId="77777777" w:rsidTr="0073469E">
        <w:tc>
          <w:tcPr>
            <w:tcW w:w="2116" w:type="dxa"/>
          </w:tcPr>
          <w:p w14:paraId="0255F188" w14:textId="77777777" w:rsidR="0073469E" w:rsidRPr="0042587E" w:rsidRDefault="0073469E" w:rsidP="00457EC9">
            <w:r w:rsidRPr="0042587E">
              <w:t>allergen5</w:t>
            </w:r>
          </w:p>
        </w:tc>
        <w:tc>
          <w:tcPr>
            <w:tcW w:w="3003" w:type="dxa"/>
          </w:tcPr>
          <w:p w14:paraId="361FA794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776CA2F2" w14:textId="77777777" w:rsidR="0073469E" w:rsidRPr="0042587E" w:rsidRDefault="0073469E" w:rsidP="00457EC9"/>
        </w:tc>
      </w:tr>
      <w:tr w:rsidR="0073469E" w:rsidRPr="0042587E" w14:paraId="57E6C956" w14:textId="77777777" w:rsidTr="0073469E">
        <w:tc>
          <w:tcPr>
            <w:tcW w:w="2116" w:type="dxa"/>
          </w:tcPr>
          <w:p w14:paraId="1EA43CB9" w14:textId="77777777" w:rsidR="0073469E" w:rsidRPr="0042587E" w:rsidRDefault="0073469E" w:rsidP="00457EC9">
            <w:r w:rsidRPr="0042587E">
              <w:t>allergen6</w:t>
            </w:r>
          </w:p>
        </w:tc>
        <w:tc>
          <w:tcPr>
            <w:tcW w:w="3003" w:type="dxa"/>
          </w:tcPr>
          <w:p w14:paraId="1DBA52AF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1002D660" w14:textId="77777777" w:rsidR="0073469E" w:rsidRPr="0042587E" w:rsidRDefault="0073469E" w:rsidP="00457EC9"/>
        </w:tc>
      </w:tr>
      <w:tr w:rsidR="0073469E" w:rsidRPr="0042587E" w14:paraId="1D1C36EF" w14:textId="77777777" w:rsidTr="0073469E">
        <w:tc>
          <w:tcPr>
            <w:tcW w:w="2116" w:type="dxa"/>
          </w:tcPr>
          <w:p w14:paraId="4BC6C561" w14:textId="77777777" w:rsidR="0073469E" w:rsidRPr="0042587E" w:rsidRDefault="0073469E" w:rsidP="00457EC9">
            <w:r w:rsidRPr="0042587E">
              <w:t>allergen7</w:t>
            </w:r>
          </w:p>
        </w:tc>
        <w:tc>
          <w:tcPr>
            <w:tcW w:w="3003" w:type="dxa"/>
          </w:tcPr>
          <w:p w14:paraId="238EEB9D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3CF1A38D" w14:textId="77777777" w:rsidR="0073469E" w:rsidRPr="0042587E" w:rsidRDefault="0073469E" w:rsidP="00457EC9"/>
        </w:tc>
      </w:tr>
      <w:tr w:rsidR="0073469E" w:rsidRPr="0042587E" w14:paraId="35544CBF" w14:textId="77777777" w:rsidTr="0073469E">
        <w:tc>
          <w:tcPr>
            <w:tcW w:w="2116" w:type="dxa"/>
          </w:tcPr>
          <w:p w14:paraId="5E743914" w14:textId="77777777" w:rsidR="0073469E" w:rsidRPr="0042587E" w:rsidRDefault="0073469E" w:rsidP="00457EC9">
            <w:r w:rsidRPr="0042587E">
              <w:t>allergen8</w:t>
            </w:r>
          </w:p>
        </w:tc>
        <w:tc>
          <w:tcPr>
            <w:tcW w:w="3003" w:type="dxa"/>
          </w:tcPr>
          <w:p w14:paraId="2BBE8E55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48671318" w14:textId="77777777" w:rsidR="0073469E" w:rsidRPr="0042587E" w:rsidRDefault="0073469E" w:rsidP="00457EC9"/>
        </w:tc>
      </w:tr>
      <w:tr w:rsidR="0073469E" w:rsidRPr="0042587E" w14:paraId="0E2FD92A" w14:textId="77777777" w:rsidTr="0073469E">
        <w:tc>
          <w:tcPr>
            <w:tcW w:w="2116" w:type="dxa"/>
          </w:tcPr>
          <w:p w14:paraId="7E110ABB" w14:textId="77777777" w:rsidR="0073469E" w:rsidRPr="0042587E" w:rsidRDefault="0073469E" w:rsidP="00457EC9">
            <w:r w:rsidRPr="0042587E">
              <w:t>allergen9</w:t>
            </w:r>
          </w:p>
        </w:tc>
        <w:tc>
          <w:tcPr>
            <w:tcW w:w="3003" w:type="dxa"/>
          </w:tcPr>
          <w:p w14:paraId="6ED5B5D8" w14:textId="77777777" w:rsidR="0073469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17AE20DF" w14:textId="77777777" w:rsidR="0073469E" w:rsidRPr="0042587E" w:rsidRDefault="0073469E" w:rsidP="00457EC9"/>
        </w:tc>
      </w:tr>
      <w:tr w:rsidR="004F74AE" w:rsidRPr="0042587E" w14:paraId="68BE9D1C" w14:textId="77777777" w:rsidTr="0073469E">
        <w:tc>
          <w:tcPr>
            <w:tcW w:w="2116" w:type="dxa"/>
          </w:tcPr>
          <w:p w14:paraId="5CAAE50A" w14:textId="77777777" w:rsidR="004F74AE" w:rsidRPr="0042587E" w:rsidRDefault="0073469E" w:rsidP="00457EC9">
            <w:r w:rsidRPr="0042587E">
              <w:t>allergen10</w:t>
            </w:r>
          </w:p>
        </w:tc>
        <w:tc>
          <w:tcPr>
            <w:tcW w:w="3003" w:type="dxa"/>
          </w:tcPr>
          <w:p w14:paraId="2321A719" w14:textId="77777777" w:rsidR="004F74A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5D14243A" w14:textId="77777777" w:rsidR="004F74AE" w:rsidRPr="0042587E" w:rsidRDefault="004F74AE" w:rsidP="00457EC9"/>
        </w:tc>
      </w:tr>
      <w:tr w:rsidR="004F74AE" w:rsidRPr="0042587E" w14:paraId="607278EF" w14:textId="77777777" w:rsidTr="0073469E">
        <w:tc>
          <w:tcPr>
            <w:tcW w:w="2116" w:type="dxa"/>
          </w:tcPr>
          <w:p w14:paraId="739E256B" w14:textId="77777777" w:rsidR="004F74AE" w:rsidRPr="0042587E" w:rsidRDefault="0073469E" w:rsidP="00457EC9">
            <w:r w:rsidRPr="0042587E">
              <w:t>allergen11</w:t>
            </w:r>
          </w:p>
        </w:tc>
        <w:tc>
          <w:tcPr>
            <w:tcW w:w="3003" w:type="dxa"/>
          </w:tcPr>
          <w:p w14:paraId="150E6971" w14:textId="77777777" w:rsidR="004F74A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64EFD95C" w14:textId="77777777" w:rsidR="004F74AE" w:rsidRPr="0042587E" w:rsidRDefault="004F74AE" w:rsidP="00457EC9"/>
        </w:tc>
      </w:tr>
      <w:tr w:rsidR="004F74AE" w:rsidRPr="0042587E" w14:paraId="19B304CC" w14:textId="77777777" w:rsidTr="0073469E">
        <w:tc>
          <w:tcPr>
            <w:tcW w:w="2116" w:type="dxa"/>
          </w:tcPr>
          <w:p w14:paraId="229652DA" w14:textId="77777777" w:rsidR="004F74AE" w:rsidRPr="0042587E" w:rsidRDefault="0073469E" w:rsidP="00457EC9">
            <w:r w:rsidRPr="0042587E">
              <w:t>allergen12</w:t>
            </w:r>
          </w:p>
        </w:tc>
        <w:tc>
          <w:tcPr>
            <w:tcW w:w="3003" w:type="dxa"/>
          </w:tcPr>
          <w:p w14:paraId="7BF5297E" w14:textId="77777777" w:rsidR="004F74A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0745BEBD" w14:textId="77777777" w:rsidR="004F74AE" w:rsidRPr="0042587E" w:rsidRDefault="004F74AE" w:rsidP="00457EC9"/>
        </w:tc>
      </w:tr>
      <w:tr w:rsidR="004F74AE" w:rsidRPr="0042587E" w14:paraId="79B0DA1B" w14:textId="77777777" w:rsidTr="0073469E">
        <w:trPr>
          <w:trHeight w:val="63"/>
        </w:trPr>
        <w:tc>
          <w:tcPr>
            <w:tcW w:w="2116" w:type="dxa"/>
          </w:tcPr>
          <w:p w14:paraId="03CBB911" w14:textId="77777777" w:rsidR="004F74AE" w:rsidRPr="0042587E" w:rsidRDefault="0073469E" w:rsidP="00457EC9">
            <w:r w:rsidRPr="0042587E">
              <w:t>allergen13</w:t>
            </w:r>
          </w:p>
        </w:tc>
        <w:tc>
          <w:tcPr>
            <w:tcW w:w="3003" w:type="dxa"/>
          </w:tcPr>
          <w:p w14:paraId="39876212" w14:textId="77777777" w:rsidR="004F74AE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19CA1C6A" w14:textId="77777777" w:rsidR="004F74AE" w:rsidRPr="0042587E" w:rsidRDefault="004F74AE" w:rsidP="00457EC9"/>
        </w:tc>
      </w:tr>
      <w:tr w:rsidR="00E072D1" w:rsidRPr="0042587E" w14:paraId="4B7DF640" w14:textId="77777777" w:rsidTr="0073469E">
        <w:tc>
          <w:tcPr>
            <w:tcW w:w="2116" w:type="dxa"/>
          </w:tcPr>
          <w:p w14:paraId="10AC4894" w14:textId="77777777" w:rsidR="00E072D1" w:rsidRPr="0042587E" w:rsidRDefault="0073469E" w:rsidP="00457EC9">
            <w:r w:rsidRPr="0042587E">
              <w:t>allergen14</w:t>
            </w:r>
          </w:p>
        </w:tc>
        <w:tc>
          <w:tcPr>
            <w:tcW w:w="3003" w:type="dxa"/>
          </w:tcPr>
          <w:p w14:paraId="3C691887" w14:textId="77777777" w:rsidR="00E072D1" w:rsidRPr="0042587E" w:rsidRDefault="0073469E" w:rsidP="00457EC9">
            <w:r w:rsidRPr="0042587E">
              <w:t>Checkbox</w:t>
            </w:r>
          </w:p>
        </w:tc>
        <w:tc>
          <w:tcPr>
            <w:tcW w:w="4167" w:type="dxa"/>
          </w:tcPr>
          <w:p w14:paraId="26DEC6D1" w14:textId="77777777" w:rsidR="00E072D1" w:rsidRPr="0042587E" w:rsidRDefault="00E072D1" w:rsidP="00457EC9"/>
        </w:tc>
      </w:tr>
      <w:tr w:rsidR="00E072D1" w:rsidRPr="0042587E" w14:paraId="33566ED0" w14:textId="77777777" w:rsidTr="0073469E">
        <w:tc>
          <w:tcPr>
            <w:tcW w:w="2116" w:type="dxa"/>
            <w:shd w:val="clear" w:color="auto" w:fill="2C67B1" w:themeFill="accent2" w:themeFillShade="BF"/>
            <w:vAlign w:val="center"/>
          </w:tcPr>
          <w:p w14:paraId="3A5CC32D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3003" w:type="dxa"/>
            <w:shd w:val="clear" w:color="auto" w:fill="2C67B1" w:themeFill="accent2" w:themeFillShade="BF"/>
            <w:vAlign w:val="center"/>
          </w:tcPr>
          <w:p w14:paraId="13B86B98" w14:textId="77777777" w:rsidR="00E072D1" w:rsidRPr="0042587E" w:rsidRDefault="003769CE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</w:t>
            </w:r>
            <w:r w:rsidR="00E072D1" w:rsidRPr="0042587E">
              <w:rPr>
                <w:b/>
                <w:color w:val="FFFFFF" w:themeColor="background1"/>
              </w:rPr>
              <w:t xml:space="preserve"> typ</w:t>
            </w:r>
          </w:p>
        </w:tc>
        <w:tc>
          <w:tcPr>
            <w:tcW w:w="4167" w:type="dxa"/>
            <w:shd w:val="clear" w:color="auto" w:fill="2C67B1" w:themeFill="accent2" w:themeFillShade="BF"/>
            <w:vAlign w:val="center"/>
          </w:tcPr>
          <w:p w14:paraId="25045C52" w14:textId="77777777" w:rsidR="00E072D1" w:rsidRPr="0042587E" w:rsidRDefault="00E072D1" w:rsidP="00457EC9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E072D1" w:rsidRPr="0042587E" w14:paraId="6338DC84" w14:textId="77777777" w:rsidTr="0073469E">
        <w:tc>
          <w:tcPr>
            <w:tcW w:w="2116" w:type="dxa"/>
          </w:tcPr>
          <w:p w14:paraId="15E5DDCF" w14:textId="77777777" w:rsidR="00E072D1" w:rsidRPr="0042587E" w:rsidRDefault="0073469E" w:rsidP="00457EC9">
            <w:r w:rsidRPr="0042587E">
              <w:t>init</w:t>
            </w:r>
          </w:p>
        </w:tc>
        <w:tc>
          <w:tcPr>
            <w:tcW w:w="3003" w:type="dxa"/>
          </w:tcPr>
          <w:p w14:paraId="2E7B032D" w14:textId="77777777" w:rsidR="00E072D1" w:rsidRPr="0042587E" w:rsidRDefault="0073469E" w:rsidP="00457EC9">
            <w:r w:rsidRPr="0042587E">
              <w:t>void</w:t>
            </w:r>
          </w:p>
        </w:tc>
        <w:tc>
          <w:tcPr>
            <w:tcW w:w="4167" w:type="dxa"/>
          </w:tcPr>
          <w:p w14:paraId="403598EF" w14:textId="77777777" w:rsidR="00E072D1" w:rsidRPr="0042587E" w:rsidRDefault="00E072D1" w:rsidP="00457EC9"/>
        </w:tc>
      </w:tr>
      <w:tr w:rsidR="00E072D1" w:rsidRPr="0042587E" w14:paraId="7FB2C53A" w14:textId="77777777" w:rsidTr="0073469E">
        <w:tc>
          <w:tcPr>
            <w:tcW w:w="2116" w:type="dxa"/>
          </w:tcPr>
          <w:p w14:paraId="1770B00A" w14:textId="77777777" w:rsidR="00E072D1" w:rsidRPr="0042587E" w:rsidRDefault="0073469E" w:rsidP="00457EC9">
            <w:r w:rsidRPr="0042587E">
              <w:t>addContent</w:t>
            </w:r>
          </w:p>
        </w:tc>
        <w:tc>
          <w:tcPr>
            <w:tcW w:w="3003" w:type="dxa"/>
          </w:tcPr>
          <w:p w14:paraId="591E1B51" w14:textId="77777777" w:rsidR="00E072D1" w:rsidRPr="0042587E" w:rsidRDefault="0073469E" w:rsidP="00457EC9">
            <w:r w:rsidRPr="0042587E">
              <w:t>void</w:t>
            </w:r>
          </w:p>
        </w:tc>
        <w:tc>
          <w:tcPr>
            <w:tcW w:w="4167" w:type="dxa"/>
          </w:tcPr>
          <w:p w14:paraId="730AC84A" w14:textId="77777777" w:rsidR="00E072D1" w:rsidRPr="0042587E" w:rsidRDefault="00E072D1" w:rsidP="00457EC9"/>
        </w:tc>
      </w:tr>
      <w:tr w:rsidR="00E072D1" w:rsidRPr="0042587E" w14:paraId="5AFBE002" w14:textId="77777777" w:rsidTr="0073469E">
        <w:tc>
          <w:tcPr>
            <w:tcW w:w="2116" w:type="dxa"/>
          </w:tcPr>
          <w:p w14:paraId="08453623" w14:textId="77777777" w:rsidR="00E072D1" w:rsidRPr="0042587E" w:rsidRDefault="0073469E" w:rsidP="0073469E">
            <w:r w:rsidRPr="0042587E">
              <w:t>RefreshValues</w:t>
            </w:r>
          </w:p>
        </w:tc>
        <w:tc>
          <w:tcPr>
            <w:tcW w:w="3003" w:type="dxa"/>
          </w:tcPr>
          <w:p w14:paraId="623A9E20" w14:textId="77777777" w:rsidR="00E072D1" w:rsidRPr="0042587E" w:rsidRDefault="0073469E" w:rsidP="00457EC9">
            <w:r w:rsidRPr="0042587E">
              <w:t>void</w:t>
            </w:r>
          </w:p>
        </w:tc>
        <w:tc>
          <w:tcPr>
            <w:tcW w:w="4167" w:type="dxa"/>
          </w:tcPr>
          <w:p w14:paraId="7DD1216A" w14:textId="77777777" w:rsidR="00E072D1" w:rsidRPr="0042587E" w:rsidRDefault="00E072D1" w:rsidP="00457EC9"/>
        </w:tc>
      </w:tr>
      <w:tr w:rsidR="0073469E" w:rsidRPr="0042587E" w14:paraId="7CC19B7D" w14:textId="77777777" w:rsidTr="0073469E">
        <w:tc>
          <w:tcPr>
            <w:tcW w:w="2116" w:type="dxa"/>
          </w:tcPr>
          <w:p w14:paraId="0BCD9A5A" w14:textId="77777777" w:rsidR="0073469E" w:rsidRPr="0042587E" w:rsidRDefault="0073469E" w:rsidP="0073469E">
            <w:r w:rsidRPr="0042587E">
              <w:t>setUpCheckboxes</w:t>
            </w:r>
          </w:p>
        </w:tc>
        <w:tc>
          <w:tcPr>
            <w:tcW w:w="3003" w:type="dxa"/>
          </w:tcPr>
          <w:p w14:paraId="69A71834" w14:textId="77777777" w:rsidR="0073469E" w:rsidRPr="0042587E" w:rsidRDefault="0073469E" w:rsidP="00457EC9">
            <w:r w:rsidRPr="0042587E">
              <w:t>void</w:t>
            </w:r>
          </w:p>
        </w:tc>
        <w:tc>
          <w:tcPr>
            <w:tcW w:w="4167" w:type="dxa"/>
          </w:tcPr>
          <w:p w14:paraId="4A5874DB" w14:textId="77777777" w:rsidR="0073469E" w:rsidRPr="0042587E" w:rsidRDefault="0073469E" w:rsidP="00457EC9">
            <w:r w:rsidRPr="0042587E">
              <w:t>Parametry:</w:t>
            </w:r>
          </w:p>
          <w:p w14:paraId="3E87D9F7" w14:textId="77777777" w:rsidR="0073469E" w:rsidRPr="0042587E" w:rsidRDefault="0073469E" w:rsidP="00457EC9">
            <w:pPr>
              <w:rPr>
                <w:b/>
              </w:rPr>
            </w:pPr>
            <w:r w:rsidRPr="0042587E">
              <w:rPr>
                <w:b/>
              </w:rPr>
              <w:t>language: int</w:t>
            </w:r>
          </w:p>
        </w:tc>
      </w:tr>
      <w:tr w:rsidR="0073469E" w:rsidRPr="0042587E" w14:paraId="17998C07" w14:textId="77777777" w:rsidTr="0073469E">
        <w:tc>
          <w:tcPr>
            <w:tcW w:w="2116" w:type="dxa"/>
          </w:tcPr>
          <w:p w14:paraId="2A77048C" w14:textId="77777777" w:rsidR="0073469E" w:rsidRPr="0042587E" w:rsidRDefault="0073469E" w:rsidP="0073469E">
            <w:r w:rsidRPr="0042587E">
              <w:t>SelectedCheckboxes</w:t>
            </w:r>
          </w:p>
        </w:tc>
        <w:tc>
          <w:tcPr>
            <w:tcW w:w="3003" w:type="dxa"/>
          </w:tcPr>
          <w:p w14:paraId="32F62555" w14:textId="77777777" w:rsidR="0073469E" w:rsidRPr="0042587E" w:rsidRDefault="0073469E" w:rsidP="00457EC9">
            <w:r w:rsidRPr="0042587E">
              <w:t>List&lt;String&gt;</w:t>
            </w:r>
          </w:p>
        </w:tc>
        <w:tc>
          <w:tcPr>
            <w:tcW w:w="4167" w:type="dxa"/>
          </w:tcPr>
          <w:p w14:paraId="280309BE" w14:textId="77777777" w:rsidR="0073469E" w:rsidRPr="0042587E" w:rsidRDefault="0073469E" w:rsidP="00457EC9"/>
        </w:tc>
      </w:tr>
      <w:tr w:rsidR="0073469E" w:rsidRPr="0042587E" w14:paraId="1672F747" w14:textId="77777777" w:rsidTr="0073469E">
        <w:tc>
          <w:tcPr>
            <w:tcW w:w="2116" w:type="dxa"/>
          </w:tcPr>
          <w:p w14:paraId="789D9F63" w14:textId="77777777" w:rsidR="0073469E" w:rsidRPr="0042587E" w:rsidRDefault="0073469E" w:rsidP="0073469E">
            <w:r w:rsidRPr="0042587E">
              <w:t>SetCheckboxes</w:t>
            </w:r>
          </w:p>
        </w:tc>
        <w:tc>
          <w:tcPr>
            <w:tcW w:w="3003" w:type="dxa"/>
          </w:tcPr>
          <w:p w14:paraId="51F897AB" w14:textId="77777777" w:rsidR="0073469E" w:rsidRPr="0042587E" w:rsidRDefault="0073469E" w:rsidP="00457EC9">
            <w:r w:rsidRPr="0042587E">
              <w:t>void</w:t>
            </w:r>
          </w:p>
        </w:tc>
        <w:tc>
          <w:tcPr>
            <w:tcW w:w="4167" w:type="dxa"/>
          </w:tcPr>
          <w:p w14:paraId="48DF5AF4" w14:textId="77777777" w:rsidR="0073469E" w:rsidRPr="0042587E" w:rsidRDefault="0073469E" w:rsidP="0073469E">
            <w:r w:rsidRPr="0042587E">
              <w:t>Parametry:</w:t>
            </w:r>
          </w:p>
          <w:p w14:paraId="3BB128B2" w14:textId="77777777" w:rsidR="0073469E" w:rsidRPr="0042587E" w:rsidRDefault="0073469E" w:rsidP="0073469E">
            <w:r w:rsidRPr="0042587E">
              <w:t>in: List&lt;String&gt;</w:t>
            </w:r>
          </w:p>
        </w:tc>
      </w:tr>
      <w:tr w:rsidR="0073469E" w:rsidRPr="0042587E" w14:paraId="15601970" w14:textId="77777777" w:rsidTr="0073469E">
        <w:tc>
          <w:tcPr>
            <w:tcW w:w="2116" w:type="dxa"/>
          </w:tcPr>
          <w:p w14:paraId="538524A0" w14:textId="77777777" w:rsidR="0073469E" w:rsidRPr="0042587E" w:rsidRDefault="0073469E" w:rsidP="0073469E">
            <w:r w:rsidRPr="0042587E">
              <w:t>setUpEditDialog</w:t>
            </w:r>
          </w:p>
        </w:tc>
        <w:tc>
          <w:tcPr>
            <w:tcW w:w="3003" w:type="dxa"/>
          </w:tcPr>
          <w:p w14:paraId="35DAF30E" w14:textId="77777777" w:rsidR="0073469E" w:rsidRPr="0042587E" w:rsidRDefault="0073469E" w:rsidP="00457EC9">
            <w:r w:rsidRPr="0042587E">
              <w:t>void</w:t>
            </w:r>
          </w:p>
        </w:tc>
        <w:tc>
          <w:tcPr>
            <w:tcW w:w="4167" w:type="dxa"/>
          </w:tcPr>
          <w:p w14:paraId="2BAB2D43" w14:textId="77777777" w:rsidR="0073469E" w:rsidRPr="0042587E" w:rsidRDefault="0073469E" w:rsidP="00457EC9">
            <w:r w:rsidRPr="0042587E">
              <w:t>Parametry:</w:t>
            </w:r>
          </w:p>
          <w:p w14:paraId="60F440A0" w14:textId="77777777" w:rsidR="0073469E" w:rsidRPr="0042587E" w:rsidRDefault="0073469E" w:rsidP="00457EC9">
            <w:pPr>
              <w:rPr>
                <w:b/>
              </w:rPr>
            </w:pPr>
            <w:r w:rsidRPr="0042587E">
              <w:rPr>
                <w:b/>
              </w:rPr>
              <w:t>update: MenuItemRepresentation</w:t>
            </w:r>
          </w:p>
        </w:tc>
      </w:tr>
      <w:tr w:rsidR="0073469E" w:rsidRPr="0042587E" w14:paraId="420A6649" w14:textId="77777777" w:rsidTr="0073469E">
        <w:tc>
          <w:tcPr>
            <w:tcW w:w="2116" w:type="dxa"/>
          </w:tcPr>
          <w:p w14:paraId="22BC92F7" w14:textId="77777777" w:rsidR="0073469E" w:rsidRPr="0042587E" w:rsidRDefault="0073469E" w:rsidP="0073469E">
            <w:r w:rsidRPr="0042587E">
              <w:t>setUpAddDialog</w:t>
            </w:r>
          </w:p>
        </w:tc>
        <w:tc>
          <w:tcPr>
            <w:tcW w:w="3003" w:type="dxa"/>
          </w:tcPr>
          <w:p w14:paraId="375EC6D4" w14:textId="77777777" w:rsidR="0073469E" w:rsidRPr="0042587E" w:rsidRDefault="0073469E" w:rsidP="00457EC9">
            <w:r w:rsidRPr="0042587E">
              <w:t>void</w:t>
            </w:r>
          </w:p>
        </w:tc>
        <w:tc>
          <w:tcPr>
            <w:tcW w:w="4167" w:type="dxa"/>
          </w:tcPr>
          <w:p w14:paraId="49FE763A" w14:textId="77777777" w:rsidR="0073469E" w:rsidRPr="0042587E" w:rsidRDefault="0073469E" w:rsidP="00457EC9"/>
        </w:tc>
      </w:tr>
    </w:tbl>
    <w:p w14:paraId="2402E8D8" w14:textId="77777777" w:rsidR="00970231" w:rsidRPr="0042587E" w:rsidRDefault="00970231">
      <w:pPr>
        <w:rPr>
          <w:caps/>
          <w:color w:val="1D4475" w:themeColor="accent2" w:themeShade="7F"/>
        </w:rPr>
      </w:pPr>
      <w:r w:rsidRPr="0042587E">
        <w:br w:type="page"/>
      </w:r>
    </w:p>
    <w:p w14:paraId="1EAB76A5" w14:textId="77777777" w:rsidR="00533059" w:rsidRPr="0042587E" w:rsidRDefault="00533059" w:rsidP="00533059">
      <w:pPr>
        <w:pStyle w:val="Nadpis3"/>
        <w:jc w:val="left"/>
        <w:rPr>
          <w:sz w:val="22"/>
          <w:szCs w:val="22"/>
        </w:rPr>
      </w:pPr>
      <w:bookmarkStart w:id="14" w:name="_Toc514636908"/>
      <w:r w:rsidRPr="0042587E">
        <w:rPr>
          <w:sz w:val="22"/>
          <w:szCs w:val="22"/>
        </w:rPr>
        <w:lastRenderedPageBreak/>
        <w:t>BL</w:t>
      </w:r>
      <w:bookmarkEnd w:id="14"/>
      <w:r w:rsidRPr="0042587E">
        <w:rPr>
          <w:sz w:val="22"/>
          <w:szCs w:val="22"/>
        </w:rPr>
        <w:t xml:space="preserve"> </w:t>
      </w:r>
    </w:p>
    <w:p w14:paraId="32F3590E" w14:textId="77777777" w:rsidR="00533059" w:rsidRDefault="00A436F7" w:rsidP="00533059">
      <w:pPr>
        <w:rPr>
          <w:lang w:val="cs-CZ"/>
        </w:rPr>
      </w:pPr>
      <w:r w:rsidRPr="0042587E">
        <w:rPr>
          <w:lang w:val="cs-CZ"/>
        </w:rPr>
        <w:t xml:space="preserve">Balíček obsahuje třídy doménové vrstvy, která </w:t>
      </w:r>
      <w:r w:rsidR="0013112C" w:rsidRPr="0042587E">
        <w:rPr>
          <w:lang w:val="cs-CZ"/>
        </w:rPr>
        <w:t>implementuje</w:t>
      </w:r>
      <w:r w:rsidRPr="0042587E">
        <w:rPr>
          <w:lang w:val="cs-CZ"/>
        </w:rPr>
        <w:t xml:space="preserve"> vlastní chování celé aplikace. Obsahuje třídy, které reprezentují veškeré chování aplikace související s její logikou. </w:t>
      </w:r>
    </w:p>
    <w:p w14:paraId="3CAC4202" w14:textId="77777777" w:rsidR="0003093C" w:rsidRPr="0042587E" w:rsidRDefault="0003093C" w:rsidP="00533059">
      <w:pPr>
        <w:rPr>
          <w:lang w:val="cs-CZ"/>
        </w:rPr>
      </w:pPr>
      <w:r>
        <w:rPr>
          <w:lang w:val="cs-CZ"/>
        </w:rPr>
        <w:t xml:space="preserve">Obsahuje třídu </w:t>
      </w:r>
      <w:r w:rsidRPr="0003093C">
        <w:rPr>
          <w:b/>
        </w:rPr>
        <w:t>Postgresqlconnection</w:t>
      </w:r>
      <w:r>
        <w:t xml:space="preserve"> a balíčky </w:t>
      </w:r>
      <w:r w:rsidRPr="0003093C">
        <w:rPr>
          <w:b/>
        </w:rPr>
        <w:t>Services</w:t>
      </w:r>
      <w:r>
        <w:t xml:space="preserve"> a </w:t>
      </w:r>
      <w:r w:rsidRPr="0003093C">
        <w:rPr>
          <w:b/>
        </w:rPr>
        <w:t>Controller</w:t>
      </w:r>
      <w:r>
        <w:t>, které dále mají vlastní třídy.</w:t>
      </w:r>
    </w:p>
    <w:p w14:paraId="376D0AFD" w14:textId="77777777" w:rsidR="00A436F7" w:rsidRPr="0042587E" w:rsidRDefault="007D2A3B" w:rsidP="00A436F7">
      <w:pPr>
        <w:jc w:val="center"/>
      </w:pPr>
      <w:r>
        <w:rPr>
          <w:noProof/>
          <w:lang w:val="cs-CZ" w:eastAsia="cs-CZ" w:bidi="ar-SA"/>
        </w:rPr>
        <w:drawing>
          <wp:inline distT="0" distB="0" distL="0" distR="0" wp14:anchorId="31396063" wp14:editId="01337EE0">
            <wp:extent cx="4972050" cy="4743450"/>
            <wp:effectExtent l="19050" t="0" r="0" b="0"/>
            <wp:docPr id="19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B5197" w14:textId="77777777" w:rsidR="00A436F7" w:rsidRPr="0042587E" w:rsidRDefault="00A436F7" w:rsidP="00A436F7">
      <w:pPr>
        <w:pStyle w:val="Nadpis4"/>
        <w:spacing w:after="0"/>
        <w:jc w:val="left"/>
      </w:pPr>
      <w:r w:rsidRPr="0042587E">
        <w:t>class Postgresqlconnection</w:t>
      </w:r>
    </w:p>
    <w:p w14:paraId="7D860B35" w14:textId="77777777" w:rsidR="0013112C" w:rsidRPr="0042587E" w:rsidRDefault="0013112C" w:rsidP="0013112C">
      <w:pPr>
        <w:spacing w:after="80"/>
        <w:rPr>
          <w:lang w:val="cs-CZ"/>
        </w:rPr>
      </w:pPr>
      <w:r w:rsidRPr="0042587E">
        <w:rPr>
          <w:lang w:val="cs-CZ"/>
        </w:rPr>
        <w:t>Tato třída reprezentuje připojení k databáz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209"/>
      </w:tblGrid>
      <w:tr w:rsidR="0013112C" w:rsidRPr="0042587E" w14:paraId="31809404" w14:textId="77777777" w:rsidTr="0042587E">
        <w:tc>
          <w:tcPr>
            <w:tcW w:w="1951" w:type="dxa"/>
            <w:shd w:val="clear" w:color="auto" w:fill="2C67B1" w:themeFill="accent2" w:themeFillShade="BF"/>
            <w:vAlign w:val="center"/>
          </w:tcPr>
          <w:p w14:paraId="1A68EC1D" w14:textId="77777777" w:rsidR="0013112C" w:rsidRPr="0042587E" w:rsidRDefault="0013112C" w:rsidP="0042587E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4636D1C0" w14:textId="77777777" w:rsidR="0013112C" w:rsidRPr="0042587E" w:rsidRDefault="0013112C" w:rsidP="0042587E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40199BF3" w14:textId="77777777" w:rsidR="0013112C" w:rsidRPr="0042587E" w:rsidRDefault="0013112C" w:rsidP="0042587E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13112C" w:rsidRPr="0042587E" w14:paraId="57C7949E" w14:textId="77777777" w:rsidTr="0042587E">
        <w:tc>
          <w:tcPr>
            <w:tcW w:w="1951" w:type="dxa"/>
          </w:tcPr>
          <w:p w14:paraId="2CBB3605" w14:textId="77777777" w:rsidR="0013112C" w:rsidRPr="0042587E" w:rsidRDefault="0013112C" w:rsidP="0042587E">
            <w:r w:rsidRPr="0042587E">
              <w:t>con</w:t>
            </w:r>
          </w:p>
        </w:tc>
        <w:tc>
          <w:tcPr>
            <w:tcW w:w="2126" w:type="dxa"/>
          </w:tcPr>
          <w:p w14:paraId="25142C1E" w14:textId="77777777" w:rsidR="0013112C" w:rsidRPr="0042587E" w:rsidRDefault="0013112C" w:rsidP="0042587E">
            <w:r w:rsidRPr="0042587E">
              <w:t>Connection</w:t>
            </w:r>
          </w:p>
        </w:tc>
        <w:tc>
          <w:tcPr>
            <w:tcW w:w="5209" w:type="dxa"/>
          </w:tcPr>
          <w:p w14:paraId="11ED4D9F" w14:textId="77777777" w:rsidR="0013112C" w:rsidRPr="0042587E" w:rsidRDefault="0013112C" w:rsidP="0042587E"/>
        </w:tc>
      </w:tr>
      <w:tr w:rsidR="0013112C" w:rsidRPr="0042587E" w14:paraId="77D15FDD" w14:textId="77777777" w:rsidTr="0042587E">
        <w:tc>
          <w:tcPr>
            <w:tcW w:w="1951" w:type="dxa"/>
          </w:tcPr>
          <w:p w14:paraId="1E9D52A8" w14:textId="77777777" w:rsidR="0013112C" w:rsidRPr="0042587E" w:rsidRDefault="0013112C" w:rsidP="0042587E">
            <w:r w:rsidRPr="0042587E">
              <w:t>ctx</w:t>
            </w:r>
          </w:p>
        </w:tc>
        <w:tc>
          <w:tcPr>
            <w:tcW w:w="2126" w:type="dxa"/>
          </w:tcPr>
          <w:p w14:paraId="1478C808" w14:textId="77777777" w:rsidR="0013112C" w:rsidRPr="0042587E" w:rsidRDefault="0013112C" w:rsidP="0042587E">
            <w:r w:rsidRPr="0042587E">
              <w:t>DSLContext</w:t>
            </w:r>
          </w:p>
        </w:tc>
        <w:tc>
          <w:tcPr>
            <w:tcW w:w="5209" w:type="dxa"/>
          </w:tcPr>
          <w:p w14:paraId="789E9BF1" w14:textId="77777777" w:rsidR="0013112C" w:rsidRPr="0042587E" w:rsidRDefault="0013112C" w:rsidP="0042587E"/>
        </w:tc>
      </w:tr>
      <w:tr w:rsidR="0013112C" w:rsidRPr="0042587E" w14:paraId="4331C5E4" w14:textId="77777777" w:rsidTr="0042587E">
        <w:tc>
          <w:tcPr>
            <w:tcW w:w="1951" w:type="dxa"/>
            <w:shd w:val="clear" w:color="auto" w:fill="2C67B1" w:themeFill="accent2" w:themeFillShade="BF"/>
            <w:vAlign w:val="center"/>
          </w:tcPr>
          <w:p w14:paraId="3657901B" w14:textId="77777777" w:rsidR="0013112C" w:rsidRPr="0042587E" w:rsidRDefault="0013112C" w:rsidP="0042587E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58402829" w14:textId="77777777" w:rsidR="0013112C" w:rsidRPr="0042587E" w:rsidRDefault="0013112C" w:rsidP="0042587E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Návr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30518A42" w14:textId="77777777" w:rsidR="0013112C" w:rsidRPr="0042587E" w:rsidRDefault="0013112C" w:rsidP="0042587E">
            <w:pPr>
              <w:jc w:val="center"/>
              <w:rPr>
                <w:b/>
                <w:color w:val="FFFFFF" w:themeColor="background1"/>
              </w:rPr>
            </w:pPr>
            <w:r w:rsidRPr="0042587E">
              <w:rPr>
                <w:b/>
                <w:color w:val="FFFFFF" w:themeColor="background1"/>
              </w:rPr>
              <w:t>Popis</w:t>
            </w:r>
          </w:p>
        </w:tc>
      </w:tr>
      <w:tr w:rsidR="0013112C" w:rsidRPr="0042587E" w14:paraId="125609CF" w14:textId="77777777" w:rsidTr="0042587E">
        <w:tc>
          <w:tcPr>
            <w:tcW w:w="1951" w:type="dxa"/>
          </w:tcPr>
          <w:p w14:paraId="67819358" w14:textId="77777777" w:rsidR="0013112C" w:rsidRPr="0042587E" w:rsidRDefault="0013112C" w:rsidP="0042587E">
            <w:r w:rsidRPr="0042587E">
              <w:t>getConnection</w:t>
            </w:r>
          </w:p>
        </w:tc>
        <w:tc>
          <w:tcPr>
            <w:tcW w:w="2126" w:type="dxa"/>
          </w:tcPr>
          <w:p w14:paraId="70FE76CD" w14:textId="77777777" w:rsidR="0013112C" w:rsidRPr="0042587E" w:rsidRDefault="0013112C" w:rsidP="0042587E">
            <w:r w:rsidRPr="0042587E">
              <w:t>Connection</w:t>
            </w:r>
          </w:p>
        </w:tc>
        <w:tc>
          <w:tcPr>
            <w:tcW w:w="5209" w:type="dxa"/>
          </w:tcPr>
          <w:p w14:paraId="6D207C86" w14:textId="77777777" w:rsidR="0013112C" w:rsidRPr="0042587E" w:rsidRDefault="0013112C" w:rsidP="0042587E"/>
        </w:tc>
      </w:tr>
    </w:tbl>
    <w:p w14:paraId="09C2F7AF" w14:textId="77777777" w:rsidR="00A436F7" w:rsidRPr="0042587E" w:rsidRDefault="00A436F7" w:rsidP="00A436F7"/>
    <w:p w14:paraId="17A4B1DE" w14:textId="77777777" w:rsidR="007D2A3B" w:rsidRDefault="007D2A3B">
      <w:pPr>
        <w:rPr>
          <w:caps/>
          <w:color w:val="1D4475" w:themeColor="accent2" w:themeShade="7F"/>
          <w:spacing w:val="10"/>
        </w:rPr>
      </w:pPr>
      <w:r>
        <w:br w:type="page"/>
      </w:r>
    </w:p>
    <w:p w14:paraId="24485B74" w14:textId="77777777" w:rsidR="005002F4" w:rsidRPr="007D2A3B" w:rsidRDefault="005002F4" w:rsidP="007D2A3B">
      <w:pPr>
        <w:pStyle w:val="Nadpis4"/>
        <w:spacing w:after="0"/>
        <w:jc w:val="left"/>
      </w:pPr>
      <w:r w:rsidRPr="0042587E">
        <w:lastRenderedPageBreak/>
        <w:t>balíček Services</w:t>
      </w:r>
    </w:p>
    <w:p w14:paraId="06E947C3" w14:textId="77777777" w:rsidR="005002F4" w:rsidRPr="00F36F35" w:rsidRDefault="00F36F35" w:rsidP="00F36F35">
      <w:pPr>
        <w:spacing w:after="0"/>
        <w:rPr>
          <w:lang w:val="cs-CZ"/>
        </w:rPr>
      </w:pPr>
      <w:r w:rsidRPr="00F36F35">
        <w:rPr>
          <w:lang w:val="cs-CZ"/>
        </w:rPr>
        <w:t>Package Services se stará o komunikaci s databází. D</w:t>
      </w:r>
      <w:r w:rsidR="0003093C" w:rsidRPr="00F36F35">
        <w:rPr>
          <w:lang w:val="cs-CZ"/>
        </w:rPr>
        <w:t xml:space="preserve">ělí na dva </w:t>
      </w:r>
      <w:r w:rsidR="00A30798">
        <w:rPr>
          <w:lang w:val="cs-CZ"/>
        </w:rPr>
        <w:t>package</w:t>
      </w:r>
      <w:r w:rsidR="0003093C" w:rsidRPr="00F36F35">
        <w:rPr>
          <w:lang w:val="cs-CZ"/>
        </w:rPr>
        <w:t xml:space="preserve"> a to: </w:t>
      </w:r>
    </w:p>
    <w:p w14:paraId="3E72B66B" w14:textId="77777777" w:rsidR="00A30798" w:rsidRDefault="00F36F35" w:rsidP="00F36F35">
      <w:pPr>
        <w:pStyle w:val="Odstavecseseznamem"/>
        <w:numPr>
          <w:ilvl w:val="0"/>
          <w:numId w:val="32"/>
        </w:numPr>
        <w:spacing w:after="0"/>
        <w:rPr>
          <w:lang w:val="cs-CZ"/>
        </w:rPr>
      </w:pPr>
      <w:r w:rsidRPr="00A30798">
        <w:rPr>
          <w:b/>
          <w:lang w:val="cs-CZ"/>
        </w:rPr>
        <w:t>MenuServices</w:t>
      </w:r>
      <w:r w:rsidR="00A30798">
        <w:rPr>
          <w:b/>
          <w:lang w:val="cs-CZ"/>
        </w:rPr>
        <w:t>,</w:t>
      </w:r>
      <w:r w:rsidRPr="00A30798">
        <w:rPr>
          <w:lang w:val="cs-CZ"/>
        </w:rPr>
        <w:t xml:space="preserve"> </w:t>
      </w:r>
    </w:p>
    <w:p w14:paraId="51CCF1A6" w14:textId="77777777" w:rsidR="00F36F35" w:rsidRPr="00A30798" w:rsidRDefault="00F36F35" w:rsidP="00F36F35">
      <w:pPr>
        <w:pStyle w:val="Odstavecseseznamem"/>
        <w:numPr>
          <w:ilvl w:val="0"/>
          <w:numId w:val="32"/>
        </w:numPr>
        <w:spacing w:after="0"/>
        <w:rPr>
          <w:lang w:val="cs-CZ"/>
        </w:rPr>
      </w:pPr>
      <w:r w:rsidRPr="00A30798">
        <w:rPr>
          <w:b/>
          <w:lang w:val="cs-CZ"/>
        </w:rPr>
        <w:t>GeneralPageConfig</w:t>
      </w:r>
      <w:r w:rsidR="00A30798" w:rsidRPr="00A30798">
        <w:rPr>
          <w:b/>
          <w:lang w:val="cs-CZ"/>
        </w:rPr>
        <w:t>.</w:t>
      </w:r>
    </w:p>
    <w:p w14:paraId="3E5F51C9" w14:textId="77777777" w:rsidR="00A30798" w:rsidRPr="00A30798" w:rsidRDefault="00A30798" w:rsidP="00A30798">
      <w:pPr>
        <w:spacing w:after="0"/>
        <w:rPr>
          <w:lang w:val="cs-CZ"/>
        </w:rPr>
      </w:pPr>
      <w:r>
        <w:rPr>
          <w:lang w:val="cs-CZ"/>
        </w:rPr>
        <w:t xml:space="preserve">Jejich detailnější popis najdete níže. </w:t>
      </w:r>
    </w:p>
    <w:p w14:paraId="69D155BF" w14:textId="77777777" w:rsidR="005002F4" w:rsidRDefault="005002F4" w:rsidP="005002F4">
      <w:pPr>
        <w:jc w:val="center"/>
        <w:rPr>
          <w:caps/>
          <w:color w:val="1D4475" w:themeColor="accent2" w:themeShade="7F"/>
          <w:sz w:val="24"/>
          <w:szCs w:val="24"/>
        </w:rPr>
      </w:pPr>
      <w:r>
        <w:rPr>
          <w:caps/>
          <w:noProof/>
          <w:color w:val="1D4475" w:themeColor="accent2" w:themeShade="7F"/>
          <w:sz w:val="24"/>
          <w:szCs w:val="24"/>
          <w:lang w:val="cs-CZ" w:eastAsia="cs-CZ" w:bidi="ar-SA"/>
        </w:rPr>
        <w:drawing>
          <wp:inline distT="0" distB="0" distL="0" distR="0" wp14:anchorId="2F9700BD" wp14:editId="4F041054">
            <wp:extent cx="5007333" cy="3505200"/>
            <wp:effectExtent l="19050" t="0" r="2817" b="0"/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48" cy="35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37667" w14:textId="77777777" w:rsidR="005002F4" w:rsidRDefault="00F36F35" w:rsidP="00F36F35">
      <w:pPr>
        <w:pStyle w:val="Nadpis5"/>
        <w:pBdr>
          <w:bottom w:val="single" w:sz="4" w:space="1" w:color="1D4576" w:themeColor="accent2" w:themeShade="80"/>
        </w:pBdr>
        <w:jc w:val="left"/>
        <w:rPr>
          <w:b/>
          <w:color w:val="1D4576" w:themeColor="accent2" w:themeShade="80"/>
        </w:rPr>
      </w:pPr>
      <w:r w:rsidRPr="00F36F35">
        <w:rPr>
          <w:b/>
          <w:color w:val="1D4576" w:themeColor="accent2" w:themeShade="80"/>
        </w:rPr>
        <w:t>Balíček Menuservices</w:t>
      </w:r>
    </w:p>
    <w:p w14:paraId="3172041E" w14:textId="77777777" w:rsidR="00A30798" w:rsidRPr="00A30798" w:rsidRDefault="00A30798" w:rsidP="00A30798">
      <w:pPr>
        <w:rPr>
          <w:lang w:val="cs-CZ"/>
        </w:rPr>
      </w:pPr>
      <w:r w:rsidRPr="00A30798">
        <w:rPr>
          <w:lang w:val="cs-CZ"/>
        </w:rPr>
        <w:t>Balíček, který se zabývá CRUD operacemi nad tabulkou Menu v databázi.</w:t>
      </w:r>
    </w:p>
    <w:p w14:paraId="7E14BD4C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AllergensNameService</w:t>
      </w:r>
    </w:p>
    <w:p w14:paraId="7CAF1AF8" w14:textId="77777777" w:rsidR="003550E8" w:rsidRPr="00F61193" w:rsidRDefault="005D0814" w:rsidP="003550E8">
      <w:pPr>
        <w:spacing w:after="80"/>
        <w:rPr>
          <w:lang w:val="cs-CZ"/>
        </w:rPr>
      </w:pPr>
      <w:r>
        <w:rPr>
          <w:lang w:val="cs-CZ"/>
        </w:rPr>
        <w:t>Třída, která řeší komunikaci s databází ohledně jmen alergen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4"/>
        <w:gridCol w:w="2915"/>
        <w:gridCol w:w="3297"/>
      </w:tblGrid>
      <w:tr w:rsidR="00A30798" w:rsidRPr="006F2A26" w14:paraId="2E6ADF25" w14:textId="77777777" w:rsidTr="00343B6E">
        <w:tc>
          <w:tcPr>
            <w:tcW w:w="3074" w:type="dxa"/>
            <w:shd w:val="clear" w:color="auto" w:fill="2C67B1" w:themeFill="accent2" w:themeFillShade="BF"/>
            <w:vAlign w:val="center"/>
          </w:tcPr>
          <w:p w14:paraId="64AAA0CA" w14:textId="77777777" w:rsidR="00A30798" w:rsidRPr="00343B6E" w:rsidRDefault="00A30798" w:rsidP="003550E8">
            <w:pPr>
              <w:jc w:val="center"/>
              <w:rPr>
                <w:b/>
                <w:color w:val="FFFFFF" w:themeColor="background1"/>
              </w:rPr>
            </w:pPr>
            <w:r w:rsidRPr="00343B6E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915" w:type="dxa"/>
            <w:shd w:val="clear" w:color="auto" w:fill="2C67B1" w:themeFill="accent2" w:themeFillShade="BF"/>
            <w:vAlign w:val="center"/>
          </w:tcPr>
          <w:p w14:paraId="00E7599A" w14:textId="77777777" w:rsidR="00A30798" w:rsidRPr="00343B6E" w:rsidRDefault="00A30798" w:rsidP="003550E8">
            <w:pPr>
              <w:jc w:val="center"/>
              <w:rPr>
                <w:b/>
                <w:color w:val="FFFFFF" w:themeColor="background1"/>
              </w:rPr>
            </w:pPr>
            <w:r w:rsidRPr="00343B6E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297" w:type="dxa"/>
            <w:shd w:val="clear" w:color="auto" w:fill="2C67B1" w:themeFill="accent2" w:themeFillShade="BF"/>
            <w:vAlign w:val="center"/>
          </w:tcPr>
          <w:p w14:paraId="466511DB" w14:textId="77777777" w:rsidR="00A30798" w:rsidRPr="00343B6E" w:rsidRDefault="00A30798" w:rsidP="003550E8">
            <w:pPr>
              <w:jc w:val="center"/>
              <w:rPr>
                <w:b/>
                <w:color w:val="FFFFFF" w:themeColor="background1"/>
              </w:rPr>
            </w:pPr>
            <w:r w:rsidRPr="00343B6E">
              <w:rPr>
                <w:b/>
                <w:color w:val="FFFFFF" w:themeColor="background1"/>
              </w:rPr>
              <w:t>Popis</w:t>
            </w:r>
          </w:p>
        </w:tc>
      </w:tr>
      <w:tr w:rsidR="00A30798" w:rsidRPr="006F2A26" w14:paraId="1F87AA35" w14:textId="77777777" w:rsidTr="00343B6E">
        <w:tc>
          <w:tcPr>
            <w:tcW w:w="3074" w:type="dxa"/>
          </w:tcPr>
          <w:p w14:paraId="54FF528D" w14:textId="77777777" w:rsidR="00A30798" w:rsidRPr="00343B6E" w:rsidRDefault="00343B6E" w:rsidP="003550E8">
            <w:r w:rsidRPr="00343B6E">
              <w:rPr>
                <w:shd w:val="clear" w:color="auto" w:fill="FFFFFF"/>
              </w:rPr>
              <w:t>ctx</w:t>
            </w:r>
          </w:p>
        </w:tc>
        <w:tc>
          <w:tcPr>
            <w:tcW w:w="2915" w:type="dxa"/>
          </w:tcPr>
          <w:p w14:paraId="620EC955" w14:textId="77777777" w:rsidR="00A30798" w:rsidRPr="00343B6E" w:rsidRDefault="00343B6E" w:rsidP="003550E8">
            <w:r w:rsidRPr="00343B6E">
              <w:rPr>
                <w:shd w:val="clear" w:color="auto" w:fill="FFFFFF"/>
              </w:rPr>
              <w:t>DSLContext</w:t>
            </w:r>
          </w:p>
        </w:tc>
        <w:tc>
          <w:tcPr>
            <w:tcW w:w="3297" w:type="dxa"/>
          </w:tcPr>
          <w:p w14:paraId="6C4EA11C" w14:textId="77777777" w:rsidR="00A30798" w:rsidRPr="00343B6E" w:rsidRDefault="00A30798" w:rsidP="003550E8"/>
        </w:tc>
      </w:tr>
      <w:tr w:rsidR="00A30798" w:rsidRPr="006F2A26" w14:paraId="4EE8B004" w14:textId="77777777" w:rsidTr="00343B6E">
        <w:tc>
          <w:tcPr>
            <w:tcW w:w="3074" w:type="dxa"/>
            <w:shd w:val="clear" w:color="auto" w:fill="2C67B1" w:themeFill="accent2" w:themeFillShade="BF"/>
            <w:vAlign w:val="center"/>
          </w:tcPr>
          <w:p w14:paraId="3299709F" w14:textId="77777777" w:rsidR="00A30798" w:rsidRPr="00343B6E" w:rsidRDefault="00A30798" w:rsidP="003550E8">
            <w:pPr>
              <w:jc w:val="center"/>
              <w:rPr>
                <w:b/>
                <w:color w:val="FFFFFF" w:themeColor="background1"/>
              </w:rPr>
            </w:pPr>
            <w:r w:rsidRPr="00343B6E">
              <w:rPr>
                <w:b/>
                <w:color w:val="FFFFFF" w:themeColor="background1"/>
              </w:rPr>
              <w:t>Název metody</w:t>
            </w:r>
          </w:p>
        </w:tc>
        <w:tc>
          <w:tcPr>
            <w:tcW w:w="2915" w:type="dxa"/>
            <w:shd w:val="clear" w:color="auto" w:fill="2C67B1" w:themeFill="accent2" w:themeFillShade="BF"/>
            <w:vAlign w:val="center"/>
          </w:tcPr>
          <w:p w14:paraId="43825489" w14:textId="77777777" w:rsidR="00A30798" w:rsidRPr="00343B6E" w:rsidRDefault="00A30798" w:rsidP="003550E8">
            <w:pPr>
              <w:jc w:val="center"/>
              <w:rPr>
                <w:b/>
                <w:color w:val="FFFFFF" w:themeColor="background1"/>
              </w:rPr>
            </w:pPr>
            <w:r w:rsidRPr="00343B6E">
              <w:rPr>
                <w:b/>
                <w:color w:val="FFFFFF" w:themeColor="background1"/>
              </w:rPr>
              <w:t>Návratový typ</w:t>
            </w:r>
          </w:p>
        </w:tc>
        <w:tc>
          <w:tcPr>
            <w:tcW w:w="3297" w:type="dxa"/>
            <w:shd w:val="clear" w:color="auto" w:fill="2C67B1" w:themeFill="accent2" w:themeFillShade="BF"/>
            <w:vAlign w:val="center"/>
          </w:tcPr>
          <w:p w14:paraId="79F1DE43" w14:textId="77777777" w:rsidR="00A30798" w:rsidRPr="00343B6E" w:rsidRDefault="00A30798" w:rsidP="003550E8">
            <w:pPr>
              <w:jc w:val="center"/>
              <w:rPr>
                <w:b/>
                <w:color w:val="FFFFFF" w:themeColor="background1"/>
              </w:rPr>
            </w:pPr>
            <w:r w:rsidRPr="00343B6E">
              <w:rPr>
                <w:b/>
                <w:color w:val="FFFFFF" w:themeColor="background1"/>
              </w:rPr>
              <w:t>Popis</w:t>
            </w:r>
          </w:p>
        </w:tc>
      </w:tr>
      <w:tr w:rsidR="00A30798" w:rsidRPr="006F2A26" w14:paraId="5BCE79AB" w14:textId="77777777" w:rsidTr="00343B6E">
        <w:tc>
          <w:tcPr>
            <w:tcW w:w="3074" w:type="dxa"/>
          </w:tcPr>
          <w:p w14:paraId="4FB57713" w14:textId="77777777" w:rsidR="00A30798" w:rsidRPr="00343B6E" w:rsidRDefault="00343B6E" w:rsidP="003550E8">
            <w:r w:rsidRPr="00343B6E">
              <w:t>SelectAllergensNameService</w:t>
            </w:r>
          </w:p>
        </w:tc>
        <w:tc>
          <w:tcPr>
            <w:tcW w:w="2915" w:type="dxa"/>
          </w:tcPr>
          <w:p w14:paraId="7FA5E3C6" w14:textId="77777777" w:rsidR="00A30798" w:rsidRPr="00343B6E" w:rsidRDefault="00343B6E" w:rsidP="003550E8">
            <w:r w:rsidRPr="00343B6E">
              <w:t>List&lt;AllergensNameRecord&gt;</w:t>
            </w:r>
          </w:p>
        </w:tc>
        <w:tc>
          <w:tcPr>
            <w:tcW w:w="3297" w:type="dxa"/>
          </w:tcPr>
          <w:p w14:paraId="1A2014E6" w14:textId="77777777" w:rsidR="00A30798" w:rsidRPr="00343B6E" w:rsidRDefault="00A30798" w:rsidP="003550E8"/>
        </w:tc>
      </w:tr>
      <w:tr w:rsidR="00A30798" w:rsidRPr="006F2A26" w14:paraId="1D317BDF" w14:textId="77777777" w:rsidTr="00343B6E">
        <w:tc>
          <w:tcPr>
            <w:tcW w:w="3074" w:type="dxa"/>
          </w:tcPr>
          <w:p w14:paraId="1B1E8537" w14:textId="77777777" w:rsidR="00A30798" w:rsidRPr="00343B6E" w:rsidRDefault="00343B6E" w:rsidP="003550E8">
            <w:r w:rsidRPr="00343B6E">
              <w:t>UpdateAllergensNameService</w:t>
            </w:r>
          </w:p>
        </w:tc>
        <w:tc>
          <w:tcPr>
            <w:tcW w:w="2915" w:type="dxa"/>
          </w:tcPr>
          <w:p w14:paraId="7CE95EA0" w14:textId="77777777" w:rsidR="00A30798" w:rsidRPr="00343B6E" w:rsidRDefault="00343B6E" w:rsidP="003550E8">
            <w:r>
              <w:t>void</w:t>
            </w:r>
          </w:p>
        </w:tc>
        <w:tc>
          <w:tcPr>
            <w:tcW w:w="3297" w:type="dxa"/>
          </w:tcPr>
          <w:p w14:paraId="1FE0238D" w14:textId="77777777" w:rsidR="00A30798" w:rsidRDefault="00343B6E" w:rsidP="003550E8">
            <w:r>
              <w:t>Parametry:</w:t>
            </w:r>
          </w:p>
          <w:p w14:paraId="74C0A2C6" w14:textId="77777777" w:rsidR="00343B6E" w:rsidRPr="00343B6E" w:rsidRDefault="00343B6E" w:rsidP="003550E8">
            <w:pPr>
              <w:rPr>
                <w:b/>
              </w:rPr>
            </w:pPr>
            <w:r w:rsidRPr="00343B6E">
              <w:rPr>
                <w:b/>
              </w:rPr>
              <w:t>a: AllergensNameRecord</w:t>
            </w:r>
          </w:p>
        </w:tc>
      </w:tr>
      <w:tr w:rsidR="00343B6E" w:rsidRPr="006F2A26" w14:paraId="5E59FB09" w14:textId="77777777" w:rsidTr="00343B6E">
        <w:tc>
          <w:tcPr>
            <w:tcW w:w="3074" w:type="dxa"/>
          </w:tcPr>
          <w:p w14:paraId="0E69C9E5" w14:textId="77777777" w:rsidR="00343B6E" w:rsidRPr="00343B6E" w:rsidRDefault="00343B6E" w:rsidP="003550E8">
            <w:r w:rsidRPr="00343B6E">
              <w:t>InsertAllergensNameService</w:t>
            </w:r>
          </w:p>
        </w:tc>
        <w:tc>
          <w:tcPr>
            <w:tcW w:w="2915" w:type="dxa"/>
          </w:tcPr>
          <w:p w14:paraId="0B730C4B" w14:textId="77777777" w:rsidR="00343B6E" w:rsidRDefault="00343B6E" w:rsidP="003550E8">
            <w:r>
              <w:t>void</w:t>
            </w:r>
          </w:p>
        </w:tc>
        <w:tc>
          <w:tcPr>
            <w:tcW w:w="3297" w:type="dxa"/>
          </w:tcPr>
          <w:p w14:paraId="57AB5244" w14:textId="77777777" w:rsidR="00343B6E" w:rsidRDefault="00343B6E" w:rsidP="00343B6E">
            <w:r>
              <w:t>Parametry:</w:t>
            </w:r>
          </w:p>
          <w:p w14:paraId="627FDD4F" w14:textId="77777777" w:rsidR="00343B6E" w:rsidRDefault="00343B6E" w:rsidP="00343B6E">
            <w:r w:rsidRPr="00343B6E">
              <w:rPr>
                <w:b/>
              </w:rPr>
              <w:t>a: AllergensNameRecord</w:t>
            </w:r>
          </w:p>
        </w:tc>
      </w:tr>
      <w:tr w:rsidR="00343B6E" w:rsidRPr="006F2A26" w14:paraId="17B28BE5" w14:textId="77777777" w:rsidTr="00343B6E">
        <w:tc>
          <w:tcPr>
            <w:tcW w:w="3074" w:type="dxa"/>
          </w:tcPr>
          <w:p w14:paraId="3D007238" w14:textId="77777777" w:rsidR="00343B6E" w:rsidRPr="00343B6E" w:rsidRDefault="00343B6E" w:rsidP="003550E8">
            <w:r w:rsidRPr="00343B6E">
              <w:t>DeleteAllergensNameService</w:t>
            </w:r>
          </w:p>
        </w:tc>
        <w:tc>
          <w:tcPr>
            <w:tcW w:w="2915" w:type="dxa"/>
          </w:tcPr>
          <w:p w14:paraId="552AA20A" w14:textId="77777777" w:rsidR="00343B6E" w:rsidRDefault="00343B6E" w:rsidP="003550E8">
            <w:r>
              <w:t>void</w:t>
            </w:r>
          </w:p>
        </w:tc>
        <w:tc>
          <w:tcPr>
            <w:tcW w:w="3297" w:type="dxa"/>
          </w:tcPr>
          <w:p w14:paraId="5F972F59" w14:textId="77777777" w:rsidR="00343B6E" w:rsidRDefault="00343B6E" w:rsidP="00343B6E">
            <w:r>
              <w:t>Parametry:</w:t>
            </w:r>
          </w:p>
          <w:p w14:paraId="460061BE" w14:textId="77777777" w:rsidR="00343B6E" w:rsidRDefault="00343B6E" w:rsidP="00343B6E">
            <w:r w:rsidRPr="00343B6E">
              <w:rPr>
                <w:b/>
              </w:rPr>
              <w:t>a: AllergensNameRecord</w:t>
            </w:r>
          </w:p>
        </w:tc>
      </w:tr>
      <w:tr w:rsidR="00343B6E" w:rsidRPr="006F2A26" w14:paraId="6FABDCA4" w14:textId="77777777" w:rsidTr="00343B6E">
        <w:tc>
          <w:tcPr>
            <w:tcW w:w="3074" w:type="dxa"/>
          </w:tcPr>
          <w:p w14:paraId="37AD89D0" w14:textId="77777777" w:rsidR="00343B6E" w:rsidRPr="00343B6E" w:rsidRDefault="00343B6E" w:rsidP="003550E8">
            <w:r w:rsidRPr="00343B6E">
              <w:t>GetById</w:t>
            </w:r>
          </w:p>
        </w:tc>
        <w:tc>
          <w:tcPr>
            <w:tcW w:w="2915" w:type="dxa"/>
          </w:tcPr>
          <w:p w14:paraId="178CBE31" w14:textId="77777777" w:rsidR="00343B6E" w:rsidRDefault="00343B6E" w:rsidP="003550E8">
            <w:r w:rsidRPr="00343B6E">
              <w:t>AllergensNameRecord</w:t>
            </w:r>
          </w:p>
        </w:tc>
        <w:tc>
          <w:tcPr>
            <w:tcW w:w="3297" w:type="dxa"/>
          </w:tcPr>
          <w:p w14:paraId="0D69182C" w14:textId="77777777" w:rsidR="00343B6E" w:rsidRDefault="00343B6E" w:rsidP="00343B6E">
            <w:r>
              <w:t>Parametry:</w:t>
            </w:r>
          </w:p>
          <w:p w14:paraId="13D11692" w14:textId="77777777" w:rsidR="00343B6E" w:rsidRPr="00343B6E" w:rsidRDefault="00343B6E" w:rsidP="00343B6E">
            <w:pPr>
              <w:rPr>
                <w:b/>
              </w:rPr>
            </w:pPr>
            <w:r w:rsidRPr="00343B6E">
              <w:rPr>
                <w:b/>
              </w:rPr>
              <w:t>id: Integer</w:t>
            </w:r>
          </w:p>
          <w:p w14:paraId="575B968F" w14:textId="77777777" w:rsidR="00343B6E" w:rsidRDefault="00343B6E" w:rsidP="00343B6E">
            <w:r w:rsidRPr="00343B6E">
              <w:rPr>
                <w:b/>
              </w:rPr>
              <w:t>language: int</w:t>
            </w:r>
          </w:p>
        </w:tc>
      </w:tr>
      <w:tr w:rsidR="00343B6E" w:rsidRPr="006F2A26" w14:paraId="63106FAE" w14:textId="77777777" w:rsidTr="00343B6E">
        <w:tc>
          <w:tcPr>
            <w:tcW w:w="3074" w:type="dxa"/>
          </w:tcPr>
          <w:p w14:paraId="2F3C609D" w14:textId="77777777" w:rsidR="00343B6E" w:rsidRPr="00343B6E" w:rsidRDefault="00343B6E" w:rsidP="003550E8">
            <w:r w:rsidRPr="00343B6E">
              <w:t>GetByDescription</w:t>
            </w:r>
          </w:p>
        </w:tc>
        <w:tc>
          <w:tcPr>
            <w:tcW w:w="2915" w:type="dxa"/>
          </w:tcPr>
          <w:p w14:paraId="3A532334" w14:textId="77777777" w:rsidR="00343B6E" w:rsidRDefault="00343B6E" w:rsidP="003550E8">
            <w:r w:rsidRPr="00343B6E">
              <w:t>AllergensNameRecord</w:t>
            </w:r>
          </w:p>
        </w:tc>
        <w:tc>
          <w:tcPr>
            <w:tcW w:w="3297" w:type="dxa"/>
          </w:tcPr>
          <w:p w14:paraId="227A5643" w14:textId="77777777" w:rsidR="00343B6E" w:rsidRDefault="00343B6E" w:rsidP="003550E8">
            <w:r>
              <w:t>Parametry:</w:t>
            </w:r>
          </w:p>
          <w:p w14:paraId="4A4C100C" w14:textId="77777777" w:rsidR="00343B6E" w:rsidRPr="00343B6E" w:rsidRDefault="00343B6E" w:rsidP="003550E8">
            <w:pPr>
              <w:rPr>
                <w:b/>
              </w:rPr>
            </w:pPr>
            <w:r w:rsidRPr="00343B6E">
              <w:rPr>
                <w:b/>
              </w:rPr>
              <w:t>destription: String</w:t>
            </w:r>
          </w:p>
        </w:tc>
      </w:tr>
      <w:tr w:rsidR="00343B6E" w:rsidRPr="006F2A26" w14:paraId="5952F93B" w14:textId="77777777" w:rsidTr="00343B6E">
        <w:tc>
          <w:tcPr>
            <w:tcW w:w="3074" w:type="dxa"/>
          </w:tcPr>
          <w:p w14:paraId="08993F74" w14:textId="77777777" w:rsidR="00343B6E" w:rsidRPr="00343B6E" w:rsidRDefault="00343B6E" w:rsidP="003550E8">
            <w:r w:rsidRPr="00343B6E">
              <w:t>GetAllDescriptionsInLanguage</w:t>
            </w:r>
          </w:p>
        </w:tc>
        <w:tc>
          <w:tcPr>
            <w:tcW w:w="2915" w:type="dxa"/>
          </w:tcPr>
          <w:p w14:paraId="7A24056D" w14:textId="77777777" w:rsidR="00343B6E" w:rsidRDefault="00343B6E" w:rsidP="003550E8">
            <w:r w:rsidRPr="00343B6E">
              <w:t>List&lt;String&gt;</w:t>
            </w:r>
          </w:p>
        </w:tc>
        <w:tc>
          <w:tcPr>
            <w:tcW w:w="3297" w:type="dxa"/>
          </w:tcPr>
          <w:p w14:paraId="52F120F4" w14:textId="77777777" w:rsidR="00343B6E" w:rsidRDefault="00343B6E" w:rsidP="003550E8">
            <w:r>
              <w:t>Parametry:</w:t>
            </w:r>
          </w:p>
          <w:p w14:paraId="078A2250" w14:textId="77777777" w:rsidR="00343B6E" w:rsidRPr="00E846D9" w:rsidRDefault="00343B6E" w:rsidP="003550E8">
            <w:pPr>
              <w:rPr>
                <w:b/>
              </w:rPr>
            </w:pPr>
            <w:r w:rsidRPr="00E846D9">
              <w:rPr>
                <w:b/>
              </w:rPr>
              <w:t>language: int</w:t>
            </w:r>
          </w:p>
        </w:tc>
      </w:tr>
      <w:tr w:rsidR="00A30798" w:rsidRPr="006F2A26" w14:paraId="017B1921" w14:textId="77777777" w:rsidTr="00343B6E">
        <w:tc>
          <w:tcPr>
            <w:tcW w:w="3074" w:type="dxa"/>
          </w:tcPr>
          <w:p w14:paraId="5F301FAD" w14:textId="77777777" w:rsidR="00A30798" w:rsidRPr="00343B6E" w:rsidRDefault="00343B6E" w:rsidP="003550E8">
            <w:r w:rsidRPr="00343B6E">
              <w:t>getConfigs</w:t>
            </w:r>
          </w:p>
        </w:tc>
        <w:tc>
          <w:tcPr>
            <w:tcW w:w="2915" w:type="dxa"/>
          </w:tcPr>
          <w:p w14:paraId="543C287B" w14:textId="77777777" w:rsidR="00A30798" w:rsidRPr="00343B6E" w:rsidRDefault="00343B6E" w:rsidP="00343B6E">
            <w:pPr>
              <w:jc w:val="center"/>
            </w:pPr>
            <w:r w:rsidRPr="00343B6E">
              <w:t>List&lt;AllergensNameRecord&gt;</w:t>
            </w:r>
          </w:p>
        </w:tc>
        <w:tc>
          <w:tcPr>
            <w:tcW w:w="3297" w:type="dxa"/>
          </w:tcPr>
          <w:p w14:paraId="22E9E175" w14:textId="77777777" w:rsidR="00A30798" w:rsidRPr="00343B6E" w:rsidRDefault="00A30798" w:rsidP="003550E8"/>
        </w:tc>
      </w:tr>
    </w:tbl>
    <w:p w14:paraId="6A7FAF5F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AllergensService</w:t>
      </w:r>
    </w:p>
    <w:p w14:paraId="3F77CC0B" w14:textId="77777777" w:rsidR="00343B6E" w:rsidRPr="005D0814" w:rsidRDefault="005D0814" w:rsidP="00343B6E">
      <w:pPr>
        <w:spacing w:after="80"/>
        <w:rPr>
          <w:lang w:val="cs-CZ"/>
        </w:rPr>
      </w:pPr>
      <w:r>
        <w:rPr>
          <w:lang w:val="cs-CZ"/>
        </w:rPr>
        <w:t>Třída, která řeší komunikaci s databází ohledně alergen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5"/>
        <w:gridCol w:w="2367"/>
        <w:gridCol w:w="4454"/>
      </w:tblGrid>
      <w:tr w:rsidR="00343B6E" w:rsidRPr="006F2A26" w14:paraId="53ED19EA" w14:textId="77777777" w:rsidTr="00E846D9">
        <w:tc>
          <w:tcPr>
            <w:tcW w:w="2465" w:type="dxa"/>
            <w:shd w:val="clear" w:color="auto" w:fill="2C67B1" w:themeFill="accent2" w:themeFillShade="BF"/>
            <w:vAlign w:val="center"/>
          </w:tcPr>
          <w:p w14:paraId="71DBA2F3" w14:textId="77777777" w:rsidR="00343B6E" w:rsidRPr="006F2A26" w:rsidRDefault="00343B6E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367" w:type="dxa"/>
            <w:shd w:val="clear" w:color="auto" w:fill="2C67B1" w:themeFill="accent2" w:themeFillShade="BF"/>
            <w:vAlign w:val="center"/>
          </w:tcPr>
          <w:p w14:paraId="12074622" w14:textId="77777777" w:rsidR="00343B6E" w:rsidRPr="006F2A26" w:rsidRDefault="00343B6E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454" w:type="dxa"/>
            <w:shd w:val="clear" w:color="auto" w:fill="2C67B1" w:themeFill="accent2" w:themeFillShade="BF"/>
            <w:vAlign w:val="center"/>
          </w:tcPr>
          <w:p w14:paraId="3C1A3196" w14:textId="77777777" w:rsidR="00343B6E" w:rsidRPr="006F2A26" w:rsidRDefault="00343B6E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343B6E" w:rsidRPr="006F2A26" w14:paraId="4A426E90" w14:textId="77777777" w:rsidTr="00E846D9">
        <w:tc>
          <w:tcPr>
            <w:tcW w:w="2465" w:type="dxa"/>
          </w:tcPr>
          <w:p w14:paraId="4A07F85B" w14:textId="77777777" w:rsidR="00343B6E" w:rsidRPr="006F2A26" w:rsidRDefault="00343B6E" w:rsidP="00F61193">
            <w:r>
              <w:t>ctx</w:t>
            </w:r>
          </w:p>
        </w:tc>
        <w:tc>
          <w:tcPr>
            <w:tcW w:w="2367" w:type="dxa"/>
          </w:tcPr>
          <w:p w14:paraId="2ECF8670" w14:textId="77777777" w:rsidR="00343B6E" w:rsidRPr="006F2A26" w:rsidRDefault="00343B6E" w:rsidP="00F61193">
            <w:r w:rsidRPr="00343B6E">
              <w:t>DSLContext</w:t>
            </w:r>
          </w:p>
        </w:tc>
        <w:tc>
          <w:tcPr>
            <w:tcW w:w="4454" w:type="dxa"/>
          </w:tcPr>
          <w:p w14:paraId="6A65462F" w14:textId="77777777" w:rsidR="00343B6E" w:rsidRPr="006F2A26" w:rsidRDefault="00343B6E" w:rsidP="00F61193"/>
        </w:tc>
      </w:tr>
      <w:tr w:rsidR="00343B6E" w:rsidRPr="006F2A26" w14:paraId="3FF254B6" w14:textId="77777777" w:rsidTr="00E846D9">
        <w:tc>
          <w:tcPr>
            <w:tcW w:w="2465" w:type="dxa"/>
            <w:shd w:val="clear" w:color="auto" w:fill="2C67B1" w:themeFill="accent2" w:themeFillShade="BF"/>
            <w:vAlign w:val="center"/>
          </w:tcPr>
          <w:p w14:paraId="71985CF5" w14:textId="77777777" w:rsidR="00343B6E" w:rsidRPr="006F2A26" w:rsidRDefault="00343B6E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367" w:type="dxa"/>
            <w:shd w:val="clear" w:color="auto" w:fill="2C67B1" w:themeFill="accent2" w:themeFillShade="BF"/>
            <w:vAlign w:val="center"/>
          </w:tcPr>
          <w:p w14:paraId="7D330A40" w14:textId="77777777" w:rsidR="00343B6E" w:rsidRPr="006F2A26" w:rsidRDefault="00343B6E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454" w:type="dxa"/>
            <w:shd w:val="clear" w:color="auto" w:fill="2C67B1" w:themeFill="accent2" w:themeFillShade="BF"/>
            <w:vAlign w:val="center"/>
          </w:tcPr>
          <w:p w14:paraId="2A1D4525" w14:textId="77777777" w:rsidR="00343B6E" w:rsidRPr="006F2A26" w:rsidRDefault="00343B6E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343B6E" w:rsidRPr="006F2A26" w14:paraId="7664F22A" w14:textId="77777777" w:rsidTr="00E846D9">
        <w:tc>
          <w:tcPr>
            <w:tcW w:w="2465" w:type="dxa"/>
          </w:tcPr>
          <w:p w14:paraId="4EA8B3C4" w14:textId="77777777" w:rsidR="00343B6E" w:rsidRPr="006F2A26" w:rsidRDefault="00E846D9" w:rsidP="00F61193">
            <w:r w:rsidRPr="00E846D9">
              <w:t>SelectAllergensService</w:t>
            </w:r>
          </w:p>
        </w:tc>
        <w:tc>
          <w:tcPr>
            <w:tcW w:w="2367" w:type="dxa"/>
          </w:tcPr>
          <w:p w14:paraId="39054464" w14:textId="77777777" w:rsidR="00343B6E" w:rsidRPr="006F2A26" w:rsidRDefault="00E846D9" w:rsidP="00F61193">
            <w:r w:rsidRPr="00E846D9">
              <w:t>List&lt;AllergensRecord&gt;</w:t>
            </w:r>
          </w:p>
        </w:tc>
        <w:tc>
          <w:tcPr>
            <w:tcW w:w="4454" w:type="dxa"/>
          </w:tcPr>
          <w:p w14:paraId="1A1D702B" w14:textId="77777777" w:rsidR="00343B6E" w:rsidRPr="006F2A26" w:rsidRDefault="00343B6E" w:rsidP="00F61193"/>
        </w:tc>
      </w:tr>
      <w:tr w:rsidR="00343B6E" w:rsidRPr="006F2A26" w14:paraId="76C7A140" w14:textId="77777777" w:rsidTr="00E846D9">
        <w:tc>
          <w:tcPr>
            <w:tcW w:w="2465" w:type="dxa"/>
          </w:tcPr>
          <w:p w14:paraId="19AB3F94" w14:textId="77777777" w:rsidR="00343B6E" w:rsidRPr="006F2A26" w:rsidRDefault="00E846D9" w:rsidP="00F61193">
            <w:r w:rsidRPr="00E846D9">
              <w:t>UpdateAllergensService</w:t>
            </w:r>
          </w:p>
        </w:tc>
        <w:tc>
          <w:tcPr>
            <w:tcW w:w="2367" w:type="dxa"/>
          </w:tcPr>
          <w:p w14:paraId="59B2D03B" w14:textId="77777777" w:rsidR="00343B6E" w:rsidRPr="006F2A26" w:rsidRDefault="00E846D9" w:rsidP="00F61193">
            <w:r>
              <w:t>void</w:t>
            </w:r>
          </w:p>
        </w:tc>
        <w:tc>
          <w:tcPr>
            <w:tcW w:w="4454" w:type="dxa"/>
          </w:tcPr>
          <w:p w14:paraId="3BEB3B81" w14:textId="77777777" w:rsidR="00343B6E" w:rsidRDefault="00E846D9" w:rsidP="00F61193">
            <w:r>
              <w:t>Parametry:</w:t>
            </w:r>
          </w:p>
          <w:p w14:paraId="4A56960F" w14:textId="77777777" w:rsidR="00E846D9" w:rsidRPr="00E846D9" w:rsidRDefault="00E846D9" w:rsidP="00F61193">
            <w:pPr>
              <w:rPr>
                <w:b/>
              </w:rPr>
            </w:pPr>
            <w:r w:rsidRPr="00E846D9">
              <w:rPr>
                <w:b/>
              </w:rPr>
              <w:t xml:space="preserve">a: AllergensRecord </w:t>
            </w:r>
          </w:p>
        </w:tc>
      </w:tr>
      <w:tr w:rsidR="00343B6E" w:rsidRPr="006F2A26" w14:paraId="25F66F59" w14:textId="77777777" w:rsidTr="00E846D9">
        <w:tc>
          <w:tcPr>
            <w:tcW w:w="2465" w:type="dxa"/>
          </w:tcPr>
          <w:p w14:paraId="6382125A" w14:textId="77777777" w:rsidR="00343B6E" w:rsidRPr="006F2A26" w:rsidRDefault="00E846D9" w:rsidP="00F61193">
            <w:r w:rsidRPr="00E846D9">
              <w:t>InsertAllergensService</w:t>
            </w:r>
          </w:p>
        </w:tc>
        <w:tc>
          <w:tcPr>
            <w:tcW w:w="2367" w:type="dxa"/>
          </w:tcPr>
          <w:p w14:paraId="1006FB83" w14:textId="77777777" w:rsidR="00343B6E" w:rsidRPr="006F2A26" w:rsidRDefault="00E846D9" w:rsidP="00F61193">
            <w:r>
              <w:t>void</w:t>
            </w:r>
          </w:p>
        </w:tc>
        <w:tc>
          <w:tcPr>
            <w:tcW w:w="4454" w:type="dxa"/>
          </w:tcPr>
          <w:p w14:paraId="76EB8AE2" w14:textId="77777777" w:rsidR="00E846D9" w:rsidRDefault="00E846D9" w:rsidP="00E846D9">
            <w:r>
              <w:t>Parametry:</w:t>
            </w:r>
          </w:p>
          <w:p w14:paraId="453BE614" w14:textId="77777777" w:rsidR="00343B6E" w:rsidRPr="00E846D9" w:rsidRDefault="00E846D9" w:rsidP="00E846D9">
            <w:pPr>
              <w:rPr>
                <w:b/>
              </w:rPr>
            </w:pPr>
            <w:r w:rsidRPr="00E846D9">
              <w:rPr>
                <w:b/>
              </w:rPr>
              <w:t>a: AllergensRecord</w:t>
            </w:r>
          </w:p>
        </w:tc>
      </w:tr>
      <w:tr w:rsidR="00E846D9" w:rsidRPr="006F2A26" w14:paraId="6FC26699" w14:textId="77777777" w:rsidTr="00E846D9">
        <w:tc>
          <w:tcPr>
            <w:tcW w:w="2465" w:type="dxa"/>
          </w:tcPr>
          <w:p w14:paraId="7A1A7A40" w14:textId="77777777" w:rsidR="00E846D9" w:rsidRPr="00E846D9" w:rsidRDefault="00E846D9" w:rsidP="00F61193">
            <w:r w:rsidRPr="00E846D9">
              <w:t>DeleteAllergensService</w:t>
            </w:r>
          </w:p>
        </w:tc>
        <w:tc>
          <w:tcPr>
            <w:tcW w:w="2367" w:type="dxa"/>
          </w:tcPr>
          <w:p w14:paraId="64D0F00B" w14:textId="77777777" w:rsidR="00E846D9" w:rsidRDefault="00E846D9" w:rsidP="00F61193">
            <w:r>
              <w:t>void</w:t>
            </w:r>
          </w:p>
        </w:tc>
        <w:tc>
          <w:tcPr>
            <w:tcW w:w="4454" w:type="dxa"/>
          </w:tcPr>
          <w:p w14:paraId="3E95CD82" w14:textId="77777777" w:rsidR="00E846D9" w:rsidRDefault="00E846D9" w:rsidP="00F61193">
            <w:r>
              <w:t>Parametry:</w:t>
            </w:r>
          </w:p>
          <w:p w14:paraId="13F9C334" w14:textId="77777777" w:rsidR="00E846D9" w:rsidRPr="00E846D9" w:rsidRDefault="00E846D9" w:rsidP="00F61193">
            <w:pPr>
              <w:rPr>
                <w:b/>
              </w:rPr>
            </w:pPr>
            <w:r w:rsidRPr="00E846D9">
              <w:rPr>
                <w:b/>
              </w:rPr>
              <w:t>a: AllergensRecord</w:t>
            </w:r>
          </w:p>
        </w:tc>
      </w:tr>
      <w:tr w:rsidR="00E846D9" w:rsidRPr="006F2A26" w14:paraId="2D96514F" w14:textId="77777777" w:rsidTr="00E846D9">
        <w:tc>
          <w:tcPr>
            <w:tcW w:w="2465" w:type="dxa"/>
          </w:tcPr>
          <w:p w14:paraId="0FE6EB14" w14:textId="77777777" w:rsidR="00E846D9" w:rsidRPr="00E846D9" w:rsidRDefault="00E846D9" w:rsidP="00F61193">
            <w:r w:rsidRPr="00E846D9">
              <w:t>getConfigs</w:t>
            </w:r>
          </w:p>
        </w:tc>
        <w:tc>
          <w:tcPr>
            <w:tcW w:w="2367" w:type="dxa"/>
          </w:tcPr>
          <w:p w14:paraId="28D51C88" w14:textId="77777777" w:rsidR="00E846D9" w:rsidRDefault="00E846D9" w:rsidP="00F61193">
            <w:r w:rsidRPr="00E846D9">
              <w:t>List&lt;AllergensRecord&gt;</w:t>
            </w:r>
          </w:p>
        </w:tc>
        <w:tc>
          <w:tcPr>
            <w:tcW w:w="4454" w:type="dxa"/>
          </w:tcPr>
          <w:p w14:paraId="12B46513" w14:textId="77777777" w:rsidR="00E846D9" w:rsidRDefault="00E846D9" w:rsidP="00E846D9"/>
        </w:tc>
      </w:tr>
    </w:tbl>
    <w:p w14:paraId="7ABA2182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CategoriesNameService</w:t>
      </w:r>
    </w:p>
    <w:p w14:paraId="51A461F3" w14:textId="77777777" w:rsidR="00E846D9" w:rsidRPr="005D0814" w:rsidRDefault="005D0814" w:rsidP="00E846D9">
      <w:pPr>
        <w:spacing w:after="80"/>
        <w:rPr>
          <w:lang w:val="cs-CZ"/>
        </w:rPr>
      </w:pPr>
      <w:r>
        <w:rPr>
          <w:lang w:val="cs-CZ"/>
        </w:rPr>
        <w:t>Třída, která řeší komunikaci s databází ohledně jmen kategori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019"/>
        <w:gridCol w:w="3151"/>
      </w:tblGrid>
      <w:tr w:rsidR="00E846D9" w:rsidRPr="006F2A26" w14:paraId="479ED002" w14:textId="77777777" w:rsidTr="00F61193">
        <w:tc>
          <w:tcPr>
            <w:tcW w:w="1951" w:type="dxa"/>
            <w:shd w:val="clear" w:color="auto" w:fill="2C67B1" w:themeFill="accent2" w:themeFillShade="BF"/>
            <w:vAlign w:val="center"/>
          </w:tcPr>
          <w:p w14:paraId="2A4E8C82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227119EA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67FBF2CF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E846D9" w:rsidRPr="006F2A26" w14:paraId="7A87B32D" w14:textId="77777777" w:rsidTr="00F61193">
        <w:tc>
          <w:tcPr>
            <w:tcW w:w="1951" w:type="dxa"/>
          </w:tcPr>
          <w:p w14:paraId="329EAA47" w14:textId="77777777" w:rsidR="00E846D9" w:rsidRPr="006F2A26" w:rsidRDefault="00E846D9" w:rsidP="00F61193">
            <w:r>
              <w:t>ctx</w:t>
            </w:r>
          </w:p>
        </w:tc>
        <w:tc>
          <w:tcPr>
            <w:tcW w:w="2126" w:type="dxa"/>
          </w:tcPr>
          <w:p w14:paraId="0BF73F90" w14:textId="77777777" w:rsidR="00E846D9" w:rsidRPr="006F2A26" w:rsidRDefault="00E846D9" w:rsidP="00F61193">
            <w:r w:rsidRPr="00343B6E">
              <w:t>DSLContext</w:t>
            </w:r>
          </w:p>
        </w:tc>
        <w:tc>
          <w:tcPr>
            <w:tcW w:w="5209" w:type="dxa"/>
          </w:tcPr>
          <w:p w14:paraId="274E1BA8" w14:textId="77777777" w:rsidR="00E846D9" w:rsidRPr="006F2A26" w:rsidRDefault="00E846D9" w:rsidP="00F61193"/>
        </w:tc>
      </w:tr>
      <w:tr w:rsidR="00E846D9" w:rsidRPr="006F2A26" w14:paraId="550788CD" w14:textId="77777777" w:rsidTr="00F61193">
        <w:tc>
          <w:tcPr>
            <w:tcW w:w="1951" w:type="dxa"/>
            <w:shd w:val="clear" w:color="auto" w:fill="2C67B1" w:themeFill="accent2" w:themeFillShade="BF"/>
            <w:vAlign w:val="center"/>
          </w:tcPr>
          <w:p w14:paraId="42F1B990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4E6898A9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1DB572F3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E846D9" w:rsidRPr="006F2A26" w14:paraId="6084916E" w14:textId="77777777" w:rsidTr="00F61193">
        <w:tc>
          <w:tcPr>
            <w:tcW w:w="1951" w:type="dxa"/>
          </w:tcPr>
          <w:p w14:paraId="1D1806FA" w14:textId="77777777" w:rsidR="00E846D9" w:rsidRPr="006F2A26" w:rsidRDefault="00F61193" w:rsidP="00F61193">
            <w:r w:rsidRPr="00F61193">
              <w:t>SelectCategoriesNameService</w:t>
            </w:r>
          </w:p>
        </w:tc>
        <w:tc>
          <w:tcPr>
            <w:tcW w:w="2126" w:type="dxa"/>
          </w:tcPr>
          <w:p w14:paraId="3DD06AE1" w14:textId="77777777" w:rsidR="00E846D9" w:rsidRPr="006F2A26" w:rsidRDefault="00F61193" w:rsidP="00F61193">
            <w:r w:rsidRPr="00F61193">
              <w:t>List&lt;CategoriesNameRecord&gt;</w:t>
            </w:r>
          </w:p>
        </w:tc>
        <w:tc>
          <w:tcPr>
            <w:tcW w:w="5209" w:type="dxa"/>
          </w:tcPr>
          <w:p w14:paraId="7FA10D34" w14:textId="77777777" w:rsidR="00E846D9" w:rsidRPr="006F2A26" w:rsidRDefault="00E846D9" w:rsidP="00F61193"/>
        </w:tc>
      </w:tr>
      <w:tr w:rsidR="00E846D9" w:rsidRPr="006F2A26" w14:paraId="47173C17" w14:textId="77777777" w:rsidTr="00F61193">
        <w:tc>
          <w:tcPr>
            <w:tcW w:w="1951" w:type="dxa"/>
          </w:tcPr>
          <w:p w14:paraId="58CC0772" w14:textId="77777777" w:rsidR="00E846D9" w:rsidRPr="006F2A26" w:rsidRDefault="00F61193" w:rsidP="00F61193">
            <w:r w:rsidRPr="00F61193">
              <w:t>UpdateCategoriesNameService</w:t>
            </w:r>
          </w:p>
        </w:tc>
        <w:tc>
          <w:tcPr>
            <w:tcW w:w="2126" w:type="dxa"/>
          </w:tcPr>
          <w:p w14:paraId="26467C21" w14:textId="77777777" w:rsidR="00E846D9" w:rsidRPr="006F2A26" w:rsidRDefault="00F61193" w:rsidP="00F61193">
            <w:r>
              <w:t>void</w:t>
            </w:r>
          </w:p>
        </w:tc>
        <w:tc>
          <w:tcPr>
            <w:tcW w:w="5209" w:type="dxa"/>
          </w:tcPr>
          <w:p w14:paraId="7914BE0C" w14:textId="77777777" w:rsidR="00E846D9" w:rsidRDefault="00F61193" w:rsidP="00F61193">
            <w:r>
              <w:t>Parametry:</w:t>
            </w:r>
          </w:p>
          <w:p w14:paraId="2BCBDE2D" w14:textId="77777777" w:rsidR="00F61193" w:rsidRPr="00F61193" w:rsidRDefault="00F61193" w:rsidP="00F61193">
            <w:pPr>
              <w:rPr>
                <w:b/>
              </w:rPr>
            </w:pPr>
            <w:r w:rsidRPr="00F61193">
              <w:rPr>
                <w:b/>
              </w:rPr>
              <w:t>a: CategoriesNameRecord</w:t>
            </w:r>
          </w:p>
        </w:tc>
      </w:tr>
      <w:tr w:rsidR="00E846D9" w:rsidRPr="006F2A26" w14:paraId="48FC7610" w14:textId="77777777" w:rsidTr="00F61193">
        <w:tc>
          <w:tcPr>
            <w:tcW w:w="1951" w:type="dxa"/>
          </w:tcPr>
          <w:p w14:paraId="61690CBB" w14:textId="77777777" w:rsidR="00E846D9" w:rsidRPr="006F2A26" w:rsidRDefault="00F61193" w:rsidP="00F61193">
            <w:r w:rsidRPr="00F61193">
              <w:t>InsertCategoriesNameService</w:t>
            </w:r>
          </w:p>
        </w:tc>
        <w:tc>
          <w:tcPr>
            <w:tcW w:w="2126" w:type="dxa"/>
          </w:tcPr>
          <w:p w14:paraId="161A3BA0" w14:textId="77777777" w:rsidR="00E846D9" w:rsidRPr="006F2A26" w:rsidRDefault="00F61193" w:rsidP="00F61193">
            <w:r>
              <w:t>void</w:t>
            </w:r>
          </w:p>
        </w:tc>
        <w:tc>
          <w:tcPr>
            <w:tcW w:w="5209" w:type="dxa"/>
          </w:tcPr>
          <w:p w14:paraId="076E2CDD" w14:textId="77777777" w:rsidR="00F61193" w:rsidRDefault="00F61193" w:rsidP="00F61193">
            <w:r>
              <w:t>Parametry:</w:t>
            </w:r>
          </w:p>
          <w:p w14:paraId="28BBD58E" w14:textId="77777777" w:rsidR="00E846D9" w:rsidRPr="006F2A26" w:rsidRDefault="00F61193" w:rsidP="00F61193">
            <w:r w:rsidRPr="00F61193">
              <w:rPr>
                <w:b/>
              </w:rPr>
              <w:t>a: CategoriesNameRecord</w:t>
            </w:r>
          </w:p>
        </w:tc>
      </w:tr>
      <w:tr w:rsidR="00F61193" w:rsidRPr="006F2A26" w14:paraId="0818803A" w14:textId="77777777" w:rsidTr="00F61193">
        <w:tc>
          <w:tcPr>
            <w:tcW w:w="1951" w:type="dxa"/>
          </w:tcPr>
          <w:p w14:paraId="184A169C" w14:textId="77777777" w:rsidR="00F61193" w:rsidRPr="00F61193" w:rsidRDefault="00F61193" w:rsidP="00F61193">
            <w:r w:rsidRPr="00F61193">
              <w:t>DeleteCategoriesNameService</w:t>
            </w:r>
          </w:p>
        </w:tc>
        <w:tc>
          <w:tcPr>
            <w:tcW w:w="2126" w:type="dxa"/>
          </w:tcPr>
          <w:p w14:paraId="6D522D7E" w14:textId="77777777" w:rsidR="00F61193" w:rsidRDefault="00F61193" w:rsidP="00F61193">
            <w:r>
              <w:t>void</w:t>
            </w:r>
          </w:p>
        </w:tc>
        <w:tc>
          <w:tcPr>
            <w:tcW w:w="5209" w:type="dxa"/>
          </w:tcPr>
          <w:p w14:paraId="04A83E47" w14:textId="77777777" w:rsidR="00F61193" w:rsidRDefault="00F61193" w:rsidP="00F61193">
            <w:r>
              <w:t>Parametry:</w:t>
            </w:r>
          </w:p>
          <w:p w14:paraId="4569D4E0" w14:textId="77777777" w:rsidR="00F61193" w:rsidRDefault="00F61193" w:rsidP="00F61193">
            <w:r w:rsidRPr="00F61193">
              <w:rPr>
                <w:b/>
              </w:rPr>
              <w:t>a: CategoriesNameRecord</w:t>
            </w:r>
          </w:p>
        </w:tc>
      </w:tr>
      <w:tr w:rsidR="00F61193" w:rsidRPr="006F2A26" w14:paraId="0F8BF7AF" w14:textId="77777777" w:rsidTr="00F61193">
        <w:tc>
          <w:tcPr>
            <w:tcW w:w="1951" w:type="dxa"/>
          </w:tcPr>
          <w:p w14:paraId="2EFBE54C" w14:textId="77777777" w:rsidR="00F61193" w:rsidRPr="00F61193" w:rsidRDefault="00F61193" w:rsidP="00F61193">
            <w:r w:rsidRPr="00F61193">
              <w:t>CategoriesNameById</w:t>
            </w:r>
          </w:p>
        </w:tc>
        <w:tc>
          <w:tcPr>
            <w:tcW w:w="2126" w:type="dxa"/>
          </w:tcPr>
          <w:p w14:paraId="10985F3E" w14:textId="77777777" w:rsidR="00F61193" w:rsidRDefault="00F61193" w:rsidP="00F61193">
            <w:r w:rsidRPr="00F61193">
              <w:t>CategoriesNameRecord</w:t>
            </w:r>
          </w:p>
        </w:tc>
        <w:tc>
          <w:tcPr>
            <w:tcW w:w="5209" w:type="dxa"/>
          </w:tcPr>
          <w:p w14:paraId="408A7DB4" w14:textId="77777777" w:rsidR="00F61193" w:rsidRDefault="00F61193" w:rsidP="00F61193">
            <w:r>
              <w:t>Parametry:</w:t>
            </w:r>
          </w:p>
          <w:p w14:paraId="1C05345D" w14:textId="77777777" w:rsidR="00F61193" w:rsidRPr="00F61193" w:rsidRDefault="00F61193" w:rsidP="00F61193">
            <w:pPr>
              <w:rPr>
                <w:b/>
              </w:rPr>
            </w:pPr>
            <w:r w:rsidRPr="00F61193">
              <w:rPr>
                <w:b/>
              </w:rPr>
              <w:t>id: Integer</w:t>
            </w:r>
          </w:p>
          <w:p w14:paraId="0EB6A2B0" w14:textId="77777777" w:rsidR="00F61193" w:rsidRDefault="00F61193" w:rsidP="00F61193">
            <w:r w:rsidRPr="00F61193">
              <w:rPr>
                <w:b/>
              </w:rPr>
              <w:t>language: int</w:t>
            </w:r>
          </w:p>
        </w:tc>
      </w:tr>
      <w:tr w:rsidR="00F61193" w:rsidRPr="006F2A26" w14:paraId="0B066653" w14:textId="77777777" w:rsidTr="00F61193">
        <w:tc>
          <w:tcPr>
            <w:tcW w:w="1951" w:type="dxa"/>
          </w:tcPr>
          <w:p w14:paraId="07A99B77" w14:textId="77777777" w:rsidR="00F61193" w:rsidRPr="00F61193" w:rsidRDefault="00F61193" w:rsidP="00F61193">
            <w:r w:rsidRPr="00F61193">
              <w:t>CategoriesByName</w:t>
            </w:r>
          </w:p>
        </w:tc>
        <w:tc>
          <w:tcPr>
            <w:tcW w:w="2126" w:type="dxa"/>
          </w:tcPr>
          <w:p w14:paraId="10BDE220" w14:textId="77777777" w:rsidR="00F61193" w:rsidRDefault="00F61193" w:rsidP="00F61193">
            <w:r w:rsidRPr="00F61193">
              <w:t>CategoriesNameRecord</w:t>
            </w:r>
          </w:p>
        </w:tc>
        <w:tc>
          <w:tcPr>
            <w:tcW w:w="5209" w:type="dxa"/>
          </w:tcPr>
          <w:p w14:paraId="5F989A73" w14:textId="77777777" w:rsidR="00F61193" w:rsidRDefault="00F61193" w:rsidP="00F61193">
            <w:r>
              <w:t>Parametry:</w:t>
            </w:r>
          </w:p>
          <w:p w14:paraId="7C6A09C9" w14:textId="77777777" w:rsidR="00F61193" w:rsidRPr="00F61193" w:rsidRDefault="00F61193" w:rsidP="00F61193">
            <w:pPr>
              <w:rPr>
                <w:b/>
              </w:rPr>
            </w:pPr>
            <w:r w:rsidRPr="00F61193">
              <w:rPr>
                <w:b/>
              </w:rPr>
              <w:t>name: String</w:t>
            </w:r>
          </w:p>
        </w:tc>
      </w:tr>
      <w:tr w:rsidR="00F61193" w:rsidRPr="006F2A26" w14:paraId="4D6EC286" w14:textId="77777777" w:rsidTr="00F61193">
        <w:tc>
          <w:tcPr>
            <w:tcW w:w="1951" w:type="dxa"/>
          </w:tcPr>
          <w:p w14:paraId="0F902CD6" w14:textId="77777777" w:rsidR="00F61193" w:rsidRPr="00F61193" w:rsidRDefault="00F61193" w:rsidP="00F61193">
            <w:r w:rsidRPr="00F61193">
              <w:t>CategoriesDescriptions</w:t>
            </w:r>
          </w:p>
        </w:tc>
        <w:tc>
          <w:tcPr>
            <w:tcW w:w="2126" w:type="dxa"/>
          </w:tcPr>
          <w:p w14:paraId="2914C770" w14:textId="77777777" w:rsidR="00F61193" w:rsidRDefault="00F61193" w:rsidP="00F61193">
            <w:r w:rsidRPr="00F61193">
              <w:t>List&lt;String&gt;</w:t>
            </w:r>
          </w:p>
        </w:tc>
        <w:tc>
          <w:tcPr>
            <w:tcW w:w="5209" w:type="dxa"/>
          </w:tcPr>
          <w:p w14:paraId="1D33E849" w14:textId="77777777" w:rsidR="00F61193" w:rsidRDefault="00F61193" w:rsidP="00F61193">
            <w:r>
              <w:t>Parametry:</w:t>
            </w:r>
          </w:p>
          <w:p w14:paraId="6B62EEC4" w14:textId="77777777" w:rsidR="00F61193" w:rsidRPr="00F61193" w:rsidRDefault="00F61193" w:rsidP="00F61193">
            <w:pPr>
              <w:rPr>
                <w:b/>
              </w:rPr>
            </w:pPr>
            <w:r w:rsidRPr="00F61193">
              <w:rPr>
                <w:b/>
              </w:rPr>
              <w:t>language: int</w:t>
            </w:r>
          </w:p>
        </w:tc>
      </w:tr>
      <w:tr w:rsidR="00E846D9" w:rsidRPr="006F2A26" w14:paraId="0DA5AFD3" w14:textId="77777777" w:rsidTr="00F61193">
        <w:tc>
          <w:tcPr>
            <w:tcW w:w="1951" w:type="dxa"/>
          </w:tcPr>
          <w:p w14:paraId="2D29691F" w14:textId="77777777" w:rsidR="00E846D9" w:rsidRPr="006F2A26" w:rsidRDefault="00F61193" w:rsidP="00F61193">
            <w:r w:rsidRPr="00F61193">
              <w:t>getConfigs</w:t>
            </w:r>
          </w:p>
        </w:tc>
        <w:tc>
          <w:tcPr>
            <w:tcW w:w="2126" w:type="dxa"/>
          </w:tcPr>
          <w:p w14:paraId="28B286F5" w14:textId="77777777" w:rsidR="00E846D9" w:rsidRPr="006F2A26" w:rsidRDefault="00F61193" w:rsidP="00F61193">
            <w:r w:rsidRPr="00F61193">
              <w:t>List&lt;CategoriesNameRecord&gt;</w:t>
            </w:r>
          </w:p>
        </w:tc>
        <w:tc>
          <w:tcPr>
            <w:tcW w:w="5209" w:type="dxa"/>
          </w:tcPr>
          <w:p w14:paraId="63F01D6C" w14:textId="77777777" w:rsidR="00E846D9" w:rsidRPr="006F2A26" w:rsidRDefault="00E846D9" w:rsidP="00F61193"/>
        </w:tc>
      </w:tr>
    </w:tbl>
    <w:p w14:paraId="2856E13C" w14:textId="77777777" w:rsidR="00E846D9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CategoriesService</w:t>
      </w:r>
    </w:p>
    <w:p w14:paraId="280B7B63" w14:textId="77777777" w:rsidR="00E846D9" w:rsidRPr="005D0814" w:rsidRDefault="005D0814" w:rsidP="00E846D9">
      <w:pPr>
        <w:spacing w:after="80"/>
        <w:rPr>
          <w:lang w:val="cs-CZ"/>
        </w:rPr>
      </w:pPr>
      <w:r>
        <w:rPr>
          <w:lang w:val="cs-CZ"/>
        </w:rPr>
        <w:t>Třída, která řeší komunikaci s databází ohledně kategori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69"/>
        <w:gridCol w:w="2471"/>
        <w:gridCol w:w="4246"/>
      </w:tblGrid>
      <w:tr w:rsidR="00E846D9" w:rsidRPr="006F2A26" w14:paraId="6EBAB96B" w14:textId="77777777" w:rsidTr="00F61193">
        <w:tc>
          <w:tcPr>
            <w:tcW w:w="2569" w:type="dxa"/>
            <w:shd w:val="clear" w:color="auto" w:fill="2C67B1" w:themeFill="accent2" w:themeFillShade="BF"/>
            <w:vAlign w:val="center"/>
          </w:tcPr>
          <w:p w14:paraId="5B894E78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471" w:type="dxa"/>
            <w:shd w:val="clear" w:color="auto" w:fill="2C67B1" w:themeFill="accent2" w:themeFillShade="BF"/>
            <w:vAlign w:val="center"/>
          </w:tcPr>
          <w:p w14:paraId="3D9432B4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246" w:type="dxa"/>
            <w:shd w:val="clear" w:color="auto" w:fill="2C67B1" w:themeFill="accent2" w:themeFillShade="BF"/>
            <w:vAlign w:val="center"/>
          </w:tcPr>
          <w:p w14:paraId="7969E673" w14:textId="77777777" w:rsidR="00E846D9" w:rsidRPr="006F2A26" w:rsidRDefault="00E846D9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F61193" w:rsidRPr="006F2A26" w14:paraId="2EFC4F5E" w14:textId="77777777" w:rsidTr="00F61193">
        <w:tc>
          <w:tcPr>
            <w:tcW w:w="2569" w:type="dxa"/>
          </w:tcPr>
          <w:p w14:paraId="0C683097" w14:textId="77777777" w:rsidR="00F61193" w:rsidRPr="006F2A26" w:rsidRDefault="00F61193" w:rsidP="00F61193">
            <w:r>
              <w:t>ctx</w:t>
            </w:r>
          </w:p>
        </w:tc>
        <w:tc>
          <w:tcPr>
            <w:tcW w:w="2471" w:type="dxa"/>
          </w:tcPr>
          <w:p w14:paraId="141CC7EE" w14:textId="77777777" w:rsidR="00F61193" w:rsidRPr="006F2A26" w:rsidRDefault="00F61193" w:rsidP="00F61193">
            <w:r w:rsidRPr="00343B6E">
              <w:t>DSLContext</w:t>
            </w:r>
          </w:p>
        </w:tc>
        <w:tc>
          <w:tcPr>
            <w:tcW w:w="4246" w:type="dxa"/>
          </w:tcPr>
          <w:p w14:paraId="2F2EBC58" w14:textId="77777777" w:rsidR="00F61193" w:rsidRPr="006F2A26" w:rsidRDefault="00F61193" w:rsidP="00F61193"/>
        </w:tc>
      </w:tr>
      <w:tr w:rsidR="00F61193" w:rsidRPr="006F2A26" w14:paraId="52344BF6" w14:textId="77777777" w:rsidTr="00F61193">
        <w:tc>
          <w:tcPr>
            <w:tcW w:w="2569" w:type="dxa"/>
            <w:shd w:val="clear" w:color="auto" w:fill="2C67B1" w:themeFill="accent2" w:themeFillShade="BF"/>
            <w:vAlign w:val="center"/>
          </w:tcPr>
          <w:p w14:paraId="207D82FF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471" w:type="dxa"/>
            <w:shd w:val="clear" w:color="auto" w:fill="2C67B1" w:themeFill="accent2" w:themeFillShade="BF"/>
            <w:vAlign w:val="center"/>
          </w:tcPr>
          <w:p w14:paraId="0A172CCF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246" w:type="dxa"/>
            <w:shd w:val="clear" w:color="auto" w:fill="2C67B1" w:themeFill="accent2" w:themeFillShade="BF"/>
            <w:vAlign w:val="center"/>
          </w:tcPr>
          <w:p w14:paraId="361EAF35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F61193" w:rsidRPr="006F2A26" w14:paraId="19E53126" w14:textId="77777777" w:rsidTr="00F61193">
        <w:tc>
          <w:tcPr>
            <w:tcW w:w="2569" w:type="dxa"/>
          </w:tcPr>
          <w:p w14:paraId="3B52EFB0" w14:textId="77777777" w:rsidR="00F61193" w:rsidRPr="006F2A26" w:rsidRDefault="00F61193" w:rsidP="00F61193">
            <w:r w:rsidRPr="00F61193">
              <w:t>SelectCategoriesService</w:t>
            </w:r>
          </w:p>
        </w:tc>
        <w:tc>
          <w:tcPr>
            <w:tcW w:w="2471" w:type="dxa"/>
          </w:tcPr>
          <w:p w14:paraId="77C20C2D" w14:textId="77777777" w:rsidR="00F61193" w:rsidRPr="006F2A26" w:rsidRDefault="00F61193" w:rsidP="00F61193">
            <w:r w:rsidRPr="00F61193">
              <w:rPr>
                <w:lang w:bidi="en-US"/>
              </w:rPr>
              <w:t>List&lt;CategoriesRecord&gt;</w:t>
            </w:r>
          </w:p>
        </w:tc>
        <w:tc>
          <w:tcPr>
            <w:tcW w:w="4246" w:type="dxa"/>
          </w:tcPr>
          <w:p w14:paraId="6A5A00FF" w14:textId="77777777" w:rsidR="00F61193" w:rsidRPr="006F2A26" w:rsidRDefault="00F61193" w:rsidP="00F61193"/>
        </w:tc>
      </w:tr>
      <w:tr w:rsidR="00F61193" w:rsidRPr="006F2A26" w14:paraId="099BC129" w14:textId="77777777" w:rsidTr="00F61193">
        <w:tc>
          <w:tcPr>
            <w:tcW w:w="2569" w:type="dxa"/>
          </w:tcPr>
          <w:p w14:paraId="089B319C" w14:textId="77777777" w:rsidR="00F61193" w:rsidRPr="006F2A26" w:rsidRDefault="00F61193" w:rsidP="00F61193">
            <w:r w:rsidRPr="00F61193">
              <w:t>UpdateCategoriesService</w:t>
            </w:r>
          </w:p>
        </w:tc>
        <w:tc>
          <w:tcPr>
            <w:tcW w:w="2471" w:type="dxa"/>
          </w:tcPr>
          <w:p w14:paraId="44CAE6FE" w14:textId="77777777" w:rsidR="00F61193" w:rsidRPr="006F2A26" w:rsidRDefault="00F61193" w:rsidP="00F61193">
            <w:r>
              <w:t>void</w:t>
            </w:r>
          </w:p>
        </w:tc>
        <w:tc>
          <w:tcPr>
            <w:tcW w:w="4246" w:type="dxa"/>
          </w:tcPr>
          <w:p w14:paraId="370C7664" w14:textId="77777777" w:rsidR="00F61193" w:rsidRDefault="00F61193" w:rsidP="00F61193">
            <w:r>
              <w:t>Parametry:</w:t>
            </w:r>
          </w:p>
          <w:p w14:paraId="7426A52E" w14:textId="77777777" w:rsidR="00F61193" w:rsidRPr="00F61193" w:rsidRDefault="00F61193" w:rsidP="00F61193">
            <w:pPr>
              <w:rPr>
                <w:b/>
              </w:rPr>
            </w:pPr>
            <w:r w:rsidRPr="00F61193">
              <w:rPr>
                <w:b/>
              </w:rPr>
              <w:t>a: CategoriesRecord</w:t>
            </w:r>
          </w:p>
        </w:tc>
      </w:tr>
      <w:tr w:rsidR="00F61193" w:rsidRPr="006F2A26" w14:paraId="3960204B" w14:textId="77777777" w:rsidTr="00F61193">
        <w:tc>
          <w:tcPr>
            <w:tcW w:w="2569" w:type="dxa"/>
          </w:tcPr>
          <w:p w14:paraId="374E07A7" w14:textId="77777777" w:rsidR="00F61193" w:rsidRPr="006F2A26" w:rsidRDefault="00F61193" w:rsidP="00F61193">
            <w:r w:rsidRPr="00F61193">
              <w:t>InsertCategoriesService</w:t>
            </w:r>
          </w:p>
        </w:tc>
        <w:tc>
          <w:tcPr>
            <w:tcW w:w="2471" w:type="dxa"/>
          </w:tcPr>
          <w:p w14:paraId="47886FA1" w14:textId="77777777" w:rsidR="00F61193" w:rsidRPr="006F2A26" w:rsidRDefault="00F61193" w:rsidP="00F61193">
            <w:r>
              <w:t>void</w:t>
            </w:r>
          </w:p>
        </w:tc>
        <w:tc>
          <w:tcPr>
            <w:tcW w:w="4246" w:type="dxa"/>
          </w:tcPr>
          <w:p w14:paraId="582F44C9" w14:textId="77777777" w:rsidR="00F61193" w:rsidRDefault="00F61193" w:rsidP="00F61193">
            <w:r>
              <w:t>Parametry:</w:t>
            </w:r>
          </w:p>
          <w:p w14:paraId="286EAFEF" w14:textId="77777777" w:rsidR="00F61193" w:rsidRPr="006F2A26" w:rsidRDefault="00F61193" w:rsidP="00F61193">
            <w:r w:rsidRPr="00F61193">
              <w:rPr>
                <w:b/>
              </w:rPr>
              <w:t>a: CategoriesRecord</w:t>
            </w:r>
          </w:p>
        </w:tc>
      </w:tr>
      <w:tr w:rsidR="00F61193" w:rsidRPr="006F2A26" w14:paraId="5FB37010" w14:textId="77777777" w:rsidTr="00F61193">
        <w:tc>
          <w:tcPr>
            <w:tcW w:w="2569" w:type="dxa"/>
          </w:tcPr>
          <w:p w14:paraId="37C3A720" w14:textId="77777777" w:rsidR="00F61193" w:rsidRPr="00F61193" w:rsidRDefault="00F61193" w:rsidP="00F61193">
            <w:r w:rsidRPr="00F61193">
              <w:t>DeleteCategoriesServic</w:t>
            </w:r>
            <w:r>
              <w:t>e</w:t>
            </w:r>
          </w:p>
        </w:tc>
        <w:tc>
          <w:tcPr>
            <w:tcW w:w="2471" w:type="dxa"/>
          </w:tcPr>
          <w:p w14:paraId="67EF5435" w14:textId="77777777" w:rsidR="00F61193" w:rsidRDefault="00F61193" w:rsidP="00F61193">
            <w:r>
              <w:t>void</w:t>
            </w:r>
          </w:p>
        </w:tc>
        <w:tc>
          <w:tcPr>
            <w:tcW w:w="4246" w:type="dxa"/>
          </w:tcPr>
          <w:p w14:paraId="637E706F" w14:textId="77777777" w:rsidR="00F61193" w:rsidRDefault="00F61193" w:rsidP="00F61193">
            <w:r>
              <w:t>Parametry:</w:t>
            </w:r>
          </w:p>
          <w:p w14:paraId="04AC43D8" w14:textId="77777777" w:rsidR="00F61193" w:rsidRDefault="00F61193" w:rsidP="00F61193">
            <w:r w:rsidRPr="00F61193">
              <w:rPr>
                <w:b/>
              </w:rPr>
              <w:t>a: CategoriesRecord</w:t>
            </w:r>
          </w:p>
        </w:tc>
      </w:tr>
      <w:tr w:rsidR="00F61193" w:rsidRPr="006F2A26" w14:paraId="2DF65D54" w14:textId="77777777" w:rsidTr="00F61193">
        <w:tc>
          <w:tcPr>
            <w:tcW w:w="2569" w:type="dxa"/>
          </w:tcPr>
          <w:p w14:paraId="01DEF14E" w14:textId="77777777" w:rsidR="00F61193" w:rsidRPr="00F61193" w:rsidRDefault="00F61193" w:rsidP="00F61193">
            <w:r w:rsidRPr="00F61193">
              <w:t>getConfigs</w:t>
            </w:r>
          </w:p>
        </w:tc>
        <w:tc>
          <w:tcPr>
            <w:tcW w:w="2471" w:type="dxa"/>
          </w:tcPr>
          <w:p w14:paraId="60DBE87E" w14:textId="77777777" w:rsidR="00F61193" w:rsidRDefault="00F61193" w:rsidP="00F61193">
            <w:r w:rsidRPr="00F61193">
              <w:t>List&lt;CategoriesRecord&gt;</w:t>
            </w:r>
          </w:p>
        </w:tc>
        <w:tc>
          <w:tcPr>
            <w:tcW w:w="4246" w:type="dxa"/>
          </w:tcPr>
          <w:p w14:paraId="6F731B97" w14:textId="77777777" w:rsidR="00F61193" w:rsidRDefault="00F61193" w:rsidP="00F61193"/>
        </w:tc>
      </w:tr>
    </w:tbl>
    <w:p w14:paraId="5F672187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127E12DC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MainCategoriesNameService</w:t>
      </w:r>
    </w:p>
    <w:p w14:paraId="09A63B19" w14:textId="77777777" w:rsidR="00F61193" w:rsidRPr="005D0814" w:rsidRDefault="005D0814" w:rsidP="00F61193">
      <w:pPr>
        <w:spacing w:after="80"/>
        <w:rPr>
          <w:lang w:val="cs-CZ"/>
        </w:rPr>
      </w:pPr>
      <w:r>
        <w:rPr>
          <w:lang w:val="cs-CZ"/>
        </w:rPr>
        <w:t>Třída, která řeší komunikaci s databází ohledně jmen hlavních kategorií produktů.</w:t>
      </w:r>
    </w:p>
    <w:tbl>
      <w:tblPr>
        <w:tblStyle w:val="Mkatabulky"/>
        <w:tblW w:w="10207" w:type="dxa"/>
        <w:tblInd w:w="-601" w:type="dxa"/>
        <w:tblLook w:val="04A0" w:firstRow="1" w:lastRow="0" w:firstColumn="1" w:lastColumn="0" w:noHBand="0" w:noVBand="1"/>
      </w:tblPr>
      <w:tblGrid>
        <w:gridCol w:w="3587"/>
        <w:gridCol w:w="3501"/>
        <w:gridCol w:w="3119"/>
      </w:tblGrid>
      <w:tr w:rsidR="00F61193" w:rsidRPr="006F2A26" w14:paraId="4801E104" w14:textId="77777777" w:rsidTr="00460597">
        <w:tc>
          <w:tcPr>
            <w:tcW w:w="3587" w:type="dxa"/>
            <w:shd w:val="clear" w:color="auto" w:fill="2C67B1" w:themeFill="accent2" w:themeFillShade="BF"/>
            <w:vAlign w:val="center"/>
          </w:tcPr>
          <w:p w14:paraId="4935D1E6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501" w:type="dxa"/>
            <w:shd w:val="clear" w:color="auto" w:fill="2C67B1" w:themeFill="accent2" w:themeFillShade="BF"/>
            <w:vAlign w:val="center"/>
          </w:tcPr>
          <w:p w14:paraId="30C237A7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119" w:type="dxa"/>
            <w:shd w:val="clear" w:color="auto" w:fill="2C67B1" w:themeFill="accent2" w:themeFillShade="BF"/>
            <w:vAlign w:val="center"/>
          </w:tcPr>
          <w:p w14:paraId="25DDC601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F61193" w:rsidRPr="006F2A26" w14:paraId="62AAA235" w14:textId="77777777" w:rsidTr="00460597">
        <w:tc>
          <w:tcPr>
            <w:tcW w:w="3587" w:type="dxa"/>
          </w:tcPr>
          <w:p w14:paraId="0B222954" w14:textId="77777777" w:rsidR="00F61193" w:rsidRPr="006F2A26" w:rsidRDefault="00F61193" w:rsidP="00F61193">
            <w:r>
              <w:t>ctx</w:t>
            </w:r>
          </w:p>
        </w:tc>
        <w:tc>
          <w:tcPr>
            <w:tcW w:w="3501" w:type="dxa"/>
          </w:tcPr>
          <w:p w14:paraId="38982AF2" w14:textId="77777777" w:rsidR="00F61193" w:rsidRPr="006F2A26" w:rsidRDefault="00F61193" w:rsidP="00F61193">
            <w:r w:rsidRPr="00343B6E">
              <w:t>DSLContext</w:t>
            </w:r>
          </w:p>
        </w:tc>
        <w:tc>
          <w:tcPr>
            <w:tcW w:w="3119" w:type="dxa"/>
          </w:tcPr>
          <w:p w14:paraId="40B45EEE" w14:textId="77777777" w:rsidR="00F61193" w:rsidRPr="006F2A26" w:rsidRDefault="00F61193" w:rsidP="00F61193"/>
        </w:tc>
      </w:tr>
      <w:tr w:rsidR="00F61193" w:rsidRPr="006F2A26" w14:paraId="347376B6" w14:textId="77777777" w:rsidTr="00460597">
        <w:tc>
          <w:tcPr>
            <w:tcW w:w="3587" w:type="dxa"/>
            <w:shd w:val="clear" w:color="auto" w:fill="2C67B1" w:themeFill="accent2" w:themeFillShade="BF"/>
            <w:vAlign w:val="center"/>
          </w:tcPr>
          <w:p w14:paraId="471DAB9D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3501" w:type="dxa"/>
            <w:shd w:val="clear" w:color="auto" w:fill="2C67B1" w:themeFill="accent2" w:themeFillShade="BF"/>
            <w:vAlign w:val="center"/>
          </w:tcPr>
          <w:p w14:paraId="584D7023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119" w:type="dxa"/>
            <w:shd w:val="clear" w:color="auto" w:fill="2C67B1" w:themeFill="accent2" w:themeFillShade="BF"/>
            <w:vAlign w:val="center"/>
          </w:tcPr>
          <w:p w14:paraId="2DD3E135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F61193" w:rsidRPr="006F2A26" w14:paraId="3BA4E4AF" w14:textId="77777777" w:rsidTr="00460597">
        <w:tc>
          <w:tcPr>
            <w:tcW w:w="3587" w:type="dxa"/>
          </w:tcPr>
          <w:p w14:paraId="4C9DF065" w14:textId="77777777" w:rsidR="00F61193" w:rsidRPr="006F2A26" w:rsidRDefault="00F61193" w:rsidP="00F61193">
            <w:r w:rsidRPr="00F61193">
              <w:t>SelectMainCategoriesNameService</w:t>
            </w:r>
          </w:p>
        </w:tc>
        <w:tc>
          <w:tcPr>
            <w:tcW w:w="3501" w:type="dxa"/>
          </w:tcPr>
          <w:p w14:paraId="621C2915" w14:textId="77777777" w:rsidR="00F61193" w:rsidRPr="006F2A26" w:rsidRDefault="00F61193" w:rsidP="00F61193">
            <w:r w:rsidRPr="00F61193">
              <w:t>List&lt;MainCategoriesNameRecord&gt;</w:t>
            </w:r>
          </w:p>
        </w:tc>
        <w:tc>
          <w:tcPr>
            <w:tcW w:w="3119" w:type="dxa"/>
          </w:tcPr>
          <w:p w14:paraId="6D60F506" w14:textId="77777777" w:rsidR="00F61193" w:rsidRPr="006F2A26" w:rsidRDefault="00F61193" w:rsidP="00F61193"/>
        </w:tc>
      </w:tr>
      <w:tr w:rsidR="00F61193" w:rsidRPr="006F2A26" w14:paraId="2DD07157" w14:textId="77777777" w:rsidTr="00460597">
        <w:tc>
          <w:tcPr>
            <w:tcW w:w="3587" w:type="dxa"/>
          </w:tcPr>
          <w:p w14:paraId="3FE5F101" w14:textId="77777777" w:rsidR="00F61193" w:rsidRPr="006F2A26" w:rsidRDefault="00F61193" w:rsidP="00F61193">
            <w:r w:rsidRPr="00F61193">
              <w:t>UpdateMainCategoriesNameService</w:t>
            </w:r>
          </w:p>
        </w:tc>
        <w:tc>
          <w:tcPr>
            <w:tcW w:w="3501" w:type="dxa"/>
          </w:tcPr>
          <w:p w14:paraId="735B8EA0" w14:textId="77777777" w:rsidR="00F61193" w:rsidRPr="006F2A26" w:rsidRDefault="00F61193" w:rsidP="00F61193">
            <w:r>
              <w:t>void</w:t>
            </w:r>
          </w:p>
        </w:tc>
        <w:tc>
          <w:tcPr>
            <w:tcW w:w="3119" w:type="dxa"/>
          </w:tcPr>
          <w:p w14:paraId="1A7B731C" w14:textId="77777777" w:rsidR="00F61193" w:rsidRDefault="00F61193" w:rsidP="00F61193">
            <w:r>
              <w:t>Parametry:</w:t>
            </w:r>
          </w:p>
          <w:p w14:paraId="0CFBAAB4" w14:textId="77777777" w:rsidR="00F61193" w:rsidRPr="00460597" w:rsidRDefault="00F61193" w:rsidP="00F61193">
            <w:pPr>
              <w:rPr>
                <w:b/>
              </w:rPr>
            </w:pPr>
            <w:r w:rsidRPr="00460597">
              <w:rPr>
                <w:b/>
              </w:rPr>
              <w:t xml:space="preserve">a: MainCategoriesNameRecord </w:t>
            </w:r>
          </w:p>
        </w:tc>
      </w:tr>
      <w:tr w:rsidR="00F61193" w:rsidRPr="006F2A26" w14:paraId="66D3204F" w14:textId="77777777" w:rsidTr="00460597">
        <w:tc>
          <w:tcPr>
            <w:tcW w:w="3587" w:type="dxa"/>
          </w:tcPr>
          <w:p w14:paraId="3098E80E" w14:textId="77777777" w:rsidR="00F61193" w:rsidRPr="006F2A26" w:rsidRDefault="00460597" w:rsidP="00F61193">
            <w:r w:rsidRPr="00460597">
              <w:t>InsertMainCategoriesNameService</w:t>
            </w:r>
          </w:p>
        </w:tc>
        <w:tc>
          <w:tcPr>
            <w:tcW w:w="3501" w:type="dxa"/>
          </w:tcPr>
          <w:p w14:paraId="750B2591" w14:textId="77777777" w:rsidR="00F61193" w:rsidRPr="006F2A26" w:rsidRDefault="00460597" w:rsidP="00F61193">
            <w:r>
              <w:t>void</w:t>
            </w:r>
          </w:p>
        </w:tc>
        <w:tc>
          <w:tcPr>
            <w:tcW w:w="3119" w:type="dxa"/>
          </w:tcPr>
          <w:p w14:paraId="47AD2CA1" w14:textId="77777777" w:rsidR="00460597" w:rsidRDefault="00460597" w:rsidP="00460597">
            <w:r>
              <w:t>Parametry:</w:t>
            </w:r>
          </w:p>
          <w:p w14:paraId="5995E731" w14:textId="77777777" w:rsidR="00F61193" w:rsidRPr="006F2A26" w:rsidRDefault="00460597" w:rsidP="00460597">
            <w:r w:rsidRPr="00460597">
              <w:rPr>
                <w:b/>
              </w:rPr>
              <w:t>a: MainCategoriesNameRecord</w:t>
            </w:r>
          </w:p>
        </w:tc>
      </w:tr>
      <w:tr w:rsidR="00460597" w:rsidRPr="006F2A26" w14:paraId="0EE0B740" w14:textId="77777777" w:rsidTr="00460597">
        <w:tc>
          <w:tcPr>
            <w:tcW w:w="3587" w:type="dxa"/>
          </w:tcPr>
          <w:p w14:paraId="4C8B6AEA" w14:textId="77777777" w:rsidR="00460597" w:rsidRPr="00460597" w:rsidRDefault="00460597" w:rsidP="00F61193">
            <w:r w:rsidRPr="00460597">
              <w:t>DeleteMainCategoriesNameService</w:t>
            </w:r>
          </w:p>
        </w:tc>
        <w:tc>
          <w:tcPr>
            <w:tcW w:w="3501" w:type="dxa"/>
          </w:tcPr>
          <w:p w14:paraId="1B916249" w14:textId="77777777" w:rsidR="00460597" w:rsidRDefault="00460597" w:rsidP="00F61193">
            <w:r>
              <w:t>void</w:t>
            </w:r>
          </w:p>
        </w:tc>
        <w:tc>
          <w:tcPr>
            <w:tcW w:w="3119" w:type="dxa"/>
          </w:tcPr>
          <w:p w14:paraId="337444BD" w14:textId="77777777" w:rsidR="00460597" w:rsidRDefault="00460597" w:rsidP="00460597">
            <w:r>
              <w:t>Parametry:</w:t>
            </w:r>
          </w:p>
          <w:p w14:paraId="0E7DE5AC" w14:textId="77777777" w:rsidR="00460597" w:rsidRDefault="00460597" w:rsidP="00460597">
            <w:r w:rsidRPr="00460597">
              <w:rPr>
                <w:b/>
              </w:rPr>
              <w:t>a: MainCategoriesNameRecord</w:t>
            </w:r>
          </w:p>
        </w:tc>
      </w:tr>
      <w:tr w:rsidR="00460597" w:rsidRPr="006F2A26" w14:paraId="2B9DBF68" w14:textId="77777777" w:rsidTr="00460597">
        <w:tc>
          <w:tcPr>
            <w:tcW w:w="3587" w:type="dxa"/>
          </w:tcPr>
          <w:p w14:paraId="5DE2DBD4" w14:textId="77777777" w:rsidR="00460597" w:rsidRPr="00460597" w:rsidRDefault="00460597" w:rsidP="00460597">
            <w:r w:rsidRPr="00460597">
              <w:t>MainCategoriesNameById</w:t>
            </w:r>
          </w:p>
        </w:tc>
        <w:tc>
          <w:tcPr>
            <w:tcW w:w="3501" w:type="dxa"/>
          </w:tcPr>
          <w:p w14:paraId="63183C17" w14:textId="77777777" w:rsidR="00460597" w:rsidRDefault="00460597" w:rsidP="00F61193">
            <w:r w:rsidRPr="00460597">
              <w:t>MainCategoriesNameRecord</w:t>
            </w:r>
          </w:p>
        </w:tc>
        <w:tc>
          <w:tcPr>
            <w:tcW w:w="3119" w:type="dxa"/>
          </w:tcPr>
          <w:p w14:paraId="33C623A9" w14:textId="77777777" w:rsidR="00460597" w:rsidRDefault="00460597" w:rsidP="00460597">
            <w:r>
              <w:t>Parametry:</w:t>
            </w:r>
          </w:p>
          <w:p w14:paraId="5352D40C" w14:textId="77777777" w:rsidR="00460597" w:rsidRPr="00460597" w:rsidRDefault="00460597" w:rsidP="00460597">
            <w:pPr>
              <w:rPr>
                <w:b/>
              </w:rPr>
            </w:pPr>
            <w:r w:rsidRPr="00460597">
              <w:rPr>
                <w:b/>
              </w:rPr>
              <w:t>id: Integer</w:t>
            </w:r>
          </w:p>
        </w:tc>
      </w:tr>
      <w:tr w:rsidR="00460597" w:rsidRPr="006F2A26" w14:paraId="3205F0BE" w14:textId="77777777" w:rsidTr="00460597">
        <w:tc>
          <w:tcPr>
            <w:tcW w:w="3587" w:type="dxa"/>
          </w:tcPr>
          <w:p w14:paraId="5DC4B399" w14:textId="77777777" w:rsidR="00460597" w:rsidRPr="00460597" w:rsidRDefault="00460597" w:rsidP="00460597">
            <w:r w:rsidRPr="00460597">
              <w:t>CategoriesByNam</w:t>
            </w:r>
            <w:r>
              <w:t>e</w:t>
            </w:r>
          </w:p>
        </w:tc>
        <w:tc>
          <w:tcPr>
            <w:tcW w:w="3501" w:type="dxa"/>
          </w:tcPr>
          <w:p w14:paraId="5E2AE4F9" w14:textId="77777777" w:rsidR="00460597" w:rsidRPr="00460597" w:rsidRDefault="00460597" w:rsidP="00F61193">
            <w:r w:rsidRPr="00460597">
              <w:t>MainCategoriesNameRecord</w:t>
            </w:r>
          </w:p>
        </w:tc>
        <w:tc>
          <w:tcPr>
            <w:tcW w:w="3119" w:type="dxa"/>
          </w:tcPr>
          <w:p w14:paraId="2E9F0FFB" w14:textId="77777777" w:rsidR="00460597" w:rsidRDefault="00460597" w:rsidP="00460597">
            <w:r>
              <w:t>Parametry:</w:t>
            </w:r>
          </w:p>
          <w:p w14:paraId="2734DCC3" w14:textId="77777777" w:rsidR="00460597" w:rsidRPr="00460597" w:rsidRDefault="00460597" w:rsidP="00460597">
            <w:pPr>
              <w:rPr>
                <w:b/>
              </w:rPr>
            </w:pPr>
            <w:r w:rsidRPr="00460597">
              <w:rPr>
                <w:b/>
              </w:rPr>
              <w:t>name: String</w:t>
            </w:r>
          </w:p>
        </w:tc>
      </w:tr>
      <w:tr w:rsidR="00460597" w:rsidRPr="006F2A26" w14:paraId="0C94C21F" w14:textId="77777777" w:rsidTr="00460597">
        <w:tc>
          <w:tcPr>
            <w:tcW w:w="3587" w:type="dxa"/>
          </w:tcPr>
          <w:p w14:paraId="28F182F0" w14:textId="77777777" w:rsidR="00460597" w:rsidRPr="00460597" w:rsidRDefault="00460597" w:rsidP="00460597">
            <w:r w:rsidRPr="00460597">
              <w:t>CategoriesDescriptions</w:t>
            </w:r>
          </w:p>
        </w:tc>
        <w:tc>
          <w:tcPr>
            <w:tcW w:w="3501" w:type="dxa"/>
          </w:tcPr>
          <w:p w14:paraId="543909D4" w14:textId="77777777" w:rsidR="00460597" w:rsidRPr="00460597" w:rsidRDefault="00460597" w:rsidP="00F61193">
            <w:r w:rsidRPr="00460597">
              <w:t>List&lt;String&gt;</w:t>
            </w:r>
          </w:p>
        </w:tc>
        <w:tc>
          <w:tcPr>
            <w:tcW w:w="3119" w:type="dxa"/>
          </w:tcPr>
          <w:p w14:paraId="2B3ADF49" w14:textId="77777777" w:rsidR="00460597" w:rsidRDefault="00460597" w:rsidP="00460597"/>
        </w:tc>
      </w:tr>
      <w:tr w:rsidR="00460597" w:rsidRPr="006F2A26" w14:paraId="5BB1C99B" w14:textId="77777777" w:rsidTr="00460597">
        <w:tc>
          <w:tcPr>
            <w:tcW w:w="3587" w:type="dxa"/>
          </w:tcPr>
          <w:p w14:paraId="41E7E77E" w14:textId="77777777" w:rsidR="00460597" w:rsidRPr="00460597" w:rsidRDefault="00460597" w:rsidP="00F61193">
            <w:r w:rsidRPr="00460597">
              <w:t>getConfigs</w:t>
            </w:r>
          </w:p>
        </w:tc>
        <w:tc>
          <w:tcPr>
            <w:tcW w:w="3501" w:type="dxa"/>
          </w:tcPr>
          <w:p w14:paraId="78A8AA81" w14:textId="77777777" w:rsidR="00460597" w:rsidRDefault="00460597" w:rsidP="00F61193">
            <w:r w:rsidRPr="00460597">
              <w:t>List&lt;MainCategoriesNameRecord&gt;</w:t>
            </w:r>
          </w:p>
        </w:tc>
        <w:tc>
          <w:tcPr>
            <w:tcW w:w="3119" w:type="dxa"/>
          </w:tcPr>
          <w:p w14:paraId="79A21FFB" w14:textId="77777777" w:rsidR="00460597" w:rsidRDefault="00460597" w:rsidP="00460597"/>
        </w:tc>
      </w:tr>
    </w:tbl>
    <w:p w14:paraId="4E902F07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MainCategoriesService</w:t>
      </w:r>
    </w:p>
    <w:p w14:paraId="0C68F2B8" w14:textId="77777777" w:rsidR="00F61193" w:rsidRPr="005D0814" w:rsidRDefault="005D0814" w:rsidP="00EF0BEA">
      <w:pPr>
        <w:spacing w:after="80"/>
        <w:rPr>
          <w:lang w:val="cs-CZ"/>
        </w:rPr>
      </w:pPr>
      <w:r>
        <w:rPr>
          <w:lang w:val="cs-CZ"/>
        </w:rPr>
        <w:t xml:space="preserve">Třída, která řeší komunikaci s databází ohledně </w:t>
      </w:r>
      <w:r w:rsidR="009E6BC8">
        <w:rPr>
          <w:lang w:val="cs-CZ"/>
        </w:rPr>
        <w:t>hlavních kategorií produkt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2942"/>
        <w:gridCol w:w="3305"/>
      </w:tblGrid>
      <w:tr w:rsidR="00F61193" w:rsidRPr="006F2A26" w14:paraId="3DB375DE" w14:textId="77777777" w:rsidTr="00EF0BEA">
        <w:tc>
          <w:tcPr>
            <w:tcW w:w="3039" w:type="dxa"/>
            <w:shd w:val="clear" w:color="auto" w:fill="2C67B1" w:themeFill="accent2" w:themeFillShade="BF"/>
            <w:vAlign w:val="center"/>
          </w:tcPr>
          <w:p w14:paraId="313421C9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942" w:type="dxa"/>
            <w:shd w:val="clear" w:color="auto" w:fill="2C67B1" w:themeFill="accent2" w:themeFillShade="BF"/>
            <w:vAlign w:val="center"/>
          </w:tcPr>
          <w:p w14:paraId="3800E48D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305" w:type="dxa"/>
            <w:shd w:val="clear" w:color="auto" w:fill="2C67B1" w:themeFill="accent2" w:themeFillShade="BF"/>
            <w:vAlign w:val="center"/>
          </w:tcPr>
          <w:p w14:paraId="154CC879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460597" w:rsidRPr="006F2A26" w14:paraId="6740670C" w14:textId="77777777" w:rsidTr="00EF0BEA">
        <w:tc>
          <w:tcPr>
            <w:tcW w:w="3039" w:type="dxa"/>
          </w:tcPr>
          <w:p w14:paraId="28BD8A0F" w14:textId="77777777" w:rsidR="00460597" w:rsidRPr="006F2A26" w:rsidRDefault="00460597" w:rsidP="005D0814">
            <w:r>
              <w:t>ctx</w:t>
            </w:r>
          </w:p>
        </w:tc>
        <w:tc>
          <w:tcPr>
            <w:tcW w:w="2942" w:type="dxa"/>
          </w:tcPr>
          <w:p w14:paraId="0A663513" w14:textId="77777777" w:rsidR="00460597" w:rsidRPr="006F2A26" w:rsidRDefault="00460597" w:rsidP="005D0814">
            <w:r w:rsidRPr="00343B6E">
              <w:t>DSLContext</w:t>
            </w:r>
          </w:p>
        </w:tc>
        <w:tc>
          <w:tcPr>
            <w:tcW w:w="3305" w:type="dxa"/>
          </w:tcPr>
          <w:p w14:paraId="0E0EC24B" w14:textId="77777777" w:rsidR="00460597" w:rsidRPr="006F2A26" w:rsidRDefault="00460597" w:rsidP="00F61193"/>
        </w:tc>
      </w:tr>
      <w:tr w:rsidR="00460597" w:rsidRPr="006F2A26" w14:paraId="1DB2A5A8" w14:textId="77777777" w:rsidTr="00EF0BEA">
        <w:tc>
          <w:tcPr>
            <w:tcW w:w="3039" w:type="dxa"/>
            <w:shd w:val="clear" w:color="auto" w:fill="2C67B1" w:themeFill="accent2" w:themeFillShade="BF"/>
            <w:vAlign w:val="center"/>
          </w:tcPr>
          <w:p w14:paraId="2CBE3338" w14:textId="77777777" w:rsidR="00460597" w:rsidRPr="006F2A26" w:rsidRDefault="00460597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942" w:type="dxa"/>
            <w:shd w:val="clear" w:color="auto" w:fill="2C67B1" w:themeFill="accent2" w:themeFillShade="BF"/>
            <w:vAlign w:val="center"/>
          </w:tcPr>
          <w:p w14:paraId="17BFA87D" w14:textId="77777777" w:rsidR="00460597" w:rsidRPr="006F2A26" w:rsidRDefault="00460597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305" w:type="dxa"/>
            <w:shd w:val="clear" w:color="auto" w:fill="2C67B1" w:themeFill="accent2" w:themeFillShade="BF"/>
            <w:vAlign w:val="center"/>
          </w:tcPr>
          <w:p w14:paraId="2EAF7F47" w14:textId="77777777" w:rsidR="00460597" w:rsidRPr="006F2A26" w:rsidRDefault="00460597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460597" w:rsidRPr="006F2A26" w14:paraId="0F22FEAF" w14:textId="77777777" w:rsidTr="00EF0BEA">
        <w:tc>
          <w:tcPr>
            <w:tcW w:w="3039" w:type="dxa"/>
          </w:tcPr>
          <w:p w14:paraId="6989CFDB" w14:textId="77777777" w:rsidR="00460597" w:rsidRPr="006F2A26" w:rsidRDefault="00EF0BEA" w:rsidP="00F61193">
            <w:r w:rsidRPr="00EF0BEA">
              <w:t>SelectMainCategoriesService</w:t>
            </w:r>
          </w:p>
        </w:tc>
        <w:tc>
          <w:tcPr>
            <w:tcW w:w="2942" w:type="dxa"/>
          </w:tcPr>
          <w:p w14:paraId="66F7FCBE" w14:textId="77777777" w:rsidR="00460597" w:rsidRPr="006F2A26" w:rsidRDefault="00EF0BEA" w:rsidP="00F61193">
            <w:r w:rsidRPr="00EF0BEA">
              <w:t>List&lt;MainCategoriesRecord&gt;</w:t>
            </w:r>
          </w:p>
        </w:tc>
        <w:tc>
          <w:tcPr>
            <w:tcW w:w="3305" w:type="dxa"/>
          </w:tcPr>
          <w:p w14:paraId="52A7EC59" w14:textId="77777777" w:rsidR="00460597" w:rsidRPr="006F2A26" w:rsidRDefault="00460597" w:rsidP="00F61193"/>
        </w:tc>
      </w:tr>
      <w:tr w:rsidR="00460597" w:rsidRPr="006F2A26" w14:paraId="12B65781" w14:textId="77777777" w:rsidTr="00EF0BEA">
        <w:tc>
          <w:tcPr>
            <w:tcW w:w="3039" w:type="dxa"/>
          </w:tcPr>
          <w:p w14:paraId="4C9125B6" w14:textId="77777777" w:rsidR="00460597" w:rsidRPr="006F2A26" w:rsidRDefault="00EF0BEA" w:rsidP="00F61193">
            <w:r w:rsidRPr="00EF0BEA">
              <w:t>UpdateMainCategoriesService</w:t>
            </w:r>
          </w:p>
        </w:tc>
        <w:tc>
          <w:tcPr>
            <w:tcW w:w="2942" w:type="dxa"/>
          </w:tcPr>
          <w:p w14:paraId="7760A269" w14:textId="77777777" w:rsidR="00460597" w:rsidRPr="006F2A26" w:rsidRDefault="00EF0BEA" w:rsidP="00F61193">
            <w:r>
              <w:t>void</w:t>
            </w:r>
          </w:p>
        </w:tc>
        <w:tc>
          <w:tcPr>
            <w:tcW w:w="3305" w:type="dxa"/>
          </w:tcPr>
          <w:p w14:paraId="51439A8B" w14:textId="77777777" w:rsidR="00460597" w:rsidRDefault="00EF0BEA" w:rsidP="00F61193">
            <w:r>
              <w:t>Parametry:</w:t>
            </w:r>
          </w:p>
          <w:p w14:paraId="298C9ED7" w14:textId="77777777" w:rsidR="00EF0BEA" w:rsidRPr="00EF0BEA" w:rsidRDefault="00EF0BEA" w:rsidP="00F61193">
            <w:pPr>
              <w:rPr>
                <w:b/>
              </w:rPr>
            </w:pPr>
            <w:r w:rsidRPr="00EF0BEA">
              <w:rPr>
                <w:b/>
              </w:rPr>
              <w:t xml:space="preserve">a: MainCategoriesRecord </w:t>
            </w:r>
          </w:p>
        </w:tc>
      </w:tr>
      <w:tr w:rsidR="00EF0BEA" w:rsidRPr="006F2A26" w14:paraId="33E66D6D" w14:textId="77777777" w:rsidTr="00EF0BEA">
        <w:tc>
          <w:tcPr>
            <w:tcW w:w="3039" w:type="dxa"/>
          </w:tcPr>
          <w:p w14:paraId="7847A895" w14:textId="77777777" w:rsidR="00EF0BEA" w:rsidRPr="006F2A26" w:rsidRDefault="00EF0BEA" w:rsidP="00F61193">
            <w:r w:rsidRPr="00EF0BEA">
              <w:t>InsertMainCategoriesService</w:t>
            </w:r>
          </w:p>
        </w:tc>
        <w:tc>
          <w:tcPr>
            <w:tcW w:w="2942" w:type="dxa"/>
          </w:tcPr>
          <w:p w14:paraId="701B4939" w14:textId="77777777" w:rsidR="00EF0BEA" w:rsidRPr="006F2A26" w:rsidRDefault="00EF0BEA" w:rsidP="005D0814">
            <w:r>
              <w:t>void</w:t>
            </w:r>
          </w:p>
        </w:tc>
        <w:tc>
          <w:tcPr>
            <w:tcW w:w="3305" w:type="dxa"/>
          </w:tcPr>
          <w:p w14:paraId="61D4FB87" w14:textId="77777777" w:rsidR="00EF0BEA" w:rsidRDefault="00EF0BEA" w:rsidP="005D0814">
            <w:r>
              <w:t>Parametry:</w:t>
            </w:r>
          </w:p>
          <w:p w14:paraId="42C25291" w14:textId="77777777" w:rsidR="00EF0BEA" w:rsidRPr="00EF0BEA" w:rsidRDefault="00EF0BEA" w:rsidP="005D0814">
            <w:pPr>
              <w:rPr>
                <w:b/>
              </w:rPr>
            </w:pPr>
            <w:r w:rsidRPr="00EF0BEA">
              <w:rPr>
                <w:b/>
              </w:rPr>
              <w:t xml:space="preserve">a: MainCategoriesRecord </w:t>
            </w:r>
          </w:p>
        </w:tc>
      </w:tr>
      <w:tr w:rsidR="00EF0BEA" w:rsidRPr="006F2A26" w14:paraId="2043478A" w14:textId="77777777" w:rsidTr="00EF0BEA">
        <w:tc>
          <w:tcPr>
            <w:tcW w:w="3039" w:type="dxa"/>
          </w:tcPr>
          <w:p w14:paraId="2A00C5E4" w14:textId="77777777" w:rsidR="00EF0BEA" w:rsidRPr="00EF0BEA" w:rsidRDefault="00EF0BEA" w:rsidP="00F61193">
            <w:r w:rsidRPr="00EF0BEA">
              <w:t>DeleteMainCategoriesService</w:t>
            </w:r>
          </w:p>
        </w:tc>
        <w:tc>
          <w:tcPr>
            <w:tcW w:w="2942" w:type="dxa"/>
          </w:tcPr>
          <w:p w14:paraId="7AB486C1" w14:textId="77777777" w:rsidR="00EF0BEA" w:rsidRPr="006F2A26" w:rsidRDefault="00EF0BEA" w:rsidP="005D0814">
            <w:r>
              <w:t>void</w:t>
            </w:r>
          </w:p>
        </w:tc>
        <w:tc>
          <w:tcPr>
            <w:tcW w:w="3305" w:type="dxa"/>
          </w:tcPr>
          <w:p w14:paraId="7AA28C87" w14:textId="77777777" w:rsidR="00EF0BEA" w:rsidRDefault="00EF0BEA" w:rsidP="005D0814">
            <w:r>
              <w:t>Parametry:</w:t>
            </w:r>
          </w:p>
          <w:p w14:paraId="48F5FEF8" w14:textId="77777777" w:rsidR="00EF0BEA" w:rsidRPr="00EF0BEA" w:rsidRDefault="00EF0BEA" w:rsidP="005D0814">
            <w:pPr>
              <w:rPr>
                <w:b/>
              </w:rPr>
            </w:pPr>
            <w:r w:rsidRPr="00EF0BEA">
              <w:rPr>
                <w:b/>
              </w:rPr>
              <w:t xml:space="preserve">a: MainCategoriesRecord </w:t>
            </w:r>
          </w:p>
        </w:tc>
      </w:tr>
      <w:tr w:rsidR="00EF0BEA" w:rsidRPr="006F2A26" w14:paraId="5347E803" w14:textId="77777777" w:rsidTr="00EF0BEA">
        <w:tc>
          <w:tcPr>
            <w:tcW w:w="3039" w:type="dxa"/>
          </w:tcPr>
          <w:p w14:paraId="501C2BA2" w14:textId="77777777" w:rsidR="00EF0BEA" w:rsidRPr="00EF0BEA" w:rsidRDefault="00EF0BEA" w:rsidP="00F61193">
            <w:r w:rsidRPr="00EF0BEA">
              <w:t>getConfigs</w:t>
            </w:r>
          </w:p>
        </w:tc>
        <w:tc>
          <w:tcPr>
            <w:tcW w:w="2942" w:type="dxa"/>
          </w:tcPr>
          <w:p w14:paraId="63C2D006" w14:textId="77777777" w:rsidR="00EF0BEA" w:rsidRDefault="00EF0BEA" w:rsidP="005D0814">
            <w:r w:rsidRPr="00EF0BEA">
              <w:t>List&lt;MainCategoriesRecord&gt;</w:t>
            </w:r>
          </w:p>
        </w:tc>
        <w:tc>
          <w:tcPr>
            <w:tcW w:w="3305" w:type="dxa"/>
          </w:tcPr>
          <w:p w14:paraId="43B35EC8" w14:textId="77777777" w:rsidR="00EF0BEA" w:rsidRDefault="00EF0BEA" w:rsidP="005D0814"/>
        </w:tc>
      </w:tr>
      <w:tr w:rsidR="00EF0BEA" w:rsidRPr="006F2A26" w14:paraId="18383235" w14:textId="77777777" w:rsidTr="00EF0BEA">
        <w:tc>
          <w:tcPr>
            <w:tcW w:w="3039" w:type="dxa"/>
          </w:tcPr>
          <w:p w14:paraId="089C8E44" w14:textId="77777777" w:rsidR="00EF0BEA" w:rsidRPr="006F2A26" w:rsidRDefault="00EF0BEA" w:rsidP="00F61193"/>
        </w:tc>
        <w:tc>
          <w:tcPr>
            <w:tcW w:w="2942" w:type="dxa"/>
          </w:tcPr>
          <w:p w14:paraId="790A6BA4" w14:textId="77777777" w:rsidR="00EF0BEA" w:rsidRPr="006F2A26" w:rsidRDefault="00EF0BEA" w:rsidP="00F61193"/>
        </w:tc>
        <w:tc>
          <w:tcPr>
            <w:tcW w:w="3305" w:type="dxa"/>
          </w:tcPr>
          <w:p w14:paraId="1FD06179" w14:textId="77777777" w:rsidR="00EF0BEA" w:rsidRPr="006F2A26" w:rsidRDefault="00EF0BEA" w:rsidP="00F61193"/>
        </w:tc>
      </w:tr>
    </w:tbl>
    <w:p w14:paraId="3EEAC72A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MenuItemAllergenService</w:t>
      </w:r>
    </w:p>
    <w:p w14:paraId="4FE75AAB" w14:textId="77777777" w:rsidR="00F61193" w:rsidRPr="005D0814" w:rsidRDefault="005D0814" w:rsidP="00EF0BEA">
      <w:pPr>
        <w:spacing w:after="80"/>
        <w:rPr>
          <w:lang w:val="cs-CZ"/>
        </w:rPr>
      </w:pPr>
      <w:r>
        <w:rPr>
          <w:lang w:val="cs-CZ"/>
        </w:rPr>
        <w:t xml:space="preserve">Třída, která řeší komunikaci s databází ohledně </w:t>
      </w:r>
      <w:r w:rsidR="009E6BC8">
        <w:rPr>
          <w:lang w:val="cs-CZ"/>
        </w:rPr>
        <w:t>produktů a jejich alergenů.</w:t>
      </w:r>
    </w:p>
    <w:tbl>
      <w:tblPr>
        <w:tblStyle w:val="Mkatabulky"/>
        <w:tblW w:w="9924" w:type="dxa"/>
        <w:tblInd w:w="-318" w:type="dxa"/>
        <w:tblLook w:val="04A0" w:firstRow="1" w:lastRow="0" w:firstColumn="1" w:lastColumn="0" w:noHBand="0" w:noVBand="1"/>
      </w:tblPr>
      <w:tblGrid>
        <w:gridCol w:w="3526"/>
        <w:gridCol w:w="3240"/>
        <w:gridCol w:w="3158"/>
      </w:tblGrid>
      <w:tr w:rsidR="00F61193" w:rsidRPr="006F2A26" w14:paraId="7A532671" w14:textId="77777777" w:rsidTr="00EF0BEA">
        <w:tc>
          <w:tcPr>
            <w:tcW w:w="3526" w:type="dxa"/>
            <w:shd w:val="clear" w:color="auto" w:fill="2C67B1" w:themeFill="accent2" w:themeFillShade="BF"/>
            <w:vAlign w:val="center"/>
          </w:tcPr>
          <w:p w14:paraId="798E25BD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240" w:type="dxa"/>
            <w:shd w:val="clear" w:color="auto" w:fill="2C67B1" w:themeFill="accent2" w:themeFillShade="BF"/>
            <w:vAlign w:val="center"/>
          </w:tcPr>
          <w:p w14:paraId="5D4AB8C6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158" w:type="dxa"/>
            <w:shd w:val="clear" w:color="auto" w:fill="2C67B1" w:themeFill="accent2" w:themeFillShade="BF"/>
            <w:vAlign w:val="center"/>
          </w:tcPr>
          <w:p w14:paraId="169F5A2D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EF0BEA" w:rsidRPr="006F2A26" w14:paraId="73C24EC3" w14:textId="77777777" w:rsidTr="00EF0BEA">
        <w:tc>
          <w:tcPr>
            <w:tcW w:w="3526" w:type="dxa"/>
          </w:tcPr>
          <w:p w14:paraId="62F6C2CC" w14:textId="77777777" w:rsidR="00EF0BEA" w:rsidRPr="006F2A26" w:rsidRDefault="00EF0BEA" w:rsidP="005D0814">
            <w:r>
              <w:t>ctx</w:t>
            </w:r>
          </w:p>
        </w:tc>
        <w:tc>
          <w:tcPr>
            <w:tcW w:w="3240" w:type="dxa"/>
          </w:tcPr>
          <w:p w14:paraId="2F9BEECB" w14:textId="77777777" w:rsidR="00EF0BEA" w:rsidRPr="006F2A26" w:rsidRDefault="00EF0BEA" w:rsidP="005D0814">
            <w:r w:rsidRPr="00343B6E">
              <w:t>DSLContext</w:t>
            </w:r>
          </w:p>
        </w:tc>
        <w:tc>
          <w:tcPr>
            <w:tcW w:w="3158" w:type="dxa"/>
          </w:tcPr>
          <w:p w14:paraId="0C249DB1" w14:textId="77777777" w:rsidR="00EF0BEA" w:rsidRPr="006F2A26" w:rsidRDefault="00EF0BEA" w:rsidP="00F61193"/>
        </w:tc>
      </w:tr>
      <w:tr w:rsidR="00EF0BEA" w:rsidRPr="006F2A26" w14:paraId="303E615F" w14:textId="77777777" w:rsidTr="00EF0BEA">
        <w:tc>
          <w:tcPr>
            <w:tcW w:w="3526" w:type="dxa"/>
            <w:shd w:val="clear" w:color="auto" w:fill="2C67B1" w:themeFill="accent2" w:themeFillShade="BF"/>
            <w:vAlign w:val="center"/>
          </w:tcPr>
          <w:p w14:paraId="00548947" w14:textId="77777777" w:rsidR="00EF0BEA" w:rsidRPr="006F2A26" w:rsidRDefault="00EF0BEA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3240" w:type="dxa"/>
            <w:shd w:val="clear" w:color="auto" w:fill="2C67B1" w:themeFill="accent2" w:themeFillShade="BF"/>
            <w:vAlign w:val="center"/>
          </w:tcPr>
          <w:p w14:paraId="462314C7" w14:textId="77777777" w:rsidR="00EF0BEA" w:rsidRPr="006F2A26" w:rsidRDefault="00EF0BEA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158" w:type="dxa"/>
            <w:shd w:val="clear" w:color="auto" w:fill="2C67B1" w:themeFill="accent2" w:themeFillShade="BF"/>
            <w:vAlign w:val="center"/>
          </w:tcPr>
          <w:p w14:paraId="4AE0E1AC" w14:textId="77777777" w:rsidR="00EF0BEA" w:rsidRPr="006F2A26" w:rsidRDefault="00EF0BEA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EF0BEA" w:rsidRPr="006F2A26" w14:paraId="1C985263" w14:textId="77777777" w:rsidTr="00EF0BEA">
        <w:tc>
          <w:tcPr>
            <w:tcW w:w="3526" w:type="dxa"/>
          </w:tcPr>
          <w:p w14:paraId="642A43D7" w14:textId="77777777" w:rsidR="00EF0BEA" w:rsidRPr="006F2A26" w:rsidRDefault="00EF0BEA" w:rsidP="00F61193">
            <w:r w:rsidRPr="00EF0BEA">
              <w:t>SelectMenuItemAllergenService</w:t>
            </w:r>
          </w:p>
        </w:tc>
        <w:tc>
          <w:tcPr>
            <w:tcW w:w="3240" w:type="dxa"/>
          </w:tcPr>
          <w:p w14:paraId="44797023" w14:textId="77777777" w:rsidR="00EF0BEA" w:rsidRPr="006F2A26" w:rsidRDefault="00EF0BEA" w:rsidP="00F61193">
            <w:r w:rsidRPr="00EF0BEA">
              <w:t>List&lt;MenuItemAllergenRecord&gt;</w:t>
            </w:r>
          </w:p>
        </w:tc>
        <w:tc>
          <w:tcPr>
            <w:tcW w:w="3158" w:type="dxa"/>
          </w:tcPr>
          <w:p w14:paraId="01CFD12D" w14:textId="77777777" w:rsidR="00EF0BEA" w:rsidRPr="006F2A26" w:rsidRDefault="00EF0BEA" w:rsidP="00F61193"/>
        </w:tc>
      </w:tr>
      <w:tr w:rsidR="00EF0BEA" w:rsidRPr="006F2A26" w14:paraId="44AD7E20" w14:textId="77777777" w:rsidTr="00EF0BEA">
        <w:tc>
          <w:tcPr>
            <w:tcW w:w="3526" w:type="dxa"/>
          </w:tcPr>
          <w:p w14:paraId="1A9D6BCC" w14:textId="77777777" w:rsidR="00EF0BEA" w:rsidRPr="006F2A26" w:rsidRDefault="00EF0BEA" w:rsidP="00F61193">
            <w:r w:rsidRPr="00EF0BEA">
              <w:t>UpdateMenuItemAllergenService</w:t>
            </w:r>
          </w:p>
        </w:tc>
        <w:tc>
          <w:tcPr>
            <w:tcW w:w="3240" w:type="dxa"/>
          </w:tcPr>
          <w:p w14:paraId="243D34B2" w14:textId="77777777" w:rsidR="00EF0BEA" w:rsidRPr="006F2A26" w:rsidRDefault="00EF0BEA" w:rsidP="00F61193">
            <w:r>
              <w:t>void</w:t>
            </w:r>
          </w:p>
        </w:tc>
        <w:tc>
          <w:tcPr>
            <w:tcW w:w="3158" w:type="dxa"/>
          </w:tcPr>
          <w:p w14:paraId="5B1B645C" w14:textId="77777777" w:rsidR="00EF0BEA" w:rsidRDefault="00EF0BEA" w:rsidP="00F61193">
            <w:r>
              <w:t>Parametry:</w:t>
            </w:r>
          </w:p>
          <w:p w14:paraId="44E5F324" w14:textId="77777777" w:rsidR="00EF0BEA" w:rsidRPr="00EF0BEA" w:rsidRDefault="00EF0BEA" w:rsidP="00F61193">
            <w:pPr>
              <w:rPr>
                <w:b/>
              </w:rPr>
            </w:pPr>
            <w:r w:rsidRPr="00EF0BEA">
              <w:rPr>
                <w:b/>
              </w:rPr>
              <w:t>a: MenuItemAllergenRecord</w:t>
            </w:r>
          </w:p>
        </w:tc>
      </w:tr>
      <w:tr w:rsidR="00EF0BEA" w:rsidRPr="006F2A26" w14:paraId="2788554C" w14:textId="77777777" w:rsidTr="00EF0BEA">
        <w:tc>
          <w:tcPr>
            <w:tcW w:w="3526" w:type="dxa"/>
          </w:tcPr>
          <w:p w14:paraId="4ECC677E" w14:textId="77777777" w:rsidR="00EF0BEA" w:rsidRPr="006F2A26" w:rsidRDefault="00EF0BEA" w:rsidP="00F61193">
            <w:r w:rsidRPr="00EF0BEA">
              <w:t>InsertMenuItemAllergenService</w:t>
            </w:r>
          </w:p>
        </w:tc>
        <w:tc>
          <w:tcPr>
            <w:tcW w:w="3240" w:type="dxa"/>
          </w:tcPr>
          <w:p w14:paraId="12AB2CC2" w14:textId="77777777" w:rsidR="00EF0BEA" w:rsidRPr="006F2A26" w:rsidRDefault="00EF0BEA" w:rsidP="005D0814">
            <w:r>
              <w:t>void</w:t>
            </w:r>
          </w:p>
        </w:tc>
        <w:tc>
          <w:tcPr>
            <w:tcW w:w="3158" w:type="dxa"/>
          </w:tcPr>
          <w:p w14:paraId="4BE0DC1A" w14:textId="77777777" w:rsidR="00EF0BEA" w:rsidRDefault="00EF0BEA" w:rsidP="005D0814">
            <w:r>
              <w:t>Parametry:</w:t>
            </w:r>
          </w:p>
          <w:p w14:paraId="0C68B22E" w14:textId="77777777" w:rsidR="00EF0BEA" w:rsidRPr="00EF0BEA" w:rsidRDefault="00EF0BEA" w:rsidP="005D0814">
            <w:pPr>
              <w:rPr>
                <w:b/>
              </w:rPr>
            </w:pPr>
            <w:r w:rsidRPr="00EF0BEA">
              <w:rPr>
                <w:b/>
              </w:rPr>
              <w:t>a: MenuItemAllergenRecord</w:t>
            </w:r>
          </w:p>
        </w:tc>
      </w:tr>
      <w:tr w:rsidR="00EF0BEA" w:rsidRPr="006F2A26" w14:paraId="51992095" w14:textId="77777777" w:rsidTr="00EF0BEA">
        <w:tc>
          <w:tcPr>
            <w:tcW w:w="3526" w:type="dxa"/>
          </w:tcPr>
          <w:p w14:paraId="343CFC22" w14:textId="77777777" w:rsidR="00EF0BEA" w:rsidRPr="00EF0BEA" w:rsidRDefault="00EF0BEA" w:rsidP="00F61193">
            <w:r w:rsidRPr="00EF0BEA">
              <w:t>DeleteMenuItemAllergenService</w:t>
            </w:r>
          </w:p>
        </w:tc>
        <w:tc>
          <w:tcPr>
            <w:tcW w:w="3240" w:type="dxa"/>
          </w:tcPr>
          <w:p w14:paraId="22A16EAF" w14:textId="77777777" w:rsidR="00EF0BEA" w:rsidRPr="006F2A26" w:rsidRDefault="00EF0BEA" w:rsidP="005D0814">
            <w:r>
              <w:t>void</w:t>
            </w:r>
          </w:p>
        </w:tc>
        <w:tc>
          <w:tcPr>
            <w:tcW w:w="3158" w:type="dxa"/>
          </w:tcPr>
          <w:p w14:paraId="261FEA3F" w14:textId="77777777" w:rsidR="00EF0BEA" w:rsidRDefault="00EF0BEA" w:rsidP="005D0814">
            <w:r>
              <w:t>Parametry:</w:t>
            </w:r>
          </w:p>
          <w:p w14:paraId="316A2EFB" w14:textId="77777777" w:rsidR="00EF0BEA" w:rsidRPr="00EF0BEA" w:rsidRDefault="00EF0BEA" w:rsidP="005D0814">
            <w:pPr>
              <w:rPr>
                <w:b/>
              </w:rPr>
            </w:pPr>
            <w:r w:rsidRPr="00EF0BEA">
              <w:rPr>
                <w:b/>
              </w:rPr>
              <w:t>a: MenuItemAllergenRecord</w:t>
            </w:r>
          </w:p>
        </w:tc>
      </w:tr>
      <w:tr w:rsidR="00EF0BEA" w:rsidRPr="006F2A26" w14:paraId="014612FC" w14:textId="77777777" w:rsidTr="00EF0BEA">
        <w:tc>
          <w:tcPr>
            <w:tcW w:w="3526" w:type="dxa"/>
          </w:tcPr>
          <w:p w14:paraId="7A83E651" w14:textId="77777777" w:rsidR="00EF0BEA" w:rsidRPr="00EF0BEA" w:rsidRDefault="00EF0BEA" w:rsidP="00F61193">
            <w:r w:rsidRPr="00EF0BEA">
              <w:t>DeleteByMenuItemId</w:t>
            </w:r>
          </w:p>
        </w:tc>
        <w:tc>
          <w:tcPr>
            <w:tcW w:w="3240" w:type="dxa"/>
          </w:tcPr>
          <w:p w14:paraId="3127AABC" w14:textId="77777777" w:rsidR="00EF0BEA" w:rsidRDefault="00EF0BEA" w:rsidP="005D0814">
            <w:r>
              <w:t>void</w:t>
            </w:r>
          </w:p>
        </w:tc>
        <w:tc>
          <w:tcPr>
            <w:tcW w:w="3158" w:type="dxa"/>
          </w:tcPr>
          <w:p w14:paraId="59CDCB22" w14:textId="77777777" w:rsidR="00EF0BEA" w:rsidRDefault="00EF0BEA" w:rsidP="005D0814">
            <w:r>
              <w:t>Parametry:</w:t>
            </w:r>
          </w:p>
          <w:p w14:paraId="46F6B337" w14:textId="77777777" w:rsidR="00EF0BEA" w:rsidRPr="00EF0BEA" w:rsidRDefault="00EF0BEA" w:rsidP="005D0814">
            <w:pPr>
              <w:rPr>
                <w:b/>
              </w:rPr>
            </w:pPr>
            <w:r w:rsidRPr="00EF0BEA">
              <w:rPr>
                <w:b/>
              </w:rPr>
              <w:t>id: Integer</w:t>
            </w:r>
          </w:p>
        </w:tc>
      </w:tr>
      <w:tr w:rsidR="00EF0BEA" w:rsidRPr="006F2A26" w14:paraId="64298741" w14:textId="77777777" w:rsidTr="00EF0BEA">
        <w:tc>
          <w:tcPr>
            <w:tcW w:w="3526" w:type="dxa"/>
          </w:tcPr>
          <w:p w14:paraId="78530464" w14:textId="77777777" w:rsidR="00EF0BEA" w:rsidRPr="00EF0BEA" w:rsidRDefault="00EF0BEA" w:rsidP="00F61193">
            <w:r w:rsidRPr="00EF0BEA">
              <w:lastRenderedPageBreak/>
              <w:t>GetByMenuItemId</w:t>
            </w:r>
          </w:p>
        </w:tc>
        <w:tc>
          <w:tcPr>
            <w:tcW w:w="3240" w:type="dxa"/>
          </w:tcPr>
          <w:p w14:paraId="23DC6F09" w14:textId="77777777" w:rsidR="00EF0BEA" w:rsidRDefault="00EF0BEA" w:rsidP="005D0814">
            <w:r w:rsidRPr="00EF0BEA">
              <w:t>List&lt;MenuItemAllergenRecord&gt;</w:t>
            </w:r>
          </w:p>
        </w:tc>
        <w:tc>
          <w:tcPr>
            <w:tcW w:w="3158" w:type="dxa"/>
          </w:tcPr>
          <w:p w14:paraId="5A9C7147" w14:textId="77777777" w:rsidR="00EF0BEA" w:rsidRDefault="00EF0BEA" w:rsidP="00EF0BEA">
            <w:r>
              <w:t>Parametry:</w:t>
            </w:r>
          </w:p>
          <w:p w14:paraId="3EB295CC" w14:textId="77777777" w:rsidR="00EF0BEA" w:rsidRDefault="00EF0BEA" w:rsidP="00EF0BEA">
            <w:r w:rsidRPr="00EF0BEA">
              <w:rPr>
                <w:b/>
              </w:rPr>
              <w:t>id: Integer</w:t>
            </w:r>
          </w:p>
        </w:tc>
      </w:tr>
      <w:tr w:rsidR="00EF0BEA" w:rsidRPr="006F2A26" w14:paraId="0616360B" w14:textId="77777777" w:rsidTr="00EF0BEA">
        <w:tc>
          <w:tcPr>
            <w:tcW w:w="3526" w:type="dxa"/>
          </w:tcPr>
          <w:p w14:paraId="2836A1C8" w14:textId="77777777" w:rsidR="00EF0BEA" w:rsidRPr="00EF0BEA" w:rsidRDefault="00EF0BEA" w:rsidP="00F61193">
            <w:r w:rsidRPr="00EF0BEA">
              <w:t>getConfigs</w:t>
            </w:r>
          </w:p>
        </w:tc>
        <w:tc>
          <w:tcPr>
            <w:tcW w:w="3240" w:type="dxa"/>
          </w:tcPr>
          <w:p w14:paraId="52E92EFA" w14:textId="77777777" w:rsidR="00EF0BEA" w:rsidRDefault="00EF0BEA" w:rsidP="005D0814">
            <w:r w:rsidRPr="00EF0BEA">
              <w:t>List&lt;MenuItemAllergenRecord&gt;</w:t>
            </w:r>
          </w:p>
        </w:tc>
        <w:tc>
          <w:tcPr>
            <w:tcW w:w="3158" w:type="dxa"/>
          </w:tcPr>
          <w:p w14:paraId="56BC04EF" w14:textId="77777777" w:rsidR="00EF0BEA" w:rsidRDefault="00EF0BEA" w:rsidP="005D0814"/>
        </w:tc>
      </w:tr>
    </w:tbl>
    <w:p w14:paraId="1D240915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MenuItemNameService</w:t>
      </w:r>
    </w:p>
    <w:p w14:paraId="0A7D303E" w14:textId="77777777" w:rsidR="00F61193" w:rsidRPr="009E6BC8" w:rsidRDefault="009E6BC8" w:rsidP="005D0814">
      <w:pPr>
        <w:spacing w:after="80"/>
        <w:rPr>
          <w:lang w:val="cs-CZ"/>
        </w:rPr>
      </w:pPr>
      <w:r>
        <w:rPr>
          <w:lang w:val="cs-CZ"/>
        </w:rPr>
        <w:t>Třída, která řeší komunikaci s databází ohledně jmen produkt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1"/>
        <w:gridCol w:w="2994"/>
        <w:gridCol w:w="3201"/>
      </w:tblGrid>
      <w:tr w:rsidR="00F61193" w:rsidRPr="006F2A26" w14:paraId="248536E9" w14:textId="77777777" w:rsidTr="005D0814">
        <w:tc>
          <w:tcPr>
            <w:tcW w:w="3091" w:type="dxa"/>
            <w:shd w:val="clear" w:color="auto" w:fill="2C67B1" w:themeFill="accent2" w:themeFillShade="BF"/>
            <w:vAlign w:val="center"/>
          </w:tcPr>
          <w:p w14:paraId="7FB0642E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994" w:type="dxa"/>
            <w:shd w:val="clear" w:color="auto" w:fill="2C67B1" w:themeFill="accent2" w:themeFillShade="BF"/>
            <w:vAlign w:val="center"/>
          </w:tcPr>
          <w:p w14:paraId="2D00389D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201" w:type="dxa"/>
            <w:shd w:val="clear" w:color="auto" w:fill="2C67B1" w:themeFill="accent2" w:themeFillShade="BF"/>
            <w:vAlign w:val="center"/>
          </w:tcPr>
          <w:p w14:paraId="7C88BB45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D0814" w:rsidRPr="006F2A26" w14:paraId="2B5499CB" w14:textId="77777777" w:rsidTr="005D0814">
        <w:tc>
          <w:tcPr>
            <w:tcW w:w="3091" w:type="dxa"/>
          </w:tcPr>
          <w:p w14:paraId="25985167" w14:textId="77777777" w:rsidR="005D0814" w:rsidRPr="006F2A26" w:rsidRDefault="005D0814" w:rsidP="005D0814">
            <w:r>
              <w:t>ctx</w:t>
            </w:r>
          </w:p>
        </w:tc>
        <w:tc>
          <w:tcPr>
            <w:tcW w:w="2994" w:type="dxa"/>
          </w:tcPr>
          <w:p w14:paraId="5F779E34" w14:textId="77777777" w:rsidR="005D0814" w:rsidRPr="006F2A26" w:rsidRDefault="005D0814" w:rsidP="005D0814">
            <w:r w:rsidRPr="00343B6E">
              <w:t>DSLContext</w:t>
            </w:r>
          </w:p>
        </w:tc>
        <w:tc>
          <w:tcPr>
            <w:tcW w:w="3201" w:type="dxa"/>
          </w:tcPr>
          <w:p w14:paraId="0AFD1D2A" w14:textId="77777777" w:rsidR="005D0814" w:rsidRPr="006F2A26" w:rsidRDefault="005D0814" w:rsidP="00F61193"/>
        </w:tc>
      </w:tr>
      <w:tr w:rsidR="005D0814" w:rsidRPr="006F2A26" w14:paraId="35DE831C" w14:textId="77777777" w:rsidTr="005D0814">
        <w:tc>
          <w:tcPr>
            <w:tcW w:w="3091" w:type="dxa"/>
            <w:shd w:val="clear" w:color="auto" w:fill="2C67B1" w:themeFill="accent2" w:themeFillShade="BF"/>
            <w:vAlign w:val="center"/>
          </w:tcPr>
          <w:p w14:paraId="679CC9CD" w14:textId="77777777" w:rsidR="005D0814" w:rsidRPr="006F2A26" w:rsidRDefault="005D0814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994" w:type="dxa"/>
            <w:shd w:val="clear" w:color="auto" w:fill="2C67B1" w:themeFill="accent2" w:themeFillShade="BF"/>
            <w:vAlign w:val="center"/>
          </w:tcPr>
          <w:p w14:paraId="04F69B23" w14:textId="77777777" w:rsidR="005D0814" w:rsidRPr="006F2A26" w:rsidRDefault="005D0814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201" w:type="dxa"/>
            <w:shd w:val="clear" w:color="auto" w:fill="2C67B1" w:themeFill="accent2" w:themeFillShade="BF"/>
            <w:vAlign w:val="center"/>
          </w:tcPr>
          <w:p w14:paraId="03AA4325" w14:textId="77777777" w:rsidR="005D0814" w:rsidRPr="006F2A26" w:rsidRDefault="005D0814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D0814" w:rsidRPr="006F2A26" w14:paraId="648B16EF" w14:textId="77777777" w:rsidTr="005D0814">
        <w:tc>
          <w:tcPr>
            <w:tcW w:w="3091" w:type="dxa"/>
          </w:tcPr>
          <w:p w14:paraId="3458AA81" w14:textId="77777777" w:rsidR="005D0814" w:rsidRPr="006F2A26" w:rsidRDefault="005D0814" w:rsidP="00F61193">
            <w:r w:rsidRPr="005D0814">
              <w:t>SelectMenuItemNameService</w:t>
            </w:r>
          </w:p>
        </w:tc>
        <w:tc>
          <w:tcPr>
            <w:tcW w:w="2994" w:type="dxa"/>
          </w:tcPr>
          <w:p w14:paraId="4891EED4" w14:textId="77777777" w:rsidR="005D0814" w:rsidRPr="006F2A26" w:rsidRDefault="005D0814" w:rsidP="00F61193">
            <w:r w:rsidRPr="005D0814">
              <w:t>List&lt;MenuItemNameRecord&gt;</w:t>
            </w:r>
          </w:p>
        </w:tc>
        <w:tc>
          <w:tcPr>
            <w:tcW w:w="3201" w:type="dxa"/>
          </w:tcPr>
          <w:p w14:paraId="21841E4C" w14:textId="77777777" w:rsidR="005D0814" w:rsidRPr="006F2A26" w:rsidRDefault="005D0814" w:rsidP="00F61193"/>
        </w:tc>
      </w:tr>
      <w:tr w:rsidR="005D0814" w:rsidRPr="006F2A26" w14:paraId="30A89518" w14:textId="77777777" w:rsidTr="005D0814">
        <w:tc>
          <w:tcPr>
            <w:tcW w:w="3091" w:type="dxa"/>
          </w:tcPr>
          <w:p w14:paraId="46FBBA0C" w14:textId="77777777" w:rsidR="005D0814" w:rsidRPr="006F2A26" w:rsidRDefault="005D0814" w:rsidP="00F61193">
            <w:r w:rsidRPr="005D0814">
              <w:t>UpdateMenuItemNameService</w:t>
            </w:r>
          </w:p>
        </w:tc>
        <w:tc>
          <w:tcPr>
            <w:tcW w:w="2994" w:type="dxa"/>
          </w:tcPr>
          <w:p w14:paraId="421D356D" w14:textId="77777777" w:rsidR="005D0814" w:rsidRPr="006F2A26" w:rsidRDefault="005D0814" w:rsidP="00F61193">
            <w:r>
              <w:t>void</w:t>
            </w:r>
          </w:p>
        </w:tc>
        <w:tc>
          <w:tcPr>
            <w:tcW w:w="3201" w:type="dxa"/>
          </w:tcPr>
          <w:p w14:paraId="759772FB" w14:textId="77777777" w:rsidR="005D0814" w:rsidRDefault="005D0814" w:rsidP="00F61193">
            <w:r>
              <w:t>Parametry:</w:t>
            </w:r>
          </w:p>
          <w:p w14:paraId="4E2305F6" w14:textId="77777777" w:rsidR="005D0814" w:rsidRPr="005D0814" w:rsidRDefault="005D0814" w:rsidP="00F61193">
            <w:pPr>
              <w:rPr>
                <w:b/>
              </w:rPr>
            </w:pPr>
            <w:r w:rsidRPr="005D0814">
              <w:rPr>
                <w:b/>
              </w:rPr>
              <w:t>a: MenuItemNameRecord</w:t>
            </w:r>
          </w:p>
        </w:tc>
      </w:tr>
      <w:tr w:rsidR="005D0814" w:rsidRPr="006F2A26" w14:paraId="5B23EE0D" w14:textId="77777777" w:rsidTr="005D0814">
        <w:tc>
          <w:tcPr>
            <w:tcW w:w="3091" w:type="dxa"/>
          </w:tcPr>
          <w:p w14:paraId="4E6C94AE" w14:textId="77777777" w:rsidR="005D0814" w:rsidRPr="006F2A26" w:rsidRDefault="005D0814" w:rsidP="00F61193">
            <w:r w:rsidRPr="005D0814">
              <w:t>InsertMenuItemNameService</w:t>
            </w:r>
          </w:p>
        </w:tc>
        <w:tc>
          <w:tcPr>
            <w:tcW w:w="2994" w:type="dxa"/>
          </w:tcPr>
          <w:p w14:paraId="3690C4AF" w14:textId="77777777" w:rsidR="005D0814" w:rsidRPr="006F2A26" w:rsidRDefault="005D0814" w:rsidP="005D0814">
            <w:r>
              <w:t>void</w:t>
            </w:r>
          </w:p>
        </w:tc>
        <w:tc>
          <w:tcPr>
            <w:tcW w:w="3201" w:type="dxa"/>
          </w:tcPr>
          <w:p w14:paraId="6AD62F82" w14:textId="77777777" w:rsidR="005D0814" w:rsidRDefault="005D0814" w:rsidP="005D0814">
            <w:r>
              <w:t>Parametry:</w:t>
            </w:r>
          </w:p>
          <w:p w14:paraId="35E98870" w14:textId="77777777" w:rsidR="005D0814" w:rsidRPr="005D0814" w:rsidRDefault="005D0814" w:rsidP="005D0814">
            <w:pPr>
              <w:rPr>
                <w:b/>
              </w:rPr>
            </w:pPr>
            <w:r w:rsidRPr="005D0814">
              <w:rPr>
                <w:b/>
              </w:rPr>
              <w:t>a: MenuItemNameRecord</w:t>
            </w:r>
          </w:p>
        </w:tc>
      </w:tr>
      <w:tr w:rsidR="005D0814" w:rsidRPr="006F2A26" w14:paraId="2C6B878A" w14:textId="77777777" w:rsidTr="005D0814">
        <w:tc>
          <w:tcPr>
            <w:tcW w:w="3091" w:type="dxa"/>
          </w:tcPr>
          <w:p w14:paraId="0C705FDD" w14:textId="77777777" w:rsidR="005D0814" w:rsidRPr="005D0814" w:rsidRDefault="005D0814" w:rsidP="00F61193">
            <w:r w:rsidRPr="005D0814">
              <w:t>DeleteMenuItemNameService</w:t>
            </w:r>
          </w:p>
        </w:tc>
        <w:tc>
          <w:tcPr>
            <w:tcW w:w="2994" w:type="dxa"/>
          </w:tcPr>
          <w:p w14:paraId="4E1A4D6B" w14:textId="77777777" w:rsidR="005D0814" w:rsidRPr="006F2A26" w:rsidRDefault="005D0814" w:rsidP="005D0814">
            <w:r>
              <w:t>void</w:t>
            </w:r>
          </w:p>
        </w:tc>
        <w:tc>
          <w:tcPr>
            <w:tcW w:w="3201" w:type="dxa"/>
          </w:tcPr>
          <w:p w14:paraId="6218DB2F" w14:textId="77777777" w:rsidR="005D0814" w:rsidRDefault="005D0814" w:rsidP="005D0814">
            <w:r>
              <w:t>Parametry:</w:t>
            </w:r>
          </w:p>
          <w:p w14:paraId="6E9D87B1" w14:textId="77777777" w:rsidR="005D0814" w:rsidRPr="005D0814" w:rsidRDefault="005D0814" w:rsidP="005D0814">
            <w:pPr>
              <w:rPr>
                <w:b/>
              </w:rPr>
            </w:pPr>
            <w:r w:rsidRPr="005D0814">
              <w:rPr>
                <w:b/>
              </w:rPr>
              <w:t>a: MenuItemNameRecord</w:t>
            </w:r>
          </w:p>
        </w:tc>
      </w:tr>
      <w:tr w:rsidR="005D0814" w:rsidRPr="006F2A26" w14:paraId="6B96BF1C" w14:textId="77777777" w:rsidTr="005D0814">
        <w:tc>
          <w:tcPr>
            <w:tcW w:w="3091" w:type="dxa"/>
          </w:tcPr>
          <w:p w14:paraId="343B84E3" w14:textId="77777777" w:rsidR="005D0814" w:rsidRPr="005D0814" w:rsidRDefault="005D0814" w:rsidP="00F61193">
            <w:r w:rsidRPr="005D0814">
              <w:t>ItemNameById</w:t>
            </w:r>
          </w:p>
        </w:tc>
        <w:tc>
          <w:tcPr>
            <w:tcW w:w="2994" w:type="dxa"/>
          </w:tcPr>
          <w:p w14:paraId="6A65C471" w14:textId="77777777" w:rsidR="005D0814" w:rsidRPr="006F2A26" w:rsidRDefault="005D0814" w:rsidP="00F61193">
            <w:r w:rsidRPr="005D0814">
              <w:t>MenuItemNameRecord</w:t>
            </w:r>
          </w:p>
        </w:tc>
        <w:tc>
          <w:tcPr>
            <w:tcW w:w="3201" w:type="dxa"/>
          </w:tcPr>
          <w:p w14:paraId="5D2E03EE" w14:textId="77777777" w:rsidR="005D0814" w:rsidRDefault="005D0814" w:rsidP="00F61193">
            <w:r>
              <w:t>Parametry:</w:t>
            </w:r>
          </w:p>
          <w:p w14:paraId="4959BC58" w14:textId="77777777" w:rsidR="005D0814" w:rsidRPr="005D0814" w:rsidRDefault="005D0814" w:rsidP="00F61193">
            <w:pPr>
              <w:rPr>
                <w:b/>
              </w:rPr>
            </w:pPr>
            <w:r w:rsidRPr="005D0814">
              <w:rPr>
                <w:b/>
              </w:rPr>
              <w:t>id: Integer</w:t>
            </w:r>
          </w:p>
          <w:p w14:paraId="129B519D" w14:textId="77777777" w:rsidR="005D0814" w:rsidRPr="006F2A26" w:rsidRDefault="005D0814" w:rsidP="00F61193">
            <w:r w:rsidRPr="005D0814">
              <w:rPr>
                <w:b/>
              </w:rPr>
              <w:t>language: int</w:t>
            </w:r>
          </w:p>
        </w:tc>
      </w:tr>
      <w:tr w:rsidR="005D0814" w:rsidRPr="006F2A26" w14:paraId="5203E103" w14:textId="77777777" w:rsidTr="005D0814">
        <w:tc>
          <w:tcPr>
            <w:tcW w:w="3091" w:type="dxa"/>
          </w:tcPr>
          <w:p w14:paraId="112E9587" w14:textId="77777777" w:rsidR="005D0814" w:rsidRPr="005D0814" w:rsidRDefault="005D0814" w:rsidP="005D0814">
            <w:pPr>
              <w:tabs>
                <w:tab w:val="left" w:pos="900"/>
              </w:tabs>
            </w:pPr>
            <w:r w:rsidRPr="005D0814">
              <w:t>DeleteByMenuItemId</w:t>
            </w:r>
          </w:p>
        </w:tc>
        <w:tc>
          <w:tcPr>
            <w:tcW w:w="2994" w:type="dxa"/>
          </w:tcPr>
          <w:p w14:paraId="432B155D" w14:textId="77777777" w:rsidR="005D0814" w:rsidRPr="006F2A26" w:rsidRDefault="005D0814" w:rsidP="00F61193">
            <w:r>
              <w:t>void</w:t>
            </w:r>
          </w:p>
        </w:tc>
        <w:tc>
          <w:tcPr>
            <w:tcW w:w="3201" w:type="dxa"/>
          </w:tcPr>
          <w:p w14:paraId="66DF68E6" w14:textId="77777777" w:rsidR="005D0814" w:rsidRDefault="005D0814" w:rsidP="00F61193">
            <w:r>
              <w:t>Parametry:</w:t>
            </w:r>
          </w:p>
          <w:p w14:paraId="23C830C6" w14:textId="77777777" w:rsidR="005D0814" w:rsidRPr="005D0814" w:rsidRDefault="005D0814" w:rsidP="00F61193">
            <w:pPr>
              <w:rPr>
                <w:b/>
              </w:rPr>
            </w:pPr>
            <w:r w:rsidRPr="005D0814">
              <w:rPr>
                <w:b/>
              </w:rPr>
              <w:t>menuItemId: int</w:t>
            </w:r>
          </w:p>
        </w:tc>
      </w:tr>
      <w:tr w:rsidR="005D0814" w:rsidRPr="006F2A26" w14:paraId="14892E52" w14:textId="77777777" w:rsidTr="005D0814">
        <w:tc>
          <w:tcPr>
            <w:tcW w:w="3091" w:type="dxa"/>
          </w:tcPr>
          <w:p w14:paraId="79DC1C0F" w14:textId="77777777" w:rsidR="005D0814" w:rsidRPr="006F2A26" w:rsidRDefault="005D0814" w:rsidP="005D0814">
            <w:r w:rsidRPr="005D0814">
              <w:t>getConfigs</w:t>
            </w:r>
          </w:p>
        </w:tc>
        <w:tc>
          <w:tcPr>
            <w:tcW w:w="2994" w:type="dxa"/>
          </w:tcPr>
          <w:p w14:paraId="0C2D61D7" w14:textId="77777777" w:rsidR="005D0814" w:rsidRPr="006F2A26" w:rsidRDefault="005D0814" w:rsidP="005D0814">
            <w:pPr>
              <w:jc w:val="center"/>
            </w:pPr>
            <w:r w:rsidRPr="005D0814">
              <w:t>List&lt;MenuItemNameRecord&gt;</w:t>
            </w:r>
          </w:p>
        </w:tc>
        <w:tc>
          <w:tcPr>
            <w:tcW w:w="3201" w:type="dxa"/>
          </w:tcPr>
          <w:p w14:paraId="440F2848" w14:textId="77777777" w:rsidR="005D0814" w:rsidRPr="006F2A26" w:rsidRDefault="005D0814" w:rsidP="00F61193"/>
        </w:tc>
      </w:tr>
    </w:tbl>
    <w:p w14:paraId="6DC2C34C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MenuItemService</w:t>
      </w:r>
    </w:p>
    <w:p w14:paraId="63CB2DB3" w14:textId="77777777" w:rsidR="00F61193" w:rsidRPr="009E6BC8" w:rsidRDefault="009E6BC8" w:rsidP="005D0814">
      <w:pPr>
        <w:spacing w:after="80"/>
        <w:rPr>
          <w:lang w:val="cs-CZ"/>
        </w:rPr>
      </w:pPr>
      <w:r>
        <w:rPr>
          <w:lang w:val="cs-CZ"/>
        </w:rPr>
        <w:t>Třída, která řeší komunikaci s databází ohledně produkt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3"/>
        <w:gridCol w:w="2446"/>
        <w:gridCol w:w="4297"/>
      </w:tblGrid>
      <w:tr w:rsidR="00F61193" w:rsidRPr="006F2A26" w14:paraId="17F5C8F0" w14:textId="77777777" w:rsidTr="005D0814">
        <w:tc>
          <w:tcPr>
            <w:tcW w:w="2543" w:type="dxa"/>
            <w:shd w:val="clear" w:color="auto" w:fill="2C67B1" w:themeFill="accent2" w:themeFillShade="BF"/>
            <w:vAlign w:val="center"/>
          </w:tcPr>
          <w:p w14:paraId="04A505DF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446" w:type="dxa"/>
            <w:shd w:val="clear" w:color="auto" w:fill="2C67B1" w:themeFill="accent2" w:themeFillShade="BF"/>
            <w:vAlign w:val="center"/>
          </w:tcPr>
          <w:p w14:paraId="49DEE752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297" w:type="dxa"/>
            <w:shd w:val="clear" w:color="auto" w:fill="2C67B1" w:themeFill="accent2" w:themeFillShade="BF"/>
            <w:vAlign w:val="center"/>
          </w:tcPr>
          <w:p w14:paraId="075D0E2F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D0814" w:rsidRPr="006F2A26" w14:paraId="25492A9E" w14:textId="77777777" w:rsidTr="005D0814">
        <w:tc>
          <w:tcPr>
            <w:tcW w:w="2543" w:type="dxa"/>
          </w:tcPr>
          <w:p w14:paraId="4B2A6AF1" w14:textId="77777777" w:rsidR="005D0814" w:rsidRPr="006F2A26" w:rsidRDefault="005D0814" w:rsidP="005D0814">
            <w:r>
              <w:t>ctx</w:t>
            </w:r>
          </w:p>
        </w:tc>
        <w:tc>
          <w:tcPr>
            <w:tcW w:w="2446" w:type="dxa"/>
          </w:tcPr>
          <w:p w14:paraId="35556B87" w14:textId="77777777" w:rsidR="005D0814" w:rsidRPr="006F2A26" w:rsidRDefault="005D0814" w:rsidP="005D0814">
            <w:r w:rsidRPr="00343B6E">
              <w:t>DSLContext</w:t>
            </w:r>
          </w:p>
        </w:tc>
        <w:tc>
          <w:tcPr>
            <w:tcW w:w="4297" w:type="dxa"/>
          </w:tcPr>
          <w:p w14:paraId="290AFAED" w14:textId="77777777" w:rsidR="005D0814" w:rsidRPr="006F2A26" w:rsidRDefault="005D0814" w:rsidP="00F61193"/>
        </w:tc>
      </w:tr>
      <w:tr w:rsidR="005D0814" w:rsidRPr="006F2A26" w14:paraId="22C25D70" w14:textId="77777777" w:rsidTr="005D0814">
        <w:tc>
          <w:tcPr>
            <w:tcW w:w="2543" w:type="dxa"/>
            <w:shd w:val="clear" w:color="auto" w:fill="2C67B1" w:themeFill="accent2" w:themeFillShade="BF"/>
            <w:vAlign w:val="center"/>
          </w:tcPr>
          <w:p w14:paraId="02F4C50C" w14:textId="77777777" w:rsidR="005D0814" w:rsidRPr="006F2A26" w:rsidRDefault="005D0814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446" w:type="dxa"/>
            <w:shd w:val="clear" w:color="auto" w:fill="2C67B1" w:themeFill="accent2" w:themeFillShade="BF"/>
            <w:vAlign w:val="center"/>
          </w:tcPr>
          <w:p w14:paraId="03380214" w14:textId="77777777" w:rsidR="005D0814" w:rsidRPr="006F2A26" w:rsidRDefault="005D0814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297" w:type="dxa"/>
            <w:shd w:val="clear" w:color="auto" w:fill="2C67B1" w:themeFill="accent2" w:themeFillShade="BF"/>
            <w:vAlign w:val="center"/>
          </w:tcPr>
          <w:p w14:paraId="16B46CE5" w14:textId="77777777" w:rsidR="005D0814" w:rsidRPr="006F2A26" w:rsidRDefault="005D0814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D0814" w:rsidRPr="006F2A26" w14:paraId="294C1214" w14:textId="77777777" w:rsidTr="005D0814">
        <w:tc>
          <w:tcPr>
            <w:tcW w:w="2543" w:type="dxa"/>
          </w:tcPr>
          <w:p w14:paraId="15875226" w14:textId="77777777" w:rsidR="005D0814" w:rsidRPr="006F2A26" w:rsidRDefault="005D0814" w:rsidP="00F61193">
            <w:r w:rsidRPr="005D0814">
              <w:t>SelectMenuItemService</w:t>
            </w:r>
          </w:p>
        </w:tc>
        <w:tc>
          <w:tcPr>
            <w:tcW w:w="2446" w:type="dxa"/>
          </w:tcPr>
          <w:p w14:paraId="03672F82" w14:textId="77777777" w:rsidR="005D0814" w:rsidRPr="006F2A26" w:rsidRDefault="005D0814" w:rsidP="00F61193">
            <w:r w:rsidRPr="005D0814">
              <w:t>List&lt;MenuItemRecord&gt;</w:t>
            </w:r>
          </w:p>
        </w:tc>
        <w:tc>
          <w:tcPr>
            <w:tcW w:w="4297" w:type="dxa"/>
          </w:tcPr>
          <w:p w14:paraId="28964E71" w14:textId="77777777" w:rsidR="005D0814" w:rsidRPr="006F2A26" w:rsidRDefault="005D0814" w:rsidP="00F61193"/>
        </w:tc>
      </w:tr>
      <w:tr w:rsidR="005D0814" w:rsidRPr="006F2A26" w14:paraId="062D4D16" w14:textId="77777777" w:rsidTr="005D0814">
        <w:tc>
          <w:tcPr>
            <w:tcW w:w="2543" w:type="dxa"/>
          </w:tcPr>
          <w:p w14:paraId="665E589D" w14:textId="77777777" w:rsidR="005D0814" w:rsidRPr="006F2A26" w:rsidRDefault="005D0814" w:rsidP="00F61193">
            <w:r w:rsidRPr="005D0814">
              <w:t>UpdateMenuItemService</w:t>
            </w:r>
          </w:p>
        </w:tc>
        <w:tc>
          <w:tcPr>
            <w:tcW w:w="2446" w:type="dxa"/>
          </w:tcPr>
          <w:p w14:paraId="4C7A6696" w14:textId="77777777" w:rsidR="005D0814" w:rsidRPr="006F2A26" w:rsidRDefault="005D0814" w:rsidP="00F61193">
            <w:r>
              <w:t>void</w:t>
            </w:r>
          </w:p>
        </w:tc>
        <w:tc>
          <w:tcPr>
            <w:tcW w:w="4297" w:type="dxa"/>
          </w:tcPr>
          <w:p w14:paraId="0EBE6362" w14:textId="77777777" w:rsidR="005D0814" w:rsidRDefault="005D0814" w:rsidP="00F61193">
            <w:r>
              <w:t>Parametry:</w:t>
            </w:r>
          </w:p>
          <w:p w14:paraId="38F766BE" w14:textId="77777777" w:rsidR="005D0814" w:rsidRPr="005D0814" w:rsidRDefault="005D0814" w:rsidP="00F61193">
            <w:pPr>
              <w:rPr>
                <w:b/>
              </w:rPr>
            </w:pPr>
            <w:r w:rsidRPr="005D0814">
              <w:rPr>
                <w:b/>
              </w:rPr>
              <w:t>a: MenuItemRecord</w:t>
            </w:r>
          </w:p>
        </w:tc>
      </w:tr>
      <w:tr w:rsidR="005D0814" w:rsidRPr="006F2A26" w14:paraId="3241EE4E" w14:textId="77777777" w:rsidTr="005D0814">
        <w:tc>
          <w:tcPr>
            <w:tcW w:w="2543" w:type="dxa"/>
          </w:tcPr>
          <w:p w14:paraId="12F2F21A" w14:textId="77777777" w:rsidR="005D0814" w:rsidRPr="005D0814" w:rsidRDefault="005D0814" w:rsidP="00F61193">
            <w:r w:rsidRPr="005D0814">
              <w:t>InsertMenuItemService</w:t>
            </w:r>
          </w:p>
        </w:tc>
        <w:tc>
          <w:tcPr>
            <w:tcW w:w="2446" w:type="dxa"/>
          </w:tcPr>
          <w:p w14:paraId="0D3E9043" w14:textId="77777777" w:rsidR="005D0814" w:rsidRPr="006F2A26" w:rsidRDefault="005D0814" w:rsidP="005D0814">
            <w:r>
              <w:t>void</w:t>
            </w:r>
          </w:p>
        </w:tc>
        <w:tc>
          <w:tcPr>
            <w:tcW w:w="4297" w:type="dxa"/>
          </w:tcPr>
          <w:p w14:paraId="34311263" w14:textId="77777777" w:rsidR="005D0814" w:rsidRDefault="005D0814" w:rsidP="005D0814">
            <w:r>
              <w:t>Parametry:</w:t>
            </w:r>
          </w:p>
          <w:p w14:paraId="599B34B5" w14:textId="77777777" w:rsidR="005D0814" w:rsidRPr="005D0814" w:rsidRDefault="005D0814" w:rsidP="005D0814">
            <w:pPr>
              <w:rPr>
                <w:b/>
              </w:rPr>
            </w:pPr>
            <w:r w:rsidRPr="005D0814">
              <w:rPr>
                <w:b/>
              </w:rPr>
              <w:t>a: MenuItemRecord</w:t>
            </w:r>
          </w:p>
        </w:tc>
      </w:tr>
      <w:tr w:rsidR="005D0814" w:rsidRPr="006F2A26" w14:paraId="097602DD" w14:textId="77777777" w:rsidTr="005D0814">
        <w:tc>
          <w:tcPr>
            <w:tcW w:w="2543" w:type="dxa"/>
          </w:tcPr>
          <w:p w14:paraId="265FE50E" w14:textId="77777777" w:rsidR="005D0814" w:rsidRPr="005D0814" w:rsidRDefault="005D0814" w:rsidP="00F61193">
            <w:r w:rsidRPr="005D0814">
              <w:t>DeleteMenuItemService</w:t>
            </w:r>
          </w:p>
        </w:tc>
        <w:tc>
          <w:tcPr>
            <w:tcW w:w="2446" w:type="dxa"/>
          </w:tcPr>
          <w:p w14:paraId="47E2FED6" w14:textId="77777777" w:rsidR="005D0814" w:rsidRPr="006F2A26" w:rsidRDefault="005D0814" w:rsidP="005D0814">
            <w:r>
              <w:t>void</w:t>
            </w:r>
          </w:p>
        </w:tc>
        <w:tc>
          <w:tcPr>
            <w:tcW w:w="4297" w:type="dxa"/>
          </w:tcPr>
          <w:p w14:paraId="6A572CC9" w14:textId="77777777" w:rsidR="005D0814" w:rsidRDefault="005D0814" w:rsidP="005D0814">
            <w:r>
              <w:t>Parametry:</w:t>
            </w:r>
          </w:p>
          <w:p w14:paraId="2D5DFB14" w14:textId="77777777" w:rsidR="005D0814" w:rsidRPr="005D0814" w:rsidRDefault="005D0814" w:rsidP="005D0814">
            <w:pPr>
              <w:rPr>
                <w:b/>
              </w:rPr>
            </w:pPr>
            <w:r w:rsidRPr="005D0814">
              <w:rPr>
                <w:b/>
              </w:rPr>
              <w:t>a: MenuItemRecord</w:t>
            </w:r>
          </w:p>
        </w:tc>
      </w:tr>
      <w:tr w:rsidR="005D0814" w:rsidRPr="006F2A26" w14:paraId="5EF8FE8C" w14:textId="77777777" w:rsidTr="005D0814">
        <w:tc>
          <w:tcPr>
            <w:tcW w:w="2543" w:type="dxa"/>
          </w:tcPr>
          <w:p w14:paraId="0F588E89" w14:textId="77777777" w:rsidR="005D0814" w:rsidRPr="005D0814" w:rsidRDefault="005D0814" w:rsidP="00F61193">
            <w:r w:rsidRPr="005D0814">
              <w:t>GetByMenuId</w:t>
            </w:r>
          </w:p>
        </w:tc>
        <w:tc>
          <w:tcPr>
            <w:tcW w:w="2446" w:type="dxa"/>
          </w:tcPr>
          <w:p w14:paraId="5360E4BA" w14:textId="77777777" w:rsidR="005D0814" w:rsidRDefault="005D0814" w:rsidP="00F61193">
            <w:r w:rsidRPr="005D0814">
              <w:t>List&lt;MenuItemRecord&gt;</w:t>
            </w:r>
          </w:p>
        </w:tc>
        <w:tc>
          <w:tcPr>
            <w:tcW w:w="4297" w:type="dxa"/>
          </w:tcPr>
          <w:p w14:paraId="47338DEF" w14:textId="77777777" w:rsidR="005D0814" w:rsidRDefault="005D0814" w:rsidP="00F61193">
            <w:r>
              <w:t>Parametry:</w:t>
            </w:r>
          </w:p>
          <w:p w14:paraId="1FD8E5EA" w14:textId="77777777" w:rsidR="005D0814" w:rsidRPr="005D0814" w:rsidRDefault="005D0814" w:rsidP="00F61193">
            <w:pPr>
              <w:rPr>
                <w:b/>
              </w:rPr>
            </w:pPr>
            <w:r w:rsidRPr="005D0814">
              <w:rPr>
                <w:b/>
              </w:rPr>
              <w:t>id: int</w:t>
            </w:r>
          </w:p>
        </w:tc>
      </w:tr>
      <w:tr w:rsidR="005D0814" w:rsidRPr="006F2A26" w14:paraId="2CBBE87B" w14:textId="77777777" w:rsidTr="005D0814">
        <w:tc>
          <w:tcPr>
            <w:tcW w:w="2543" w:type="dxa"/>
          </w:tcPr>
          <w:p w14:paraId="114A3813" w14:textId="77777777" w:rsidR="005D0814" w:rsidRPr="005D0814" w:rsidRDefault="005D0814" w:rsidP="00F61193">
            <w:r w:rsidRPr="005D0814">
              <w:t>GetByMenuItemId</w:t>
            </w:r>
          </w:p>
        </w:tc>
        <w:tc>
          <w:tcPr>
            <w:tcW w:w="2446" w:type="dxa"/>
          </w:tcPr>
          <w:p w14:paraId="6755E400" w14:textId="77777777" w:rsidR="005D0814" w:rsidRDefault="005D0814" w:rsidP="00F61193">
            <w:r w:rsidRPr="005D0814">
              <w:t>MenuItemRecord</w:t>
            </w:r>
          </w:p>
        </w:tc>
        <w:tc>
          <w:tcPr>
            <w:tcW w:w="4297" w:type="dxa"/>
          </w:tcPr>
          <w:p w14:paraId="6518CF8E" w14:textId="77777777" w:rsidR="005D0814" w:rsidRDefault="005D0814" w:rsidP="005D0814">
            <w:r>
              <w:t>Parametry:</w:t>
            </w:r>
          </w:p>
          <w:p w14:paraId="03DF6896" w14:textId="77777777" w:rsidR="005D0814" w:rsidRDefault="005D0814" w:rsidP="005D0814">
            <w:r w:rsidRPr="005D0814">
              <w:rPr>
                <w:b/>
              </w:rPr>
              <w:t>id: int</w:t>
            </w:r>
          </w:p>
        </w:tc>
      </w:tr>
      <w:tr w:rsidR="005D0814" w:rsidRPr="006F2A26" w14:paraId="0EA9C071" w14:textId="77777777" w:rsidTr="005D0814">
        <w:tc>
          <w:tcPr>
            <w:tcW w:w="2543" w:type="dxa"/>
          </w:tcPr>
          <w:p w14:paraId="3FD2940B" w14:textId="77777777" w:rsidR="005D0814" w:rsidRPr="006F2A26" w:rsidRDefault="005D0814" w:rsidP="00F61193">
            <w:r w:rsidRPr="005D0814">
              <w:t>InsertAndReturn</w:t>
            </w:r>
          </w:p>
        </w:tc>
        <w:tc>
          <w:tcPr>
            <w:tcW w:w="2446" w:type="dxa"/>
          </w:tcPr>
          <w:p w14:paraId="0C865047" w14:textId="77777777" w:rsidR="005D0814" w:rsidRPr="006F2A26" w:rsidRDefault="005D0814" w:rsidP="00F61193">
            <w:r>
              <w:t>int</w:t>
            </w:r>
          </w:p>
        </w:tc>
        <w:tc>
          <w:tcPr>
            <w:tcW w:w="4297" w:type="dxa"/>
          </w:tcPr>
          <w:p w14:paraId="17C264F3" w14:textId="77777777" w:rsidR="005D0814" w:rsidRDefault="005D0814" w:rsidP="00F61193">
            <w:r>
              <w:t>Parametry:</w:t>
            </w:r>
          </w:p>
          <w:p w14:paraId="17A777C0" w14:textId="77777777" w:rsidR="005D0814" w:rsidRPr="005D0814" w:rsidRDefault="005D0814" w:rsidP="00F61193">
            <w:pPr>
              <w:rPr>
                <w:b/>
              </w:rPr>
            </w:pPr>
            <w:r w:rsidRPr="005D0814">
              <w:rPr>
                <w:b/>
              </w:rPr>
              <w:t>insert: MenuItemRecord</w:t>
            </w:r>
          </w:p>
        </w:tc>
      </w:tr>
      <w:tr w:rsidR="005D0814" w:rsidRPr="006F2A26" w14:paraId="2D0CE946" w14:textId="77777777" w:rsidTr="005D0814">
        <w:tc>
          <w:tcPr>
            <w:tcW w:w="2543" w:type="dxa"/>
          </w:tcPr>
          <w:p w14:paraId="214871AA" w14:textId="77777777" w:rsidR="005D0814" w:rsidRPr="006F2A26" w:rsidRDefault="005D0814" w:rsidP="00F61193">
            <w:r w:rsidRPr="005D0814">
              <w:t>getConfigs</w:t>
            </w:r>
          </w:p>
        </w:tc>
        <w:tc>
          <w:tcPr>
            <w:tcW w:w="2446" w:type="dxa"/>
          </w:tcPr>
          <w:p w14:paraId="733D4C97" w14:textId="77777777" w:rsidR="005D0814" w:rsidRPr="006F2A26" w:rsidRDefault="005D0814" w:rsidP="00F61193">
            <w:r w:rsidRPr="005D0814">
              <w:t>List&lt;MenuItemRecord&gt;</w:t>
            </w:r>
          </w:p>
        </w:tc>
        <w:tc>
          <w:tcPr>
            <w:tcW w:w="4297" w:type="dxa"/>
          </w:tcPr>
          <w:p w14:paraId="11B021C9" w14:textId="77777777" w:rsidR="005D0814" w:rsidRPr="006F2A26" w:rsidRDefault="005D0814" w:rsidP="00F61193"/>
        </w:tc>
      </w:tr>
    </w:tbl>
    <w:p w14:paraId="635DE052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MenusConfigService</w:t>
      </w:r>
    </w:p>
    <w:p w14:paraId="237384FB" w14:textId="77777777" w:rsidR="00F61193" w:rsidRPr="009E6BC8" w:rsidRDefault="009E6BC8" w:rsidP="009E6BC8">
      <w:pPr>
        <w:spacing w:after="80"/>
        <w:rPr>
          <w:lang w:val="cs-CZ"/>
        </w:rPr>
      </w:pPr>
      <w:r w:rsidRPr="009E6BC8">
        <w:rPr>
          <w:lang w:val="cs-CZ"/>
        </w:rPr>
        <w:t>Třída, která poskytuje komunikuje s databází a zajišťuje vícejazyčnost pro 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2704"/>
        <w:gridCol w:w="3780"/>
      </w:tblGrid>
      <w:tr w:rsidR="00F61193" w:rsidRPr="006F2A26" w14:paraId="5F87B0C8" w14:textId="77777777" w:rsidTr="009E6BC8">
        <w:tc>
          <w:tcPr>
            <w:tcW w:w="2802" w:type="dxa"/>
            <w:shd w:val="clear" w:color="auto" w:fill="2C67B1" w:themeFill="accent2" w:themeFillShade="BF"/>
            <w:vAlign w:val="center"/>
          </w:tcPr>
          <w:p w14:paraId="21C146D6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704" w:type="dxa"/>
            <w:shd w:val="clear" w:color="auto" w:fill="2C67B1" w:themeFill="accent2" w:themeFillShade="BF"/>
            <w:vAlign w:val="center"/>
          </w:tcPr>
          <w:p w14:paraId="0EC73552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780" w:type="dxa"/>
            <w:shd w:val="clear" w:color="auto" w:fill="2C67B1" w:themeFill="accent2" w:themeFillShade="BF"/>
            <w:vAlign w:val="center"/>
          </w:tcPr>
          <w:p w14:paraId="0B553966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6BC8" w:rsidRPr="006F2A26" w14:paraId="29446CE9" w14:textId="77777777" w:rsidTr="009E6BC8">
        <w:tc>
          <w:tcPr>
            <w:tcW w:w="2802" w:type="dxa"/>
          </w:tcPr>
          <w:p w14:paraId="7395C15E" w14:textId="77777777" w:rsidR="009E6BC8" w:rsidRPr="006F2A26" w:rsidRDefault="009E6BC8" w:rsidP="00596CB2">
            <w:r>
              <w:t>ctx</w:t>
            </w:r>
          </w:p>
        </w:tc>
        <w:tc>
          <w:tcPr>
            <w:tcW w:w="2704" w:type="dxa"/>
          </w:tcPr>
          <w:p w14:paraId="532835BF" w14:textId="77777777" w:rsidR="009E6BC8" w:rsidRPr="006F2A26" w:rsidRDefault="009E6BC8" w:rsidP="00596CB2">
            <w:r w:rsidRPr="00343B6E">
              <w:t>DSLContext</w:t>
            </w:r>
          </w:p>
        </w:tc>
        <w:tc>
          <w:tcPr>
            <w:tcW w:w="3780" w:type="dxa"/>
          </w:tcPr>
          <w:p w14:paraId="48A2D14E" w14:textId="77777777" w:rsidR="009E6BC8" w:rsidRPr="006F2A26" w:rsidRDefault="009E6BC8" w:rsidP="00F61193"/>
        </w:tc>
      </w:tr>
      <w:tr w:rsidR="009E6BC8" w:rsidRPr="006F2A26" w14:paraId="053973E3" w14:textId="77777777" w:rsidTr="009E6BC8">
        <w:tc>
          <w:tcPr>
            <w:tcW w:w="2802" w:type="dxa"/>
            <w:shd w:val="clear" w:color="auto" w:fill="2C67B1" w:themeFill="accent2" w:themeFillShade="BF"/>
            <w:vAlign w:val="center"/>
          </w:tcPr>
          <w:p w14:paraId="4112FCBD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704" w:type="dxa"/>
            <w:shd w:val="clear" w:color="auto" w:fill="2C67B1" w:themeFill="accent2" w:themeFillShade="BF"/>
            <w:vAlign w:val="center"/>
          </w:tcPr>
          <w:p w14:paraId="1076AD30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780" w:type="dxa"/>
            <w:shd w:val="clear" w:color="auto" w:fill="2C67B1" w:themeFill="accent2" w:themeFillShade="BF"/>
            <w:vAlign w:val="center"/>
          </w:tcPr>
          <w:p w14:paraId="33DECBB3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6BC8" w:rsidRPr="006F2A26" w14:paraId="7E95B56B" w14:textId="77777777" w:rsidTr="009E6BC8">
        <w:tc>
          <w:tcPr>
            <w:tcW w:w="2802" w:type="dxa"/>
          </w:tcPr>
          <w:p w14:paraId="081F877C" w14:textId="77777777" w:rsidR="009E6BC8" w:rsidRPr="006F2A26" w:rsidRDefault="009E6BC8" w:rsidP="00F61193">
            <w:r w:rsidRPr="009E6BC8">
              <w:t>SelectMenusConfigService</w:t>
            </w:r>
          </w:p>
        </w:tc>
        <w:tc>
          <w:tcPr>
            <w:tcW w:w="2704" w:type="dxa"/>
          </w:tcPr>
          <w:p w14:paraId="3C9D667B" w14:textId="77777777" w:rsidR="009E6BC8" w:rsidRPr="006F2A26" w:rsidRDefault="009E6BC8" w:rsidP="00F61193">
            <w:r w:rsidRPr="009E6BC8">
              <w:t>List&lt;MenusConfigRecord&gt;</w:t>
            </w:r>
          </w:p>
        </w:tc>
        <w:tc>
          <w:tcPr>
            <w:tcW w:w="3780" w:type="dxa"/>
          </w:tcPr>
          <w:p w14:paraId="7D714CA1" w14:textId="77777777" w:rsidR="009E6BC8" w:rsidRPr="006F2A26" w:rsidRDefault="009E6BC8" w:rsidP="00F61193"/>
        </w:tc>
      </w:tr>
      <w:tr w:rsidR="009E6BC8" w:rsidRPr="006F2A26" w14:paraId="57AA45E2" w14:textId="77777777" w:rsidTr="009E6BC8">
        <w:tc>
          <w:tcPr>
            <w:tcW w:w="2802" w:type="dxa"/>
          </w:tcPr>
          <w:p w14:paraId="505DD0AB" w14:textId="77777777" w:rsidR="009E6BC8" w:rsidRPr="006F2A26" w:rsidRDefault="009E6BC8" w:rsidP="00F61193">
            <w:r w:rsidRPr="009E6BC8">
              <w:t>UpdateMenusConfigService</w:t>
            </w:r>
          </w:p>
        </w:tc>
        <w:tc>
          <w:tcPr>
            <w:tcW w:w="2704" w:type="dxa"/>
          </w:tcPr>
          <w:p w14:paraId="3A1B0145" w14:textId="77777777" w:rsidR="009E6BC8" w:rsidRPr="006F2A26" w:rsidRDefault="009E6BC8" w:rsidP="00F61193">
            <w:r>
              <w:t>void</w:t>
            </w:r>
          </w:p>
        </w:tc>
        <w:tc>
          <w:tcPr>
            <w:tcW w:w="3780" w:type="dxa"/>
          </w:tcPr>
          <w:p w14:paraId="390C830B" w14:textId="77777777" w:rsidR="009E6BC8" w:rsidRDefault="009E6BC8" w:rsidP="00F61193">
            <w:r>
              <w:t>Parametry:</w:t>
            </w:r>
          </w:p>
          <w:p w14:paraId="300C01B5" w14:textId="77777777" w:rsidR="009E6BC8" w:rsidRPr="009E6BC8" w:rsidRDefault="009E6BC8" w:rsidP="00F61193">
            <w:pPr>
              <w:rPr>
                <w:b/>
              </w:rPr>
            </w:pPr>
            <w:r w:rsidRPr="009E6BC8">
              <w:rPr>
                <w:b/>
              </w:rPr>
              <w:t>a: MenusConfigRecord</w:t>
            </w:r>
          </w:p>
        </w:tc>
      </w:tr>
      <w:tr w:rsidR="009E6BC8" w:rsidRPr="006F2A26" w14:paraId="7FE45774" w14:textId="77777777" w:rsidTr="009E6BC8">
        <w:tc>
          <w:tcPr>
            <w:tcW w:w="2802" w:type="dxa"/>
          </w:tcPr>
          <w:p w14:paraId="3A47D3BB" w14:textId="77777777" w:rsidR="009E6BC8" w:rsidRPr="009E6BC8" w:rsidRDefault="009E6BC8" w:rsidP="00F61193">
            <w:r w:rsidRPr="009E6BC8">
              <w:lastRenderedPageBreak/>
              <w:t>InsertMenusConfigService</w:t>
            </w:r>
          </w:p>
        </w:tc>
        <w:tc>
          <w:tcPr>
            <w:tcW w:w="2704" w:type="dxa"/>
          </w:tcPr>
          <w:p w14:paraId="70928499" w14:textId="77777777" w:rsidR="009E6BC8" w:rsidRPr="006F2A26" w:rsidRDefault="009E6BC8" w:rsidP="00596CB2">
            <w:r>
              <w:t>void</w:t>
            </w:r>
          </w:p>
        </w:tc>
        <w:tc>
          <w:tcPr>
            <w:tcW w:w="3780" w:type="dxa"/>
          </w:tcPr>
          <w:p w14:paraId="3FF5CF5A" w14:textId="77777777" w:rsidR="009E6BC8" w:rsidRDefault="009E6BC8" w:rsidP="00596CB2">
            <w:r>
              <w:t>Parametry:</w:t>
            </w:r>
          </w:p>
          <w:p w14:paraId="54208D94" w14:textId="77777777" w:rsidR="009E6BC8" w:rsidRPr="009E6BC8" w:rsidRDefault="009E6BC8" w:rsidP="00596CB2">
            <w:pPr>
              <w:rPr>
                <w:b/>
              </w:rPr>
            </w:pPr>
            <w:r w:rsidRPr="009E6BC8">
              <w:rPr>
                <w:b/>
              </w:rPr>
              <w:t>a: MenusConfigRecord</w:t>
            </w:r>
          </w:p>
        </w:tc>
      </w:tr>
      <w:tr w:rsidR="009E6BC8" w:rsidRPr="006F2A26" w14:paraId="5AE0090F" w14:textId="77777777" w:rsidTr="009E6BC8">
        <w:tc>
          <w:tcPr>
            <w:tcW w:w="2802" w:type="dxa"/>
          </w:tcPr>
          <w:p w14:paraId="75FC0488" w14:textId="77777777" w:rsidR="009E6BC8" w:rsidRPr="009E6BC8" w:rsidRDefault="009E6BC8" w:rsidP="00F61193">
            <w:r w:rsidRPr="009E6BC8">
              <w:t>DeleteMenusConfigService</w:t>
            </w:r>
          </w:p>
        </w:tc>
        <w:tc>
          <w:tcPr>
            <w:tcW w:w="2704" w:type="dxa"/>
          </w:tcPr>
          <w:p w14:paraId="6046DE4C" w14:textId="77777777" w:rsidR="009E6BC8" w:rsidRPr="006F2A26" w:rsidRDefault="009E6BC8" w:rsidP="00596CB2">
            <w:r>
              <w:t>void</w:t>
            </w:r>
          </w:p>
        </w:tc>
        <w:tc>
          <w:tcPr>
            <w:tcW w:w="3780" w:type="dxa"/>
          </w:tcPr>
          <w:p w14:paraId="19CB046B" w14:textId="77777777" w:rsidR="009E6BC8" w:rsidRDefault="009E6BC8" w:rsidP="00596CB2">
            <w:r>
              <w:t>Parametry:</w:t>
            </w:r>
          </w:p>
          <w:p w14:paraId="1C754B8C" w14:textId="77777777" w:rsidR="009E6BC8" w:rsidRPr="009E6BC8" w:rsidRDefault="009E6BC8" w:rsidP="00596CB2">
            <w:pPr>
              <w:rPr>
                <w:b/>
              </w:rPr>
            </w:pPr>
            <w:r w:rsidRPr="009E6BC8">
              <w:rPr>
                <w:b/>
              </w:rPr>
              <w:t>a: MenusConfigRecord</w:t>
            </w:r>
          </w:p>
        </w:tc>
      </w:tr>
      <w:tr w:rsidR="009E6BC8" w:rsidRPr="006F2A26" w14:paraId="3B368915" w14:textId="77777777" w:rsidTr="009E6BC8">
        <w:tc>
          <w:tcPr>
            <w:tcW w:w="2802" w:type="dxa"/>
          </w:tcPr>
          <w:p w14:paraId="5FC85E10" w14:textId="77777777" w:rsidR="009E6BC8" w:rsidRPr="009E6BC8" w:rsidRDefault="009E6BC8" w:rsidP="00F61193">
            <w:r w:rsidRPr="009E6BC8">
              <w:t>GetInstanceByLanguage</w:t>
            </w:r>
          </w:p>
        </w:tc>
        <w:tc>
          <w:tcPr>
            <w:tcW w:w="2704" w:type="dxa"/>
          </w:tcPr>
          <w:p w14:paraId="24CD6EF2" w14:textId="77777777" w:rsidR="009E6BC8" w:rsidRDefault="009E6BC8" w:rsidP="00F61193">
            <w:r w:rsidRPr="009E6BC8">
              <w:t>MenusConfigRecord</w:t>
            </w:r>
          </w:p>
        </w:tc>
        <w:tc>
          <w:tcPr>
            <w:tcW w:w="3780" w:type="dxa"/>
          </w:tcPr>
          <w:p w14:paraId="7825F94D" w14:textId="77777777" w:rsidR="009E6BC8" w:rsidRDefault="009E6BC8" w:rsidP="00F61193">
            <w:r>
              <w:t>Parametry:</w:t>
            </w:r>
          </w:p>
          <w:p w14:paraId="63D9F26F" w14:textId="77777777" w:rsidR="009E6BC8" w:rsidRPr="009E6BC8" w:rsidRDefault="009E6BC8" w:rsidP="00F61193">
            <w:pPr>
              <w:rPr>
                <w:b/>
              </w:rPr>
            </w:pPr>
            <w:r w:rsidRPr="009E6BC8">
              <w:rPr>
                <w:b/>
              </w:rPr>
              <w:t>id: int</w:t>
            </w:r>
          </w:p>
        </w:tc>
      </w:tr>
      <w:tr w:rsidR="009E6BC8" w:rsidRPr="006F2A26" w14:paraId="35E0A6F1" w14:textId="77777777" w:rsidTr="009E6BC8">
        <w:tc>
          <w:tcPr>
            <w:tcW w:w="2802" w:type="dxa"/>
          </w:tcPr>
          <w:p w14:paraId="3635AEAA" w14:textId="77777777" w:rsidR="009E6BC8" w:rsidRPr="009E6BC8" w:rsidRDefault="009E6BC8" w:rsidP="00F61193">
            <w:r w:rsidRPr="009E6BC8">
              <w:t>getConfigs</w:t>
            </w:r>
          </w:p>
        </w:tc>
        <w:tc>
          <w:tcPr>
            <w:tcW w:w="2704" w:type="dxa"/>
          </w:tcPr>
          <w:p w14:paraId="447A86E6" w14:textId="77777777" w:rsidR="009E6BC8" w:rsidRDefault="009E6BC8" w:rsidP="00F61193">
            <w:r w:rsidRPr="009E6BC8">
              <w:t>List&lt;MenusConfigRecord&gt;</w:t>
            </w:r>
          </w:p>
        </w:tc>
        <w:tc>
          <w:tcPr>
            <w:tcW w:w="3780" w:type="dxa"/>
          </w:tcPr>
          <w:p w14:paraId="2B9608E9" w14:textId="77777777" w:rsidR="009E6BC8" w:rsidRDefault="009E6BC8" w:rsidP="00F61193"/>
        </w:tc>
      </w:tr>
    </w:tbl>
    <w:p w14:paraId="06712C4B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MenusNameService</w:t>
      </w:r>
    </w:p>
    <w:p w14:paraId="3EBCEA53" w14:textId="77777777" w:rsidR="00F61193" w:rsidRPr="009E6BC8" w:rsidRDefault="009E6BC8" w:rsidP="009E6BC8">
      <w:pPr>
        <w:spacing w:after="80"/>
        <w:rPr>
          <w:lang w:val="cs-CZ"/>
        </w:rPr>
      </w:pPr>
      <w:r>
        <w:rPr>
          <w:lang w:val="cs-CZ"/>
        </w:rPr>
        <w:t>Třída, která řeší komunikaci s databází ohledně jmen 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9"/>
        <w:gridCol w:w="2652"/>
        <w:gridCol w:w="3885"/>
      </w:tblGrid>
      <w:tr w:rsidR="00F61193" w:rsidRPr="006F2A26" w14:paraId="5357F4CC" w14:textId="77777777" w:rsidTr="009E6BC8">
        <w:tc>
          <w:tcPr>
            <w:tcW w:w="2749" w:type="dxa"/>
            <w:shd w:val="clear" w:color="auto" w:fill="2C67B1" w:themeFill="accent2" w:themeFillShade="BF"/>
            <w:vAlign w:val="center"/>
          </w:tcPr>
          <w:p w14:paraId="70764B04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652" w:type="dxa"/>
            <w:shd w:val="clear" w:color="auto" w:fill="2C67B1" w:themeFill="accent2" w:themeFillShade="BF"/>
            <w:vAlign w:val="center"/>
          </w:tcPr>
          <w:p w14:paraId="0528C2A1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885" w:type="dxa"/>
            <w:shd w:val="clear" w:color="auto" w:fill="2C67B1" w:themeFill="accent2" w:themeFillShade="BF"/>
            <w:vAlign w:val="center"/>
          </w:tcPr>
          <w:p w14:paraId="07BF5CCE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6BC8" w:rsidRPr="006F2A26" w14:paraId="3AB805E4" w14:textId="77777777" w:rsidTr="009E6BC8">
        <w:tc>
          <w:tcPr>
            <w:tcW w:w="2749" w:type="dxa"/>
          </w:tcPr>
          <w:p w14:paraId="70570528" w14:textId="77777777" w:rsidR="009E6BC8" w:rsidRPr="006F2A26" w:rsidRDefault="009E6BC8" w:rsidP="00596CB2">
            <w:r>
              <w:t>ctx</w:t>
            </w:r>
          </w:p>
        </w:tc>
        <w:tc>
          <w:tcPr>
            <w:tcW w:w="2652" w:type="dxa"/>
          </w:tcPr>
          <w:p w14:paraId="556DC192" w14:textId="77777777" w:rsidR="009E6BC8" w:rsidRPr="006F2A26" w:rsidRDefault="009E6BC8" w:rsidP="00596CB2">
            <w:r w:rsidRPr="00343B6E">
              <w:t>DSLContext</w:t>
            </w:r>
          </w:p>
        </w:tc>
        <w:tc>
          <w:tcPr>
            <w:tcW w:w="3885" w:type="dxa"/>
          </w:tcPr>
          <w:p w14:paraId="6EA7E98F" w14:textId="77777777" w:rsidR="009E6BC8" w:rsidRPr="006F2A26" w:rsidRDefault="009E6BC8" w:rsidP="00F61193"/>
        </w:tc>
      </w:tr>
      <w:tr w:rsidR="009E6BC8" w:rsidRPr="006F2A26" w14:paraId="32145AA2" w14:textId="77777777" w:rsidTr="009E6BC8">
        <w:tc>
          <w:tcPr>
            <w:tcW w:w="2749" w:type="dxa"/>
            <w:shd w:val="clear" w:color="auto" w:fill="2C67B1" w:themeFill="accent2" w:themeFillShade="BF"/>
            <w:vAlign w:val="center"/>
          </w:tcPr>
          <w:p w14:paraId="40C6C7E1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652" w:type="dxa"/>
            <w:shd w:val="clear" w:color="auto" w:fill="2C67B1" w:themeFill="accent2" w:themeFillShade="BF"/>
            <w:vAlign w:val="center"/>
          </w:tcPr>
          <w:p w14:paraId="24EEEA97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885" w:type="dxa"/>
            <w:shd w:val="clear" w:color="auto" w:fill="2C67B1" w:themeFill="accent2" w:themeFillShade="BF"/>
            <w:vAlign w:val="center"/>
          </w:tcPr>
          <w:p w14:paraId="7CAA7340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6BC8" w:rsidRPr="006F2A26" w14:paraId="4B6B2FA8" w14:textId="77777777" w:rsidTr="009E6BC8">
        <w:tc>
          <w:tcPr>
            <w:tcW w:w="2749" w:type="dxa"/>
          </w:tcPr>
          <w:p w14:paraId="51E5C068" w14:textId="77777777" w:rsidR="009E6BC8" w:rsidRPr="006F2A26" w:rsidRDefault="009E6BC8" w:rsidP="00F61193">
            <w:r w:rsidRPr="009E6BC8">
              <w:t>SelectMenusNameServic</w:t>
            </w:r>
            <w:r>
              <w:t>e</w:t>
            </w:r>
          </w:p>
        </w:tc>
        <w:tc>
          <w:tcPr>
            <w:tcW w:w="2652" w:type="dxa"/>
          </w:tcPr>
          <w:p w14:paraId="76134186" w14:textId="77777777" w:rsidR="009E6BC8" w:rsidRPr="006F2A26" w:rsidRDefault="009E6BC8" w:rsidP="00F61193">
            <w:r w:rsidRPr="009E6BC8">
              <w:t>List&lt;MenusNameRecord&gt;</w:t>
            </w:r>
          </w:p>
        </w:tc>
        <w:tc>
          <w:tcPr>
            <w:tcW w:w="3885" w:type="dxa"/>
          </w:tcPr>
          <w:p w14:paraId="5BC5B986" w14:textId="77777777" w:rsidR="009E6BC8" w:rsidRPr="006F2A26" w:rsidRDefault="009E6BC8" w:rsidP="00F61193"/>
        </w:tc>
      </w:tr>
      <w:tr w:rsidR="009E6BC8" w:rsidRPr="006F2A26" w14:paraId="17BDD9FB" w14:textId="77777777" w:rsidTr="009E6BC8">
        <w:tc>
          <w:tcPr>
            <w:tcW w:w="2749" w:type="dxa"/>
          </w:tcPr>
          <w:p w14:paraId="6A102209" w14:textId="77777777" w:rsidR="009E6BC8" w:rsidRPr="006F2A26" w:rsidRDefault="009E6BC8" w:rsidP="00F61193">
            <w:r w:rsidRPr="009E6BC8">
              <w:t>UpdateMenusNameService</w:t>
            </w:r>
          </w:p>
        </w:tc>
        <w:tc>
          <w:tcPr>
            <w:tcW w:w="2652" w:type="dxa"/>
          </w:tcPr>
          <w:p w14:paraId="07F6A397" w14:textId="77777777" w:rsidR="009E6BC8" w:rsidRPr="006F2A26" w:rsidRDefault="009E6BC8" w:rsidP="00F61193">
            <w:r>
              <w:t>void</w:t>
            </w:r>
          </w:p>
        </w:tc>
        <w:tc>
          <w:tcPr>
            <w:tcW w:w="3885" w:type="dxa"/>
          </w:tcPr>
          <w:p w14:paraId="1BEE960C" w14:textId="77777777" w:rsidR="009E6BC8" w:rsidRDefault="009E6BC8" w:rsidP="00F61193">
            <w:r>
              <w:t>Parametry:</w:t>
            </w:r>
          </w:p>
          <w:p w14:paraId="2AFF1B0F" w14:textId="77777777" w:rsidR="009E6BC8" w:rsidRPr="009E6BC8" w:rsidRDefault="009E6BC8" w:rsidP="00F61193">
            <w:pPr>
              <w:rPr>
                <w:b/>
              </w:rPr>
            </w:pPr>
            <w:r w:rsidRPr="009E6BC8">
              <w:rPr>
                <w:b/>
              </w:rPr>
              <w:t>a: MenusNameRecord</w:t>
            </w:r>
          </w:p>
        </w:tc>
      </w:tr>
      <w:tr w:rsidR="009E6BC8" w:rsidRPr="006F2A26" w14:paraId="76C26E61" w14:textId="77777777" w:rsidTr="009E6BC8">
        <w:tc>
          <w:tcPr>
            <w:tcW w:w="2749" w:type="dxa"/>
          </w:tcPr>
          <w:p w14:paraId="69602941" w14:textId="77777777" w:rsidR="009E6BC8" w:rsidRPr="006F2A26" w:rsidRDefault="009E6BC8" w:rsidP="00F61193">
            <w:r w:rsidRPr="009E6BC8">
              <w:t>InsertMenusNameService</w:t>
            </w:r>
          </w:p>
        </w:tc>
        <w:tc>
          <w:tcPr>
            <w:tcW w:w="2652" w:type="dxa"/>
          </w:tcPr>
          <w:p w14:paraId="291B8FDC" w14:textId="77777777" w:rsidR="009E6BC8" w:rsidRPr="006F2A26" w:rsidRDefault="009E6BC8" w:rsidP="00596CB2">
            <w:r>
              <w:t>void</w:t>
            </w:r>
          </w:p>
        </w:tc>
        <w:tc>
          <w:tcPr>
            <w:tcW w:w="3885" w:type="dxa"/>
          </w:tcPr>
          <w:p w14:paraId="216ABE52" w14:textId="77777777" w:rsidR="009E6BC8" w:rsidRDefault="009E6BC8" w:rsidP="00596CB2">
            <w:r>
              <w:t>Parametry:</w:t>
            </w:r>
          </w:p>
          <w:p w14:paraId="171409A3" w14:textId="77777777" w:rsidR="009E6BC8" w:rsidRPr="009E6BC8" w:rsidRDefault="009E6BC8" w:rsidP="00596CB2">
            <w:pPr>
              <w:rPr>
                <w:b/>
              </w:rPr>
            </w:pPr>
            <w:r w:rsidRPr="009E6BC8">
              <w:rPr>
                <w:b/>
              </w:rPr>
              <w:t>a: MenusNameRecord</w:t>
            </w:r>
          </w:p>
        </w:tc>
      </w:tr>
      <w:tr w:rsidR="009E6BC8" w:rsidRPr="006F2A26" w14:paraId="763F076B" w14:textId="77777777" w:rsidTr="009E6BC8">
        <w:tc>
          <w:tcPr>
            <w:tcW w:w="2749" w:type="dxa"/>
          </w:tcPr>
          <w:p w14:paraId="1C1179F9" w14:textId="77777777" w:rsidR="009E6BC8" w:rsidRPr="009E6BC8" w:rsidRDefault="009E6BC8" w:rsidP="00F61193">
            <w:r w:rsidRPr="009E6BC8">
              <w:t>DeleteMenusNameService</w:t>
            </w:r>
          </w:p>
        </w:tc>
        <w:tc>
          <w:tcPr>
            <w:tcW w:w="2652" w:type="dxa"/>
          </w:tcPr>
          <w:p w14:paraId="65810D50" w14:textId="77777777" w:rsidR="009E6BC8" w:rsidRPr="006F2A26" w:rsidRDefault="009E6BC8" w:rsidP="00596CB2">
            <w:r>
              <w:t>void</w:t>
            </w:r>
          </w:p>
        </w:tc>
        <w:tc>
          <w:tcPr>
            <w:tcW w:w="3885" w:type="dxa"/>
          </w:tcPr>
          <w:p w14:paraId="22E89752" w14:textId="77777777" w:rsidR="009E6BC8" w:rsidRDefault="009E6BC8" w:rsidP="00596CB2">
            <w:r>
              <w:t>Parametry:</w:t>
            </w:r>
          </w:p>
          <w:p w14:paraId="5001F5C9" w14:textId="77777777" w:rsidR="009E6BC8" w:rsidRPr="009E6BC8" w:rsidRDefault="009E6BC8" w:rsidP="00596CB2">
            <w:pPr>
              <w:rPr>
                <w:b/>
              </w:rPr>
            </w:pPr>
            <w:r w:rsidRPr="009E6BC8">
              <w:rPr>
                <w:b/>
              </w:rPr>
              <w:t>a: MenusNameRecord</w:t>
            </w:r>
          </w:p>
        </w:tc>
      </w:tr>
      <w:tr w:rsidR="009E6BC8" w:rsidRPr="006F2A26" w14:paraId="11E6F201" w14:textId="77777777" w:rsidTr="009E6BC8">
        <w:trPr>
          <w:trHeight w:val="260"/>
        </w:trPr>
        <w:tc>
          <w:tcPr>
            <w:tcW w:w="2749" w:type="dxa"/>
          </w:tcPr>
          <w:p w14:paraId="6B0C872F" w14:textId="77777777" w:rsidR="009E6BC8" w:rsidRPr="009E6BC8" w:rsidRDefault="009E6BC8" w:rsidP="00F61193">
            <w:r w:rsidRPr="009E6BC8">
              <w:t>GetById</w:t>
            </w:r>
          </w:p>
        </w:tc>
        <w:tc>
          <w:tcPr>
            <w:tcW w:w="2652" w:type="dxa"/>
          </w:tcPr>
          <w:p w14:paraId="5AAB04E4" w14:textId="77777777" w:rsidR="009E6BC8" w:rsidRDefault="009E6BC8" w:rsidP="00596CB2">
            <w:r w:rsidRPr="009E6BC8">
              <w:t>MenusNameRecord</w:t>
            </w:r>
          </w:p>
        </w:tc>
        <w:tc>
          <w:tcPr>
            <w:tcW w:w="3885" w:type="dxa"/>
          </w:tcPr>
          <w:p w14:paraId="6DE7918A" w14:textId="77777777" w:rsidR="009E6BC8" w:rsidRDefault="009E6BC8" w:rsidP="00596CB2">
            <w:r>
              <w:t>Parametry:</w:t>
            </w:r>
          </w:p>
          <w:p w14:paraId="67C75EDB" w14:textId="77777777" w:rsidR="009E6BC8" w:rsidRPr="009E6BC8" w:rsidRDefault="009E6BC8" w:rsidP="00596CB2">
            <w:pPr>
              <w:rPr>
                <w:b/>
              </w:rPr>
            </w:pPr>
            <w:r w:rsidRPr="009E6BC8">
              <w:rPr>
                <w:b/>
              </w:rPr>
              <w:t>id: Integer</w:t>
            </w:r>
          </w:p>
          <w:p w14:paraId="668EDDFC" w14:textId="77777777" w:rsidR="009E6BC8" w:rsidRDefault="009E6BC8" w:rsidP="00596CB2">
            <w:r w:rsidRPr="009E6BC8">
              <w:rPr>
                <w:b/>
              </w:rPr>
              <w:t>language: int</w:t>
            </w:r>
          </w:p>
        </w:tc>
      </w:tr>
      <w:tr w:rsidR="009E6BC8" w:rsidRPr="006F2A26" w14:paraId="11875507" w14:textId="77777777" w:rsidTr="009E6BC8">
        <w:tc>
          <w:tcPr>
            <w:tcW w:w="2749" w:type="dxa"/>
          </w:tcPr>
          <w:p w14:paraId="63DEC197" w14:textId="77777777" w:rsidR="009E6BC8" w:rsidRPr="009E6BC8" w:rsidRDefault="009E6BC8" w:rsidP="00F61193">
            <w:r w:rsidRPr="009E6BC8">
              <w:t>DeleteByMenuId</w:t>
            </w:r>
          </w:p>
        </w:tc>
        <w:tc>
          <w:tcPr>
            <w:tcW w:w="2652" w:type="dxa"/>
          </w:tcPr>
          <w:p w14:paraId="73B5A4A7" w14:textId="77777777" w:rsidR="009E6BC8" w:rsidRDefault="009E6BC8" w:rsidP="00596CB2">
            <w:r>
              <w:t>void</w:t>
            </w:r>
          </w:p>
        </w:tc>
        <w:tc>
          <w:tcPr>
            <w:tcW w:w="3885" w:type="dxa"/>
          </w:tcPr>
          <w:p w14:paraId="1A7AA2F7" w14:textId="77777777" w:rsidR="009E6BC8" w:rsidRDefault="009E6BC8" w:rsidP="00596CB2">
            <w:r>
              <w:t>Parametry:</w:t>
            </w:r>
          </w:p>
          <w:p w14:paraId="6DCAA0CA" w14:textId="77777777" w:rsidR="009E6BC8" w:rsidRPr="009E6BC8" w:rsidRDefault="009E6BC8" w:rsidP="00596CB2">
            <w:pPr>
              <w:rPr>
                <w:b/>
              </w:rPr>
            </w:pPr>
            <w:r w:rsidRPr="009E6BC8">
              <w:rPr>
                <w:b/>
              </w:rPr>
              <w:t>menuId: int</w:t>
            </w:r>
          </w:p>
        </w:tc>
      </w:tr>
      <w:tr w:rsidR="009E6BC8" w:rsidRPr="006F2A26" w14:paraId="453C4C04" w14:textId="77777777" w:rsidTr="009E6BC8">
        <w:tc>
          <w:tcPr>
            <w:tcW w:w="2749" w:type="dxa"/>
          </w:tcPr>
          <w:p w14:paraId="0FD5B9E6" w14:textId="77777777" w:rsidR="009E6BC8" w:rsidRPr="009E6BC8" w:rsidRDefault="009E6BC8" w:rsidP="00F61193">
            <w:r w:rsidRPr="009E6BC8">
              <w:t>getConfigs</w:t>
            </w:r>
          </w:p>
        </w:tc>
        <w:tc>
          <w:tcPr>
            <w:tcW w:w="2652" w:type="dxa"/>
          </w:tcPr>
          <w:p w14:paraId="1549638E" w14:textId="77777777" w:rsidR="009E6BC8" w:rsidRDefault="009E6BC8" w:rsidP="00596CB2">
            <w:r w:rsidRPr="009E6BC8">
              <w:t>List&lt;MenusNameRecord&gt;</w:t>
            </w:r>
          </w:p>
        </w:tc>
        <w:tc>
          <w:tcPr>
            <w:tcW w:w="3885" w:type="dxa"/>
          </w:tcPr>
          <w:p w14:paraId="3B7CFE80" w14:textId="77777777" w:rsidR="009E6BC8" w:rsidRDefault="009E6BC8" w:rsidP="00596CB2"/>
        </w:tc>
      </w:tr>
    </w:tbl>
    <w:p w14:paraId="353D154A" w14:textId="77777777" w:rsidR="00F36F35" w:rsidRDefault="00F36F35" w:rsidP="003550E8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MenusService</w:t>
      </w:r>
    </w:p>
    <w:p w14:paraId="03667793" w14:textId="77777777" w:rsidR="00F61193" w:rsidRPr="009E6BC8" w:rsidRDefault="009E6BC8" w:rsidP="009E6BC8">
      <w:pPr>
        <w:spacing w:after="80"/>
        <w:rPr>
          <w:lang w:val="cs-CZ"/>
        </w:rPr>
      </w:pPr>
      <w:r>
        <w:rPr>
          <w:lang w:val="cs-CZ"/>
        </w:rPr>
        <w:t xml:space="preserve">Třída, která řeší komunikaci s databází </w:t>
      </w:r>
      <w:r w:rsidR="00F7006C">
        <w:rPr>
          <w:lang w:val="cs-CZ"/>
        </w:rPr>
        <w:t>ohledně všech 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02"/>
        <w:gridCol w:w="2125"/>
        <w:gridCol w:w="4959"/>
      </w:tblGrid>
      <w:tr w:rsidR="00F61193" w:rsidRPr="006F2A26" w14:paraId="0E0D19F5" w14:textId="77777777" w:rsidTr="00F7006C">
        <w:tc>
          <w:tcPr>
            <w:tcW w:w="2202" w:type="dxa"/>
            <w:shd w:val="clear" w:color="auto" w:fill="2C67B1" w:themeFill="accent2" w:themeFillShade="BF"/>
            <w:vAlign w:val="center"/>
          </w:tcPr>
          <w:p w14:paraId="0D060504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5" w:type="dxa"/>
            <w:shd w:val="clear" w:color="auto" w:fill="2C67B1" w:themeFill="accent2" w:themeFillShade="BF"/>
            <w:vAlign w:val="center"/>
          </w:tcPr>
          <w:p w14:paraId="3AFB3049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959" w:type="dxa"/>
            <w:shd w:val="clear" w:color="auto" w:fill="2C67B1" w:themeFill="accent2" w:themeFillShade="BF"/>
            <w:vAlign w:val="center"/>
          </w:tcPr>
          <w:p w14:paraId="51784572" w14:textId="77777777" w:rsidR="00F61193" w:rsidRPr="006F2A26" w:rsidRDefault="00F61193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6BC8" w:rsidRPr="006F2A26" w14:paraId="762C3A54" w14:textId="77777777" w:rsidTr="00F7006C">
        <w:tc>
          <w:tcPr>
            <w:tcW w:w="2202" w:type="dxa"/>
          </w:tcPr>
          <w:p w14:paraId="27A982EE" w14:textId="77777777" w:rsidR="009E6BC8" w:rsidRPr="006F2A26" w:rsidRDefault="009E6BC8" w:rsidP="00596CB2">
            <w:r>
              <w:t>ctx</w:t>
            </w:r>
          </w:p>
        </w:tc>
        <w:tc>
          <w:tcPr>
            <w:tcW w:w="2125" w:type="dxa"/>
          </w:tcPr>
          <w:p w14:paraId="2D109D68" w14:textId="77777777" w:rsidR="009E6BC8" w:rsidRPr="006F2A26" w:rsidRDefault="009E6BC8" w:rsidP="00596CB2">
            <w:r w:rsidRPr="00343B6E">
              <w:t>DSLContext</w:t>
            </w:r>
          </w:p>
        </w:tc>
        <w:tc>
          <w:tcPr>
            <w:tcW w:w="4959" w:type="dxa"/>
          </w:tcPr>
          <w:p w14:paraId="71737A6A" w14:textId="77777777" w:rsidR="009E6BC8" w:rsidRPr="006F2A26" w:rsidRDefault="009E6BC8" w:rsidP="00F61193"/>
        </w:tc>
      </w:tr>
      <w:tr w:rsidR="009E6BC8" w:rsidRPr="006F2A26" w14:paraId="4B5EB467" w14:textId="77777777" w:rsidTr="00F7006C">
        <w:tc>
          <w:tcPr>
            <w:tcW w:w="2202" w:type="dxa"/>
            <w:shd w:val="clear" w:color="auto" w:fill="2C67B1" w:themeFill="accent2" w:themeFillShade="BF"/>
            <w:vAlign w:val="center"/>
          </w:tcPr>
          <w:p w14:paraId="19C6923E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5" w:type="dxa"/>
            <w:shd w:val="clear" w:color="auto" w:fill="2C67B1" w:themeFill="accent2" w:themeFillShade="BF"/>
            <w:vAlign w:val="center"/>
          </w:tcPr>
          <w:p w14:paraId="71E51363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959" w:type="dxa"/>
            <w:shd w:val="clear" w:color="auto" w:fill="2C67B1" w:themeFill="accent2" w:themeFillShade="BF"/>
            <w:vAlign w:val="center"/>
          </w:tcPr>
          <w:p w14:paraId="7C25A603" w14:textId="77777777" w:rsidR="009E6BC8" w:rsidRPr="006F2A26" w:rsidRDefault="009E6BC8" w:rsidP="00F611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6BC8" w:rsidRPr="006F2A26" w14:paraId="2E90E6AA" w14:textId="77777777" w:rsidTr="00F7006C">
        <w:tc>
          <w:tcPr>
            <w:tcW w:w="2202" w:type="dxa"/>
          </w:tcPr>
          <w:p w14:paraId="0B3BC23E" w14:textId="77777777" w:rsidR="009E6BC8" w:rsidRPr="006F2A26" w:rsidRDefault="009E6BC8" w:rsidP="00F61193">
            <w:r w:rsidRPr="009E6BC8">
              <w:t>SelectMenusService</w:t>
            </w:r>
          </w:p>
        </w:tc>
        <w:tc>
          <w:tcPr>
            <w:tcW w:w="2125" w:type="dxa"/>
          </w:tcPr>
          <w:p w14:paraId="0E976A71" w14:textId="77777777" w:rsidR="009E6BC8" w:rsidRPr="006F2A26" w:rsidRDefault="009E6BC8" w:rsidP="00F61193">
            <w:r w:rsidRPr="009E6BC8">
              <w:t>List&lt;MenusRecord&gt;</w:t>
            </w:r>
          </w:p>
        </w:tc>
        <w:tc>
          <w:tcPr>
            <w:tcW w:w="4959" w:type="dxa"/>
          </w:tcPr>
          <w:p w14:paraId="61DB2114" w14:textId="77777777" w:rsidR="009E6BC8" w:rsidRPr="006F2A26" w:rsidRDefault="009E6BC8" w:rsidP="00F61193"/>
        </w:tc>
      </w:tr>
      <w:tr w:rsidR="009E6BC8" w:rsidRPr="006F2A26" w14:paraId="384FC253" w14:textId="77777777" w:rsidTr="00F7006C">
        <w:tc>
          <w:tcPr>
            <w:tcW w:w="2202" w:type="dxa"/>
          </w:tcPr>
          <w:p w14:paraId="07EDDEE7" w14:textId="77777777" w:rsidR="009E6BC8" w:rsidRPr="006F2A26" w:rsidRDefault="009E6BC8" w:rsidP="00F61193">
            <w:r w:rsidRPr="009E6BC8">
              <w:t>UpdateMenusService</w:t>
            </w:r>
          </w:p>
        </w:tc>
        <w:tc>
          <w:tcPr>
            <w:tcW w:w="2125" w:type="dxa"/>
          </w:tcPr>
          <w:p w14:paraId="4B8D00E9" w14:textId="77777777" w:rsidR="009E6BC8" w:rsidRPr="006F2A26" w:rsidRDefault="009E6BC8" w:rsidP="00F61193">
            <w:r>
              <w:t>void</w:t>
            </w:r>
          </w:p>
        </w:tc>
        <w:tc>
          <w:tcPr>
            <w:tcW w:w="4959" w:type="dxa"/>
          </w:tcPr>
          <w:p w14:paraId="7B68BEF0" w14:textId="77777777" w:rsidR="009E6BC8" w:rsidRDefault="009E6BC8" w:rsidP="00F61193">
            <w:r>
              <w:t>Parametry:</w:t>
            </w:r>
          </w:p>
          <w:p w14:paraId="7C71E449" w14:textId="77777777" w:rsidR="009E6BC8" w:rsidRPr="009E6BC8" w:rsidRDefault="009E6BC8" w:rsidP="00F61193">
            <w:pPr>
              <w:rPr>
                <w:b/>
              </w:rPr>
            </w:pPr>
            <w:r w:rsidRPr="009E6BC8">
              <w:rPr>
                <w:b/>
              </w:rPr>
              <w:t xml:space="preserve">a: MenusRecord </w:t>
            </w:r>
          </w:p>
        </w:tc>
      </w:tr>
      <w:tr w:rsidR="00F7006C" w:rsidRPr="006F2A26" w14:paraId="3C436AA3" w14:textId="77777777" w:rsidTr="00F7006C">
        <w:tc>
          <w:tcPr>
            <w:tcW w:w="2202" w:type="dxa"/>
          </w:tcPr>
          <w:p w14:paraId="66DEC317" w14:textId="77777777" w:rsidR="00F7006C" w:rsidRPr="006F2A26" w:rsidRDefault="00F7006C" w:rsidP="00F61193">
            <w:r w:rsidRPr="00F7006C">
              <w:t>InsertMenusService</w:t>
            </w:r>
          </w:p>
        </w:tc>
        <w:tc>
          <w:tcPr>
            <w:tcW w:w="2125" w:type="dxa"/>
          </w:tcPr>
          <w:p w14:paraId="0AEF3A80" w14:textId="77777777" w:rsidR="00F7006C" w:rsidRPr="006F2A26" w:rsidRDefault="00F7006C" w:rsidP="00596CB2">
            <w:r>
              <w:t>void</w:t>
            </w:r>
          </w:p>
        </w:tc>
        <w:tc>
          <w:tcPr>
            <w:tcW w:w="4959" w:type="dxa"/>
          </w:tcPr>
          <w:p w14:paraId="16A3FE9E" w14:textId="77777777" w:rsidR="00F7006C" w:rsidRDefault="00F7006C" w:rsidP="00596CB2">
            <w:r>
              <w:t>Parametry:</w:t>
            </w:r>
          </w:p>
          <w:p w14:paraId="2C6BBD21" w14:textId="77777777" w:rsidR="00F7006C" w:rsidRPr="009E6BC8" w:rsidRDefault="00F7006C" w:rsidP="00596CB2">
            <w:pPr>
              <w:rPr>
                <w:b/>
              </w:rPr>
            </w:pPr>
            <w:r w:rsidRPr="009E6BC8">
              <w:rPr>
                <w:b/>
              </w:rPr>
              <w:t xml:space="preserve">a: MenusRecord </w:t>
            </w:r>
          </w:p>
        </w:tc>
      </w:tr>
      <w:tr w:rsidR="00F7006C" w:rsidRPr="006F2A26" w14:paraId="79187E24" w14:textId="77777777" w:rsidTr="00F7006C">
        <w:tc>
          <w:tcPr>
            <w:tcW w:w="2202" w:type="dxa"/>
          </w:tcPr>
          <w:p w14:paraId="015ECC48" w14:textId="77777777" w:rsidR="00F7006C" w:rsidRPr="00F7006C" w:rsidRDefault="00F7006C" w:rsidP="00F61193">
            <w:r w:rsidRPr="00F7006C">
              <w:t>DeleteMenusService</w:t>
            </w:r>
          </w:p>
        </w:tc>
        <w:tc>
          <w:tcPr>
            <w:tcW w:w="2125" w:type="dxa"/>
          </w:tcPr>
          <w:p w14:paraId="2CCF8A33" w14:textId="77777777" w:rsidR="00F7006C" w:rsidRPr="006F2A26" w:rsidRDefault="00F7006C" w:rsidP="00596CB2">
            <w:r>
              <w:t>void</w:t>
            </w:r>
          </w:p>
        </w:tc>
        <w:tc>
          <w:tcPr>
            <w:tcW w:w="4959" w:type="dxa"/>
          </w:tcPr>
          <w:p w14:paraId="30F5882B" w14:textId="77777777" w:rsidR="00F7006C" w:rsidRDefault="00F7006C" w:rsidP="00596CB2">
            <w:r>
              <w:t>Parametry:</w:t>
            </w:r>
          </w:p>
          <w:p w14:paraId="56759D18" w14:textId="77777777" w:rsidR="00F7006C" w:rsidRPr="009E6BC8" w:rsidRDefault="00F7006C" w:rsidP="00596CB2">
            <w:pPr>
              <w:rPr>
                <w:b/>
              </w:rPr>
            </w:pPr>
            <w:r w:rsidRPr="009E6BC8">
              <w:rPr>
                <w:b/>
              </w:rPr>
              <w:t xml:space="preserve">a: MenusRecord </w:t>
            </w:r>
          </w:p>
        </w:tc>
      </w:tr>
      <w:tr w:rsidR="00F7006C" w:rsidRPr="006F2A26" w14:paraId="03059563" w14:textId="77777777" w:rsidTr="00F7006C">
        <w:tc>
          <w:tcPr>
            <w:tcW w:w="2202" w:type="dxa"/>
          </w:tcPr>
          <w:p w14:paraId="3BAC1A1F" w14:textId="77777777" w:rsidR="00F7006C" w:rsidRPr="00F7006C" w:rsidRDefault="00F7006C" w:rsidP="00F61193">
            <w:r w:rsidRPr="00F7006C">
              <w:t>InsertAndReturn</w:t>
            </w:r>
          </w:p>
        </w:tc>
        <w:tc>
          <w:tcPr>
            <w:tcW w:w="2125" w:type="dxa"/>
          </w:tcPr>
          <w:p w14:paraId="5472F898" w14:textId="77777777" w:rsidR="00F7006C" w:rsidRDefault="00F7006C" w:rsidP="00596CB2">
            <w:r>
              <w:t>int</w:t>
            </w:r>
          </w:p>
        </w:tc>
        <w:tc>
          <w:tcPr>
            <w:tcW w:w="4959" w:type="dxa"/>
          </w:tcPr>
          <w:p w14:paraId="59B7B72F" w14:textId="77777777" w:rsidR="00F7006C" w:rsidRDefault="00F7006C" w:rsidP="00F7006C">
            <w:r>
              <w:t>Parametry:</w:t>
            </w:r>
          </w:p>
          <w:p w14:paraId="77FB695A" w14:textId="77777777" w:rsidR="00F7006C" w:rsidRDefault="00F7006C" w:rsidP="00F7006C">
            <w:r>
              <w:rPr>
                <w:b/>
              </w:rPr>
              <w:t>insert</w:t>
            </w:r>
            <w:r w:rsidRPr="009E6BC8">
              <w:rPr>
                <w:b/>
              </w:rPr>
              <w:t>: MenusRecord</w:t>
            </w:r>
          </w:p>
        </w:tc>
      </w:tr>
      <w:tr w:rsidR="00F7006C" w:rsidRPr="006F2A26" w14:paraId="4C56A322" w14:textId="77777777" w:rsidTr="00F7006C">
        <w:tc>
          <w:tcPr>
            <w:tcW w:w="2202" w:type="dxa"/>
          </w:tcPr>
          <w:p w14:paraId="0840BBD4" w14:textId="77777777" w:rsidR="00F7006C" w:rsidRPr="00F7006C" w:rsidRDefault="00F7006C" w:rsidP="00F61193">
            <w:r w:rsidRPr="00F7006C">
              <w:t>getConfigs</w:t>
            </w:r>
          </w:p>
        </w:tc>
        <w:tc>
          <w:tcPr>
            <w:tcW w:w="2125" w:type="dxa"/>
          </w:tcPr>
          <w:p w14:paraId="367264B9" w14:textId="77777777" w:rsidR="00F7006C" w:rsidRDefault="00F7006C" w:rsidP="00596CB2">
            <w:r w:rsidRPr="00F7006C">
              <w:t>List&lt;MenusRecord</w:t>
            </w:r>
            <w:r>
              <w:t>&gt;</w:t>
            </w:r>
          </w:p>
        </w:tc>
        <w:tc>
          <w:tcPr>
            <w:tcW w:w="4959" w:type="dxa"/>
          </w:tcPr>
          <w:p w14:paraId="5D8EDA39" w14:textId="77777777" w:rsidR="00F7006C" w:rsidRDefault="00F7006C" w:rsidP="00596CB2"/>
        </w:tc>
      </w:tr>
      <w:tr w:rsidR="00F7006C" w:rsidRPr="006F2A26" w14:paraId="5AA4E0FC" w14:textId="77777777" w:rsidTr="00F7006C">
        <w:tc>
          <w:tcPr>
            <w:tcW w:w="2202" w:type="dxa"/>
          </w:tcPr>
          <w:p w14:paraId="32BD34CE" w14:textId="77777777" w:rsidR="00F7006C" w:rsidRPr="006F2A26" w:rsidRDefault="00F7006C" w:rsidP="00F61193"/>
        </w:tc>
        <w:tc>
          <w:tcPr>
            <w:tcW w:w="2125" w:type="dxa"/>
          </w:tcPr>
          <w:p w14:paraId="1F9F9A6E" w14:textId="77777777" w:rsidR="00F7006C" w:rsidRPr="006F2A26" w:rsidRDefault="00F7006C" w:rsidP="00F61193"/>
        </w:tc>
        <w:tc>
          <w:tcPr>
            <w:tcW w:w="4959" w:type="dxa"/>
          </w:tcPr>
          <w:p w14:paraId="48F42E66" w14:textId="77777777" w:rsidR="00F7006C" w:rsidRPr="006F2A26" w:rsidRDefault="00F7006C" w:rsidP="00F61193"/>
        </w:tc>
      </w:tr>
    </w:tbl>
    <w:p w14:paraId="02580CE6" w14:textId="77777777" w:rsidR="00F36F35" w:rsidRDefault="00F36F35">
      <w:pPr>
        <w:rPr>
          <w:b/>
          <w:caps/>
          <w:color w:val="1D4576" w:themeColor="accent2" w:themeShade="80"/>
          <w:spacing w:val="10"/>
        </w:rPr>
      </w:pPr>
      <w:r>
        <w:rPr>
          <w:b/>
          <w:color w:val="1D4576" w:themeColor="accent2" w:themeShade="80"/>
        </w:rPr>
        <w:br w:type="page"/>
      </w:r>
    </w:p>
    <w:p w14:paraId="06F395DF" w14:textId="77777777" w:rsidR="00F36F35" w:rsidRPr="00F36F35" w:rsidRDefault="00F36F35" w:rsidP="00F36F35">
      <w:pPr>
        <w:pStyle w:val="Nadpis5"/>
        <w:pBdr>
          <w:bottom w:val="single" w:sz="4" w:space="1" w:color="1D4576" w:themeColor="accent2" w:themeShade="80"/>
        </w:pBdr>
        <w:jc w:val="left"/>
        <w:rPr>
          <w:b/>
          <w:color w:val="1D4576" w:themeColor="accent2" w:themeShade="80"/>
        </w:rPr>
      </w:pPr>
      <w:r w:rsidRPr="00F36F35">
        <w:rPr>
          <w:b/>
          <w:color w:val="1D4576" w:themeColor="accent2" w:themeShade="80"/>
        </w:rPr>
        <w:lastRenderedPageBreak/>
        <w:t>Balíček GeneralPageConfig</w:t>
      </w:r>
    </w:p>
    <w:p w14:paraId="49C935F9" w14:textId="77777777" w:rsidR="00F36F35" w:rsidRPr="003550E8" w:rsidRDefault="003550E8" w:rsidP="00F36F35">
      <w:pPr>
        <w:rPr>
          <w:lang w:val="cs-CZ"/>
        </w:rPr>
      </w:pPr>
      <w:r w:rsidRPr="003550E8">
        <w:rPr>
          <w:lang w:val="cs-CZ"/>
        </w:rPr>
        <w:t>Balíček, který se stará o celkové nastavení webových stránek pr</w:t>
      </w:r>
      <w:r w:rsidR="0009295F">
        <w:rPr>
          <w:lang w:val="cs-CZ"/>
        </w:rPr>
        <w:t>o zákazníka, některé třídy řeší i vícejazyčnost.</w:t>
      </w:r>
    </w:p>
    <w:p w14:paraId="47287780" w14:textId="77777777" w:rsidR="00F36F35" w:rsidRDefault="00F36F35" w:rsidP="0009295F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AboutUsConfigService</w:t>
      </w:r>
      <w:r w:rsidR="00596CB2">
        <w:rPr>
          <w:b/>
          <w:color w:val="17365D" w:themeColor="text2" w:themeShade="BF"/>
          <w:u w:val="single"/>
          <w:lang w:val="cs-CZ"/>
        </w:rPr>
        <w:t xml:space="preserve"> a CLASS UnitsService</w:t>
      </w:r>
    </w:p>
    <w:p w14:paraId="767D4330" w14:textId="77777777" w:rsidR="0009295F" w:rsidRPr="00CC41D3" w:rsidRDefault="00596CB2" w:rsidP="0009295F">
      <w:pPr>
        <w:spacing w:after="80"/>
        <w:rPr>
          <w:lang w:val="cs-CZ"/>
        </w:rPr>
      </w:pPr>
      <w:r w:rsidRPr="00CC41D3">
        <w:rPr>
          <w:lang w:val="cs-CZ"/>
        </w:rPr>
        <w:t>Třída reprezentující stránku „O nás“, řeší i vícejazyč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9"/>
        <w:gridCol w:w="2886"/>
        <w:gridCol w:w="3281"/>
      </w:tblGrid>
      <w:tr w:rsidR="0009295F" w:rsidRPr="006F2A26" w14:paraId="73CE9B22" w14:textId="77777777" w:rsidTr="00596CB2">
        <w:tc>
          <w:tcPr>
            <w:tcW w:w="3119" w:type="dxa"/>
            <w:shd w:val="clear" w:color="auto" w:fill="2C67B1" w:themeFill="accent2" w:themeFillShade="BF"/>
            <w:vAlign w:val="center"/>
          </w:tcPr>
          <w:p w14:paraId="3E877289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886" w:type="dxa"/>
            <w:shd w:val="clear" w:color="auto" w:fill="2C67B1" w:themeFill="accent2" w:themeFillShade="BF"/>
            <w:vAlign w:val="center"/>
          </w:tcPr>
          <w:p w14:paraId="6D41D366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281" w:type="dxa"/>
            <w:shd w:val="clear" w:color="auto" w:fill="2C67B1" w:themeFill="accent2" w:themeFillShade="BF"/>
            <w:vAlign w:val="center"/>
          </w:tcPr>
          <w:p w14:paraId="1157E3E6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96CB2" w:rsidRPr="006F2A26" w14:paraId="4EF73D10" w14:textId="77777777" w:rsidTr="00596CB2">
        <w:tc>
          <w:tcPr>
            <w:tcW w:w="3119" w:type="dxa"/>
          </w:tcPr>
          <w:p w14:paraId="58226A7A" w14:textId="77777777" w:rsidR="00596CB2" w:rsidRPr="006F2A26" w:rsidRDefault="00596CB2" w:rsidP="00596CB2">
            <w:r>
              <w:t>ctx</w:t>
            </w:r>
          </w:p>
        </w:tc>
        <w:tc>
          <w:tcPr>
            <w:tcW w:w="2886" w:type="dxa"/>
          </w:tcPr>
          <w:p w14:paraId="3B5B9F5D" w14:textId="77777777" w:rsidR="00596CB2" w:rsidRPr="006F2A26" w:rsidRDefault="00596CB2" w:rsidP="00596CB2">
            <w:r w:rsidRPr="00343B6E">
              <w:t>DSLContext</w:t>
            </w:r>
          </w:p>
        </w:tc>
        <w:tc>
          <w:tcPr>
            <w:tcW w:w="3281" w:type="dxa"/>
          </w:tcPr>
          <w:p w14:paraId="44FD92D8" w14:textId="77777777" w:rsidR="00596CB2" w:rsidRPr="006F2A26" w:rsidRDefault="00596CB2" w:rsidP="00596CB2"/>
        </w:tc>
      </w:tr>
      <w:tr w:rsidR="00596CB2" w:rsidRPr="006F2A26" w14:paraId="1D47363D" w14:textId="77777777" w:rsidTr="00596CB2">
        <w:tc>
          <w:tcPr>
            <w:tcW w:w="3119" w:type="dxa"/>
            <w:shd w:val="clear" w:color="auto" w:fill="2C67B1" w:themeFill="accent2" w:themeFillShade="BF"/>
            <w:vAlign w:val="center"/>
          </w:tcPr>
          <w:p w14:paraId="7DEE6B6C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886" w:type="dxa"/>
            <w:shd w:val="clear" w:color="auto" w:fill="2C67B1" w:themeFill="accent2" w:themeFillShade="BF"/>
            <w:vAlign w:val="center"/>
          </w:tcPr>
          <w:p w14:paraId="3E9BFB8E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281" w:type="dxa"/>
            <w:shd w:val="clear" w:color="auto" w:fill="2C67B1" w:themeFill="accent2" w:themeFillShade="BF"/>
            <w:vAlign w:val="center"/>
          </w:tcPr>
          <w:p w14:paraId="010E5107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96CB2" w:rsidRPr="006F2A26" w14:paraId="142B9B73" w14:textId="77777777" w:rsidTr="00596CB2">
        <w:tc>
          <w:tcPr>
            <w:tcW w:w="3119" w:type="dxa"/>
          </w:tcPr>
          <w:p w14:paraId="4FF87A95" w14:textId="77777777" w:rsidR="00596CB2" w:rsidRPr="006F2A26" w:rsidRDefault="00596CB2" w:rsidP="00596CB2">
            <w:r w:rsidRPr="00596CB2">
              <w:t>SelectAllAboutUsConfigService</w:t>
            </w:r>
          </w:p>
        </w:tc>
        <w:tc>
          <w:tcPr>
            <w:tcW w:w="2886" w:type="dxa"/>
          </w:tcPr>
          <w:p w14:paraId="0A8382DB" w14:textId="77777777" w:rsidR="00596CB2" w:rsidRPr="006F2A26" w:rsidRDefault="00596CB2" w:rsidP="00596CB2">
            <w:r w:rsidRPr="00596CB2">
              <w:t>List&lt;AboutUsConfigRecord&gt;</w:t>
            </w:r>
          </w:p>
        </w:tc>
        <w:tc>
          <w:tcPr>
            <w:tcW w:w="3281" w:type="dxa"/>
          </w:tcPr>
          <w:p w14:paraId="723FC9BF" w14:textId="77777777" w:rsidR="00596CB2" w:rsidRPr="006F2A26" w:rsidRDefault="00596CB2" w:rsidP="00596CB2"/>
        </w:tc>
      </w:tr>
      <w:tr w:rsidR="00596CB2" w:rsidRPr="006F2A26" w14:paraId="52292DBB" w14:textId="77777777" w:rsidTr="00596CB2">
        <w:tc>
          <w:tcPr>
            <w:tcW w:w="3119" w:type="dxa"/>
          </w:tcPr>
          <w:p w14:paraId="67F75661" w14:textId="77777777" w:rsidR="00596CB2" w:rsidRPr="006F2A26" w:rsidRDefault="00596CB2" w:rsidP="00596CB2">
            <w:r w:rsidRPr="00596CB2">
              <w:t>UpdateAboutUsConfigService</w:t>
            </w:r>
          </w:p>
        </w:tc>
        <w:tc>
          <w:tcPr>
            <w:tcW w:w="2886" w:type="dxa"/>
          </w:tcPr>
          <w:p w14:paraId="16B9ABA5" w14:textId="77777777" w:rsidR="00596CB2" w:rsidRPr="006F2A26" w:rsidRDefault="00596CB2" w:rsidP="00596CB2">
            <w:r>
              <w:t>void</w:t>
            </w:r>
          </w:p>
        </w:tc>
        <w:tc>
          <w:tcPr>
            <w:tcW w:w="3281" w:type="dxa"/>
          </w:tcPr>
          <w:p w14:paraId="6BFA9BB3" w14:textId="77777777" w:rsidR="00596CB2" w:rsidRDefault="00596CB2" w:rsidP="00596CB2">
            <w:r>
              <w:t>Parametry:</w:t>
            </w:r>
          </w:p>
          <w:p w14:paraId="08341C2A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a: AboutUsConfigRecord</w:t>
            </w:r>
          </w:p>
        </w:tc>
      </w:tr>
      <w:tr w:rsidR="00596CB2" w:rsidRPr="006F2A26" w14:paraId="409D094F" w14:textId="77777777" w:rsidTr="00596CB2">
        <w:tc>
          <w:tcPr>
            <w:tcW w:w="3119" w:type="dxa"/>
          </w:tcPr>
          <w:p w14:paraId="10CC3ACD" w14:textId="77777777" w:rsidR="00596CB2" w:rsidRPr="006F2A26" w:rsidRDefault="00596CB2" w:rsidP="00596CB2">
            <w:r w:rsidRPr="00596CB2">
              <w:t>InsertAboutUsConfigService</w:t>
            </w:r>
          </w:p>
        </w:tc>
        <w:tc>
          <w:tcPr>
            <w:tcW w:w="2886" w:type="dxa"/>
          </w:tcPr>
          <w:p w14:paraId="05F8721D" w14:textId="77777777" w:rsidR="00596CB2" w:rsidRPr="006F2A26" w:rsidRDefault="00596CB2" w:rsidP="00596CB2">
            <w:r>
              <w:t>void</w:t>
            </w:r>
          </w:p>
        </w:tc>
        <w:tc>
          <w:tcPr>
            <w:tcW w:w="3281" w:type="dxa"/>
          </w:tcPr>
          <w:p w14:paraId="273E7962" w14:textId="77777777" w:rsidR="00596CB2" w:rsidRDefault="00596CB2" w:rsidP="00596CB2">
            <w:r>
              <w:t>Parametry:</w:t>
            </w:r>
          </w:p>
          <w:p w14:paraId="22C37CF2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a: AboutUsConfigRecord</w:t>
            </w:r>
          </w:p>
        </w:tc>
      </w:tr>
      <w:tr w:rsidR="00596CB2" w:rsidRPr="006F2A26" w14:paraId="06BF0E11" w14:textId="77777777" w:rsidTr="00596CB2">
        <w:tc>
          <w:tcPr>
            <w:tcW w:w="3119" w:type="dxa"/>
          </w:tcPr>
          <w:p w14:paraId="637AFAC8" w14:textId="77777777" w:rsidR="00596CB2" w:rsidRPr="00596CB2" w:rsidRDefault="00596CB2" w:rsidP="00596CB2">
            <w:r w:rsidRPr="00596CB2">
              <w:t>DeleteAboutUsConfigService</w:t>
            </w:r>
          </w:p>
        </w:tc>
        <w:tc>
          <w:tcPr>
            <w:tcW w:w="2886" w:type="dxa"/>
          </w:tcPr>
          <w:p w14:paraId="7FF3B7C0" w14:textId="77777777" w:rsidR="00596CB2" w:rsidRPr="006F2A26" w:rsidRDefault="00596CB2" w:rsidP="00596CB2">
            <w:r>
              <w:t>void</w:t>
            </w:r>
          </w:p>
        </w:tc>
        <w:tc>
          <w:tcPr>
            <w:tcW w:w="3281" w:type="dxa"/>
          </w:tcPr>
          <w:p w14:paraId="43DD2C92" w14:textId="77777777" w:rsidR="00596CB2" w:rsidRDefault="00596CB2" w:rsidP="00596CB2">
            <w:r>
              <w:t>Parametry:</w:t>
            </w:r>
          </w:p>
          <w:p w14:paraId="1703C591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a: AboutUsConfigRecord</w:t>
            </w:r>
          </w:p>
        </w:tc>
      </w:tr>
      <w:tr w:rsidR="00596CB2" w:rsidRPr="006F2A26" w14:paraId="7A91B25C" w14:textId="77777777" w:rsidTr="00596CB2">
        <w:tc>
          <w:tcPr>
            <w:tcW w:w="3119" w:type="dxa"/>
          </w:tcPr>
          <w:p w14:paraId="6A8B531A" w14:textId="77777777" w:rsidR="00596CB2" w:rsidRPr="00596CB2" w:rsidRDefault="00596CB2" w:rsidP="00596CB2">
            <w:r w:rsidRPr="00596CB2">
              <w:t>GetByLanguageId</w:t>
            </w:r>
          </w:p>
        </w:tc>
        <w:tc>
          <w:tcPr>
            <w:tcW w:w="2886" w:type="dxa"/>
          </w:tcPr>
          <w:p w14:paraId="7DFFFDBC" w14:textId="77777777" w:rsidR="00596CB2" w:rsidRDefault="00596CB2" w:rsidP="00596CB2">
            <w:r w:rsidRPr="00596CB2">
              <w:t>AboutUsConfigRecord</w:t>
            </w:r>
          </w:p>
        </w:tc>
        <w:tc>
          <w:tcPr>
            <w:tcW w:w="3281" w:type="dxa"/>
          </w:tcPr>
          <w:p w14:paraId="60B607B6" w14:textId="77777777" w:rsidR="00596CB2" w:rsidRDefault="00596CB2" w:rsidP="00596CB2">
            <w:r>
              <w:t>Parametry:</w:t>
            </w:r>
          </w:p>
          <w:p w14:paraId="4252B90B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id: int</w:t>
            </w:r>
          </w:p>
        </w:tc>
      </w:tr>
      <w:tr w:rsidR="00596CB2" w:rsidRPr="006F2A26" w14:paraId="7A55B21F" w14:textId="77777777" w:rsidTr="00596CB2">
        <w:tc>
          <w:tcPr>
            <w:tcW w:w="3119" w:type="dxa"/>
          </w:tcPr>
          <w:p w14:paraId="42746BAF" w14:textId="77777777" w:rsidR="00596CB2" w:rsidRPr="00596CB2" w:rsidRDefault="00596CB2" w:rsidP="00596CB2">
            <w:r w:rsidRPr="00596CB2">
              <w:t>getConfig</w:t>
            </w:r>
          </w:p>
        </w:tc>
        <w:tc>
          <w:tcPr>
            <w:tcW w:w="2886" w:type="dxa"/>
          </w:tcPr>
          <w:p w14:paraId="0753E096" w14:textId="77777777" w:rsidR="00596CB2" w:rsidRDefault="00596CB2" w:rsidP="00596CB2">
            <w:r w:rsidRPr="00596CB2">
              <w:t>List&lt;AboutUsConfigRecord&gt;</w:t>
            </w:r>
          </w:p>
        </w:tc>
        <w:tc>
          <w:tcPr>
            <w:tcW w:w="3281" w:type="dxa"/>
          </w:tcPr>
          <w:p w14:paraId="37DB7CF6" w14:textId="77777777" w:rsidR="00596CB2" w:rsidRDefault="00596CB2" w:rsidP="00596CB2"/>
        </w:tc>
      </w:tr>
      <w:tr w:rsidR="00596CB2" w:rsidRPr="006F2A26" w14:paraId="7050039D" w14:textId="77777777" w:rsidTr="00596CB2">
        <w:tc>
          <w:tcPr>
            <w:tcW w:w="3119" w:type="dxa"/>
          </w:tcPr>
          <w:p w14:paraId="449F3769" w14:textId="77777777" w:rsidR="00596CB2" w:rsidRPr="00596CB2" w:rsidRDefault="00596CB2" w:rsidP="00596CB2"/>
        </w:tc>
        <w:tc>
          <w:tcPr>
            <w:tcW w:w="2886" w:type="dxa"/>
          </w:tcPr>
          <w:p w14:paraId="2B1DA391" w14:textId="77777777" w:rsidR="00596CB2" w:rsidRDefault="00596CB2" w:rsidP="00596CB2"/>
        </w:tc>
        <w:tc>
          <w:tcPr>
            <w:tcW w:w="3281" w:type="dxa"/>
          </w:tcPr>
          <w:p w14:paraId="2B18C526" w14:textId="77777777" w:rsidR="00596CB2" w:rsidRDefault="00596CB2" w:rsidP="00596CB2"/>
        </w:tc>
      </w:tr>
      <w:tr w:rsidR="00596CB2" w:rsidRPr="006F2A26" w14:paraId="46891729" w14:textId="77777777" w:rsidTr="00596CB2">
        <w:tc>
          <w:tcPr>
            <w:tcW w:w="3119" w:type="dxa"/>
          </w:tcPr>
          <w:p w14:paraId="48A7A2CF" w14:textId="77777777" w:rsidR="00596CB2" w:rsidRPr="006F2A26" w:rsidRDefault="00596CB2" w:rsidP="00596CB2"/>
        </w:tc>
        <w:tc>
          <w:tcPr>
            <w:tcW w:w="2886" w:type="dxa"/>
          </w:tcPr>
          <w:p w14:paraId="621DB3F1" w14:textId="77777777" w:rsidR="00596CB2" w:rsidRPr="006F2A26" w:rsidRDefault="00596CB2" w:rsidP="00596CB2"/>
        </w:tc>
        <w:tc>
          <w:tcPr>
            <w:tcW w:w="3281" w:type="dxa"/>
          </w:tcPr>
          <w:p w14:paraId="288D0F1A" w14:textId="77777777" w:rsidR="00596CB2" w:rsidRPr="006F2A26" w:rsidRDefault="00596CB2" w:rsidP="00596CB2"/>
        </w:tc>
      </w:tr>
    </w:tbl>
    <w:p w14:paraId="144A5B03" w14:textId="77777777" w:rsidR="00596CB2" w:rsidRPr="00596CB2" w:rsidRDefault="00596CB2" w:rsidP="00596CB2">
      <w:pPr>
        <w:spacing w:after="0"/>
        <w:rPr>
          <w:color w:val="17365D" w:themeColor="text2" w:themeShade="BF"/>
          <w:lang w:val="cs-CZ"/>
        </w:rPr>
      </w:pPr>
      <w:r w:rsidRPr="00596CB2">
        <w:rPr>
          <w:color w:val="17365D" w:themeColor="text2" w:themeShade="BF"/>
          <w:lang w:val="cs-CZ"/>
        </w:rPr>
        <w:t>Class UnitsServ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2121"/>
        <w:gridCol w:w="5093"/>
      </w:tblGrid>
      <w:tr w:rsidR="00596CB2" w:rsidRPr="006F2A26" w14:paraId="41508275" w14:textId="77777777" w:rsidTr="00596CB2">
        <w:tc>
          <w:tcPr>
            <w:tcW w:w="2072" w:type="dxa"/>
            <w:shd w:val="clear" w:color="auto" w:fill="2C67B1" w:themeFill="accent2" w:themeFillShade="BF"/>
            <w:vAlign w:val="center"/>
          </w:tcPr>
          <w:p w14:paraId="039230C6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1" w:type="dxa"/>
            <w:shd w:val="clear" w:color="auto" w:fill="2C67B1" w:themeFill="accent2" w:themeFillShade="BF"/>
            <w:vAlign w:val="center"/>
          </w:tcPr>
          <w:p w14:paraId="1A65D5A1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093" w:type="dxa"/>
            <w:shd w:val="clear" w:color="auto" w:fill="2C67B1" w:themeFill="accent2" w:themeFillShade="BF"/>
            <w:vAlign w:val="center"/>
          </w:tcPr>
          <w:p w14:paraId="4FC12FB8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96CB2" w:rsidRPr="006F2A26" w14:paraId="010B163A" w14:textId="77777777" w:rsidTr="00596CB2">
        <w:tc>
          <w:tcPr>
            <w:tcW w:w="2072" w:type="dxa"/>
          </w:tcPr>
          <w:p w14:paraId="48A98976" w14:textId="77777777" w:rsidR="00596CB2" w:rsidRPr="006F2A26" w:rsidRDefault="00596CB2" w:rsidP="00596CB2">
            <w:r>
              <w:t>ctx</w:t>
            </w:r>
          </w:p>
        </w:tc>
        <w:tc>
          <w:tcPr>
            <w:tcW w:w="2121" w:type="dxa"/>
          </w:tcPr>
          <w:p w14:paraId="2B0B4E3B" w14:textId="77777777" w:rsidR="00596CB2" w:rsidRPr="006F2A26" w:rsidRDefault="00596CB2" w:rsidP="00596CB2">
            <w:r w:rsidRPr="00343B6E">
              <w:t>DSLContext</w:t>
            </w:r>
          </w:p>
        </w:tc>
        <w:tc>
          <w:tcPr>
            <w:tcW w:w="5093" w:type="dxa"/>
          </w:tcPr>
          <w:p w14:paraId="6BC50985" w14:textId="77777777" w:rsidR="00596CB2" w:rsidRPr="006F2A26" w:rsidRDefault="00596CB2" w:rsidP="00596CB2"/>
        </w:tc>
      </w:tr>
      <w:tr w:rsidR="00596CB2" w:rsidRPr="006F2A26" w14:paraId="09642C28" w14:textId="77777777" w:rsidTr="00596CB2">
        <w:tc>
          <w:tcPr>
            <w:tcW w:w="2072" w:type="dxa"/>
            <w:shd w:val="clear" w:color="auto" w:fill="2C67B1" w:themeFill="accent2" w:themeFillShade="BF"/>
            <w:vAlign w:val="center"/>
          </w:tcPr>
          <w:p w14:paraId="2160598F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1" w:type="dxa"/>
            <w:shd w:val="clear" w:color="auto" w:fill="2C67B1" w:themeFill="accent2" w:themeFillShade="BF"/>
            <w:vAlign w:val="center"/>
          </w:tcPr>
          <w:p w14:paraId="0858760E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093" w:type="dxa"/>
            <w:shd w:val="clear" w:color="auto" w:fill="2C67B1" w:themeFill="accent2" w:themeFillShade="BF"/>
            <w:vAlign w:val="center"/>
          </w:tcPr>
          <w:p w14:paraId="44B5B16B" w14:textId="77777777" w:rsidR="00596CB2" w:rsidRPr="006F2A26" w:rsidRDefault="00596CB2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96CB2" w:rsidRPr="006F2A26" w14:paraId="7F935E27" w14:textId="77777777" w:rsidTr="00596CB2">
        <w:tc>
          <w:tcPr>
            <w:tcW w:w="2072" w:type="dxa"/>
          </w:tcPr>
          <w:p w14:paraId="62FEA0E5" w14:textId="77777777" w:rsidR="00596CB2" w:rsidRPr="006F2A26" w:rsidRDefault="00596CB2" w:rsidP="00596CB2">
            <w:r w:rsidRPr="00596CB2">
              <w:t>SelectUnitsService</w:t>
            </w:r>
          </w:p>
        </w:tc>
        <w:tc>
          <w:tcPr>
            <w:tcW w:w="2121" w:type="dxa"/>
          </w:tcPr>
          <w:p w14:paraId="5D6F4B07" w14:textId="77777777" w:rsidR="00596CB2" w:rsidRPr="006F2A26" w:rsidRDefault="00596CB2" w:rsidP="00596CB2">
            <w:r w:rsidRPr="00596CB2">
              <w:t>List&lt;UnitsRecord&gt;</w:t>
            </w:r>
          </w:p>
        </w:tc>
        <w:tc>
          <w:tcPr>
            <w:tcW w:w="5093" w:type="dxa"/>
          </w:tcPr>
          <w:p w14:paraId="119E4395" w14:textId="77777777" w:rsidR="00596CB2" w:rsidRPr="006F2A26" w:rsidRDefault="00596CB2" w:rsidP="00596CB2"/>
        </w:tc>
      </w:tr>
      <w:tr w:rsidR="00596CB2" w:rsidRPr="006F2A26" w14:paraId="2838CD10" w14:textId="77777777" w:rsidTr="00596CB2">
        <w:tc>
          <w:tcPr>
            <w:tcW w:w="2072" w:type="dxa"/>
          </w:tcPr>
          <w:p w14:paraId="538FF2C1" w14:textId="77777777" w:rsidR="00596CB2" w:rsidRPr="006F2A26" w:rsidRDefault="00596CB2" w:rsidP="00596CB2">
            <w:r w:rsidRPr="00596CB2">
              <w:t>UpdateUnitsService</w:t>
            </w:r>
          </w:p>
        </w:tc>
        <w:tc>
          <w:tcPr>
            <w:tcW w:w="2121" w:type="dxa"/>
          </w:tcPr>
          <w:p w14:paraId="5460C83A" w14:textId="77777777" w:rsidR="00596CB2" w:rsidRPr="006F2A26" w:rsidRDefault="00596CB2" w:rsidP="00596CB2">
            <w:r>
              <w:t>void</w:t>
            </w:r>
          </w:p>
        </w:tc>
        <w:tc>
          <w:tcPr>
            <w:tcW w:w="5093" w:type="dxa"/>
          </w:tcPr>
          <w:p w14:paraId="1FEE4B6A" w14:textId="77777777" w:rsidR="00596CB2" w:rsidRDefault="00596CB2" w:rsidP="00596CB2">
            <w:r>
              <w:t>Parametry:</w:t>
            </w:r>
          </w:p>
          <w:p w14:paraId="13CFDC08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a: UnitsRecord</w:t>
            </w:r>
          </w:p>
        </w:tc>
      </w:tr>
      <w:tr w:rsidR="00596CB2" w:rsidRPr="006F2A26" w14:paraId="20B62360" w14:textId="77777777" w:rsidTr="00596CB2">
        <w:tc>
          <w:tcPr>
            <w:tcW w:w="2072" w:type="dxa"/>
          </w:tcPr>
          <w:p w14:paraId="261FB475" w14:textId="77777777" w:rsidR="00596CB2" w:rsidRPr="00596CB2" w:rsidRDefault="00596CB2" w:rsidP="00596CB2">
            <w:r w:rsidRPr="00596CB2">
              <w:t>InsertUnitsService</w:t>
            </w:r>
          </w:p>
        </w:tc>
        <w:tc>
          <w:tcPr>
            <w:tcW w:w="2121" w:type="dxa"/>
          </w:tcPr>
          <w:p w14:paraId="295AB795" w14:textId="77777777" w:rsidR="00596CB2" w:rsidRPr="006F2A26" w:rsidRDefault="00596CB2" w:rsidP="00596CB2">
            <w:r>
              <w:t>void</w:t>
            </w:r>
          </w:p>
        </w:tc>
        <w:tc>
          <w:tcPr>
            <w:tcW w:w="5093" w:type="dxa"/>
          </w:tcPr>
          <w:p w14:paraId="1841A91F" w14:textId="77777777" w:rsidR="00596CB2" w:rsidRDefault="00596CB2" w:rsidP="00596CB2">
            <w:r>
              <w:t>Parametry:</w:t>
            </w:r>
          </w:p>
          <w:p w14:paraId="2A01C382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a: UnitsRecord</w:t>
            </w:r>
          </w:p>
        </w:tc>
      </w:tr>
      <w:tr w:rsidR="00596CB2" w:rsidRPr="006F2A26" w14:paraId="6496EBAB" w14:textId="77777777" w:rsidTr="00596CB2">
        <w:tc>
          <w:tcPr>
            <w:tcW w:w="2072" w:type="dxa"/>
          </w:tcPr>
          <w:p w14:paraId="0677E8DA" w14:textId="77777777" w:rsidR="00596CB2" w:rsidRPr="00596CB2" w:rsidRDefault="00596CB2" w:rsidP="00596CB2">
            <w:r w:rsidRPr="00596CB2">
              <w:t>DeleteUnitsService</w:t>
            </w:r>
          </w:p>
        </w:tc>
        <w:tc>
          <w:tcPr>
            <w:tcW w:w="2121" w:type="dxa"/>
          </w:tcPr>
          <w:p w14:paraId="412CB7E8" w14:textId="77777777" w:rsidR="00596CB2" w:rsidRPr="006F2A26" w:rsidRDefault="00596CB2" w:rsidP="00596CB2">
            <w:r>
              <w:t>void</w:t>
            </w:r>
          </w:p>
        </w:tc>
        <w:tc>
          <w:tcPr>
            <w:tcW w:w="5093" w:type="dxa"/>
          </w:tcPr>
          <w:p w14:paraId="6B980869" w14:textId="77777777" w:rsidR="00596CB2" w:rsidRDefault="00596CB2" w:rsidP="00596CB2">
            <w:r>
              <w:t>Parametry:</w:t>
            </w:r>
          </w:p>
          <w:p w14:paraId="428788C6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a: UnitsRecord</w:t>
            </w:r>
          </w:p>
        </w:tc>
      </w:tr>
      <w:tr w:rsidR="00596CB2" w:rsidRPr="006F2A26" w14:paraId="09696F02" w14:textId="77777777" w:rsidTr="00596CB2">
        <w:tc>
          <w:tcPr>
            <w:tcW w:w="2072" w:type="dxa"/>
          </w:tcPr>
          <w:p w14:paraId="0CDBF3DD" w14:textId="77777777" w:rsidR="00596CB2" w:rsidRPr="00596CB2" w:rsidRDefault="00596CB2" w:rsidP="00596CB2">
            <w:r w:rsidRPr="00596CB2">
              <w:t>UnitById</w:t>
            </w:r>
          </w:p>
        </w:tc>
        <w:tc>
          <w:tcPr>
            <w:tcW w:w="2121" w:type="dxa"/>
          </w:tcPr>
          <w:p w14:paraId="6D27189C" w14:textId="77777777" w:rsidR="00596CB2" w:rsidRDefault="00596CB2" w:rsidP="00596CB2">
            <w:r w:rsidRPr="00596CB2">
              <w:t>UnitsRecord</w:t>
            </w:r>
          </w:p>
        </w:tc>
        <w:tc>
          <w:tcPr>
            <w:tcW w:w="5093" w:type="dxa"/>
          </w:tcPr>
          <w:p w14:paraId="0FE802C6" w14:textId="77777777" w:rsidR="00596CB2" w:rsidRDefault="00596CB2" w:rsidP="00596CB2">
            <w:r>
              <w:t>Parametry:</w:t>
            </w:r>
          </w:p>
          <w:p w14:paraId="52BF2132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id: Integer</w:t>
            </w:r>
          </w:p>
        </w:tc>
      </w:tr>
      <w:tr w:rsidR="00596CB2" w:rsidRPr="006F2A26" w14:paraId="18971378" w14:textId="77777777" w:rsidTr="00596CB2">
        <w:tc>
          <w:tcPr>
            <w:tcW w:w="2072" w:type="dxa"/>
          </w:tcPr>
          <w:p w14:paraId="2CD44C29" w14:textId="77777777" w:rsidR="00596CB2" w:rsidRPr="00596CB2" w:rsidRDefault="00596CB2" w:rsidP="00596CB2">
            <w:r w:rsidRPr="00596CB2">
              <w:t>UnitByName</w:t>
            </w:r>
          </w:p>
        </w:tc>
        <w:tc>
          <w:tcPr>
            <w:tcW w:w="2121" w:type="dxa"/>
          </w:tcPr>
          <w:p w14:paraId="677A8FB8" w14:textId="77777777" w:rsidR="00596CB2" w:rsidRPr="00596CB2" w:rsidRDefault="00596CB2" w:rsidP="00596CB2">
            <w:r w:rsidRPr="00596CB2">
              <w:t>UnitsRecord</w:t>
            </w:r>
          </w:p>
        </w:tc>
        <w:tc>
          <w:tcPr>
            <w:tcW w:w="5093" w:type="dxa"/>
          </w:tcPr>
          <w:p w14:paraId="63E862FA" w14:textId="77777777" w:rsidR="00596CB2" w:rsidRDefault="00596CB2" w:rsidP="00596CB2">
            <w:r>
              <w:t>Parametry:</w:t>
            </w:r>
          </w:p>
          <w:p w14:paraId="652A088E" w14:textId="77777777" w:rsidR="00596CB2" w:rsidRPr="00596CB2" w:rsidRDefault="00596CB2" w:rsidP="00596CB2">
            <w:pPr>
              <w:rPr>
                <w:b/>
              </w:rPr>
            </w:pPr>
            <w:r w:rsidRPr="00596CB2">
              <w:rPr>
                <w:b/>
              </w:rPr>
              <w:t>name: String</w:t>
            </w:r>
          </w:p>
        </w:tc>
      </w:tr>
      <w:tr w:rsidR="00596CB2" w:rsidRPr="006F2A26" w14:paraId="0CC17701" w14:textId="77777777" w:rsidTr="00596CB2">
        <w:tc>
          <w:tcPr>
            <w:tcW w:w="2072" w:type="dxa"/>
          </w:tcPr>
          <w:p w14:paraId="76D29AF0" w14:textId="77777777" w:rsidR="00596CB2" w:rsidRPr="00596CB2" w:rsidRDefault="007D1E19" w:rsidP="00596CB2">
            <w:r w:rsidRPr="007D1E19">
              <w:t>UnitsDescription</w:t>
            </w:r>
          </w:p>
        </w:tc>
        <w:tc>
          <w:tcPr>
            <w:tcW w:w="2121" w:type="dxa"/>
          </w:tcPr>
          <w:p w14:paraId="088ED9CF" w14:textId="77777777" w:rsidR="00596CB2" w:rsidRPr="00596CB2" w:rsidRDefault="007D1E19" w:rsidP="00596CB2">
            <w:r w:rsidRPr="007D1E19">
              <w:t>List&lt;String&gt;</w:t>
            </w:r>
          </w:p>
        </w:tc>
        <w:tc>
          <w:tcPr>
            <w:tcW w:w="5093" w:type="dxa"/>
          </w:tcPr>
          <w:p w14:paraId="6B468DF9" w14:textId="77777777" w:rsidR="00596CB2" w:rsidRDefault="00596CB2" w:rsidP="00596CB2"/>
        </w:tc>
      </w:tr>
      <w:tr w:rsidR="00596CB2" w:rsidRPr="006F2A26" w14:paraId="5E859603" w14:textId="77777777" w:rsidTr="00596CB2">
        <w:tc>
          <w:tcPr>
            <w:tcW w:w="2072" w:type="dxa"/>
          </w:tcPr>
          <w:p w14:paraId="74FF2A6A" w14:textId="77777777" w:rsidR="00596CB2" w:rsidRPr="006F2A26" w:rsidRDefault="007D1E19" w:rsidP="00596CB2">
            <w:r w:rsidRPr="007D1E19">
              <w:t>getConfigs</w:t>
            </w:r>
          </w:p>
        </w:tc>
        <w:tc>
          <w:tcPr>
            <w:tcW w:w="2121" w:type="dxa"/>
          </w:tcPr>
          <w:p w14:paraId="7C0B2887" w14:textId="77777777" w:rsidR="00596CB2" w:rsidRPr="006F2A26" w:rsidRDefault="007D1E19" w:rsidP="00596CB2">
            <w:r w:rsidRPr="007D1E19">
              <w:t>List&lt;UnitsRecord&gt;</w:t>
            </w:r>
          </w:p>
        </w:tc>
        <w:tc>
          <w:tcPr>
            <w:tcW w:w="5093" w:type="dxa"/>
          </w:tcPr>
          <w:p w14:paraId="531EC558" w14:textId="77777777" w:rsidR="00596CB2" w:rsidRPr="006F2A26" w:rsidRDefault="00596CB2" w:rsidP="00596CB2"/>
        </w:tc>
      </w:tr>
    </w:tbl>
    <w:p w14:paraId="45D8D126" w14:textId="77777777" w:rsidR="00F36F35" w:rsidRDefault="00F36F35" w:rsidP="00596CB2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AdminsService</w:t>
      </w:r>
    </w:p>
    <w:p w14:paraId="29DC7367" w14:textId="77777777" w:rsidR="007D1E19" w:rsidRPr="00CC41D3" w:rsidRDefault="007D1E19" w:rsidP="007D1E19">
      <w:pPr>
        <w:spacing w:after="80"/>
        <w:rPr>
          <w:lang w:val="cs-CZ"/>
        </w:rPr>
      </w:pPr>
      <w:r w:rsidRPr="00CC41D3">
        <w:rPr>
          <w:lang w:val="cs-CZ"/>
        </w:rPr>
        <w:t>Třída reprezentující záznamy s údaji o správcích restaurací, kteří mohou do systé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7"/>
        <w:gridCol w:w="2200"/>
        <w:gridCol w:w="4789"/>
      </w:tblGrid>
      <w:tr w:rsidR="0009295F" w:rsidRPr="006F2A26" w14:paraId="11024C94" w14:textId="77777777" w:rsidTr="007D1E19">
        <w:tc>
          <w:tcPr>
            <w:tcW w:w="2297" w:type="dxa"/>
            <w:shd w:val="clear" w:color="auto" w:fill="2C67B1" w:themeFill="accent2" w:themeFillShade="BF"/>
            <w:vAlign w:val="center"/>
          </w:tcPr>
          <w:p w14:paraId="0943ECAB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200" w:type="dxa"/>
            <w:shd w:val="clear" w:color="auto" w:fill="2C67B1" w:themeFill="accent2" w:themeFillShade="BF"/>
            <w:vAlign w:val="center"/>
          </w:tcPr>
          <w:p w14:paraId="0DDB2315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789" w:type="dxa"/>
            <w:shd w:val="clear" w:color="auto" w:fill="2C67B1" w:themeFill="accent2" w:themeFillShade="BF"/>
            <w:vAlign w:val="center"/>
          </w:tcPr>
          <w:p w14:paraId="2ADD90A1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7D1E19" w:rsidRPr="006F2A26" w14:paraId="0A740659" w14:textId="77777777" w:rsidTr="007D1E19">
        <w:tc>
          <w:tcPr>
            <w:tcW w:w="2297" w:type="dxa"/>
          </w:tcPr>
          <w:p w14:paraId="2040864F" w14:textId="77777777" w:rsidR="007D1E19" w:rsidRPr="006F2A26" w:rsidRDefault="007D1E19" w:rsidP="00F22776">
            <w:r>
              <w:t>ctx</w:t>
            </w:r>
          </w:p>
        </w:tc>
        <w:tc>
          <w:tcPr>
            <w:tcW w:w="2200" w:type="dxa"/>
          </w:tcPr>
          <w:p w14:paraId="666D558B" w14:textId="77777777" w:rsidR="007D1E19" w:rsidRPr="006F2A26" w:rsidRDefault="007D1E19" w:rsidP="00F22776">
            <w:r w:rsidRPr="00343B6E">
              <w:t>DSLContext</w:t>
            </w:r>
          </w:p>
        </w:tc>
        <w:tc>
          <w:tcPr>
            <w:tcW w:w="4789" w:type="dxa"/>
          </w:tcPr>
          <w:p w14:paraId="0B77B554" w14:textId="77777777" w:rsidR="007D1E19" w:rsidRPr="006F2A26" w:rsidRDefault="007D1E19" w:rsidP="00596CB2"/>
        </w:tc>
      </w:tr>
      <w:tr w:rsidR="007D1E19" w:rsidRPr="006F2A26" w14:paraId="6D49512F" w14:textId="77777777" w:rsidTr="007D1E19">
        <w:tc>
          <w:tcPr>
            <w:tcW w:w="2297" w:type="dxa"/>
            <w:shd w:val="clear" w:color="auto" w:fill="2C67B1" w:themeFill="accent2" w:themeFillShade="BF"/>
            <w:vAlign w:val="center"/>
          </w:tcPr>
          <w:p w14:paraId="20244BF7" w14:textId="77777777" w:rsidR="007D1E19" w:rsidRPr="006F2A26" w:rsidRDefault="007D1E19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200" w:type="dxa"/>
            <w:shd w:val="clear" w:color="auto" w:fill="2C67B1" w:themeFill="accent2" w:themeFillShade="BF"/>
            <w:vAlign w:val="center"/>
          </w:tcPr>
          <w:p w14:paraId="2B830F15" w14:textId="77777777" w:rsidR="007D1E19" w:rsidRPr="006F2A26" w:rsidRDefault="007D1E19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789" w:type="dxa"/>
            <w:shd w:val="clear" w:color="auto" w:fill="2C67B1" w:themeFill="accent2" w:themeFillShade="BF"/>
            <w:vAlign w:val="center"/>
          </w:tcPr>
          <w:p w14:paraId="5DE675FD" w14:textId="77777777" w:rsidR="007D1E19" w:rsidRPr="006F2A26" w:rsidRDefault="007D1E19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7D1E19" w:rsidRPr="006F2A26" w14:paraId="181A56B4" w14:textId="77777777" w:rsidTr="007D1E19">
        <w:tc>
          <w:tcPr>
            <w:tcW w:w="2297" w:type="dxa"/>
          </w:tcPr>
          <w:p w14:paraId="30BC75F4" w14:textId="77777777" w:rsidR="007D1E19" w:rsidRPr="006F2A26" w:rsidRDefault="007D1E19" w:rsidP="00596CB2">
            <w:r w:rsidRPr="007D1E19">
              <w:t>SelectAdminsService</w:t>
            </w:r>
          </w:p>
        </w:tc>
        <w:tc>
          <w:tcPr>
            <w:tcW w:w="2200" w:type="dxa"/>
          </w:tcPr>
          <w:p w14:paraId="4905F179" w14:textId="77777777" w:rsidR="007D1E19" w:rsidRPr="006F2A26" w:rsidRDefault="007D1E19" w:rsidP="00596CB2">
            <w:r w:rsidRPr="007D1E19">
              <w:t>List&lt;AdminsRecord&gt;</w:t>
            </w:r>
          </w:p>
        </w:tc>
        <w:tc>
          <w:tcPr>
            <w:tcW w:w="4789" w:type="dxa"/>
          </w:tcPr>
          <w:p w14:paraId="040D9503" w14:textId="77777777" w:rsidR="007D1E19" w:rsidRPr="006F2A26" w:rsidRDefault="007D1E19" w:rsidP="00596CB2"/>
        </w:tc>
      </w:tr>
      <w:tr w:rsidR="007D1E19" w:rsidRPr="006F2A26" w14:paraId="107D7D59" w14:textId="77777777" w:rsidTr="007D1E19">
        <w:tc>
          <w:tcPr>
            <w:tcW w:w="2297" w:type="dxa"/>
          </w:tcPr>
          <w:p w14:paraId="457CFD39" w14:textId="77777777" w:rsidR="007D1E19" w:rsidRPr="006F2A26" w:rsidRDefault="007D1E19" w:rsidP="00596CB2">
            <w:r w:rsidRPr="007D1E19">
              <w:t>UpdateAdminsService</w:t>
            </w:r>
          </w:p>
        </w:tc>
        <w:tc>
          <w:tcPr>
            <w:tcW w:w="2200" w:type="dxa"/>
          </w:tcPr>
          <w:p w14:paraId="670B58A2" w14:textId="77777777" w:rsidR="007D1E19" w:rsidRPr="006F2A26" w:rsidRDefault="007D1E19" w:rsidP="00596CB2">
            <w:r>
              <w:t>void</w:t>
            </w:r>
          </w:p>
        </w:tc>
        <w:tc>
          <w:tcPr>
            <w:tcW w:w="4789" w:type="dxa"/>
          </w:tcPr>
          <w:p w14:paraId="39543264" w14:textId="77777777" w:rsidR="007D1E19" w:rsidRDefault="007D1E19" w:rsidP="00596CB2">
            <w:r>
              <w:t>Parametry:</w:t>
            </w:r>
          </w:p>
          <w:p w14:paraId="6E1E039D" w14:textId="77777777" w:rsidR="007D1E19" w:rsidRPr="007D1E19" w:rsidRDefault="007D1E19" w:rsidP="00596CB2">
            <w:pPr>
              <w:rPr>
                <w:b/>
              </w:rPr>
            </w:pPr>
            <w:r w:rsidRPr="007D1E19">
              <w:rPr>
                <w:b/>
              </w:rPr>
              <w:t>a: AdminsRecord</w:t>
            </w:r>
          </w:p>
        </w:tc>
      </w:tr>
      <w:tr w:rsidR="007D1E19" w:rsidRPr="006F2A26" w14:paraId="44F5838D" w14:textId="77777777" w:rsidTr="007D1E19">
        <w:tc>
          <w:tcPr>
            <w:tcW w:w="2297" w:type="dxa"/>
          </w:tcPr>
          <w:p w14:paraId="393E749B" w14:textId="77777777" w:rsidR="007D1E19" w:rsidRPr="006F2A26" w:rsidRDefault="007D1E19" w:rsidP="00596CB2">
            <w:r>
              <w:t>I</w:t>
            </w:r>
            <w:r w:rsidRPr="007D1E19">
              <w:t>nsertAdminsService</w:t>
            </w:r>
          </w:p>
        </w:tc>
        <w:tc>
          <w:tcPr>
            <w:tcW w:w="2200" w:type="dxa"/>
          </w:tcPr>
          <w:p w14:paraId="2C0C3DC5" w14:textId="77777777" w:rsidR="007D1E19" w:rsidRPr="006F2A26" w:rsidRDefault="007D1E19" w:rsidP="00F22776">
            <w:r>
              <w:t>void</w:t>
            </w:r>
          </w:p>
        </w:tc>
        <w:tc>
          <w:tcPr>
            <w:tcW w:w="4789" w:type="dxa"/>
          </w:tcPr>
          <w:p w14:paraId="6CAA71C6" w14:textId="77777777" w:rsidR="007D1E19" w:rsidRDefault="007D1E19" w:rsidP="00F22776">
            <w:r>
              <w:t>Parametry:</w:t>
            </w:r>
          </w:p>
          <w:p w14:paraId="61DBB682" w14:textId="77777777" w:rsidR="007D1E19" w:rsidRPr="007D1E19" w:rsidRDefault="007D1E19" w:rsidP="00F22776">
            <w:pPr>
              <w:rPr>
                <w:b/>
              </w:rPr>
            </w:pPr>
            <w:r w:rsidRPr="007D1E19">
              <w:rPr>
                <w:b/>
              </w:rPr>
              <w:t>a: AdminsRecord</w:t>
            </w:r>
          </w:p>
        </w:tc>
      </w:tr>
      <w:tr w:rsidR="007D1E19" w:rsidRPr="006F2A26" w14:paraId="33877729" w14:textId="77777777" w:rsidTr="007D1E19">
        <w:tc>
          <w:tcPr>
            <w:tcW w:w="2297" w:type="dxa"/>
          </w:tcPr>
          <w:p w14:paraId="19C48866" w14:textId="77777777" w:rsidR="007D1E19" w:rsidRPr="006F2A26" w:rsidRDefault="007D1E19" w:rsidP="00596CB2">
            <w:r w:rsidRPr="007D1E19">
              <w:t>DeleteAdminsService</w:t>
            </w:r>
          </w:p>
        </w:tc>
        <w:tc>
          <w:tcPr>
            <w:tcW w:w="2200" w:type="dxa"/>
          </w:tcPr>
          <w:p w14:paraId="23B1722B" w14:textId="77777777" w:rsidR="007D1E19" w:rsidRPr="006F2A26" w:rsidRDefault="007D1E19" w:rsidP="00F22776">
            <w:r>
              <w:t>void</w:t>
            </w:r>
          </w:p>
        </w:tc>
        <w:tc>
          <w:tcPr>
            <w:tcW w:w="4789" w:type="dxa"/>
          </w:tcPr>
          <w:p w14:paraId="6975AF8A" w14:textId="77777777" w:rsidR="007D1E19" w:rsidRDefault="007D1E19" w:rsidP="00F22776">
            <w:r>
              <w:t>Parametry:</w:t>
            </w:r>
          </w:p>
          <w:p w14:paraId="62DC2BC1" w14:textId="77777777" w:rsidR="007D1E19" w:rsidRPr="007D1E19" w:rsidRDefault="007D1E19" w:rsidP="00F22776">
            <w:pPr>
              <w:rPr>
                <w:b/>
              </w:rPr>
            </w:pPr>
            <w:r w:rsidRPr="007D1E19">
              <w:rPr>
                <w:b/>
              </w:rPr>
              <w:t>a: AdminsRecord</w:t>
            </w:r>
          </w:p>
        </w:tc>
      </w:tr>
      <w:tr w:rsidR="007D1E19" w:rsidRPr="006F2A26" w14:paraId="4AC11D29" w14:textId="77777777" w:rsidTr="007D1E19">
        <w:tc>
          <w:tcPr>
            <w:tcW w:w="2297" w:type="dxa"/>
          </w:tcPr>
          <w:p w14:paraId="6EF336E2" w14:textId="77777777" w:rsidR="007D1E19" w:rsidRPr="007D1E19" w:rsidRDefault="007D1E19" w:rsidP="007D1E19">
            <w:r w:rsidRPr="007D1E19">
              <w:lastRenderedPageBreak/>
              <w:t>GetByName</w:t>
            </w:r>
          </w:p>
        </w:tc>
        <w:tc>
          <w:tcPr>
            <w:tcW w:w="2200" w:type="dxa"/>
          </w:tcPr>
          <w:p w14:paraId="038D77E3" w14:textId="77777777" w:rsidR="007D1E19" w:rsidRDefault="007D1E19" w:rsidP="00F22776">
            <w:r w:rsidRPr="007D1E19">
              <w:t>AdminsRecord</w:t>
            </w:r>
          </w:p>
        </w:tc>
        <w:tc>
          <w:tcPr>
            <w:tcW w:w="4789" w:type="dxa"/>
          </w:tcPr>
          <w:p w14:paraId="653CF5A3" w14:textId="77777777" w:rsidR="007D1E19" w:rsidRDefault="007D1E19" w:rsidP="00F22776">
            <w:r>
              <w:t>Parametry:</w:t>
            </w:r>
          </w:p>
          <w:p w14:paraId="6EA85490" w14:textId="77777777" w:rsidR="007D1E19" w:rsidRPr="007D1E19" w:rsidRDefault="007D1E19" w:rsidP="00F22776">
            <w:pPr>
              <w:rPr>
                <w:b/>
              </w:rPr>
            </w:pPr>
            <w:r w:rsidRPr="007D1E19">
              <w:rPr>
                <w:b/>
              </w:rPr>
              <w:t>name: String</w:t>
            </w:r>
          </w:p>
        </w:tc>
      </w:tr>
      <w:tr w:rsidR="007D1E19" w:rsidRPr="006F2A26" w14:paraId="2996E78C" w14:textId="77777777" w:rsidTr="007D1E19">
        <w:tc>
          <w:tcPr>
            <w:tcW w:w="2297" w:type="dxa"/>
          </w:tcPr>
          <w:p w14:paraId="6D8889AE" w14:textId="77777777" w:rsidR="007D1E19" w:rsidRPr="007D1E19" w:rsidRDefault="007D1E19" w:rsidP="00596CB2">
            <w:r w:rsidRPr="007D1E19">
              <w:t>getConfigs</w:t>
            </w:r>
          </w:p>
        </w:tc>
        <w:tc>
          <w:tcPr>
            <w:tcW w:w="2200" w:type="dxa"/>
          </w:tcPr>
          <w:p w14:paraId="2A16C59C" w14:textId="77777777" w:rsidR="007D1E19" w:rsidRDefault="007D1E19" w:rsidP="00F22776">
            <w:r w:rsidRPr="007D1E19">
              <w:t>List&lt;AdminsRecord&gt;</w:t>
            </w:r>
          </w:p>
        </w:tc>
        <w:tc>
          <w:tcPr>
            <w:tcW w:w="4789" w:type="dxa"/>
          </w:tcPr>
          <w:p w14:paraId="46A7ACA4" w14:textId="77777777" w:rsidR="007D1E19" w:rsidRDefault="007D1E19" w:rsidP="00F22776"/>
        </w:tc>
      </w:tr>
    </w:tbl>
    <w:p w14:paraId="1D3DA2C7" w14:textId="77777777" w:rsidR="00F36F35" w:rsidRDefault="00F36F35" w:rsidP="007D1E19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BranchService</w:t>
      </w:r>
    </w:p>
    <w:p w14:paraId="609A799E" w14:textId="77777777" w:rsidR="007D1E19" w:rsidRPr="00CC41D3" w:rsidRDefault="007D1E19" w:rsidP="007D1E19">
      <w:pPr>
        <w:spacing w:after="80"/>
        <w:rPr>
          <w:lang w:val="cs-CZ"/>
        </w:rPr>
      </w:pPr>
      <w:r w:rsidRPr="00CC41D3">
        <w:rPr>
          <w:lang w:val="cs-CZ"/>
        </w:rPr>
        <w:t>Třída, která se stará o evidenci poboček restau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0"/>
        <w:gridCol w:w="2153"/>
        <w:gridCol w:w="4883"/>
      </w:tblGrid>
      <w:tr w:rsidR="0009295F" w:rsidRPr="006F2A26" w14:paraId="5CC6FFD5" w14:textId="77777777" w:rsidTr="007D1E19">
        <w:tc>
          <w:tcPr>
            <w:tcW w:w="2250" w:type="dxa"/>
            <w:shd w:val="clear" w:color="auto" w:fill="2C67B1" w:themeFill="accent2" w:themeFillShade="BF"/>
            <w:vAlign w:val="center"/>
          </w:tcPr>
          <w:p w14:paraId="21388D9F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53" w:type="dxa"/>
            <w:shd w:val="clear" w:color="auto" w:fill="2C67B1" w:themeFill="accent2" w:themeFillShade="BF"/>
            <w:vAlign w:val="center"/>
          </w:tcPr>
          <w:p w14:paraId="119DE3D5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883" w:type="dxa"/>
            <w:shd w:val="clear" w:color="auto" w:fill="2C67B1" w:themeFill="accent2" w:themeFillShade="BF"/>
            <w:vAlign w:val="center"/>
          </w:tcPr>
          <w:p w14:paraId="713A1866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7D1E19" w:rsidRPr="006F2A26" w14:paraId="6B9DE791" w14:textId="77777777" w:rsidTr="007D1E19">
        <w:tc>
          <w:tcPr>
            <w:tcW w:w="2250" w:type="dxa"/>
          </w:tcPr>
          <w:p w14:paraId="5951751B" w14:textId="77777777" w:rsidR="007D1E19" w:rsidRPr="006F2A26" w:rsidRDefault="007D1E19" w:rsidP="00F22776">
            <w:r>
              <w:t>ctx</w:t>
            </w:r>
          </w:p>
        </w:tc>
        <w:tc>
          <w:tcPr>
            <w:tcW w:w="2153" w:type="dxa"/>
          </w:tcPr>
          <w:p w14:paraId="250667C6" w14:textId="77777777" w:rsidR="007D1E19" w:rsidRPr="006F2A26" w:rsidRDefault="007D1E19" w:rsidP="00F22776">
            <w:r w:rsidRPr="00343B6E">
              <w:t>DSLContext</w:t>
            </w:r>
          </w:p>
        </w:tc>
        <w:tc>
          <w:tcPr>
            <w:tcW w:w="4883" w:type="dxa"/>
          </w:tcPr>
          <w:p w14:paraId="01C7DE0A" w14:textId="77777777" w:rsidR="007D1E19" w:rsidRPr="006F2A26" w:rsidRDefault="007D1E19" w:rsidP="00596CB2"/>
        </w:tc>
      </w:tr>
      <w:tr w:rsidR="007D1E19" w:rsidRPr="006F2A26" w14:paraId="0DC02D36" w14:textId="77777777" w:rsidTr="007D1E19">
        <w:tc>
          <w:tcPr>
            <w:tcW w:w="2250" w:type="dxa"/>
            <w:shd w:val="clear" w:color="auto" w:fill="2C67B1" w:themeFill="accent2" w:themeFillShade="BF"/>
            <w:vAlign w:val="center"/>
          </w:tcPr>
          <w:p w14:paraId="23C99FE3" w14:textId="77777777" w:rsidR="007D1E19" w:rsidRPr="006F2A26" w:rsidRDefault="007D1E19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53" w:type="dxa"/>
            <w:shd w:val="clear" w:color="auto" w:fill="2C67B1" w:themeFill="accent2" w:themeFillShade="BF"/>
            <w:vAlign w:val="center"/>
          </w:tcPr>
          <w:p w14:paraId="09079BC3" w14:textId="77777777" w:rsidR="007D1E19" w:rsidRPr="006F2A26" w:rsidRDefault="007D1E19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883" w:type="dxa"/>
            <w:shd w:val="clear" w:color="auto" w:fill="2C67B1" w:themeFill="accent2" w:themeFillShade="BF"/>
            <w:vAlign w:val="center"/>
          </w:tcPr>
          <w:p w14:paraId="03EF4895" w14:textId="77777777" w:rsidR="007D1E19" w:rsidRPr="006F2A26" w:rsidRDefault="007D1E19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7D1E19" w:rsidRPr="006F2A26" w14:paraId="22279D6F" w14:textId="77777777" w:rsidTr="007D1E19">
        <w:tc>
          <w:tcPr>
            <w:tcW w:w="2250" w:type="dxa"/>
          </w:tcPr>
          <w:p w14:paraId="2093231F" w14:textId="77777777" w:rsidR="007D1E19" w:rsidRPr="006F2A26" w:rsidRDefault="007D1E19" w:rsidP="00596CB2">
            <w:r w:rsidRPr="007D1E19">
              <w:t>SelectBranchService</w:t>
            </w:r>
          </w:p>
        </w:tc>
        <w:tc>
          <w:tcPr>
            <w:tcW w:w="2153" w:type="dxa"/>
          </w:tcPr>
          <w:p w14:paraId="47B72012" w14:textId="77777777" w:rsidR="007D1E19" w:rsidRPr="006F2A26" w:rsidRDefault="007D1E19" w:rsidP="00596CB2">
            <w:r w:rsidRPr="007D1E19">
              <w:t>List&lt;BranchRecord&gt;</w:t>
            </w:r>
          </w:p>
        </w:tc>
        <w:tc>
          <w:tcPr>
            <w:tcW w:w="4883" w:type="dxa"/>
          </w:tcPr>
          <w:p w14:paraId="57563B23" w14:textId="77777777" w:rsidR="007D1E19" w:rsidRPr="006F2A26" w:rsidRDefault="007D1E19" w:rsidP="00596CB2"/>
        </w:tc>
      </w:tr>
      <w:tr w:rsidR="007D1E19" w:rsidRPr="006F2A26" w14:paraId="48A90C25" w14:textId="77777777" w:rsidTr="007D1E19">
        <w:tc>
          <w:tcPr>
            <w:tcW w:w="2250" w:type="dxa"/>
          </w:tcPr>
          <w:p w14:paraId="64CF7E7E" w14:textId="77777777" w:rsidR="007D1E19" w:rsidRPr="006F2A26" w:rsidRDefault="007D1E19" w:rsidP="00596CB2">
            <w:r w:rsidRPr="007D1E19">
              <w:t>UpdateBranchService</w:t>
            </w:r>
          </w:p>
        </w:tc>
        <w:tc>
          <w:tcPr>
            <w:tcW w:w="2153" w:type="dxa"/>
          </w:tcPr>
          <w:p w14:paraId="07349972" w14:textId="77777777" w:rsidR="007D1E19" w:rsidRPr="006F2A26" w:rsidRDefault="007D1E19" w:rsidP="00596CB2">
            <w:r>
              <w:t>void</w:t>
            </w:r>
          </w:p>
        </w:tc>
        <w:tc>
          <w:tcPr>
            <w:tcW w:w="4883" w:type="dxa"/>
          </w:tcPr>
          <w:p w14:paraId="07EF4C96" w14:textId="77777777" w:rsidR="007D1E19" w:rsidRDefault="007D1E19" w:rsidP="00596CB2">
            <w:r>
              <w:t>Parametry:</w:t>
            </w:r>
          </w:p>
          <w:p w14:paraId="0259C361" w14:textId="77777777" w:rsidR="007D1E19" w:rsidRPr="007D1E19" w:rsidRDefault="007D1E19" w:rsidP="00596CB2">
            <w:pPr>
              <w:rPr>
                <w:b/>
              </w:rPr>
            </w:pPr>
            <w:r w:rsidRPr="007D1E19">
              <w:rPr>
                <w:b/>
              </w:rPr>
              <w:t>a: BranchRecord</w:t>
            </w:r>
          </w:p>
        </w:tc>
      </w:tr>
      <w:tr w:rsidR="007D1E19" w:rsidRPr="006F2A26" w14:paraId="0DF121DE" w14:textId="77777777" w:rsidTr="007D1E19">
        <w:tc>
          <w:tcPr>
            <w:tcW w:w="2250" w:type="dxa"/>
          </w:tcPr>
          <w:p w14:paraId="1843D238" w14:textId="77777777" w:rsidR="007D1E19" w:rsidRPr="007D1E19" w:rsidRDefault="007D1E19" w:rsidP="00596CB2">
            <w:r w:rsidRPr="007D1E19">
              <w:t>InsertBranchService</w:t>
            </w:r>
          </w:p>
        </w:tc>
        <w:tc>
          <w:tcPr>
            <w:tcW w:w="2153" w:type="dxa"/>
          </w:tcPr>
          <w:p w14:paraId="7CE4729A" w14:textId="77777777" w:rsidR="007D1E19" w:rsidRPr="006F2A26" w:rsidRDefault="007D1E19" w:rsidP="00F22776">
            <w:r>
              <w:t>void</w:t>
            </w:r>
          </w:p>
        </w:tc>
        <w:tc>
          <w:tcPr>
            <w:tcW w:w="4883" w:type="dxa"/>
          </w:tcPr>
          <w:p w14:paraId="630D69FD" w14:textId="77777777" w:rsidR="007D1E19" w:rsidRDefault="007D1E19" w:rsidP="00F22776">
            <w:r>
              <w:t>Parametry:</w:t>
            </w:r>
          </w:p>
          <w:p w14:paraId="14A80C6B" w14:textId="77777777" w:rsidR="007D1E19" w:rsidRPr="007D1E19" w:rsidRDefault="007D1E19" w:rsidP="00F22776">
            <w:pPr>
              <w:rPr>
                <w:b/>
              </w:rPr>
            </w:pPr>
            <w:r w:rsidRPr="007D1E19">
              <w:rPr>
                <w:b/>
              </w:rPr>
              <w:t>a: BranchRecord</w:t>
            </w:r>
          </w:p>
        </w:tc>
      </w:tr>
      <w:tr w:rsidR="007D1E19" w:rsidRPr="006F2A26" w14:paraId="63AA0C84" w14:textId="77777777" w:rsidTr="007D1E19">
        <w:tc>
          <w:tcPr>
            <w:tcW w:w="2250" w:type="dxa"/>
          </w:tcPr>
          <w:p w14:paraId="76ACEF94" w14:textId="77777777" w:rsidR="007D1E19" w:rsidRPr="007D1E19" w:rsidRDefault="007D1E19" w:rsidP="00596CB2">
            <w:r w:rsidRPr="007D1E19">
              <w:t>DeleteBranchService</w:t>
            </w:r>
          </w:p>
        </w:tc>
        <w:tc>
          <w:tcPr>
            <w:tcW w:w="2153" w:type="dxa"/>
          </w:tcPr>
          <w:p w14:paraId="636FE7DD" w14:textId="77777777" w:rsidR="007D1E19" w:rsidRPr="006F2A26" w:rsidRDefault="007D1E19" w:rsidP="00F22776">
            <w:r>
              <w:t>void</w:t>
            </w:r>
          </w:p>
        </w:tc>
        <w:tc>
          <w:tcPr>
            <w:tcW w:w="4883" w:type="dxa"/>
          </w:tcPr>
          <w:p w14:paraId="571F0717" w14:textId="77777777" w:rsidR="007D1E19" w:rsidRDefault="007D1E19" w:rsidP="00F22776">
            <w:r>
              <w:t>Parametry:</w:t>
            </w:r>
          </w:p>
          <w:p w14:paraId="5C5FD638" w14:textId="77777777" w:rsidR="007D1E19" w:rsidRPr="007D1E19" w:rsidRDefault="007D1E19" w:rsidP="00F22776">
            <w:pPr>
              <w:rPr>
                <w:b/>
              </w:rPr>
            </w:pPr>
            <w:r w:rsidRPr="007D1E19">
              <w:rPr>
                <w:b/>
              </w:rPr>
              <w:t>a: BranchRecord</w:t>
            </w:r>
          </w:p>
        </w:tc>
      </w:tr>
      <w:tr w:rsidR="007D1E19" w:rsidRPr="006F2A26" w14:paraId="74F3EA31" w14:textId="77777777" w:rsidTr="007D1E19">
        <w:tc>
          <w:tcPr>
            <w:tcW w:w="2250" w:type="dxa"/>
          </w:tcPr>
          <w:p w14:paraId="0DAF0C8E" w14:textId="77777777" w:rsidR="007D1E19" w:rsidRPr="007D1E19" w:rsidRDefault="007D1E19" w:rsidP="00596CB2">
            <w:r w:rsidRPr="007D1E19">
              <w:t>GetByAddress</w:t>
            </w:r>
          </w:p>
        </w:tc>
        <w:tc>
          <w:tcPr>
            <w:tcW w:w="2153" w:type="dxa"/>
          </w:tcPr>
          <w:p w14:paraId="0F816CF2" w14:textId="77777777" w:rsidR="007D1E19" w:rsidRDefault="007D1E19" w:rsidP="00596CB2">
            <w:r w:rsidRPr="007D1E19">
              <w:t>BranchRecord</w:t>
            </w:r>
          </w:p>
        </w:tc>
        <w:tc>
          <w:tcPr>
            <w:tcW w:w="4883" w:type="dxa"/>
          </w:tcPr>
          <w:p w14:paraId="733D2CB8" w14:textId="77777777" w:rsidR="00CC41D3" w:rsidRDefault="00CC41D3" w:rsidP="00CC41D3">
            <w:r>
              <w:t>Parametry:</w:t>
            </w:r>
          </w:p>
          <w:p w14:paraId="0CE98083" w14:textId="77777777" w:rsidR="007D1E19" w:rsidRPr="00CC41D3" w:rsidRDefault="00CC41D3" w:rsidP="00596CB2">
            <w:pPr>
              <w:rPr>
                <w:b/>
              </w:rPr>
            </w:pPr>
            <w:r w:rsidRPr="00CC41D3">
              <w:rPr>
                <w:b/>
              </w:rPr>
              <w:t>address: String</w:t>
            </w:r>
          </w:p>
        </w:tc>
      </w:tr>
      <w:tr w:rsidR="007D1E19" w:rsidRPr="006F2A26" w14:paraId="45EC56C9" w14:textId="77777777" w:rsidTr="007D1E19">
        <w:tc>
          <w:tcPr>
            <w:tcW w:w="2250" w:type="dxa"/>
          </w:tcPr>
          <w:p w14:paraId="4C6C5A61" w14:textId="77777777" w:rsidR="007D1E19" w:rsidRPr="007D1E19" w:rsidRDefault="00CC41D3" w:rsidP="00596CB2">
            <w:r w:rsidRPr="00CC41D3">
              <w:t>GetAllAdresses</w:t>
            </w:r>
          </w:p>
        </w:tc>
        <w:tc>
          <w:tcPr>
            <w:tcW w:w="2153" w:type="dxa"/>
          </w:tcPr>
          <w:p w14:paraId="73D40963" w14:textId="77777777" w:rsidR="007D1E19" w:rsidRDefault="00CC41D3" w:rsidP="00596CB2">
            <w:r w:rsidRPr="00CC41D3">
              <w:t>List&lt;String&gt;</w:t>
            </w:r>
          </w:p>
        </w:tc>
        <w:tc>
          <w:tcPr>
            <w:tcW w:w="4883" w:type="dxa"/>
          </w:tcPr>
          <w:p w14:paraId="2879061D" w14:textId="77777777" w:rsidR="007D1E19" w:rsidRDefault="007D1E19" w:rsidP="00596CB2"/>
        </w:tc>
      </w:tr>
      <w:tr w:rsidR="007D1E19" w:rsidRPr="006F2A26" w14:paraId="5E1639DB" w14:textId="77777777" w:rsidTr="007D1E19">
        <w:tc>
          <w:tcPr>
            <w:tcW w:w="2250" w:type="dxa"/>
          </w:tcPr>
          <w:p w14:paraId="16CA251A" w14:textId="77777777" w:rsidR="007D1E19" w:rsidRPr="006F2A26" w:rsidRDefault="00CC41D3" w:rsidP="00596CB2">
            <w:r w:rsidRPr="00CC41D3">
              <w:t>GetById</w:t>
            </w:r>
          </w:p>
        </w:tc>
        <w:tc>
          <w:tcPr>
            <w:tcW w:w="2153" w:type="dxa"/>
          </w:tcPr>
          <w:p w14:paraId="63FE263E" w14:textId="77777777" w:rsidR="007D1E19" w:rsidRPr="006F2A26" w:rsidRDefault="00CC41D3" w:rsidP="00596CB2">
            <w:r w:rsidRPr="00CC41D3">
              <w:t>BranchRecord</w:t>
            </w:r>
          </w:p>
        </w:tc>
        <w:tc>
          <w:tcPr>
            <w:tcW w:w="4883" w:type="dxa"/>
          </w:tcPr>
          <w:p w14:paraId="280E0386" w14:textId="77777777" w:rsidR="007D1E19" w:rsidRDefault="00CC41D3" w:rsidP="00596CB2">
            <w:r>
              <w:t>Parametry:</w:t>
            </w:r>
          </w:p>
          <w:p w14:paraId="3CA9EDD8" w14:textId="77777777" w:rsidR="00CC41D3" w:rsidRPr="00610815" w:rsidRDefault="00CC41D3" w:rsidP="00596CB2">
            <w:pPr>
              <w:rPr>
                <w:b/>
              </w:rPr>
            </w:pPr>
            <w:r w:rsidRPr="00610815">
              <w:rPr>
                <w:b/>
              </w:rPr>
              <w:t>id: int</w:t>
            </w:r>
          </w:p>
        </w:tc>
      </w:tr>
      <w:tr w:rsidR="007D1E19" w:rsidRPr="006F2A26" w14:paraId="09FC26B4" w14:textId="77777777" w:rsidTr="007D1E19">
        <w:tc>
          <w:tcPr>
            <w:tcW w:w="2250" w:type="dxa"/>
          </w:tcPr>
          <w:p w14:paraId="15B65DDA" w14:textId="77777777" w:rsidR="007D1E19" w:rsidRPr="006F2A26" w:rsidRDefault="00CC41D3" w:rsidP="00596CB2">
            <w:r w:rsidRPr="00CC41D3">
              <w:t>getConfigs</w:t>
            </w:r>
          </w:p>
        </w:tc>
        <w:tc>
          <w:tcPr>
            <w:tcW w:w="2153" w:type="dxa"/>
          </w:tcPr>
          <w:p w14:paraId="103B3F20" w14:textId="77777777" w:rsidR="007D1E19" w:rsidRPr="006F2A26" w:rsidRDefault="00CC41D3" w:rsidP="00596CB2">
            <w:r w:rsidRPr="00CC41D3">
              <w:t>List&lt;BranchRecord&gt;</w:t>
            </w:r>
          </w:p>
        </w:tc>
        <w:tc>
          <w:tcPr>
            <w:tcW w:w="4883" w:type="dxa"/>
          </w:tcPr>
          <w:p w14:paraId="4BF17AAD" w14:textId="77777777" w:rsidR="007D1E19" w:rsidRPr="006F2A26" w:rsidRDefault="007D1E19" w:rsidP="00596CB2"/>
        </w:tc>
      </w:tr>
    </w:tbl>
    <w:p w14:paraId="2965716D" w14:textId="77777777" w:rsidR="00F36F35" w:rsidRDefault="00F36F35" w:rsidP="00CC41D3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ContactConfigService</w:t>
      </w:r>
    </w:p>
    <w:p w14:paraId="33BD389E" w14:textId="77777777" w:rsidR="00CC41D3" w:rsidRPr="00610815" w:rsidRDefault="00610815" w:rsidP="00CC41D3">
      <w:pPr>
        <w:spacing w:after="80"/>
        <w:rPr>
          <w:lang w:val="cs-CZ"/>
        </w:rPr>
      </w:pPr>
      <w:r w:rsidRPr="00CC41D3">
        <w:rPr>
          <w:lang w:val="cs-CZ"/>
        </w:rPr>
        <w:t>Třída</w:t>
      </w:r>
      <w:r>
        <w:rPr>
          <w:lang w:val="cs-CZ"/>
        </w:rPr>
        <w:t xml:space="preserve"> reprezentující webovou stránku „Kontakt“, řeší i vícejazyč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3"/>
        <w:gridCol w:w="2795"/>
        <w:gridCol w:w="3598"/>
      </w:tblGrid>
      <w:tr w:rsidR="0009295F" w:rsidRPr="006F2A26" w14:paraId="751E8E21" w14:textId="77777777" w:rsidTr="00610815">
        <w:tc>
          <w:tcPr>
            <w:tcW w:w="2893" w:type="dxa"/>
            <w:shd w:val="clear" w:color="auto" w:fill="2C67B1" w:themeFill="accent2" w:themeFillShade="BF"/>
            <w:vAlign w:val="center"/>
          </w:tcPr>
          <w:p w14:paraId="7D31CCF4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795" w:type="dxa"/>
            <w:shd w:val="clear" w:color="auto" w:fill="2C67B1" w:themeFill="accent2" w:themeFillShade="BF"/>
            <w:vAlign w:val="center"/>
          </w:tcPr>
          <w:p w14:paraId="7A909862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598" w:type="dxa"/>
            <w:shd w:val="clear" w:color="auto" w:fill="2C67B1" w:themeFill="accent2" w:themeFillShade="BF"/>
            <w:vAlign w:val="center"/>
          </w:tcPr>
          <w:p w14:paraId="1832EF99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610815" w:rsidRPr="006F2A26" w14:paraId="4F74B023" w14:textId="77777777" w:rsidTr="00610815">
        <w:tc>
          <w:tcPr>
            <w:tcW w:w="2893" w:type="dxa"/>
          </w:tcPr>
          <w:p w14:paraId="303F881E" w14:textId="77777777" w:rsidR="00610815" w:rsidRPr="006F2A26" w:rsidRDefault="00610815" w:rsidP="00F22776">
            <w:r>
              <w:t>ctx</w:t>
            </w:r>
          </w:p>
        </w:tc>
        <w:tc>
          <w:tcPr>
            <w:tcW w:w="2795" w:type="dxa"/>
          </w:tcPr>
          <w:p w14:paraId="1055B1C1" w14:textId="77777777" w:rsidR="00610815" w:rsidRPr="006F2A26" w:rsidRDefault="00610815" w:rsidP="00F22776">
            <w:r w:rsidRPr="00343B6E">
              <w:t>DSLContext</w:t>
            </w:r>
          </w:p>
        </w:tc>
        <w:tc>
          <w:tcPr>
            <w:tcW w:w="3598" w:type="dxa"/>
          </w:tcPr>
          <w:p w14:paraId="4290FE33" w14:textId="77777777" w:rsidR="00610815" w:rsidRPr="006F2A26" w:rsidRDefault="00610815" w:rsidP="00596CB2"/>
        </w:tc>
      </w:tr>
      <w:tr w:rsidR="00610815" w:rsidRPr="006F2A26" w14:paraId="06C74BF7" w14:textId="77777777" w:rsidTr="00610815">
        <w:tc>
          <w:tcPr>
            <w:tcW w:w="2893" w:type="dxa"/>
            <w:shd w:val="clear" w:color="auto" w:fill="2C67B1" w:themeFill="accent2" w:themeFillShade="BF"/>
            <w:vAlign w:val="center"/>
          </w:tcPr>
          <w:p w14:paraId="4A95FEBD" w14:textId="77777777" w:rsidR="00610815" w:rsidRPr="006F2A26" w:rsidRDefault="00610815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795" w:type="dxa"/>
            <w:shd w:val="clear" w:color="auto" w:fill="2C67B1" w:themeFill="accent2" w:themeFillShade="BF"/>
            <w:vAlign w:val="center"/>
          </w:tcPr>
          <w:p w14:paraId="775A7232" w14:textId="77777777" w:rsidR="00610815" w:rsidRPr="006F2A26" w:rsidRDefault="00610815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598" w:type="dxa"/>
            <w:shd w:val="clear" w:color="auto" w:fill="2C67B1" w:themeFill="accent2" w:themeFillShade="BF"/>
            <w:vAlign w:val="center"/>
          </w:tcPr>
          <w:p w14:paraId="63DBEAB0" w14:textId="77777777" w:rsidR="00610815" w:rsidRPr="006F2A26" w:rsidRDefault="00610815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610815" w:rsidRPr="006F2A26" w14:paraId="6E1EE4DD" w14:textId="77777777" w:rsidTr="00610815">
        <w:tc>
          <w:tcPr>
            <w:tcW w:w="2893" w:type="dxa"/>
          </w:tcPr>
          <w:p w14:paraId="26B9F708" w14:textId="77777777" w:rsidR="00610815" w:rsidRPr="006F2A26" w:rsidRDefault="00610815" w:rsidP="00596CB2">
            <w:r w:rsidRPr="00610815">
              <w:t>SelectContactConfigService</w:t>
            </w:r>
          </w:p>
        </w:tc>
        <w:tc>
          <w:tcPr>
            <w:tcW w:w="2795" w:type="dxa"/>
          </w:tcPr>
          <w:p w14:paraId="4746BF81" w14:textId="77777777" w:rsidR="00610815" w:rsidRPr="006F2A26" w:rsidRDefault="00610815" w:rsidP="00596CB2">
            <w:r w:rsidRPr="00610815">
              <w:t>List&lt;ContactConfigRecord&gt;</w:t>
            </w:r>
          </w:p>
        </w:tc>
        <w:tc>
          <w:tcPr>
            <w:tcW w:w="3598" w:type="dxa"/>
          </w:tcPr>
          <w:p w14:paraId="002D8A4A" w14:textId="77777777" w:rsidR="00610815" w:rsidRPr="006F2A26" w:rsidRDefault="00610815" w:rsidP="00596CB2"/>
        </w:tc>
      </w:tr>
      <w:tr w:rsidR="00610815" w:rsidRPr="006F2A26" w14:paraId="39625A8A" w14:textId="77777777" w:rsidTr="00610815">
        <w:tc>
          <w:tcPr>
            <w:tcW w:w="2893" w:type="dxa"/>
          </w:tcPr>
          <w:p w14:paraId="323EE407" w14:textId="77777777" w:rsidR="00610815" w:rsidRPr="006F2A26" w:rsidRDefault="00610815" w:rsidP="00596CB2">
            <w:r w:rsidRPr="00610815">
              <w:t>UpdateContactConfigService</w:t>
            </w:r>
          </w:p>
        </w:tc>
        <w:tc>
          <w:tcPr>
            <w:tcW w:w="2795" w:type="dxa"/>
          </w:tcPr>
          <w:p w14:paraId="31BEBE6E" w14:textId="77777777" w:rsidR="00610815" w:rsidRPr="006F2A26" w:rsidRDefault="00610815" w:rsidP="00596CB2">
            <w:r>
              <w:t>void</w:t>
            </w:r>
          </w:p>
        </w:tc>
        <w:tc>
          <w:tcPr>
            <w:tcW w:w="3598" w:type="dxa"/>
          </w:tcPr>
          <w:p w14:paraId="7D9C4C49" w14:textId="77777777" w:rsidR="00610815" w:rsidRDefault="00610815" w:rsidP="00596CB2">
            <w:r>
              <w:t>Parametry:</w:t>
            </w:r>
          </w:p>
          <w:p w14:paraId="702793EA" w14:textId="77777777" w:rsidR="00610815" w:rsidRPr="00610815" w:rsidRDefault="00610815" w:rsidP="00596CB2">
            <w:pPr>
              <w:rPr>
                <w:b/>
              </w:rPr>
            </w:pPr>
            <w:r w:rsidRPr="00610815">
              <w:rPr>
                <w:b/>
              </w:rPr>
              <w:t>a:</w:t>
            </w:r>
            <w:r w:rsidRPr="00610815">
              <w:rPr>
                <w:rFonts w:ascii="Consolas" w:hAnsi="Consolas"/>
                <w:b/>
                <w:color w:val="24292E"/>
                <w:sz w:val="16"/>
                <w:szCs w:val="16"/>
                <w:shd w:val="clear" w:color="auto" w:fill="FFFFFF"/>
                <w:lang w:val="en-US" w:bidi="en-US"/>
              </w:rPr>
              <w:t xml:space="preserve"> </w:t>
            </w:r>
            <w:r w:rsidRPr="00610815">
              <w:rPr>
                <w:b/>
                <w:lang w:bidi="en-US"/>
              </w:rPr>
              <w:t>ContactConfigRecord</w:t>
            </w:r>
          </w:p>
        </w:tc>
      </w:tr>
      <w:tr w:rsidR="00610815" w:rsidRPr="006F2A26" w14:paraId="40F23F6A" w14:textId="77777777" w:rsidTr="00610815">
        <w:tc>
          <w:tcPr>
            <w:tcW w:w="2893" w:type="dxa"/>
          </w:tcPr>
          <w:p w14:paraId="0D383495" w14:textId="77777777" w:rsidR="00610815" w:rsidRPr="006F2A26" w:rsidRDefault="00610815" w:rsidP="00596CB2">
            <w:r w:rsidRPr="00610815">
              <w:t>InsertContactConfigService</w:t>
            </w:r>
          </w:p>
        </w:tc>
        <w:tc>
          <w:tcPr>
            <w:tcW w:w="2795" w:type="dxa"/>
          </w:tcPr>
          <w:p w14:paraId="4045E071" w14:textId="77777777" w:rsidR="00610815" w:rsidRPr="006F2A26" w:rsidRDefault="00610815" w:rsidP="00F22776">
            <w:r>
              <w:t>void</w:t>
            </w:r>
          </w:p>
        </w:tc>
        <w:tc>
          <w:tcPr>
            <w:tcW w:w="3598" w:type="dxa"/>
          </w:tcPr>
          <w:p w14:paraId="53C01E40" w14:textId="77777777" w:rsidR="00610815" w:rsidRDefault="00610815" w:rsidP="00F22776">
            <w:r>
              <w:t>Parametry:</w:t>
            </w:r>
          </w:p>
          <w:p w14:paraId="0C5556DE" w14:textId="77777777" w:rsidR="00610815" w:rsidRPr="00610815" w:rsidRDefault="00610815" w:rsidP="00F22776">
            <w:pPr>
              <w:rPr>
                <w:b/>
              </w:rPr>
            </w:pPr>
            <w:r w:rsidRPr="00610815">
              <w:rPr>
                <w:b/>
              </w:rPr>
              <w:t>a:</w:t>
            </w:r>
            <w:r w:rsidRPr="00610815">
              <w:rPr>
                <w:rFonts w:ascii="Consolas" w:hAnsi="Consolas"/>
                <w:b/>
                <w:color w:val="24292E"/>
                <w:sz w:val="16"/>
                <w:szCs w:val="16"/>
                <w:shd w:val="clear" w:color="auto" w:fill="FFFFFF"/>
                <w:lang w:val="en-US" w:bidi="en-US"/>
              </w:rPr>
              <w:t xml:space="preserve"> </w:t>
            </w:r>
            <w:r w:rsidRPr="00610815">
              <w:rPr>
                <w:b/>
                <w:lang w:bidi="en-US"/>
              </w:rPr>
              <w:t>ContactConfigRecord</w:t>
            </w:r>
          </w:p>
        </w:tc>
      </w:tr>
      <w:tr w:rsidR="00610815" w:rsidRPr="006F2A26" w14:paraId="589FF907" w14:textId="77777777" w:rsidTr="00610815">
        <w:tc>
          <w:tcPr>
            <w:tcW w:w="2893" w:type="dxa"/>
          </w:tcPr>
          <w:p w14:paraId="2877AB43" w14:textId="77777777" w:rsidR="00610815" w:rsidRPr="00610815" w:rsidRDefault="00610815" w:rsidP="00596CB2">
            <w:r w:rsidRPr="00610815">
              <w:t>DeleteContactConfigService</w:t>
            </w:r>
          </w:p>
        </w:tc>
        <w:tc>
          <w:tcPr>
            <w:tcW w:w="2795" w:type="dxa"/>
          </w:tcPr>
          <w:p w14:paraId="11F1F672" w14:textId="77777777" w:rsidR="00610815" w:rsidRPr="006F2A26" w:rsidRDefault="00610815" w:rsidP="00F22776">
            <w:r>
              <w:t>void</w:t>
            </w:r>
          </w:p>
        </w:tc>
        <w:tc>
          <w:tcPr>
            <w:tcW w:w="3598" w:type="dxa"/>
          </w:tcPr>
          <w:p w14:paraId="0A88235F" w14:textId="77777777" w:rsidR="00610815" w:rsidRDefault="00610815" w:rsidP="00F22776">
            <w:r>
              <w:t>Parametry:</w:t>
            </w:r>
          </w:p>
          <w:p w14:paraId="23C1B095" w14:textId="77777777" w:rsidR="00610815" w:rsidRPr="00610815" w:rsidRDefault="00610815" w:rsidP="00F22776">
            <w:pPr>
              <w:rPr>
                <w:b/>
              </w:rPr>
            </w:pPr>
            <w:r w:rsidRPr="00610815">
              <w:rPr>
                <w:b/>
              </w:rPr>
              <w:t>a:</w:t>
            </w:r>
            <w:r w:rsidRPr="00610815">
              <w:rPr>
                <w:rFonts w:ascii="Consolas" w:hAnsi="Consolas"/>
                <w:b/>
                <w:color w:val="24292E"/>
                <w:sz w:val="16"/>
                <w:szCs w:val="16"/>
                <w:shd w:val="clear" w:color="auto" w:fill="FFFFFF"/>
                <w:lang w:val="en-US" w:bidi="en-US"/>
              </w:rPr>
              <w:t xml:space="preserve"> </w:t>
            </w:r>
            <w:r w:rsidRPr="00610815">
              <w:rPr>
                <w:b/>
                <w:lang w:bidi="en-US"/>
              </w:rPr>
              <w:t>ContactConfigRecord</w:t>
            </w:r>
          </w:p>
        </w:tc>
      </w:tr>
      <w:tr w:rsidR="00610815" w:rsidRPr="006F2A26" w14:paraId="693DDA97" w14:textId="77777777" w:rsidTr="00610815">
        <w:tc>
          <w:tcPr>
            <w:tcW w:w="2893" w:type="dxa"/>
          </w:tcPr>
          <w:p w14:paraId="0C216487" w14:textId="77777777" w:rsidR="00610815" w:rsidRPr="00610815" w:rsidRDefault="00610815" w:rsidP="00596CB2">
            <w:r w:rsidRPr="00610815">
              <w:t>GetByLanguageId</w:t>
            </w:r>
          </w:p>
        </w:tc>
        <w:tc>
          <w:tcPr>
            <w:tcW w:w="2795" w:type="dxa"/>
          </w:tcPr>
          <w:p w14:paraId="781A407E" w14:textId="77777777" w:rsidR="00610815" w:rsidRPr="006F2A26" w:rsidRDefault="00610815" w:rsidP="00596CB2">
            <w:r w:rsidRPr="00610815">
              <w:t>ContactConfigRecord</w:t>
            </w:r>
          </w:p>
        </w:tc>
        <w:tc>
          <w:tcPr>
            <w:tcW w:w="3598" w:type="dxa"/>
          </w:tcPr>
          <w:p w14:paraId="22291D7B" w14:textId="77777777" w:rsidR="00610815" w:rsidRDefault="00610815" w:rsidP="00610815">
            <w:r>
              <w:t>Parametry:</w:t>
            </w:r>
          </w:p>
          <w:p w14:paraId="1E5CCD54" w14:textId="77777777" w:rsidR="00610815" w:rsidRPr="006F2A26" w:rsidRDefault="00610815" w:rsidP="00610815">
            <w:r w:rsidRPr="00610815">
              <w:rPr>
                <w:b/>
              </w:rPr>
              <w:t>id: int</w:t>
            </w:r>
          </w:p>
        </w:tc>
      </w:tr>
      <w:tr w:rsidR="00610815" w:rsidRPr="006F2A26" w14:paraId="3BDDB34D" w14:textId="77777777" w:rsidTr="00610815">
        <w:tc>
          <w:tcPr>
            <w:tcW w:w="2893" w:type="dxa"/>
          </w:tcPr>
          <w:p w14:paraId="04F7D336" w14:textId="77777777" w:rsidR="00610815" w:rsidRPr="00610815" w:rsidRDefault="00610815" w:rsidP="00596CB2">
            <w:r w:rsidRPr="00CC41D3">
              <w:t>getConfigs</w:t>
            </w:r>
          </w:p>
        </w:tc>
        <w:tc>
          <w:tcPr>
            <w:tcW w:w="2795" w:type="dxa"/>
          </w:tcPr>
          <w:p w14:paraId="326E77DD" w14:textId="77777777" w:rsidR="00610815" w:rsidRPr="006F2A26" w:rsidRDefault="00610815" w:rsidP="00596CB2">
            <w:r w:rsidRPr="00610815">
              <w:t>List&lt;ContactConfigRecord&gt;</w:t>
            </w:r>
          </w:p>
        </w:tc>
        <w:tc>
          <w:tcPr>
            <w:tcW w:w="3598" w:type="dxa"/>
          </w:tcPr>
          <w:p w14:paraId="52F92A6F" w14:textId="77777777" w:rsidR="00610815" w:rsidRPr="006F2A26" w:rsidRDefault="00610815" w:rsidP="00596CB2"/>
        </w:tc>
      </w:tr>
    </w:tbl>
    <w:p w14:paraId="433455AF" w14:textId="77777777" w:rsidR="00F36F35" w:rsidRDefault="00F36F35" w:rsidP="00CC41D3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EmployeeService</w:t>
      </w:r>
    </w:p>
    <w:p w14:paraId="49C7E3B4" w14:textId="77777777" w:rsidR="00CC41D3" w:rsidRPr="00610815" w:rsidRDefault="00610815" w:rsidP="00CC41D3">
      <w:pPr>
        <w:spacing w:after="80"/>
        <w:rPr>
          <w:lang w:val="cs-CZ"/>
        </w:rPr>
      </w:pPr>
      <w:r w:rsidRPr="00610815">
        <w:rPr>
          <w:lang w:val="cs-CZ"/>
        </w:rPr>
        <w:t xml:space="preserve">Třída, která se zabývá komunikací s databází ohledně </w:t>
      </w:r>
      <w:r>
        <w:rPr>
          <w:lang w:val="cs-CZ"/>
        </w:rPr>
        <w:t>zaměstnanců</w:t>
      </w:r>
      <w:r w:rsidRPr="00610815">
        <w:rPr>
          <w:lang w:val="cs-CZ"/>
        </w:rPr>
        <w:t xml:space="preserve">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0"/>
        <w:gridCol w:w="2413"/>
        <w:gridCol w:w="4363"/>
      </w:tblGrid>
      <w:tr w:rsidR="0009295F" w:rsidRPr="006F2A26" w14:paraId="3C0DE3F4" w14:textId="77777777" w:rsidTr="00610815">
        <w:tc>
          <w:tcPr>
            <w:tcW w:w="2510" w:type="dxa"/>
            <w:shd w:val="clear" w:color="auto" w:fill="2C67B1" w:themeFill="accent2" w:themeFillShade="BF"/>
            <w:vAlign w:val="center"/>
          </w:tcPr>
          <w:p w14:paraId="14775506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413" w:type="dxa"/>
            <w:shd w:val="clear" w:color="auto" w:fill="2C67B1" w:themeFill="accent2" w:themeFillShade="BF"/>
            <w:vAlign w:val="center"/>
          </w:tcPr>
          <w:p w14:paraId="4105787C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363" w:type="dxa"/>
            <w:shd w:val="clear" w:color="auto" w:fill="2C67B1" w:themeFill="accent2" w:themeFillShade="BF"/>
            <w:vAlign w:val="center"/>
          </w:tcPr>
          <w:p w14:paraId="09EBF475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610815" w:rsidRPr="006F2A26" w14:paraId="20F87DEB" w14:textId="77777777" w:rsidTr="00610815">
        <w:tc>
          <w:tcPr>
            <w:tcW w:w="2510" w:type="dxa"/>
          </w:tcPr>
          <w:p w14:paraId="7BEECAFF" w14:textId="77777777" w:rsidR="00610815" w:rsidRPr="006F2A26" w:rsidRDefault="00610815" w:rsidP="00F22776">
            <w:r>
              <w:t>ctx</w:t>
            </w:r>
          </w:p>
        </w:tc>
        <w:tc>
          <w:tcPr>
            <w:tcW w:w="2413" w:type="dxa"/>
          </w:tcPr>
          <w:p w14:paraId="12EEA428" w14:textId="77777777" w:rsidR="00610815" w:rsidRPr="006F2A26" w:rsidRDefault="00610815" w:rsidP="00F22776">
            <w:r w:rsidRPr="00343B6E">
              <w:t>DSLContext</w:t>
            </w:r>
          </w:p>
        </w:tc>
        <w:tc>
          <w:tcPr>
            <w:tcW w:w="4363" w:type="dxa"/>
          </w:tcPr>
          <w:p w14:paraId="681C4E66" w14:textId="77777777" w:rsidR="00610815" w:rsidRPr="006F2A26" w:rsidRDefault="00610815" w:rsidP="00596CB2"/>
        </w:tc>
      </w:tr>
      <w:tr w:rsidR="00610815" w:rsidRPr="006F2A26" w14:paraId="470B8261" w14:textId="77777777" w:rsidTr="00610815">
        <w:tc>
          <w:tcPr>
            <w:tcW w:w="2510" w:type="dxa"/>
            <w:shd w:val="clear" w:color="auto" w:fill="2C67B1" w:themeFill="accent2" w:themeFillShade="BF"/>
            <w:vAlign w:val="center"/>
          </w:tcPr>
          <w:p w14:paraId="78035232" w14:textId="77777777" w:rsidR="00610815" w:rsidRPr="006F2A26" w:rsidRDefault="00610815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413" w:type="dxa"/>
            <w:shd w:val="clear" w:color="auto" w:fill="2C67B1" w:themeFill="accent2" w:themeFillShade="BF"/>
            <w:vAlign w:val="center"/>
          </w:tcPr>
          <w:p w14:paraId="3275405A" w14:textId="77777777" w:rsidR="00610815" w:rsidRPr="006F2A26" w:rsidRDefault="00610815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363" w:type="dxa"/>
            <w:shd w:val="clear" w:color="auto" w:fill="2C67B1" w:themeFill="accent2" w:themeFillShade="BF"/>
            <w:vAlign w:val="center"/>
          </w:tcPr>
          <w:p w14:paraId="57327DA8" w14:textId="77777777" w:rsidR="00610815" w:rsidRPr="006F2A26" w:rsidRDefault="00610815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610815" w:rsidRPr="006F2A26" w14:paraId="733D28E5" w14:textId="77777777" w:rsidTr="00610815">
        <w:tc>
          <w:tcPr>
            <w:tcW w:w="2510" w:type="dxa"/>
          </w:tcPr>
          <w:p w14:paraId="1F958FBE" w14:textId="77777777" w:rsidR="00610815" w:rsidRPr="006F2A26" w:rsidRDefault="00610815" w:rsidP="00596CB2">
            <w:r w:rsidRPr="00610815">
              <w:t>SelectEmployeeService</w:t>
            </w:r>
          </w:p>
        </w:tc>
        <w:tc>
          <w:tcPr>
            <w:tcW w:w="2413" w:type="dxa"/>
          </w:tcPr>
          <w:p w14:paraId="47B830F5" w14:textId="77777777" w:rsidR="00610815" w:rsidRPr="006F2A26" w:rsidRDefault="00610815" w:rsidP="00596CB2">
            <w:r w:rsidRPr="00610815">
              <w:t>List&lt;EmployeeRecord&gt;</w:t>
            </w:r>
          </w:p>
        </w:tc>
        <w:tc>
          <w:tcPr>
            <w:tcW w:w="4363" w:type="dxa"/>
          </w:tcPr>
          <w:p w14:paraId="003B050B" w14:textId="77777777" w:rsidR="00610815" w:rsidRPr="006F2A26" w:rsidRDefault="00610815" w:rsidP="00596CB2"/>
        </w:tc>
      </w:tr>
      <w:tr w:rsidR="00610815" w:rsidRPr="006F2A26" w14:paraId="1B901D20" w14:textId="77777777" w:rsidTr="00610815">
        <w:tc>
          <w:tcPr>
            <w:tcW w:w="2510" w:type="dxa"/>
          </w:tcPr>
          <w:p w14:paraId="0C56D85A" w14:textId="77777777" w:rsidR="00610815" w:rsidRPr="006F2A26" w:rsidRDefault="00610815" w:rsidP="00596CB2">
            <w:r w:rsidRPr="00610815">
              <w:t>UpdateEmployeeService</w:t>
            </w:r>
          </w:p>
        </w:tc>
        <w:tc>
          <w:tcPr>
            <w:tcW w:w="2413" w:type="dxa"/>
          </w:tcPr>
          <w:p w14:paraId="7AB699A2" w14:textId="77777777" w:rsidR="00610815" w:rsidRPr="006F2A26" w:rsidRDefault="00610815" w:rsidP="00596CB2">
            <w:r>
              <w:t>void</w:t>
            </w:r>
          </w:p>
        </w:tc>
        <w:tc>
          <w:tcPr>
            <w:tcW w:w="4363" w:type="dxa"/>
          </w:tcPr>
          <w:p w14:paraId="4A30CABF" w14:textId="77777777" w:rsidR="00610815" w:rsidRDefault="00610815" w:rsidP="00596CB2">
            <w:r>
              <w:t>Parametry:</w:t>
            </w:r>
          </w:p>
          <w:p w14:paraId="4CDED4A2" w14:textId="77777777" w:rsidR="00610815" w:rsidRPr="00610815" w:rsidRDefault="00610815" w:rsidP="00596CB2">
            <w:pPr>
              <w:rPr>
                <w:b/>
              </w:rPr>
            </w:pPr>
            <w:r w:rsidRPr="00610815">
              <w:rPr>
                <w:b/>
              </w:rPr>
              <w:t xml:space="preserve">a: EmployeeRecord </w:t>
            </w:r>
          </w:p>
        </w:tc>
      </w:tr>
      <w:tr w:rsidR="00610815" w:rsidRPr="006F2A26" w14:paraId="1127FB9E" w14:textId="77777777" w:rsidTr="00610815">
        <w:tc>
          <w:tcPr>
            <w:tcW w:w="2510" w:type="dxa"/>
          </w:tcPr>
          <w:p w14:paraId="02BA190A" w14:textId="77777777" w:rsidR="00610815" w:rsidRPr="00610815" w:rsidRDefault="00610815" w:rsidP="00596CB2">
            <w:r w:rsidRPr="00610815">
              <w:t>InsertEmployeeService</w:t>
            </w:r>
          </w:p>
        </w:tc>
        <w:tc>
          <w:tcPr>
            <w:tcW w:w="2413" w:type="dxa"/>
          </w:tcPr>
          <w:p w14:paraId="385F41E4" w14:textId="77777777" w:rsidR="00610815" w:rsidRPr="006F2A26" w:rsidRDefault="00610815" w:rsidP="00F22776">
            <w:r>
              <w:t>void</w:t>
            </w:r>
          </w:p>
        </w:tc>
        <w:tc>
          <w:tcPr>
            <w:tcW w:w="4363" w:type="dxa"/>
          </w:tcPr>
          <w:p w14:paraId="396F9695" w14:textId="77777777" w:rsidR="00610815" w:rsidRDefault="00610815" w:rsidP="00F22776">
            <w:r>
              <w:t>Parametry:</w:t>
            </w:r>
          </w:p>
          <w:p w14:paraId="08F098F1" w14:textId="77777777" w:rsidR="00610815" w:rsidRPr="00610815" w:rsidRDefault="00610815" w:rsidP="00F22776">
            <w:pPr>
              <w:rPr>
                <w:b/>
              </w:rPr>
            </w:pPr>
            <w:r w:rsidRPr="00610815">
              <w:rPr>
                <w:b/>
              </w:rPr>
              <w:t xml:space="preserve">a: EmployeeRecord </w:t>
            </w:r>
          </w:p>
        </w:tc>
      </w:tr>
      <w:tr w:rsidR="00610815" w:rsidRPr="006F2A26" w14:paraId="704EAC3B" w14:textId="77777777" w:rsidTr="00610815">
        <w:tc>
          <w:tcPr>
            <w:tcW w:w="2510" w:type="dxa"/>
          </w:tcPr>
          <w:p w14:paraId="45EC9A5D" w14:textId="77777777" w:rsidR="00610815" w:rsidRPr="00610815" w:rsidRDefault="00610815" w:rsidP="00596CB2">
            <w:r w:rsidRPr="00610815">
              <w:t>DeleteEmployeeService</w:t>
            </w:r>
          </w:p>
        </w:tc>
        <w:tc>
          <w:tcPr>
            <w:tcW w:w="2413" w:type="dxa"/>
          </w:tcPr>
          <w:p w14:paraId="20EAC3F2" w14:textId="77777777" w:rsidR="00610815" w:rsidRPr="006F2A26" w:rsidRDefault="00610815" w:rsidP="00F22776">
            <w:r>
              <w:t>void</w:t>
            </w:r>
          </w:p>
        </w:tc>
        <w:tc>
          <w:tcPr>
            <w:tcW w:w="4363" w:type="dxa"/>
          </w:tcPr>
          <w:p w14:paraId="696BCC71" w14:textId="77777777" w:rsidR="00610815" w:rsidRDefault="00610815" w:rsidP="00F22776">
            <w:r>
              <w:t>Parametry:</w:t>
            </w:r>
          </w:p>
          <w:p w14:paraId="678EE75C" w14:textId="77777777" w:rsidR="00610815" w:rsidRPr="00610815" w:rsidRDefault="00610815" w:rsidP="00F22776">
            <w:pPr>
              <w:rPr>
                <w:b/>
              </w:rPr>
            </w:pPr>
            <w:r w:rsidRPr="00610815">
              <w:rPr>
                <w:b/>
              </w:rPr>
              <w:t xml:space="preserve">a: EmployeeRecord </w:t>
            </w:r>
          </w:p>
        </w:tc>
      </w:tr>
      <w:tr w:rsidR="00610815" w:rsidRPr="006F2A26" w14:paraId="5570BFC7" w14:textId="77777777" w:rsidTr="00610815">
        <w:tc>
          <w:tcPr>
            <w:tcW w:w="2510" w:type="dxa"/>
          </w:tcPr>
          <w:p w14:paraId="15323E49" w14:textId="77777777" w:rsidR="00610815" w:rsidRPr="00610815" w:rsidRDefault="00610815" w:rsidP="00596CB2">
            <w:r w:rsidRPr="00610815">
              <w:lastRenderedPageBreak/>
              <w:t>getConfigs</w:t>
            </w:r>
          </w:p>
        </w:tc>
        <w:tc>
          <w:tcPr>
            <w:tcW w:w="2413" w:type="dxa"/>
          </w:tcPr>
          <w:p w14:paraId="438C2AE5" w14:textId="77777777" w:rsidR="00610815" w:rsidRPr="006F2A26" w:rsidRDefault="00610815" w:rsidP="00596CB2">
            <w:r w:rsidRPr="00610815">
              <w:t>List&lt;EmployeeRecord&gt;</w:t>
            </w:r>
          </w:p>
        </w:tc>
        <w:tc>
          <w:tcPr>
            <w:tcW w:w="4363" w:type="dxa"/>
          </w:tcPr>
          <w:p w14:paraId="73566BC1" w14:textId="77777777" w:rsidR="00610815" w:rsidRPr="006F2A26" w:rsidRDefault="00610815" w:rsidP="00596CB2"/>
        </w:tc>
      </w:tr>
    </w:tbl>
    <w:p w14:paraId="617A0816" w14:textId="77777777" w:rsidR="00F36F35" w:rsidRDefault="00F36F35" w:rsidP="00CC41D3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GeneralConfigService</w:t>
      </w:r>
    </w:p>
    <w:p w14:paraId="2195292F" w14:textId="77777777" w:rsidR="00CC41D3" w:rsidRPr="00E9709A" w:rsidRDefault="00E9709A" w:rsidP="00610815">
      <w:pPr>
        <w:spacing w:after="80"/>
        <w:rPr>
          <w:lang w:val="cs-CZ"/>
        </w:rPr>
      </w:pPr>
      <w:r w:rsidRPr="00E9709A">
        <w:rPr>
          <w:lang w:val="cs-CZ"/>
        </w:rPr>
        <w:t>Třída, která reprezentuje globální nastavení stránek, např. se stará o logo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6"/>
        <w:gridCol w:w="2809"/>
        <w:gridCol w:w="3571"/>
      </w:tblGrid>
      <w:tr w:rsidR="0009295F" w:rsidRPr="006F2A26" w14:paraId="140E1E18" w14:textId="77777777" w:rsidTr="00E9709A">
        <w:tc>
          <w:tcPr>
            <w:tcW w:w="2906" w:type="dxa"/>
            <w:shd w:val="clear" w:color="auto" w:fill="2C67B1" w:themeFill="accent2" w:themeFillShade="BF"/>
            <w:vAlign w:val="center"/>
          </w:tcPr>
          <w:p w14:paraId="7259A6D8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809" w:type="dxa"/>
            <w:shd w:val="clear" w:color="auto" w:fill="2C67B1" w:themeFill="accent2" w:themeFillShade="BF"/>
            <w:vAlign w:val="center"/>
          </w:tcPr>
          <w:p w14:paraId="7462A434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571" w:type="dxa"/>
            <w:shd w:val="clear" w:color="auto" w:fill="2C67B1" w:themeFill="accent2" w:themeFillShade="BF"/>
            <w:vAlign w:val="center"/>
          </w:tcPr>
          <w:p w14:paraId="074242EC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E9709A" w:rsidRPr="006F2A26" w14:paraId="3E6510B7" w14:textId="77777777" w:rsidTr="00E9709A">
        <w:tc>
          <w:tcPr>
            <w:tcW w:w="2906" w:type="dxa"/>
          </w:tcPr>
          <w:p w14:paraId="7CA547B2" w14:textId="77777777" w:rsidR="00E9709A" w:rsidRPr="006F2A26" w:rsidRDefault="00E9709A" w:rsidP="00F22776">
            <w:r>
              <w:t>ctx</w:t>
            </w:r>
          </w:p>
        </w:tc>
        <w:tc>
          <w:tcPr>
            <w:tcW w:w="2809" w:type="dxa"/>
          </w:tcPr>
          <w:p w14:paraId="6BBC74B8" w14:textId="77777777" w:rsidR="00E9709A" w:rsidRPr="006F2A26" w:rsidRDefault="00E9709A" w:rsidP="00F22776">
            <w:r w:rsidRPr="00343B6E">
              <w:t>DSLContext</w:t>
            </w:r>
          </w:p>
        </w:tc>
        <w:tc>
          <w:tcPr>
            <w:tcW w:w="3571" w:type="dxa"/>
          </w:tcPr>
          <w:p w14:paraId="37D696D4" w14:textId="77777777" w:rsidR="00E9709A" w:rsidRPr="006F2A26" w:rsidRDefault="00E9709A" w:rsidP="00596CB2"/>
        </w:tc>
      </w:tr>
      <w:tr w:rsidR="00E9709A" w:rsidRPr="006F2A26" w14:paraId="1E94B0DE" w14:textId="77777777" w:rsidTr="00E9709A">
        <w:tc>
          <w:tcPr>
            <w:tcW w:w="2906" w:type="dxa"/>
            <w:shd w:val="clear" w:color="auto" w:fill="2C67B1" w:themeFill="accent2" w:themeFillShade="BF"/>
            <w:vAlign w:val="center"/>
          </w:tcPr>
          <w:p w14:paraId="463F242E" w14:textId="77777777" w:rsidR="00E9709A" w:rsidRPr="006F2A26" w:rsidRDefault="00E9709A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809" w:type="dxa"/>
            <w:shd w:val="clear" w:color="auto" w:fill="2C67B1" w:themeFill="accent2" w:themeFillShade="BF"/>
            <w:vAlign w:val="center"/>
          </w:tcPr>
          <w:p w14:paraId="7F5BE188" w14:textId="77777777" w:rsidR="00E9709A" w:rsidRPr="006F2A26" w:rsidRDefault="00E9709A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571" w:type="dxa"/>
            <w:shd w:val="clear" w:color="auto" w:fill="2C67B1" w:themeFill="accent2" w:themeFillShade="BF"/>
            <w:vAlign w:val="center"/>
          </w:tcPr>
          <w:p w14:paraId="02E82309" w14:textId="77777777" w:rsidR="00E9709A" w:rsidRPr="006F2A26" w:rsidRDefault="00E9709A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E9709A" w:rsidRPr="006F2A26" w14:paraId="6A06F213" w14:textId="77777777" w:rsidTr="00E9709A">
        <w:tc>
          <w:tcPr>
            <w:tcW w:w="2906" w:type="dxa"/>
          </w:tcPr>
          <w:p w14:paraId="4951E8A7" w14:textId="77777777" w:rsidR="00E9709A" w:rsidRPr="006F2A26" w:rsidRDefault="00E9709A" w:rsidP="00596CB2">
            <w:r w:rsidRPr="00E9709A">
              <w:t>SelectGeneralConfigService</w:t>
            </w:r>
          </w:p>
        </w:tc>
        <w:tc>
          <w:tcPr>
            <w:tcW w:w="2809" w:type="dxa"/>
          </w:tcPr>
          <w:p w14:paraId="66571B64" w14:textId="77777777" w:rsidR="00E9709A" w:rsidRPr="006F2A26" w:rsidRDefault="00E9709A" w:rsidP="00596CB2">
            <w:r w:rsidRPr="00E9709A">
              <w:t>List&lt;GeneralConfigRecord&gt;</w:t>
            </w:r>
          </w:p>
        </w:tc>
        <w:tc>
          <w:tcPr>
            <w:tcW w:w="3571" w:type="dxa"/>
          </w:tcPr>
          <w:p w14:paraId="36C2CB88" w14:textId="77777777" w:rsidR="00E9709A" w:rsidRPr="006F2A26" w:rsidRDefault="00E9709A" w:rsidP="00596CB2"/>
        </w:tc>
      </w:tr>
      <w:tr w:rsidR="00E9709A" w:rsidRPr="006F2A26" w14:paraId="67DF6886" w14:textId="77777777" w:rsidTr="00E9709A">
        <w:tc>
          <w:tcPr>
            <w:tcW w:w="2906" w:type="dxa"/>
          </w:tcPr>
          <w:p w14:paraId="2781C2A8" w14:textId="77777777" w:rsidR="00E9709A" w:rsidRPr="006F2A26" w:rsidRDefault="00E9709A" w:rsidP="00596CB2">
            <w:r w:rsidRPr="00E9709A">
              <w:t>UpdateGeneralConfigService</w:t>
            </w:r>
          </w:p>
        </w:tc>
        <w:tc>
          <w:tcPr>
            <w:tcW w:w="2809" w:type="dxa"/>
          </w:tcPr>
          <w:p w14:paraId="38157542" w14:textId="77777777" w:rsidR="00E9709A" w:rsidRPr="006F2A26" w:rsidRDefault="00E9709A" w:rsidP="00596CB2">
            <w:r>
              <w:t>void</w:t>
            </w:r>
          </w:p>
        </w:tc>
        <w:tc>
          <w:tcPr>
            <w:tcW w:w="3571" w:type="dxa"/>
          </w:tcPr>
          <w:p w14:paraId="2A4030BB" w14:textId="77777777" w:rsidR="00E9709A" w:rsidRDefault="00E9709A" w:rsidP="00596CB2">
            <w:r>
              <w:t>Parametry:</w:t>
            </w:r>
          </w:p>
          <w:p w14:paraId="7B9A41E8" w14:textId="77777777" w:rsidR="00E9709A" w:rsidRPr="00E9709A" w:rsidRDefault="00E9709A" w:rsidP="00596CB2">
            <w:pPr>
              <w:rPr>
                <w:b/>
              </w:rPr>
            </w:pPr>
            <w:r w:rsidRPr="00E9709A">
              <w:rPr>
                <w:b/>
              </w:rPr>
              <w:t>a: GeneralConfigRecord</w:t>
            </w:r>
          </w:p>
        </w:tc>
      </w:tr>
      <w:tr w:rsidR="00E9709A" w:rsidRPr="006F2A26" w14:paraId="6EF33954" w14:textId="77777777" w:rsidTr="00E9709A">
        <w:tc>
          <w:tcPr>
            <w:tcW w:w="2906" w:type="dxa"/>
          </w:tcPr>
          <w:p w14:paraId="00B9D7A4" w14:textId="77777777" w:rsidR="00E9709A" w:rsidRPr="006F2A26" w:rsidRDefault="00E9709A" w:rsidP="00596CB2">
            <w:r w:rsidRPr="00E9709A">
              <w:t>InsertGeneralConfigService</w:t>
            </w:r>
          </w:p>
        </w:tc>
        <w:tc>
          <w:tcPr>
            <w:tcW w:w="2809" w:type="dxa"/>
          </w:tcPr>
          <w:p w14:paraId="749264D3" w14:textId="77777777" w:rsidR="00E9709A" w:rsidRPr="006F2A26" w:rsidRDefault="00E9709A" w:rsidP="00F22776">
            <w:r>
              <w:t>void</w:t>
            </w:r>
          </w:p>
        </w:tc>
        <w:tc>
          <w:tcPr>
            <w:tcW w:w="3571" w:type="dxa"/>
          </w:tcPr>
          <w:p w14:paraId="2F32DFFA" w14:textId="77777777" w:rsidR="00E9709A" w:rsidRDefault="00E9709A" w:rsidP="00F22776">
            <w:r>
              <w:t>Parametry:</w:t>
            </w:r>
          </w:p>
          <w:p w14:paraId="4DC7396F" w14:textId="77777777" w:rsidR="00E9709A" w:rsidRPr="00E9709A" w:rsidRDefault="00E9709A" w:rsidP="00F22776">
            <w:pPr>
              <w:rPr>
                <w:b/>
              </w:rPr>
            </w:pPr>
            <w:r w:rsidRPr="00E9709A">
              <w:rPr>
                <w:b/>
              </w:rPr>
              <w:t>a: GeneralConfigRecord</w:t>
            </w:r>
          </w:p>
        </w:tc>
      </w:tr>
      <w:tr w:rsidR="00E9709A" w:rsidRPr="006F2A26" w14:paraId="1803DDA3" w14:textId="77777777" w:rsidTr="00E9709A">
        <w:tc>
          <w:tcPr>
            <w:tcW w:w="2906" w:type="dxa"/>
          </w:tcPr>
          <w:p w14:paraId="03EB3BD6" w14:textId="77777777" w:rsidR="00E9709A" w:rsidRPr="00E9709A" w:rsidRDefault="00E9709A" w:rsidP="00596CB2">
            <w:r w:rsidRPr="00E9709A">
              <w:t>DeleteGeneralConfigService</w:t>
            </w:r>
          </w:p>
        </w:tc>
        <w:tc>
          <w:tcPr>
            <w:tcW w:w="2809" w:type="dxa"/>
          </w:tcPr>
          <w:p w14:paraId="72633F01" w14:textId="77777777" w:rsidR="00E9709A" w:rsidRPr="006F2A26" w:rsidRDefault="00E9709A" w:rsidP="00F22776">
            <w:r>
              <w:t>void</w:t>
            </w:r>
          </w:p>
        </w:tc>
        <w:tc>
          <w:tcPr>
            <w:tcW w:w="3571" w:type="dxa"/>
          </w:tcPr>
          <w:p w14:paraId="64750764" w14:textId="77777777" w:rsidR="00E9709A" w:rsidRDefault="00E9709A" w:rsidP="00F22776">
            <w:r>
              <w:t>Parametry:</w:t>
            </w:r>
          </w:p>
          <w:p w14:paraId="78A9753F" w14:textId="77777777" w:rsidR="00E9709A" w:rsidRPr="00E9709A" w:rsidRDefault="00E9709A" w:rsidP="00F22776">
            <w:pPr>
              <w:rPr>
                <w:b/>
              </w:rPr>
            </w:pPr>
            <w:r w:rsidRPr="00E9709A">
              <w:rPr>
                <w:b/>
              </w:rPr>
              <w:t>a: GeneralConfigRecord</w:t>
            </w:r>
          </w:p>
        </w:tc>
      </w:tr>
      <w:tr w:rsidR="00E9709A" w:rsidRPr="006F2A26" w14:paraId="3D672925" w14:textId="77777777" w:rsidTr="00E9709A">
        <w:tc>
          <w:tcPr>
            <w:tcW w:w="2906" w:type="dxa"/>
          </w:tcPr>
          <w:p w14:paraId="675A717B" w14:textId="77777777" w:rsidR="00E9709A" w:rsidRPr="00E9709A" w:rsidRDefault="00E9709A" w:rsidP="00596CB2">
            <w:r w:rsidRPr="00E9709A">
              <w:t>GetInstance</w:t>
            </w:r>
          </w:p>
        </w:tc>
        <w:tc>
          <w:tcPr>
            <w:tcW w:w="2809" w:type="dxa"/>
          </w:tcPr>
          <w:p w14:paraId="13C06F87" w14:textId="77777777" w:rsidR="00E9709A" w:rsidRDefault="00E9709A" w:rsidP="00F22776">
            <w:r w:rsidRPr="00E9709A">
              <w:t>GeneralConfigRecord</w:t>
            </w:r>
          </w:p>
        </w:tc>
        <w:tc>
          <w:tcPr>
            <w:tcW w:w="3571" w:type="dxa"/>
          </w:tcPr>
          <w:p w14:paraId="58833A79" w14:textId="77777777" w:rsidR="00E9709A" w:rsidRDefault="00E9709A" w:rsidP="00F22776"/>
        </w:tc>
      </w:tr>
      <w:tr w:rsidR="00E9709A" w:rsidRPr="006F2A26" w14:paraId="6AD6B7ED" w14:textId="77777777" w:rsidTr="00E9709A">
        <w:tc>
          <w:tcPr>
            <w:tcW w:w="2906" w:type="dxa"/>
          </w:tcPr>
          <w:p w14:paraId="39A24D94" w14:textId="77777777" w:rsidR="00E9709A" w:rsidRPr="00E9709A" w:rsidRDefault="00E9709A" w:rsidP="00596CB2">
            <w:r w:rsidRPr="00E9709A">
              <w:t>getConfigs</w:t>
            </w:r>
          </w:p>
        </w:tc>
        <w:tc>
          <w:tcPr>
            <w:tcW w:w="2809" w:type="dxa"/>
          </w:tcPr>
          <w:p w14:paraId="2286F824" w14:textId="77777777" w:rsidR="00E9709A" w:rsidRDefault="00E9709A" w:rsidP="00F22776">
            <w:r w:rsidRPr="00E9709A">
              <w:t>List&lt;GeneralConfigRecord&gt;</w:t>
            </w:r>
          </w:p>
        </w:tc>
        <w:tc>
          <w:tcPr>
            <w:tcW w:w="3571" w:type="dxa"/>
          </w:tcPr>
          <w:p w14:paraId="2EEA3A98" w14:textId="77777777" w:rsidR="00E9709A" w:rsidRDefault="00E9709A" w:rsidP="00F22776"/>
        </w:tc>
      </w:tr>
    </w:tbl>
    <w:p w14:paraId="4A5AEFB7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ImageServis</w:t>
      </w:r>
    </w:p>
    <w:p w14:paraId="1DAB199F" w14:textId="77777777" w:rsidR="00E9709A" w:rsidRPr="00E9709A" w:rsidRDefault="00E9709A" w:rsidP="00E9709A">
      <w:pPr>
        <w:spacing w:after="80"/>
        <w:rPr>
          <w:lang w:val="cs-CZ"/>
        </w:rPr>
      </w:pPr>
      <w:r w:rsidRPr="00E9709A">
        <w:rPr>
          <w:lang w:val="cs-CZ"/>
        </w:rPr>
        <w:t>Třída pro správu obrázků v galerii, komunikuje s tabulkou v databáz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8"/>
        <w:gridCol w:w="2151"/>
        <w:gridCol w:w="4887"/>
      </w:tblGrid>
      <w:tr w:rsidR="0009295F" w:rsidRPr="006F2A26" w14:paraId="4DF7561E" w14:textId="77777777" w:rsidTr="00E9709A">
        <w:tc>
          <w:tcPr>
            <w:tcW w:w="2248" w:type="dxa"/>
            <w:shd w:val="clear" w:color="auto" w:fill="2C67B1" w:themeFill="accent2" w:themeFillShade="BF"/>
            <w:vAlign w:val="center"/>
          </w:tcPr>
          <w:p w14:paraId="4802AFF2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51" w:type="dxa"/>
            <w:shd w:val="clear" w:color="auto" w:fill="2C67B1" w:themeFill="accent2" w:themeFillShade="BF"/>
            <w:vAlign w:val="center"/>
          </w:tcPr>
          <w:p w14:paraId="2A249FD2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887" w:type="dxa"/>
            <w:shd w:val="clear" w:color="auto" w:fill="2C67B1" w:themeFill="accent2" w:themeFillShade="BF"/>
            <w:vAlign w:val="center"/>
          </w:tcPr>
          <w:p w14:paraId="5A140B03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E9709A" w:rsidRPr="006F2A26" w14:paraId="10F87831" w14:textId="77777777" w:rsidTr="00E9709A">
        <w:tc>
          <w:tcPr>
            <w:tcW w:w="2248" w:type="dxa"/>
          </w:tcPr>
          <w:p w14:paraId="24AFA98C" w14:textId="77777777" w:rsidR="00E9709A" w:rsidRPr="006F2A26" w:rsidRDefault="00E9709A" w:rsidP="00F22776">
            <w:r>
              <w:t>ctx</w:t>
            </w:r>
          </w:p>
        </w:tc>
        <w:tc>
          <w:tcPr>
            <w:tcW w:w="2151" w:type="dxa"/>
          </w:tcPr>
          <w:p w14:paraId="020821E0" w14:textId="77777777" w:rsidR="00E9709A" w:rsidRPr="006F2A26" w:rsidRDefault="00E9709A" w:rsidP="00F22776">
            <w:r w:rsidRPr="00343B6E">
              <w:t>DSLContext</w:t>
            </w:r>
          </w:p>
        </w:tc>
        <w:tc>
          <w:tcPr>
            <w:tcW w:w="4887" w:type="dxa"/>
          </w:tcPr>
          <w:p w14:paraId="0D0842D4" w14:textId="77777777" w:rsidR="00E9709A" w:rsidRPr="006F2A26" w:rsidRDefault="00E9709A" w:rsidP="00596CB2"/>
        </w:tc>
      </w:tr>
      <w:tr w:rsidR="00E9709A" w:rsidRPr="006F2A26" w14:paraId="799DDB07" w14:textId="77777777" w:rsidTr="00E9709A">
        <w:tc>
          <w:tcPr>
            <w:tcW w:w="2248" w:type="dxa"/>
            <w:shd w:val="clear" w:color="auto" w:fill="2C67B1" w:themeFill="accent2" w:themeFillShade="BF"/>
            <w:vAlign w:val="center"/>
          </w:tcPr>
          <w:p w14:paraId="2727AA9D" w14:textId="77777777" w:rsidR="00E9709A" w:rsidRPr="006F2A26" w:rsidRDefault="00E9709A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51" w:type="dxa"/>
            <w:shd w:val="clear" w:color="auto" w:fill="2C67B1" w:themeFill="accent2" w:themeFillShade="BF"/>
            <w:vAlign w:val="center"/>
          </w:tcPr>
          <w:p w14:paraId="37C903D1" w14:textId="77777777" w:rsidR="00E9709A" w:rsidRPr="006F2A26" w:rsidRDefault="00E9709A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887" w:type="dxa"/>
            <w:shd w:val="clear" w:color="auto" w:fill="2C67B1" w:themeFill="accent2" w:themeFillShade="BF"/>
            <w:vAlign w:val="center"/>
          </w:tcPr>
          <w:p w14:paraId="35A442A7" w14:textId="77777777" w:rsidR="00E9709A" w:rsidRPr="006F2A26" w:rsidRDefault="00E9709A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E9709A" w:rsidRPr="006F2A26" w14:paraId="4B0A4E4E" w14:textId="77777777" w:rsidTr="00E9709A">
        <w:tc>
          <w:tcPr>
            <w:tcW w:w="2248" w:type="dxa"/>
          </w:tcPr>
          <w:p w14:paraId="37E89DFE" w14:textId="77777777" w:rsidR="00E9709A" w:rsidRPr="006F2A26" w:rsidRDefault="00E9709A" w:rsidP="00596CB2">
            <w:r w:rsidRPr="00E9709A">
              <w:t>Select</w:t>
            </w:r>
          </w:p>
        </w:tc>
        <w:tc>
          <w:tcPr>
            <w:tcW w:w="2151" w:type="dxa"/>
          </w:tcPr>
          <w:p w14:paraId="7201FC40" w14:textId="77777777" w:rsidR="00E9709A" w:rsidRPr="006F2A26" w:rsidRDefault="00E9709A" w:rsidP="00596CB2">
            <w:r w:rsidRPr="00E9709A">
              <w:t>List&lt;ImagesRecord&gt;</w:t>
            </w:r>
          </w:p>
        </w:tc>
        <w:tc>
          <w:tcPr>
            <w:tcW w:w="4887" w:type="dxa"/>
          </w:tcPr>
          <w:p w14:paraId="5137216E" w14:textId="77777777" w:rsidR="00E9709A" w:rsidRPr="006F2A26" w:rsidRDefault="00E9709A" w:rsidP="00596CB2"/>
        </w:tc>
      </w:tr>
      <w:tr w:rsidR="00E9709A" w:rsidRPr="006F2A26" w14:paraId="47177A7A" w14:textId="77777777" w:rsidTr="00E9709A">
        <w:tc>
          <w:tcPr>
            <w:tcW w:w="2248" w:type="dxa"/>
          </w:tcPr>
          <w:p w14:paraId="656ADBE7" w14:textId="77777777" w:rsidR="00E9709A" w:rsidRPr="006F2A26" w:rsidRDefault="00E9709A" w:rsidP="00596CB2">
            <w:r w:rsidRPr="00E9709A">
              <w:t>Update</w:t>
            </w:r>
          </w:p>
        </w:tc>
        <w:tc>
          <w:tcPr>
            <w:tcW w:w="2151" w:type="dxa"/>
          </w:tcPr>
          <w:p w14:paraId="4F831764" w14:textId="77777777" w:rsidR="00E9709A" w:rsidRPr="006F2A26" w:rsidRDefault="00E9709A" w:rsidP="00596CB2">
            <w:r>
              <w:t>void</w:t>
            </w:r>
          </w:p>
        </w:tc>
        <w:tc>
          <w:tcPr>
            <w:tcW w:w="4887" w:type="dxa"/>
          </w:tcPr>
          <w:p w14:paraId="7325356F" w14:textId="77777777" w:rsidR="00E9709A" w:rsidRDefault="00E9709A" w:rsidP="00596CB2">
            <w:r>
              <w:t>Parametry:</w:t>
            </w:r>
          </w:p>
          <w:p w14:paraId="757FE8EB" w14:textId="77777777" w:rsidR="00E9709A" w:rsidRPr="00E9709A" w:rsidRDefault="00E9709A" w:rsidP="00596CB2">
            <w:pPr>
              <w:rPr>
                <w:b/>
              </w:rPr>
            </w:pPr>
            <w:r w:rsidRPr="00E9709A">
              <w:rPr>
                <w:b/>
              </w:rPr>
              <w:t>in: ImageRecord</w:t>
            </w:r>
          </w:p>
        </w:tc>
      </w:tr>
      <w:tr w:rsidR="00E9709A" w:rsidRPr="006F2A26" w14:paraId="442E15D3" w14:textId="77777777" w:rsidTr="00E9709A">
        <w:tc>
          <w:tcPr>
            <w:tcW w:w="2248" w:type="dxa"/>
          </w:tcPr>
          <w:p w14:paraId="6AC284F1" w14:textId="77777777" w:rsidR="00E9709A" w:rsidRPr="006F2A26" w:rsidRDefault="00E9709A" w:rsidP="00596CB2">
            <w:r w:rsidRPr="00E9709A">
              <w:t>Insert</w:t>
            </w:r>
          </w:p>
        </w:tc>
        <w:tc>
          <w:tcPr>
            <w:tcW w:w="2151" w:type="dxa"/>
          </w:tcPr>
          <w:p w14:paraId="4372FD99" w14:textId="77777777" w:rsidR="00E9709A" w:rsidRPr="006F2A26" w:rsidRDefault="00E9709A" w:rsidP="00F22776">
            <w:r>
              <w:t>void</w:t>
            </w:r>
          </w:p>
        </w:tc>
        <w:tc>
          <w:tcPr>
            <w:tcW w:w="4887" w:type="dxa"/>
          </w:tcPr>
          <w:p w14:paraId="2D77AD93" w14:textId="77777777" w:rsidR="00E9709A" w:rsidRDefault="00E9709A" w:rsidP="00F22776">
            <w:r>
              <w:t>Parametry:</w:t>
            </w:r>
          </w:p>
          <w:p w14:paraId="634AB5D2" w14:textId="77777777" w:rsidR="00E9709A" w:rsidRPr="00E9709A" w:rsidRDefault="00E9709A" w:rsidP="00F22776">
            <w:pPr>
              <w:rPr>
                <w:b/>
              </w:rPr>
            </w:pPr>
            <w:r w:rsidRPr="00E9709A">
              <w:rPr>
                <w:b/>
              </w:rPr>
              <w:t>in: ImageRecord</w:t>
            </w:r>
          </w:p>
        </w:tc>
      </w:tr>
      <w:tr w:rsidR="00E9709A" w:rsidRPr="006F2A26" w14:paraId="61DF4F43" w14:textId="77777777" w:rsidTr="00E9709A">
        <w:tc>
          <w:tcPr>
            <w:tcW w:w="2248" w:type="dxa"/>
          </w:tcPr>
          <w:p w14:paraId="37082601" w14:textId="77777777" w:rsidR="00E9709A" w:rsidRPr="00E9709A" w:rsidRDefault="00E9709A" w:rsidP="00596CB2">
            <w:r>
              <w:t>Delete</w:t>
            </w:r>
          </w:p>
        </w:tc>
        <w:tc>
          <w:tcPr>
            <w:tcW w:w="2151" w:type="dxa"/>
          </w:tcPr>
          <w:p w14:paraId="4EA6D2D9" w14:textId="77777777" w:rsidR="00E9709A" w:rsidRPr="006F2A26" w:rsidRDefault="00E9709A" w:rsidP="00F22776">
            <w:r>
              <w:t>void</w:t>
            </w:r>
          </w:p>
        </w:tc>
        <w:tc>
          <w:tcPr>
            <w:tcW w:w="4887" w:type="dxa"/>
          </w:tcPr>
          <w:p w14:paraId="70F3AA8B" w14:textId="77777777" w:rsidR="00E9709A" w:rsidRDefault="00E9709A" w:rsidP="00F22776">
            <w:r>
              <w:t>Parametry:</w:t>
            </w:r>
          </w:p>
          <w:p w14:paraId="4EE27CEC" w14:textId="77777777" w:rsidR="00E9709A" w:rsidRPr="00E9709A" w:rsidRDefault="00E9709A" w:rsidP="00F22776">
            <w:pPr>
              <w:rPr>
                <w:b/>
              </w:rPr>
            </w:pPr>
            <w:r w:rsidRPr="00E9709A">
              <w:rPr>
                <w:b/>
              </w:rPr>
              <w:t>in: ImageRecord</w:t>
            </w:r>
          </w:p>
        </w:tc>
      </w:tr>
      <w:tr w:rsidR="00E9709A" w:rsidRPr="006F2A26" w14:paraId="4DE83D80" w14:textId="77777777" w:rsidTr="00E9709A">
        <w:tc>
          <w:tcPr>
            <w:tcW w:w="2248" w:type="dxa"/>
          </w:tcPr>
          <w:p w14:paraId="4EF09BE6" w14:textId="77777777" w:rsidR="00E9709A" w:rsidRPr="00E9709A" w:rsidRDefault="00E9709A" w:rsidP="00596CB2">
            <w:r w:rsidRPr="00E9709A">
              <w:t>SelectByRestaurantId</w:t>
            </w:r>
          </w:p>
        </w:tc>
        <w:tc>
          <w:tcPr>
            <w:tcW w:w="2151" w:type="dxa"/>
          </w:tcPr>
          <w:p w14:paraId="7F99A93B" w14:textId="77777777" w:rsidR="00E9709A" w:rsidRDefault="00E9709A" w:rsidP="00F22776">
            <w:r w:rsidRPr="00E9709A">
              <w:t>List&lt;ImagesRecord&gt;</w:t>
            </w:r>
          </w:p>
        </w:tc>
        <w:tc>
          <w:tcPr>
            <w:tcW w:w="4887" w:type="dxa"/>
          </w:tcPr>
          <w:p w14:paraId="44FE451A" w14:textId="77777777" w:rsidR="00E9709A" w:rsidRDefault="00E9709A" w:rsidP="00F22776">
            <w:r>
              <w:t>Parametry:</w:t>
            </w:r>
          </w:p>
          <w:p w14:paraId="69ADDC45" w14:textId="77777777" w:rsidR="00E9709A" w:rsidRPr="00E9709A" w:rsidRDefault="00E9709A" w:rsidP="00F22776">
            <w:pPr>
              <w:rPr>
                <w:b/>
              </w:rPr>
            </w:pPr>
            <w:r w:rsidRPr="00E9709A">
              <w:rPr>
                <w:b/>
              </w:rPr>
              <w:t>id: int</w:t>
            </w:r>
          </w:p>
        </w:tc>
      </w:tr>
      <w:tr w:rsidR="00E9709A" w:rsidRPr="006F2A26" w14:paraId="32C3359E" w14:textId="77777777" w:rsidTr="00E9709A">
        <w:tc>
          <w:tcPr>
            <w:tcW w:w="2248" w:type="dxa"/>
          </w:tcPr>
          <w:p w14:paraId="618C29B2" w14:textId="77777777" w:rsidR="00E9709A" w:rsidRPr="00E9709A" w:rsidRDefault="00E9709A" w:rsidP="00596CB2">
            <w:r w:rsidRPr="00E9709A">
              <w:t>getConfigs</w:t>
            </w:r>
          </w:p>
        </w:tc>
        <w:tc>
          <w:tcPr>
            <w:tcW w:w="2151" w:type="dxa"/>
          </w:tcPr>
          <w:p w14:paraId="59287578" w14:textId="77777777" w:rsidR="00E9709A" w:rsidRDefault="00E9709A" w:rsidP="00F22776">
            <w:r w:rsidRPr="00E9709A">
              <w:t>List&lt;ImagesRecord&gt;</w:t>
            </w:r>
          </w:p>
        </w:tc>
        <w:tc>
          <w:tcPr>
            <w:tcW w:w="4887" w:type="dxa"/>
          </w:tcPr>
          <w:p w14:paraId="002F5457" w14:textId="77777777" w:rsidR="00E9709A" w:rsidRDefault="00E9709A" w:rsidP="00F22776"/>
        </w:tc>
      </w:tr>
    </w:tbl>
    <w:p w14:paraId="05ECC818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IntroConfigService</w:t>
      </w:r>
    </w:p>
    <w:p w14:paraId="67C4EC7A" w14:textId="77777777" w:rsidR="00E9709A" w:rsidRPr="00512A68" w:rsidRDefault="00E9709A" w:rsidP="00E9709A">
      <w:pPr>
        <w:spacing w:after="80"/>
        <w:rPr>
          <w:lang w:val="cs-CZ"/>
        </w:rPr>
      </w:pPr>
      <w:r w:rsidRPr="00512A68">
        <w:rPr>
          <w:lang w:val="cs-CZ"/>
        </w:rPr>
        <w:t xml:space="preserve">Třída pro komunikaci s databází ohledně </w:t>
      </w:r>
      <w:r w:rsidR="00512A68">
        <w:rPr>
          <w:lang w:val="cs-CZ"/>
        </w:rPr>
        <w:t>vícejazyčnosti pro úvodní webovou strán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52"/>
        <w:gridCol w:w="2555"/>
        <w:gridCol w:w="4079"/>
      </w:tblGrid>
      <w:tr w:rsidR="0009295F" w:rsidRPr="006F2A26" w14:paraId="3AE92283" w14:textId="77777777" w:rsidTr="00512A68">
        <w:tc>
          <w:tcPr>
            <w:tcW w:w="2652" w:type="dxa"/>
            <w:shd w:val="clear" w:color="auto" w:fill="2C67B1" w:themeFill="accent2" w:themeFillShade="BF"/>
            <w:vAlign w:val="center"/>
          </w:tcPr>
          <w:p w14:paraId="08B0E129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555" w:type="dxa"/>
            <w:shd w:val="clear" w:color="auto" w:fill="2C67B1" w:themeFill="accent2" w:themeFillShade="BF"/>
            <w:vAlign w:val="center"/>
          </w:tcPr>
          <w:p w14:paraId="04BA9766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079" w:type="dxa"/>
            <w:shd w:val="clear" w:color="auto" w:fill="2C67B1" w:themeFill="accent2" w:themeFillShade="BF"/>
            <w:vAlign w:val="center"/>
          </w:tcPr>
          <w:p w14:paraId="054ECBB2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F22776" w:rsidRPr="006F2A26" w14:paraId="04F412B2" w14:textId="77777777" w:rsidTr="00512A68">
        <w:tc>
          <w:tcPr>
            <w:tcW w:w="2652" w:type="dxa"/>
          </w:tcPr>
          <w:p w14:paraId="1CDDD3EF" w14:textId="77777777" w:rsidR="00F22776" w:rsidRPr="006F2A26" w:rsidRDefault="00F22776" w:rsidP="00F22776">
            <w:r>
              <w:t>ctx</w:t>
            </w:r>
          </w:p>
        </w:tc>
        <w:tc>
          <w:tcPr>
            <w:tcW w:w="2555" w:type="dxa"/>
          </w:tcPr>
          <w:p w14:paraId="05183139" w14:textId="77777777" w:rsidR="00F22776" w:rsidRPr="006F2A26" w:rsidRDefault="00F22776" w:rsidP="00F22776">
            <w:r w:rsidRPr="00343B6E">
              <w:t>DSLContext</w:t>
            </w:r>
          </w:p>
        </w:tc>
        <w:tc>
          <w:tcPr>
            <w:tcW w:w="4079" w:type="dxa"/>
          </w:tcPr>
          <w:p w14:paraId="0C25106E" w14:textId="77777777" w:rsidR="00F22776" w:rsidRPr="006F2A26" w:rsidRDefault="00F22776" w:rsidP="00596CB2"/>
        </w:tc>
      </w:tr>
      <w:tr w:rsidR="00F22776" w:rsidRPr="006F2A26" w14:paraId="24C61EF8" w14:textId="77777777" w:rsidTr="00512A68">
        <w:tc>
          <w:tcPr>
            <w:tcW w:w="2652" w:type="dxa"/>
            <w:shd w:val="clear" w:color="auto" w:fill="2C67B1" w:themeFill="accent2" w:themeFillShade="BF"/>
            <w:vAlign w:val="center"/>
          </w:tcPr>
          <w:p w14:paraId="227DFC20" w14:textId="77777777" w:rsidR="00F22776" w:rsidRPr="006F2A26" w:rsidRDefault="00F22776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555" w:type="dxa"/>
            <w:shd w:val="clear" w:color="auto" w:fill="2C67B1" w:themeFill="accent2" w:themeFillShade="BF"/>
            <w:vAlign w:val="center"/>
          </w:tcPr>
          <w:p w14:paraId="563E19B6" w14:textId="77777777" w:rsidR="00F22776" w:rsidRPr="006F2A26" w:rsidRDefault="00F22776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079" w:type="dxa"/>
            <w:shd w:val="clear" w:color="auto" w:fill="2C67B1" w:themeFill="accent2" w:themeFillShade="BF"/>
            <w:vAlign w:val="center"/>
          </w:tcPr>
          <w:p w14:paraId="276D3CE7" w14:textId="77777777" w:rsidR="00F22776" w:rsidRPr="006F2A26" w:rsidRDefault="00F22776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F22776" w:rsidRPr="006F2A26" w14:paraId="3E379BFB" w14:textId="77777777" w:rsidTr="00512A68">
        <w:tc>
          <w:tcPr>
            <w:tcW w:w="2652" w:type="dxa"/>
          </w:tcPr>
          <w:p w14:paraId="5F9EDAA5" w14:textId="77777777" w:rsidR="00F22776" w:rsidRPr="006F2A26" w:rsidRDefault="00512A68" w:rsidP="00596CB2">
            <w:r w:rsidRPr="00512A68">
              <w:t>SelectIntroConfigService</w:t>
            </w:r>
          </w:p>
        </w:tc>
        <w:tc>
          <w:tcPr>
            <w:tcW w:w="2555" w:type="dxa"/>
          </w:tcPr>
          <w:p w14:paraId="6C36E1E0" w14:textId="77777777" w:rsidR="00F22776" w:rsidRPr="006F2A26" w:rsidRDefault="00512A68" w:rsidP="00596CB2">
            <w:r w:rsidRPr="00512A68">
              <w:t>List&lt;IntroConfigRecord&gt;</w:t>
            </w:r>
          </w:p>
        </w:tc>
        <w:tc>
          <w:tcPr>
            <w:tcW w:w="4079" w:type="dxa"/>
          </w:tcPr>
          <w:p w14:paraId="10844AD6" w14:textId="77777777" w:rsidR="00F22776" w:rsidRPr="006F2A26" w:rsidRDefault="00F22776" w:rsidP="00596CB2"/>
        </w:tc>
      </w:tr>
      <w:tr w:rsidR="00F22776" w:rsidRPr="006F2A26" w14:paraId="381A19C6" w14:textId="77777777" w:rsidTr="00512A68">
        <w:tc>
          <w:tcPr>
            <w:tcW w:w="2652" w:type="dxa"/>
          </w:tcPr>
          <w:p w14:paraId="7667B469" w14:textId="77777777" w:rsidR="00F22776" w:rsidRPr="006F2A26" w:rsidRDefault="00512A68" w:rsidP="00596CB2">
            <w:r w:rsidRPr="00512A68">
              <w:t>UpdateIntroConfigService</w:t>
            </w:r>
          </w:p>
        </w:tc>
        <w:tc>
          <w:tcPr>
            <w:tcW w:w="2555" w:type="dxa"/>
          </w:tcPr>
          <w:p w14:paraId="0381243F" w14:textId="77777777" w:rsidR="00F22776" w:rsidRPr="006F2A26" w:rsidRDefault="00512A68" w:rsidP="00596CB2">
            <w:r>
              <w:t>void</w:t>
            </w:r>
          </w:p>
        </w:tc>
        <w:tc>
          <w:tcPr>
            <w:tcW w:w="4079" w:type="dxa"/>
          </w:tcPr>
          <w:p w14:paraId="0C58415B" w14:textId="77777777" w:rsidR="00F22776" w:rsidRDefault="00512A68" w:rsidP="00596CB2">
            <w:r>
              <w:t>Paremetry:</w:t>
            </w:r>
          </w:p>
          <w:p w14:paraId="30D009F0" w14:textId="77777777" w:rsidR="00512A68" w:rsidRPr="00512A68" w:rsidRDefault="00512A68" w:rsidP="00596CB2">
            <w:pPr>
              <w:rPr>
                <w:b/>
              </w:rPr>
            </w:pPr>
            <w:r w:rsidRPr="00512A68">
              <w:rPr>
                <w:b/>
              </w:rPr>
              <w:t>a: IntroConfigRecord</w:t>
            </w:r>
          </w:p>
        </w:tc>
      </w:tr>
      <w:tr w:rsidR="00512A68" w:rsidRPr="006F2A26" w14:paraId="596A8EE1" w14:textId="77777777" w:rsidTr="00512A68">
        <w:tc>
          <w:tcPr>
            <w:tcW w:w="2652" w:type="dxa"/>
          </w:tcPr>
          <w:p w14:paraId="5C5B95BF" w14:textId="77777777" w:rsidR="00512A68" w:rsidRPr="006F2A26" w:rsidRDefault="00512A68" w:rsidP="00596CB2">
            <w:r w:rsidRPr="00512A68">
              <w:t>InsertIntroConfigService</w:t>
            </w:r>
          </w:p>
        </w:tc>
        <w:tc>
          <w:tcPr>
            <w:tcW w:w="2555" w:type="dxa"/>
          </w:tcPr>
          <w:p w14:paraId="408CB1E7" w14:textId="77777777" w:rsidR="00512A68" w:rsidRPr="006F2A26" w:rsidRDefault="00512A68" w:rsidP="00CA7141">
            <w:r>
              <w:t>void</w:t>
            </w:r>
          </w:p>
        </w:tc>
        <w:tc>
          <w:tcPr>
            <w:tcW w:w="4079" w:type="dxa"/>
          </w:tcPr>
          <w:p w14:paraId="7091CBDF" w14:textId="77777777" w:rsidR="00512A68" w:rsidRDefault="00512A68" w:rsidP="00CA7141">
            <w:r>
              <w:t>Paremetry:</w:t>
            </w:r>
          </w:p>
          <w:p w14:paraId="24472BDD" w14:textId="77777777" w:rsidR="00512A68" w:rsidRPr="00512A68" w:rsidRDefault="00512A68" w:rsidP="00CA7141">
            <w:pPr>
              <w:rPr>
                <w:b/>
              </w:rPr>
            </w:pPr>
            <w:r w:rsidRPr="00512A68">
              <w:rPr>
                <w:b/>
              </w:rPr>
              <w:t>a: IntroConfigRecord</w:t>
            </w:r>
          </w:p>
        </w:tc>
      </w:tr>
      <w:tr w:rsidR="00512A68" w:rsidRPr="006F2A26" w14:paraId="27D49DFF" w14:textId="77777777" w:rsidTr="00512A68">
        <w:tc>
          <w:tcPr>
            <w:tcW w:w="2652" w:type="dxa"/>
          </w:tcPr>
          <w:p w14:paraId="67F84685" w14:textId="77777777" w:rsidR="00512A68" w:rsidRPr="00512A68" w:rsidRDefault="00512A68" w:rsidP="00596CB2">
            <w:r w:rsidRPr="00512A68">
              <w:t>DeleteIntroConfigService</w:t>
            </w:r>
          </w:p>
        </w:tc>
        <w:tc>
          <w:tcPr>
            <w:tcW w:w="2555" w:type="dxa"/>
          </w:tcPr>
          <w:p w14:paraId="3AB65507" w14:textId="77777777" w:rsidR="00512A68" w:rsidRPr="006F2A26" w:rsidRDefault="00512A68" w:rsidP="00CA7141">
            <w:r>
              <w:t>void</w:t>
            </w:r>
          </w:p>
        </w:tc>
        <w:tc>
          <w:tcPr>
            <w:tcW w:w="4079" w:type="dxa"/>
          </w:tcPr>
          <w:p w14:paraId="7FE8B8EB" w14:textId="77777777" w:rsidR="00512A68" w:rsidRDefault="00512A68" w:rsidP="00CA7141">
            <w:r>
              <w:t>Paremetry:</w:t>
            </w:r>
          </w:p>
          <w:p w14:paraId="1E0B053C" w14:textId="77777777" w:rsidR="00512A68" w:rsidRPr="00512A68" w:rsidRDefault="00512A68" w:rsidP="00CA7141">
            <w:pPr>
              <w:rPr>
                <w:b/>
              </w:rPr>
            </w:pPr>
            <w:r w:rsidRPr="00512A68">
              <w:rPr>
                <w:b/>
              </w:rPr>
              <w:t>a: IntroConfigRecord</w:t>
            </w:r>
          </w:p>
        </w:tc>
      </w:tr>
      <w:tr w:rsidR="00512A68" w:rsidRPr="006F2A26" w14:paraId="422A6AEF" w14:textId="77777777" w:rsidTr="00512A68">
        <w:tc>
          <w:tcPr>
            <w:tcW w:w="2652" w:type="dxa"/>
          </w:tcPr>
          <w:p w14:paraId="22BE1941" w14:textId="77777777" w:rsidR="00512A68" w:rsidRPr="006F2A26" w:rsidRDefault="00512A68" w:rsidP="00596CB2">
            <w:r w:rsidRPr="00512A68">
              <w:t>GetByLanquageID</w:t>
            </w:r>
          </w:p>
        </w:tc>
        <w:tc>
          <w:tcPr>
            <w:tcW w:w="2555" w:type="dxa"/>
          </w:tcPr>
          <w:p w14:paraId="71DB8F61" w14:textId="77777777" w:rsidR="00512A68" w:rsidRPr="006F2A26" w:rsidRDefault="00512A68" w:rsidP="00596CB2">
            <w:r w:rsidRPr="00512A68">
              <w:t>IntroConfigRecord</w:t>
            </w:r>
          </w:p>
        </w:tc>
        <w:tc>
          <w:tcPr>
            <w:tcW w:w="4079" w:type="dxa"/>
          </w:tcPr>
          <w:p w14:paraId="0F1861FF" w14:textId="77777777" w:rsidR="00512A68" w:rsidRDefault="00512A68" w:rsidP="00596CB2">
            <w:r>
              <w:t>Parametry:</w:t>
            </w:r>
          </w:p>
          <w:p w14:paraId="35741A87" w14:textId="77777777" w:rsidR="00512A68" w:rsidRPr="006F2A26" w:rsidRDefault="00512A68" w:rsidP="00596CB2">
            <w:r>
              <w:t>id: int</w:t>
            </w:r>
          </w:p>
        </w:tc>
      </w:tr>
      <w:tr w:rsidR="00512A68" w:rsidRPr="006F2A26" w14:paraId="16378E93" w14:textId="77777777" w:rsidTr="00512A68">
        <w:tc>
          <w:tcPr>
            <w:tcW w:w="2652" w:type="dxa"/>
          </w:tcPr>
          <w:p w14:paraId="70552E02" w14:textId="77777777" w:rsidR="00512A68" w:rsidRPr="00512A68" w:rsidRDefault="00512A68" w:rsidP="00596CB2">
            <w:r w:rsidRPr="00512A68">
              <w:t>getConfigs</w:t>
            </w:r>
          </w:p>
        </w:tc>
        <w:tc>
          <w:tcPr>
            <w:tcW w:w="2555" w:type="dxa"/>
          </w:tcPr>
          <w:p w14:paraId="0ED3051B" w14:textId="77777777" w:rsidR="00512A68" w:rsidRPr="00512A68" w:rsidRDefault="00512A68" w:rsidP="00596CB2">
            <w:r w:rsidRPr="00512A68">
              <w:t>List&lt;IntroConfigRecord&gt;</w:t>
            </w:r>
          </w:p>
        </w:tc>
        <w:tc>
          <w:tcPr>
            <w:tcW w:w="4079" w:type="dxa"/>
          </w:tcPr>
          <w:p w14:paraId="50779262" w14:textId="77777777" w:rsidR="00512A68" w:rsidRDefault="00512A68" w:rsidP="00596CB2"/>
        </w:tc>
      </w:tr>
    </w:tbl>
    <w:p w14:paraId="6C655020" w14:textId="77777777" w:rsidR="00512A68" w:rsidRDefault="00512A68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05BFDAB5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LanguagesService</w:t>
      </w:r>
    </w:p>
    <w:p w14:paraId="2C3607A1" w14:textId="77777777" w:rsidR="00512A68" w:rsidRPr="00512A68" w:rsidRDefault="00512A68" w:rsidP="00512A68">
      <w:pPr>
        <w:spacing w:after="80"/>
        <w:rPr>
          <w:lang w:val="cs-CZ"/>
        </w:rPr>
      </w:pPr>
      <w:r>
        <w:rPr>
          <w:lang w:val="cs-CZ"/>
        </w:rPr>
        <w:t>Třída reprezentující všechny jazyky, které jsou dostupné pro vícejazyč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73"/>
        <w:gridCol w:w="2475"/>
        <w:gridCol w:w="4238"/>
      </w:tblGrid>
      <w:tr w:rsidR="0009295F" w:rsidRPr="006F2A26" w14:paraId="15843CAD" w14:textId="77777777" w:rsidTr="00512A68">
        <w:tc>
          <w:tcPr>
            <w:tcW w:w="2573" w:type="dxa"/>
            <w:shd w:val="clear" w:color="auto" w:fill="2C67B1" w:themeFill="accent2" w:themeFillShade="BF"/>
            <w:vAlign w:val="center"/>
          </w:tcPr>
          <w:p w14:paraId="2FCF75F8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475" w:type="dxa"/>
            <w:shd w:val="clear" w:color="auto" w:fill="2C67B1" w:themeFill="accent2" w:themeFillShade="BF"/>
            <w:vAlign w:val="center"/>
          </w:tcPr>
          <w:p w14:paraId="44ED73B3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238" w:type="dxa"/>
            <w:shd w:val="clear" w:color="auto" w:fill="2C67B1" w:themeFill="accent2" w:themeFillShade="BF"/>
            <w:vAlign w:val="center"/>
          </w:tcPr>
          <w:p w14:paraId="647C743D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12A68" w:rsidRPr="006F2A26" w14:paraId="528D900F" w14:textId="77777777" w:rsidTr="00512A68">
        <w:tc>
          <w:tcPr>
            <w:tcW w:w="2573" w:type="dxa"/>
          </w:tcPr>
          <w:p w14:paraId="0D187DA3" w14:textId="77777777" w:rsidR="00512A68" w:rsidRPr="006F2A26" w:rsidRDefault="00512A68" w:rsidP="00CA7141">
            <w:r>
              <w:t>ctx</w:t>
            </w:r>
          </w:p>
        </w:tc>
        <w:tc>
          <w:tcPr>
            <w:tcW w:w="2475" w:type="dxa"/>
          </w:tcPr>
          <w:p w14:paraId="7F987FF2" w14:textId="77777777" w:rsidR="00512A68" w:rsidRPr="006F2A26" w:rsidRDefault="00512A68" w:rsidP="00CA7141">
            <w:r w:rsidRPr="00343B6E">
              <w:t>DSLContext</w:t>
            </w:r>
          </w:p>
        </w:tc>
        <w:tc>
          <w:tcPr>
            <w:tcW w:w="4238" w:type="dxa"/>
          </w:tcPr>
          <w:p w14:paraId="18716DCA" w14:textId="77777777" w:rsidR="00512A68" w:rsidRPr="006F2A26" w:rsidRDefault="00512A68" w:rsidP="00596CB2"/>
        </w:tc>
      </w:tr>
      <w:tr w:rsidR="00512A68" w:rsidRPr="006F2A26" w14:paraId="2603B674" w14:textId="77777777" w:rsidTr="00512A68">
        <w:tc>
          <w:tcPr>
            <w:tcW w:w="2573" w:type="dxa"/>
            <w:shd w:val="clear" w:color="auto" w:fill="2C67B1" w:themeFill="accent2" w:themeFillShade="BF"/>
            <w:vAlign w:val="center"/>
          </w:tcPr>
          <w:p w14:paraId="1BDC79B3" w14:textId="77777777" w:rsidR="00512A68" w:rsidRPr="006F2A26" w:rsidRDefault="00512A68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475" w:type="dxa"/>
            <w:shd w:val="clear" w:color="auto" w:fill="2C67B1" w:themeFill="accent2" w:themeFillShade="BF"/>
            <w:vAlign w:val="center"/>
          </w:tcPr>
          <w:p w14:paraId="7435913B" w14:textId="77777777" w:rsidR="00512A68" w:rsidRPr="006F2A26" w:rsidRDefault="00512A68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238" w:type="dxa"/>
            <w:shd w:val="clear" w:color="auto" w:fill="2C67B1" w:themeFill="accent2" w:themeFillShade="BF"/>
            <w:vAlign w:val="center"/>
          </w:tcPr>
          <w:p w14:paraId="46117008" w14:textId="77777777" w:rsidR="00512A68" w:rsidRPr="006F2A26" w:rsidRDefault="00512A68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12A68" w:rsidRPr="006F2A26" w14:paraId="5CEE7481" w14:textId="77777777" w:rsidTr="00512A68">
        <w:tc>
          <w:tcPr>
            <w:tcW w:w="2573" w:type="dxa"/>
          </w:tcPr>
          <w:p w14:paraId="777B47EB" w14:textId="77777777" w:rsidR="00512A68" w:rsidRPr="006F2A26" w:rsidRDefault="00512A68" w:rsidP="00596CB2">
            <w:r w:rsidRPr="00512A68">
              <w:t>SelectLanguagesService</w:t>
            </w:r>
          </w:p>
        </w:tc>
        <w:tc>
          <w:tcPr>
            <w:tcW w:w="2475" w:type="dxa"/>
          </w:tcPr>
          <w:p w14:paraId="4F830306" w14:textId="77777777" w:rsidR="00512A68" w:rsidRPr="006F2A26" w:rsidRDefault="00512A68" w:rsidP="00596CB2">
            <w:r w:rsidRPr="00512A68">
              <w:t>List&lt;LanguagesRecord&gt;</w:t>
            </w:r>
          </w:p>
        </w:tc>
        <w:tc>
          <w:tcPr>
            <w:tcW w:w="4238" w:type="dxa"/>
          </w:tcPr>
          <w:p w14:paraId="7017D25F" w14:textId="77777777" w:rsidR="00512A68" w:rsidRPr="006F2A26" w:rsidRDefault="00512A68" w:rsidP="00596CB2"/>
        </w:tc>
      </w:tr>
      <w:tr w:rsidR="00512A68" w:rsidRPr="006F2A26" w14:paraId="5F6D8E28" w14:textId="77777777" w:rsidTr="00512A68">
        <w:tc>
          <w:tcPr>
            <w:tcW w:w="2573" w:type="dxa"/>
          </w:tcPr>
          <w:p w14:paraId="42F86B94" w14:textId="77777777" w:rsidR="00512A68" w:rsidRPr="006F2A26" w:rsidRDefault="00512A68" w:rsidP="00596CB2">
            <w:r w:rsidRPr="00512A68">
              <w:t>UpdateLanguagesService</w:t>
            </w:r>
          </w:p>
        </w:tc>
        <w:tc>
          <w:tcPr>
            <w:tcW w:w="2475" w:type="dxa"/>
          </w:tcPr>
          <w:p w14:paraId="4F43EA20" w14:textId="77777777" w:rsidR="00512A68" w:rsidRPr="006F2A26" w:rsidRDefault="00512A68" w:rsidP="00CA7141">
            <w:r>
              <w:t>void</w:t>
            </w:r>
          </w:p>
        </w:tc>
        <w:tc>
          <w:tcPr>
            <w:tcW w:w="4238" w:type="dxa"/>
          </w:tcPr>
          <w:p w14:paraId="7B79B3E6" w14:textId="77777777" w:rsidR="00512A68" w:rsidRDefault="00512A68" w:rsidP="00CA7141">
            <w:r>
              <w:t>Parametry:</w:t>
            </w:r>
          </w:p>
          <w:p w14:paraId="06F77C70" w14:textId="77777777" w:rsidR="00512A68" w:rsidRPr="00512A68" w:rsidRDefault="00512A68" w:rsidP="00CA7141">
            <w:pPr>
              <w:rPr>
                <w:b/>
              </w:rPr>
            </w:pPr>
            <w:r w:rsidRPr="00512A68">
              <w:rPr>
                <w:b/>
              </w:rPr>
              <w:t>a: LanguagesRecord</w:t>
            </w:r>
          </w:p>
        </w:tc>
      </w:tr>
      <w:tr w:rsidR="00512A68" w:rsidRPr="006F2A26" w14:paraId="7C42C467" w14:textId="77777777" w:rsidTr="00512A68">
        <w:tc>
          <w:tcPr>
            <w:tcW w:w="2573" w:type="dxa"/>
          </w:tcPr>
          <w:p w14:paraId="08F37A96" w14:textId="77777777" w:rsidR="00512A68" w:rsidRPr="00512A68" w:rsidRDefault="00512A68" w:rsidP="00596CB2">
            <w:r w:rsidRPr="00512A68">
              <w:rPr>
                <w:lang w:bidi="en-US"/>
              </w:rPr>
              <w:t>InsertLanguagesService</w:t>
            </w:r>
          </w:p>
        </w:tc>
        <w:tc>
          <w:tcPr>
            <w:tcW w:w="2475" w:type="dxa"/>
          </w:tcPr>
          <w:p w14:paraId="7FB28F1A" w14:textId="77777777" w:rsidR="00512A68" w:rsidRPr="006F2A26" w:rsidRDefault="00512A68" w:rsidP="00CA7141">
            <w:r>
              <w:t>void</w:t>
            </w:r>
          </w:p>
        </w:tc>
        <w:tc>
          <w:tcPr>
            <w:tcW w:w="4238" w:type="dxa"/>
          </w:tcPr>
          <w:p w14:paraId="0028C4A5" w14:textId="77777777" w:rsidR="00512A68" w:rsidRDefault="00512A68" w:rsidP="00CA7141">
            <w:r>
              <w:t>Parametry:</w:t>
            </w:r>
          </w:p>
          <w:p w14:paraId="370CAC82" w14:textId="77777777" w:rsidR="00512A68" w:rsidRPr="00512A68" w:rsidRDefault="00512A68" w:rsidP="00CA7141">
            <w:pPr>
              <w:rPr>
                <w:b/>
              </w:rPr>
            </w:pPr>
            <w:r w:rsidRPr="00512A68">
              <w:rPr>
                <w:b/>
              </w:rPr>
              <w:t>a: LanguagesRecord</w:t>
            </w:r>
          </w:p>
        </w:tc>
      </w:tr>
      <w:tr w:rsidR="00512A68" w:rsidRPr="006F2A26" w14:paraId="13B9A99B" w14:textId="77777777" w:rsidTr="00512A68">
        <w:tc>
          <w:tcPr>
            <w:tcW w:w="2573" w:type="dxa"/>
          </w:tcPr>
          <w:p w14:paraId="28758F17" w14:textId="77777777" w:rsidR="00512A68" w:rsidRPr="00512A68" w:rsidRDefault="00512A68" w:rsidP="00596CB2">
            <w:r w:rsidRPr="00512A68">
              <w:t>DeleteLanguagesService</w:t>
            </w:r>
          </w:p>
        </w:tc>
        <w:tc>
          <w:tcPr>
            <w:tcW w:w="2475" w:type="dxa"/>
          </w:tcPr>
          <w:p w14:paraId="40FF3FF2" w14:textId="77777777" w:rsidR="00512A68" w:rsidRPr="006F2A26" w:rsidRDefault="00512A68" w:rsidP="00CA7141">
            <w:r>
              <w:t>void</w:t>
            </w:r>
          </w:p>
        </w:tc>
        <w:tc>
          <w:tcPr>
            <w:tcW w:w="4238" w:type="dxa"/>
          </w:tcPr>
          <w:p w14:paraId="1B44F18C" w14:textId="77777777" w:rsidR="00512A68" w:rsidRDefault="00512A68" w:rsidP="00CA7141">
            <w:r>
              <w:t>Parametry:</w:t>
            </w:r>
          </w:p>
          <w:p w14:paraId="3EF3380A" w14:textId="77777777" w:rsidR="00512A68" w:rsidRPr="00512A68" w:rsidRDefault="00512A68" w:rsidP="00CA7141">
            <w:pPr>
              <w:rPr>
                <w:b/>
              </w:rPr>
            </w:pPr>
            <w:r w:rsidRPr="00512A68">
              <w:rPr>
                <w:b/>
              </w:rPr>
              <w:t>a: LanguagesRecord</w:t>
            </w:r>
          </w:p>
        </w:tc>
      </w:tr>
      <w:tr w:rsidR="00512A68" w:rsidRPr="006F2A26" w14:paraId="25E98CB8" w14:textId="77777777" w:rsidTr="00512A68">
        <w:tc>
          <w:tcPr>
            <w:tcW w:w="2573" w:type="dxa"/>
          </w:tcPr>
          <w:p w14:paraId="54AC6E35" w14:textId="77777777" w:rsidR="00512A68" w:rsidRPr="006F2A26" w:rsidRDefault="00512A68" w:rsidP="00596CB2">
            <w:r w:rsidRPr="00512A68">
              <w:t>GetIdByNam</w:t>
            </w:r>
            <w:r>
              <w:t>e</w:t>
            </w:r>
          </w:p>
        </w:tc>
        <w:tc>
          <w:tcPr>
            <w:tcW w:w="2475" w:type="dxa"/>
          </w:tcPr>
          <w:p w14:paraId="760CCB5B" w14:textId="77777777" w:rsidR="00512A68" w:rsidRPr="006F2A26" w:rsidRDefault="00512A68" w:rsidP="00596CB2">
            <w:r>
              <w:t>int</w:t>
            </w:r>
          </w:p>
        </w:tc>
        <w:tc>
          <w:tcPr>
            <w:tcW w:w="4238" w:type="dxa"/>
          </w:tcPr>
          <w:p w14:paraId="63E255AC" w14:textId="77777777" w:rsidR="00512A68" w:rsidRPr="00512A68" w:rsidRDefault="00512A68" w:rsidP="00596CB2">
            <w:r w:rsidRPr="00512A68">
              <w:t>Parametry:</w:t>
            </w:r>
          </w:p>
          <w:p w14:paraId="7CFD8BCF" w14:textId="77777777" w:rsidR="00512A68" w:rsidRPr="006F2A26" w:rsidRDefault="00512A68" w:rsidP="00596CB2">
            <w:r w:rsidRPr="00512A68">
              <w:rPr>
                <w:b/>
              </w:rPr>
              <w:t>name: String</w:t>
            </w:r>
          </w:p>
        </w:tc>
      </w:tr>
      <w:tr w:rsidR="00512A68" w:rsidRPr="006F2A26" w14:paraId="56F4DA27" w14:textId="77777777" w:rsidTr="00512A68">
        <w:tc>
          <w:tcPr>
            <w:tcW w:w="2573" w:type="dxa"/>
          </w:tcPr>
          <w:p w14:paraId="0BC846E3" w14:textId="77777777" w:rsidR="00512A68" w:rsidRPr="006F2A26" w:rsidRDefault="00512A68" w:rsidP="00596CB2">
            <w:r w:rsidRPr="00512A68">
              <w:t>getConfigs</w:t>
            </w:r>
          </w:p>
        </w:tc>
        <w:tc>
          <w:tcPr>
            <w:tcW w:w="2475" w:type="dxa"/>
          </w:tcPr>
          <w:p w14:paraId="1D54365A" w14:textId="77777777" w:rsidR="00512A68" w:rsidRPr="006F2A26" w:rsidRDefault="00512A68" w:rsidP="00596CB2">
            <w:r w:rsidRPr="00512A68">
              <w:t>List&lt;LanguagesRecord&gt;</w:t>
            </w:r>
          </w:p>
        </w:tc>
        <w:tc>
          <w:tcPr>
            <w:tcW w:w="4238" w:type="dxa"/>
          </w:tcPr>
          <w:p w14:paraId="42B5E3E7" w14:textId="77777777" w:rsidR="00512A68" w:rsidRPr="006F2A26" w:rsidRDefault="00512A68" w:rsidP="00596CB2"/>
        </w:tc>
      </w:tr>
    </w:tbl>
    <w:p w14:paraId="0A61DDB7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NewsNameService</w:t>
      </w:r>
    </w:p>
    <w:p w14:paraId="67837D42" w14:textId="77777777" w:rsidR="00512A68" w:rsidRPr="00512A68" w:rsidRDefault="00512A68" w:rsidP="00512A68">
      <w:pPr>
        <w:spacing w:after="80"/>
        <w:rPr>
          <w:lang w:val="cs-CZ"/>
        </w:rPr>
      </w:pPr>
      <w:r w:rsidRPr="00512A68">
        <w:rPr>
          <w:lang w:val="cs-CZ"/>
        </w:rPr>
        <w:t>Třída reprezentující vícejazyčné názvy u novin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6"/>
        <w:gridCol w:w="2549"/>
        <w:gridCol w:w="4091"/>
      </w:tblGrid>
      <w:tr w:rsidR="0009295F" w:rsidRPr="006F2A26" w14:paraId="173B8ECB" w14:textId="77777777" w:rsidTr="00512A68">
        <w:tc>
          <w:tcPr>
            <w:tcW w:w="2646" w:type="dxa"/>
            <w:shd w:val="clear" w:color="auto" w:fill="2C67B1" w:themeFill="accent2" w:themeFillShade="BF"/>
            <w:vAlign w:val="center"/>
          </w:tcPr>
          <w:p w14:paraId="3A694DA1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549" w:type="dxa"/>
            <w:shd w:val="clear" w:color="auto" w:fill="2C67B1" w:themeFill="accent2" w:themeFillShade="BF"/>
            <w:vAlign w:val="center"/>
          </w:tcPr>
          <w:p w14:paraId="74D3EE9B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091" w:type="dxa"/>
            <w:shd w:val="clear" w:color="auto" w:fill="2C67B1" w:themeFill="accent2" w:themeFillShade="BF"/>
            <w:vAlign w:val="center"/>
          </w:tcPr>
          <w:p w14:paraId="01759757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0826" w:rsidRPr="006F2A26" w14:paraId="009D873E" w14:textId="77777777" w:rsidTr="00512A68">
        <w:tc>
          <w:tcPr>
            <w:tcW w:w="2646" w:type="dxa"/>
          </w:tcPr>
          <w:p w14:paraId="62E1BF56" w14:textId="77777777" w:rsidR="00CA0826" w:rsidRPr="006F2A26" w:rsidRDefault="00CA0826" w:rsidP="00CA7141">
            <w:r>
              <w:t>ctx</w:t>
            </w:r>
          </w:p>
        </w:tc>
        <w:tc>
          <w:tcPr>
            <w:tcW w:w="2549" w:type="dxa"/>
          </w:tcPr>
          <w:p w14:paraId="0976376D" w14:textId="77777777" w:rsidR="00CA0826" w:rsidRPr="006F2A26" w:rsidRDefault="00CA0826" w:rsidP="00CA7141">
            <w:r w:rsidRPr="00343B6E">
              <w:t>DSLContext</w:t>
            </w:r>
          </w:p>
        </w:tc>
        <w:tc>
          <w:tcPr>
            <w:tcW w:w="4091" w:type="dxa"/>
          </w:tcPr>
          <w:p w14:paraId="1738FF0E" w14:textId="77777777" w:rsidR="00CA0826" w:rsidRPr="006F2A26" w:rsidRDefault="00CA0826" w:rsidP="00596CB2"/>
        </w:tc>
      </w:tr>
      <w:tr w:rsidR="00512A68" w:rsidRPr="006F2A26" w14:paraId="6300F813" w14:textId="77777777" w:rsidTr="00512A68">
        <w:tc>
          <w:tcPr>
            <w:tcW w:w="2646" w:type="dxa"/>
            <w:shd w:val="clear" w:color="auto" w:fill="2C67B1" w:themeFill="accent2" w:themeFillShade="BF"/>
            <w:vAlign w:val="center"/>
          </w:tcPr>
          <w:p w14:paraId="365A101E" w14:textId="77777777" w:rsidR="00512A68" w:rsidRPr="006F2A26" w:rsidRDefault="00512A68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549" w:type="dxa"/>
            <w:shd w:val="clear" w:color="auto" w:fill="2C67B1" w:themeFill="accent2" w:themeFillShade="BF"/>
            <w:vAlign w:val="center"/>
          </w:tcPr>
          <w:p w14:paraId="38292A63" w14:textId="77777777" w:rsidR="00512A68" w:rsidRPr="006F2A26" w:rsidRDefault="00512A68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091" w:type="dxa"/>
            <w:shd w:val="clear" w:color="auto" w:fill="2C67B1" w:themeFill="accent2" w:themeFillShade="BF"/>
            <w:vAlign w:val="center"/>
          </w:tcPr>
          <w:p w14:paraId="1E4BF4F4" w14:textId="77777777" w:rsidR="00512A68" w:rsidRPr="006F2A26" w:rsidRDefault="00512A68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12A68" w:rsidRPr="006F2A26" w14:paraId="380912C9" w14:textId="77777777" w:rsidTr="00512A68">
        <w:tc>
          <w:tcPr>
            <w:tcW w:w="2646" w:type="dxa"/>
          </w:tcPr>
          <w:p w14:paraId="3739DD06" w14:textId="77777777" w:rsidR="00512A68" w:rsidRPr="006F2A26" w:rsidRDefault="00512A68" w:rsidP="00596CB2">
            <w:r w:rsidRPr="00512A68">
              <w:t>SelectNewsNameService</w:t>
            </w:r>
          </w:p>
        </w:tc>
        <w:tc>
          <w:tcPr>
            <w:tcW w:w="2549" w:type="dxa"/>
          </w:tcPr>
          <w:p w14:paraId="41E10D24" w14:textId="77777777" w:rsidR="00512A68" w:rsidRPr="006F2A26" w:rsidRDefault="00512A68" w:rsidP="00596CB2">
            <w:r w:rsidRPr="00512A68">
              <w:t>List&lt;NewsNameRecord&gt;</w:t>
            </w:r>
          </w:p>
        </w:tc>
        <w:tc>
          <w:tcPr>
            <w:tcW w:w="4091" w:type="dxa"/>
          </w:tcPr>
          <w:p w14:paraId="71C1EF5F" w14:textId="77777777" w:rsidR="00512A68" w:rsidRPr="006F2A26" w:rsidRDefault="00512A68" w:rsidP="00596CB2"/>
        </w:tc>
      </w:tr>
      <w:tr w:rsidR="00512A68" w:rsidRPr="006F2A26" w14:paraId="230F7C76" w14:textId="77777777" w:rsidTr="00512A68">
        <w:tc>
          <w:tcPr>
            <w:tcW w:w="2646" w:type="dxa"/>
          </w:tcPr>
          <w:p w14:paraId="4F228BD9" w14:textId="77777777" w:rsidR="00512A68" w:rsidRPr="006F2A26" w:rsidRDefault="00512A68" w:rsidP="00596CB2">
            <w:r w:rsidRPr="00512A68">
              <w:t>UpdateNewsNameService</w:t>
            </w:r>
          </w:p>
        </w:tc>
        <w:tc>
          <w:tcPr>
            <w:tcW w:w="2549" w:type="dxa"/>
          </w:tcPr>
          <w:p w14:paraId="7B5BF412" w14:textId="77777777" w:rsidR="00512A68" w:rsidRPr="006F2A26" w:rsidRDefault="00512A68" w:rsidP="00596CB2">
            <w:r>
              <w:t>void</w:t>
            </w:r>
          </w:p>
        </w:tc>
        <w:tc>
          <w:tcPr>
            <w:tcW w:w="4091" w:type="dxa"/>
          </w:tcPr>
          <w:p w14:paraId="11AF5A7E" w14:textId="77777777" w:rsidR="00512A68" w:rsidRDefault="00512A68" w:rsidP="00596CB2">
            <w:r>
              <w:t>Parametry:</w:t>
            </w:r>
          </w:p>
          <w:p w14:paraId="0F2F424F" w14:textId="77777777" w:rsidR="00512A68" w:rsidRPr="00512A68" w:rsidRDefault="00512A68" w:rsidP="00596CB2">
            <w:pPr>
              <w:rPr>
                <w:b/>
              </w:rPr>
            </w:pPr>
            <w:r w:rsidRPr="00512A68">
              <w:rPr>
                <w:b/>
              </w:rPr>
              <w:t xml:space="preserve">a: </w:t>
            </w:r>
            <w:r w:rsidRPr="00512A68">
              <w:rPr>
                <w:b/>
                <w:lang w:bidi="en-US"/>
              </w:rPr>
              <w:t>NewsNameRecord</w:t>
            </w:r>
          </w:p>
        </w:tc>
      </w:tr>
      <w:tr w:rsidR="00512A68" w:rsidRPr="006F2A26" w14:paraId="5A3E532C" w14:textId="77777777" w:rsidTr="00512A68">
        <w:tc>
          <w:tcPr>
            <w:tcW w:w="2646" w:type="dxa"/>
          </w:tcPr>
          <w:p w14:paraId="24267158" w14:textId="77777777" w:rsidR="00512A68" w:rsidRPr="006F2A26" w:rsidRDefault="00512A68" w:rsidP="00596CB2">
            <w:r w:rsidRPr="00512A68">
              <w:t>InsertNewsNameService</w:t>
            </w:r>
          </w:p>
        </w:tc>
        <w:tc>
          <w:tcPr>
            <w:tcW w:w="2549" w:type="dxa"/>
          </w:tcPr>
          <w:p w14:paraId="71D6F277" w14:textId="77777777" w:rsidR="00512A68" w:rsidRPr="006F2A26" w:rsidRDefault="00512A68" w:rsidP="00CA7141">
            <w:r>
              <w:t>void</w:t>
            </w:r>
          </w:p>
        </w:tc>
        <w:tc>
          <w:tcPr>
            <w:tcW w:w="4091" w:type="dxa"/>
          </w:tcPr>
          <w:p w14:paraId="5E20B398" w14:textId="77777777" w:rsidR="00512A68" w:rsidRDefault="00512A68" w:rsidP="00CA7141">
            <w:r>
              <w:t>Parametry:</w:t>
            </w:r>
          </w:p>
          <w:p w14:paraId="2796AB82" w14:textId="77777777" w:rsidR="00512A68" w:rsidRPr="00512A68" w:rsidRDefault="00512A68" w:rsidP="00CA7141">
            <w:pPr>
              <w:rPr>
                <w:b/>
              </w:rPr>
            </w:pPr>
            <w:r w:rsidRPr="00512A68">
              <w:rPr>
                <w:b/>
              </w:rPr>
              <w:t xml:space="preserve">a: </w:t>
            </w:r>
            <w:r w:rsidRPr="00512A68">
              <w:rPr>
                <w:b/>
                <w:lang w:bidi="en-US"/>
              </w:rPr>
              <w:t>NewsNameRecord</w:t>
            </w:r>
          </w:p>
        </w:tc>
      </w:tr>
      <w:tr w:rsidR="00483E5C" w:rsidRPr="006F2A26" w14:paraId="539B28D1" w14:textId="77777777" w:rsidTr="00512A68">
        <w:tc>
          <w:tcPr>
            <w:tcW w:w="2646" w:type="dxa"/>
          </w:tcPr>
          <w:p w14:paraId="24099AA0" w14:textId="77777777" w:rsidR="00483E5C" w:rsidRPr="00512A68" w:rsidRDefault="00483E5C" w:rsidP="00596CB2">
            <w:r w:rsidRPr="00483E5C">
              <w:t>DeleteNewsNameService</w:t>
            </w:r>
          </w:p>
        </w:tc>
        <w:tc>
          <w:tcPr>
            <w:tcW w:w="2549" w:type="dxa"/>
          </w:tcPr>
          <w:p w14:paraId="1F7DA539" w14:textId="77777777" w:rsidR="00483E5C" w:rsidRPr="006F2A26" w:rsidRDefault="00483E5C" w:rsidP="00CA7141">
            <w:r>
              <w:t>void</w:t>
            </w:r>
          </w:p>
        </w:tc>
        <w:tc>
          <w:tcPr>
            <w:tcW w:w="4091" w:type="dxa"/>
          </w:tcPr>
          <w:p w14:paraId="32383EEB" w14:textId="77777777" w:rsidR="00483E5C" w:rsidRDefault="00483E5C" w:rsidP="00CA7141">
            <w:r>
              <w:t>Parametry:</w:t>
            </w:r>
          </w:p>
          <w:p w14:paraId="32D29497" w14:textId="77777777" w:rsidR="00483E5C" w:rsidRPr="00512A68" w:rsidRDefault="00483E5C" w:rsidP="00CA7141">
            <w:pPr>
              <w:rPr>
                <w:b/>
              </w:rPr>
            </w:pPr>
            <w:r w:rsidRPr="00512A68">
              <w:rPr>
                <w:b/>
              </w:rPr>
              <w:t xml:space="preserve">a: </w:t>
            </w:r>
            <w:r w:rsidRPr="00512A68">
              <w:rPr>
                <w:b/>
                <w:lang w:bidi="en-US"/>
              </w:rPr>
              <w:t>NewsNameRecord</w:t>
            </w:r>
          </w:p>
        </w:tc>
      </w:tr>
      <w:tr w:rsidR="00483E5C" w:rsidRPr="006F2A26" w14:paraId="3E2CADF7" w14:textId="77777777" w:rsidTr="00512A68">
        <w:tc>
          <w:tcPr>
            <w:tcW w:w="2646" w:type="dxa"/>
          </w:tcPr>
          <w:p w14:paraId="0279AA1A" w14:textId="77777777" w:rsidR="00483E5C" w:rsidRPr="00512A68" w:rsidRDefault="00483E5C" w:rsidP="00596CB2">
            <w:r w:rsidRPr="00483E5C">
              <w:t>GetByIdAndLanguage</w:t>
            </w:r>
          </w:p>
        </w:tc>
        <w:tc>
          <w:tcPr>
            <w:tcW w:w="2549" w:type="dxa"/>
          </w:tcPr>
          <w:p w14:paraId="107F6890" w14:textId="77777777" w:rsidR="00483E5C" w:rsidRDefault="00483E5C" w:rsidP="00CA7141">
            <w:r w:rsidRPr="00483E5C">
              <w:t>NewsNameRecord</w:t>
            </w:r>
          </w:p>
        </w:tc>
        <w:tc>
          <w:tcPr>
            <w:tcW w:w="4091" w:type="dxa"/>
          </w:tcPr>
          <w:p w14:paraId="02DB09E0" w14:textId="77777777" w:rsidR="00483E5C" w:rsidRDefault="00483E5C" w:rsidP="00CA7141">
            <w:r>
              <w:t>Parametry:</w:t>
            </w:r>
          </w:p>
          <w:p w14:paraId="28168B47" w14:textId="77777777" w:rsidR="00483E5C" w:rsidRPr="00483E5C" w:rsidRDefault="00483E5C" w:rsidP="00CA7141">
            <w:pPr>
              <w:rPr>
                <w:b/>
              </w:rPr>
            </w:pPr>
            <w:r w:rsidRPr="00483E5C">
              <w:rPr>
                <w:b/>
              </w:rPr>
              <w:t>id: int</w:t>
            </w:r>
          </w:p>
          <w:p w14:paraId="03E9DF6B" w14:textId="77777777" w:rsidR="00483E5C" w:rsidRDefault="00483E5C" w:rsidP="00CA7141">
            <w:r w:rsidRPr="00483E5C">
              <w:rPr>
                <w:b/>
              </w:rPr>
              <w:t>language: int</w:t>
            </w:r>
          </w:p>
        </w:tc>
      </w:tr>
      <w:tr w:rsidR="00483E5C" w:rsidRPr="006F2A26" w14:paraId="541FD41B" w14:textId="77777777" w:rsidTr="00512A68">
        <w:tc>
          <w:tcPr>
            <w:tcW w:w="2646" w:type="dxa"/>
          </w:tcPr>
          <w:p w14:paraId="531AA902" w14:textId="77777777" w:rsidR="00483E5C" w:rsidRPr="00483E5C" w:rsidRDefault="00483E5C" w:rsidP="00596CB2">
            <w:r w:rsidRPr="00483E5C">
              <w:t>DeleteByNewsId</w:t>
            </w:r>
          </w:p>
        </w:tc>
        <w:tc>
          <w:tcPr>
            <w:tcW w:w="2549" w:type="dxa"/>
          </w:tcPr>
          <w:p w14:paraId="40D2881F" w14:textId="77777777" w:rsidR="00483E5C" w:rsidRDefault="00483E5C" w:rsidP="00CA7141">
            <w:r w:rsidRPr="00483E5C">
              <w:t>NewsNameRecord</w:t>
            </w:r>
          </w:p>
        </w:tc>
        <w:tc>
          <w:tcPr>
            <w:tcW w:w="4091" w:type="dxa"/>
          </w:tcPr>
          <w:p w14:paraId="67BCD14B" w14:textId="77777777" w:rsidR="00483E5C" w:rsidRDefault="00483E5C" w:rsidP="00CA7141">
            <w:r>
              <w:t>Parametry:</w:t>
            </w:r>
          </w:p>
          <w:p w14:paraId="51B627C0" w14:textId="77777777" w:rsidR="00483E5C" w:rsidRDefault="00483E5C" w:rsidP="00483E5C">
            <w:r w:rsidRPr="00483E5C">
              <w:rPr>
                <w:b/>
              </w:rPr>
              <w:t>id: int</w:t>
            </w:r>
          </w:p>
        </w:tc>
      </w:tr>
      <w:tr w:rsidR="00483E5C" w:rsidRPr="006F2A26" w14:paraId="28F64CD7" w14:textId="77777777" w:rsidTr="00512A68">
        <w:tc>
          <w:tcPr>
            <w:tcW w:w="2646" w:type="dxa"/>
          </w:tcPr>
          <w:p w14:paraId="6418E41A" w14:textId="77777777" w:rsidR="00483E5C" w:rsidRPr="006F2A26" w:rsidRDefault="00483E5C" w:rsidP="00596CB2">
            <w:r w:rsidRPr="00483E5C">
              <w:t>getConfigs</w:t>
            </w:r>
          </w:p>
        </w:tc>
        <w:tc>
          <w:tcPr>
            <w:tcW w:w="2549" w:type="dxa"/>
          </w:tcPr>
          <w:p w14:paraId="29F3A08C" w14:textId="77777777" w:rsidR="00483E5C" w:rsidRPr="006F2A26" w:rsidRDefault="00483E5C" w:rsidP="00596CB2">
            <w:r w:rsidRPr="00483E5C">
              <w:t>List&lt;NewsNameRecord&gt;</w:t>
            </w:r>
          </w:p>
        </w:tc>
        <w:tc>
          <w:tcPr>
            <w:tcW w:w="4091" w:type="dxa"/>
          </w:tcPr>
          <w:p w14:paraId="0262F24E" w14:textId="77777777" w:rsidR="00483E5C" w:rsidRPr="006F2A26" w:rsidRDefault="00483E5C" w:rsidP="00596CB2"/>
        </w:tc>
      </w:tr>
    </w:tbl>
    <w:p w14:paraId="0BEE97EC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NewsService</w:t>
      </w:r>
    </w:p>
    <w:p w14:paraId="5B46EB9C" w14:textId="77777777" w:rsidR="00CA0826" w:rsidRPr="00CA0826" w:rsidRDefault="00CA0826" w:rsidP="00CA0826">
      <w:pPr>
        <w:spacing w:after="80"/>
        <w:rPr>
          <w:lang w:val="cs-CZ"/>
        </w:rPr>
      </w:pPr>
      <w:r w:rsidRPr="00CA0826">
        <w:rPr>
          <w:lang w:val="cs-CZ"/>
        </w:rPr>
        <w:t>Třída reprezentující články restau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8"/>
        <w:gridCol w:w="2121"/>
        <w:gridCol w:w="5067"/>
      </w:tblGrid>
      <w:tr w:rsidR="0009295F" w:rsidRPr="006F2A26" w14:paraId="2AFE25D5" w14:textId="77777777" w:rsidTr="00CA0826">
        <w:tc>
          <w:tcPr>
            <w:tcW w:w="2098" w:type="dxa"/>
            <w:shd w:val="clear" w:color="auto" w:fill="2C67B1" w:themeFill="accent2" w:themeFillShade="BF"/>
            <w:vAlign w:val="center"/>
          </w:tcPr>
          <w:p w14:paraId="4AC9A653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1" w:type="dxa"/>
            <w:shd w:val="clear" w:color="auto" w:fill="2C67B1" w:themeFill="accent2" w:themeFillShade="BF"/>
            <w:vAlign w:val="center"/>
          </w:tcPr>
          <w:p w14:paraId="34FE9226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067" w:type="dxa"/>
            <w:shd w:val="clear" w:color="auto" w:fill="2C67B1" w:themeFill="accent2" w:themeFillShade="BF"/>
            <w:vAlign w:val="center"/>
          </w:tcPr>
          <w:p w14:paraId="25398709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0826" w:rsidRPr="006F2A26" w14:paraId="12D493E0" w14:textId="77777777" w:rsidTr="00CA0826">
        <w:tc>
          <w:tcPr>
            <w:tcW w:w="2098" w:type="dxa"/>
          </w:tcPr>
          <w:p w14:paraId="72FE33BE" w14:textId="77777777" w:rsidR="00CA0826" w:rsidRPr="006F2A26" w:rsidRDefault="00CA0826" w:rsidP="00CA7141">
            <w:r>
              <w:t>ctx</w:t>
            </w:r>
          </w:p>
        </w:tc>
        <w:tc>
          <w:tcPr>
            <w:tcW w:w="2121" w:type="dxa"/>
          </w:tcPr>
          <w:p w14:paraId="1D13F849" w14:textId="77777777" w:rsidR="00CA0826" w:rsidRPr="006F2A26" w:rsidRDefault="00CA0826" w:rsidP="00CA7141">
            <w:r w:rsidRPr="00343B6E">
              <w:t>DSLContext</w:t>
            </w:r>
          </w:p>
        </w:tc>
        <w:tc>
          <w:tcPr>
            <w:tcW w:w="5067" w:type="dxa"/>
          </w:tcPr>
          <w:p w14:paraId="2228D087" w14:textId="77777777" w:rsidR="00CA0826" w:rsidRPr="006F2A26" w:rsidRDefault="00CA0826" w:rsidP="00596CB2"/>
        </w:tc>
      </w:tr>
      <w:tr w:rsidR="00CA0826" w:rsidRPr="006F2A26" w14:paraId="6AE6EED4" w14:textId="77777777" w:rsidTr="00CA0826">
        <w:tc>
          <w:tcPr>
            <w:tcW w:w="2098" w:type="dxa"/>
            <w:shd w:val="clear" w:color="auto" w:fill="2C67B1" w:themeFill="accent2" w:themeFillShade="BF"/>
            <w:vAlign w:val="center"/>
          </w:tcPr>
          <w:p w14:paraId="0039C122" w14:textId="77777777" w:rsidR="00CA0826" w:rsidRPr="006F2A26" w:rsidRDefault="00CA0826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1" w:type="dxa"/>
            <w:shd w:val="clear" w:color="auto" w:fill="2C67B1" w:themeFill="accent2" w:themeFillShade="BF"/>
            <w:vAlign w:val="center"/>
          </w:tcPr>
          <w:p w14:paraId="42B2F724" w14:textId="77777777" w:rsidR="00CA0826" w:rsidRPr="006F2A26" w:rsidRDefault="00CA0826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067" w:type="dxa"/>
            <w:shd w:val="clear" w:color="auto" w:fill="2C67B1" w:themeFill="accent2" w:themeFillShade="BF"/>
            <w:vAlign w:val="center"/>
          </w:tcPr>
          <w:p w14:paraId="66BFE5FC" w14:textId="77777777" w:rsidR="00CA0826" w:rsidRPr="006F2A26" w:rsidRDefault="00CA0826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0826" w:rsidRPr="006F2A26" w14:paraId="2DFF5330" w14:textId="77777777" w:rsidTr="00CA0826">
        <w:tc>
          <w:tcPr>
            <w:tcW w:w="2098" w:type="dxa"/>
          </w:tcPr>
          <w:p w14:paraId="386525A4" w14:textId="77777777" w:rsidR="00CA0826" w:rsidRPr="006F2A26" w:rsidRDefault="00CA0826" w:rsidP="00596CB2">
            <w:r w:rsidRPr="00CA0826">
              <w:t>SelectNewsService</w:t>
            </w:r>
          </w:p>
        </w:tc>
        <w:tc>
          <w:tcPr>
            <w:tcW w:w="2121" w:type="dxa"/>
          </w:tcPr>
          <w:p w14:paraId="1B61CA57" w14:textId="77777777" w:rsidR="00CA0826" w:rsidRPr="006F2A26" w:rsidRDefault="00CA0826" w:rsidP="00596CB2">
            <w:r w:rsidRPr="00CA0826">
              <w:t>List&lt;NewsRecord&gt;</w:t>
            </w:r>
          </w:p>
        </w:tc>
        <w:tc>
          <w:tcPr>
            <w:tcW w:w="5067" w:type="dxa"/>
          </w:tcPr>
          <w:p w14:paraId="119C2335" w14:textId="77777777" w:rsidR="00CA0826" w:rsidRPr="006F2A26" w:rsidRDefault="00CA0826" w:rsidP="00596CB2"/>
        </w:tc>
      </w:tr>
      <w:tr w:rsidR="00CA0826" w:rsidRPr="006F2A26" w14:paraId="10B72989" w14:textId="77777777" w:rsidTr="00CA0826">
        <w:tc>
          <w:tcPr>
            <w:tcW w:w="2098" w:type="dxa"/>
          </w:tcPr>
          <w:p w14:paraId="37273559" w14:textId="77777777" w:rsidR="00CA0826" w:rsidRPr="006F2A26" w:rsidRDefault="00CA0826" w:rsidP="00596CB2">
            <w:r w:rsidRPr="00CA0826">
              <w:t>UpdateNewsService</w:t>
            </w:r>
          </w:p>
        </w:tc>
        <w:tc>
          <w:tcPr>
            <w:tcW w:w="2121" w:type="dxa"/>
          </w:tcPr>
          <w:p w14:paraId="76367A29" w14:textId="77777777" w:rsidR="00CA0826" w:rsidRPr="006F2A26" w:rsidRDefault="00CA0826" w:rsidP="00596CB2">
            <w:r>
              <w:t>void</w:t>
            </w:r>
          </w:p>
        </w:tc>
        <w:tc>
          <w:tcPr>
            <w:tcW w:w="5067" w:type="dxa"/>
          </w:tcPr>
          <w:p w14:paraId="22F96724" w14:textId="77777777" w:rsidR="00CA0826" w:rsidRDefault="00CA0826" w:rsidP="00596CB2">
            <w:r>
              <w:t>Parametry:</w:t>
            </w:r>
          </w:p>
          <w:p w14:paraId="54F68773" w14:textId="77777777" w:rsidR="00CA0826" w:rsidRPr="00CA0826" w:rsidRDefault="00CA0826" w:rsidP="00596CB2">
            <w:pPr>
              <w:rPr>
                <w:b/>
              </w:rPr>
            </w:pPr>
            <w:r w:rsidRPr="00CA0826">
              <w:rPr>
                <w:b/>
              </w:rPr>
              <w:t>a: NewsRecord</w:t>
            </w:r>
          </w:p>
        </w:tc>
      </w:tr>
      <w:tr w:rsidR="00CA0826" w:rsidRPr="006F2A26" w14:paraId="43C64925" w14:textId="77777777" w:rsidTr="00CA0826">
        <w:tc>
          <w:tcPr>
            <w:tcW w:w="2098" w:type="dxa"/>
          </w:tcPr>
          <w:p w14:paraId="5DC12FAE" w14:textId="77777777" w:rsidR="00CA0826" w:rsidRPr="006F2A26" w:rsidRDefault="00CA0826" w:rsidP="00596CB2">
            <w:r w:rsidRPr="00CA0826">
              <w:t>InsertNewsService</w:t>
            </w:r>
          </w:p>
        </w:tc>
        <w:tc>
          <w:tcPr>
            <w:tcW w:w="2121" w:type="dxa"/>
          </w:tcPr>
          <w:p w14:paraId="574F07EB" w14:textId="77777777" w:rsidR="00CA0826" w:rsidRPr="006F2A26" w:rsidRDefault="00CA0826" w:rsidP="00CA7141">
            <w:r>
              <w:t>void</w:t>
            </w:r>
          </w:p>
        </w:tc>
        <w:tc>
          <w:tcPr>
            <w:tcW w:w="5067" w:type="dxa"/>
          </w:tcPr>
          <w:p w14:paraId="0DEF96D2" w14:textId="77777777" w:rsidR="00CA0826" w:rsidRDefault="00CA0826" w:rsidP="00CA7141">
            <w:r>
              <w:t>Parametry:</w:t>
            </w:r>
          </w:p>
          <w:p w14:paraId="3B799E9A" w14:textId="77777777" w:rsidR="00CA0826" w:rsidRPr="00CA0826" w:rsidRDefault="00CA0826" w:rsidP="00CA7141">
            <w:pPr>
              <w:rPr>
                <w:b/>
              </w:rPr>
            </w:pPr>
            <w:r w:rsidRPr="00CA0826">
              <w:rPr>
                <w:b/>
              </w:rPr>
              <w:t>a: NewsRecord</w:t>
            </w:r>
          </w:p>
        </w:tc>
      </w:tr>
      <w:tr w:rsidR="00CA0826" w:rsidRPr="006F2A26" w14:paraId="14640560" w14:textId="77777777" w:rsidTr="00CA0826">
        <w:tc>
          <w:tcPr>
            <w:tcW w:w="2098" w:type="dxa"/>
          </w:tcPr>
          <w:p w14:paraId="28F0EA0F" w14:textId="77777777" w:rsidR="00CA0826" w:rsidRPr="00CA0826" w:rsidRDefault="00CA0826" w:rsidP="00596CB2">
            <w:r w:rsidRPr="00CA0826">
              <w:t>DeleteNewsService</w:t>
            </w:r>
          </w:p>
        </w:tc>
        <w:tc>
          <w:tcPr>
            <w:tcW w:w="2121" w:type="dxa"/>
          </w:tcPr>
          <w:p w14:paraId="3D4FFE37" w14:textId="77777777" w:rsidR="00CA0826" w:rsidRPr="006F2A26" w:rsidRDefault="00CA0826" w:rsidP="00CA7141">
            <w:r>
              <w:t>void</w:t>
            </w:r>
          </w:p>
        </w:tc>
        <w:tc>
          <w:tcPr>
            <w:tcW w:w="5067" w:type="dxa"/>
          </w:tcPr>
          <w:p w14:paraId="40D869BC" w14:textId="77777777" w:rsidR="00CA0826" w:rsidRDefault="00CA0826" w:rsidP="00CA7141">
            <w:r>
              <w:t>Parametry:</w:t>
            </w:r>
          </w:p>
          <w:p w14:paraId="495D1E66" w14:textId="77777777" w:rsidR="00CA0826" w:rsidRPr="00CA0826" w:rsidRDefault="00CA0826" w:rsidP="00CA7141">
            <w:pPr>
              <w:rPr>
                <w:b/>
              </w:rPr>
            </w:pPr>
            <w:r w:rsidRPr="00CA0826">
              <w:rPr>
                <w:b/>
              </w:rPr>
              <w:t>a: NewsRecord</w:t>
            </w:r>
          </w:p>
        </w:tc>
      </w:tr>
      <w:tr w:rsidR="00CA0826" w:rsidRPr="006F2A26" w14:paraId="1A601469" w14:textId="77777777" w:rsidTr="00CA0826">
        <w:tc>
          <w:tcPr>
            <w:tcW w:w="2098" w:type="dxa"/>
          </w:tcPr>
          <w:p w14:paraId="5C2EF0F1" w14:textId="77777777" w:rsidR="00CA0826" w:rsidRPr="00CA0826" w:rsidRDefault="00CA0826" w:rsidP="00596CB2">
            <w:r w:rsidRPr="00CA0826">
              <w:t>InsertAndReturn</w:t>
            </w:r>
          </w:p>
        </w:tc>
        <w:tc>
          <w:tcPr>
            <w:tcW w:w="2121" w:type="dxa"/>
          </w:tcPr>
          <w:p w14:paraId="0FDE28D1" w14:textId="77777777" w:rsidR="00CA0826" w:rsidRPr="006F2A26" w:rsidRDefault="00CA0826" w:rsidP="00596CB2">
            <w:r>
              <w:t>int</w:t>
            </w:r>
          </w:p>
        </w:tc>
        <w:tc>
          <w:tcPr>
            <w:tcW w:w="5067" w:type="dxa"/>
          </w:tcPr>
          <w:p w14:paraId="58D0968B" w14:textId="77777777" w:rsidR="00CA0826" w:rsidRDefault="00CA0826" w:rsidP="00CA0826">
            <w:r>
              <w:t>Parametry:</w:t>
            </w:r>
          </w:p>
          <w:p w14:paraId="552C2A50" w14:textId="77777777" w:rsidR="00CA0826" w:rsidRPr="006F2A26" w:rsidRDefault="00CA0826" w:rsidP="00CA0826">
            <w:r w:rsidRPr="00CA0826">
              <w:rPr>
                <w:b/>
              </w:rPr>
              <w:t>a: NewsRecord</w:t>
            </w:r>
          </w:p>
        </w:tc>
      </w:tr>
      <w:tr w:rsidR="00CA0826" w:rsidRPr="006F2A26" w14:paraId="7D7DFA04" w14:textId="77777777" w:rsidTr="00CA0826">
        <w:tc>
          <w:tcPr>
            <w:tcW w:w="2098" w:type="dxa"/>
          </w:tcPr>
          <w:p w14:paraId="72FBAF59" w14:textId="77777777" w:rsidR="00CA0826" w:rsidRPr="006F2A26" w:rsidRDefault="00CA0826" w:rsidP="00596CB2">
            <w:r w:rsidRPr="00CA0826">
              <w:t>getConfigs</w:t>
            </w:r>
          </w:p>
        </w:tc>
        <w:tc>
          <w:tcPr>
            <w:tcW w:w="2121" w:type="dxa"/>
          </w:tcPr>
          <w:p w14:paraId="3C82D3CE" w14:textId="77777777" w:rsidR="00CA0826" w:rsidRPr="006F2A26" w:rsidRDefault="00CA0826" w:rsidP="00596CB2">
            <w:r w:rsidRPr="00CA0826">
              <w:t>List&lt;NewsRecord&gt;</w:t>
            </w:r>
          </w:p>
        </w:tc>
        <w:tc>
          <w:tcPr>
            <w:tcW w:w="5067" w:type="dxa"/>
          </w:tcPr>
          <w:p w14:paraId="02046406" w14:textId="77777777" w:rsidR="00CA0826" w:rsidRPr="006F2A26" w:rsidRDefault="00CA0826" w:rsidP="00596CB2"/>
        </w:tc>
      </w:tr>
    </w:tbl>
    <w:p w14:paraId="64ED625D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OrderItemService</w:t>
      </w:r>
    </w:p>
    <w:p w14:paraId="01E384BF" w14:textId="77777777" w:rsidR="00CA0826" w:rsidRPr="00CA0826" w:rsidRDefault="00CA0826" w:rsidP="00CA0826">
      <w:pPr>
        <w:spacing w:after="80"/>
        <w:rPr>
          <w:lang w:val="cs-CZ"/>
        </w:rPr>
      </w:pPr>
      <w:r w:rsidRPr="00CA0826">
        <w:rPr>
          <w:lang w:val="cs-CZ"/>
        </w:rPr>
        <w:t>Třída, která se zabývá objednanými produk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68"/>
        <w:gridCol w:w="2470"/>
        <w:gridCol w:w="4248"/>
      </w:tblGrid>
      <w:tr w:rsidR="0009295F" w:rsidRPr="006F2A26" w14:paraId="613455B7" w14:textId="77777777" w:rsidTr="00CA7141">
        <w:tc>
          <w:tcPr>
            <w:tcW w:w="2568" w:type="dxa"/>
            <w:shd w:val="clear" w:color="auto" w:fill="2C67B1" w:themeFill="accent2" w:themeFillShade="BF"/>
            <w:vAlign w:val="center"/>
          </w:tcPr>
          <w:p w14:paraId="106849A3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470" w:type="dxa"/>
            <w:shd w:val="clear" w:color="auto" w:fill="2C67B1" w:themeFill="accent2" w:themeFillShade="BF"/>
            <w:vAlign w:val="center"/>
          </w:tcPr>
          <w:p w14:paraId="0BDDB92E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248" w:type="dxa"/>
            <w:shd w:val="clear" w:color="auto" w:fill="2C67B1" w:themeFill="accent2" w:themeFillShade="BF"/>
            <w:vAlign w:val="center"/>
          </w:tcPr>
          <w:p w14:paraId="5415BE5A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0826" w:rsidRPr="006F2A26" w14:paraId="5FC26AF7" w14:textId="77777777" w:rsidTr="00CA7141">
        <w:tc>
          <w:tcPr>
            <w:tcW w:w="2568" w:type="dxa"/>
          </w:tcPr>
          <w:p w14:paraId="2FC93136" w14:textId="77777777" w:rsidR="00CA0826" w:rsidRPr="006F2A26" w:rsidRDefault="00CA0826" w:rsidP="00CA7141">
            <w:r>
              <w:t>ctx</w:t>
            </w:r>
          </w:p>
        </w:tc>
        <w:tc>
          <w:tcPr>
            <w:tcW w:w="2470" w:type="dxa"/>
          </w:tcPr>
          <w:p w14:paraId="5471B564" w14:textId="77777777" w:rsidR="00CA0826" w:rsidRPr="006F2A26" w:rsidRDefault="00CA0826" w:rsidP="00CA7141">
            <w:r w:rsidRPr="00343B6E">
              <w:t>DSLContext</w:t>
            </w:r>
          </w:p>
        </w:tc>
        <w:tc>
          <w:tcPr>
            <w:tcW w:w="4248" w:type="dxa"/>
          </w:tcPr>
          <w:p w14:paraId="29488FD3" w14:textId="77777777" w:rsidR="00CA0826" w:rsidRPr="006F2A26" w:rsidRDefault="00CA0826" w:rsidP="00596CB2"/>
        </w:tc>
      </w:tr>
      <w:tr w:rsidR="00CA0826" w:rsidRPr="006F2A26" w14:paraId="57A7DEFB" w14:textId="77777777" w:rsidTr="00CA7141">
        <w:tc>
          <w:tcPr>
            <w:tcW w:w="2568" w:type="dxa"/>
            <w:shd w:val="clear" w:color="auto" w:fill="2C67B1" w:themeFill="accent2" w:themeFillShade="BF"/>
            <w:vAlign w:val="center"/>
          </w:tcPr>
          <w:p w14:paraId="408E735A" w14:textId="77777777" w:rsidR="00CA0826" w:rsidRPr="006F2A26" w:rsidRDefault="00CA0826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470" w:type="dxa"/>
            <w:shd w:val="clear" w:color="auto" w:fill="2C67B1" w:themeFill="accent2" w:themeFillShade="BF"/>
            <w:vAlign w:val="center"/>
          </w:tcPr>
          <w:p w14:paraId="33EC1392" w14:textId="77777777" w:rsidR="00CA0826" w:rsidRPr="006F2A26" w:rsidRDefault="00CA0826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248" w:type="dxa"/>
            <w:shd w:val="clear" w:color="auto" w:fill="2C67B1" w:themeFill="accent2" w:themeFillShade="BF"/>
            <w:vAlign w:val="center"/>
          </w:tcPr>
          <w:p w14:paraId="02B793A5" w14:textId="77777777" w:rsidR="00CA0826" w:rsidRPr="006F2A26" w:rsidRDefault="00CA0826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0826" w:rsidRPr="006F2A26" w14:paraId="66B76283" w14:textId="77777777" w:rsidTr="00CA7141">
        <w:tc>
          <w:tcPr>
            <w:tcW w:w="2568" w:type="dxa"/>
          </w:tcPr>
          <w:p w14:paraId="5E222C4F" w14:textId="77777777" w:rsidR="00CA0826" w:rsidRPr="006F2A26" w:rsidRDefault="00CA0826" w:rsidP="00596CB2">
            <w:r w:rsidRPr="00CA0826">
              <w:t>SelectOrderItemService</w:t>
            </w:r>
          </w:p>
        </w:tc>
        <w:tc>
          <w:tcPr>
            <w:tcW w:w="2470" w:type="dxa"/>
          </w:tcPr>
          <w:p w14:paraId="600ABD78" w14:textId="77777777" w:rsidR="00CA0826" w:rsidRPr="006F2A26" w:rsidRDefault="00CA0826" w:rsidP="00596CB2">
            <w:r w:rsidRPr="00CA0826">
              <w:t>List&lt;OrderItemRecord&gt;</w:t>
            </w:r>
          </w:p>
        </w:tc>
        <w:tc>
          <w:tcPr>
            <w:tcW w:w="4248" w:type="dxa"/>
          </w:tcPr>
          <w:p w14:paraId="17139E94" w14:textId="77777777" w:rsidR="00CA0826" w:rsidRPr="006F2A26" w:rsidRDefault="00CA0826" w:rsidP="00596CB2"/>
        </w:tc>
      </w:tr>
      <w:tr w:rsidR="00CA0826" w:rsidRPr="006F2A26" w14:paraId="28E59359" w14:textId="77777777" w:rsidTr="00CA7141">
        <w:tc>
          <w:tcPr>
            <w:tcW w:w="2568" w:type="dxa"/>
          </w:tcPr>
          <w:p w14:paraId="244B381F" w14:textId="77777777" w:rsidR="00CA0826" w:rsidRPr="006F2A26" w:rsidRDefault="00CA0826" w:rsidP="00596CB2">
            <w:r w:rsidRPr="00CA0826">
              <w:t>UpdateOrderItemService</w:t>
            </w:r>
          </w:p>
        </w:tc>
        <w:tc>
          <w:tcPr>
            <w:tcW w:w="2470" w:type="dxa"/>
          </w:tcPr>
          <w:p w14:paraId="74B4D2C1" w14:textId="77777777" w:rsidR="00CA0826" w:rsidRPr="006F2A26" w:rsidRDefault="00CA0826" w:rsidP="00596CB2">
            <w:r>
              <w:t>void</w:t>
            </w:r>
          </w:p>
        </w:tc>
        <w:tc>
          <w:tcPr>
            <w:tcW w:w="4248" w:type="dxa"/>
          </w:tcPr>
          <w:p w14:paraId="5806199E" w14:textId="77777777" w:rsidR="00CA0826" w:rsidRDefault="00CA0826" w:rsidP="00596CB2">
            <w:r>
              <w:t>Parametry:</w:t>
            </w:r>
          </w:p>
          <w:p w14:paraId="7D11A4A0" w14:textId="77777777" w:rsidR="00CA0826" w:rsidRPr="00CA0826" w:rsidRDefault="00CA0826" w:rsidP="00596CB2">
            <w:pPr>
              <w:rPr>
                <w:b/>
              </w:rPr>
            </w:pPr>
            <w:r w:rsidRPr="00CA0826">
              <w:rPr>
                <w:b/>
              </w:rPr>
              <w:t>a: OrderItemRecord</w:t>
            </w:r>
          </w:p>
        </w:tc>
      </w:tr>
      <w:tr w:rsidR="00CA7141" w:rsidRPr="006F2A26" w14:paraId="5F839A3D" w14:textId="77777777" w:rsidTr="00CA7141">
        <w:tc>
          <w:tcPr>
            <w:tcW w:w="2568" w:type="dxa"/>
          </w:tcPr>
          <w:p w14:paraId="0A5295AD" w14:textId="77777777" w:rsidR="00CA7141" w:rsidRPr="006F2A26" w:rsidRDefault="00CA7141" w:rsidP="00596CB2">
            <w:r w:rsidRPr="00CA0826">
              <w:t>InsertOrderItemService</w:t>
            </w:r>
          </w:p>
        </w:tc>
        <w:tc>
          <w:tcPr>
            <w:tcW w:w="2470" w:type="dxa"/>
          </w:tcPr>
          <w:p w14:paraId="1D44C73F" w14:textId="77777777" w:rsidR="00CA7141" w:rsidRPr="006F2A26" w:rsidRDefault="00CA7141" w:rsidP="00CA7141">
            <w:r>
              <w:t>void</w:t>
            </w:r>
          </w:p>
        </w:tc>
        <w:tc>
          <w:tcPr>
            <w:tcW w:w="4248" w:type="dxa"/>
          </w:tcPr>
          <w:p w14:paraId="729C749B" w14:textId="77777777" w:rsidR="00CA7141" w:rsidRDefault="00CA7141" w:rsidP="00CA7141">
            <w:r>
              <w:t>Parametry:</w:t>
            </w:r>
          </w:p>
          <w:p w14:paraId="77324B67" w14:textId="77777777" w:rsidR="00CA7141" w:rsidRPr="00CA0826" w:rsidRDefault="00CA7141" w:rsidP="00CA7141">
            <w:pPr>
              <w:rPr>
                <w:b/>
              </w:rPr>
            </w:pPr>
            <w:r w:rsidRPr="00CA0826">
              <w:rPr>
                <w:b/>
              </w:rPr>
              <w:t>a: OrderItemRecord</w:t>
            </w:r>
          </w:p>
        </w:tc>
      </w:tr>
      <w:tr w:rsidR="00CA7141" w:rsidRPr="006F2A26" w14:paraId="278D2306" w14:textId="77777777" w:rsidTr="00CA7141">
        <w:tc>
          <w:tcPr>
            <w:tcW w:w="2568" w:type="dxa"/>
          </w:tcPr>
          <w:p w14:paraId="56C0FEAF" w14:textId="77777777" w:rsidR="00CA7141" w:rsidRPr="00CA0826" w:rsidRDefault="00CA7141" w:rsidP="00596CB2">
            <w:r w:rsidRPr="00CA7141">
              <w:t>DeleteOrderItemService</w:t>
            </w:r>
          </w:p>
        </w:tc>
        <w:tc>
          <w:tcPr>
            <w:tcW w:w="2470" w:type="dxa"/>
          </w:tcPr>
          <w:p w14:paraId="44F76853" w14:textId="77777777" w:rsidR="00CA7141" w:rsidRPr="006F2A26" w:rsidRDefault="00CA7141" w:rsidP="00CA7141">
            <w:r>
              <w:t>void</w:t>
            </w:r>
          </w:p>
        </w:tc>
        <w:tc>
          <w:tcPr>
            <w:tcW w:w="4248" w:type="dxa"/>
          </w:tcPr>
          <w:p w14:paraId="626A0F71" w14:textId="77777777" w:rsidR="00CA7141" w:rsidRDefault="00CA7141" w:rsidP="00CA7141">
            <w:r>
              <w:t>Parametry:</w:t>
            </w:r>
          </w:p>
          <w:p w14:paraId="19DF5358" w14:textId="77777777" w:rsidR="00CA7141" w:rsidRPr="00CA0826" w:rsidRDefault="00CA7141" w:rsidP="00CA7141">
            <w:pPr>
              <w:rPr>
                <w:b/>
              </w:rPr>
            </w:pPr>
            <w:r w:rsidRPr="00CA0826">
              <w:rPr>
                <w:b/>
              </w:rPr>
              <w:t>a: OrderItemRecord</w:t>
            </w:r>
          </w:p>
        </w:tc>
      </w:tr>
      <w:tr w:rsidR="00CA7141" w:rsidRPr="006F2A26" w14:paraId="4B627BBF" w14:textId="77777777" w:rsidTr="00CA7141">
        <w:tc>
          <w:tcPr>
            <w:tcW w:w="2568" w:type="dxa"/>
          </w:tcPr>
          <w:p w14:paraId="6C855EAA" w14:textId="77777777" w:rsidR="00CA7141" w:rsidRPr="00CA0826" w:rsidRDefault="00CA7141" w:rsidP="00596CB2">
            <w:r w:rsidRPr="00CA7141">
              <w:t>DeleteByOrderId</w:t>
            </w:r>
          </w:p>
        </w:tc>
        <w:tc>
          <w:tcPr>
            <w:tcW w:w="2470" w:type="dxa"/>
          </w:tcPr>
          <w:p w14:paraId="538D9685" w14:textId="77777777" w:rsidR="00CA7141" w:rsidRPr="006F2A26" w:rsidRDefault="00CA7141" w:rsidP="00596CB2">
            <w:r>
              <w:t>void</w:t>
            </w:r>
          </w:p>
        </w:tc>
        <w:tc>
          <w:tcPr>
            <w:tcW w:w="4248" w:type="dxa"/>
          </w:tcPr>
          <w:p w14:paraId="79D44268" w14:textId="77777777" w:rsidR="00CA7141" w:rsidRDefault="00CA7141" w:rsidP="00596CB2">
            <w:r>
              <w:t>Parametry:</w:t>
            </w:r>
          </w:p>
          <w:p w14:paraId="5F0484AB" w14:textId="77777777" w:rsidR="00CA7141" w:rsidRPr="00CA7141" w:rsidRDefault="00CA7141" w:rsidP="00596CB2">
            <w:pPr>
              <w:rPr>
                <w:b/>
              </w:rPr>
            </w:pPr>
            <w:r w:rsidRPr="00CA7141">
              <w:rPr>
                <w:b/>
              </w:rPr>
              <w:t>orderId: int</w:t>
            </w:r>
          </w:p>
        </w:tc>
      </w:tr>
      <w:tr w:rsidR="00CA7141" w:rsidRPr="006F2A26" w14:paraId="2CF08089" w14:textId="77777777" w:rsidTr="00CA7141">
        <w:tc>
          <w:tcPr>
            <w:tcW w:w="2568" w:type="dxa"/>
          </w:tcPr>
          <w:p w14:paraId="1C32303F" w14:textId="77777777" w:rsidR="00CA7141" w:rsidRPr="00CA7141" w:rsidRDefault="00CA7141" w:rsidP="00596CB2">
            <w:r w:rsidRPr="00CA7141">
              <w:t>GetByOrderId</w:t>
            </w:r>
          </w:p>
        </w:tc>
        <w:tc>
          <w:tcPr>
            <w:tcW w:w="2470" w:type="dxa"/>
          </w:tcPr>
          <w:p w14:paraId="4C719CE7" w14:textId="77777777" w:rsidR="00CA7141" w:rsidRDefault="00CA7141" w:rsidP="00596CB2">
            <w:r w:rsidRPr="00CA7141">
              <w:t>List&lt;OrderItemRecord&gt;</w:t>
            </w:r>
          </w:p>
        </w:tc>
        <w:tc>
          <w:tcPr>
            <w:tcW w:w="4248" w:type="dxa"/>
          </w:tcPr>
          <w:p w14:paraId="3D9D36B7" w14:textId="77777777" w:rsidR="00CA7141" w:rsidRDefault="00CA7141" w:rsidP="00CA7141">
            <w:r>
              <w:t>Parametry:</w:t>
            </w:r>
          </w:p>
          <w:p w14:paraId="5348DA6E" w14:textId="77777777" w:rsidR="00CA7141" w:rsidRDefault="00CA7141" w:rsidP="00CA7141">
            <w:r w:rsidRPr="00CA7141">
              <w:rPr>
                <w:b/>
              </w:rPr>
              <w:t>orderId: int</w:t>
            </w:r>
          </w:p>
        </w:tc>
      </w:tr>
      <w:tr w:rsidR="00CA7141" w:rsidRPr="006F2A26" w14:paraId="4450CC06" w14:textId="77777777" w:rsidTr="00CA7141">
        <w:tc>
          <w:tcPr>
            <w:tcW w:w="2568" w:type="dxa"/>
          </w:tcPr>
          <w:p w14:paraId="217FC1B1" w14:textId="77777777" w:rsidR="00CA7141" w:rsidRPr="00CA0826" w:rsidRDefault="00CA7141" w:rsidP="00CA7141">
            <w:r w:rsidRPr="00CA7141">
              <w:t>GetSpecific</w:t>
            </w:r>
          </w:p>
        </w:tc>
        <w:tc>
          <w:tcPr>
            <w:tcW w:w="2470" w:type="dxa"/>
          </w:tcPr>
          <w:p w14:paraId="3D366670" w14:textId="77777777" w:rsidR="00CA7141" w:rsidRPr="006F2A26" w:rsidRDefault="00CA7141" w:rsidP="00596CB2">
            <w:r w:rsidRPr="00CA7141">
              <w:t>OrderItemRecord</w:t>
            </w:r>
          </w:p>
        </w:tc>
        <w:tc>
          <w:tcPr>
            <w:tcW w:w="4248" w:type="dxa"/>
          </w:tcPr>
          <w:p w14:paraId="6B04A6EF" w14:textId="77777777" w:rsidR="00CA7141" w:rsidRDefault="00CA7141" w:rsidP="00CA7141">
            <w:r>
              <w:t>Parametry:</w:t>
            </w:r>
          </w:p>
          <w:p w14:paraId="2C850D45" w14:textId="77777777" w:rsidR="00CA7141" w:rsidRDefault="00CA7141" w:rsidP="00CA7141">
            <w:pPr>
              <w:rPr>
                <w:b/>
              </w:rPr>
            </w:pPr>
            <w:r w:rsidRPr="00CA7141">
              <w:rPr>
                <w:b/>
              </w:rPr>
              <w:t>orderId: int</w:t>
            </w:r>
          </w:p>
          <w:p w14:paraId="075AE005" w14:textId="77777777" w:rsidR="00CA7141" w:rsidRPr="006F2A26" w:rsidRDefault="00CA7141" w:rsidP="00CA7141">
            <w:r>
              <w:rPr>
                <w:b/>
              </w:rPr>
              <w:t>itemId: int</w:t>
            </w:r>
          </w:p>
        </w:tc>
      </w:tr>
      <w:tr w:rsidR="00CA7141" w:rsidRPr="006F2A26" w14:paraId="7F426135" w14:textId="77777777" w:rsidTr="00CA7141">
        <w:tc>
          <w:tcPr>
            <w:tcW w:w="2568" w:type="dxa"/>
          </w:tcPr>
          <w:p w14:paraId="6AAFE276" w14:textId="77777777" w:rsidR="00CA7141" w:rsidRPr="006F2A26" w:rsidRDefault="00CA7141" w:rsidP="00596CB2">
            <w:r w:rsidRPr="00CA7141">
              <w:t>getConfigs</w:t>
            </w:r>
          </w:p>
        </w:tc>
        <w:tc>
          <w:tcPr>
            <w:tcW w:w="2470" w:type="dxa"/>
          </w:tcPr>
          <w:p w14:paraId="788FB25D" w14:textId="77777777" w:rsidR="00CA7141" w:rsidRPr="006F2A26" w:rsidRDefault="00CA7141" w:rsidP="00596CB2">
            <w:r w:rsidRPr="00CA7141">
              <w:t>List&lt;OrderItemRecord&gt;</w:t>
            </w:r>
          </w:p>
        </w:tc>
        <w:tc>
          <w:tcPr>
            <w:tcW w:w="4248" w:type="dxa"/>
          </w:tcPr>
          <w:p w14:paraId="3BBA9066" w14:textId="77777777" w:rsidR="00CA7141" w:rsidRPr="006F2A26" w:rsidRDefault="00CA7141" w:rsidP="00596CB2"/>
        </w:tc>
      </w:tr>
    </w:tbl>
    <w:p w14:paraId="30982B63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OrdersService</w:t>
      </w:r>
    </w:p>
    <w:p w14:paraId="58C535A0" w14:textId="77777777" w:rsidR="00CA7141" w:rsidRPr="00CA7141" w:rsidRDefault="00CA7141" w:rsidP="00CA7141">
      <w:pPr>
        <w:spacing w:after="80"/>
        <w:rPr>
          <w:lang w:val="cs-CZ"/>
        </w:rPr>
      </w:pPr>
      <w:r w:rsidRPr="00CA7141">
        <w:rPr>
          <w:lang w:val="cs-CZ"/>
        </w:rPr>
        <w:t>Třída, která komunikuje s databází ohledně objednáv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26"/>
        <w:gridCol w:w="2129"/>
        <w:gridCol w:w="4931"/>
      </w:tblGrid>
      <w:tr w:rsidR="0009295F" w:rsidRPr="006F2A26" w14:paraId="59C3DAE5" w14:textId="77777777" w:rsidTr="00CA7141">
        <w:tc>
          <w:tcPr>
            <w:tcW w:w="2226" w:type="dxa"/>
            <w:shd w:val="clear" w:color="auto" w:fill="2C67B1" w:themeFill="accent2" w:themeFillShade="BF"/>
            <w:vAlign w:val="center"/>
          </w:tcPr>
          <w:p w14:paraId="20A731F7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9" w:type="dxa"/>
            <w:shd w:val="clear" w:color="auto" w:fill="2C67B1" w:themeFill="accent2" w:themeFillShade="BF"/>
            <w:vAlign w:val="center"/>
          </w:tcPr>
          <w:p w14:paraId="4934875A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931" w:type="dxa"/>
            <w:shd w:val="clear" w:color="auto" w:fill="2C67B1" w:themeFill="accent2" w:themeFillShade="BF"/>
            <w:vAlign w:val="center"/>
          </w:tcPr>
          <w:p w14:paraId="7F39717E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7141" w:rsidRPr="006F2A26" w14:paraId="1D9BD81D" w14:textId="77777777" w:rsidTr="00CA7141">
        <w:tc>
          <w:tcPr>
            <w:tcW w:w="2226" w:type="dxa"/>
          </w:tcPr>
          <w:p w14:paraId="49B1613A" w14:textId="77777777" w:rsidR="00CA7141" w:rsidRPr="006F2A26" w:rsidRDefault="00CA7141" w:rsidP="00CA7141">
            <w:r>
              <w:t>ctx</w:t>
            </w:r>
          </w:p>
        </w:tc>
        <w:tc>
          <w:tcPr>
            <w:tcW w:w="2129" w:type="dxa"/>
          </w:tcPr>
          <w:p w14:paraId="34EBC656" w14:textId="77777777" w:rsidR="00CA7141" w:rsidRPr="006F2A26" w:rsidRDefault="00CA7141" w:rsidP="00CA7141">
            <w:r w:rsidRPr="00343B6E">
              <w:t>DSLContext</w:t>
            </w:r>
          </w:p>
        </w:tc>
        <w:tc>
          <w:tcPr>
            <w:tcW w:w="4931" w:type="dxa"/>
          </w:tcPr>
          <w:p w14:paraId="5424AA08" w14:textId="77777777" w:rsidR="00CA7141" w:rsidRPr="006F2A26" w:rsidRDefault="00CA7141" w:rsidP="00596CB2"/>
        </w:tc>
      </w:tr>
      <w:tr w:rsidR="00CA7141" w:rsidRPr="006F2A26" w14:paraId="58A5DA92" w14:textId="77777777" w:rsidTr="00CA7141">
        <w:tc>
          <w:tcPr>
            <w:tcW w:w="2226" w:type="dxa"/>
            <w:shd w:val="clear" w:color="auto" w:fill="2C67B1" w:themeFill="accent2" w:themeFillShade="BF"/>
            <w:vAlign w:val="center"/>
          </w:tcPr>
          <w:p w14:paraId="7EBE96E4" w14:textId="77777777" w:rsidR="00CA7141" w:rsidRPr="006F2A26" w:rsidRDefault="00CA7141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9" w:type="dxa"/>
            <w:shd w:val="clear" w:color="auto" w:fill="2C67B1" w:themeFill="accent2" w:themeFillShade="BF"/>
            <w:vAlign w:val="center"/>
          </w:tcPr>
          <w:p w14:paraId="70AF982B" w14:textId="77777777" w:rsidR="00CA7141" w:rsidRPr="006F2A26" w:rsidRDefault="00CA7141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931" w:type="dxa"/>
            <w:shd w:val="clear" w:color="auto" w:fill="2C67B1" w:themeFill="accent2" w:themeFillShade="BF"/>
            <w:vAlign w:val="center"/>
          </w:tcPr>
          <w:p w14:paraId="1B6DA6D4" w14:textId="77777777" w:rsidR="00CA7141" w:rsidRPr="006F2A26" w:rsidRDefault="00CA7141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7141" w:rsidRPr="006F2A26" w14:paraId="01AC6455" w14:textId="77777777" w:rsidTr="00CA7141">
        <w:tc>
          <w:tcPr>
            <w:tcW w:w="2226" w:type="dxa"/>
          </w:tcPr>
          <w:p w14:paraId="6DBEFEC9" w14:textId="77777777" w:rsidR="00CA7141" w:rsidRPr="006F2A26" w:rsidRDefault="00CA7141" w:rsidP="00596CB2">
            <w:r w:rsidRPr="00CA7141">
              <w:t>SelectOrdersService</w:t>
            </w:r>
          </w:p>
        </w:tc>
        <w:tc>
          <w:tcPr>
            <w:tcW w:w="2129" w:type="dxa"/>
          </w:tcPr>
          <w:p w14:paraId="53414680" w14:textId="77777777" w:rsidR="00CA7141" w:rsidRPr="006F2A26" w:rsidRDefault="00CA7141" w:rsidP="00596CB2">
            <w:r w:rsidRPr="00CA7141">
              <w:t>List&lt;OrdersRecord&gt;</w:t>
            </w:r>
          </w:p>
        </w:tc>
        <w:tc>
          <w:tcPr>
            <w:tcW w:w="4931" w:type="dxa"/>
          </w:tcPr>
          <w:p w14:paraId="0A3A827B" w14:textId="77777777" w:rsidR="00CA7141" w:rsidRPr="006F2A26" w:rsidRDefault="00CA7141" w:rsidP="00596CB2"/>
        </w:tc>
      </w:tr>
      <w:tr w:rsidR="00CA7141" w:rsidRPr="006F2A26" w14:paraId="1C74DC33" w14:textId="77777777" w:rsidTr="00CA7141">
        <w:tc>
          <w:tcPr>
            <w:tcW w:w="2226" w:type="dxa"/>
          </w:tcPr>
          <w:p w14:paraId="4D91B478" w14:textId="77777777" w:rsidR="00CA7141" w:rsidRPr="006F2A26" w:rsidRDefault="00CA7141" w:rsidP="00596CB2">
            <w:r w:rsidRPr="00CA7141">
              <w:t>UpdateOrdersService</w:t>
            </w:r>
          </w:p>
        </w:tc>
        <w:tc>
          <w:tcPr>
            <w:tcW w:w="2129" w:type="dxa"/>
          </w:tcPr>
          <w:p w14:paraId="69C54426" w14:textId="77777777" w:rsidR="00CA7141" w:rsidRPr="006F2A26" w:rsidRDefault="00CA7141" w:rsidP="00596CB2">
            <w:r>
              <w:t>void</w:t>
            </w:r>
          </w:p>
        </w:tc>
        <w:tc>
          <w:tcPr>
            <w:tcW w:w="4931" w:type="dxa"/>
          </w:tcPr>
          <w:p w14:paraId="4FD44D81" w14:textId="77777777" w:rsidR="00CA7141" w:rsidRDefault="00CA7141" w:rsidP="00596CB2">
            <w:r>
              <w:t>Parametry:</w:t>
            </w:r>
          </w:p>
          <w:p w14:paraId="1EAE36B1" w14:textId="77777777" w:rsidR="00CA7141" w:rsidRPr="00CA7141" w:rsidRDefault="00CA7141" w:rsidP="00596CB2">
            <w:pPr>
              <w:rPr>
                <w:b/>
              </w:rPr>
            </w:pPr>
            <w:r w:rsidRPr="00CA7141">
              <w:rPr>
                <w:b/>
              </w:rPr>
              <w:t>a: OrdersRecord</w:t>
            </w:r>
          </w:p>
        </w:tc>
      </w:tr>
      <w:tr w:rsidR="00CA7141" w:rsidRPr="006F2A26" w14:paraId="63D147B7" w14:textId="77777777" w:rsidTr="00CA7141">
        <w:tc>
          <w:tcPr>
            <w:tcW w:w="2226" w:type="dxa"/>
          </w:tcPr>
          <w:p w14:paraId="4A305756" w14:textId="77777777" w:rsidR="00CA7141" w:rsidRPr="006F2A26" w:rsidRDefault="00CA7141" w:rsidP="00596CB2">
            <w:r w:rsidRPr="00CA7141">
              <w:t>InsertOrdersService</w:t>
            </w:r>
          </w:p>
        </w:tc>
        <w:tc>
          <w:tcPr>
            <w:tcW w:w="2129" w:type="dxa"/>
          </w:tcPr>
          <w:p w14:paraId="3B934AAB" w14:textId="77777777" w:rsidR="00CA7141" w:rsidRPr="006F2A26" w:rsidRDefault="00CA7141" w:rsidP="00CA7141">
            <w:r>
              <w:t>void</w:t>
            </w:r>
          </w:p>
        </w:tc>
        <w:tc>
          <w:tcPr>
            <w:tcW w:w="4931" w:type="dxa"/>
          </w:tcPr>
          <w:p w14:paraId="1CA46674" w14:textId="77777777" w:rsidR="00CA7141" w:rsidRDefault="00CA7141" w:rsidP="00CA7141">
            <w:r>
              <w:t>Parametry:</w:t>
            </w:r>
          </w:p>
          <w:p w14:paraId="69FB2BEE" w14:textId="77777777" w:rsidR="00CA7141" w:rsidRPr="00CA7141" w:rsidRDefault="00CA7141" w:rsidP="00CA7141">
            <w:pPr>
              <w:rPr>
                <w:b/>
              </w:rPr>
            </w:pPr>
            <w:r w:rsidRPr="00CA7141">
              <w:rPr>
                <w:b/>
              </w:rPr>
              <w:t>a: OrdersRecord</w:t>
            </w:r>
          </w:p>
        </w:tc>
      </w:tr>
      <w:tr w:rsidR="00CA7141" w:rsidRPr="006F2A26" w14:paraId="47A59DB6" w14:textId="77777777" w:rsidTr="00CA7141">
        <w:tc>
          <w:tcPr>
            <w:tcW w:w="2226" w:type="dxa"/>
          </w:tcPr>
          <w:p w14:paraId="6EB913CA" w14:textId="77777777" w:rsidR="00CA7141" w:rsidRPr="00CA7141" w:rsidRDefault="00CA7141" w:rsidP="00596CB2">
            <w:r w:rsidRPr="00CA7141">
              <w:t>InsertAndGetId</w:t>
            </w:r>
          </w:p>
        </w:tc>
        <w:tc>
          <w:tcPr>
            <w:tcW w:w="2129" w:type="dxa"/>
          </w:tcPr>
          <w:p w14:paraId="4D392431" w14:textId="77777777" w:rsidR="00CA7141" w:rsidRDefault="00CA7141" w:rsidP="00CA7141">
            <w:r>
              <w:t>int</w:t>
            </w:r>
          </w:p>
        </w:tc>
        <w:tc>
          <w:tcPr>
            <w:tcW w:w="4931" w:type="dxa"/>
          </w:tcPr>
          <w:p w14:paraId="242E56BA" w14:textId="77777777" w:rsidR="00CA7141" w:rsidRDefault="00CA7141" w:rsidP="00CA7141">
            <w:r>
              <w:t>Parametry:</w:t>
            </w:r>
          </w:p>
          <w:p w14:paraId="20C1D8C4" w14:textId="77777777" w:rsidR="00CA7141" w:rsidRPr="00CA7141" w:rsidRDefault="00CA7141" w:rsidP="00CA7141">
            <w:pPr>
              <w:rPr>
                <w:b/>
              </w:rPr>
            </w:pPr>
            <w:r w:rsidRPr="00CA7141">
              <w:rPr>
                <w:b/>
              </w:rPr>
              <w:t>in: OrdersRecord</w:t>
            </w:r>
          </w:p>
        </w:tc>
      </w:tr>
      <w:tr w:rsidR="00CA7141" w:rsidRPr="006F2A26" w14:paraId="092F8255" w14:textId="77777777" w:rsidTr="00CA7141">
        <w:tc>
          <w:tcPr>
            <w:tcW w:w="2226" w:type="dxa"/>
          </w:tcPr>
          <w:p w14:paraId="37A02609" w14:textId="77777777" w:rsidR="00CA7141" w:rsidRPr="00CA7141" w:rsidRDefault="00CA7141" w:rsidP="00596CB2">
            <w:r w:rsidRPr="00CA7141">
              <w:t>DeleteOrdersService</w:t>
            </w:r>
          </w:p>
        </w:tc>
        <w:tc>
          <w:tcPr>
            <w:tcW w:w="2129" w:type="dxa"/>
          </w:tcPr>
          <w:p w14:paraId="15DFF5B9" w14:textId="77777777" w:rsidR="00CA7141" w:rsidRPr="006F2A26" w:rsidRDefault="00CA7141" w:rsidP="00CA7141">
            <w:r>
              <w:t>void</w:t>
            </w:r>
          </w:p>
        </w:tc>
        <w:tc>
          <w:tcPr>
            <w:tcW w:w="4931" w:type="dxa"/>
          </w:tcPr>
          <w:p w14:paraId="4BE27480" w14:textId="77777777" w:rsidR="00CA7141" w:rsidRDefault="00CA7141" w:rsidP="00CA7141">
            <w:r>
              <w:t>Parametry:</w:t>
            </w:r>
          </w:p>
          <w:p w14:paraId="499C387A" w14:textId="77777777" w:rsidR="00CA7141" w:rsidRPr="00CA7141" w:rsidRDefault="00CA7141" w:rsidP="00CA7141">
            <w:pPr>
              <w:rPr>
                <w:b/>
              </w:rPr>
            </w:pPr>
            <w:r w:rsidRPr="00CA7141">
              <w:rPr>
                <w:b/>
              </w:rPr>
              <w:t>a: OrdersRecord</w:t>
            </w:r>
          </w:p>
        </w:tc>
      </w:tr>
      <w:tr w:rsidR="00CA7141" w:rsidRPr="006F2A26" w14:paraId="5CFE596A" w14:textId="77777777" w:rsidTr="00CA7141">
        <w:tc>
          <w:tcPr>
            <w:tcW w:w="2226" w:type="dxa"/>
          </w:tcPr>
          <w:p w14:paraId="7EA79A77" w14:textId="77777777" w:rsidR="00CA7141" w:rsidRPr="00CA7141" w:rsidRDefault="00CA7141" w:rsidP="00596CB2">
            <w:r w:rsidRPr="00CA7141">
              <w:t>DeleteById</w:t>
            </w:r>
          </w:p>
        </w:tc>
        <w:tc>
          <w:tcPr>
            <w:tcW w:w="2129" w:type="dxa"/>
          </w:tcPr>
          <w:p w14:paraId="7EDDD225" w14:textId="77777777" w:rsidR="00CA7141" w:rsidRPr="00CA7141" w:rsidRDefault="00CA7141" w:rsidP="00CA7141">
            <w:r w:rsidRPr="00CA7141">
              <w:t>void</w:t>
            </w:r>
          </w:p>
        </w:tc>
        <w:tc>
          <w:tcPr>
            <w:tcW w:w="4931" w:type="dxa"/>
          </w:tcPr>
          <w:p w14:paraId="1ED3CCA8" w14:textId="77777777" w:rsidR="00CA7141" w:rsidRPr="00CA7141" w:rsidRDefault="00CA7141" w:rsidP="00CA7141">
            <w:r w:rsidRPr="00CA7141">
              <w:t>Parametry:</w:t>
            </w:r>
          </w:p>
          <w:p w14:paraId="3E5EFC35" w14:textId="77777777" w:rsidR="00CA7141" w:rsidRPr="00CA7141" w:rsidRDefault="00CA7141" w:rsidP="00CA7141">
            <w:pPr>
              <w:rPr>
                <w:b/>
              </w:rPr>
            </w:pPr>
            <w:r w:rsidRPr="00CA7141">
              <w:rPr>
                <w:b/>
              </w:rPr>
              <w:t>orderId: int</w:t>
            </w:r>
          </w:p>
        </w:tc>
      </w:tr>
      <w:tr w:rsidR="00CA7141" w:rsidRPr="006F2A26" w14:paraId="4B7D3031" w14:textId="77777777" w:rsidTr="00CA7141">
        <w:tc>
          <w:tcPr>
            <w:tcW w:w="2226" w:type="dxa"/>
          </w:tcPr>
          <w:p w14:paraId="24B92162" w14:textId="77777777" w:rsidR="00CA7141" w:rsidRPr="00CA7141" w:rsidRDefault="00CA7141" w:rsidP="00596CB2">
            <w:r w:rsidRPr="00CA7141">
              <w:t>GetByOrderId</w:t>
            </w:r>
          </w:p>
        </w:tc>
        <w:tc>
          <w:tcPr>
            <w:tcW w:w="2129" w:type="dxa"/>
          </w:tcPr>
          <w:p w14:paraId="6D427953" w14:textId="77777777" w:rsidR="00CA7141" w:rsidRPr="00CA7141" w:rsidRDefault="00CA7141" w:rsidP="00CA7141">
            <w:r w:rsidRPr="00CA7141">
              <w:t>OrdersRecord</w:t>
            </w:r>
          </w:p>
        </w:tc>
        <w:tc>
          <w:tcPr>
            <w:tcW w:w="4931" w:type="dxa"/>
          </w:tcPr>
          <w:p w14:paraId="2A35655B" w14:textId="77777777" w:rsidR="00CA7141" w:rsidRPr="00CA7141" w:rsidRDefault="00CA7141" w:rsidP="00CA7141">
            <w:r w:rsidRPr="00CA7141">
              <w:t>Parametry:</w:t>
            </w:r>
          </w:p>
          <w:p w14:paraId="5D7E25CE" w14:textId="77777777" w:rsidR="00CA7141" w:rsidRPr="00CA7141" w:rsidRDefault="00CA7141" w:rsidP="00CA7141">
            <w:pPr>
              <w:rPr>
                <w:b/>
              </w:rPr>
            </w:pPr>
            <w:r w:rsidRPr="00CA7141">
              <w:rPr>
                <w:b/>
              </w:rPr>
              <w:t>orderId: int</w:t>
            </w:r>
          </w:p>
        </w:tc>
      </w:tr>
      <w:tr w:rsidR="00CA7141" w:rsidRPr="006F2A26" w14:paraId="2211211E" w14:textId="77777777" w:rsidTr="00CA7141">
        <w:tc>
          <w:tcPr>
            <w:tcW w:w="2226" w:type="dxa"/>
          </w:tcPr>
          <w:p w14:paraId="1CAEB845" w14:textId="77777777" w:rsidR="00CA7141" w:rsidRPr="006F2A26" w:rsidRDefault="00CA7141" w:rsidP="00596CB2">
            <w:r w:rsidRPr="00CA7141">
              <w:t>getConfigs</w:t>
            </w:r>
          </w:p>
        </w:tc>
        <w:tc>
          <w:tcPr>
            <w:tcW w:w="2129" w:type="dxa"/>
          </w:tcPr>
          <w:p w14:paraId="75DFFB31" w14:textId="77777777" w:rsidR="00CA7141" w:rsidRPr="006F2A26" w:rsidRDefault="00CA7141" w:rsidP="00596CB2">
            <w:r w:rsidRPr="00CA7141">
              <w:t>List&lt;OrdersRecord&gt;</w:t>
            </w:r>
          </w:p>
        </w:tc>
        <w:tc>
          <w:tcPr>
            <w:tcW w:w="4931" w:type="dxa"/>
          </w:tcPr>
          <w:p w14:paraId="2CB4759F" w14:textId="77777777" w:rsidR="00CA7141" w:rsidRPr="006F2A26" w:rsidRDefault="00CA7141" w:rsidP="00596CB2"/>
        </w:tc>
      </w:tr>
    </w:tbl>
    <w:p w14:paraId="063032E6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</w:t>
      </w:r>
      <w:r w:rsidR="003550E8" w:rsidRPr="003550E8">
        <w:rPr>
          <w:b/>
          <w:color w:val="17365D" w:themeColor="text2" w:themeShade="BF"/>
          <w:u w:val="single"/>
          <w:lang w:val="cs-CZ"/>
        </w:rPr>
        <w:t>ReservationConfigServi</w:t>
      </w:r>
      <w:r w:rsidR="003550E8">
        <w:rPr>
          <w:b/>
          <w:color w:val="17365D" w:themeColor="text2" w:themeShade="BF"/>
          <w:u w:val="single"/>
          <w:lang w:val="cs-CZ"/>
        </w:rPr>
        <w:t>ce</w:t>
      </w:r>
    </w:p>
    <w:p w14:paraId="021D6179" w14:textId="77777777" w:rsidR="00CA7141" w:rsidRPr="00CA7141" w:rsidRDefault="00CA7141" w:rsidP="00CA7141">
      <w:pPr>
        <w:spacing w:after="80"/>
        <w:rPr>
          <w:lang w:val="cs-CZ"/>
        </w:rPr>
      </w:pPr>
      <w:r w:rsidRPr="00CA7141">
        <w:rPr>
          <w:lang w:val="cs-CZ"/>
        </w:rPr>
        <w:t>Třída, která se zabývá vícejazyčností ohledně rezervací.</w:t>
      </w:r>
    </w:p>
    <w:tbl>
      <w:tblPr>
        <w:tblStyle w:val="Mkatabulky"/>
        <w:tblW w:w="9782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119"/>
      </w:tblGrid>
      <w:tr w:rsidR="0009295F" w:rsidRPr="006F2A26" w14:paraId="5C3B11C7" w14:textId="77777777" w:rsidTr="009E0DED">
        <w:tc>
          <w:tcPr>
            <w:tcW w:w="3403" w:type="dxa"/>
            <w:shd w:val="clear" w:color="auto" w:fill="2C67B1" w:themeFill="accent2" w:themeFillShade="BF"/>
            <w:vAlign w:val="center"/>
          </w:tcPr>
          <w:p w14:paraId="3C31101C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260" w:type="dxa"/>
            <w:shd w:val="clear" w:color="auto" w:fill="2C67B1" w:themeFill="accent2" w:themeFillShade="BF"/>
            <w:vAlign w:val="center"/>
          </w:tcPr>
          <w:p w14:paraId="4143E202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119" w:type="dxa"/>
            <w:shd w:val="clear" w:color="auto" w:fill="2C67B1" w:themeFill="accent2" w:themeFillShade="BF"/>
            <w:vAlign w:val="center"/>
          </w:tcPr>
          <w:p w14:paraId="64423D6B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7141" w:rsidRPr="006F2A26" w14:paraId="28E33D2D" w14:textId="77777777" w:rsidTr="009E0DED">
        <w:tc>
          <w:tcPr>
            <w:tcW w:w="3403" w:type="dxa"/>
          </w:tcPr>
          <w:p w14:paraId="6125EC50" w14:textId="77777777" w:rsidR="00CA7141" w:rsidRPr="006F2A26" w:rsidRDefault="00CA7141" w:rsidP="00CA7141">
            <w:r>
              <w:t>ctx</w:t>
            </w:r>
          </w:p>
        </w:tc>
        <w:tc>
          <w:tcPr>
            <w:tcW w:w="3260" w:type="dxa"/>
          </w:tcPr>
          <w:p w14:paraId="06E79DEB" w14:textId="77777777" w:rsidR="00CA7141" w:rsidRPr="006F2A26" w:rsidRDefault="00CA7141" w:rsidP="00CA7141">
            <w:r w:rsidRPr="00343B6E">
              <w:t>DSLContext</w:t>
            </w:r>
          </w:p>
        </w:tc>
        <w:tc>
          <w:tcPr>
            <w:tcW w:w="3119" w:type="dxa"/>
          </w:tcPr>
          <w:p w14:paraId="7EA20693" w14:textId="77777777" w:rsidR="00CA7141" w:rsidRPr="006F2A26" w:rsidRDefault="00CA7141" w:rsidP="00596CB2"/>
        </w:tc>
      </w:tr>
      <w:tr w:rsidR="00CA7141" w:rsidRPr="006F2A26" w14:paraId="12B96783" w14:textId="77777777" w:rsidTr="009E0DED">
        <w:tc>
          <w:tcPr>
            <w:tcW w:w="3403" w:type="dxa"/>
            <w:shd w:val="clear" w:color="auto" w:fill="2C67B1" w:themeFill="accent2" w:themeFillShade="BF"/>
            <w:vAlign w:val="center"/>
          </w:tcPr>
          <w:p w14:paraId="30AE9FEB" w14:textId="77777777" w:rsidR="00CA7141" w:rsidRPr="006F2A26" w:rsidRDefault="00CA7141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3260" w:type="dxa"/>
            <w:shd w:val="clear" w:color="auto" w:fill="2C67B1" w:themeFill="accent2" w:themeFillShade="BF"/>
            <w:vAlign w:val="center"/>
          </w:tcPr>
          <w:p w14:paraId="3639D988" w14:textId="77777777" w:rsidR="00CA7141" w:rsidRPr="006F2A26" w:rsidRDefault="00CA7141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119" w:type="dxa"/>
            <w:shd w:val="clear" w:color="auto" w:fill="2C67B1" w:themeFill="accent2" w:themeFillShade="BF"/>
            <w:vAlign w:val="center"/>
          </w:tcPr>
          <w:p w14:paraId="645B041B" w14:textId="77777777" w:rsidR="00CA7141" w:rsidRPr="006F2A26" w:rsidRDefault="00CA7141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CA7141" w:rsidRPr="006F2A26" w14:paraId="5EB9AC3A" w14:textId="77777777" w:rsidTr="009E0DED">
        <w:tc>
          <w:tcPr>
            <w:tcW w:w="3403" w:type="dxa"/>
          </w:tcPr>
          <w:p w14:paraId="6DC4CF0C" w14:textId="77777777" w:rsidR="00CA7141" w:rsidRPr="006F2A26" w:rsidRDefault="009E0DED" w:rsidP="00596CB2">
            <w:r w:rsidRPr="009E0DED">
              <w:t>SelectReservationConfigServic</w:t>
            </w:r>
          </w:p>
        </w:tc>
        <w:tc>
          <w:tcPr>
            <w:tcW w:w="3260" w:type="dxa"/>
          </w:tcPr>
          <w:p w14:paraId="324803FC" w14:textId="77777777" w:rsidR="00CA7141" w:rsidRPr="006F2A26" w:rsidRDefault="009E0DED" w:rsidP="00596CB2">
            <w:r w:rsidRPr="009E0DED">
              <w:t>List&lt;ReservationConfigRecord&gt;</w:t>
            </w:r>
          </w:p>
        </w:tc>
        <w:tc>
          <w:tcPr>
            <w:tcW w:w="3119" w:type="dxa"/>
          </w:tcPr>
          <w:p w14:paraId="0FCDA182" w14:textId="77777777" w:rsidR="00CA7141" w:rsidRPr="006F2A26" w:rsidRDefault="00CA7141" w:rsidP="00596CB2"/>
        </w:tc>
      </w:tr>
      <w:tr w:rsidR="00CA7141" w:rsidRPr="006F2A26" w14:paraId="4C7ECEDC" w14:textId="77777777" w:rsidTr="009E0DED">
        <w:tc>
          <w:tcPr>
            <w:tcW w:w="3403" w:type="dxa"/>
          </w:tcPr>
          <w:p w14:paraId="14110929" w14:textId="77777777" w:rsidR="00CA7141" w:rsidRPr="006F2A26" w:rsidRDefault="009E0DED" w:rsidP="00596CB2">
            <w:r w:rsidRPr="009E0DED">
              <w:t>UpdateReservationConfigService</w:t>
            </w:r>
          </w:p>
        </w:tc>
        <w:tc>
          <w:tcPr>
            <w:tcW w:w="3260" w:type="dxa"/>
          </w:tcPr>
          <w:p w14:paraId="6C99266F" w14:textId="77777777" w:rsidR="00CA7141" w:rsidRPr="006F2A26" w:rsidRDefault="009E0DED" w:rsidP="00596CB2">
            <w:r>
              <w:t>void</w:t>
            </w:r>
          </w:p>
        </w:tc>
        <w:tc>
          <w:tcPr>
            <w:tcW w:w="3119" w:type="dxa"/>
          </w:tcPr>
          <w:p w14:paraId="4A646789" w14:textId="77777777" w:rsidR="00CA7141" w:rsidRDefault="009E0DED" w:rsidP="00596CB2">
            <w:r>
              <w:t>Parametry:</w:t>
            </w:r>
          </w:p>
          <w:p w14:paraId="08E4CC50" w14:textId="77777777" w:rsidR="009E0DED" w:rsidRPr="009E0DED" w:rsidRDefault="009E0DED" w:rsidP="00596CB2">
            <w:pPr>
              <w:rPr>
                <w:b/>
              </w:rPr>
            </w:pPr>
            <w:r w:rsidRPr="009E0DED">
              <w:rPr>
                <w:b/>
              </w:rPr>
              <w:t>a: ReservationConfigRecord</w:t>
            </w:r>
          </w:p>
        </w:tc>
      </w:tr>
      <w:tr w:rsidR="009E0DED" w:rsidRPr="006F2A26" w14:paraId="2122C2DD" w14:textId="77777777" w:rsidTr="009E0DED">
        <w:tc>
          <w:tcPr>
            <w:tcW w:w="3403" w:type="dxa"/>
          </w:tcPr>
          <w:p w14:paraId="37D2B7CC" w14:textId="77777777" w:rsidR="009E0DED" w:rsidRPr="006F2A26" w:rsidRDefault="009E0DED" w:rsidP="00596CB2">
            <w:r w:rsidRPr="009E0DED">
              <w:t>InsertReservationConfigService</w:t>
            </w:r>
          </w:p>
        </w:tc>
        <w:tc>
          <w:tcPr>
            <w:tcW w:w="3260" w:type="dxa"/>
          </w:tcPr>
          <w:p w14:paraId="29E1D9D6" w14:textId="77777777" w:rsidR="009E0DED" w:rsidRPr="006F2A26" w:rsidRDefault="009E0DED" w:rsidP="0022448C">
            <w:r>
              <w:t>void</w:t>
            </w:r>
          </w:p>
        </w:tc>
        <w:tc>
          <w:tcPr>
            <w:tcW w:w="3119" w:type="dxa"/>
          </w:tcPr>
          <w:p w14:paraId="586EC094" w14:textId="77777777" w:rsidR="009E0DED" w:rsidRDefault="009E0DED" w:rsidP="0022448C">
            <w:r>
              <w:t>Parametry:</w:t>
            </w:r>
          </w:p>
          <w:p w14:paraId="2BDEE5CD" w14:textId="77777777" w:rsidR="009E0DED" w:rsidRPr="009E0DED" w:rsidRDefault="009E0DED" w:rsidP="0022448C">
            <w:pPr>
              <w:rPr>
                <w:b/>
              </w:rPr>
            </w:pPr>
            <w:r w:rsidRPr="009E0DED">
              <w:rPr>
                <w:b/>
              </w:rPr>
              <w:t>a: ReservationConfigRecord</w:t>
            </w:r>
          </w:p>
        </w:tc>
      </w:tr>
      <w:tr w:rsidR="009E0DED" w:rsidRPr="006F2A26" w14:paraId="6FF3F4A0" w14:textId="77777777" w:rsidTr="009E0DED">
        <w:tc>
          <w:tcPr>
            <w:tcW w:w="3403" w:type="dxa"/>
          </w:tcPr>
          <w:p w14:paraId="4D9A6683" w14:textId="77777777" w:rsidR="009E0DED" w:rsidRPr="009E0DED" w:rsidRDefault="009E0DED" w:rsidP="00596CB2">
            <w:r w:rsidRPr="009E0DED">
              <w:lastRenderedPageBreak/>
              <w:t>DeleteReservationConfigService</w:t>
            </w:r>
          </w:p>
        </w:tc>
        <w:tc>
          <w:tcPr>
            <w:tcW w:w="3260" w:type="dxa"/>
          </w:tcPr>
          <w:p w14:paraId="375B7B58" w14:textId="77777777" w:rsidR="009E0DED" w:rsidRPr="006F2A26" w:rsidRDefault="009E0DED" w:rsidP="0022448C">
            <w:r>
              <w:t>void</w:t>
            </w:r>
          </w:p>
        </w:tc>
        <w:tc>
          <w:tcPr>
            <w:tcW w:w="3119" w:type="dxa"/>
          </w:tcPr>
          <w:p w14:paraId="4B97AAF2" w14:textId="77777777" w:rsidR="009E0DED" w:rsidRDefault="009E0DED" w:rsidP="0022448C">
            <w:r>
              <w:t>Parametry:</w:t>
            </w:r>
          </w:p>
          <w:p w14:paraId="1485E6CD" w14:textId="77777777" w:rsidR="009E0DED" w:rsidRPr="009E0DED" w:rsidRDefault="009E0DED" w:rsidP="0022448C">
            <w:pPr>
              <w:rPr>
                <w:b/>
              </w:rPr>
            </w:pPr>
            <w:r w:rsidRPr="009E0DED">
              <w:rPr>
                <w:b/>
              </w:rPr>
              <w:t>a: ReservationConfigRecord</w:t>
            </w:r>
          </w:p>
        </w:tc>
      </w:tr>
      <w:tr w:rsidR="009E0DED" w:rsidRPr="006F2A26" w14:paraId="212911B6" w14:textId="77777777" w:rsidTr="009E0DED">
        <w:tc>
          <w:tcPr>
            <w:tcW w:w="3403" w:type="dxa"/>
          </w:tcPr>
          <w:p w14:paraId="7CFC9A21" w14:textId="77777777" w:rsidR="009E0DED" w:rsidRPr="009E0DED" w:rsidRDefault="009E0DED" w:rsidP="00596CB2">
            <w:r w:rsidRPr="009E0DED">
              <w:t>GetByLanguageId</w:t>
            </w:r>
          </w:p>
        </w:tc>
        <w:tc>
          <w:tcPr>
            <w:tcW w:w="3260" w:type="dxa"/>
          </w:tcPr>
          <w:p w14:paraId="01B1D582" w14:textId="77777777" w:rsidR="009E0DED" w:rsidRDefault="009E0DED" w:rsidP="0022448C">
            <w:r w:rsidRPr="009E0DED">
              <w:t>ReservationConfigRecord</w:t>
            </w:r>
          </w:p>
        </w:tc>
        <w:tc>
          <w:tcPr>
            <w:tcW w:w="3119" w:type="dxa"/>
          </w:tcPr>
          <w:p w14:paraId="1E5896E6" w14:textId="77777777" w:rsidR="009E0DED" w:rsidRDefault="009E0DED" w:rsidP="0022448C">
            <w:r>
              <w:t>Parametry:</w:t>
            </w:r>
          </w:p>
          <w:p w14:paraId="47A1B1A6" w14:textId="77777777" w:rsidR="009E0DED" w:rsidRPr="009E0DED" w:rsidRDefault="009E0DED" w:rsidP="0022448C">
            <w:pPr>
              <w:rPr>
                <w:b/>
              </w:rPr>
            </w:pPr>
            <w:r w:rsidRPr="009E0DED">
              <w:rPr>
                <w:b/>
              </w:rPr>
              <w:t>language: int</w:t>
            </w:r>
          </w:p>
        </w:tc>
      </w:tr>
      <w:tr w:rsidR="009E0DED" w:rsidRPr="006F2A26" w14:paraId="4A69A602" w14:textId="77777777" w:rsidTr="009E0DED">
        <w:tc>
          <w:tcPr>
            <w:tcW w:w="3403" w:type="dxa"/>
          </w:tcPr>
          <w:p w14:paraId="3F9935E1" w14:textId="77777777" w:rsidR="009E0DED" w:rsidRPr="009E0DED" w:rsidRDefault="009E0DED" w:rsidP="00596CB2">
            <w:r w:rsidRPr="009E0DED">
              <w:t>getConfigs</w:t>
            </w:r>
          </w:p>
        </w:tc>
        <w:tc>
          <w:tcPr>
            <w:tcW w:w="3260" w:type="dxa"/>
          </w:tcPr>
          <w:p w14:paraId="73B4CC81" w14:textId="77777777" w:rsidR="009E0DED" w:rsidRDefault="009E0DED" w:rsidP="0022448C">
            <w:r w:rsidRPr="009E0DED">
              <w:t>List&lt;ReservationConfigRecord&gt;</w:t>
            </w:r>
          </w:p>
        </w:tc>
        <w:tc>
          <w:tcPr>
            <w:tcW w:w="3119" w:type="dxa"/>
          </w:tcPr>
          <w:p w14:paraId="7A1673E9" w14:textId="77777777" w:rsidR="009E0DED" w:rsidRDefault="009E0DED" w:rsidP="0022448C"/>
        </w:tc>
      </w:tr>
    </w:tbl>
    <w:p w14:paraId="52127803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ReservationService</w:t>
      </w:r>
    </w:p>
    <w:p w14:paraId="2992EA66" w14:textId="77777777" w:rsidR="00CA7141" w:rsidRPr="00CA7141" w:rsidRDefault="00CA7141" w:rsidP="00CA7141">
      <w:pPr>
        <w:spacing w:after="80"/>
        <w:rPr>
          <w:lang w:val="cs-CZ"/>
        </w:rPr>
      </w:pPr>
      <w:r w:rsidRPr="00CA7141">
        <w:rPr>
          <w:lang w:val="cs-CZ"/>
        </w:rPr>
        <w:t>Třída, která komunikuje s databází ohledně rezerv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7"/>
        <w:gridCol w:w="2609"/>
        <w:gridCol w:w="3970"/>
      </w:tblGrid>
      <w:tr w:rsidR="0009295F" w:rsidRPr="006F2A26" w14:paraId="73FA60F0" w14:textId="77777777" w:rsidTr="009E0DED">
        <w:tc>
          <w:tcPr>
            <w:tcW w:w="2707" w:type="dxa"/>
            <w:shd w:val="clear" w:color="auto" w:fill="2C67B1" w:themeFill="accent2" w:themeFillShade="BF"/>
            <w:vAlign w:val="center"/>
          </w:tcPr>
          <w:p w14:paraId="043726B2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609" w:type="dxa"/>
            <w:shd w:val="clear" w:color="auto" w:fill="2C67B1" w:themeFill="accent2" w:themeFillShade="BF"/>
            <w:vAlign w:val="center"/>
          </w:tcPr>
          <w:p w14:paraId="52D433C2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970" w:type="dxa"/>
            <w:shd w:val="clear" w:color="auto" w:fill="2C67B1" w:themeFill="accent2" w:themeFillShade="BF"/>
            <w:vAlign w:val="center"/>
          </w:tcPr>
          <w:p w14:paraId="31D2830D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0DED" w:rsidRPr="006F2A26" w14:paraId="4E177F3C" w14:textId="77777777" w:rsidTr="009E0DED">
        <w:tc>
          <w:tcPr>
            <w:tcW w:w="2707" w:type="dxa"/>
          </w:tcPr>
          <w:p w14:paraId="6765C182" w14:textId="77777777" w:rsidR="009E0DED" w:rsidRPr="006F2A26" w:rsidRDefault="009E0DED" w:rsidP="0022448C">
            <w:r>
              <w:t>ctx</w:t>
            </w:r>
          </w:p>
        </w:tc>
        <w:tc>
          <w:tcPr>
            <w:tcW w:w="2609" w:type="dxa"/>
          </w:tcPr>
          <w:p w14:paraId="45BD8ED7" w14:textId="77777777" w:rsidR="009E0DED" w:rsidRPr="006F2A26" w:rsidRDefault="009E0DED" w:rsidP="0022448C">
            <w:r w:rsidRPr="00343B6E">
              <w:t>DSLContext</w:t>
            </w:r>
          </w:p>
        </w:tc>
        <w:tc>
          <w:tcPr>
            <w:tcW w:w="3970" w:type="dxa"/>
          </w:tcPr>
          <w:p w14:paraId="141D9631" w14:textId="77777777" w:rsidR="009E0DED" w:rsidRPr="006F2A26" w:rsidRDefault="009E0DED" w:rsidP="00596CB2"/>
        </w:tc>
      </w:tr>
      <w:tr w:rsidR="009E0DED" w:rsidRPr="006F2A26" w14:paraId="55F91716" w14:textId="77777777" w:rsidTr="009E0DED">
        <w:tc>
          <w:tcPr>
            <w:tcW w:w="2707" w:type="dxa"/>
            <w:shd w:val="clear" w:color="auto" w:fill="2C67B1" w:themeFill="accent2" w:themeFillShade="BF"/>
            <w:vAlign w:val="center"/>
          </w:tcPr>
          <w:p w14:paraId="76790BCB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609" w:type="dxa"/>
            <w:shd w:val="clear" w:color="auto" w:fill="2C67B1" w:themeFill="accent2" w:themeFillShade="BF"/>
            <w:vAlign w:val="center"/>
          </w:tcPr>
          <w:p w14:paraId="1CC65346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970" w:type="dxa"/>
            <w:shd w:val="clear" w:color="auto" w:fill="2C67B1" w:themeFill="accent2" w:themeFillShade="BF"/>
            <w:vAlign w:val="center"/>
          </w:tcPr>
          <w:p w14:paraId="7F7566E3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0DED" w:rsidRPr="006F2A26" w14:paraId="47B99C7B" w14:textId="77777777" w:rsidTr="009E0DED">
        <w:tc>
          <w:tcPr>
            <w:tcW w:w="2707" w:type="dxa"/>
          </w:tcPr>
          <w:p w14:paraId="4FF79450" w14:textId="77777777" w:rsidR="009E0DED" w:rsidRPr="006F2A26" w:rsidRDefault="009E0DED" w:rsidP="00596CB2">
            <w:r w:rsidRPr="009E0DED">
              <w:t>SelectReservationService</w:t>
            </w:r>
          </w:p>
        </w:tc>
        <w:tc>
          <w:tcPr>
            <w:tcW w:w="2609" w:type="dxa"/>
          </w:tcPr>
          <w:p w14:paraId="68019B6D" w14:textId="77777777" w:rsidR="009E0DED" w:rsidRPr="006F2A26" w:rsidRDefault="009E0DED" w:rsidP="00596CB2">
            <w:r w:rsidRPr="009E0DED">
              <w:t>List&lt;ReservationRecord&gt;</w:t>
            </w:r>
          </w:p>
        </w:tc>
        <w:tc>
          <w:tcPr>
            <w:tcW w:w="3970" w:type="dxa"/>
          </w:tcPr>
          <w:p w14:paraId="20B480B0" w14:textId="77777777" w:rsidR="009E0DED" w:rsidRPr="006F2A26" w:rsidRDefault="009E0DED" w:rsidP="00596CB2"/>
        </w:tc>
      </w:tr>
      <w:tr w:rsidR="009E0DED" w:rsidRPr="006F2A26" w14:paraId="60CCE5D1" w14:textId="77777777" w:rsidTr="009E0DED">
        <w:tc>
          <w:tcPr>
            <w:tcW w:w="2707" w:type="dxa"/>
          </w:tcPr>
          <w:p w14:paraId="36B4EB88" w14:textId="77777777" w:rsidR="009E0DED" w:rsidRPr="006F2A26" w:rsidRDefault="009E0DED" w:rsidP="00596CB2">
            <w:r w:rsidRPr="009E0DED">
              <w:rPr>
                <w:lang w:bidi="en-US"/>
              </w:rPr>
              <w:t>UpdateReservationService</w:t>
            </w:r>
          </w:p>
        </w:tc>
        <w:tc>
          <w:tcPr>
            <w:tcW w:w="2609" w:type="dxa"/>
          </w:tcPr>
          <w:p w14:paraId="55BC99DF" w14:textId="77777777" w:rsidR="009E0DED" w:rsidRPr="006F2A26" w:rsidRDefault="009E0DED" w:rsidP="00596CB2">
            <w:r>
              <w:t>void</w:t>
            </w:r>
          </w:p>
        </w:tc>
        <w:tc>
          <w:tcPr>
            <w:tcW w:w="3970" w:type="dxa"/>
          </w:tcPr>
          <w:p w14:paraId="3F67D535" w14:textId="77777777" w:rsidR="009E0DED" w:rsidRDefault="009E0DED" w:rsidP="00596CB2">
            <w:r>
              <w:t>Parametry:</w:t>
            </w:r>
          </w:p>
          <w:p w14:paraId="0D6B19E4" w14:textId="77777777" w:rsidR="009E0DED" w:rsidRPr="009E0DED" w:rsidRDefault="009E0DED" w:rsidP="00596CB2">
            <w:pPr>
              <w:rPr>
                <w:b/>
              </w:rPr>
            </w:pPr>
            <w:r w:rsidRPr="009E0DED">
              <w:rPr>
                <w:b/>
              </w:rPr>
              <w:t>a: ReservationRecord</w:t>
            </w:r>
          </w:p>
        </w:tc>
      </w:tr>
      <w:tr w:rsidR="009E0DED" w:rsidRPr="006F2A26" w14:paraId="42E3710E" w14:textId="77777777" w:rsidTr="009E0DED">
        <w:tc>
          <w:tcPr>
            <w:tcW w:w="2707" w:type="dxa"/>
          </w:tcPr>
          <w:p w14:paraId="2F99604A" w14:textId="77777777" w:rsidR="009E0DED" w:rsidRPr="006F2A26" w:rsidRDefault="009E0DED" w:rsidP="00596CB2">
            <w:r w:rsidRPr="009E0DED">
              <w:t>InsertReservationService</w:t>
            </w:r>
          </w:p>
        </w:tc>
        <w:tc>
          <w:tcPr>
            <w:tcW w:w="2609" w:type="dxa"/>
          </w:tcPr>
          <w:p w14:paraId="2A0FB6CC" w14:textId="77777777" w:rsidR="009E0DED" w:rsidRPr="006F2A26" w:rsidRDefault="009E0DED" w:rsidP="0022448C">
            <w:r>
              <w:t>void</w:t>
            </w:r>
          </w:p>
        </w:tc>
        <w:tc>
          <w:tcPr>
            <w:tcW w:w="3970" w:type="dxa"/>
          </w:tcPr>
          <w:p w14:paraId="37E487A0" w14:textId="77777777" w:rsidR="009E0DED" w:rsidRDefault="009E0DED" w:rsidP="0022448C">
            <w:r>
              <w:t>Parametry:</w:t>
            </w:r>
          </w:p>
          <w:p w14:paraId="5533E4F5" w14:textId="77777777" w:rsidR="009E0DED" w:rsidRPr="009E0DED" w:rsidRDefault="009E0DED" w:rsidP="0022448C">
            <w:pPr>
              <w:rPr>
                <w:b/>
              </w:rPr>
            </w:pPr>
            <w:r w:rsidRPr="009E0DED">
              <w:rPr>
                <w:b/>
              </w:rPr>
              <w:t>a: ReservationRecord</w:t>
            </w:r>
          </w:p>
        </w:tc>
      </w:tr>
      <w:tr w:rsidR="009E0DED" w:rsidRPr="006F2A26" w14:paraId="43DB8AB9" w14:textId="77777777" w:rsidTr="009E0DED">
        <w:tc>
          <w:tcPr>
            <w:tcW w:w="2707" w:type="dxa"/>
          </w:tcPr>
          <w:p w14:paraId="2A750F10" w14:textId="77777777" w:rsidR="009E0DED" w:rsidRPr="009E0DED" w:rsidRDefault="009E0DED" w:rsidP="00596CB2">
            <w:r w:rsidRPr="009E0DED">
              <w:t>DeleteReservationService</w:t>
            </w:r>
          </w:p>
        </w:tc>
        <w:tc>
          <w:tcPr>
            <w:tcW w:w="2609" w:type="dxa"/>
          </w:tcPr>
          <w:p w14:paraId="67CF9EA5" w14:textId="77777777" w:rsidR="009E0DED" w:rsidRPr="006F2A26" w:rsidRDefault="009E0DED" w:rsidP="0022448C">
            <w:r>
              <w:t>void</w:t>
            </w:r>
          </w:p>
        </w:tc>
        <w:tc>
          <w:tcPr>
            <w:tcW w:w="3970" w:type="dxa"/>
          </w:tcPr>
          <w:p w14:paraId="230604DF" w14:textId="77777777" w:rsidR="009E0DED" w:rsidRDefault="009E0DED" w:rsidP="0022448C">
            <w:r>
              <w:t>Parametry:</w:t>
            </w:r>
          </w:p>
          <w:p w14:paraId="38F5AC30" w14:textId="77777777" w:rsidR="009E0DED" w:rsidRPr="009E0DED" w:rsidRDefault="009E0DED" w:rsidP="0022448C">
            <w:pPr>
              <w:rPr>
                <w:b/>
              </w:rPr>
            </w:pPr>
            <w:r w:rsidRPr="009E0DED">
              <w:rPr>
                <w:b/>
              </w:rPr>
              <w:t>a: ReservationRecord</w:t>
            </w:r>
          </w:p>
        </w:tc>
      </w:tr>
      <w:tr w:rsidR="009E0DED" w:rsidRPr="006F2A26" w14:paraId="62925B6E" w14:textId="77777777" w:rsidTr="009E0DED">
        <w:tc>
          <w:tcPr>
            <w:tcW w:w="2707" w:type="dxa"/>
          </w:tcPr>
          <w:p w14:paraId="5865BA84" w14:textId="77777777" w:rsidR="009E0DED" w:rsidRPr="009E0DED" w:rsidRDefault="009E0DED" w:rsidP="00596CB2">
            <w:r w:rsidRPr="009E0DED">
              <w:t>GetById</w:t>
            </w:r>
          </w:p>
        </w:tc>
        <w:tc>
          <w:tcPr>
            <w:tcW w:w="2609" w:type="dxa"/>
          </w:tcPr>
          <w:p w14:paraId="51B13597" w14:textId="77777777" w:rsidR="009E0DED" w:rsidRDefault="009E0DED" w:rsidP="0022448C">
            <w:r w:rsidRPr="009E0DED">
              <w:t>ReservationRecord</w:t>
            </w:r>
          </w:p>
        </w:tc>
        <w:tc>
          <w:tcPr>
            <w:tcW w:w="3970" w:type="dxa"/>
          </w:tcPr>
          <w:p w14:paraId="1661C151" w14:textId="77777777" w:rsidR="009E0DED" w:rsidRDefault="009E0DED" w:rsidP="0022448C">
            <w:r>
              <w:t>Parametry:</w:t>
            </w:r>
          </w:p>
          <w:p w14:paraId="3F4203A3" w14:textId="77777777" w:rsidR="009E0DED" w:rsidRDefault="009E0DED" w:rsidP="0022448C">
            <w:r>
              <w:t>id: int</w:t>
            </w:r>
          </w:p>
        </w:tc>
      </w:tr>
      <w:tr w:rsidR="009E0DED" w:rsidRPr="006F2A26" w14:paraId="2E6D4837" w14:textId="77777777" w:rsidTr="009E0DED">
        <w:tc>
          <w:tcPr>
            <w:tcW w:w="2707" w:type="dxa"/>
          </w:tcPr>
          <w:p w14:paraId="23CA7549" w14:textId="77777777" w:rsidR="009E0DED" w:rsidRPr="009E0DED" w:rsidRDefault="009E0DED" w:rsidP="00596CB2">
            <w:r w:rsidRPr="009E0DED">
              <w:t>getConfigs</w:t>
            </w:r>
          </w:p>
        </w:tc>
        <w:tc>
          <w:tcPr>
            <w:tcW w:w="2609" w:type="dxa"/>
          </w:tcPr>
          <w:p w14:paraId="290241B2" w14:textId="77777777" w:rsidR="009E0DED" w:rsidRDefault="009E0DED" w:rsidP="0022448C">
            <w:r w:rsidRPr="009E0DED">
              <w:t>List&lt;ReservationRecord&gt;</w:t>
            </w:r>
          </w:p>
        </w:tc>
        <w:tc>
          <w:tcPr>
            <w:tcW w:w="3970" w:type="dxa"/>
          </w:tcPr>
          <w:p w14:paraId="569F0AC7" w14:textId="77777777" w:rsidR="009E0DED" w:rsidRDefault="009E0DED" w:rsidP="0022448C"/>
        </w:tc>
      </w:tr>
    </w:tbl>
    <w:p w14:paraId="31782A3E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RestaurantService</w:t>
      </w:r>
    </w:p>
    <w:p w14:paraId="69F95234" w14:textId="77777777" w:rsidR="00CA7141" w:rsidRPr="00CA7141" w:rsidRDefault="00CA7141" w:rsidP="00CA7141">
      <w:pPr>
        <w:spacing w:after="80"/>
        <w:rPr>
          <w:lang w:val="cs-CZ"/>
        </w:rPr>
      </w:pPr>
      <w:r w:rsidRPr="00CA7141">
        <w:rPr>
          <w:lang w:val="cs-CZ"/>
        </w:rPr>
        <w:t>Třída, která komunikuje s</w:t>
      </w:r>
      <w:r>
        <w:rPr>
          <w:lang w:val="cs-CZ"/>
        </w:rPr>
        <w:t> databází ohledně správy restaura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4"/>
        <w:gridCol w:w="2517"/>
        <w:gridCol w:w="4155"/>
      </w:tblGrid>
      <w:tr w:rsidR="0009295F" w:rsidRPr="006F2A26" w14:paraId="383DFD71" w14:textId="77777777" w:rsidTr="009E0DED">
        <w:tc>
          <w:tcPr>
            <w:tcW w:w="2614" w:type="dxa"/>
            <w:shd w:val="clear" w:color="auto" w:fill="2C67B1" w:themeFill="accent2" w:themeFillShade="BF"/>
            <w:vAlign w:val="center"/>
          </w:tcPr>
          <w:p w14:paraId="1CD39240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517" w:type="dxa"/>
            <w:shd w:val="clear" w:color="auto" w:fill="2C67B1" w:themeFill="accent2" w:themeFillShade="BF"/>
            <w:vAlign w:val="center"/>
          </w:tcPr>
          <w:p w14:paraId="7B9E504D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155" w:type="dxa"/>
            <w:shd w:val="clear" w:color="auto" w:fill="2C67B1" w:themeFill="accent2" w:themeFillShade="BF"/>
            <w:vAlign w:val="center"/>
          </w:tcPr>
          <w:p w14:paraId="037B9CE0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0DED" w:rsidRPr="006F2A26" w14:paraId="489AFCAA" w14:textId="77777777" w:rsidTr="009E0DED">
        <w:tc>
          <w:tcPr>
            <w:tcW w:w="2614" w:type="dxa"/>
          </w:tcPr>
          <w:p w14:paraId="3D309724" w14:textId="77777777" w:rsidR="009E0DED" w:rsidRPr="006F2A26" w:rsidRDefault="009E0DED" w:rsidP="0022448C">
            <w:r>
              <w:t>ctx</w:t>
            </w:r>
          </w:p>
        </w:tc>
        <w:tc>
          <w:tcPr>
            <w:tcW w:w="2517" w:type="dxa"/>
          </w:tcPr>
          <w:p w14:paraId="0C2317AC" w14:textId="77777777" w:rsidR="009E0DED" w:rsidRPr="006F2A26" w:rsidRDefault="009E0DED" w:rsidP="0022448C">
            <w:r w:rsidRPr="00343B6E">
              <w:t>DSLContext</w:t>
            </w:r>
          </w:p>
        </w:tc>
        <w:tc>
          <w:tcPr>
            <w:tcW w:w="4155" w:type="dxa"/>
          </w:tcPr>
          <w:p w14:paraId="394FE1EC" w14:textId="77777777" w:rsidR="009E0DED" w:rsidRPr="006F2A26" w:rsidRDefault="009E0DED" w:rsidP="00596CB2"/>
        </w:tc>
      </w:tr>
      <w:tr w:rsidR="009E0DED" w:rsidRPr="006F2A26" w14:paraId="2EFADB6F" w14:textId="77777777" w:rsidTr="009E0DED">
        <w:tc>
          <w:tcPr>
            <w:tcW w:w="2614" w:type="dxa"/>
            <w:shd w:val="clear" w:color="auto" w:fill="2C67B1" w:themeFill="accent2" w:themeFillShade="BF"/>
            <w:vAlign w:val="center"/>
          </w:tcPr>
          <w:p w14:paraId="7CDBEF1B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517" w:type="dxa"/>
            <w:shd w:val="clear" w:color="auto" w:fill="2C67B1" w:themeFill="accent2" w:themeFillShade="BF"/>
            <w:vAlign w:val="center"/>
          </w:tcPr>
          <w:p w14:paraId="1C70C77C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155" w:type="dxa"/>
            <w:shd w:val="clear" w:color="auto" w:fill="2C67B1" w:themeFill="accent2" w:themeFillShade="BF"/>
            <w:vAlign w:val="center"/>
          </w:tcPr>
          <w:p w14:paraId="2DA1B072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0DED" w:rsidRPr="006F2A26" w14:paraId="398CD1F2" w14:textId="77777777" w:rsidTr="009E0DED">
        <w:tc>
          <w:tcPr>
            <w:tcW w:w="2614" w:type="dxa"/>
          </w:tcPr>
          <w:p w14:paraId="68C0F8E1" w14:textId="77777777" w:rsidR="009E0DED" w:rsidRPr="006F2A26" w:rsidRDefault="009E0DED" w:rsidP="00596CB2">
            <w:r w:rsidRPr="009E0DED">
              <w:t>SelectRestaurantService</w:t>
            </w:r>
          </w:p>
        </w:tc>
        <w:tc>
          <w:tcPr>
            <w:tcW w:w="2517" w:type="dxa"/>
          </w:tcPr>
          <w:p w14:paraId="4E18BB7C" w14:textId="77777777" w:rsidR="009E0DED" w:rsidRPr="006F2A26" w:rsidRDefault="009E0DED" w:rsidP="00596CB2">
            <w:r w:rsidRPr="009E0DED">
              <w:t>List&lt;RestaurantRecord&gt;</w:t>
            </w:r>
          </w:p>
        </w:tc>
        <w:tc>
          <w:tcPr>
            <w:tcW w:w="4155" w:type="dxa"/>
          </w:tcPr>
          <w:p w14:paraId="25DD6588" w14:textId="77777777" w:rsidR="009E0DED" w:rsidRPr="006F2A26" w:rsidRDefault="009E0DED" w:rsidP="00596CB2"/>
        </w:tc>
      </w:tr>
      <w:tr w:rsidR="009E0DED" w:rsidRPr="006F2A26" w14:paraId="6FED332A" w14:textId="77777777" w:rsidTr="009E0DED">
        <w:tc>
          <w:tcPr>
            <w:tcW w:w="2614" w:type="dxa"/>
          </w:tcPr>
          <w:p w14:paraId="6A5F0BF3" w14:textId="77777777" w:rsidR="009E0DED" w:rsidRPr="009E0DED" w:rsidRDefault="009E0DED" w:rsidP="00596CB2">
            <w:r w:rsidRPr="009E0DED">
              <w:t>UpdateRestaurantService</w:t>
            </w:r>
          </w:p>
        </w:tc>
        <w:tc>
          <w:tcPr>
            <w:tcW w:w="2517" w:type="dxa"/>
          </w:tcPr>
          <w:p w14:paraId="5B5A5DB7" w14:textId="77777777" w:rsidR="009E0DED" w:rsidRPr="009E0DED" w:rsidRDefault="009E0DED" w:rsidP="00596CB2">
            <w:r>
              <w:t>void</w:t>
            </w:r>
          </w:p>
        </w:tc>
        <w:tc>
          <w:tcPr>
            <w:tcW w:w="4155" w:type="dxa"/>
          </w:tcPr>
          <w:p w14:paraId="34CA19A9" w14:textId="77777777" w:rsidR="009E0DED" w:rsidRDefault="009E0DED" w:rsidP="00596CB2">
            <w:r>
              <w:t>Parametry:</w:t>
            </w:r>
          </w:p>
          <w:p w14:paraId="48473C9D" w14:textId="77777777" w:rsidR="009E0DED" w:rsidRPr="009E0DED" w:rsidRDefault="009E0DED" w:rsidP="00596CB2">
            <w:pPr>
              <w:rPr>
                <w:b/>
              </w:rPr>
            </w:pPr>
            <w:r w:rsidRPr="009E0DED">
              <w:rPr>
                <w:b/>
              </w:rPr>
              <w:t>a: RestaurantRecord</w:t>
            </w:r>
          </w:p>
        </w:tc>
      </w:tr>
      <w:tr w:rsidR="009E0DED" w:rsidRPr="006F2A26" w14:paraId="3F8FFED1" w14:textId="77777777" w:rsidTr="009E0DED">
        <w:tc>
          <w:tcPr>
            <w:tcW w:w="2614" w:type="dxa"/>
          </w:tcPr>
          <w:p w14:paraId="79D0D42E" w14:textId="77777777" w:rsidR="009E0DED" w:rsidRPr="009E0DED" w:rsidRDefault="009E0DED" w:rsidP="00596CB2">
            <w:r w:rsidRPr="009E0DED">
              <w:t>InsertRestaurantService</w:t>
            </w:r>
          </w:p>
        </w:tc>
        <w:tc>
          <w:tcPr>
            <w:tcW w:w="2517" w:type="dxa"/>
          </w:tcPr>
          <w:p w14:paraId="5B68E7B7" w14:textId="77777777" w:rsidR="009E0DED" w:rsidRPr="009E0DED" w:rsidRDefault="009E0DED" w:rsidP="0022448C">
            <w:r>
              <w:t>void</w:t>
            </w:r>
          </w:p>
        </w:tc>
        <w:tc>
          <w:tcPr>
            <w:tcW w:w="4155" w:type="dxa"/>
          </w:tcPr>
          <w:p w14:paraId="628E2CD2" w14:textId="77777777" w:rsidR="009E0DED" w:rsidRDefault="009E0DED" w:rsidP="0022448C">
            <w:r>
              <w:t>Parametry:</w:t>
            </w:r>
          </w:p>
          <w:p w14:paraId="035A7039" w14:textId="77777777" w:rsidR="009E0DED" w:rsidRPr="009E0DED" w:rsidRDefault="009E0DED" w:rsidP="0022448C">
            <w:pPr>
              <w:rPr>
                <w:b/>
              </w:rPr>
            </w:pPr>
            <w:r w:rsidRPr="009E0DED">
              <w:rPr>
                <w:b/>
              </w:rPr>
              <w:t>a: RestaurantRecord</w:t>
            </w:r>
          </w:p>
        </w:tc>
      </w:tr>
      <w:tr w:rsidR="009E0DED" w:rsidRPr="006F2A26" w14:paraId="0425FFC0" w14:textId="77777777" w:rsidTr="009E0DED">
        <w:tc>
          <w:tcPr>
            <w:tcW w:w="2614" w:type="dxa"/>
          </w:tcPr>
          <w:p w14:paraId="122F760A" w14:textId="77777777" w:rsidR="009E0DED" w:rsidRPr="006F2A26" w:rsidRDefault="009E0DED" w:rsidP="00596CB2">
            <w:r w:rsidRPr="009E0DED">
              <w:t>DeleteRestaurantService</w:t>
            </w:r>
          </w:p>
        </w:tc>
        <w:tc>
          <w:tcPr>
            <w:tcW w:w="2517" w:type="dxa"/>
          </w:tcPr>
          <w:p w14:paraId="41D01681" w14:textId="77777777" w:rsidR="009E0DED" w:rsidRPr="009E0DED" w:rsidRDefault="009E0DED" w:rsidP="0022448C">
            <w:r>
              <w:t>void</w:t>
            </w:r>
          </w:p>
        </w:tc>
        <w:tc>
          <w:tcPr>
            <w:tcW w:w="4155" w:type="dxa"/>
          </w:tcPr>
          <w:p w14:paraId="66FC2788" w14:textId="77777777" w:rsidR="009E0DED" w:rsidRDefault="009E0DED" w:rsidP="0022448C">
            <w:r>
              <w:t>Parametry:</w:t>
            </w:r>
          </w:p>
          <w:p w14:paraId="72856FFC" w14:textId="77777777" w:rsidR="009E0DED" w:rsidRPr="009E0DED" w:rsidRDefault="009E0DED" w:rsidP="0022448C">
            <w:pPr>
              <w:rPr>
                <w:b/>
              </w:rPr>
            </w:pPr>
            <w:r w:rsidRPr="009E0DED">
              <w:rPr>
                <w:b/>
              </w:rPr>
              <w:t>a: RestaurantRecord</w:t>
            </w:r>
          </w:p>
        </w:tc>
      </w:tr>
      <w:tr w:rsidR="009E0DED" w:rsidRPr="006F2A26" w14:paraId="1BB1DB2B" w14:textId="77777777" w:rsidTr="009E0DED">
        <w:tc>
          <w:tcPr>
            <w:tcW w:w="2614" w:type="dxa"/>
          </w:tcPr>
          <w:p w14:paraId="40D11D20" w14:textId="77777777" w:rsidR="009E0DED" w:rsidRPr="009E0DED" w:rsidRDefault="009E0DED" w:rsidP="00596CB2">
            <w:r w:rsidRPr="009E0DED">
              <w:t>GetInstance</w:t>
            </w:r>
          </w:p>
        </w:tc>
        <w:tc>
          <w:tcPr>
            <w:tcW w:w="2517" w:type="dxa"/>
          </w:tcPr>
          <w:p w14:paraId="31572D31" w14:textId="77777777" w:rsidR="009E0DED" w:rsidRDefault="009E0DED" w:rsidP="0022448C">
            <w:r w:rsidRPr="009E0DED">
              <w:t>RestaurantRecord</w:t>
            </w:r>
          </w:p>
        </w:tc>
        <w:tc>
          <w:tcPr>
            <w:tcW w:w="4155" w:type="dxa"/>
          </w:tcPr>
          <w:p w14:paraId="786D7F19" w14:textId="77777777" w:rsidR="009E0DED" w:rsidRDefault="009E0DED" w:rsidP="0022448C"/>
        </w:tc>
      </w:tr>
      <w:tr w:rsidR="009E0DED" w:rsidRPr="006F2A26" w14:paraId="1E897F3E" w14:textId="77777777" w:rsidTr="009E0DED">
        <w:tc>
          <w:tcPr>
            <w:tcW w:w="2614" w:type="dxa"/>
          </w:tcPr>
          <w:p w14:paraId="1131C87B" w14:textId="77777777" w:rsidR="009E0DED" w:rsidRPr="009E0DED" w:rsidRDefault="009E0DED" w:rsidP="00596CB2">
            <w:r w:rsidRPr="009E0DED">
              <w:t>getConfigs</w:t>
            </w:r>
          </w:p>
        </w:tc>
        <w:tc>
          <w:tcPr>
            <w:tcW w:w="2517" w:type="dxa"/>
          </w:tcPr>
          <w:p w14:paraId="3DE4D194" w14:textId="77777777" w:rsidR="009E0DED" w:rsidRDefault="009E0DED" w:rsidP="0022448C">
            <w:r w:rsidRPr="009E0DED">
              <w:t>List&lt;RestaurantRecord&gt;</w:t>
            </w:r>
          </w:p>
        </w:tc>
        <w:tc>
          <w:tcPr>
            <w:tcW w:w="4155" w:type="dxa"/>
          </w:tcPr>
          <w:p w14:paraId="0E48EBC4" w14:textId="77777777" w:rsidR="009E0DED" w:rsidRDefault="009E0DED" w:rsidP="0022448C"/>
        </w:tc>
      </w:tr>
    </w:tbl>
    <w:p w14:paraId="1BE33A7A" w14:textId="77777777" w:rsidR="00F36F35" w:rsidRDefault="00F36F35" w:rsidP="00610815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</w:t>
      </w:r>
      <w:r w:rsidR="003550E8">
        <w:rPr>
          <w:b/>
          <w:color w:val="17365D" w:themeColor="text2" w:themeShade="BF"/>
          <w:u w:val="single"/>
          <w:lang w:val="cs-CZ"/>
        </w:rPr>
        <w:t xml:space="preserve"> RoleService</w:t>
      </w:r>
    </w:p>
    <w:p w14:paraId="774722B3" w14:textId="77777777" w:rsidR="00CA7141" w:rsidRPr="00CA7141" w:rsidRDefault="00CA7141" w:rsidP="00CA7141">
      <w:pPr>
        <w:spacing w:after="80"/>
        <w:rPr>
          <w:lang w:val="cs-CZ"/>
        </w:rPr>
      </w:pPr>
      <w:r w:rsidRPr="00CA7141">
        <w:rPr>
          <w:lang w:val="cs-CZ"/>
        </w:rPr>
        <w:t xml:space="preserve">Třída, která komunikuje s databází </w:t>
      </w:r>
      <w:r>
        <w:rPr>
          <w:lang w:val="cs-CZ"/>
        </w:rPr>
        <w:t>ohledně správy zaměstnac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97"/>
        <w:gridCol w:w="2123"/>
        <w:gridCol w:w="5166"/>
      </w:tblGrid>
      <w:tr w:rsidR="0009295F" w:rsidRPr="006F2A26" w14:paraId="7EF7A7F4" w14:textId="77777777" w:rsidTr="00FB5F27">
        <w:tc>
          <w:tcPr>
            <w:tcW w:w="1997" w:type="dxa"/>
            <w:shd w:val="clear" w:color="auto" w:fill="2C67B1" w:themeFill="accent2" w:themeFillShade="BF"/>
            <w:vAlign w:val="center"/>
          </w:tcPr>
          <w:p w14:paraId="7F0B18B2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3" w:type="dxa"/>
            <w:shd w:val="clear" w:color="auto" w:fill="2C67B1" w:themeFill="accent2" w:themeFillShade="BF"/>
            <w:vAlign w:val="center"/>
          </w:tcPr>
          <w:p w14:paraId="67BF659D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166" w:type="dxa"/>
            <w:shd w:val="clear" w:color="auto" w:fill="2C67B1" w:themeFill="accent2" w:themeFillShade="BF"/>
            <w:vAlign w:val="center"/>
          </w:tcPr>
          <w:p w14:paraId="34AA291A" w14:textId="77777777" w:rsidR="0009295F" w:rsidRPr="006F2A26" w:rsidRDefault="0009295F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0DED" w:rsidRPr="006F2A26" w14:paraId="244D5037" w14:textId="77777777" w:rsidTr="00FB5F27">
        <w:tc>
          <w:tcPr>
            <w:tcW w:w="1997" w:type="dxa"/>
          </w:tcPr>
          <w:p w14:paraId="7DF32FDA" w14:textId="77777777" w:rsidR="009E0DED" w:rsidRPr="006F2A26" w:rsidRDefault="009E0DED" w:rsidP="0022448C">
            <w:r>
              <w:t>ctx</w:t>
            </w:r>
          </w:p>
        </w:tc>
        <w:tc>
          <w:tcPr>
            <w:tcW w:w="2123" w:type="dxa"/>
          </w:tcPr>
          <w:p w14:paraId="757FB3E8" w14:textId="77777777" w:rsidR="009E0DED" w:rsidRPr="006F2A26" w:rsidRDefault="009E0DED" w:rsidP="0022448C">
            <w:r w:rsidRPr="00343B6E">
              <w:t>DSLContext</w:t>
            </w:r>
          </w:p>
        </w:tc>
        <w:tc>
          <w:tcPr>
            <w:tcW w:w="5166" w:type="dxa"/>
          </w:tcPr>
          <w:p w14:paraId="3F25B2E8" w14:textId="77777777" w:rsidR="009E0DED" w:rsidRPr="006F2A26" w:rsidRDefault="009E0DED" w:rsidP="00596CB2"/>
        </w:tc>
      </w:tr>
      <w:tr w:rsidR="009E0DED" w:rsidRPr="006F2A26" w14:paraId="22AB84DC" w14:textId="77777777" w:rsidTr="00FB5F27">
        <w:tc>
          <w:tcPr>
            <w:tcW w:w="1997" w:type="dxa"/>
            <w:shd w:val="clear" w:color="auto" w:fill="2C67B1" w:themeFill="accent2" w:themeFillShade="BF"/>
            <w:vAlign w:val="center"/>
          </w:tcPr>
          <w:p w14:paraId="450B10F7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3" w:type="dxa"/>
            <w:shd w:val="clear" w:color="auto" w:fill="2C67B1" w:themeFill="accent2" w:themeFillShade="BF"/>
            <w:vAlign w:val="center"/>
          </w:tcPr>
          <w:p w14:paraId="5496BC68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166" w:type="dxa"/>
            <w:shd w:val="clear" w:color="auto" w:fill="2C67B1" w:themeFill="accent2" w:themeFillShade="BF"/>
            <w:vAlign w:val="center"/>
          </w:tcPr>
          <w:p w14:paraId="35C6B21B" w14:textId="77777777" w:rsidR="009E0DED" w:rsidRPr="006F2A26" w:rsidRDefault="009E0DED" w:rsidP="00596C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9E0DED" w:rsidRPr="006F2A26" w14:paraId="12773A17" w14:textId="77777777" w:rsidTr="00FB5F27">
        <w:tc>
          <w:tcPr>
            <w:tcW w:w="1997" w:type="dxa"/>
          </w:tcPr>
          <w:p w14:paraId="2914B79A" w14:textId="77777777" w:rsidR="009E0DED" w:rsidRPr="006F2A26" w:rsidRDefault="00FB5F27" w:rsidP="00596CB2">
            <w:r w:rsidRPr="00FB5F27">
              <w:t>SelectRoleService</w:t>
            </w:r>
          </w:p>
        </w:tc>
        <w:tc>
          <w:tcPr>
            <w:tcW w:w="2123" w:type="dxa"/>
          </w:tcPr>
          <w:p w14:paraId="1AD453F5" w14:textId="77777777" w:rsidR="009E0DED" w:rsidRPr="006F2A26" w:rsidRDefault="00FB5F27" w:rsidP="00596CB2">
            <w:r w:rsidRPr="00FB5F27">
              <w:t>List&lt;RoleRecord&gt;</w:t>
            </w:r>
          </w:p>
        </w:tc>
        <w:tc>
          <w:tcPr>
            <w:tcW w:w="5166" w:type="dxa"/>
          </w:tcPr>
          <w:p w14:paraId="5EA59CA4" w14:textId="77777777" w:rsidR="009E0DED" w:rsidRPr="006F2A26" w:rsidRDefault="009E0DED" w:rsidP="00596CB2"/>
        </w:tc>
      </w:tr>
      <w:tr w:rsidR="009E0DED" w:rsidRPr="006F2A26" w14:paraId="2F9F7C92" w14:textId="77777777" w:rsidTr="00FB5F27">
        <w:tc>
          <w:tcPr>
            <w:tcW w:w="1997" w:type="dxa"/>
          </w:tcPr>
          <w:p w14:paraId="02FC3729" w14:textId="77777777" w:rsidR="009E0DED" w:rsidRPr="006F2A26" w:rsidRDefault="00FB5F27" w:rsidP="00596CB2">
            <w:r w:rsidRPr="00FB5F27">
              <w:t>UpdateRoleService</w:t>
            </w:r>
          </w:p>
        </w:tc>
        <w:tc>
          <w:tcPr>
            <w:tcW w:w="2123" w:type="dxa"/>
          </w:tcPr>
          <w:p w14:paraId="20DCD938" w14:textId="77777777" w:rsidR="009E0DED" w:rsidRPr="006F2A26" w:rsidRDefault="00FB5F27" w:rsidP="00596CB2">
            <w:r>
              <w:t>void</w:t>
            </w:r>
          </w:p>
        </w:tc>
        <w:tc>
          <w:tcPr>
            <w:tcW w:w="5166" w:type="dxa"/>
          </w:tcPr>
          <w:p w14:paraId="5385EB19" w14:textId="77777777" w:rsidR="009E0DED" w:rsidRDefault="00FB5F27" w:rsidP="00596CB2">
            <w:r>
              <w:t>Parametry:</w:t>
            </w:r>
          </w:p>
          <w:p w14:paraId="5398FFF0" w14:textId="77777777" w:rsidR="00FB5F27" w:rsidRPr="00FB5F27" w:rsidRDefault="00FB5F27" w:rsidP="00596CB2">
            <w:pPr>
              <w:rPr>
                <w:b/>
              </w:rPr>
            </w:pPr>
            <w:r w:rsidRPr="00FB5F27">
              <w:rPr>
                <w:b/>
              </w:rPr>
              <w:t>a: RoleRecord</w:t>
            </w:r>
          </w:p>
        </w:tc>
      </w:tr>
      <w:tr w:rsidR="00FB5F27" w:rsidRPr="006F2A26" w14:paraId="6E7B4ED1" w14:textId="77777777" w:rsidTr="00FB5F27">
        <w:tc>
          <w:tcPr>
            <w:tcW w:w="1997" w:type="dxa"/>
          </w:tcPr>
          <w:p w14:paraId="147AB37A" w14:textId="77777777" w:rsidR="00FB5F27" w:rsidRPr="006F2A26" w:rsidRDefault="00FB5F27" w:rsidP="00596CB2">
            <w:r w:rsidRPr="00FB5F27">
              <w:t>InsertRoleService</w:t>
            </w:r>
          </w:p>
        </w:tc>
        <w:tc>
          <w:tcPr>
            <w:tcW w:w="2123" w:type="dxa"/>
          </w:tcPr>
          <w:p w14:paraId="4243F8E8" w14:textId="77777777" w:rsidR="00FB5F27" w:rsidRPr="006F2A26" w:rsidRDefault="00FB5F27" w:rsidP="0022448C">
            <w:r>
              <w:t>void</w:t>
            </w:r>
          </w:p>
        </w:tc>
        <w:tc>
          <w:tcPr>
            <w:tcW w:w="5166" w:type="dxa"/>
          </w:tcPr>
          <w:p w14:paraId="44B0AEDA" w14:textId="77777777" w:rsidR="00FB5F27" w:rsidRDefault="00FB5F27" w:rsidP="0022448C">
            <w:r>
              <w:t>Parametry:</w:t>
            </w:r>
          </w:p>
          <w:p w14:paraId="4930C17A" w14:textId="77777777" w:rsidR="00FB5F27" w:rsidRPr="00FB5F27" w:rsidRDefault="00FB5F27" w:rsidP="0022448C">
            <w:pPr>
              <w:rPr>
                <w:b/>
              </w:rPr>
            </w:pPr>
            <w:r w:rsidRPr="00FB5F27">
              <w:rPr>
                <w:b/>
              </w:rPr>
              <w:t>a: RoleRecord</w:t>
            </w:r>
          </w:p>
        </w:tc>
      </w:tr>
      <w:tr w:rsidR="00FB5F27" w:rsidRPr="006F2A26" w14:paraId="1D7E79B0" w14:textId="77777777" w:rsidTr="00FB5F27">
        <w:tc>
          <w:tcPr>
            <w:tcW w:w="1997" w:type="dxa"/>
          </w:tcPr>
          <w:p w14:paraId="0B8B9E8A" w14:textId="77777777" w:rsidR="00FB5F27" w:rsidRPr="006F2A26" w:rsidRDefault="00FB5F27" w:rsidP="00596CB2">
            <w:r w:rsidRPr="00FB5F27">
              <w:t>DeleteRoleService</w:t>
            </w:r>
          </w:p>
        </w:tc>
        <w:tc>
          <w:tcPr>
            <w:tcW w:w="2123" w:type="dxa"/>
          </w:tcPr>
          <w:p w14:paraId="064DDC4B" w14:textId="77777777" w:rsidR="00FB5F27" w:rsidRPr="006F2A26" w:rsidRDefault="00FB5F27" w:rsidP="0022448C">
            <w:r>
              <w:t>void</w:t>
            </w:r>
          </w:p>
        </w:tc>
        <w:tc>
          <w:tcPr>
            <w:tcW w:w="5166" w:type="dxa"/>
          </w:tcPr>
          <w:p w14:paraId="7408D9A6" w14:textId="77777777" w:rsidR="00FB5F27" w:rsidRDefault="00FB5F27" w:rsidP="0022448C">
            <w:r>
              <w:t>Parametry:</w:t>
            </w:r>
          </w:p>
          <w:p w14:paraId="12929C2F" w14:textId="77777777" w:rsidR="00FB5F27" w:rsidRPr="00FB5F27" w:rsidRDefault="00FB5F27" w:rsidP="0022448C">
            <w:pPr>
              <w:rPr>
                <w:b/>
              </w:rPr>
            </w:pPr>
            <w:r w:rsidRPr="00FB5F27">
              <w:rPr>
                <w:b/>
              </w:rPr>
              <w:t>a: RoleRecord</w:t>
            </w:r>
          </w:p>
        </w:tc>
      </w:tr>
      <w:tr w:rsidR="00FB5F27" w:rsidRPr="006F2A26" w14:paraId="1C71F75A" w14:textId="77777777" w:rsidTr="00FB5F27">
        <w:tc>
          <w:tcPr>
            <w:tcW w:w="1997" w:type="dxa"/>
          </w:tcPr>
          <w:p w14:paraId="180F1AC6" w14:textId="77777777" w:rsidR="00FB5F27" w:rsidRPr="00FB5F27" w:rsidRDefault="00FB5F27" w:rsidP="00596CB2">
            <w:r w:rsidRPr="00FB5F27">
              <w:t>getConfigs</w:t>
            </w:r>
          </w:p>
        </w:tc>
        <w:tc>
          <w:tcPr>
            <w:tcW w:w="2123" w:type="dxa"/>
          </w:tcPr>
          <w:p w14:paraId="1682DC7F" w14:textId="77777777" w:rsidR="00FB5F27" w:rsidRPr="006F2A26" w:rsidRDefault="00FB5F27" w:rsidP="00596CB2">
            <w:r w:rsidRPr="00FB5F27">
              <w:t>List&lt;RoleRecord&gt;</w:t>
            </w:r>
          </w:p>
        </w:tc>
        <w:tc>
          <w:tcPr>
            <w:tcW w:w="5166" w:type="dxa"/>
          </w:tcPr>
          <w:p w14:paraId="3551C150" w14:textId="77777777" w:rsidR="00FB5F27" w:rsidRPr="006F2A26" w:rsidRDefault="00FB5F27" w:rsidP="00596CB2"/>
        </w:tc>
      </w:tr>
    </w:tbl>
    <w:p w14:paraId="5B2AF0A4" w14:textId="77777777" w:rsidR="00F36F35" w:rsidRDefault="00F36F35">
      <w:pPr>
        <w:rPr>
          <w:caps/>
          <w:color w:val="1D4475" w:themeColor="accent2" w:themeShade="7F"/>
          <w:spacing w:val="10"/>
        </w:rPr>
      </w:pPr>
      <w:r>
        <w:br w:type="page"/>
      </w:r>
    </w:p>
    <w:p w14:paraId="195E9F38" w14:textId="77777777" w:rsidR="00A436F7" w:rsidRPr="0042587E" w:rsidRDefault="00A436F7" w:rsidP="00A436F7">
      <w:pPr>
        <w:pStyle w:val="Nadpis4"/>
        <w:spacing w:after="0"/>
        <w:jc w:val="left"/>
      </w:pPr>
      <w:r w:rsidRPr="0042587E">
        <w:lastRenderedPageBreak/>
        <w:t>balíček controller</w:t>
      </w:r>
    </w:p>
    <w:p w14:paraId="5E0EE070" w14:textId="77777777" w:rsidR="0042587E" w:rsidRDefault="0042587E" w:rsidP="0042587E">
      <w:pPr>
        <w:spacing w:after="80"/>
        <w:jc w:val="both"/>
        <w:rPr>
          <w:lang w:val="cs-CZ"/>
        </w:rPr>
      </w:pPr>
      <w:r w:rsidRPr="0042587E">
        <w:rPr>
          <w:lang w:val="cs-CZ"/>
        </w:rPr>
        <w:t>Balíček Controller slouží pro snadnější manipulaci nad entitami, které pracují s více tabulkami databáze, a zároveň kontroluje správnost vstupů.</w:t>
      </w:r>
    </w:p>
    <w:p w14:paraId="7BC51242" w14:textId="77777777" w:rsidR="003B4869" w:rsidRPr="0042587E" w:rsidRDefault="003B4869" w:rsidP="007B55A6">
      <w:pPr>
        <w:spacing w:after="80"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69F3384C" wp14:editId="32C3B299">
            <wp:extent cx="2143125" cy="2365925"/>
            <wp:effectExtent l="19050" t="0" r="9525" b="0"/>
            <wp:docPr id="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6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A6B8E" w14:textId="77777777" w:rsidR="0042587E" w:rsidRDefault="0042587E" w:rsidP="005002F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CorrectnessController</w:t>
      </w:r>
    </w:p>
    <w:p w14:paraId="71DD10E8" w14:textId="77777777" w:rsidR="005002F4" w:rsidRPr="005002F4" w:rsidRDefault="005002F4" w:rsidP="0042587E">
      <w:pPr>
        <w:spacing w:after="80"/>
        <w:jc w:val="both"/>
        <w:rPr>
          <w:lang w:val="cs-CZ"/>
        </w:rPr>
      </w:pPr>
      <w:r w:rsidRPr="005002F4">
        <w:rPr>
          <w:lang w:val="cs-CZ"/>
        </w:rPr>
        <w:t>Třída, která slouží pro kontrolu vstupů</w:t>
      </w:r>
      <w:r>
        <w:rPr>
          <w:lang w:val="cs-CZ"/>
        </w:rPr>
        <w:t xml:space="preserve"> od zákazní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209"/>
      </w:tblGrid>
      <w:tr w:rsidR="005002F4" w:rsidRPr="006F2A26" w14:paraId="0BD36BA6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48DE8AD1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1C805B8E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0345121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0513C4DB" w14:textId="77777777" w:rsidTr="00FE0723">
        <w:tc>
          <w:tcPr>
            <w:tcW w:w="1951" w:type="dxa"/>
          </w:tcPr>
          <w:p w14:paraId="48D585BD" w14:textId="77777777" w:rsidR="005002F4" w:rsidRPr="006F2A26" w:rsidRDefault="005002F4" w:rsidP="00FE0723">
            <w:r>
              <w:t>OnlyNumbers</w:t>
            </w:r>
          </w:p>
        </w:tc>
        <w:tc>
          <w:tcPr>
            <w:tcW w:w="2126" w:type="dxa"/>
          </w:tcPr>
          <w:p w14:paraId="42788A9A" w14:textId="77777777" w:rsidR="005002F4" w:rsidRPr="006F2A26" w:rsidRDefault="005002F4" w:rsidP="00FE0723">
            <w:r>
              <w:t>boolean</w:t>
            </w:r>
          </w:p>
        </w:tc>
        <w:tc>
          <w:tcPr>
            <w:tcW w:w="5209" w:type="dxa"/>
          </w:tcPr>
          <w:p w14:paraId="256A1688" w14:textId="77777777" w:rsidR="005002F4" w:rsidRDefault="005002F4" w:rsidP="00FE0723">
            <w:r>
              <w:t>Kontroluje, zda řetězec obsahuje jen čísla.</w:t>
            </w:r>
          </w:p>
          <w:p w14:paraId="71EF180D" w14:textId="77777777" w:rsidR="005002F4" w:rsidRDefault="005002F4" w:rsidP="00FE0723">
            <w:r>
              <w:t>Parametry:</w:t>
            </w:r>
          </w:p>
          <w:p w14:paraId="7C7A90D9" w14:textId="77777777" w:rsidR="005002F4" w:rsidRPr="005002F4" w:rsidRDefault="005002F4" w:rsidP="00FE0723">
            <w:pPr>
              <w:rPr>
                <w:b/>
              </w:rPr>
            </w:pPr>
            <w:r w:rsidRPr="005002F4">
              <w:rPr>
                <w:b/>
              </w:rPr>
              <w:t>input: String</w:t>
            </w:r>
          </w:p>
        </w:tc>
      </w:tr>
      <w:tr w:rsidR="005002F4" w:rsidRPr="006F2A26" w14:paraId="106B47AC" w14:textId="77777777" w:rsidTr="00FE0723">
        <w:tc>
          <w:tcPr>
            <w:tcW w:w="1951" w:type="dxa"/>
          </w:tcPr>
          <w:p w14:paraId="6273A7F3" w14:textId="77777777" w:rsidR="005002F4" w:rsidRPr="006F2A26" w:rsidRDefault="005002F4" w:rsidP="00FE0723">
            <w:r>
              <w:t>ValidEmail</w:t>
            </w:r>
          </w:p>
        </w:tc>
        <w:tc>
          <w:tcPr>
            <w:tcW w:w="2126" w:type="dxa"/>
          </w:tcPr>
          <w:p w14:paraId="09FEFD6E" w14:textId="77777777" w:rsidR="005002F4" w:rsidRPr="006F2A26" w:rsidRDefault="005002F4" w:rsidP="00FE0723">
            <w:r>
              <w:t>boolean</w:t>
            </w:r>
          </w:p>
        </w:tc>
        <w:tc>
          <w:tcPr>
            <w:tcW w:w="5209" w:type="dxa"/>
          </w:tcPr>
          <w:p w14:paraId="164D2ADF" w14:textId="77777777" w:rsidR="005002F4" w:rsidRDefault="005002F4" w:rsidP="00FE0723">
            <w:r>
              <w:t>Kontroluje validitu emailu.</w:t>
            </w:r>
          </w:p>
          <w:p w14:paraId="2972728C" w14:textId="77777777" w:rsidR="005002F4" w:rsidRDefault="005002F4" w:rsidP="00FE0723">
            <w:r>
              <w:t>Parametry:</w:t>
            </w:r>
          </w:p>
          <w:p w14:paraId="26A12DEB" w14:textId="77777777" w:rsidR="005002F4" w:rsidRPr="006F2A26" w:rsidRDefault="005002F4" w:rsidP="00FE0723">
            <w:r>
              <w:t xml:space="preserve">email: String </w:t>
            </w:r>
          </w:p>
        </w:tc>
      </w:tr>
      <w:tr w:rsidR="005002F4" w:rsidRPr="006F2A26" w14:paraId="1E4C4051" w14:textId="77777777" w:rsidTr="00FE0723">
        <w:tc>
          <w:tcPr>
            <w:tcW w:w="1951" w:type="dxa"/>
          </w:tcPr>
          <w:p w14:paraId="7EA946E8" w14:textId="77777777" w:rsidR="005002F4" w:rsidRPr="006F2A26" w:rsidRDefault="005002F4" w:rsidP="00FE0723">
            <w:r>
              <w:t>ValidTime</w:t>
            </w:r>
          </w:p>
        </w:tc>
        <w:tc>
          <w:tcPr>
            <w:tcW w:w="2126" w:type="dxa"/>
          </w:tcPr>
          <w:p w14:paraId="3F121FAD" w14:textId="77777777" w:rsidR="005002F4" w:rsidRPr="006F2A26" w:rsidRDefault="005002F4" w:rsidP="00FE0723">
            <w:r>
              <w:t>boolean</w:t>
            </w:r>
          </w:p>
        </w:tc>
        <w:tc>
          <w:tcPr>
            <w:tcW w:w="5209" w:type="dxa"/>
          </w:tcPr>
          <w:p w14:paraId="3556112E" w14:textId="77777777" w:rsidR="005002F4" w:rsidRDefault="005002F4" w:rsidP="00FE0723">
            <w:r>
              <w:t>Kontroluje validitu času, musí být ve formátu HH:MM.</w:t>
            </w:r>
          </w:p>
          <w:p w14:paraId="41DDE9AD" w14:textId="77777777" w:rsidR="005002F4" w:rsidRDefault="005002F4" w:rsidP="00FE0723">
            <w:r>
              <w:t>Parametry:</w:t>
            </w:r>
          </w:p>
          <w:p w14:paraId="795A7520" w14:textId="77777777" w:rsidR="005002F4" w:rsidRPr="005002F4" w:rsidRDefault="005002F4" w:rsidP="00FE0723">
            <w:pPr>
              <w:rPr>
                <w:b/>
              </w:rPr>
            </w:pPr>
            <w:r w:rsidRPr="005002F4">
              <w:rPr>
                <w:b/>
              </w:rPr>
              <w:t xml:space="preserve">time: String </w:t>
            </w:r>
          </w:p>
        </w:tc>
      </w:tr>
    </w:tbl>
    <w:p w14:paraId="6E4C2848" w14:textId="77777777" w:rsidR="005002F4" w:rsidRDefault="0042587E" w:rsidP="005002F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EmailController</w:t>
      </w:r>
    </w:p>
    <w:p w14:paraId="7AB24F95" w14:textId="77777777" w:rsidR="005002F4" w:rsidRPr="00FE0723" w:rsidRDefault="00FE0723" w:rsidP="005002F4">
      <w:pPr>
        <w:spacing w:after="80"/>
        <w:jc w:val="both"/>
        <w:rPr>
          <w:lang w:val="cs-CZ"/>
        </w:rPr>
      </w:pPr>
      <w:r w:rsidRPr="00FE0723">
        <w:rPr>
          <w:lang w:val="cs-CZ"/>
        </w:rPr>
        <w:t>Třída, která řeší komunikaci přes emai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209"/>
      </w:tblGrid>
      <w:tr w:rsidR="005002F4" w:rsidRPr="006F2A26" w14:paraId="242C7974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25A40A08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212194F9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205CD38D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5F7113EA" w14:textId="77777777" w:rsidTr="00FE0723">
        <w:tc>
          <w:tcPr>
            <w:tcW w:w="1951" w:type="dxa"/>
          </w:tcPr>
          <w:p w14:paraId="593C1794" w14:textId="77777777" w:rsidR="005002F4" w:rsidRPr="006F2A26" w:rsidRDefault="008214EC" w:rsidP="00FE0723">
            <w:r w:rsidRPr="008214EC">
              <w:t>restaurantRecord</w:t>
            </w:r>
          </w:p>
        </w:tc>
        <w:tc>
          <w:tcPr>
            <w:tcW w:w="2126" w:type="dxa"/>
          </w:tcPr>
          <w:p w14:paraId="71616AB2" w14:textId="77777777" w:rsidR="005002F4" w:rsidRPr="006F2A26" w:rsidRDefault="008214EC" w:rsidP="00FE0723">
            <w:r w:rsidRPr="008214EC">
              <w:t>RestaurantRecord</w:t>
            </w:r>
          </w:p>
        </w:tc>
        <w:tc>
          <w:tcPr>
            <w:tcW w:w="5209" w:type="dxa"/>
          </w:tcPr>
          <w:p w14:paraId="41471803" w14:textId="77777777" w:rsidR="005002F4" w:rsidRPr="006F2A26" w:rsidRDefault="005002F4" w:rsidP="00FE0723"/>
        </w:tc>
      </w:tr>
      <w:tr w:rsidR="005002F4" w:rsidRPr="006F2A26" w14:paraId="16FD58CE" w14:textId="77777777" w:rsidTr="00FE0723">
        <w:tc>
          <w:tcPr>
            <w:tcW w:w="1951" w:type="dxa"/>
          </w:tcPr>
          <w:p w14:paraId="1015D645" w14:textId="77777777" w:rsidR="005002F4" w:rsidRPr="006F2A26" w:rsidRDefault="008214EC" w:rsidP="00FE0723">
            <w:r w:rsidRPr="008214EC">
              <w:t>email</w:t>
            </w:r>
          </w:p>
        </w:tc>
        <w:tc>
          <w:tcPr>
            <w:tcW w:w="2126" w:type="dxa"/>
          </w:tcPr>
          <w:p w14:paraId="30C9DBE0" w14:textId="77777777" w:rsidR="005002F4" w:rsidRPr="006F2A26" w:rsidRDefault="008214EC" w:rsidP="00FE0723">
            <w:r w:rsidRPr="008214EC">
              <w:t>HtmlEmail</w:t>
            </w:r>
          </w:p>
        </w:tc>
        <w:tc>
          <w:tcPr>
            <w:tcW w:w="5209" w:type="dxa"/>
          </w:tcPr>
          <w:p w14:paraId="4B04ECCD" w14:textId="77777777" w:rsidR="005002F4" w:rsidRPr="006F2A26" w:rsidRDefault="005002F4" w:rsidP="00FE0723"/>
        </w:tc>
      </w:tr>
      <w:tr w:rsidR="005002F4" w:rsidRPr="006F2A26" w14:paraId="619935AB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104492A2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31BA0261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47FA1F8D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5A0A306E" w14:textId="77777777" w:rsidTr="00FE0723">
        <w:tc>
          <w:tcPr>
            <w:tcW w:w="1951" w:type="dxa"/>
          </w:tcPr>
          <w:p w14:paraId="4DACCBF8" w14:textId="77777777" w:rsidR="005002F4" w:rsidRPr="006F2A26" w:rsidRDefault="008214EC" w:rsidP="00FE0723">
            <w:r w:rsidRPr="008214EC">
              <w:t>ConnectEmail</w:t>
            </w:r>
          </w:p>
        </w:tc>
        <w:tc>
          <w:tcPr>
            <w:tcW w:w="2126" w:type="dxa"/>
          </w:tcPr>
          <w:p w14:paraId="7919C3AE" w14:textId="77777777" w:rsidR="005002F4" w:rsidRPr="006F2A26" w:rsidRDefault="008214EC" w:rsidP="00FE0723">
            <w:r>
              <w:t>void</w:t>
            </w:r>
          </w:p>
        </w:tc>
        <w:tc>
          <w:tcPr>
            <w:tcW w:w="5209" w:type="dxa"/>
          </w:tcPr>
          <w:p w14:paraId="6C74DB33" w14:textId="77777777" w:rsidR="005002F4" w:rsidRPr="006F2A26" w:rsidRDefault="005002F4" w:rsidP="00FE0723"/>
        </w:tc>
      </w:tr>
      <w:tr w:rsidR="005002F4" w:rsidRPr="006F2A26" w14:paraId="47A3083B" w14:textId="77777777" w:rsidTr="00FE0723">
        <w:tc>
          <w:tcPr>
            <w:tcW w:w="1951" w:type="dxa"/>
          </w:tcPr>
          <w:p w14:paraId="53F0E45F" w14:textId="77777777" w:rsidR="005002F4" w:rsidRPr="006F2A26" w:rsidRDefault="008214EC" w:rsidP="00FE0723">
            <w:r w:rsidRPr="008214EC">
              <w:t>AcceptMessage</w:t>
            </w:r>
          </w:p>
        </w:tc>
        <w:tc>
          <w:tcPr>
            <w:tcW w:w="2126" w:type="dxa"/>
          </w:tcPr>
          <w:p w14:paraId="5B75E661" w14:textId="77777777" w:rsidR="005002F4" w:rsidRPr="006F2A26" w:rsidRDefault="008214EC" w:rsidP="00FE0723">
            <w:r>
              <w:t>String</w:t>
            </w:r>
          </w:p>
        </w:tc>
        <w:tc>
          <w:tcPr>
            <w:tcW w:w="5209" w:type="dxa"/>
          </w:tcPr>
          <w:p w14:paraId="5513F738" w14:textId="77777777" w:rsidR="005002F4" w:rsidRDefault="008214EC" w:rsidP="00FE0723">
            <w:r>
              <w:t>Parametry:</w:t>
            </w:r>
          </w:p>
          <w:p w14:paraId="7A001354" w14:textId="77777777" w:rsidR="008214EC" w:rsidRPr="008214EC" w:rsidRDefault="008214EC" w:rsidP="00FE0723">
            <w:pPr>
              <w:rPr>
                <w:b/>
              </w:rPr>
            </w:pPr>
            <w:r w:rsidRPr="008214EC">
              <w:rPr>
                <w:b/>
              </w:rPr>
              <w:t>emailTo: String</w:t>
            </w:r>
          </w:p>
          <w:p w14:paraId="6FF2849C" w14:textId="77777777" w:rsidR="008214EC" w:rsidRPr="008214EC" w:rsidRDefault="008214EC" w:rsidP="00FE0723">
            <w:pPr>
              <w:rPr>
                <w:b/>
              </w:rPr>
            </w:pPr>
            <w:r w:rsidRPr="008214EC">
              <w:rPr>
                <w:b/>
              </w:rPr>
              <w:t>id: int</w:t>
            </w:r>
          </w:p>
          <w:p w14:paraId="45D641B1" w14:textId="77777777" w:rsidR="008214EC" w:rsidRPr="006F2A26" w:rsidRDefault="008214EC" w:rsidP="00FE0723">
            <w:r w:rsidRPr="008214EC">
              <w:rPr>
                <w:b/>
              </w:rPr>
              <w:t>keyword: String</w:t>
            </w:r>
          </w:p>
        </w:tc>
      </w:tr>
      <w:tr w:rsidR="008214EC" w:rsidRPr="006F2A26" w14:paraId="417D060E" w14:textId="77777777" w:rsidTr="00FE0723">
        <w:tc>
          <w:tcPr>
            <w:tcW w:w="1951" w:type="dxa"/>
          </w:tcPr>
          <w:p w14:paraId="547F8C9C" w14:textId="77777777" w:rsidR="008214EC" w:rsidRPr="008214EC" w:rsidRDefault="008214EC" w:rsidP="00FE0723">
            <w:r>
              <w:t>DeclineMessage</w:t>
            </w:r>
          </w:p>
        </w:tc>
        <w:tc>
          <w:tcPr>
            <w:tcW w:w="2126" w:type="dxa"/>
          </w:tcPr>
          <w:p w14:paraId="3C4219F5" w14:textId="77777777" w:rsidR="008214EC" w:rsidRDefault="008214EC" w:rsidP="00FE0723">
            <w:r>
              <w:t>String</w:t>
            </w:r>
          </w:p>
        </w:tc>
        <w:tc>
          <w:tcPr>
            <w:tcW w:w="5209" w:type="dxa"/>
          </w:tcPr>
          <w:p w14:paraId="4EEAAB50" w14:textId="77777777" w:rsidR="008214EC" w:rsidRDefault="008214EC" w:rsidP="00FE0723">
            <w:r>
              <w:t>Parametry:</w:t>
            </w:r>
          </w:p>
          <w:p w14:paraId="1BBAF7B4" w14:textId="77777777" w:rsidR="008214EC" w:rsidRPr="008214EC" w:rsidRDefault="008214EC" w:rsidP="00FE0723">
            <w:pPr>
              <w:rPr>
                <w:b/>
              </w:rPr>
            </w:pPr>
            <w:r w:rsidRPr="008214EC">
              <w:rPr>
                <w:b/>
              </w:rPr>
              <w:t>emailTo: String</w:t>
            </w:r>
          </w:p>
          <w:p w14:paraId="6EBD6D7C" w14:textId="77777777" w:rsidR="008214EC" w:rsidRPr="008214EC" w:rsidRDefault="008214EC" w:rsidP="00FE0723">
            <w:pPr>
              <w:rPr>
                <w:b/>
              </w:rPr>
            </w:pPr>
            <w:r w:rsidRPr="008214EC">
              <w:rPr>
                <w:b/>
              </w:rPr>
              <w:t>id: int</w:t>
            </w:r>
          </w:p>
          <w:p w14:paraId="741E179E" w14:textId="77777777" w:rsidR="008214EC" w:rsidRDefault="008214EC" w:rsidP="00FE0723">
            <w:r w:rsidRPr="008214EC">
              <w:rPr>
                <w:b/>
              </w:rPr>
              <w:t>keyword: String</w:t>
            </w:r>
          </w:p>
        </w:tc>
      </w:tr>
      <w:tr w:rsidR="008214EC" w:rsidRPr="006F2A26" w14:paraId="48D930CF" w14:textId="77777777" w:rsidTr="00FE0723">
        <w:tc>
          <w:tcPr>
            <w:tcW w:w="1951" w:type="dxa"/>
          </w:tcPr>
          <w:p w14:paraId="745E1216" w14:textId="77777777" w:rsidR="008214EC" w:rsidRPr="008214EC" w:rsidRDefault="008214EC" w:rsidP="00FE0723">
            <w:r>
              <w:t>DeleteMessage</w:t>
            </w:r>
          </w:p>
        </w:tc>
        <w:tc>
          <w:tcPr>
            <w:tcW w:w="2126" w:type="dxa"/>
          </w:tcPr>
          <w:p w14:paraId="57E8CF60" w14:textId="77777777" w:rsidR="008214EC" w:rsidRDefault="008214EC" w:rsidP="00FE0723">
            <w:r>
              <w:t>String</w:t>
            </w:r>
          </w:p>
        </w:tc>
        <w:tc>
          <w:tcPr>
            <w:tcW w:w="5209" w:type="dxa"/>
          </w:tcPr>
          <w:p w14:paraId="1968799B" w14:textId="77777777" w:rsidR="008214EC" w:rsidRDefault="008214EC" w:rsidP="00FE0723">
            <w:r>
              <w:t>Parametry:</w:t>
            </w:r>
          </w:p>
          <w:p w14:paraId="580E0015" w14:textId="77777777" w:rsidR="008214EC" w:rsidRPr="008214EC" w:rsidRDefault="008214EC" w:rsidP="008214EC">
            <w:pPr>
              <w:rPr>
                <w:b/>
              </w:rPr>
            </w:pPr>
            <w:r w:rsidRPr="008214EC">
              <w:rPr>
                <w:b/>
              </w:rPr>
              <w:t>emailTo: String</w:t>
            </w:r>
          </w:p>
          <w:p w14:paraId="2C25F820" w14:textId="77777777" w:rsidR="008214EC" w:rsidRPr="008214EC" w:rsidRDefault="008214EC" w:rsidP="008214EC">
            <w:pPr>
              <w:rPr>
                <w:b/>
              </w:rPr>
            </w:pPr>
            <w:r w:rsidRPr="008214EC">
              <w:rPr>
                <w:b/>
              </w:rPr>
              <w:t>id: int</w:t>
            </w:r>
          </w:p>
          <w:p w14:paraId="47ACBCF0" w14:textId="77777777" w:rsidR="008214EC" w:rsidRDefault="008214EC" w:rsidP="008214EC">
            <w:r w:rsidRPr="008214EC">
              <w:rPr>
                <w:b/>
              </w:rPr>
              <w:t>keyword: String</w:t>
            </w:r>
          </w:p>
        </w:tc>
      </w:tr>
    </w:tbl>
    <w:p w14:paraId="4F324512" w14:textId="77777777" w:rsidR="005002F4" w:rsidRDefault="0042587E" w:rsidP="007B55A6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MenuController</w:t>
      </w:r>
    </w:p>
    <w:p w14:paraId="5690B581" w14:textId="77777777" w:rsidR="003B4869" w:rsidRPr="00FE0723" w:rsidRDefault="00FE0723" w:rsidP="0042587E">
      <w:pPr>
        <w:spacing w:after="80"/>
        <w:jc w:val="both"/>
        <w:rPr>
          <w:lang w:val="cs-CZ"/>
        </w:rPr>
      </w:pPr>
      <w:r w:rsidRPr="00FE0723">
        <w:rPr>
          <w:lang w:val="cs-CZ"/>
        </w:rPr>
        <w:t>Třída</w:t>
      </w:r>
      <w:r>
        <w:rPr>
          <w:lang w:val="cs-CZ"/>
        </w:rPr>
        <w:t xml:space="preserve"> reprezentující správu menu, umožňuje načtení menu ve správném jazyce, odebrání a upravení menu.</w:t>
      </w:r>
      <w:r w:rsidRPr="00FE0723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1"/>
        <w:gridCol w:w="2785"/>
        <w:gridCol w:w="4350"/>
      </w:tblGrid>
      <w:tr w:rsidR="005002F4" w:rsidRPr="006F2A26" w14:paraId="46A5B6B5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088FFA4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1680EBD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6AE3F7C8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01A5F19C" w14:textId="77777777" w:rsidTr="00FE0723">
        <w:tc>
          <w:tcPr>
            <w:tcW w:w="1951" w:type="dxa"/>
          </w:tcPr>
          <w:p w14:paraId="5E5F0BC1" w14:textId="77777777" w:rsidR="005002F4" w:rsidRPr="00FE0723" w:rsidRDefault="008214EC" w:rsidP="00FE0723">
            <w:r w:rsidRPr="00FE0723">
              <w:rPr>
                <w:shd w:val="clear" w:color="auto" w:fill="FFFFFF"/>
              </w:rPr>
              <w:t>menusService</w:t>
            </w:r>
          </w:p>
        </w:tc>
        <w:tc>
          <w:tcPr>
            <w:tcW w:w="2126" w:type="dxa"/>
          </w:tcPr>
          <w:p w14:paraId="7F52C852" w14:textId="77777777" w:rsidR="005002F4" w:rsidRPr="003B4869" w:rsidRDefault="005002F4" w:rsidP="00FE0723"/>
        </w:tc>
        <w:tc>
          <w:tcPr>
            <w:tcW w:w="5209" w:type="dxa"/>
          </w:tcPr>
          <w:p w14:paraId="25DBF07F" w14:textId="77777777" w:rsidR="005002F4" w:rsidRPr="003B4869" w:rsidRDefault="005002F4" w:rsidP="00FE0723"/>
        </w:tc>
      </w:tr>
      <w:tr w:rsidR="005002F4" w:rsidRPr="006F2A26" w14:paraId="48B0EEAE" w14:textId="77777777" w:rsidTr="00FE0723">
        <w:tc>
          <w:tcPr>
            <w:tcW w:w="1951" w:type="dxa"/>
          </w:tcPr>
          <w:p w14:paraId="5632AD5C" w14:textId="77777777" w:rsidR="005002F4" w:rsidRPr="00FE0723" w:rsidRDefault="008214EC" w:rsidP="00FE0723">
            <w:r w:rsidRPr="00FE0723">
              <w:rPr>
                <w:shd w:val="clear" w:color="auto" w:fill="FFFFFF"/>
              </w:rPr>
              <w:t>menusNameService</w:t>
            </w:r>
          </w:p>
        </w:tc>
        <w:tc>
          <w:tcPr>
            <w:tcW w:w="2126" w:type="dxa"/>
          </w:tcPr>
          <w:p w14:paraId="71318B65" w14:textId="77777777" w:rsidR="005002F4" w:rsidRPr="003B4869" w:rsidRDefault="005002F4" w:rsidP="00FE0723"/>
        </w:tc>
        <w:tc>
          <w:tcPr>
            <w:tcW w:w="5209" w:type="dxa"/>
          </w:tcPr>
          <w:p w14:paraId="14BD995B" w14:textId="77777777" w:rsidR="005002F4" w:rsidRPr="003B4869" w:rsidRDefault="005002F4" w:rsidP="00FE0723"/>
        </w:tc>
      </w:tr>
      <w:tr w:rsidR="005002F4" w:rsidRPr="006F2A26" w14:paraId="4B8C0E0B" w14:textId="77777777" w:rsidTr="00FE0723">
        <w:tc>
          <w:tcPr>
            <w:tcW w:w="1951" w:type="dxa"/>
          </w:tcPr>
          <w:p w14:paraId="46C17302" w14:textId="77777777" w:rsidR="005002F4" w:rsidRPr="00FE0723" w:rsidRDefault="008214EC" w:rsidP="00FE0723">
            <w:r w:rsidRPr="00FE0723">
              <w:rPr>
                <w:shd w:val="clear" w:color="auto" w:fill="FFFFFF"/>
              </w:rPr>
              <w:t>languagesService</w:t>
            </w:r>
          </w:p>
        </w:tc>
        <w:tc>
          <w:tcPr>
            <w:tcW w:w="2126" w:type="dxa"/>
          </w:tcPr>
          <w:p w14:paraId="0665FFDA" w14:textId="77777777" w:rsidR="005002F4" w:rsidRPr="003B4869" w:rsidRDefault="005002F4" w:rsidP="00FE0723"/>
        </w:tc>
        <w:tc>
          <w:tcPr>
            <w:tcW w:w="5209" w:type="dxa"/>
          </w:tcPr>
          <w:p w14:paraId="121505CC" w14:textId="77777777" w:rsidR="005002F4" w:rsidRPr="003B4869" w:rsidRDefault="005002F4" w:rsidP="00FE0723"/>
        </w:tc>
      </w:tr>
      <w:tr w:rsidR="008214EC" w:rsidRPr="006F2A26" w14:paraId="64E93117" w14:textId="77777777" w:rsidTr="00FE0723">
        <w:tc>
          <w:tcPr>
            <w:tcW w:w="1951" w:type="dxa"/>
          </w:tcPr>
          <w:p w14:paraId="570398E8" w14:textId="77777777" w:rsidR="008214EC" w:rsidRPr="00FE0723" w:rsidRDefault="008214EC" w:rsidP="00FE0723">
            <w:pPr>
              <w:rPr>
                <w:shd w:val="clear" w:color="auto" w:fill="FFFFFF"/>
              </w:rPr>
            </w:pPr>
            <w:r w:rsidRPr="00FE0723">
              <w:rPr>
                <w:shd w:val="clear" w:color="auto" w:fill="FFFFFF"/>
              </w:rPr>
              <w:t>menuItemController</w:t>
            </w:r>
          </w:p>
        </w:tc>
        <w:tc>
          <w:tcPr>
            <w:tcW w:w="2126" w:type="dxa"/>
          </w:tcPr>
          <w:p w14:paraId="400DDF1D" w14:textId="77777777" w:rsidR="008214EC" w:rsidRPr="003B4869" w:rsidRDefault="008214EC" w:rsidP="00FE0723"/>
        </w:tc>
        <w:tc>
          <w:tcPr>
            <w:tcW w:w="5209" w:type="dxa"/>
          </w:tcPr>
          <w:p w14:paraId="6F352569" w14:textId="77777777" w:rsidR="008214EC" w:rsidRPr="003B4869" w:rsidRDefault="008214EC" w:rsidP="00FE0723"/>
        </w:tc>
      </w:tr>
      <w:tr w:rsidR="005002F4" w:rsidRPr="006F2A26" w14:paraId="52478402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610D3A9C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538E6B28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19B1BA5F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3B18F036" w14:textId="77777777" w:rsidTr="00FE0723">
        <w:tc>
          <w:tcPr>
            <w:tcW w:w="1951" w:type="dxa"/>
          </w:tcPr>
          <w:p w14:paraId="1CA03518" w14:textId="77777777" w:rsidR="005002F4" w:rsidRPr="006F2A26" w:rsidRDefault="008214EC" w:rsidP="00FE0723">
            <w:r w:rsidRPr="008214EC">
              <w:t>LoadData</w:t>
            </w:r>
          </w:p>
        </w:tc>
        <w:tc>
          <w:tcPr>
            <w:tcW w:w="2126" w:type="dxa"/>
          </w:tcPr>
          <w:p w14:paraId="49219091" w14:textId="77777777" w:rsidR="005002F4" w:rsidRPr="006F2A26" w:rsidRDefault="008214EC" w:rsidP="008214EC">
            <w:pPr>
              <w:jc w:val="center"/>
            </w:pPr>
            <w:r w:rsidRPr="008214EC">
              <w:t>List&lt;MenuRepresentation&gt;</w:t>
            </w:r>
          </w:p>
        </w:tc>
        <w:tc>
          <w:tcPr>
            <w:tcW w:w="5209" w:type="dxa"/>
          </w:tcPr>
          <w:p w14:paraId="27B3E305" w14:textId="77777777" w:rsidR="005002F4" w:rsidRPr="006F2A26" w:rsidRDefault="005002F4" w:rsidP="00FE0723"/>
        </w:tc>
      </w:tr>
      <w:tr w:rsidR="005002F4" w:rsidRPr="006F2A26" w14:paraId="010775EC" w14:textId="77777777" w:rsidTr="00FE0723">
        <w:tc>
          <w:tcPr>
            <w:tcW w:w="1951" w:type="dxa"/>
          </w:tcPr>
          <w:p w14:paraId="46C426B3" w14:textId="77777777" w:rsidR="005002F4" w:rsidRPr="006F2A26" w:rsidRDefault="008214EC" w:rsidP="00FE0723">
            <w:r w:rsidRPr="008214EC">
              <w:t>Insert</w:t>
            </w:r>
          </w:p>
        </w:tc>
        <w:tc>
          <w:tcPr>
            <w:tcW w:w="2126" w:type="dxa"/>
          </w:tcPr>
          <w:p w14:paraId="6E0D8E1F" w14:textId="77777777" w:rsidR="005002F4" w:rsidRPr="006F2A26" w:rsidRDefault="008214EC" w:rsidP="00FE0723">
            <w:r>
              <w:t>void</w:t>
            </w:r>
          </w:p>
        </w:tc>
        <w:tc>
          <w:tcPr>
            <w:tcW w:w="5209" w:type="dxa"/>
          </w:tcPr>
          <w:p w14:paraId="19122716" w14:textId="77777777" w:rsidR="005002F4" w:rsidRDefault="008214EC" w:rsidP="00FE0723">
            <w:r>
              <w:t>Parametry:</w:t>
            </w:r>
          </w:p>
          <w:p w14:paraId="68723927" w14:textId="77777777" w:rsidR="008214EC" w:rsidRPr="008214EC" w:rsidRDefault="008214EC" w:rsidP="00FE0723">
            <w:pPr>
              <w:rPr>
                <w:b/>
              </w:rPr>
            </w:pPr>
            <w:r w:rsidRPr="008214EC">
              <w:rPr>
                <w:b/>
              </w:rPr>
              <w:t>insert: MenuRepresentation</w:t>
            </w:r>
          </w:p>
        </w:tc>
      </w:tr>
      <w:tr w:rsidR="005002F4" w:rsidRPr="006F2A26" w14:paraId="2CEFBA64" w14:textId="77777777" w:rsidTr="00FE0723">
        <w:tc>
          <w:tcPr>
            <w:tcW w:w="1951" w:type="dxa"/>
          </w:tcPr>
          <w:p w14:paraId="16438FAA" w14:textId="77777777" w:rsidR="005002F4" w:rsidRPr="006F2A26" w:rsidRDefault="008214EC" w:rsidP="00FE0723">
            <w:r w:rsidRPr="008214EC">
              <w:t>InsertMultiLingual</w:t>
            </w:r>
          </w:p>
        </w:tc>
        <w:tc>
          <w:tcPr>
            <w:tcW w:w="2126" w:type="dxa"/>
          </w:tcPr>
          <w:p w14:paraId="38EB37B0" w14:textId="77777777" w:rsidR="005002F4" w:rsidRPr="006F2A26" w:rsidRDefault="008214EC" w:rsidP="00FE0723">
            <w:r>
              <w:t>void</w:t>
            </w:r>
          </w:p>
        </w:tc>
        <w:tc>
          <w:tcPr>
            <w:tcW w:w="5209" w:type="dxa"/>
          </w:tcPr>
          <w:p w14:paraId="32C4327E" w14:textId="77777777" w:rsidR="005002F4" w:rsidRDefault="008214EC" w:rsidP="00FE0723">
            <w:r>
              <w:t>Parametry:</w:t>
            </w:r>
          </w:p>
          <w:p w14:paraId="2BD1DBF3" w14:textId="77777777" w:rsidR="008214EC" w:rsidRPr="008214EC" w:rsidRDefault="008214EC" w:rsidP="00FE0723">
            <w:pPr>
              <w:rPr>
                <w:b/>
              </w:rPr>
            </w:pPr>
            <w:r w:rsidRPr="008214EC">
              <w:rPr>
                <w:b/>
              </w:rPr>
              <w:t>insert: List&lt;MenuRepresentation&gt;</w:t>
            </w:r>
          </w:p>
        </w:tc>
      </w:tr>
      <w:tr w:rsidR="005002F4" w:rsidRPr="006F2A26" w14:paraId="5EFE30A7" w14:textId="77777777" w:rsidTr="00FE0723">
        <w:tc>
          <w:tcPr>
            <w:tcW w:w="1951" w:type="dxa"/>
          </w:tcPr>
          <w:p w14:paraId="03CE6240" w14:textId="77777777" w:rsidR="005002F4" w:rsidRPr="006F2A26" w:rsidRDefault="008214EC" w:rsidP="00FE0723">
            <w:r>
              <w:t>Update</w:t>
            </w:r>
          </w:p>
        </w:tc>
        <w:tc>
          <w:tcPr>
            <w:tcW w:w="2126" w:type="dxa"/>
          </w:tcPr>
          <w:p w14:paraId="1F9BF583" w14:textId="77777777" w:rsidR="005002F4" w:rsidRPr="006F2A26" w:rsidRDefault="008214EC" w:rsidP="00FE0723">
            <w:r>
              <w:t>void</w:t>
            </w:r>
          </w:p>
        </w:tc>
        <w:tc>
          <w:tcPr>
            <w:tcW w:w="5209" w:type="dxa"/>
          </w:tcPr>
          <w:p w14:paraId="3D266846" w14:textId="77777777" w:rsidR="008214EC" w:rsidRDefault="008214EC" w:rsidP="00FE0723">
            <w:r>
              <w:t>Parametry:</w:t>
            </w:r>
          </w:p>
          <w:p w14:paraId="057B1C6D" w14:textId="77777777" w:rsidR="005002F4" w:rsidRPr="003B4869" w:rsidRDefault="008214EC" w:rsidP="00FE0723">
            <w:pPr>
              <w:rPr>
                <w:b/>
              </w:rPr>
            </w:pPr>
            <w:r w:rsidRPr="003B4869">
              <w:rPr>
                <w:b/>
              </w:rPr>
              <w:t>Update: MenuRepresentation</w:t>
            </w:r>
          </w:p>
        </w:tc>
      </w:tr>
      <w:tr w:rsidR="008214EC" w:rsidRPr="006F2A26" w14:paraId="3405A01E" w14:textId="77777777" w:rsidTr="00FE0723">
        <w:tc>
          <w:tcPr>
            <w:tcW w:w="1951" w:type="dxa"/>
          </w:tcPr>
          <w:p w14:paraId="589D5334" w14:textId="77777777" w:rsidR="008214EC" w:rsidRDefault="008214EC" w:rsidP="00FE0723">
            <w:r>
              <w:t xml:space="preserve">Delete </w:t>
            </w:r>
          </w:p>
        </w:tc>
        <w:tc>
          <w:tcPr>
            <w:tcW w:w="2126" w:type="dxa"/>
          </w:tcPr>
          <w:p w14:paraId="268DD83F" w14:textId="77777777" w:rsidR="008214EC" w:rsidRDefault="008214EC" w:rsidP="00FE0723">
            <w:r>
              <w:t>Void</w:t>
            </w:r>
          </w:p>
        </w:tc>
        <w:tc>
          <w:tcPr>
            <w:tcW w:w="5209" w:type="dxa"/>
          </w:tcPr>
          <w:p w14:paraId="2AADA102" w14:textId="77777777" w:rsidR="008214EC" w:rsidRDefault="008214EC" w:rsidP="00FE0723">
            <w:r>
              <w:t>Parametry:</w:t>
            </w:r>
          </w:p>
          <w:p w14:paraId="6206A570" w14:textId="77777777" w:rsidR="008214EC" w:rsidRPr="003B4869" w:rsidRDefault="008214EC" w:rsidP="00FE0723">
            <w:pPr>
              <w:rPr>
                <w:b/>
              </w:rPr>
            </w:pPr>
            <w:r w:rsidRPr="003B4869">
              <w:rPr>
                <w:b/>
              </w:rPr>
              <w:t>Delete: MenuRepresentation</w:t>
            </w:r>
          </w:p>
        </w:tc>
      </w:tr>
      <w:tr w:rsidR="008214EC" w:rsidRPr="006F2A26" w14:paraId="0D2A66E8" w14:textId="77777777" w:rsidTr="00FE0723">
        <w:tc>
          <w:tcPr>
            <w:tcW w:w="1951" w:type="dxa"/>
          </w:tcPr>
          <w:p w14:paraId="56DC5DFD" w14:textId="77777777" w:rsidR="008214EC" w:rsidRDefault="008214EC" w:rsidP="00FE0723">
            <w:r w:rsidRPr="008214EC">
              <w:t>getItems</w:t>
            </w:r>
          </w:p>
        </w:tc>
        <w:tc>
          <w:tcPr>
            <w:tcW w:w="2126" w:type="dxa"/>
          </w:tcPr>
          <w:p w14:paraId="5F0E8A80" w14:textId="77777777" w:rsidR="008214EC" w:rsidRDefault="008214EC" w:rsidP="00FE0723">
            <w:r w:rsidRPr="008214EC">
              <w:t>List&lt;MenuRepresentation&gt;</w:t>
            </w:r>
          </w:p>
        </w:tc>
        <w:tc>
          <w:tcPr>
            <w:tcW w:w="5209" w:type="dxa"/>
          </w:tcPr>
          <w:p w14:paraId="4BE4374D" w14:textId="77777777" w:rsidR="008214EC" w:rsidRDefault="008214EC" w:rsidP="00FE0723"/>
        </w:tc>
      </w:tr>
    </w:tbl>
    <w:p w14:paraId="2EBA9545" w14:textId="77777777" w:rsidR="005002F4" w:rsidRDefault="0042587E" w:rsidP="007B55A6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MenuItemController</w:t>
      </w:r>
    </w:p>
    <w:p w14:paraId="46FD3A61" w14:textId="77777777" w:rsidR="007B55A6" w:rsidRPr="00CA40DF" w:rsidRDefault="00CA40DF" w:rsidP="007B55A6">
      <w:pPr>
        <w:spacing w:after="80"/>
        <w:jc w:val="both"/>
        <w:rPr>
          <w:lang w:val="cs-CZ"/>
        </w:rPr>
      </w:pPr>
      <w:r w:rsidRPr="00CA40DF">
        <w:rPr>
          <w:lang w:val="cs-CZ"/>
        </w:rPr>
        <w:t>Třída, která pracuje obdobně jako MenuController, ale pracuje s MenuItem</w:t>
      </w:r>
      <w:r>
        <w:rPr>
          <w:lang w:val="cs-CZ"/>
        </w:rPr>
        <w:t>em</w:t>
      </w:r>
      <w:r w:rsidRPr="00CA40DF">
        <w:rPr>
          <w:lang w:val="cs-CZ"/>
        </w:rPr>
        <w:t>.</w:t>
      </w:r>
    </w:p>
    <w:tbl>
      <w:tblPr>
        <w:tblStyle w:val="Mkatabulky"/>
        <w:tblW w:w="9464" w:type="dxa"/>
        <w:tblLayout w:type="fixed"/>
        <w:tblLook w:val="04A0" w:firstRow="1" w:lastRow="0" w:firstColumn="1" w:lastColumn="0" w:noHBand="0" w:noVBand="1"/>
      </w:tblPr>
      <w:tblGrid>
        <w:gridCol w:w="2665"/>
        <w:gridCol w:w="3255"/>
        <w:gridCol w:w="3544"/>
      </w:tblGrid>
      <w:tr w:rsidR="005002F4" w:rsidRPr="006F2A26" w14:paraId="50D33B2F" w14:textId="77777777" w:rsidTr="00CA40DF">
        <w:tc>
          <w:tcPr>
            <w:tcW w:w="2665" w:type="dxa"/>
            <w:shd w:val="clear" w:color="auto" w:fill="2C67B1" w:themeFill="accent2" w:themeFillShade="BF"/>
            <w:vAlign w:val="center"/>
          </w:tcPr>
          <w:p w14:paraId="7BB56B8F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255" w:type="dxa"/>
            <w:shd w:val="clear" w:color="auto" w:fill="2C67B1" w:themeFill="accent2" w:themeFillShade="BF"/>
            <w:vAlign w:val="center"/>
          </w:tcPr>
          <w:p w14:paraId="79EC425C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544" w:type="dxa"/>
            <w:shd w:val="clear" w:color="auto" w:fill="2C67B1" w:themeFill="accent2" w:themeFillShade="BF"/>
            <w:vAlign w:val="center"/>
          </w:tcPr>
          <w:p w14:paraId="77BAB589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5280954A" w14:textId="77777777" w:rsidTr="00CA40DF">
        <w:tc>
          <w:tcPr>
            <w:tcW w:w="2665" w:type="dxa"/>
          </w:tcPr>
          <w:p w14:paraId="52926200" w14:textId="77777777" w:rsidR="005002F4" w:rsidRPr="006F2A26" w:rsidRDefault="00CA40DF" w:rsidP="00FE0723">
            <w:r w:rsidRPr="00CA40DF">
              <w:t>menuItemService</w:t>
            </w:r>
          </w:p>
        </w:tc>
        <w:tc>
          <w:tcPr>
            <w:tcW w:w="3255" w:type="dxa"/>
          </w:tcPr>
          <w:p w14:paraId="54C6715E" w14:textId="77777777" w:rsidR="005002F4" w:rsidRPr="006F2A26" w:rsidRDefault="00CA40DF" w:rsidP="00FE0723">
            <w:r w:rsidRPr="00CA40DF">
              <w:t>MenuItemService</w:t>
            </w:r>
          </w:p>
        </w:tc>
        <w:tc>
          <w:tcPr>
            <w:tcW w:w="3544" w:type="dxa"/>
          </w:tcPr>
          <w:p w14:paraId="5BF7F50B" w14:textId="77777777" w:rsidR="005002F4" w:rsidRPr="006F2A26" w:rsidRDefault="005002F4" w:rsidP="00FE0723"/>
        </w:tc>
      </w:tr>
      <w:tr w:rsidR="005002F4" w:rsidRPr="006F2A26" w14:paraId="56594325" w14:textId="77777777" w:rsidTr="00CA40DF">
        <w:tc>
          <w:tcPr>
            <w:tcW w:w="2665" w:type="dxa"/>
          </w:tcPr>
          <w:p w14:paraId="29EC201C" w14:textId="77777777" w:rsidR="005002F4" w:rsidRPr="006F2A26" w:rsidRDefault="00CA40DF" w:rsidP="00FE0723">
            <w:r w:rsidRPr="00CA40DF">
              <w:t>menuItemNameService</w:t>
            </w:r>
          </w:p>
        </w:tc>
        <w:tc>
          <w:tcPr>
            <w:tcW w:w="3255" w:type="dxa"/>
          </w:tcPr>
          <w:p w14:paraId="62989F0C" w14:textId="77777777" w:rsidR="005002F4" w:rsidRPr="006F2A26" w:rsidRDefault="00CA40DF" w:rsidP="00FE0723">
            <w:r w:rsidRPr="00CA40DF">
              <w:t>MenuItemNameService</w:t>
            </w:r>
          </w:p>
        </w:tc>
        <w:tc>
          <w:tcPr>
            <w:tcW w:w="3544" w:type="dxa"/>
          </w:tcPr>
          <w:p w14:paraId="141A7723" w14:textId="77777777" w:rsidR="005002F4" w:rsidRPr="006F2A26" w:rsidRDefault="005002F4" w:rsidP="00FE0723"/>
        </w:tc>
      </w:tr>
      <w:tr w:rsidR="005002F4" w:rsidRPr="006F2A26" w14:paraId="6D0769D1" w14:textId="77777777" w:rsidTr="00CA40DF">
        <w:tc>
          <w:tcPr>
            <w:tcW w:w="2665" w:type="dxa"/>
          </w:tcPr>
          <w:p w14:paraId="3971BC95" w14:textId="77777777" w:rsidR="005002F4" w:rsidRPr="006F2A26" w:rsidRDefault="00CA40DF" w:rsidP="00FE0723">
            <w:r w:rsidRPr="00CA40DF">
              <w:t>categoriesNameService</w:t>
            </w:r>
          </w:p>
        </w:tc>
        <w:tc>
          <w:tcPr>
            <w:tcW w:w="3255" w:type="dxa"/>
          </w:tcPr>
          <w:p w14:paraId="5B5C674F" w14:textId="77777777" w:rsidR="005002F4" w:rsidRPr="006F2A26" w:rsidRDefault="00CA40DF" w:rsidP="00FE0723">
            <w:r w:rsidRPr="00CA40DF">
              <w:t>CategoriesNameService</w:t>
            </w:r>
          </w:p>
        </w:tc>
        <w:tc>
          <w:tcPr>
            <w:tcW w:w="3544" w:type="dxa"/>
          </w:tcPr>
          <w:p w14:paraId="02F430F9" w14:textId="77777777" w:rsidR="005002F4" w:rsidRPr="006F2A26" w:rsidRDefault="005002F4" w:rsidP="00FE0723"/>
        </w:tc>
      </w:tr>
      <w:tr w:rsidR="00CA40DF" w:rsidRPr="006F2A26" w14:paraId="400E8770" w14:textId="77777777" w:rsidTr="00CA40DF">
        <w:tc>
          <w:tcPr>
            <w:tcW w:w="2665" w:type="dxa"/>
          </w:tcPr>
          <w:p w14:paraId="50735AF5" w14:textId="77777777" w:rsidR="00CA40DF" w:rsidRPr="00CA40DF" w:rsidRDefault="00CA40DF" w:rsidP="00FE0723">
            <w:r w:rsidRPr="00CA40DF">
              <w:t>unitsService</w:t>
            </w:r>
          </w:p>
        </w:tc>
        <w:tc>
          <w:tcPr>
            <w:tcW w:w="3255" w:type="dxa"/>
          </w:tcPr>
          <w:p w14:paraId="74754649" w14:textId="77777777" w:rsidR="00CA40DF" w:rsidRPr="006F2A26" w:rsidRDefault="00CA40DF" w:rsidP="00FE0723">
            <w:r w:rsidRPr="00CA40DF">
              <w:t>AboutUsConfigService.UnitsService</w:t>
            </w:r>
          </w:p>
        </w:tc>
        <w:tc>
          <w:tcPr>
            <w:tcW w:w="3544" w:type="dxa"/>
          </w:tcPr>
          <w:p w14:paraId="52166431" w14:textId="77777777" w:rsidR="00CA40DF" w:rsidRPr="006F2A26" w:rsidRDefault="00CA40DF" w:rsidP="00FE0723"/>
        </w:tc>
      </w:tr>
      <w:tr w:rsidR="00CA40DF" w:rsidRPr="006F2A26" w14:paraId="49889672" w14:textId="77777777" w:rsidTr="00CA40DF">
        <w:tc>
          <w:tcPr>
            <w:tcW w:w="2665" w:type="dxa"/>
          </w:tcPr>
          <w:p w14:paraId="086EB326" w14:textId="77777777" w:rsidR="00CA40DF" w:rsidRPr="00CA40DF" w:rsidRDefault="00CA40DF" w:rsidP="00FE0723">
            <w:r w:rsidRPr="00CA40DF">
              <w:t>menuItemAllergenService</w:t>
            </w:r>
          </w:p>
        </w:tc>
        <w:tc>
          <w:tcPr>
            <w:tcW w:w="3255" w:type="dxa"/>
          </w:tcPr>
          <w:p w14:paraId="19DB7C05" w14:textId="77777777" w:rsidR="00CA40DF" w:rsidRPr="006F2A26" w:rsidRDefault="00CA40DF" w:rsidP="00FE0723">
            <w:r w:rsidRPr="00CA40DF">
              <w:t>MenuItemAllergenService</w:t>
            </w:r>
          </w:p>
        </w:tc>
        <w:tc>
          <w:tcPr>
            <w:tcW w:w="3544" w:type="dxa"/>
          </w:tcPr>
          <w:p w14:paraId="14317CAC" w14:textId="77777777" w:rsidR="00CA40DF" w:rsidRPr="006F2A26" w:rsidRDefault="00CA40DF" w:rsidP="00FE0723"/>
        </w:tc>
      </w:tr>
      <w:tr w:rsidR="00CA40DF" w:rsidRPr="006F2A26" w14:paraId="12A8BBB7" w14:textId="77777777" w:rsidTr="00CA40DF">
        <w:tc>
          <w:tcPr>
            <w:tcW w:w="2665" w:type="dxa"/>
          </w:tcPr>
          <w:p w14:paraId="18006397" w14:textId="77777777" w:rsidR="00CA40DF" w:rsidRPr="00CA40DF" w:rsidRDefault="00CA40DF" w:rsidP="00FE0723">
            <w:r w:rsidRPr="00CA40DF">
              <w:t>allergensNameService</w:t>
            </w:r>
          </w:p>
        </w:tc>
        <w:tc>
          <w:tcPr>
            <w:tcW w:w="3255" w:type="dxa"/>
          </w:tcPr>
          <w:p w14:paraId="61F958F7" w14:textId="77777777" w:rsidR="00CA40DF" w:rsidRPr="006F2A26" w:rsidRDefault="00CA40DF" w:rsidP="00FE0723">
            <w:r w:rsidRPr="00CA40DF">
              <w:t>AllergensNameService</w:t>
            </w:r>
          </w:p>
        </w:tc>
        <w:tc>
          <w:tcPr>
            <w:tcW w:w="3544" w:type="dxa"/>
          </w:tcPr>
          <w:p w14:paraId="35D6F604" w14:textId="77777777" w:rsidR="00CA40DF" w:rsidRPr="006F2A26" w:rsidRDefault="00CA40DF" w:rsidP="00FE0723"/>
        </w:tc>
      </w:tr>
      <w:tr w:rsidR="00CA40DF" w:rsidRPr="006F2A26" w14:paraId="2A4CEF88" w14:textId="77777777" w:rsidTr="00CA40DF">
        <w:tc>
          <w:tcPr>
            <w:tcW w:w="2665" w:type="dxa"/>
          </w:tcPr>
          <w:p w14:paraId="6E362129" w14:textId="77777777" w:rsidR="00CA40DF" w:rsidRPr="00CA40DF" w:rsidRDefault="00CA40DF" w:rsidP="00FE0723">
            <w:r w:rsidRPr="00CA40DF">
              <w:t>languagesService</w:t>
            </w:r>
          </w:p>
        </w:tc>
        <w:tc>
          <w:tcPr>
            <w:tcW w:w="3255" w:type="dxa"/>
          </w:tcPr>
          <w:p w14:paraId="2DA31F40" w14:textId="77777777" w:rsidR="00CA40DF" w:rsidRPr="006F2A26" w:rsidRDefault="00CA40DF" w:rsidP="00FE0723">
            <w:r w:rsidRPr="00CA40DF">
              <w:t>LanguagesService</w:t>
            </w:r>
          </w:p>
        </w:tc>
        <w:tc>
          <w:tcPr>
            <w:tcW w:w="3544" w:type="dxa"/>
          </w:tcPr>
          <w:p w14:paraId="65F2AFBE" w14:textId="77777777" w:rsidR="00CA40DF" w:rsidRPr="006F2A26" w:rsidRDefault="00CA40DF" w:rsidP="00FE0723"/>
        </w:tc>
      </w:tr>
      <w:tr w:rsidR="00CA40DF" w:rsidRPr="006F2A26" w14:paraId="52C469B9" w14:textId="77777777" w:rsidTr="00CA40DF">
        <w:tc>
          <w:tcPr>
            <w:tcW w:w="2665" w:type="dxa"/>
          </w:tcPr>
          <w:p w14:paraId="648DF046" w14:textId="77777777" w:rsidR="00CA40DF" w:rsidRPr="00CA40DF" w:rsidRDefault="00CA40DF" w:rsidP="00FE0723">
            <w:r w:rsidRPr="00CA40DF">
              <w:t>menuID</w:t>
            </w:r>
          </w:p>
        </w:tc>
        <w:tc>
          <w:tcPr>
            <w:tcW w:w="3255" w:type="dxa"/>
          </w:tcPr>
          <w:p w14:paraId="34478C4A" w14:textId="77777777" w:rsidR="00CA40DF" w:rsidRPr="006F2A26" w:rsidRDefault="00CA40DF" w:rsidP="00FE0723">
            <w:r>
              <w:t>int</w:t>
            </w:r>
          </w:p>
        </w:tc>
        <w:tc>
          <w:tcPr>
            <w:tcW w:w="3544" w:type="dxa"/>
          </w:tcPr>
          <w:p w14:paraId="37DDCB13" w14:textId="77777777" w:rsidR="00CA40DF" w:rsidRPr="006F2A26" w:rsidRDefault="00CA40DF" w:rsidP="00FE0723"/>
        </w:tc>
      </w:tr>
      <w:tr w:rsidR="00CA40DF" w:rsidRPr="006F2A26" w14:paraId="5DFE9855" w14:textId="77777777" w:rsidTr="00CA40DF">
        <w:tc>
          <w:tcPr>
            <w:tcW w:w="2665" w:type="dxa"/>
          </w:tcPr>
          <w:p w14:paraId="5418C588" w14:textId="77777777" w:rsidR="00CA40DF" w:rsidRPr="00CA40DF" w:rsidRDefault="00CA40DF" w:rsidP="00FE0723">
            <w:r w:rsidRPr="00CA40DF">
              <w:t>languageId</w:t>
            </w:r>
          </w:p>
        </w:tc>
        <w:tc>
          <w:tcPr>
            <w:tcW w:w="3255" w:type="dxa"/>
          </w:tcPr>
          <w:p w14:paraId="555EDEC0" w14:textId="77777777" w:rsidR="00CA40DF" w:rsidRPr="006F2A26" w:rsidRDefault="00CA40DF" w:rsidP="00FE0723">
            <w:r>
              <w:t>int</w:t>
            </w:r>
          </w:p>
        </w:tc>
        <w:tc>
          <w:tcPr>
            <w:tcW w:w="3544" w:type="dxa"/>
          </w:tcPr>
          <w:p w14:paraId="33945E9E" w14:textId="77777777" w:rsidR="00CA40DF" w:rsidRPr="006F2A26" w:rsidRDefault="00CA40DF" w:rsidP="00FE0723"/>
        </w:tc>
      </w:tr>
      <w:tr w:rsidR="005002F4" w:rsidRPr="006F2A26" w14:paraId="19C890A0" w14:textId="77777777" w:rsidTr="00CA40DF">
        <w:tc>
          <w:tcPr>
            <w:tcW w:w="2665" w:type="dxa"/>
            <w:shd w:val="clear" w:color="auto" w:fill="2C67B1" w:themeFill="accent2" w:themeFillShade="BF"/>
            <w:vAlign w:val="center"/>
          </w:tcPr>
          <w:p w14:paraId="0B26D2EB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3255" w:type="dxa"/>
            <w:shd w:val="clear" w:color="auto" w:fill="2C67B1" w:themeFill="accent2" w:themeFillShade="BF"/>
            <w:vAlign w:val="center"/>
          </w:tcPr>
          <w:p w14:paraId="6B76334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544" w:type="dxa"/>
            <w:shd w:val="clear" w:color="auto" w:fill="2C67B1" w:themeFill="accent2" w:themeFillShade="BF"/>
            <w:vAlign w:val="center"/>
          </w:tcPr>
          <w:p w14:paraId="3099DD39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03F89591" w14:textId="77777777" w:rsidTr="00CA40DF">
        <w:tc>
          <w:tcPr>
            <w:tcW w:w="2665" w:type="dxa"/>
          </w:tcPr>
          <w:p w14:paraId="3E611774" w14:textId="77777777" w:rsidR="005002F4" w:rsidRPr="006F2A26" w:rsidRDefault="00CA40DF" w:rsidP="00CA40DF">
            <w:r w:rsidRPr="00CA40DF">
              <w:t>LoadData</w:t>
            </w:r>
          </w:p>
        </w:tc>
        <w:tc>
          <w:tcPr>
            <w:tcW w:w="3255" w:type="dxa"/>
          </w:tcPr>
          <w:p w14:paraId="2DCD8200" w14:textId="77777777" w:rsidR="005002F4" w:rsidRPr="006F2A26" w:rsidRDefault="00CA40DF" w:rsidP="00CA40DF">
            <w:r w:rsidRPr="00CA40DF">
              <w:t>List&lt;MenuItemRepresentation&gt;</w:t>
            </w:r>
          </w:p>
        </w:tc>
        <w:tc>
          <w:tcPr>
            <w:tcW w:w="3544" w:type="dxa"/>
          </w:tcPr>
          <w:p w14:paraId="40011111" w14:textId="77777777" w:rsidR="005002F4" w:rsidRPr="006F2A26" w:rsidRDefault="005002F4" w:rsidP="00FE0723"/>
        </w:tc>
      </w:tr>
      <w:tr w:rsidR="005002F4" w:rsidRPr="006F2A26" w14:paraId="13064C6C" w14:textId="77777777" w:rsidTr="00CA40DF">
        <w:tc>
          <w:tcPr>
            <w:tcW w:w="2665" w:type="dxa"/>
          </w:tcPr>
          <w:p w14:paraId="728E8DBA" w14:textId="77777777" w:rsidR="005002F4" w:rsidRPr="006F2A26" w:rsidRDefault="00CA40DF" w:rsidP="00FE0723">
            <w:r w:rsidRPr="00CA40DF">
              <w:t>LoadById</w:t>
            </w:r>
          </w:p>
        </w:tc>
        <w:tc>
          <w:tcPr>
            <w:tcW w:w="3255" w:type="dxa"/>
          </w:tcPr>
          <w:p w14:paraId="61DFFF4C" w14:textId="77777777" w:rsidR="005002F4" w:rsidRPr="006F2A26" w:rsidRDefault="00CA40DF" w:rsidP="00FE0723">
            <w:r w:rsidRPr="00CA40DF">
              <w:t>MenuItemRepresentation</w:t>
            </w:r>
          </w:p>
        </w:tc>
        <w:tc>
          <w:tcPr>
            <w:tcW w:w="3544" w:type="dxa"/>
          </w:tcPr>
          <w:p w14:paraId="6951E1A5" w14:textId="77777777" w:rsidR="005002F4" w:rsidRDefault="00CA40DF" w:rsidP="00FE0723">
            <w:r>
              <w:t>Parametry:</w:t>
            </w:r>
          </w:p>
          <w:p w14:paraId="054A6B62" w14:textId="77777777" w:rsidR="00CA40DF" w:rsidRPr="00CA40DF" w:rsidRDefault="00CA40DF" w:rsidP="00FE0723">
            <w:pPr>
              <w:rPr>
                <w:b/>
              </w:rPr>
            </w:pPr>
            <w:r w:rsidRPr="00CA40DF">
              <w:rPr>
                <w:b/>
              </w:rPr>
              <w:t>id: int</w:t>
            </w:r>
          </w:p>
        </w:tc>
      </w:tr>
      <w:tr w:rsidR="005002F4" w:rsidRPr="006F2A26" w14:paraId="05AC4C81" w14:textId="77777777" w:rsidTr="00CA40DF">
        <w:tc>
          <w:tcPr>
            <w:tcW w:w="2665" w:type="dxa"/>
          </w:tcPr>
          <w:p w14:paraId="73AE7916" w14:textId="77777777" w:rsidR="005002F4" w:rsidRPr="006F2A26" w:rsidRDefault="00CA40DF" w:rsidP="00FE0723">
            <w:r>
              <w:t>Insert</w:t>
            </w:r>
          </w:p>
        </w:tc>
        <w:tc>
          <w:tcPr>
            <w:tcW w:w="3255" w:type="dxa"/>
          </w:tcPr>
          <w:p w14:paraId="0768477E" w14:textId="77777777" w:rsidR="005002F4" w:rsidRPr="006F2A26" w:rsidRDefault="00CA40DF" w:rsidP="00FE0723">
            <w:r>
              <w:t>void</w:t>
            </w:r>
          </w:p>
        </w:tc>
        <w:tc>
          <w:tcPr>
            <w:tcW w:w="3544" w:type="dxa"/>
          </w:tcPr>
          <w:p w14:paraId="468B620C" w14:textId="77777777" w:rsidR="005002F4" w:rsidRDefault="00CA40DF" w:rsidP="00FE0723">
            <w:r>
              <w:t>Parametry:</w:t>
            </w:r>
          </w:p>
          <w:p w14:paraId="6C3D45D1" w14:textId="77777777" w:rsidR="00CA40DF" w:rsidRPr="00CA40DF" w:rsidRDefault="00CA40DF" w:rsidP="00FE0723">
            <w:pPr>
              <w:rPr>
                <w:b/>
              </w:rPr>
            </w:pPr>
            <w:r>
              <w:rPr>
                <w:b/>
              </w:rPr>
              <w:t>i</w:t>
            </w:r>
            <w:r w:rsidRPr="00CA40DF">
              <w:rPr>
                <w:b/>
              </w:rPr>
              <w:t>n: MenuItemRepresentation</w:t>
            </w:r>
          </w:p>
        </w:tc>
      </w:tr>
      <w:tr w:rsidR="00CA40DF" w:rsidRPr="006F2A26" w14:paraId="2C441ABB" w14:textId="77777777" w:rsidTr="00CA40DF">
        <w:tc>
          <w:tcPr>
            <w:tcW w:w="2665" w:type="dxa"/>
          </w:tcPr>
          <w:p w14:paraId="3DFFA1CB" w14:textId="77777777" w:rsidR="00CA40DF" w:rsidRDefault="00CA40DF" w:rsidP="00FE0723">
            <w:r w:rsidRPr="00CA40DF">
              <w:t>InsertMultiLingual</w:t>
            </w:r>
          </w:p>
        </w:tc>
        <w:tc>
          <w:tcPr>
            <w:tcW w:w="3255" w:type="dxa"/>
          </w:tcPr>
          <w:p w14:paraId="12EEB3AD" w14:textId="77777777" w:rsidR="00CA40DF" w:rsidRDefault="00CA40DF" w:rsidP="00FE0723">
            <w:r>
              <w:t>void</w:t>
            </w:r>
          </w:p>
        </w:tc>
        <w:tc>
          <w:tcPr>
            <w:tcW w:w="3544" w:type="dxa"/>
          </w:tcPr>
          <w:p w14:paraId="6A6FBFE6" w14:textId="77777777" w:rsidR="00CA40DF" w:rsidRDefault="00CA40DF" w:rsidP="00FE0723">
            <w:r>
              <w:t>Parametry:</w:t>
            </w:r>
          </w:p>
          <w:p w14:paraId="5C21C267" w14:textId="77777777" w:rsidR="00CA40DF" w:rsidRPr="00CA40DF" w:rsidRDefault="00CA40DF" w:rsidP="00FE0723">
            <w:pPr>
              <w:rPr>
                <w:b/>
              </w:rPr>
            </w:pPr>
            <w:r w:rsidRPr="00CA40DF">
              <w:rPr>
                <w:b/>
              </w:rPr>
              <w:t>insert:</w:t>
            </w:r>
          </w:p>
          <w:p w14:paraId="162BE02F" w14:textId="77777777" w:rsidR="00CA40DF" w:rsidRDefault="00CA40DF" w:rsidP="00FE0723">
            <w:r w:rsidRPr="00CA40DF">
              <w:rPr>
                <w:b/>
              </w:rPr>
              <w:t>List&lt;MenuItemRepresentation&gt;</w:t>
            </w:r>
          </w:p>
        </w:tc>
      </w:tr>
      <w:tr w:rsidR="00CA40DF" w:rsidRPr="006F2A26" w14:paraId="03555530" w14:textId="77777777" w:rsidTr="00CA40DF">
        <w:tc>
          <w:tcPr>
            <w:tcW w:w="2665" w:type="dxa"/>
          </w:tcPr>
          <w:p w14:paraId="4BC23F7D" w14:textId="77777777" w:rsidR="00CA40DF" w:rsidRDefault="00CA40DF" w:rsidP="00FE0723">
            <w:r>
              <w:t>Update</w:t>
            </w:r>
          </w:p>
        </w:tc>
        <w:tc>
          <w:tcPr>
            <w:tcW w:w="3255" w:type="dxa"/>
          </w:tcPr>
          <w:p w14:paraId="760A8A27" w14:textId="77777777" w:rsidR="00CA40DF" w:rsidRDefault="00CA40DF" w:rsidP="00FE0723">
            <w:r>
              <w:t>void</w:t>
            </w:r>
          </w:p>
        </w:tc>
        <w:tc>
          <w:tcPr>
            <w:tcW w:w="3544" w:type="dxa"/>
          </w:tcPr>
          <w:p w14:paraId="0D630204" w14:textId="77777777" w:rsidR="00CA40DF" w:rsidRDefault="00CA40DF" w:rsidP="00FE0723">
            <w:r>
              <w:t>Parametry:</w:t>
            </w:r>
          </w:p>
          <w:p w14:paraId="2A511312" w14:textId="77777777" w:rsidR="00CA40DF" w:rsidRDefault="00CA40DF" w:rsidP="00FE0723">
            <w:r w:rsidRPr="00CA40DF">
              <w:rPr>
                <w:b/>
              </w:rPr>
              <w:t>in: MenuItemRepresentation</w:t>
            </w:r>
          </w:p>
        </w:tc>
      </w:tr>
      <w:tr w:rsidR="00CA40DF" w:rsidRPr="006F2A26" w14:paraId="74DFF4B4" w14:textId="77777777" w:rsidTr="00CA40DF">
        <w:tc>
          <w:tcPr>
            <w:tcW w:w="2665" w:type="dxa"/>
          </w:tcPr>
          <w:p w14:paraId="7BB1B606" w14:textId="77777777" w:rsidR="00CA40DF" w:rsidRDefault="00CA40DF" w:rsidP="00FE0723">
            <w:r>
              <w:t>Delete</w:t>
            </w:r>
          </w:p>
        </w:tc>
        <w:tc>
          <w:tcPr>
            <w:tcW w:w="3255" w:type="dxa"/>
          </w:tcPr>
          <w:p w14:paraId="6BA10F19" w14:textId="77777777" w:rsidR="00CA40DF" w:rsidRDefault="00CA40DF" w:rsidP="00FE0723">
            <w:r>
              <w:t>void</w:t>
            </w:r>
          </w:p>
        </w:tc>
        <w:tc>
          <w:tcPr>
            <w:tcW w:w="3544" w:type="dxa"/>
          </w:tcPr>
          <w:p w14:paraId="1CCD19DC" w14:textId="77777777" w:rsidR="00CA40DF" w:rsidRDefault="00CA40DF" w:rsidP="00FE0723">
            <w:r>
              <w:t>Parametry:</w:t>
            </w:r>
          </w:p>
          <w:p w14:paraId="0365D66E" w14:textId="77777777" w:rsidR="00CA40DF" w:rsidRDefault="00CA40DF" w:rsidP="00FE0723">
            <w:r w:rsidRPr="00CA40DF">
              <w:rPr>
                <w:b/>
              </w:rPr>
              <w:t>in: MenuItemRepresentation</w:t>
            </w:r>
          </w:p>
        </w:tc>
      </w:tr>
      <w:tr w:rsidR="005002F4" w:rsidRPr="006F2A26" w14:paraId="4734AFD2" w14:textId="77777777" w:rsidTr="0097693A">
        <w:tc>
          <w:tcPr>
            <w:tcW w:w="2665" w:type="dxa"/>
            <w:tcBorders>
              <w:bottom w:val="single" w:sz="4" w:space="0" w:color="auto"/>
            </w:tcBorders>
          </w:tcPr>
          <w:p w14:paraId="4EBB86D0" w14:textId="77777777" w:rsidR="005002F4" w:rsidRPr="006F2A26" w:rsidRDefault="00CA40DF" w:rsidP="00FE0723">
            <w:r>
              <w:t>Delete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0B2FC949" w14:textId="77777777" w:rsidR="005002F4" w:rsidRPr="006F2A26" w:rsidRDefault="00CA40DF" w:rsidP="00FE0723">
            <w:r>
              <w:t>vo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49A254" w14:textId="77777777" w:rsidR="005002F4" w:rsidRDefault="00CA40DF" w:rsidP="00FE0723">
            <w:r>
              <w:t>Parametry:</w:t>
            </w:r>
          </w:p>
          <w:p w14:paraId="7AE53BD1" w14:textId="77777777" w:rsidR="00CA40DF" w:rsidRPr="006F2A26" w:rsidRDefault="00CA40DF" w:rsidP="00FE0723">
            <w:r w:rsidRPr="00CA40DF">
              <w:rPr>
                <w:b/>
              </w:rPr>
              <w:t>in: MenuItemRecord</w:t>
            </w:r>
          </w:p>
        </w:tc>
      </w:tr>
      <w:tr w:rsidR="00CA40DF" w:rsidRPr="006F2A26" w14:paraId="58317D0A" w14:textId="77777777" w:rsidTr="0097693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DE89" w14:textId="77777777" w:rsidR="00CA40DF" w:rsidRDefault="0097693A" w:rsidP="00FE0723">
            <w:r w:rsidRPr="0097693A">
              <w:t>DeleteByMenuId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000A" w14:textId="77777777" w:rsidR="00CA40DF" w:rsidRDefault="00CA40DF" w:rsidP="00FE0723">
            <w: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A68" w14:textId="77777777" w:rsidR="00CA40DF" w:rsidRDefault="0097693A" w:rsidP="00FE0723">
            <w:r>
              <w:t>Parametry:</w:t>
            </w:r>
          </w:p>
          <w:p w14:paraId="4D97EB7A" w14:textId="77777777" w:rsidR="0097693A" w:rsidRPr="0097693A" w:rsidRDefault="0097693A" w:rsidP="00FE0723">
            <w:pPr>
              <w:rPr>
                <w:b/>
              </w:rPr>
            </w:pPr>
            <w:r w:rsidRPr="0097693A">
              <w:rPr>
                <w:b/>
              </w:rPr>
              <w:t>menuID: int</w:t>
            </w:r>
          </w:p>
        </w:tc>
      </w:tr>
      <w:tr w:rsidR="0097693A" w:rsidRPr="006F2A26" w14:paraId="30CDBA9E" w14:textId="77777777" w:rsidTr="0097693A"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6BAAD" w14:textId="77777777" w:rsidR="0097693A" w:rsidRPr="0097693A" w:rsidRDefault="0097693A" w:rsidP="00FE0723"/>
        </w:tc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47B15" w14:textId="77777777" w:rsidR="0097693A" w:rsidRDefault="0097693A" w:rsidP="00FE0723"/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28E66" w14:textId="77777777" w:rsidR="0097693A" w:rsidRDefault="0097693A" w:rsidP="00FE0723"/>
        </w:tc>
      </w:tr>
      <w:tr w:rsidR="0097693A" w:rsidRPr="006F2A26" w14:paraId="300029E7" w14:textId="77777777" w:rsidTr="0097693A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5F7D17E3" w14:textId="77777777" w:rsidR="0097693A" w:rsidRPr="0097693A" w:rsidRDefault="0097693A" w:rsidP="00FE0723">
            <w:r w:rsidRPr="0097693A">
              <w:lastRenderedPageBreak/>
              <w:t>getAlergensForItem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5D0A4D29" w14:textId="77777777" w:rsidR="0097693A" w:rsidRDefault="0097693A" w:rsidP="00FE0723">
            <w:r w:rsidRPr="0097693A">
              <w:t>List&lt;String&gt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F3EF4BC" w14:textId="77777777" w:rsidR="0097693A" w:rsidRDefault="0097693A" w:rsidP="00FE0723">
            <w:r>
              <w:t>Parametry:</w:t>
            </w:r>
          </w:p>
          <w:p w14:paraId="5D3FBE24" w14:textId="77777777" w:rsidR="0097693A" w:rsidRPr="0097693A" w:rsidRDefault="0097693A" w:rsidP="00FE0723">
            <w:pPr>
              <w:rPr>
                <w:b/>
              </w:rPr>
            </w:pPr>
            <w:r w:rsidRPr="0097693A">
              <w:rPr>
                <w:b/>
              </w:rPr>
              <w:t>language: int</w:t>
            </w:r>
          </w:p>
          <w:p w14:paraId="716E5001" w14:textId="77777777" w:rsidR="0097693A" w:rsidRDefault="0097693A" w:rsidP="00FE0723">
            <w:r w:rsidRPr="0097693A">
              <w:rPr>
                <w:b/>
              </w:rPr>
              <w:t>input: List&lt;Strin&gt;</w:t>
            </w:r>
          </w:p>
        </w:tc>
      </w:tr>
      <w:tr w:rsidR="0097693A" w:rsidRPr="006F2A26" w14:paraId="3F7FA533" w14:textId="77777777" w:rsidTr="0097693A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1154605B" w14:textId="77777777" w:rsidR="0097693A" w:rsidRPr="0097693A" w:rsidRDefault="0097693A" w:rsidP="00FE0723">
            <w:r>
              <w:t>getItems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6D0149F0" w14:textId="77777777" w:rsidR="0097693A" w:rsidRPr="0097693A" w:rsidRDefault="0097693A" w:rsidP="00FE0723">
            <w:r w:rsidRPr="0097693A">
              <w:t>List&lt;MenuItemRepresentation&gt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57E75F2" w14:textId="77777777" w:rsidR="0097693A" w:rsidRDefault="0097693A" w:rsidP="00FE0723"/>
        </w:tc>
      </w:tr>
      <w:tr w:rsidR="0097693A" w:rsidRPr="006F2A26" w14:paraId="5B0CEAFF" w14:textId="77777777" w:rsidTr="0097693A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1EF158AA" w14:textId="77777777" w:rsidR="0097693A" w:rsidRDefault="0097693A" w:rsidP="00FE0723">
            <w:r>
              <w:t>getCategories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2BE34202" w14:textId="77777777" w:rsidR="0097693A" w:rsidRPr="0097693A" w:rsidRDefault="0097693A" w:rsidP="00FE0723">
            <w:r w:rsidRPr="0097693A">
              <w:t>List&lt;String&gt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680ECF" w14:textId="77777777" w:rsidR="0097693A" w:rsidRDefault="0097693A" w:rsidP="00FE0723"/>
        </w:tc>
      </w:tr>
      <w:tr w:rsidR="0097693A" w:rsidRPr="006F2A26" w14:paraId="4A8EA66B" w14:textId="77777777" w:rsidTr="0097693A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19A023A3" w14:textId="77777777" w:rsidR="0097693A" w:rsidRDefault="0097693A" w:rsidP="00FE0723">
            <w:r>
              <w:t>getUnits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2F83E661" w14:textId="77777777" w:rsidR="0097693A" w:rsidRPr="0097693A" w:rsidRDefault="0097693A" w:rsidP="00FE0723">
            <w:r w:rsidRPr="0097693A">
              <w:t>List&lt;String&gt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229D99F" w14:textId="77777777" w:rsidR="0097693A" w:rsidRDefault="0097693A" w:rsidP="00FE0723"/>
        </w:tc>
      </w:tr>
      <w:tr w:rsidR="0097693A" w:rsidRPr="006F2A26" w14:paraId="49175715" w14:textId="77777777" w:rsidTr="0097693A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14:paraId="5D9321DF" w14:textId="77777777" w:rsidR="0097693A" w:rsidRDefault="0097693A" w:rsidP="00FE0723">
            <w:r>
              <w:t>getMenuID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70876165" w14:textId="77777777" w:rsidR="0097693A" w:rsidRPr="0097693A" w:rsidRDefault="0097693A" w:rsidP="00FE0723">
            <w:r>
              <w:t>in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4B0436D" w14:textId="77777777" w:rsidR="0097693A" w:rsidRDefault="0097693A" w:rsidP="00FE0723"/>
        </w:tc>
      </w:tr>
    </w:tbl>
    <w:p w14:paraId="1F749A18" w14:textId="77777777" w:rsidR="005002F4" w:rsidRDefault="0042587E" w:rsidP="007D69D3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MenuItemRepresentation</w:t>
      </w:r>
    </w:p>
    <w:p w14:paraId="57485FE9" w14:textId="77777777" w:rsidR="0097693A" w:rsidRPr="0097693A" w:rsidRDefault="0097693A" w:rsidP="0042587E">
      <w:pPr>
        <w:spacing w:after="80"/>
        <w:jc w:val="both"/>
        <w:rPr>
          <w:lang w:val="cs-CZ"/>
        </w:rPr>
      </w:pPr>
      <w:r w:rsidRPr="0097693A">
        <w:rPr>
          <w:lang w:val="cs-CZ"/>
        </w:rPr>
        <w:t>Tato třída reprezentuje přímo produkt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1"/>
        <w:gridCol w:w="2402"/>
        <w:gridCol w:w="4443"/>
      </w:tblGrid>
      <w:tr w:rsidR="005002F4" w:rsidRPr="006F2A26" w14:paraId="294FC7B8" w14:textId="77777777" w:rsidTr="00096BF6">
        <w:tc>
          <w:tcPr>
            <w:tcW w:w="2441" w:type="dxa"/>
            <w:shd w:val="clear" w:color="auto" w:fill="2C67B1" w:themeFill="accent2" w:themeFillShade="BF"/>
            <w:vAlign w:val="center"/>
          </w:tcPr>
          <w:p w14:paraId="0E945BA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402" w:type="dxa"/>
            <w:shd w:val="clear" w:color="auto" w:fill="2C67B1" w:themeFill="accent2" w:themeFillShade="BF"/>
            <w:vAlign w:val="center"/>
          </w:tcPr>
          <w:p w14:paraId="6C8C6EED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443" w:type="dxa"/>
            <w:shd w:val="clear" w:color="auto" w:fill="2C67B1" w:themeFill="accent2" w:themeFillShade="BF"/>
            <w:vAlign w:val="center"/>
          </w:tcPr>
          <w:p w14:paraId="62887DD2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54E69180" w14:textId="77777777" w:rsidTr="00096BF6">
        <w:tc>
          <w:tcPr>
            <w:tcW w:w="2441" w:type="dxa"/>
          </w:tcPr>
          <w:p w14:paraId="74AD9CEE" w14:textId="77777777" w:rsidR="005002F4" w:rsidRPr="006F2A26" w:rsidRDefault="0097693A" w:rsidP="0097693A">
            <w:r w:rsidRPr="0097693A">
              <w:t>name</w:t>
            </w:r>
          </w:p>
        </w:tc>
        <w:tc>
          <w:tcPr>
            <w:tcW w:w="2402" w:type="dxa"/>
          </w:tcPr>
          <w:p w14:paraId="436A546A" w14:textId="77777777" w:rsidR="005002F4" w:rsidRPr="006F2A26" w:rsidRDefault="0097693A" w:rsidP="00FE0723">
            <w:r>
              <w:t>String</w:t>
            </w:r>
          </w:p>
        </w:tc>
        <w:tc>
          <w:tcPr>
            <w:tcW w:w="4443" w:type="dxa"/>
          </w:tcPr>
          <w:p w14:paraId="61354D62" w14:textId="77777777" w:rsidR="005002F4" w:rsidRPr="006F2A26" w:rsidRDefault="005002F4" w:rsidP="00FE0723"/>
        </w:tc>
      </w:tr>
      <w:tr w:rsidR="0097693A" w:rsidRPr="006F2A26" w14:paraId="01E95D20" w14:textId="77777777" w:rsidTr="00096BF6">
        <w:tc>
          <w:tcPr>
            <w:tcW w:w="2441" w:type="dxa"/>
          </w:tcPr>
          <w:p w14:paraId="2C68C0BB" w14:textId="77777777" w:rsidR="0097693A" w:rsidRPr="006F2A26" w:rsidRDefault="0097693A" w:rsidP="00FE0723">
            <w:r w:rsidRPr="0097693A">
              <w:t>description</w:t>
            </w:r>
          </w:p>
        </w:tc>
        <w:tc>
          <w:tcPr>
            <w:tcW w:w="2402" w:type="dxa"/>
          </w:tcPr>
          <w:p w14:paraId="49B6889F" w14:textId="77777777" w:rsidR="0097693A" w:rsidRPr="006F2A26" w:rsidRDefault="0097693A" w:rsidP="00FE0723">
            <w:r>
              <w:t>String</w:t>
            </w:r>
          </w:p>
        </w:tc>
        <w:tc>
          <w:tcPr>
            <w:tcW w:w="4443" w:type="dxa"/>
          </w:tcPr>
          <w:p w14:paraId="7AA4088F" w14:textId="77777777" w:rsidR="0097693A" w:rsidRPr="006F2A26" w:rsidRDefault="0097693A" w:rsidP="00FE0723"/>
        </w:tc>
      </w:tr>
      <w:tr w:rsidR="0097693A" w:rsidRPr="006F2A26" w14:paraId="7DC0EB05" w14:textId="77777777" w:rsidTr="00096BF6">
        <w:tc>
          <w:tcPr>
            <w:tcW w:w="2441" w:type="dxa"/>
          </w:tcPr>
          <w:p w14:paraId="70A63BCF" w14:textId="77777777" w:rsidR="0097693A" w:rsidRPr="006F2A26" w:rsidRDefault="0097693A" w:rsidP="00FE0723">
            <w:r w:rsidRPr="0097693A">
              <w:t>idLanguage</w:t>
            </w:r>
          </w:p>
        </w:tc>
        <w:tc>
          <w:tcPr>
            <w:tcW w:w="2402" w:type="dxa"/>
          </w:tcPr>
          <w:p w14:paraId="34517454" w14:textId="77777777" w:rsidR="0097693A" w:rsidRPr="006F2A26" w:rsidRDefault="0097693A" w:rsidP="00FE0723">
            <w:r w:rsidRPr="0097693A">
              <w:t>Integer</w:t>
            </w:r>
          </w:p>
        </w:tc>
        <w:tc>
          <w:tcPr>
            <w:tcW w:w="4443" w:type="dxa"/>
          </w:tcPr>
          <w:p w14:paraId="33E89C4C" w14:textId="77777777" w:rsidR="0097693A" w:rsidRPr="006F2A26" w:rsidRDefault="0097693A" w:rsidP="00FE0723"/>
        </w:tc>
      </w:tr>
      <w:tr w:rsidR="0097693A" w:rsidRPr="006F2A26" w14:paraId="121B1F2C" w14:textId="77777777" w:rsidTr="00096BF6">
        <w:tc>
          <w:tcPr>
            <w:tcW w:w="2441" w:type="dxa"/>
          </w:tcPr>
          <w:p w14:paraId="6D050FBB" w14:textId="77777777" w:rsidR="0097693A" w:rsidRPr="006F2A26" w:rsidRDefault="0097693A" w:rsidP="00FE0723">
            <w:r w:rsidRPr="0097693A">
              <w:t>amount</w:t>
            </w:r>
          </w:p>
        </w:tc>
        <w:tc>
          <w:tcPr>
            <w:tcW w:w="2402" w:type="dxa"/>
          </w:tcPr>
          <w:p w14:paraId="76396EF1" w14:textId="77777777" w:rsidR="0097693A" w:rsidRPr="006F2A26" w:rsidRDefault="0097693A" w:rsidP="00FE0723">
            <w:r>
              <w:t>Bigdecimal</w:t>
            </w:r>
          </w:p>
        </w:tc>
        <w:tc>
          <w:tcPr>
            <w:tcW w:w="4443" w:type="dxa"/>
          </w:tcPr>
          <w:p w14:paraId="1462170E" w14:textId="77777777" w:rsidR="0097693A" w:rsidRPr="006F2A26" w:rsidRDefault="0097693A" w:rsidP="00FE0723"/>
        </w:tc>
      </w:tr>
      <w:tr w:rsidR="0097693A" w:rsidRPr="006F2A26" w14:paraId="290C51EF" w14:textId="77777777" w:rsidTr="00096BF6">
        <w:tc>
          <w:tcPr>
            <w:tcW w:w="2441" w:type="dxa"/>
          </w:tcPr>
          <w:p w14:paraId="35879F78" w14:textId="77777777" w:rsidR="0097693A" w:rsidRPr="006F2A26" w:rsidRDefault="0097693A" w:rsidP="00FE0723">
            <w:r w:rsidRPr="0097693A">
              <w:t>idCategory</w:t>
            </w:r>
          </w:p>
        </w:tc>
        <w:tc>
          <w:tcPr>
            <w:tcW w:w="2402" w:type="dxa"/>
          </w:tcPr>
          <w:p w14:paraId="2EFD992F" w14:textId="77777777" w:rsidR="0097693A" w:rsidRPr="006F2A26" w:rsidRDefault="0097693A" w:rsidP="00FE0723">
            <w:r w:rsidRPr="0097693A">
              <w:t>Integer</w:t>
            </w:r>
          </w:p>
        </w:tc>
        <w:tc>
          <w:tcPr>
            <w:tcW w:w="4443" w:type="dxa"/>
          </w:tcPr>
          <w:p w14:paraId="51EA6AB4" w14:textId="77777777" w:rsidR="0097693A" w:rsidRPr="006F2A26" w:rsidRDefault="0097693A" w:rsidP="00FE0723"/>
        </w:tc>
      </w:tr>
      <w:tr w:rsidR="0097693A" w:rsidRPr="006F2A26" w14:paraId="42EB9CA1" w14:textId="77777777" w:rsidTr="00096BF6">
        <w:tc>
          <w:tcPr>
            <w:tcW w:w="2441" w:type="dxa"/>
          </w:tcPr>
          <w:p w14:paraId="58B00FCB" w14:textId="77777777" w:rsidR="0097693A" w:rsidRPr="006F2A26" w:rsidRDefault="0097693A" w:rsidP="00FE0723">
            <w:r w:rsidRPr="0097693A">
              <w:t>idMenuItem</w:t>
            </w:r>
          </w:p>
        </w:tc>
        <w:tc>
          <w:tcPr>
            <w:tcW w:w="2402" w:type="dxa"/>
          </w:tcPr>
          <w:p w14:paraId="755AD402" w14:textId="77777777" w:rsidR="0097693A" w:rsidRPr="006F2A26" w:rsidRDefault="0097693A" w:rsidP="00FE0723">
            <w:r w:rsidRPr="0097693A">
              <w:t>Integer</w:t>
            </w:r>
          </w:p>
        </w:tc>
        <w:tc>
          <w:tcPr>
            <w:tcW w:w="4443" w:type="dxa"/>
          </w:tcPr>
          <w:p w14:paraId="388434D5" w14:textId="77777777" w:rsidR="0097693A" w:rsidRPr="006F2A26" w:rsidRDefault="0097693A" w:rsidP="00FE0723"/>
        </w:tc>
      </w:tr>
      <w:tr w:rsidR="0097693A" w:rsidRPr="006F2A26" w14:paraId="3D41A76D" w14:textId="77777777" w:rsidTr="00096BF6">
        <w:tc>
          <w:tcPr>
            <w:tcW w:w="2441" w:type="dxa"/>
          </w:tcPr>
          <w:p w14:paraId="63E4B0BE" w14:textId="77777777" w:rsidR="0097693A" w:rsidRPr="006F2A26" w:rsidRDefault="0097693A" w:rsidP="00FE0723">
            <w:r w:rsidRPr="0097693A">
              <w:t>idUnit</w:t>
            </w:r>
          </w:p>
        </w:tc>
        <w:tc>
          <w:tcPr>
            <w:tcW w:w="2402" w:type="dxa"/>
          </w:tcPr>
          <w:p w14:paraId="575D4436" w14:textId="77777777" w:rsidR="0097693A" w:rsidRPr="006F2A26" w:rsidRDefault="0097693A" w:rsidP="00FE0723">
            <w:r w:rsidRPr="0097693A">
              <w:t>Integer</w:t>
            </w:r>
          </w:p>
        </w:tc>
        <w:tc>
          <w:tcPr>
            <w:tcW w:w="4443" w:type="dxa"/>
          </w:tcPr>
          <w:p w14:paraId="300EA7A1" w14:textId="77777777" w:rsidR="0097693A" w:rsidRPr="006F2A26" w:rsidRDefault="0097693A" w:rsidP="00FE0723"/>
        </w:tc>
      </w:tr>
      <w:tr w:rsidR="0097693A" w:rsidRPr="006F2A26" w14:paraId="7A88A29B" w14:textId="77777777" w:rsidTr="00096BF6">
        <w:tc>
          <w:tcPr>
            <w:tcW w:w="2441" w:type="dxa"/>
          </w:tcPr>
          <w:p w14:paraId="1AC0D592" w14:textId="77777777" w:rsidR="0097693A" w:rsidRPr="006F2A26" w:rsidRDefault="0097693A" w:rsidP="00FE0723">
            <w:r w:rsidRPr="0097693A">
              <w:t>imageAddress</w:t>
            </w:r>
          </w:p>
        </w:tc>
        <w:tc>
          <w:tcPr>
            <w:tcW w:w="2402" w:type="dxa"/>
          </w:tcPr>
          <w:p w14:paraId="72CDF4C3" w14:textId="77777777" w:rsidR="0097693A" w:rsidRPr="006F2A26" w:rsidRDefault="0097693A" w:rsidP="00FE0723">
            <w:r w:rsidRPr="0097693A">
              <w:t>String</w:t>
            </w:r>
          </w:p>
        </w:tc>
        <w:tc>
          <w:tcPr>
            <w:tcW w:w="4443" w:type="dxa"/>
          </w:tcPr>
          <w:p w14:paraId="6233DBEB" w14:textId="77777777" w:rsidR="0097693A" w:rsidRPr="006F2A26" w:rsidRDefault="0097693A" w:rsidP="00FE0723"/>
        </w:tc>
      </w:tr>
      <w:tr w:rsidR="0097693A" w:rsidRPr="006F2A26" w14:paraId="04BC9460" w14:textId="77777777" w:rsidTr="00096BF6">
        <w:tc>
          <w:tcPr>
            <w:tcW w:w="2441" w:type="dxa"/>
          </w:tcPr>
          <w:p w14:paraId="66D30526" w14:textId="77777777" w:rsidR="0097693A" w:rsidRPr="006F2A26" w:rsidRDefault="0097693A" w:rsidP="00FE0723">
            <w:r w:rsidRPr="0097693A">
              <w:t>price</w:t>
            </w:r>
          </w:p>
        </w:tc>
        <w:tc>
          <w:tcPr>
            <w:tcW w:w="2402" w:type="dxa"/>
          </w:tcPr>
          <w:p w14:paraId="487971EC" w14:textId="77777777" w:rsidR="0097693A" w:rsidRPr="006F2A26" w:rsidRDefault="0097693A" w:rsidP="00FE0723">
            <w:r w:rsidRPr="0097693A">
              <w:t>Integer</w:t>
            </w:r>
          </w:p>
        </w:tc>
        <w:tc>
          <w:tcPr>
            <w:tcW w:w="4443" w:type="dxa"/>
          </w:tcPr>
          <w:p w14:paraId="761452E2" w14:textId="77777777" w:rsidR="0097693A" w:rsidRPr="006F2A26" w:rsidRDefault="0097693A" w:rsidP="00FE0723"/>
        </w:tc>
      </w:tr>
      <w:tr w:rsidR="0097693A" w:rsidRPr="006F2A26" w14:paraId="06FDA06E" w14:textId="77777777" w:rsidTr="00096BF6">
        <w:tc>
          <w:tcPr>
            <w:tcW w:w="2441" w:type="dxa"/>
          </w:tcPr>
          <w:p w14:paraId="5194EC7C" w14:textId="77777777" w:rsidR="0097693A" w:rsidRPr="006F2A26" w:rsidRDefault="0097693A" w:rsidP="0097693A">
            <w:r w:rsidRPr="0097693A">
              <w:t>idMenu</w:t>
            </w:r>
          </w:p>
        </w:tc>
        <w:tc>
          <w:tcPr>
            <w:tcW w:w="2402" w:type="dxa"/>
          </w:tcPr>
          <w:p w14:paraId="59412112" w14:textId="77777777" w:rsidR="0097693A" w:rsidRPr="006F2A26" w:rsidRDefault="0097693A" w:rsidP="00FE0723">
            <w:r w:rsidRPr="0097693A">
              <w:t>Integer</w:t>
            </w:r>
          </w:p>
        </w:tc>
        <w:tc>
          <w:tcPr>
            <w:tcW w:w="4443" w:type="dxa"/>
          </w:tcPr>
          <w:p w14:paraId="329E8914" w14:textId="77777777" w:rsidR="0097693A" w:rsidRPr="006F2A26" w:rsidRDefault="0097693A" w:rsidP="00FE0723"/>
        </w:tc>
      </w:tr>
      <w:tr w:rsidR="0097693A" w:rsidRPr="006F2A26" w14:paraId="0659542F" w14:textId="77777777" w:rsidTr="00096BF6">
        <w:tc>
          <w:tcPr>
            <w:tcW w:w="2441" w:type="dxa"/>
          </w:tcPr>
          <w:p w14:paraId="4B005F79" w14:textId="77777777" w:rsidR="0097693A" w:rsidRPr="006F2A26" w:rsidRDefault="0097693A" w:rsidP="00FE0723">
            <w:r w:rsidRPr="0097693A">
              <w:t>categoryDescription</w:t>
            </w:r>
          </w:p>
        </w:tc>
        <w:tc>
          <w:tcPr>
            <w:tcW w:w="2402" w:type="dxa"/>
          </w:tcPr>
          <w:p w14:paraId="685B71AE" w14:textId="77777777" w:rsidR="0097693A" w:rsidRPr="006F2A26" w:rsidRDefault="0097693A" w:rsidP="00FE0723">
            <w:r w:rsidRPr="0097693A">
              <w:t>String</w:t>
            </w:r>
          </w:p>
        </w:tc>
        <w:tc>
          <w:tcPr>
            <w:tcW w:w="4443" w:type="dxa"/>
          </w:tcPr>
          <w:p w14:paraId="1725206B" w14:textId="77777777" w:rsidR="0097693A" w:rsidRPr="006F2A26" w:rsidRDefault="0097693A" w:rsidP="00FE0723"/>
        </w:tc>
      </w:tr>
      <w:tr w:rsidR="005002F4" w:rsidRPr="006F2A26" w14:paraId="0094CF37" w14:textId="77777777" w:rsidTr="00096BF6">
        <w:tc>
          <w:tcPr>
            <w:tcW w:w="2441" w:type="dxa"/>
          </w:tcPr>
          <w:p w14:paraId="2BFF421A" w14:textId="77777777" w:rsidR="005002F4" w:rsidRPr="006F2A26" w:rsidRDefault="0097693A" w:rsidP="00FE0723">
            <w:r w:rsidRPr="0097693A">
              <w:t>unitDescription</w:t>
            </w:r>
          </w:p>
        </w:tc>
        <w:tc>
          <w:tcPr>
            <w:tcW w:w="2402" w:type="dxa"/>
          </w:tcPr>
          <w:p w14:paraId="7A97ADAB" w14:textId="77777777" w:rsidR="005002F4" w:rsidRPr="006F2A26" w:rsidRDefault="0097693A" w:rsidP="00FE0723">
            <w:r w:rsidRPr="0097693A">
              <w:t>String</w:t>
            </w:r>
          </w:p>
        </w:tc>
        <w:tc>
          <w:tcPr>
            <w:tcW w:w="4443" w:type="dxa"/>
          </w:tcPr>
          <w:p w14:paraId="27EE6B3D" w14:textId="77777777" w:rsidR="005002F4" w:rsidRPr="006F2A26" w:rsidRDefault="005002F4" w:rsidP="00FE0723"/>
        </w:tc>
      </w:tr>
      <w:tr w:rsidR="005002F4" w:rsidRPr="006F2A26" w14:paraId="5CE4BC04" w14:textId="77777777" w:rsidTr="00096BF6">
        <w:tc>
          <w:tcPr>
            <w:tcW w:w="2441" w:type="dxa"/>
          </w:tcPr>
          <w:p w14:paraId="67DE3277" w14:textId="77777777" w:rsidR="005002F4" w:rsidRPr="006F2A26" w:rsidRDefault="0097693A" w:rsidP="00FE0723">
            <w:r w:rsidRPr="0097693A">
              <w:t>allergens</w:t>
            </w:r>
          </w:p>
        </w:tc>
        <w:tc>
          <w:tcPr>
            <w:tcW w:w="2402" w:type="dxa"/>
          </w:tcPr>
          <w:p w14:paraId="5242F5FE" w14:textId="77777777" w:rsidR="005002F4" w:rsidRPr="006F2A26" w:rsidRDefault="0097693A" w:rsidP="00FE0723">
            <w:r w:rsidRPr="0097693A">
              <w:t>List&lt;String&gt;</w:t>
            </w:r>
          </w:p>
        </w:tc>
        <w:tc>
          <w:tcPr>
            <w:tcW w:w="4443" w:type="dxa"/>
          </w:tcPr>
          <w:p w14:paraId="6DE3F2C1" w14:textId="77777777" w:rsidR="005002F4" w:rsidRPr="006F2A26" w:rsidRDefault="005002F4" w:rsidP="00FE0723"/>
        </w:tc>
      </w:tr>
      <w:tr w:rsidR="005002F4" w:rsidRPr="006F2A26" w14:paraId="7D7A934F" w14:textId="77777777" w:rsidTr="00096BF6">
        <w:tc>
          <w:tcPr>
            <w:tcW w:w="2441" w:type="dxa"/>
            <w:shd w:val="clear" w:color="auto" w:fill="2C67B1" w:themeFill="accent2" w:themeFillShade="BF"/>
            <w:vAlign w:val="center"/>
          </w:tcPr>
          <w:p w14:paraId="4E0DC07E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402" w:type="dxa"/>
            <w:shd w:val="clear" w:color="auto" w:fill="2C67B1" w:themeFill="accent2" w:themeFillShade="BF"/>
            <w:vAlign w:val="center"/>
          </w:tcPr>
          <w:p w14:paraId="009E6FDA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443" w:type="dxa"/>
            <w:shd w:val="clear" w:color="auto" w:fill="2C67B1" w:themeFill="accent2" w:themeFillShade="BF"/>
            <w:vAlign w:val="center"/>
          </w:tcPr>
          <w:p w14:paraId="5935BC03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0EA2C04D" w14:textId="77777777" w:rsidTr="00096BF6">
        <w:tc>
          <w:tcPr>
            <w:tcW w:w="2441" w:type="dxa"/>
          </w:tcPr>
          <w:p w14:paraId="6272294B" w14:textId="77777777" w:rsidR="005002F4" w:rsidRPr="006F2A26" w:rsidRDefault="0097693A" w:rsidP="00FE0723">
            <w:r>
              <w:t>Load</w:t>
            </w:r>
          </w:p>
        </w:tc>
        <w:tc>
          <w:tcPr>
            <w:tcW w:w="2402" w:type="dxa"/>
          </w:tcPr>
          <w:p w14:paraId="50A71C27" w14:textId="77777777" w:rsidR="005002F4" w:rsidRPr="006F2A26" w:rsidRDefault="0097693A" w:rsidP="00FE0723">
            <w:r>
              <w:t>void</w:t>
            </w:r>
          </w:p>
        </w:tc>
        <w:tc>
          <w:tcPr>
            <w:tcW w:w="4443" w:type="dxa"/>
          </w:tcPr>
          <w:p w14:paraId="35EFF250" w14:textId="77777777" w:rsidR="005002F4" w:rsidRDefault="0097693A" w:rsidP="00FE0723">
            <w:r>
              <w:t>Parametry:</w:t>
            </w:r>
          </w:p>
          <w:p w14:paraId="512FC15A" w14:textId="77777777" w:rsidR="0097693A" w:rsidRPr="006428B4" w:rsidRDefault="0097693A" w:rsidP="00FE0723">
            <w:pPr>
              <w:rPr>
                <w:b/>
              </w:rPr>
            </w:pPr>
            <w:r w:rsidRPr="006428B4">
              <w:rPr>
                <w:b/>
              </w:rPr>
              <w:t>inName: MenuItemNameRecord</w:t>
            </w:r>
          </w:p>
          <w:p w14:paraId="30196ED1" w14:textId="77777777" w:rsidR="0097693A" w:rsidRPr="006428B4" w:rsidRDefault="0097693A" w:rsidP="00FE0723">
            <w:pPr>
              <w:rPr>
                <w:b/>
              </w:rPr>
            </w:pPr>
            <w:r w:rsidRPr="006428B4">
              <w:rPr>
                <w:b/>
              </w:rPr>
              <w:t>inItem: MenuItemRecord</w:t>
            </w:r>
          </w:p>
          <w:p w14:paraId="5ABD0896" w14:textId="77777777" w:rsidR="0097693A" w:rsidRPr="006428B4" w:rsidRDefault="0097693A" w:rsidP="00FE0723">
            <w:pPr>
              <w:rPr>
                <w:b/>
              </w:rPr>
            </w:pPr>
            <w:r w:rsidRPr="006428B4">
              <w:rPr>
                <w:b/>
              </w:rPr>
              <w:t>inCategoryName: CategoriesNameRecord</w:t>
            </w:r>
          </w:p>
          <w:p w14:paraId="20FF5955" w14:textId="77777777" w:rsidR="0097693A" w:rsidRPr="006428B4" w:rsidRDefault="0097693A" w:rsidP="00FE0723">
            <w:pPr>
              <w:rPr>
                <w:b/>
              </w:rPr>
            </w:pPr>
            <w:r w:rsidRPr="006428B4">
              <w:rPr>
                <w:b/>
              </w:rPr>
              <w:t>unitsIn:</w:t>
            </w:r>
            <w:r w:rsidR="006428B4" w:rsidRPr="006428B4">
              <w:rPr>
                <w:b/>
              </w:rPr>
              <w:t xml:space="preserve"> UnitsRecord</w:t>
            </w:r>
          </w:p>
          <w:p w14:paraId="7F12C880" w14:textId="77777777" w:rsidR="0097693A" w:rsidRPr="006F2A26" w:rsidRDefault="0097693A" w:rsidP="00FE0723">
            <w:r w:rsidRPr="006428B4">
              <w:rPr>
                <w:b/>
              </w:rPr>
              <w:t>allergensIn:</w:t>
            </w:r>
            <w:r w:rsidR="006428B4" w:rsidRPr="006428B4">
              <w:rPr>
                <w:b/>
              </w:rPr>
              <w:t xml:space="preserve"> List&lt;AllergensNameRecord&gt;</w:t>
            </w:r>
          </w:p>
        </w:tc>
      </w:tr>
      <w:tr w:rsidR="005002F4" w:rsidRPr="006F2A26" w14:paraId="6A4C7865" w14:textId="77777777" w:rsidTr="00096BF6">
        <w:tc>
          <w:tcPr>
            <w:tcW w:w="2441" w:type="dxa"/>
          </w:tcPr>
          <w:p w14:paraId="14B80FBC" w14:textId="77777777" w:rsidR="005002F4" w:rsidRPr="006F2A26" w:rsidRDefault="006428B4" w:rsidP="00FE0723">
            <w:r>
              <w:t>GetItemRecord</w:t>
            </w:r>
          </w:p>
        </w:tc>
        <w:tc>
          <w:tcPr>
            <w:tcW w:w="2402" w:type="dxa"/>
          </w:tcPr>
          <w:p w14:paraId="744056E4" w14:textId="77777777" w:rsidR="005002F4" w:rsidRPr="006F2A26" w:rsidRDefault="006428B4" w:rsidP="00FE0723">
            <w:r w:rsidRPr="006428B4">
              <w:t>MenuItemRecord</w:t>
            </w:r>
          </w:p>
        </w:tc>
        <w:tc>
          <w:tcPr>
            <w:tcW w:w="4443" w:type="dxa"/>
          </w:tcPr>
          <w:p w14:paraId="6352607D" w14:textId="77777777" w:rsidR="005002F4" w:rsidRPr="006F2A26" w:rsidRDefault="005002F4" w:rsidP="00FE0723"/>
        </w:tc>
      </w:tr>
      <w:tr w:rsidR="005002F4" w:rsidRPr="006F2A26" w14:paraId="0A501D73" w14:textId="77777777" w:rsidTr="00096BF6">
        <w:tc>
          <w:tcPr>
            <w:tcW w:w="2441" w:type="dxa"/>
          </w:tcPr>
          <w:p w14:paraId="12B3A47E" w14:textId="77777777" w:rsidR="005002F4" w:rsidRPr="006F2A26" w:rsidRDefault="006428B4" w:rsidP="00FE0723">
            <w:r w:rsidRPr="006428B4">
              <w:t>GetItemNameRecord</w:t>
            </w:r>
          </w:p>
        </w:tc>
        <w:tc>
          <w:tcPr>
            <w:tcW w:w="2402" w:type="dxa"/>
          </w:tcPr>
          <w:p w14:paraId="10BA3B89" w14:textId="77777777" w:rsidR="005002F4" w:rsidRPr="006F2A26" w:rsidRDefault="006428B4" w:rsidP="00FE0723">
            <w:r w:rsidRPr="006428B4">
              <w:t>MenuItemNameRecord</w:t>
            </w:r>
          </w:p>
        </w:tc>
        <w:tc>
          <w:tcPr>
            <w:tcW w:w="4443" w:type="dxa"/>
          </w:tcPr>
          <w:p w14:paraId="538AAE5E" w14:textId="77777777" w:rsidR="005002F4" w:rsidRPr="006F2A26" w:rsidRDefault="005002F4" w:rsidP="00FE0723"/>
        </w:tc>
      </w:tr>
      <w:tr w:rsidR="006428B4" w:rsidRPr="006F2A26" w14:paraId="4D8C352F" w14:textId="77777777" w:rsidTr="00096BF6">
        <w:tc>
          <w:tcPr>
            <w:tcW w:w="2441" w:type="dxa"/>
          </w:tcPr>
          <w:p w14:paraId="3E867B53" w14:textId="77777777" w:rsidR="006428B4" w:rsidRPr="006428B4" w:rsidRDefault="006428B4" w:rsidP="00FE0723">
            <w:r w:rsidRPr="006428B4">
              <w:t>getName</w:t>
            </w:r>
          </w:p>
        </w:tc>
        <w:tc>
          <w:tcPr>
            <w:tcW w:w="2402" w:type="dxa"/>
          </w:tcPr>
          <w:p w14:paraId="483601FC" w14:textId="77777777" w:rsidR="006428B4" w:rsidRPr="006428B4" w:rsidRDefault="006428B4" w:rsidP="00FE0723">
            <w:r w:rsidRPr="006428B4">
              <w:t>String</w:t>
            </w:r>
          </w:p>
        </w:tc>
        <w:tc>
          <w:tcPr>
            <w:tcW w:w="4443" w:type="dxa"/>
          </w:tcPr>
          <w:p w14:paraId="5AF6EA6D" w14:textId="77777777" w:rsidR="006428B4" w:rsidRPr="006F2A26" w:rsidRDefault="006428B4" w:rsidP="00FE0723"/>
        </w:tc>
      </w:tr>
      <w:tr w:rsidR="006428B4" w:rsidRPr="006F2A26" w14:paraId="0916CB97" w14:textId="77777777" w:rsidTr="00096BF6">
        <w:tc>
          <w:tcPr>
            <w:tcW w:w="2441" w:type="dxa"/>
          </w:tcPr>
          <w:p w14:paraId="16E120E5" w14:textId="77777777" w:rsidR="006428B4" w:rsidRPr="006428B4" w:rsidRDefault="006428B4" w:rsidP="00FE0723">
            <w:r w:rsidRPr="006428B4">
              <w:t>getDescription</w:t>
            </w:r>
          </w:p>
        </w:tc>
        <w:tc>
          <w:tcPr>
            <w:tcW w:w="2402" w:type="dxa"/>
          </w:tcPr>
          <w:p w14:paraId="55B7BC58" w14:textId="77777777" w:rsidR="006428B4" w:rsidRPr="006428B4" w:rsidRDefault="006428B4" w:rsidP="00FE0723">
            <w:r w:rsidRPr="006428B4">
              <w:t>String</w:t>
            </w:r>
          </w:p>
        </w:tc>
        <w:tc>
          <w:tcPr>
            <w:tcW w:w="4443" w:type="dxa"/>
          </w:tcPr>
          <w:p w14:paraId="04C15CEE" w14:textId="77777777" w:rsidR="006428B4" w:rsidRPr="006F2A26" w:rsidRDefault="006428B4" w:rsidP="00FE0723"/>
        </w:tc>
      </w:tr>
      <w:tr w:rsidR="006428B4" w:rsidRPr="006F2A26" w14:paraId="7F013DC0" w14:textId="77777777" w:rsidTr="00096BF6">
        <w:tc>
          <w:tcPr>
            <w:tcW w:w="2441" w:type="dxa"/>
          </w:tcPr>
          <w:p w14:paraId="4A8D0B04" w14:textId="77777777" w:rsidR="006428B4" w:rsidRPr="006428B4" w:rsidRDefault="006428B4" w:rsidP="00FE0723">
            <w:r w:rsidRPr="006428B4">
              <w:t>getIdLanguage</w:t>
            </w:r>
          </w:p>
        </w:tc>
        <w:tc>
          <w:tcPr>
            <w:tcW w:w="2402" w:type="dxa"/>
          </w:tcPr>
          <w:p w14:paraId="1FEC63E8" w14:textId="77777777" w:rsidR="006428B4" w:rsidRPr="006428B4" w:rsidRDefault="006428B4" w:rsidP="00FE0723">
            <w:r w:rsidRPr="006428B4">
              <w:t>Integer</w:t>
            </w:r>
          </w:p>
        </w:tc>
        <w:tc>
          <w:tcPr>
            <w:tcW w:w="4443" w:type="dxa"/>
          </w:tcPr>
          <w:p w14:paraId="4AC191C0" w14:textId="77777777" w:rsidR="006428B4" w:rsidRPr="006F2A26" w:rsidRDefault="006428B4" w:rsidP="00FE0723"/>
        </w:tc>
      </w:tr>
      <w:tr w:rsidR="006428B4" w:rsidRPr="006F2A26" w14:paraId="3C30E3C9" w14:textId="77777777" w:rsidTr="00096BF6">
        <w:tc>
          <w:tcPr>
            <w:tcW w:w="2441" w:type="dxa"/>
          </w:tcPr>
          <w:p w14:paraId="6DAAE822" w14:textId="77777777" w:rsidR="006428B4" w:rsidRPr="006428B4" w:rsidRDefault="006428B4" w:rsidP="00FE0723">
            <w:r w:rsidRPr="006428B4">
              <w:t>getAmount</w:t>
            </w:r>
          </w:p>
        </w:tc>
        <w:tc>
          <w:tcPr>
            <w:tcW w:w="2402" w:type="dxa"/>
          </w:tcPr>
          <w:p w14:paraId="50984415" w14:textId="77777777" w:rsidR="006428B4" w:rsidRPr="006428B4" w:rsidRDefault="006428B4" w:rsidP="00FE0723">
            <w:r w:rsidRPr="006428B4">
              <w:t>BigDecimal</w:t>
            </w:r>
          </w:p>
        </w:tc>
        <w:tc>
          <w:tcPr>
            <w:tcW w:w="4443" w:type="dxa"/>
          </w:tcPr>
          <w:p w14:paraId="7C78AA79" w14:textId="77777777" w:rsidR="006428B4" w:rsidRPr="006F2A26" w:rsidRDefault="006428B4" w:rsidP="00FE0723"/>
        </w:tc>
      </w:tr>
      <w:tr w:rsidR="005002F4" w:rsidRPr="006F2A26" w14:paraId="471F7EBB" w14:textId="77777777" w:rsidTr="00096BF6">
        <w:tc>
          <w:tcPr>
            <w:tcW w:w="2441" w:type="dxa"/>
          </w:tcPr>
          <w:p w14:paraId="3A9F6B5D" w14:textId="77777777" w:rsidR="005002F4" w:rsidRPr="006F2A26" w:rsidRDefault="006428B4" w:rsidP="00FE0723">
            <w:r w:rsidRPr="006428B4">
              <w:t>getIdCategory</w:t>
            </w:r>
          </w:p>
        </w:tc>
        <w:tc>
          <w:tcPr>
            <w:tcW w:w="2402" w:type="dxa"/>
          </w:tcPr>
          <w:p w14:paraId="10E6A45B" w14:textId="77777777" w:rsidR="005002F4" w:rsidRPr="006F2A26" w:rsidRDefault="006428B4" w:rsidP="00FE0723">
            <w:r w:rsidRPr="006428B4">
              <w:t>Integer</w:t>
            </w:r>
          </w:p>
        </w:tc>
        <w:tc>
          <w:tcPr>
            <w:tcW w:w="4443" w:type="dxa"/>
          </w:tcPr>
          <w:p w14:paraId="7B3BFB2A" w14:textId="77777777" w:rsidR="005002F4" w:rsidRPr="006F2A26" w:rsidRDefault="005002F4" w:rsidP="00FE0723"/>
        </w:tc>
      </w:tr>
      <w:tr w:rsidR="006428B4" w:rsidRPr="006F2A26" w14:paraId="6EDCB710" w14:textId="77777777" w:rsidTr="00096BF6">
        <w:tc>
          <w:tcPr>
            <w:tcW w:w="2441" w:type="dxa"/>
          </w:tcPr>
          <w:p w14:paraId="1E4DAB2B" w14:textId="77777777" w:rsidR="006428B4" w:rsidRPr="006428B4" w:rsidRDefault="006428B4" w:rsidP="00FE0723">
            <w:r w:rsidRPr="006428B4">
              <w:t>getIdMenuItem</w:t>
            </w:r>
          </w:p>
        </w:tc>
        <w:tc>
          <w:tcPr>
            <w:tcW w:w="2402" w:type="dxa"/>
          </w:tcPr>
          <w:p w14:paraId="24AC654B" w14:textId="77777777" w:rsidR="006428B4" w:rsidRPr="006428B4" w:rsidRDefault="006428B4" w:rsidP="00FE0723">
            <w:r w:rsidRPr="006428B4">
              <w:t>Integer</w:t>
            </w:r>
          </w:p>
        </w:tc>
        <w:tc>
          <w:tcPr>
            <w:tcW w:w="4443" w:type="dxa"/>
          </w:tcPr>
          <w:p w14:paraId="04B6AB77" w14:textId="77777777" w:rsidR="006428B4" w:rsidRPr="006F2A26" w:rsidRDefault="006428B4" w:rsidP="00FE0723"/>
        </w:tc>
      </w:tr>
      <w:tr w:rsidR="006428B4" w:rsidRPr="006F2A26" w14:paraId="7025ED00" w14:textId="77777777" w:rsidTr="00096BF6">
        <w:tc>
          <w:tcPr>
            <w:tcW w:w="2441" w:type="dxa"/>
          </w:tcPr>
          <w:p w14:paraId="2467E1EA" w14:textId="77777777" w:rsidR="006428B4" w:rsidRPr="006428B4" w:rsidRDefault="006428B4" w:rsidP="00FE0723">
            <w:r w:rsidRPr="006428B4">
              <w:t>getIdUnit</w:t>
            </w:r>
          </w:p>
        </w:tc>
        <w:tc>
          <w:tcPr>
            <w:tcW w:w="2402" w:type="dxa"/>
          </w:tcPr>
          <w:p w14:paraId="4052A6A6" w14:textId="77777777" w:rsidR="006428B4" w:rsidRPr="006428B4" w:rsidRDefault="006428B4" w:rsidP="00FE0723">
            <w:r w:rsidRPr="006428B4">
              <w:t>Integer</w:t>
            </w:r>
          </w:p>
        </w:tc>
        <w:tc>
          <w:tcPr>
            <w:tcW w:w="4443" w:type="dxa"/>
          </w:tcPr>
          <w:p w14:paraId="3DD00393" w14:textId="77777777" w:rsidR="006428B4" w:rsidRPr="006F2A26" w:rsidRDefault="006428B4" w:rsidP="00FE0723"/>
        </w:tc>
      </w:tr>
      <w:tr w:rsidR="006428B4" w:rsidRPr="006F2A26" w14:paraId="0AB999D7" w14:textId="77777777" w:rsidTr="00096BF6">
        <w:tc>
          <w:tcPr>
            <w:tcW w:w="2441" w:type="dxa"/>
          </w:tcPr>
          <w:p w14:paraId="7A020797" w14:textId="77777777" w:rsidR="006428B4" w:rsidRPr="006428B4" w:rsidRDefault="006428B4" w:rsidP="00FE0723">
            <w:r w:rsidRPr="006428B4">
              <w:t>getImageAddress</w:t>
            </w:r>
          </w:p>
        </w:tc>
        <w:tc>
          <w:tcPr>
            <w:tcW w:w="2402" w:type="dxa"/>
          </w:tcPr>
          <w:p w14:paraId="3AEA2FF4" w14:textId="77777777" w:rsidR="006428B4" w:rsidRPr="006428B4" w:rsidRDefault="006428B4" w:rsidP="00FE0723">
            <w:r w:rsidRPr="006428B4">
              <w:t>String</w:t>
            </w:r>
          </w:p>
        </w:tc>
        <w:tc>
          <w:tcPr>
            <w:tcW w:w="4443" w:type="dxa"/>
          </w:tcPr>
          <w:p w14:paraId="453E8679" w14:textId="77777777" w:rsidR="006428B4" w:rsidRPr="006F2A26" w:rsidRDefault="006428B4" w:rsidP="00FE0723"/>
        </w:tc>
      </w:tr>
      <w:tr w:rsidR="006428B4" w:rsidRPr="006F2A26" w14:paraId="50E5D0A6" w14:textId="77777777" w:rsidTr="00096BF6">
        <w:tc>
          <w:tcPr>
            <w:tcW w:w="2441" w:type="dxa"/>
          </w:tcPr>
          <w:p w14:paraId="0D4F8455" w14:textId="77777777" w:rsidR="006428B4" w:rsidRPr="006428B4" w:rsidRDefault="006428B4" w:rsidP="00FE0723">
            <w:r w:rsidRPr="006428B4">
              <w:t>getPrice</w:t>
            </w:r>
          </w:p>
        </w:tc>
        <w:tc>
          <w:tcPr>
            <w:tcW w:w="2402" w:type="dxa"/>
          </w:tcPr>
          <w:p w14:paraId="3E945F56" w14:textId="77777777" w:rsidR="006428B4" w:rsidRPr="006428B4" w:rsidRDefault="006428B4" w:rsidP="00FE0723">
            <w:r w:rsidRPr="006428B4">
              <w:t>Integer</w:t>
            </w:r>
          </w:p>
        </w:tc>
        <w:tc>
          <w:tcPr>
            <w:tcW w:w="4443" w:type="dxa"/>
          </w:tcPr>
          <w:p w14:paraId="5D1A3165" w14:textId="77777777" w:rsidR="006428B4" w:rsidRPr="006F2A26" w:rsidRDefault="006428B4" w:rsidP="00FE0723"/>
        </w:tc>
      </w:tr>
      <w:tr w:rsidR="006428B4" w:rsidRPr="006F2A26" w14:paraId="4AB37ADC" w14:textId="77777777" w:rsidTr="00096BF6">
        <w:tc>
          <w:tcPr>
            <w:tcW w:w="2441" w:type="dxa"/>
          </w:tcPr>
          <w:p w14:paraId="1B824BCB" w14:textId="77777777" w:rsidR="006428B4" w:rsidRPr="006428B4" w:rsidRDefault="006428B4" w:rsidP="006428B4">
            <w:r w:rsidRPr="006428B4">
              <w:t>getCategoryDescription</w:t>
            </w:r>
          </w:p>
        </w:tc>
        <w:tc>
          <w:tcPr>
            <w:tcW w:w="2402" w:type="dxa"/>
          </w:tcPr>
          <w:p w14:paraId="70A27C44" w14:textId="77777777" w:rsidR="006428B4" w:rsidRPr="006428B4" w:rsidRDefault="006428B4" w:rsidP="006428B4">
            <w:r w:rsidRPr="006428B4">
              <w:t>String</w:t>
            </w:r>
          </w:p>
        </w:tc>
        <w:tc>
          <w:tcPr>
            <w:tcW w:w="4443" w:type="dxa"/>
          </w:tcPr>
          <w:p w14:paraId="24862E85" w14:textId="77777777" w:rsidR="006428B4" w:rsidRPr="006F2A26" w:rsidRDefault="006428B4" w:rsidP="00FE0723"/>
        </w:tc>
      </w:tr>
      <w:tr w:rsidR="006428B4" w:rsidRPr="006F2A26" w14:paraId="4BC9A027" w14:textId="77777777" w:rsidTr="00096BF6">
        <w:tc>
          <w:tcPr>
            <w:tcW w:w="2441" w:type="dxa"/>
          </w:tcPr>
          <w:p w14:paraId="627D1BE4" w14:textId="77777777" w:rsidR="006428B4" w:rsidRPr="006428B4" w:rsidRDefault="006428B4" w:rsidP="006428B4">
            <w:r w:rsidRPr="006428B4">
              <w:t>setName</w:t>
            </w:r>
          </w:p>
        </w:tc>
        <w:tc>
          <w:tcPr>
            <w:tcW w:w="2402" w:type="dxa"/>
          </w:tcPr>
          <w:p w14:paraId="74A3EF17" w14:textId="77777777" w:rsidR="006428B4" w:rsidRPr="006428B4" w:rsidRDefault="006428B4" w:rsidP="00FE0723">
            <w:r w:rsidRPr="006428B4">
              <w:t>void</w:t>
            </w:r>
          </w:p>
        </w:tc>
        <w:tc>
          <w:tcPr>
            <w:tcW w:w="4443" w:type="dxa"/>
          </w:tcPr>
          <w:p w14:paraId="50182976" w14:textId="77777777" w:rsidR="006428B4" w:rsidRDefault="006428B4" w:rsidP="00FE0723">
            <w:r>
              <w:t>Parametry:</w:t>
            </w:r>
          </w:p>
          <w:p w14:paraId="49FB611E" w14:textId="77777777" w:rsidR="006428B4" w:rsidRPr="006428B4" w:rsidRDefault="006428B4" w:rsidP="006428B4">
            <w:pPr>
              <w:rPr>
                <w:b/>
              </w:rPr>
            </w:pPr>
            <w:r w:rsidRPr="006428B4">
              <w:rPr>
                <w:b/>
              </w:rPr>
              <w:t xml:space="preserve">name: String </w:t>
            </w:r>
          </w:p>
        </w:tc>
      </w:tr>
      <w:tr w:rsidR="006428B4" w:rsidRPr="006F2A26" w14:paraId="23F194D8" w14:textId="77777777" w:rsidTr="00096BF6">
        <w:tc>
          <w:tcPr>
            <w:tcW w:w="2441" w:type="dxa"/>
          </w:tcPr>
          <w:p w14:paraId="1111D35C" w14:textId="77777777" w:rsidR="006428B4" w:rsidRPr="006428B4" w:rsidRDefault="006428B4" w:rsidP="006428B4">
            <w:r w:rsidRPr="006428B4">
              <w:t>setDescription</w:t>
            </w:r>
          </w:p>
        </w:tc>
        <w:tc>
          <w:tcPr>
            <w:tcW w:w="2402" w:type="dxa"/>
          </w:tcPr>
          <w:p w14:paraId="73E62611" w14:textId="77777777" w:rsidR="006428B4" w:rsidRPr="006428B4" w:rsidRDefault="006428B4" w:rsidP="006428B4">
            <w:r>
              <w:t>void</w:t>
            </w:r>
          </w:p>
        </w:tc>
        <w:tc>
          <w:tcPr>
            <w:tcW w:w="4443" w:type="dxa"/>
          </w:tcPr>
          <w:p w14:paraId="5F4F5C79" w14:textId="77777777" w:rsidR="006428B4" w:rsidRDefault="006428B4" w:rsidP="00FE0723">
            <w:r>
              <w:t>Parametry:</w:t>
            </w:r>
          </w:p>
          <w:p w14:paraId="029B895E" w14:textId="77777777" w:rsidR="006428B4" w:rsidRPr="006428B4" w:rsidRDefault="006428B4" w:rsidP="00FE0723">
            <w:pPr>
              <w:rPr>
                <w:b/>
              </w:rPr>
            </w:pPr>
            <w:r w:rsidRPr="006428B4">
              <w:rPr>
                <w:b/>
              </w:rPr>
              <w:t>Description: String</w:t>
            </w:r>
          </w:p>
        </w:tc>
      </w:tr>
      <w:tr w:rsidR="006428B4" w:rsidRPr="006F2A26" w14:paraId="07265E9E" w14:textId="77777777" w:rsidTr="00096BF6">
        <w:tc>
          <w:tcPr>
            <w:tcW w:w="2441" w:type="dxa"/>
          </w:tcPr>
          <w:p w14:paraId="05E7F712" w14:textId="77777777" w:rsidR="006428B4" w:rsidRPr="006428B4" w:rsidRDefault="006428B4" w:rsidP="006428B4">
            <w:r w:rsidRPr="006428B4">
              <w:t>setIdLanguage</w:t>
            </w:r>
          </w:p>
        </w:tc>
        <w:tc>
          <w:tcPr>
            <w:tcW w:w="2402" w:type="dxa"/>
          </w:tcPr>
          <w:p w14:paraId="2EFE146E" w14:textId="77777777" w:rsidR="006428B4" w:rsidRPr="006428B4" w:rsidRDefault="006428B4" w:rsidP="00FE0723">
            <w:r w:rsidRPr="006428B4">
              <w:t>void</w:t>
            </w:r>
          </w:p>
        </w:tc>
        <w:tc>
          <w:tcPr>
            <w:tcW w:w="4443" w:type="dxa"/>
          </w:tcPr>
          <w:p w14:paraId="64627DDA" w14:textId="77777777" w:rsidR="006428B4" w:rsidRDefault="006428B4" w:rsidP="00FE0723">
            <w:r>
              <w:t>Parametry:</w:t>
            </w:r>
          </w:p>
          <w:p w14:paraId="3182EF62" w14:textId="77777777" w:rsidR="006428B4" w:rsidRPr="006428B4" w:rsidRDefault="006428B4" w:rsidP="00FE0723">
            <w:pPr>
              <w:rPr>
                <w:b/>
              </w:rPr>
            </w:pPr>
            <w:r w:rsidRPr="006428B4">
              <w:rPr>
                <w:b/>
              </w:rPr>
              <w:t>idLanguage: Integer</w:t>
            </w:r>
          </w:p>
        </w:tc>
      </w:tr>
      <w:tr w:rsidR="006428B4" w:rsidRPr="006F2A26" w14:paraId="7C030DA6" w14:textId="77777777" w:rsidTr="00096BF6">
        <w:tc>
          <w:tcPr>
            <w:tcW w:w="2441" w:type="dxa"/>
          </w:tcPr>
          <w:p w14:paraId="660888F8" w14:textId="77777777" w:rsidR="006428B4" w:rsidRPr="006428B4" w:rsidRDefault="006428B4" w:rsidP="006428B4">
            <w:r w:rsidRPr="006428B4">
              <w:t>setAmount</w:t>
            </w:r>
          </w:p>
        </w:tc>
        <w:tc>
          <w:tcPr>
            <w:tcW w:w="2402" w:type="dxa"/>
          </w:tcPr>
          <w:p w14:paraId="707B8D6C" w14:textId="77777777" w:rsidR="006428B4" w:rsidRPr="006428B4" w:rsidRDefault="006428B4" w:rsidP="006428B4">
            <w:r w:rsidRPr="006428B4">
              <w:t>void</w:t>
            </w:r>
          </w:p>
        </w:tc>
        <w:tc>
          <w:tcPr>
            <w:tcW w:w="4443" w:type="dxa"/>
          </w:tcPr>
          <w:p w14:paraId="4EED67B0" w14:textId="77777777" w:rsidR="006428B4" w:rsidRDefault="006428B4" w:rsidP="00FE0723">
            <w:r>
              <w:t>Parametry:</w:t>
            </w:r>
          </w:p>
          <w:p w14:paraId="04AFA3BB" w14:textId="77777777" w:rsidR="006428B4" w:rsidRDefault="006428B4" w:rsidP="00FE0723">
            <w:pPr>
              <w:rPr>
                <w:b/>
              </w:rPr>
            </w:pPr>
            <w:r w:rsidRPr="006428B4">
              <w:rPr>
                <w:b/>
              </w:rPr>
              <w:t>Amount: BigDecimal</w:t>
            </w:r>
          </w:p>
          <w:p w14:paraId="6128F9C6" w14:textId="77777777" w:rsidR="000A0D94" w:rsidRPr="006428B4" w:rsidRDefault="000A0D94" w:rsidP="00FE0723">
            <w:pPr>
              <w:rPr>
                <w:b/>
              </w:rPr>
            </w:pPr>
          </w:p>
        </w:tc>
      </w:tr>
      <w:tr w:rsidR="006428B4" w:rsidRPr="006F2A26" w14:paraId="1E6F4637" w14:textId="77777777" w:rsidTr="00096BF6">
        <w:tc>
          <w:tcPr>
            <w:tcW w:w="2441" w:type="dxa"/>
          </w:tcPr>
          <w:p w14:paraId="1C2F88A7" w14:textId="77777777" w:rsidR="006428B4" w:rsidRPr="006428B4" w:rsidRDefault="006428B4" w:rsidP="006428B4">
            <w:r w:rsidRPr="006428B4">
              <w:lastRenderedPageBreak/>
              <w:t>setIdCategory</w:t>
            </w:r>
          </w:p>
        </w:tc>
        <w:tc>
          <w:tcPr>
            <w:tcW w:w="2402" w:type="dxa"/>
          </w:tcPr>
          <w:p w14:paraId="669A1F25" w14:textId="77777777" w:rsidR="006428B4" w:rsidRPr="006428B4" w:rsidRDefault="006428B4" w:rsidP="00FE0723">
            <w:r w:rsidRPr="006428B4">
              <w:t>void</w:t>
            </w:r>
          </w:p>
        </w:tc>
        <w:tc>
          <w:tcPr>
            <w:tcW w:w="4443" w:type="dxa"/>
          </w:tcPr>
          <w:p w14:paraId="41A9BC49" w14:textId="77777777" w:rsidR="006428B4" w:rsidRDefault="006428B4" w:rsidP="00FE0723">
            <w:r>
              <w:t>Parametry</w:t>
            </w:r>
          </w:p>
          <w:p w14:paraId="27A9214D" w14:textId="77777777" w:rsidR="006428B4" w:rsidRPr="006428B4" w:rsidRDefault="006428B4" w:rsidP="00FE0723">
            <w:pPr>
              <w:rPr>
                <w:b/>
              </w:rPr>
            </w:pPr>
            <w:r w:rsidRPr="006428B4">
              <w:rPr>
                <w:b/>
              </w:rPr>
              <w:t>idCategory: Integer</w:t>
            </w:r>
          </w:p>
        </w:tc>
      </w:tr>
      <w:tr w:rsidR="006428B4" w:rsidRPr="006F2A26" w14:paraId="0D228DC9" w14:textId="77777777" w:rsidTr="00096BF6">
        <w:tc>
          <w:tcPr>
            <w:tcW w:w="2441" w:type="dxa"/>
          </w:tcPr>
          <w:p w14:paraId="2DE56B25" w14:textId="77777777" w:rsidR="006428B4" w:rsidRPr="006428B4" w:rsidRDefault="006428B4" w:rsidP="006428B4">
            <w:r w:rsidRPr="006428B4">
              <w:t>setIdMenuItem</w:t>
            </w:r>
          </w:p>
        </w:tc>
        <w:tc>
          <w:tcPr>
            <w:tcW w:w="2402" w:type="dxa"/>
          </w:tcPr>
          <w:p w14:paraId="554C4900" w14:textId="77777777" w:rsidR="006428B4" w:rsidRPr="006428B4" w:rsidRDefault="006428B4" w:rsidP="00FE0723">
            <w:r w:rsidRPr="006428B4">
              <w:t>void</w:t>
            </w:r>
          </w:p>
        </w:tc>
        <w:tc>
          <w:tcPr>
            <w:tcW w:w="4443" w:type="dxa"/>
          </w:tcPr>
          <w:p w14:paraId="6A9967AE" w14:textId="77777777" w:rsidR="006428B4" w:rsidRDefault="006428B4" w:rsidP="00FE0723">
            <w:r>
              <w:t>Parametry:</w:t>
            </w:r>
          </w:p>
          <w:p w14:paraId="1A2B6085" w14:textId="77777777" w:rsidR="006428B4" w:rsidRPr="006428B4" w:rsidRDefault="006428B4" w:rsidP="00FE0723">
            <w:pPr>
              <w:rPr>
                <w:b/>
              </w:rPr>
            </w:pPr>
            <w:r w:rsidRPr="006428B4">
              <w:rPr>
                <w:b/>
              </w:rPr>
              <w:t>idMenuItem: Integer</w:t>
            </w:r>
          </w:p>
        </w:tc>
      </w:tr>
      <w:tr w:rsidR="006428B4" w:rsidRPr="006F2A26" w14:paraId="623ACF2E" w14:textId="77777777" w:rsidTr="00096BF6">
        <w:tc>
          <w:tcPr>
            <w:tcW w:w="2441" w:type="dxa"/>
          </w:tcPr>
          <w:p w14:paraId="01A605BB" w14:textId="77777777" w:rsidR="006428B4" w:rsidRPr="006428B4" w:rsidRDefault="006428B4" w:rsidP="006428B4">
            <w:r w:rsidRPr="006428B4">
              <w:t>setIdUnit</w:t>
            </w:r>
          </w:p>
        </w:tc>
        <w:tc>
          <w:tcPr>
            <w:tcW w:w="2402" w:type="dxa"/>
          </w:tcPr>
          <w:p w14:paraId="593682C4" w14:textId="77777777" w:rsidR="006428B4" w:rsidRPr="006428B4" w:rsidRDefault="006428B4" w:rsidP="00FE0723">
            <w:r w:rsidRPr="006428B4">
              <w:t>void</w:t>
            </w:r>
          </w:p>
        </w:tc>
        <w:tc>
          <w:tcPr>
            <w:tcW w:w="4443" w:type="dxa"/>
          </w:tcPr>
          <w:p w14:paraId="1B437D03" w14:textId="77777777" w:rsidR="006428B4" w:rsidRDefault="006428B4" w:rsidP="00FE0723">
            <w:r>
              <w:t>Parametry:</w:t>
            </w:r>
          </w:p>
          <w:p w14:paraId="071F98EF" w14:textId="77777777" w:rsidR="006428B4" w:rsidRPr="006428B4" w:rsidRDefault="006428B4" w:rsidP="00FE0723">
            <w:pPr>
              <w:rPr>
                <w:b/>
              </w:rPr>
            </w:pPr>
            <w:r w:rsidRPr="006428B4">
              <w:rPr>
                <w:b/>
              </w:rPr>
              <w:t>idUnit: Integer</w:t>
            </w:r>
          </w:p>
        </w:tc>
      </w:tr>
      <w:tr w:rsidR="006428B4" w:rsidRPr="006F2A26" w14:paraId="3E04B0B7" w14:textId="77777777" w:rsidTr="00096BF6">
        <w:tc>
          <w:tcPr>
            <w:tcW w:w="2441" w:type="dxa"/>
          </w:tcPr>
          <w:p w14:paraId="052B070F" w14:textId="77777777" w:rsidR="006428B4" w:rsidRPr="006428B4" w:rsidRDefault="006428B4" w:rsidP="006428B4">
            <w:r w:rsidRPr="006428B4">
              <w:t>setImageAddress</w:t>
            </w:r>
          </w:p>
        </w:tc>
        <w:tc>
          <w:tcPr>
            <w:tcW w:w="2402" w:type="dxa"/>
          </w:tcPr>
          <w:p w14:paraId="5EBA7AC7" w14:textId="77777777" w:rsidR="006428B4" w:rsidRPr="006428B4" w:rsidRDefault="006428B4" w:rsidP="00FE0723">
            <w:r w:rsidRPr="006428B4">
              <w:t>void</w:t>
            </w:r>
          </w:p>
        </w:tc>
        <w:tc>
          <w:tcPr>
            <w:tcW w:w="4443" w:type="dxa"/>
          </w:tcPr>
          <w:p w14:paraId="33050434" w14:textId="77777777" w:rsidR="006428B4" w:rsidRDefault="006428B4" w:rsidP="00FE0723">
            <w:r>
              <w:t>Parametry:</w:t>
            </w:r>
          </w:p>
          <w:p w14:paraId="627F058C" w14:textId="77777777" w:rsidR="006428B4" w:rsidRPr="006428B4" w:rsidRDefault="006428B4" w:rsidP="006428B4">
            <w:pPr>
              <w:rPr>
                <w:b/>
              </w:rPr>
            </w:pPr>
            <w:r w:rsidRPr="006428B4">
              <w:rPr>
                <w:b/>
              </w:rPr>
              <w:t>imageAddress: String</w:t>
            </w:r>
          </w:p>
        </w:tc>
      </w:tr>
      <w:tr w:rsidR="006428B4" w:rsidRPr="006F2A26" w14:paraId="47064614" w14:textId="77777777" w:rsidTr="00096BF6">
        <w:tc>
          <w:tcPr>
            <w:tcW w:w="2441" w:type="dxa"/>
          </w:tcPr>
          <w:p w14:paraId="54FC22B0" w14:textId="77777777" w:rsidR="006428B4" w:rsidRPr="006428B4" w:rsidRDefault="006428B4" w:rsidP="006428B4">
            <w:r w:rsidRPr="006428B4">
              <w:t>setPrice</w:t>
            </w:r>
          </w:p>
        </w:tc>
        <w:tc>
          <w:tcPr>
            <w:tcW w:w="2402" w:type="dxa"/>
          </w:tcPr>
          <w:p w14:paraId="67CB9B58" w14:textId="77777777" w:rsidR="006428B4" w:rsidRPr="006428B4" w:rsidRDefault="006428B4" w:rsidP="00FE0723">
            <w:r w:rsidRPr="006428B4">
              <w:t>void</w:t>
            </w:r>
          </w:p>
        </w:tc>
        <w:tc>
          <w:tcPr>
            <w:tcW w:w="4443" w:type="dxa"/>
          </w:tcPr>
          <w:p w14:paraId="09135DE8" w14:textId="77777777" w:rsidR="006428B4" w:rsidRPr="006F2A26" w:rsidRDefault="006428B4" w:rsidP="00FE0723">
            <w:r>
              <w:t>Parametry:</w:t>
            </w:r>
            <w:r>
              <w:br/>
            </w:r>
            <w:r w:rsidRPr="006428B4">
              <w:rPr>
                <w:b/>
              </w:rPr>
              <w:t>price: Integer</w:t>
            </w:r>
          </w:p>
        </w:tc>
      </w:tr>
      <w:tr w:rsidR="006428B4" w:rsidRPr="006F2A26" w14:paraId="2058F648" w14:textId="77777777" w:rsidTr="00096BF6">
        <w:tc>
          <w:tcPr>
            <w:tcW w:w="2441" w:type="dxa"/>
          </w:tcPr>
          <w:p w14:paraId="56BB3AF7" w14:textId="77777777" w:rsidR="006428B4" w:rsidRPr="006428B4" w:rsidRDefault="006428B4" w:rsidP="006428B4">
            <w:r w:rsidRPr="006428B4">
              <w:t>setCategoryDescription</w:t>
            </w:r>
          </w:p>
        </w:tc>
        <w:tc>
          <w:tcPr>
            <w:tcW w:w="2402" w:type="dxa"/>
          </w:tcPr>
          <w:p w14:paraId="67D1FD6E" w14:textId="77777777" w:rsidR="006428B4" w:rsidRPr="006428B4" w:rsidRDefault="006428B4" w:rsidP="006428B4">
            <w:r w:rsidRPr="006428B4">
              <w:t>void</w:t>
            </w:r>
          </w:p>
        </w:tc>
        <w:tc>
          <w:tcPr>
            <w:tcW w:w="4443" w:type="dxa"/>
          </w:tcPr>
          <w:p w14:paraId="7DF44DC8" w14:textId="77777777" w:rsidR="006428B4" w:rsidRPr="006F2A26" w:rsidRDefault="006428B4" w:rsidP="00FE0723">
            <w:r>
              <w:t>Parametry:</w:t>
            </w:r>
            <w:r>
              <w:br/>
            </w:r>
            <w:r w:rsidRPr="006428B4">
              <w:rPr>
                <w:b/>
              </w:rPr>
              <w:t>categoryDescription: String</w:t>
            </w:r>
          </w:p>
        </w:tc>
      </w:tr>
      <w:tr w:rsidR="006428B4" w:rsidRPr="006F2A26" w14:paraId="296B8A7C" w14:textId="77777777" w:rsidTr="00096BF6">
        <w:tc>
          <w:tcPr>
            <w:tcW w:w="2441" w:type="dxa"/>
          </w:tcPr>
          <w:p w14:paraId="0FECEF1E" w14:textId="77777777" w:rsidR="006428B4" w:rsidRPr="006428B4" w:rsidRDefault="006428B4" w:rsidP="006428B4">
            <w:r w:rsidRPr="00096BF6">
              <w:t>getUnitDescription</w:t>
            </w:r>
          </w:p>
        </w:tc>
        <w:tc>
          <w:tcPr>
            <w:tcW w:w="2402" w:type="dxa"/>
          </w:tcPr>
          <w:p w14:paraId="0F9E05E7" w14:textId="77777777" w:rsidR="006428B4" w:rsidRPr="006428B4" w:rsidRDefault="006428B4" w:rsidP="006428B4">
            <w:r>
              <w:t>String</w:t>
            </w:r>
          </w:p>
        </w:tc>
        <w:tc>
          <w:tcPr>
            <w:tcW w:w="4443" w:type="dxa"/>
          </w:tcPr>
          <w:p w14:paraId="3C5524A4" w14:textId="77777777" w:rsidR="006428B4" w:rsidRPr="006F2A26" w:rsidRDefault="006428B4" w:rsidP="00FE0723"/>
        </w:tc>
      </w:tr>
      <w:tr w:rsidR="006428B4" w:rsidRPr="006F2A26" w14:paraId="02FFD89E" w14:textId="77777777" w:rsidTr="00096BF6">
        <w:tc>
          <w:tcPr>
            <w:tcW w:w="2441" w:type="dxa"/>
          </w:tcPr>
          <w:p w14:paraId="1DAC87E6" w14:textId="77777777" w:rsidR="006428B4" w:rsidRPr="00096BF6" w:rsidRDefault="006428B4" w:rsidP="006428B4">
            <w:r w:rsidRPr="00096BF6">
              <w:t>setUnitDescription</w:t>
            </w:r>
          </w:p>
        </w:tc>
        <w:tc>
          <w:tcPr>
            <w:tcW w:w="2402" w:type="dxa"/>
          </w:tcPr>
          <w:p w14:paraId="7EE635A7" w14:textId="77777777" w:rsidR="006428B4" w:rsidRDefault="006428B4" w:rsidP="006428B4">
            <w:r>
              <w:t>void</w:t>
            </w:r>
          </w:p>
        </w:tc>
        <w:tc>
          <w:tcPr>
            <w:tcW w:w="4443" w:type="dxa"/>
          </w:tcPr>
          <w:p w14:paraId="60A54339" w14:textId="77777777" w:rsidR="006428B4" w:rsidRDefault="006428B4" w:rsidP="00FE0723">
            <w:r>
              <w:t>Parametry:</w:t>
            </w:r>
          </w:p>
          <w:p w14:paraId="3F10CFC7" w14:textId="77777777" w:rsidR="006428B4" w:rsidRPr="00096BF6" w:rsidRDefault="006428B4" w:rsidP="00FE0723">
            <w:pPr>
              <w:rPr>
                <w:b/>
              </w:rPr>
            </w:pPr>
            <w:r w:rsidRPr="00096BF6">
              <w:rPr>
                <w:b/>
              </w:rPr>
              <w:t>unitDescription: String</w:t>
            </w:r>
          </w:p>
        </w:tc>
      </w:tr>
      <w:tr w:rsidR="006428B4" w:rsidRPr="006F2A26" w14:paraId="6E096EA6" w14:textId="77777777" w:rsidTr="00096BF6">
        <w:tc>
          <w:tcPr>
            <w:tcW w:w="2441" w:type="dxa"/>
          </w:tcPr>
          <w:p w14:paraId="2C25D847" w14:textId="77777777" w:rsidR="006428B4" w:rsidRPr="00096BF6" w:rsidRDefault="006428B4" w:rsidP="006428B4">
            <w:r w:rsidRPr="00096BF6">
              <w:t>getAllergens</w:t>
            </w:r>
          </w:p>
        </w:tc>
        <w:tc>
          <w:tcPr>
            <w:tcW w:w="2402" w:type="dxa"/>
          </w:tcPr>
          <w:p w14:paraId="42E6DC15" w14:textId="77777777" w:rsidR="006428B4" w:rsidRDefault="006428B4" w:rsidP="006428B4">
            <w:r>
              <w:t>List &lt;String&gt;</w:t>
            </w:r>
          </w:p>
        </w:tc>
        <w:tc>
          <w:tcPr>
            <w:tcW w:w="4443" w:type="dxa"/>
          </w:tcPr>
          <w:p w14:paraId="2D95FCA1" w14:textId="77777777" w:rsidR="006428B4" w:rsidRPr="006F2A26" w:rsidRDefault="006428B4" w:rsidP="00FE0723"/>
        </w:tc>
      </w:tr>
      <w:tr w:rsidR="006428B4" w:rsidRPr="006F2A26" w14:paraId="728F8021" w14:textId="77777777" w:rsidTr="00096BF6">
        <w:tc>
          <w:tcPr>
            <w:tcW w:w="2441" w:type="dxa"/>
          </w:tcPr>
          <w:p w14:paraId="7AE6BF0D" w14:textId="77777777" w:rsidR="006428B4" w:rsidRPr="00096BF6" w:rsidRDefault="00096BF6" w:rsidP="006428B4">
            <w:r w:rsidRPr="00096BF6">
              <w:t>setAllergens</w:t>
            </w:r>
          </w:p>
        </w:tc>
        <w:tc>
          <w:tcPr>
            <w:tcW w:w="2402" w:type="dxa"/>
          </w:tcPr>
          <w:p w14:paraId="013C5388" w14:textId="77777777" w:rsidR="006428B4" w:rsidRDefault="00096BF6" w:rsidP="006428B4">
            <w:r>
              <w:t>void</w:t>
            </w:r>
          </w:p>
        </w:tc>
        <w:tc>
          <w:tcPr>
            <w:tcW w:w="4443" w:type="dxa"/>
          </w:tcPr>
          <w:p w14:paraId="025D3AFD" w14:textId="77777777" w:rsidR="006428B4" w:rsidRDefault="00096BF6" w:rsidP="00FE0723">
            <w:r>
              <w:t>Parametry:</w:t>
            </w:r>
          </w:p>
          <w:p w14:paraId="4DACA053" w14:textId="77777777" w:rsidR="00096BF6" w:rsidRPr="00096BF6" w:rsidRDefault="00096BF6" w:rsidP="00FE0723">
            <w:pPr>
              <w:rPr>
                <w:b/>
              </w:rPr>
            </w:pPr>
            <w:r w:rsidRPr="00096BF6">
              <w:rPr>
                <w:b/>
              </w:rPr>
              <w:t>allergens: List &lt;String&gt;</w:t>
            </w:r>
          </w:p>
        </w:tc>
      </w:tr>
      <w:tr w:rsidR="006428B4" w:rsidRPr="006F2A26" w14:paraId="4BE00658" w14:textId="77777777" w:rsidTr="00096BF6">
        <w:tc>
          <w:tcPr>
            <w:tcW w:w="2441" w:type="dxa"/>
          </w:tcPr>
          <w:p w14:paraId="063359C5" w14:textId="77777777" w:rsidR="006428B4" w:rsidRPr="00096BF6" w:rsidRDefault="00096BF6" w:rsidP="006428B4">
            <w:r w:rsidRPr="00096BF6">
              <w:t>getIdMenu</w:t>
            </w:r>
          </w:p>
        </w:tc>
        <w:tc>
          <w:tcPr>
            <w:tcW w:w="2402" w:type="dxa"/>
          </w:tcPr>
          <w:p w14:paraId="7B077DB4" w14:textId="77777777" w:rsidR="006428B4" w:rsidRDefault="00096BF6" w:rsidP="006428B4">
            <w:r>
              <w:t>Integer</w:t>
            </w:r>
          </w:p>
        </w:tc>
        <w:tc>
          <w:tcPr>
            <w:tcW w:w="4443" w:type="dxa"/>
          </w:tcPr>
          <w:p w14:paraId="696E69DC" w14:textId="77777777" w:rsidR="006428B4" w:rsidRPr="006F2A26" w:rsidRDefault="006428B4" w:rsidP="00FE0723"/>
        </w:tc>
      </w:tr>
      <w:tr w:rsidR="006428B4" w:rsidRPr="006F2A26" w14:paraId="11D161F7" w14:textId="77777777" w:rsidTr="00096BF6">
        <w:tc>
          <w:tcPr>
            <w:tcW w:w="2441" w:type="dxa"/>
          </w:tcPr>
          <w:p w14:paraId="6C604D9C" w14:textId="77777777" w:rsidR="006428B4" w:rsidRPr="00096BF6" w:rsidRDefault="00096BF6" w:rsidP="006428B4">
            <w:r w:rsidRPr="00096BF6">
              <w:t>setIdMenu</w:t>
            </w:r>
          </w:p>
        </w:tc>
        <w:tc>
          <w:tcPr>
            <w:tcW w:w="2402" w:type="dxa"/>
          </w:tcPr>
          <w:p w14:paraId="458E4C3D" w14:textId="77777777" w:rsidR="006428B4" w:rsidRPr="00096BF6" w:rsidRDefault="00096BF6" w:rsidP="00FE0723">
            <w:r w:rsidRPr="00096BF6">
              <w:t>void</w:t>
            </w:r>
          </w:p>
        </w:tc>
        <w:tc>
          <w:tcPr>
            <w:tcW w:w="4443" w:type="dxa"/>
          </w:tcPr>
          <w:p w14:paraId="7F0F8FA8" w14:textId="77777777" w:rsidR="006428B4" w:rsidRDefault="00096BF6" w:rsidP="00FE0723">
            <w:r>
              <w:t>Parametry:</w:t>
            </w:r>
          </w:p>
          <w:p w14:paraId="13071586" w14:textId="77777777" w:rsidR="00096BF6" w:rsidRPr="00096BF6" w:rsidRDefault="00096BF6" w:rsidP="00FE0723">
            <w:pPr>
              <w:rPr>
                <w:b/>
              </w:rPr>
            </w:pPr>
            <w:r w:rsidRPr="00096BF6">
              <w:rPr>
                <w:b/>
              </w:rPr>
              <w:t>idMenu: Integer</w:t>
            </w:r>
          </w:p>
        </w:tc>
      </w:tr>
    </w:tbl>
    <w:p w14:paraId="28A8019F" w14:textId="77777777" w:rsidR="005002F4" w:rsidRDefault="0042587E" w:rsidP="000A0D9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MenuRepresentation</w:t>
      </w:r>
    </w:p>
    <w:p w14:paraId="5052EFC7" w14:textId="77777777" w:rsidR="006A12D7" w:rsidRPr="006A12D7" w:rsidRDefault="006A12D7" w:rsidP="0042587E">
      <w:pPr>
        <w:spacing w:after="80"/>
        <w:jc w:val="both"/>
        <w:rPr>
          <w:lang w:val="cs-CZ"/>
        </w:rPr>
      </w:pPr>
      <w:r w:rsidRPr="006A12D7">
        <w:rPr>
          <w:lang w:val="cs-CZ"/>
        </w:rPr>
        <w:t>Třída reprezentuje přímo menu, do kterého se řadí MenuIt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209"/>
      </w:tblGrid>
      <w:tr w:rsidR="005002F4" w:rsidRPr="006F2A26" w14:paraId="68B6BE52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18C575EB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6A497CEE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204A980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46D703A7" w14:textId="77777777" w:rsidTr="00FE0723">
        <w:tc>
          <w:tcPr>
            <w:tcW w:w="1951" w:type="dxa"/>
          </w:tcPr>
          <w:p w14:paraId="45B04D12" w14:textId="77777777" w:rsidR="005002F4" w:rsidRPr="006F2A26" w:rsidRDefault="006A12D7" w:rsidP="00FE0723">
            <w:r>
              <w:t>idMenu</w:t>
            </w:r>
          </w:p>
        </w:tc>
        <w:tc>
          <w:tcPr>
            <w:tcW w:w="2126" w:type="dxa"/>
          </w:tcPr>
          <w:p w14:paraId="178979FE" w14:textId="77777777" w:rsidR="005002F4" w:rsidRPr="006F2A26" w:rsidRDefault="006A12D7" w:rsidP="00FE0723">
            <w:r>
              <w:t>Integer</w:t>
            </w:r>
          </w:p>
        </w:tc>
        <w:tc>
          <w:tcPr>
            <w:tcW w:w="5209" w:type="dxa"/>
          </w:tcPr>
          <w:p w14:paraId="1019BF92" w14:textId="77777777" w:rsidR="005002F4" w:rsidRPr="006F2A26" w:rsidRDefault="005002F4" w:rsidP="00FE0723"/>
        </w:tc>
      </w:tr>
      <w:tr w:rsidR="006A12D7" w:rsidRPr="006F2A26" w14:paraId="37B2C73E" w14:textId="77777777" w:rsidTr="00FE0723">
        <w:tc>
          <w:tcPr>
            <w:tcW w:w="1951" w:type="dxa"/>
          </w:tcPr>
          <w:p w14:paraId="41B3FFAD" w14:textId="77777777" w:rsidR="006A12D7" w:rsidRDefault="006A12D7" w:rsidP="00FE0723">
            <w:r>
              <w:t>idBranch</w:t>
            </w:r>
          </w:p>
        </w:tc>
        <w:tc>
          <w:tcPr>
            <w:tcW w:w="2126" w:type="dxa"/>
          </w:tcPr>
          <w:p w14:paraId="316459CE" w14:textId="77777777" w:rsidR="006A12D7" w:rsidRPr="006F2A26" w:rsidRDefault="006A12D7" w:rsidP="00FE0723">
            <w:r>
              <w:t>Integer</w:t>
            </w:r>
          </w:p>
        </w:tc>
        <w:tc>
          <w:tcPr>
            <w:tcW w:w="5209" w:type="dxa"/>
          </w:tcPr>
          <w:p w14:paraId="71D5F206" w14:textId="77777777" w:rsidR="006A12D7" w:rsidRPr="006F2A26" w:rsidRDefault="006A12D7" w:rsidP="00FE0723"/>
        </w:tc>
      </w:tr>
      <w:tr w:rsidR="006A12D7" w:rsidRPr="006F2A26" w14:paraId="530D89E4" w14:textId="77777777" w:rsidTr="00FE0723">
        <w:tc>
          <w:tcPr>
            <w:tcW w:w="1951" w:type="dxa"/>
          </w:tcPr>
          <w:p w14:paraId="60926120" w14:textId="77777777" w:rsidR="006A12D7" w:rsidRDefault="006A12D7" w:rsidP="00FE0723">
            <w:r>
              <w:t>imageAddress</w:t>
            </w:r>
          </w:p>
        </w:tc>
        <w:tc>
          <w:tcPr>
            <w:tcW w:w="2126" w:type="dxa"/>
          </w:tcPr>
          <w:p w14:paraId="6AA4ED07" w14:textId="77777777" w:rsidR="006A12D7" w:rsidRPr="006F2A26" w:rsidRDefault="006A12D7" w:rsidP="00FE0723">
            <w:r>
              <w:t>String</w:t>
            </w:r>
          </w:p>
        </w:tc>
        <w:tc>
          <w:tcPr>
            <w:tcW w:w="5209" w:type="dxa"/>
          </w:tcPr>
          <w:p w14:paraId="54260EAB" w14:textId="77777777" w:rsidR="006A12D7" w:rsidRPr="006F2A26" w:rsidRDefault="006A12D7" w:rsidP="00FE0723"/>
        </w:tc>
      </w:tr>
      <w:tr w:rsidR="006A12D7" w:rsidRPr="006F2A26" w14:paraId="542EABA5" w14:textId="77777777" w:rsidTr="00FE0723">
        <w:tc>
          <w:tcPr>
            <w:tcW w:w="1951" w:type="dxa"/>
          </w:tcPr>
          <w:p w14:paraId="496FCC84" w14:textId="77777777" w:rsidR="006A12D7" w:rsidRDefault="006A12D7" w:rsidP="00FE0723">
            <w:r>
              <w:t>idLanguage</w:t>
            </w:r>
          </w:p>
        </w:tc>
        <w:tc>
          <w:tcPr>
            <w:tcW w:w="2126" w:type="dxa"/>
          </w:tcPr>
          <w:p w14:paraId="6105B1E0" w14:textId="77777777" w:rsidR="006A12D7" w:rsidRPr="006F2A26" w:rsidRDefault="006A12D7" w:rsidP="00FE0723">
            <w:r>
              <w:t>Integer</w:t>
            </w:r>
          </w:p>
        </w:tc>
        <w:tc>
          <w:tcPr>
            <w:tcW w:w="5209" w:type="dxa"/>
          </w:tcPr>
          <w:p w14:paraId="3285DAFB" w14:textId="77777777" w:rsidR="006A12D7" w:rsidRPr="006F2A26" w:rsidRDefault="006A12D7" w:rsidP="00FE0723"/>
        </w:tc>
      </w:tr>
      <w:tr w:rsidR="006A12D7" w:rsidRPr="006F2A26" w14:paraId="3C2B2883" w14:textId="77777777" w:rsidTr="00FE0723">
        <w:tc>
          <w:tcPr>
            <w:tcW w:w="1951" w:type="dxa"/>
          </w:tcPr>
          <w:p w14:paraId="1D7BB854" w14:textId="77777777" w:rsidR="006A12D7" w:rsidRDefault="006A12D7" w:rsidP="00FE0723">
            <w:r>
              <w:t>description</w:t>
            </w:r>
          </w:p>
        </w:tc>
        <w:tc>
          <w:tcPr>
            <w:tcW w:w="2126" w:type="dxa"/>
          </w:tcPr>
          <w:p w14:paraId="2E5B2AC2" w14:textId="77777777" w:rsidR="006A12D7" w:rsidRPr="006F2A26" w:rsidRDefault="006A12D7" w:rsidP="00FE0723">
            <w:r>
              <w:t>String</w:t>
            </w:r>
          </w:p>
        </w:tc>
        <w:tc>
          <w:tcPr>
            <w:tcW w:w="5209" w:type="dxa"/>
          </w:tcPr>
          <w:p w14:paraId="7A842FD0" w14:textId="77777777" w:rsidR="006A12D7" w:rsidRPr="006F2A26" w:rsidRDefault="006A12D7" w:rsidP="00FE0723"/>
        </w:tc>
      </w:tr>
      <w:tr w:rsidR="005002F4" w:rsidRPr="006F2A26" w14:paraId="16622C88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5EBDFD6F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39B06EFB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409E5CFD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44796B5B" w14:textId="77777777" w:rsidTr="00FE0723">
        <w:tc>
          <w:tcPr>
            <w:tcW w:w="1951" w:type="dxa"/>
          </w:tcPr>
          <w:p w14:paraId="4F530FFB" w14:textId="77777777" w:rsidR="005002F4" w:rsidRPr="006F2A26" w:rsidRDefault="006A12D7" w:rsidP="00FE0723">
            <w:r>
              <w:t>Load</w:t>
            </w:r>
          </w:p>
        </w:tc>
        <w:tc>
          <w:tcPr>
            <w:tcW w:w="2126" w:type="dxa"/>
          </w:tcPr>
          <w:p w14:paraId="40990153" w14:textId="77777777" w:rsidR="005002F4" w:rsidRPr="006F2A26" w:rsidRDefault="006A12D7" w:rsidP="00FE0723">
            <w:r>
              <w:t>void</w:t>
            </w:r>
          </w:p>
        </w:tc>
        <w:tc>
          <w:tcPr>
            <w:tcW w:w="5209" w:type="dxa"/>
          </w:tcPr>
          <w:p w14:paraId="48D4B1A2" w14:textId="77777777" w:rsidR="005002F4" w:rsidRDefault="006A12D7" w:rsidP="00FE0723">
            <w:r>
              <w:t>Parametry:</w:t>
            </w:r>
          </w:p>
          <w:p w14:paraId="22AF5D95" w14:textId="77777777" w:rsidR="006A12D7" w:rsidRPr="006A12D7" w:rsidRDefault="006A12D7" w:rsidP="00FE0723">
            <w:pPr>
              <w:rPr>
                <w:b/>
              </w:rPr>
            </w:pPr>
            <w:r w:rsidRPr="006A12D7">
              <w:rPr>
                <w:b/>
              </w:rPr>
              <w:t>menusIn: MenusRecord</w:t>
            </w:r>
          </w:p>
          <w:p w14:paraId="3CA5ECC7" w14:textId="77777777" w:rsidR="006A12D7" w:rsidRPr="006F2A26" w:rsidRDefault="006A12D7" w:rsidP="00FE0723">
            <w:r w:rsidRPr="006A12D7">
              <w:rPr>
                <w:b/>
              </w:rPr>
              <w:t>menusNameIn: MenusNameRecord</w:t>
            </w:r>
          </w:p>
        </w:tc>
      </w:tr>
      <w:tr w:rsidR="005002F4" w:rsidRPr="006F2A26" w14:paraId="429C38D3" w14:textId="77777777" w:rsidTr="00FE0723">
        <w:tc>
          <w:tcPr>
            <w:tcW w:w="1951" w:type="dxa"/>
          </w:tcPr>
          <w:p w14:paraId="01184C77" w14:textId="77777777" w:rsidR="005002F4" w:rsidRPr="006F2A26" w:rsidRDefault="006A12D7" w:rsidP="00FE0723">
            <w:r>
              <w:t>GetMenus</w:t>
            </w:r>
          </w:p>
        </w:tc>
        <w:tc>
          <w:tcPr>
            <w:tcW w:w="2126" w:type="dxa"/>
          </w:tcPr>
          <w:p w14:paraId="1C3A32DF" w14:textId="77777777" w:rsidR="005002F4" w:rsidRPr="006F2A26" w:rsidRDefault="006A12D7" w:rsidP="00FE0723">
            <w:r w:rsidRPr="006A12D7">
              <w:t>MenusRecord</w:t>
            </w:r>
          </w:p>
        </w:tc>
        <w:tc>
          <w:tcPr>
            <w:tcW w:w="5209" w:type="dxa"/>
          </w:tcPr>
          <w:p w14:paraId="7FBE4CFB" w14:textId="77777777" w:rsidR="005002F4" w:rsidRPr="006F2A26" w:rsidRDefault="005002F4" w:rsidP="00FE0723"/>
        </w:tc>
      </w:tr>
      <w:tr w:rsidR="005002F4" w:rsidRPr="006F2A26" w14:paraId="12C5D66F" w14:textId="77777777" w:rsidTr="00FE0723">
        <w:tc>
          <w:tcPr>
            <w:tcW w:w="1951" w:type="dxa"/>
          </w:tcPr>
          <w:p w14:paraId="7E3CCDA4" w14:textId="77777777" w:rsidR="005002F4" w:rsidRPr="006F2A26" w:rsidRDefault="006A12D7" w:rsidP="00FE0723">
            <w:r>
              <w:t>GetMenusName</w:t>
            </w:r>
          </w:p>
        </w:tc>
        <w:tc>
          <w:tcPr>
            <w:tcW w:w="2126" w:type="dxa"/>
          </w:tcPr>
          <w:p w14:paraId="7DAA085B" w14:textId="77777777" w:rsidR="005002F4" w:rsidRPr="006F2A26" w:rsidRDefault="006A12D7" w:rsidP="006A12D7">
            <w:r w:rsidRPr="006A12D7">
              <w:t>MenusNameRecord</w:t>
            </w:r>
          </w:p>
        </w:tc>
        <w:tc>
          <w:tcPr>
            <w:tcW w:w="5209" w:type="dxa"/>
          </w:tcPr>
          <w:p w14:paraId="7F0F8DF4" w14:textId="77777777" w:rsidR="005002F4" w:rsidRPr="006F2A26" w:rsidRDefault="005002F4" w:rsidP="00FE0723"/>
        </w:tc>
      </w:tr>
      <w:tr w:rsidR="006A12D7" w:rsidRPr="006F2A26" w14:paraId="4BDDA63C" w14:textId="77777777" w:rsidTr="00FE0723">
        <w:tc>
          <w:tcPr>
            <w:tcW w:w="1951" w:type="dxa"/>
          </w:tcPr>
          <w:p w14:paraId="4AC01F7D" w14:textId="77777777" w:rsidR="006A12D7" w:rsidRDefault="006A12D7" w:rsidP="00FE0723">
            <w:r>
              <w:t>getIdMenu</w:t>
            </w:r>
          </w:p>
        </w:tc>
        <w:tc>
          <w:tcPr>
            <w:tcW w:w="2126" w:type="dxa"/>
          </w:tcPr>
          <w:p w14:paraId="4784DCF8" w14:textId="77777777" w:rsidR="006A12D7" w:rsidRPr="006F2A26" w:rsidRDefault="006A12D7" w:rsidP="00FE0723">
            <w:r w:rsidRPr="006A12D7">
              <w:t>Integer</w:t>
            </w:r>
          </w:p>
        </w:tc>
        <w:tc>
          <w:tcPr>
            <w:tcW w:w="5209" w:type="dxa"/>
          </w:tcPr>
          <w:p w14:paraId="4F1DF8C6" w14:textId="77777777" w:rsidR="006A12D7" w:rsidRPr="006F2A26" w:rsidRDefault="006A12D7" w:rsidP="00FE0723"/>
        </w:tc>
      </w:tr>
      <w:tr w:rsidR="006A12D7" w:rsidRPr="006F2A26" w14:paraId="0F6D38D1" w14:textId="77777777" w:rsidTr="00FE0723">
        <w:tc>
          <w:tcPr>
            <w:tcW w:w="1951" w:type="dxa"/>
          </w:tcPr>
          <w:p w14:paraId="113F31A1" w14:textId="77777777" w:rsidR="006A12D7" w:rsidRDefault="006A12D7" w:rsidP="00FE0723">
            <w:r>
              <w:t>setIdMenu</w:t>
            </w:r>
          </w:p>
        </w:tc>
        <w:tc>
          <w:tcPr>
            <w:tcW w:w="2126" w:type="dxa"/>
          </w:tcPr>
          <w:p w14:paraId="405F9B32" w14:textId="77777777" w:rsidR="006A12D7" w:rsidRPr="006F2A26" w:rsidRDefault="006A12D7" w:rsidP="00FE0723">
            <w:r>
              <w:t>void</w:t>
            </w:r>
          </w:p>
        </w:tc>
        <w:tc>
          <w:tcPr>
            <w:tcW w:w="5209" w:type="dxa"/>
          </w:tcPr>
          <w:p w14:paraId="2ED19F5D" w14:textId="77777777" w:rsidR="006A12D7" w:rsidRDefault="006A12D7" w:rsidP="00FE0723">
            <w:r>
              <w:t>Parametry:</w:t>
            </w:r>
          </w:p>
          <w:p w14:paraId="3ADB703A" w14:textId="77777777" w:rsidR="006A12D7" w:rsidRPr="006A12D7" w:rsidRDefault="006A12D7" w:rsidP="00FE0723">
            <w:pPr>
              <w:rPr>
                <w:b/>
              </w:rPr>
            </w:pPr>
            <w:r w:rsidRPr="006A12D7">
              <w:rPr>
                <w:b/>
              </w:rPr>
              <w:t>idMenu: Integer</w:t>
            </w:r>
          </w:p>
        </w:tc>
      </w:tr>
      <w:tr w:rsidR="006A12D7" w:rsidRPr="006F2A26" w14:paraId="1B407776" w14:textId="77777777" w:rsidTr="00FE0723">
        <w:tc>
          <w:tcPr>
            <w:tcW w:w="1951" w:type="dxa"/>
          </w:tcPr>
          <w:p w14:paraId="6C2951EF" w14:textId="77777777" w:rsidR="006A12D7" w:rsidRDefault="006A12D7" w:rsidP="00FE0723">
            <w:r>
              <w:t>getIdBranch</w:t>
            </w:r>
          </w:p>
        </w:tc>
        <w:tc>
          <w:tcPr>
            <w:tcW w:w="2126" w:type="dxa"/>
          </w:tcPr>
          <w:p w14:paraId="08393DE1" w14:textId="77777777" w:rsidR="006A12D7" w:rsidRPr="006F2A26" w:rsidRDefault="006A12D7" w:rsidP="00FE0723">
            <w:r>
              <w:t>Integer</w:t>
            </w:r>
          </w:p>
        </w:tc>
        <w:tc>
          <w:tcPr>
            <w:tcW w:w="5209" w:type="dxa"/>
          </w:tcPr>
          <w:p w14:paraId="1707A48D" w14:textId="77777777" w:rsidR="006A12D7" w:rsidRPr="006F2A26" w:rsidRDefault="006A12D7" w:rsidP="00FE0723"/>
        </w:tc>
      </w:tr>
      <w:tr w:rsidR="006A12D7" w:rsidRPr="006F2A26" w14:paraId="383BD34A" w14:textId="77777777" w:rsidTr="00FE0723">
        <w:tc>
          <w:tcPr>
            <w:tcW w:w="1951" w:type="dxa"/>
          </w:tcPr>
          <w:p w14:paraId="1333B33A" w14:textId="77777777" w:rsidR="006A12D7" w:rsidRDefault="006A12D7" w:rsidP="00FE0723">
            <w:r>
              <w:t>setIdBranch</w:t>
            </w:r>
          </w:p>
        </w:tc>
        <w:tc>
          <w:tcPr>
            <w:tcW w:w="2126" w:type="dxa"/>
          </w:tcPr>
          <w:p w14:paraId="416F64E1" w14:textId="77777777" w:rsidR="006A12D7" w:rsidRPr="006F2A26" w:rsidRDefault="006A12D7" w:rsidP="00FE0723">
            <w:r>
              <w:t>void</w:t>
            </w:r>
          </w:p>
        </w:tc>
        <w:tc>
          <w:tcPr>
            <w:tcW w:w="5209" w:type="dxa"/>
          </w:tcPr>
          <w:p w14:paraId="697DD70A" w14:textId="77777777" w:rsidR="006A12D7" w:rsidRDefault="006A12D7" w:rsidP="00FE0723">
            <w:r>
              <w:t>Parametry:</w:t>
            </w:r>
          </w:p>
          <w:p w14:paraId="1BAF8987" w14:textId="77777777" w:rsidR="006A12D7" w:rsidRPr="006A12D7" w:rsidRDefault="006A12D7" w:rsidP="00FE0723">
            <w:pPr>
              <w:rPr>
                <w:b/>
              </w:rPr>
            </w:pPr>
            <w:r w:rsidRPr="006A12D7">
              <w:rPr>
                <w:b/>
              </w:rPr>
              <w:t>idBranch: Integer</w:t>
            </w:r>
          </w:p>
        </w:tc>
      </w:tr>
      <w:tr w:rsidR="006A12D7" w:rsidRPr="006F2A26" w14:paraId="33D115BC" w14:textId="77777777" w:rsidTr="00FE0723">
        <w:tc>
          <w:tcPr>
            <w:tcW w:w="1951" w:type="dxa"/>
          </w:tcPr>
          <w:p w14:paraId="6A259027" w14:textId="77777777" w:rsidR="006A12D7" w:rsidRDefault="006A12D7" w:rsidP="00FE0723">
            <w:r>
              <w:t>getImageAddress</w:t>
            </w:r>
          </w:p>
        </w:tc>
        <w:tc>
          <w:tcPr>
            <w:tcW w:w="2126" w:type="dxa"/>
          </w:tcPr>
          <w:p w14:paraId="3E1812F1" w14:textId="77777777" w:rsidR="006A12D7" w:rsidRPr="006F2A26" w:rsidRDefault="006A12D7" w:rsidP="00FE0723">
            <w:r>
              <w:t>String</w:t>
            </w:r>
          </w:p>
        </w:tc>
        <w:tc>
          <w:tcPr>
            <w:tcW w:w="5209" w:type="dxa"/>
          </w:tcPr>
          <w:p w14:paraId="3C9B7B2C" w14:textId="77777777" w:rsidR="006A12D7" w:rsidRPr="006F2A26" w:rsidRDefault="006A12D7" w:rsidP="00FE0723"/>
        </w:tc>
      </w:tr>
      <w:tr w:rsidR="006A12D7" w:rsidRPr="006F2A26" w14:paraId="5FA40815" w14:textId="77777777" w:rsidTr="00FE0723">
        <w:tc>
          <w:tcPr>
            <w:tcW w:w="1951" w:type="dxa"/>
          </w:tcPr>
          <w:p w14:paraId="773BA376" w14:textId="77777777" w:rsidR="006A12D7" w:rsidRDefault="006A12D7" w:rsidP="00FE0723">
            <w:r>
              <w:t>setImageAddress</w:t>
            </w:r>
          </w:p>
        </w:tc>
        <w:tc>
          <w:tcPr>
            <w:tcW w:w="2126" w:type="dxa"/>
          </w:tcPr>
          <w:p w14:paraId="45FAE1B9" w14:textId="77777777" w:rsidR="006A12D7" w:rsidRPr="006F2A26" w:rsidRDefault="006A12D7" w:rsidP="00FE0723">
            <w:r>
              <w:t>void</w:t>
            </w:r>
          </w:p>
        </w:tc>
        <w:tc>
          <w:tcPr>
            <w:tcW w:w="5209" w:type="dxa"/>
          </w:tcPr>
          <w:p w14:paraId="44B259C9" w14:textId="77777777" w:rsidR="006A12D7" w:rsidRDefault="006A12D7" w:rsidP="00FE0723">
            <w:r>
              <w:t>Parametry:</w:t>
            </w:r>
          </w:p>
          <w:p w14:paraId="092B5D39" w14:textId="77777777" w:rsidR="006A12D7" w:rsidRPr="006A12D7" w:rsidRDefault="006A12D7" w:rsidP="00FE0723">
            <w:pPr>
              <w:rPr>
                <w:b/>
              </w:rPr>
            </w:pPr>
            <w:r w:rsidRPr="006A12D7">
              <w:rPr>
                <w:b/>
              </w:rPr>
              <w:t>imageAddress: String</w:t>
            </w:r>
          </w:p>
        </w:tc>
      </w:tr>
      <w:tr w:rsidR="006A12D7" w:rsidRPr="006F2A26" w14:paraId="690C2D7F" w14:textId="77777777" w:rsidTr="00FE0723">
        <w:tc>
          <w:tcPr>
            <w:tcW w:w="1951" w:type="dxa"/>
          </w:tcPr>
          <w:p w14:paraId="32D6E632" w14:textId="77777777" w:rsidR="006A12D7" w:rsidRDefault="006A12D7" w:rsidP="00FE0723">
            <w:r>
              <w:t>getIdLanguage</w:t>
            </w:r>
          </w:p>
        </w:tc>
        <w:tc>
          <w:tcPr>
            <w:tcW w:w="2126" w:type="dxa"/>
          </w:tcPr>
          <w:p w14:paraId="7949DA76" w14:textId="77777777" w:rsidR="006A12D7" w:rsidRPr="006F2A26" w:rsidRDefault="006A12D7" w:rsidP="00FE0723">
            <w:r>
              <w:t>Integer</w:t>
            </w:r>
          </w:p>
        </w:tc>
        <w:tc>
          <w:tcPr>
            <w:tcW w:w="5209" w:type="dxa"/>
          </w:tcPr>
          <w:p w14:paraId="214ED9F4" w14:textId="77777777" w:rsidR="006A12D7" w:rsidRPr="006F2A26" w:rsidRDefault="006A12D7" w:rsidP="00FE0723"/>
        </w:tc>
      </w:tr>
      <w:tr w:rsidR="006A12D7" w:rsidRPr="006F2A26" w14:paraId="1D0C5468" w14:textId="77777777" w:rsidTr="00FE0723">
        <w:tc>
          <w:tcPr>
            <w:tcW w:w="1951" w:type="dxa"/>
          </w:tcPr>
          <w:p w14:paraId="133A4266" w14:textId="77777777" w:rsidR="006A12D7" w:rsidRDefault="006A12D7" w:rsidP="00FE0723">
            <w:r>
              <w:t>setIdLanguage</w:t>
            </w:r>
          </w:p>
        </w:tc>
        <w:tc>
          <w:tcPr>
            <w:tcW w:w="2126" w:type="dxa"/>
          </w:tcPr>
          <w:p w14:paraId="3D11EDB0" w14:textId="77777777" w:rsidR="006A12D7" w:rsidRPr="006F2A26" w:rsidRDefault="006A12D7" w:rsidP="00FE0723">
            <w:r>
              <w:t>void</w:t>
            </w:r>
          </w:p>
        </w:tc>
        <w:tc>
          <w:tcPr>
            <w:tcW w:w="5209" w:type="dxa"/>
          </w:tcPr>
          <w:p w14:paraId="73D86056" w14:textId="77777777" w:rsidR="006A12D7" w:rsidRDefault="006A12D7" w:rsidP="00FE0723">
            <w:r>
              <w:t>Parametry:</w:t>
            </w:r>
          </w:p>
          <w:p w14:paraId="4EF4B68E" w14:textId="77777777" w:rsidR="006A12D7" w:rsidRPr="006A12D7" w:rsidRDefault="006A12D7" w:rsidP="00FE0723">
            <w:pPr>
              <w:rPr>
                <w:b/>
              </w:rPr>
            </w:pPr>
            <w:r w:rsidRPr="006A12D7">
              <w:rPr>
                <w:b/>
              </w:rPr>
              <w:t>idLanguage: Integer</w:t>
            </w:r>
          </w:p>
        </w:tc>
      </w:tr>
      <w:tr w:rsidR="005002F4" w:rsidRPr="006F2A26" w14:paraId="60E760E0" w14:textId="77777777" w:rsidTr="00FE0723">
        <w:tc>
          <w:tcPr>
            <w:tcW w:w="1951" w:type="dxa"/>
          </w:tcPr>
          <w:p w14:paraId="7D0EE60E" w14:textId="77777777" w:rsidR="005002F4" w:rsidRPr="006F2A26" w:rsidRDefault="006A12D7" w:rsidP="00FE0723">
            <w:r>
              <w:t>getDescription</w:t>
            </w:r>
          </w:p>
        </w:tc>
        <w:tc>
          <w:tcPr>
            <w:tcW w:w="2126" w:type="dxa"/>
          </w:tcPr>
          <w:p w14:paraId="3F9CA3D8" w14:textId="77777777" w:rsidR="005002F4" w:rsidRPr="006F2A26" w:rsidRDefault="006A12D7" w:rsidP="00FE0723">
            <w:r>
              <w:t>String</w:t>
            </w:r>
          </w:p>
        </w:tc>
        <w:tc>
          <w:tcPr>
            <w:tcW w:w="5209" w:type="dxa"/>
          </w:tcPr>
          <w:p w14:paraId="77465993" w14:textId="77777777" w:rsidR="005002F4" w:rsidRPr="006F2A26" w:rsidRDefault="005002F4" w:rsidP="00FE0723"/>
        </w:tc>
      </w:tr>
      <w:tr w:rsidR="006A12D7" w:rsidRPr="006F2A26" w14:paraId="66AD6A2A" w14:textId="77777777" w:rsidTr="00FE0723">
        <w:tc>
          <w:tcPr>
            <w:tcW w:w="1951" w:type="dxa"/>
          </w:tcPr>
          <w:p w14:paraId="277C509C" w14:textId="77777777" w:rsidR="006A12D7" w:rsidRDefault="006A12D7" w:rsidP="00FE0723">
            <w:r>
              <w:t>setDescription</w:t>
            </w:r>
          </w:p>
        </w:tc>
        <w:tc>
          <w:tcPr>
            <w:tcW w:w="2126" w:type="dxa"/>
          </w:tcPr>
          <w:p w14:paraId="672D4557" w14:textId="77777777" w:rsidR="006A12D7" w:rsidRPr="006F2A26" w:rsidRDefault="006A12D7" w:rsidP="00FE0723">
            <w:r>
              <w:t>void</w:t>
            </w:r>
          </w:p>
        </w:tc>
        <w:tc>
          <w:tcPr>
            <w:tcW w:w="5209" w:type="dxa"/>
          </w:tcPr>
          <w:p w14:paraId="4EC9FE2F" w14:textId="77777777" w:rsidR="006A12D7" w:rsidRDefault="006A12D7" w:rsidP="00FE0723">
            <w:r>
              <w:t>Parametry:</w:t>
            </w:r>
          </w:p>
          <w:p w14:paraId="36293A46" w14:textId="77777777" w:rsidR="006A12D7" w:rsidRPr="006A12D7" w:rsidRDefault="006A12D7" w:rsidP="00FE0723">
            <w:pPr>
              <w:rPr>
                <w:b/>
              </w:rPr>
            </w:pPr>
            <w:r w:rsidRPr="006A12D7">
              <w:rPr>
                <w:b/>
              </w:rPr>
              <w:t>description: String</w:t>
            </w:r>
          </w:p>
        </w:tc>
      </w:tr>
    </w:tbl>
    <w:p w14:paraId="25CECC30" w14:textId="77777777" w:rsidR="0042587E" w:rsidRPr="0042587E" w:rsidRDefault="0042587E" w:rsidP="0042587E">
      <w:pPr>
        <w:spacing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097C1BBE" w14:textId="77777777" w:rsidR="005002F4" w:rsidRDefault="0042587E" w:rsidP="000A0D9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NewsController</w:t>
      </w:r>
    </w:p>
    <w:p w14:paraId="7940F461" w14:textId="77777777" w:rsidR="006A12D7" w:rsidRPr="007D69D3" w:rsidRDefault="007D69D3" w:rsidP="0042587E">
      <w:pPr>
        <w:spacing w:after="80"/>
        <w:jc w:val="both"/>
        <w:rPr>
          <w:lang w:val="cs-CZ"/>
        </w:rPr>
      </w:pPr>
      <w:r w:rsidRPr="007D69D3">
        <w:rPr>
          <w:lang w:val="cs-CZ"/>
        </w:rPr>
        <w:t>Třída</w:t>
      </w:r>
      <w:r w:rsidR="000A0D94">
        <w:rPr>
          <w:lang w:val="cs-CZ"/>
        </w:rPr>
        <w:t xml:space="preserve">, která komunikuje s databází a řeší články na úvodní stránc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9"/>
        <w:gridCol w:w="2776"/>
        <w:gridCol w:w="4561"/>
      </w:tblGrid>
      <w:tr w:rsidR="005002F4" w:rsidRPr="006F2A26" w14:paraId="6C28A008" w14:textId="77777777" w:rsidTr="000A0D94">
        <w:tc>
          <w:tcPr>
            <w:tcW w:w="1949" w:type="dxa"/>
            <w:shd w:val="clear" w:color="auto" w:fill="2C67B1" w:themeFill="accent2" w:themeFillShade="BF"/>
            <w:vAlign w:val="center"/>
          </w:tcPr>
          <w:p w14:paraId="4BEC1B7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776" w:type="dxa"/>
            <w:shd w:val="clear" w:color="auto" w:fill="2C67B1" w:themeFill="accent2" w:themeFillShade="BF"/>
            <w:vAlign w:val="center"/>
          </w:tcPr>
          <w:p w14:paraId="3BE638D6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561" w:type="dxa"/>
            <w:shd w:val="clear" w:color="auto" w:fill="2C67B1" w:themeFill="accent2" w:themeFillShade="BF"/>
            <w:vAlign w:val="center"/>
          </w:tcPr>
          <w:p w14:paraId="0A1F41B6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643B4927" w14:textId="77777777" w:rsidTr="000A0D94">
        <w:tc>
          <w:tcPr>
            <w:tcW w:w="1949" w:type="dxa"/>
          </w:tcPr>
          <w:p w14:paraId="6D904698" w14:textId="77777777" w:rsidR="005002F4" w:rsidRPr="006F2A26" w:rsidRDefault="000A0D94" w:rsidP="00FE0723">
            <w:r w:rsidRPr="000A0D94">
              <w:t>newsService</w:t>
            </w:r>
          </w:p>
        </w:tc>
        <w:tc>
          <w:tcPr>
            <w:tcW w:w="2776" w:type="dxa"/>
          </w:tcPr>
          <w:p w14:paraId="52F12071" w14:textId="77777777" w:rsidR="005002F4" w:rsidRPr="006F2A26" w:rsidRDefault="000A0D94" w:rsidP="00FE0723">
            <w:r w:rsidRPr="000A0D94">
              <w:t>NewsService</w:t>
            </w:r>
          </w:p>
        </w:tc>
        <w:tc>
          <w:tcPr>
            <w:tcW w:w="4561" w:type="dxa"/>
          </w:tcPr>
          <w:p w14:paraId="07766632" w14:textId="77777777" w:rsidR="005002F4" w:rsidRPr="006F2A26" w:rsidRDefault="005002F4" w:rsidP="00FE0723"/>
        </w:tc>
      </w:tr>
      <w:tr w:rsidR="005002F4" w:rsidRPr="006F2A26" w14:paraId="3B991774" w14:textId="77777777" w:rsidTr="000A0D94">
        <w:tc>
          <w:tcPr>
            <w:tcW w:w="1949" w:type="dxa"/>
          </w:tcPr>
          <w:p w14:paraId="517257D3" w14:textId="77777777" w:rsidR="005002F4" w:rsidRPr="006F2A26" w:rsidRDefault="000A0D94" w:rsidP="00FE0723">
            <w:r w:rsidRPr="000A0D94">
              <w:t>newsNameService</w:t>
            </w:r>
          </w:p>
        </w:tc>
        <w:tc>
          <w:tcPr>
            <w:tcW w:w="2776" w:type="dxa"/>
          </w:tcPr>
          <w:p w14:paraId="2AA020C1" w14:textId="77777777" w:rsidR="005002F4" w:rsidRPr="006F2A26" w:rsidRDefault="000A0D94" w:rsidP="00FE0723">
            <w:r w:rsidRPr="000A0D94">
              <w:t>NewsNameService</w:t>
            </w:r>
          </w:p>
        </w:tc>
        <w:tc>
          <w:tcPr>
            <w:tcW w:w="4561" w:type="dxa"/>
          </w:tcPr>
          <w:p w14:paraId="5C15638E" w14:textId="77777777" w:rsidR="005002F4" w:rsidRPr="006F2A26" w:rsidRDefault="005002F4" w:rsidP="00FE0723"/>
        </w:tc>
      </w:tr>
      <w:tr w:rsidR="000A0D94" w:rsidRPr="006F2A26" w14:paraId="071A2AE5" w14:textId="77777777" w:rsidTr="000A0D94">
        <w:tc>
          <w:tcPr>
            <w:tcW w:w="1949" w:type="dxa"/>
          </w:tcPr>
          <w:p w14:paraId="7B2580F3" w14:textId="77777777" w:rsidR="000A0D94" w:rsidRPr="000A0D94" w:rsidRDefault="000A0D94" w:rsidP="00FE0723">
            <w:r w:rsidRPr="000A0D94">
              <w:t>languagesService</w:t>
            </w:r>
          </w:p>
        </w:tc>
        <w:tc>
          <w:tcPr>
            <w:tcW w:w="2776" w:type="dxa"/>
          </w:tcPr>
          <w:p w14:paraId="68D0D2E0" w14:textId="77777777" w:rsidR="000A0D94" w:rsidRPr="006F2A26" w:rsidRDefault="000A0D94" w:rsidP="00FE0723">
            <w:r w:rsidRPr="000A0D94">
              <w:t>LanguagesService</w:t>
            </w:r>
          </w:p>
        </w:tc>
        <w:tc>
          <w:tcPr>
            <w:tcW w:w="4561" w:type="dxa"/>
          </w:tcPr>
          <w:p w14:paraId="2E36CB18" w14:textId="77777777" w:rsidR="000A0D94" w:rsidRPr="006F2A26" w:rsidRDefault="000A0D94" w:rsidP="00FE0723"/>
        </w:tc>
      </w:tr>
      <w:tr w:rsidR="005002F4" w:rsidRPr="006F2A26" w14:paraId="0A1C6D9B" w14:textId="77777777" w:rsidTr="000A0D94">
        <w:tc>
          <w:tcPr>
            <w:tcW w:w="1949" w:type="dxa"/>
            <w:shd w:val="clear" w:color="auto" w:fill="2C67B1" w:themeFill="accent2" w:themeFillShade="BF"/>
            <w:vAlign w:val="center"/>
          </w:tcPr>
          <w:p w14:paraId="11EC3822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776" w:type="dxa"/>
            <w:shd w:val="clear" w:color="auto" w:fill="2C67B1" w:themeFill="accent2" w:themeFillShade="BF"/>
            <w:vAlign w:val="center"/>
          </w:tcPr>
          <w:p w14:paraId="2E3238E2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561" w:type="dxa"/>
            <w:shd w:val="clear" w:color="auto" w:fill="2C67B1" w:themeFill="accent2" w:themeFillShade="BF"/>
            <w:vAlign w:val="center"/>
          </w:tcPr>
          <w:p w14:paraId="57BD0959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12BFB35B" w14:textId="77777777" w:rsidTr="000A0D94">
        <w:tc>
          <w:tcPr>
            <w:tcW w:w="1949" w:type="dxa"/>
          </w:tcPr>
          <w:p w14:paraId="7FA597B7" w14:textId="77777777" w:rsidR="005002F4" w:rsidRPr="006F2A26" w:rsidRDefault="000A0D94" w:rsidP="00FE0723">
            <w:r>
              <w:t>LoadData</w:t>
            </w:r>
          </w:p>
        </w:tc>
        <w:tc>
          <w:tcPr>
            <w:tcW w:w="2776" w:type="dxa"/>
          </w:tcPr>
          <w:p w14:paraId="0EBA4178" w14:textId="77777777" w:rsidR="005002F4" w:rsidRPr="006F2A26" w:rsidRDefault="000A0D94" w:rsidP="00FE0723">
            <w:r w:rsidRPr="000A0D94">
              <w:t>List&lt;NewsRepresentation&gt;</w:t>
            </w:r>
          </w:p>
        </w:tc>
        <w:tc>
          <w:tcPr>
            <w:tcW w:w="4561" w:type="dxa"/>
          </w:tcPr>
          <w:p w14:paraId="1A6E40FC" w14:textId="77777777" w:rsidR="005002F4" w:rsidRPr="006F2A26" w:rsidRDefault="005002F4" w:rsidP="00FE0723"/>
        </w:tc>
      </w:tr>
      <w:tr w:rsidR="005002F4" w:rsidRPr="006F2A26" w14:paraId="13C1FF4C" w14:textId="77777777" w:rsidTr="000A0D94">
        <w:tc>
          <w:tcPr>
            <w:tcW w:w="1949" w:type="dxa"/>
          </w:tcPr>
          <w:p w14:paraId="5F505930" w14:textId="77777777" w:rsidR="005002F4" w:rsidRPr="006F2A26" w:rsidRDefault="000A0D94" w:rsidP="00FE0723">
            <w:r>
              <w:t>Insert</w:t>
            </w:r>
          </w:p>
        </w:tc>
        <w:tc>
          <w:tcPr>
            <w:tcW w:w="2776" w:type="dxa"/>
          </w:tcPr>
          <w:p w14:paraId="287A69F2" w14:textId="77777777" w:rsidR="005002F4" w:rsidRPr="006F2A26" w:rsidRDefault="000A0D94" w:rsidP="00FE0723">
            <w:r>
              <w:t>void</w:t>
            </w:r>
          </w:p>
        </w:tc>
        <w:tc>
          <w:tcPr>
            <w:tcW w:w="4561" w:type="dxa"/>
          </w:tcPr>
          <w:p w14:paraId="7B3F24C7" w14:textId="77777777" w:rsidR="005002F4" w:rsidRDefault="000A0D94" w:rsidP="00FE0723">
            <w:r>
              <w:t>Parametry:</w:t>
            </w:r>
          </w:p>
          <w:p w14:paraId="4072EB84" w14:textId="77777777" w:rsidR="000A0D94" w:rsidRPr="000A0D94" w:rsidRDefault="000A0D94" w:rsidP="00FE0723">
            <w:pPr>
              <w:rPr>
                <w:b/>
              </w:rPr>
            </w:pPr>
            <w:r w:rsidRPr="000A0D94">
              <w:rPr>
                <w:b/>
              </w:rPr>
              <w:t>insert: NewsRepresentation</w:t>
            </w:r>
          </w:p>
        </w:tc>
      </w:tr>
      <w:tr w:rsidR="005002F4" w:rsidRPr="006F2A26" w14:paraId="0D888AD0" w14:textId="77777777" w:rsidTr="000A0D94">
        <w:tc>
          <w:tcPr>
            <w:tcW w:w="1949" w:type="dxa"/>
          </w:tcPr>
          <w:p w14:paraId="146BC002" w14:textId="77777777" w:rsidR="005002F4" w:rsidRPr="006F2A26" w:rsidRDefault="000A0D94" w:rsidP="00FE0723">
            <w:r w:rsidRPr="000A0D94">
              <w:t>InsertMultilingual</w:t>
            </w:r>
          </w:p>
        </w:tc>
        <w:tc>
          <w:tcPr>
            <w:tcW w:w="2776" w:type="dxa"/>
          </w:tcPr>
          <w:p w14:paraId="04B1C574" w14:textId="77777777" w:rsidR="005002F4" w:rsidRPr="006F2A26" w:rsidRDefault="000A0D94" w:rsidP="00FE0723">
            <w:r>
              <w:t>void</w:t>
            </w:r>
          </w:p>
        </w:tc>
        <w:tc>
          <w:tcPr>
            <w:tcW w:w="4561" w:type="dxa"/>
          </w:tcPr>
          <w:p w14:paraId="32F09383" w14:textId="77777777" w:rsidR="005002F4" w:rsidRDefault="000A0D94" w:rsidP="00FE0723">
            <w:r>
              <w:t>Parametry:</w:t>
            </w:r>
          </w:p>
          <w:p w14:paraId="5257CE0C" w14:textId="77777777" w:rsidR="000A0D94" w:rsidRPr="000A0D94" w:rsidRDefault="000A0D94" w:rsidP="00FE0723">
            <w:pPr>
              <w:rPr>
                <w:b/>
              </w:rPr>
            </w:pPr>
            <w:r w:rsidRPr="000A0D94">
              <w:rPr>
                <w:b/>
              </w:rPr>
              <w:t>insert: List&lt;NewsRepresentation&gt;</w:t>
            </w:r>
          </w:p>
        </w:tc>
      </w:tr>
      <w:tr w:rsidR="000A0D94" w:rsidRPr="006F2A26" w14:paraId="237B5AFB" w14:textId="77777777" w:rsidTr="000A0D94">
        <w:tc>
          <w:tcPr>
            <w:tcW w:w="1949" w:type="dxa"/>
          </w:tcPr>
          <w:p w14:paraId="4A4208FB" w14:textId="77777777" w:rsidR="000A0D94" w:rsidRPr="000A0D94" w:rsidRDefault="000A0D94" w:rsidP="00FE0723">
            <w:r w:rsidRPr="000A0D94">
              <w:t>Update</w:t>
            </w:r>
          </w:p>
        </w:tc>
        <w:tc>
          <w:tcPr>
            <w:tcW w:w="2776" w:type="dxa"/>
          </w:tcPr>
          <w:p w14:paraId="625F6098" w14:textId="77777777" w:rsidR="000A0D94" w:rsidRDefault="000A0D94" w:rsidP="00FE0723">
            <w:r>
              <w:t>void</w:t>
            </w:r>
          </w:p>
        </w:tc>
        <w:tc>
          <w:tcPr>
            <w:tcW w:w="4561" w:type="dxa"/>
          </w:tcPr>
          <w:p w14:paraId="00099824" w14:textId="77777777" w:rsidR="000A0D94" w:rsidRDefault="000A0D94" w:rsidP="00FE0723">
            <w:r>
              <w:t>Parametry:</w:t>
            </w:r>
          </w:p>
          <w:p w14:paraId="0B1E464B" w14:textId="77777777" w:rsidR="000A0D94" w:rsidRPr="000A0D94" w:rsidRDefault="000A0D94" w:rsidP="00FE0723">
            <w:pPr>
              <w:rPr>
                <w:b/>
              </w:rPr>
            </w:pPr>
            <w:r w:rsidRPr="000A0D94">
              <w:rPr>
                <w:b/>
              </w:rPr>
              <w:t>update: NewsRepresentation</w:t>
            </w:r>
          </w:p>
        </w:tc>
      </w:tr>
      <w:tr w:rsidR="000A0D94" w:rsidRPr="006F2A26" w14:paraId="5E15AFE6" w14:textId="77777777" w:rsidTr="000A0D94">
        <w:tc>
          <w:tcPr>
            <w:tcW w:w="1949" w:type="dxa"/>
          </w:tcPr>
          <w:p w14:paraId="4E5E0500" w14:textId="77777777" w:rsidR="000A0D94" w:rsidRPr="000A0D94" w:rsidRDefault="000A0D94" w:rsidP="00FE0723">
            <w:r w:rsidRPr="000A0D94">
              <w:t>Delete</w:t>
            </w:r>
          </w:p>
        </w:tc>
        <w:tc>
          <w:tcPr>
            <w:tcW w:w="2776" w:type="dxa"/>
          </w:tcPr>
          <w:p w14:paraId="07F2B303" w14:textId="77777777" w:rsidR="000A0D94" w:rsidRDefault="000A0D94" w:rsidP="00FE0723">
            <w:r>
              <w:t>void</w:t>
            </w:r>
          </w:p>
        </w:tc>
        <w:tc>
          <w:tcPr>
            <w:tcW w:w="4561" w:type="dxa"/>
          </w:tcPr>
          <w:p w14:paraId="04CA1DAF" w14:textId="77777777" w:rsidR="000A0D94" w:rsidRDefault="000A0D94" w:rsidP="00FE0723">
            <w:r>
              <w:t>Parametry:</w:t>
            </w:r>
          </w:p>
          <w:p w14:paraId="58E180C3" w14:textId="77777777" w:rsidR="000A0D94" w:rsidRPr="000A0D94" w:rsidRDefault="000A0D94" w:rsidP="00FE0723">
            <w:pPr>
              <w:rPr>
                <w:b/>
              </w:rPr>
            </w:pPr>
            <w:r w:rsidRPr="000A0D94">
              <w:rPr>
                <w:b/>
              </w:rPr>
              <w:t>delete: NewsRepresentation</w:t>
            </w:r>
          </w:p>
        </w:tc>
      </w:tr>
      <w:tr w:rsidR="000A0D94" w:rsidRPr="006F2A26" w14:paraId="33BD3633" w14:textId="77777777" w:rsidTr="000A0D94">
        <w:tc>
          <w:tcPr>
            <w:tcW w:w="1949" w:type="dxa"/>
          </w:tcPr>
          <w:p w14:paraId="0109FC73" w14:textId="77777777" w:rsidR="000A0D94" w:rsidRPr="000A0D94" w:rsidRDefault="000A0D94" w:rsidP="00FE0723">
            <w:r w:rsidRPr="000A0D94">
              <w:t>getItems</w:t>
            </w:r>
          </w:p>
        </w:tc>
        <w:tc>
          <w:tcPr>
            <w:tcW w:w="2776" w:type="dxa"/>
          </w:tcPr>
          <w:p w14:paraId="77267ED9" w14:textId="77777777" w:rsidR="000A0D94" w:rsidRDefault="000A0D94" w:rsidP="00FE0723">
            <w:r w:rsidRPr="000A0D94">
              <w:t>List&lt;NewsRepresentation&gt;</w:t>
            </w:r>
          </w:p>
        </w:tc>
        <w:tc>
          <w:tcPr>
            <w:tcW w:w="4561" w:type="dxa"/>
          </w:tcPr>
          <w:p w14:paraId="1ADD3815" w14:textId="77777777" w:rsidR="000A0D94" w:rsidRDefault="000A0D94" w:rsidP="00FE0723"/>
        </w:tc>
      </w:tr>
    </w:tbl>
    <w:p w14:paraId="7CD521AF" w14:textId="77777777" w:rsidR="005002F4" w:rsidRDefault="0042587E" w:rsidP="000A0D9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NewsRepresentation</w:t>
      </w:r>
    </w:p>
    <w:p w14:paraId="177A2AA4" w14:textId="77777777" w:rsidR="007D69D3" w:rsidRPr="007D69D3" w:rsidRDefault="007D69D3" w:rsidP="0042587E">
      <w:pPr>
        <w:spacing w:after="80"/>
        <w:jc w:val="both"/>
        <w:rPr>
          <w:lang w:val="cs-CZ"/>
        </w:rPr>
      </w:pPr>
      <w:r w:rsidRPr="007D69D3">
        <w:rPr>
          <w:lang w:val="cs-CZ"/>
        </w:rPr>
        <w:t>Třída reprezentuje novinky restaur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209"/>
      </w:tblGrid>
      <w:tr w:rsidR="005002F4" w:rsidRPr="006F2A26" w14:paraId="2D091EAA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44C296FE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782757B3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185C6E88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5B35389F" w14:textId="77777777" w:rsidTr="00FE0723">
        <w:tc>
          <w:tcPr>
            <w:tcW w:w="1951" w:type="dxa"/>
          </w:tcPr>
          <w:p w14:paraId="51EA2FA1" w14:textId="77777777" w:rsidR="005002F4" w:rsidRPr="006F2A26" w:rsidRDefault="004971B5" w:rsidP="00FE0723">
            <w:r w:rsidRPr="004971B5">
              <w:t>newsId</w:t>
            </w:r>
          </w:p>
        </w:tc>
        <w:tc>
          <w:tcPr>
            <w:tcW w:w="2126" w:type="dxa"/>
          </w:tcPr>
          <w:p w14:paraId="20322575" w14:textId="77777777" w:rsidR="005002F4" w:rsidRPr="006F2A26" w:rsidRDefault="004971B5" w:rsidP="00FE0723">
            <w:r w:rsidRPr="004971B5">
              <w:t>Integer</w:t>
            </w:r>
          </w:p>
        </w:tc>
        <w:tc>
          <w:tcPr>
            <w:tcW w:w="5209" w:type="dxa"/>
          </w:tcPr>
          <w:p w14:paraId="3ED3B78C" w14:textId="77777777" w:rsidR="005002F4" w:rsidRPr="006F2A26" w:rsidRDefault="005002F4" w:rsidP="00FE0723"/>
        </w:tc>
      </w:tr>
      <w:tr w:rsidR="005002F4" w:rsidRPr="006F2A26" w14:paraId="28484730" w14:textId="77777777" w:rsidTr="00FE0723">
        <w:tc>
          <w:tcPr>
            <w:tcW w:w="1951" w:type="dxa"/>
          </w:tcPr>
          <w:p w14:paraId="23C9FF89" w14:textId="77777777" w:rsidR="005002F4" w:rsidRPr="006F2A26" w:rsidRDefault="004971B5" w:rsidP="00FE0723">
            <w:r w:rsidRPr="004971B5">
              <w:t>restaurantId</w:t>
            </w:r>
          </w:p>
        </w:tc>
        <w:tc>
          <w:tcPr>
            <w:tcW w:w="2126" w:type="dxa"/>
          </w:tcPr>
          <w:p w14:paraId="175CE118" w14:textId="77777777" w:rsidR="005002F4" w:rsidRPr="006F2A26" w:rsidRDefault="004971B5" w:rsidP="00FE0723">
            <w:r w:rsidRPr="004971B5">
              <w:t>Integer</w:t>
            </w:r>
          </w:p>
        </w:tc>
        <w:tc>
          <w:tcPr>
            <w:tcW w:w="5209" w:type="dxa"/>
          </w:tcPr>
          <w:p w14:paraId="613423A4" w14:textId="77777777" w:rsidR="005002F4" w:rsidRPr="006F2A26" w:rsidRDefault="005002F4" w:rsidP="00FE0723"/>
        </w:tc>
      </w:tr>
      <w:tr w:rsidR="004971B5" w:rsidRPr="006F2A26" w14:paraId="584A5223" w14:textId="77777777" w:rsidTr="00FE0723">
        <w:tc>
          <w:tcPr>
            <w:tcW w:w="1951" w:type="dxa"/>
          </w:tcPr>
          <w:p w14:paraId="77DFB288" w14:textId="77777777" w:rsidR="004971B5" w:rsidRPr="004971B5" w:rsidRDefault="004971B5" w:rsidP="00FE0723">
            <w:r w:rsidRPr="004971B5">
              <w:t>nDate</w:t>
            </w:r>
          </w:p>
        </w:tc>
        <w:tc>
          <w:tcPr>
            <w:tcW w:w="2126" w:type="dxa"/>
          </w:tcPr>
          <w:p w14:paraId="5BD11127" w14:textId="77777777" w:rsidR="004971B5" w:rsidRPr="006F2A26" w:rsidRDefault="004971B5" w:rsidP="00FE0723">
            <w:r>
              <w:t>Date</w:t>
            </w:r>
          </w:p>
        </w:tc>
        <w:tc>
          <w:tcPr>
            <w:tcW w:w="5209" w:type="dxa"/>
          </w:tcPr>
          <w:p w14:paraId="7E8BE7D8" w14:textId="77777777" w:rsidR="004971B5" w:rsidRPr="006F2A26" w:rsidRDefault="004971B5" w:rsidP="00FE0723"/>
        </w:tc>
      </w:tr>
      <w:tr w:rsidR="004971B5" w:rsidRPr="006F2A26" w14:paraId="311DB8D2" w14:textId="77777777" w:rsidTr="00FE0723">
        <w:tc>
          <w:tcPr>
            <w:tcW w:w="1951" w:type="dxa"/>
          </w:tcPr>
          <w:p w14:paraId="363DEE8B" w14:textId="77777777" w:rsidR="004971B5" w:rsidRPr="004971B5" w:rsidRDefault="004971B5" w:rsidP="00FE0723">
            <w:r w:rsidRPr="004971B5">
              <w:t>languageId</w:t>
            </w:r>
          </w:p>
        </w:tc>
        <w:tc>
          <w:tcPr>
            <w:tcW w:w="2126" w:type="dxa"/>
          </w:tcPr>
          <w:p w14:paraId="00F51E92" w14:textId="77777777" w:rsidR="004971B5" w:rsidRPr="006F2A26" w:rsidRDefault="004971B5" w:rsidP="00FE0723">
            <w:r w:rsidRPr="004971B5">
              <w:t>Integer</w:t>
            </w:r>
          </w:p>
        </w:tc>
        <w:tc>
          <w:tcPr>
            <w:tcW w:w="5209" w:type="dxa"/>
          </w:tcPr>
          <w:p w14:paraId="56A272DF" w14:textId="77777777" w:rsidR="004971B5" w:rsidRPr="006F2A26" w:rsidRDefault="004971B5" w:rsidP="00FE0723"/>
        </w:tc>
      </w:tr>
      <w:tr w:rsidR="004971B5" w:rsidRPr="006F2A26" w14:paraId="4D5597C6" w14:textId="77777777" w:rsidTr="00FE0723">
        <w:tc>
          <w:tcPr>
            <w:tcW w:w="1951" w:type="dxa"/>
          </w:tcPr>
          <w:p w14:paraId="5C480D21" w14:textId="77777777" w:rsidR="004971B5" w:rsidRPr="004971B5" w:rsidRDefault="004971B5" w:rsidP="00FE0723">
            <w:r w:rsidRPr="004971B5">
              <w:t>header</w:t>
            </w:r>
          </w:p>
        </w:tc>
        <w:tc>
          <w:tcPr>
            <w:tcW w:w="2126" w:type="dxa"/>
          </w:tcPr>
          <w:p w14:paraId="532C97B5" w14:textId="77777777" w:rsidR="004971B5" w:rsidRPr="006F2A26" w:rsidRDefault="004971B5" w:rsidP="00FE0723">
            <w:r>
              <w:t>String</w:t>
            </w:r>
          </w:p>
        </w:tc>
        <w:tc>
          <w:tcPr>
            <w:tcW w:w="5209" w:type="dxa"/>
          </w:tcPr>
          <w:p w14:paraId="70C4EA18" w14:textId="77777777" w:rsidR="004971B5" w:rsidRPr="006F2A26" w:rsidRDefault="004971B5" w:rsidP="00FE0723"/>
        </w:tc>
      </w:tr>
      <w:tr w:rsidR="004971B5" w:rsidRPr="006F2A26" w14:paraId="14F5B814" w14:textId="77777777" w:rsidTr="00FE0723">
        <w:tc>
          <w:tcPr>
            <w:tcW w:w="1951" w:type="dxa"/>
          </w:tcPr>
          <w:p w14:paraId="67AC66E9" w14:textId="77777777" w:rsidR="004971B5" w:rsidRPr="004971B5" w:rsidRDefault="004971B5" w:rsidP="00FE0723">
            <w:r w:rsidRPr="004971B5">
              <w:t>description</w:t>
            </w:r>
          </w:p>
        </w:tc>
        <w:tc>
          <w:tcPr>
            <w:tcW w:w="2126" w:type="dxa"/>
          </w:tcPr>
          <w:p w14:paraId="5BF4ECA2" w14:textId="77777777" w:rsidR="004971B5" w:rsidRPr="006F2A26" w:rsidRDefault="004971B5" w:rsidP="00FE0723">
            <w:r>
              <w:t>String</w:t>
            </w:r>
          </w:p>
        </w:tc>
        <w:tc>
          <w:tcPr>
            <w:tcW w:w="5209" w:type="dxa"/>
          </w:tcPr>
          <w:p w14:paraId="5E26E395" w14:textId="77777777" w:rsidR="004971B5" w:rsidRPr="006F2A26" w:rsidRDefault="004971B5" w:rsidP="00FE0723"/>
        </w:tc>
      </w:tr>
      <w:tr w:rsidR="005002F4" w:rsidRPr="006F2A26" w14:paraId="07764C44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31A38ECA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6AA9A5B6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09471827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6861051F" w14:textId="77777777" w:rsidTr="00FE0723">
        <w:tc>
          <w:tcPr>
            <w:tcW w:w="1951" w:type="dxa"/>
          </w:tcPr>
          <w:p w14:paraId="605873BD" w14:textId="77777777" w:rsidR="005002F4" w:rsidRPr="006F2A26" w:rsidRDefault="004971B5" w:rsidP="00FE0723">
            <w:r>
              <w:t>Load</w:t>
            </w:r>
          </w:p>
        </w:tc>
        <w:tc>
          <w:tcPr>
            <w:tcW w:w="2126" w:type="dxa"/>
          </w:tcPr>
          <w:p w14:paraId="3C5D0BDA" w14:textId="77777777" w:rsidR="005002F4" w:rsidRPr="006F2A26" w:rsidRDefault="004971B5" w:rsidP="00FE0723">
            <w:r>
              <w:t>void</w:t>
            </w:r>
          </w:p>
        </w:tc>
        <w:tc>
          <w:tcPr>
            <w:tcW w:w="5209" w:type="dxa"/>
          </w:tcPr>
          <w:p w14:paraId="589C7D24" w14:textId="77777777" w:rsidR="005002F4" w:rsidRDefault="004971B5" w:rsidP="00FE0723">
            <w:r>
              <w:t>Parametry:</w:t>
            </w:r>
          </w:p>
          <w:p w14:paraId="0679AAD8" w14:textId="77777777" w:rsidR="004971B5" w:rsidRPr="004971B5" w:rsidRDefault="004971B5" w:rsidP="00FE0723">
            <w:pPr>
              <w:rPr>
                <w:b/>
              </w:rPr>
            </w:pPr>
            <w:r w:rsidRPr="004971B5">
              <w:rPr>
                <w:b/>
              </w:rPr>
              <w:t>newsRecord: NewsRecord</w:t>
            </w:r>
          </w:p>
          <w:p w14:paraId="049BCF01" w14:textId="77777777" w:rsidR="004971B5" w:rsidRPr="006F2A26" w:rsidRDefault="004971B5" w:rsidP="00FE0723">
            <w:r w:rsidRPr="004971B5">
              <w:rPr>
                <w:b/>
              </w:rPr>
              <w:t>newsNameRecord: NewsNameRecord</w:t>
            </w:r>
          </w:p>
        </w:tc>
      </w:tr>
      <w:tr w:rsidR="004971B5" w:rsidRPr="006F2A26" w14:paraId="676963F5" w14:textId="77777777" w:rsidTr="00FE0723">
        <w:tc>
          <w:tcPr>
            <w:tcW w:w="1951" w:type="dxa"/>
          </w:tcPr>
          <w:p w14:paraId="6D0E5318" w14:textId="77777777" w:rsidR="004971B5" w:rsidRDefault="004971B5" w:rsidP="00FE0723">
            <w:r>
              <w:t>getNews</w:t>
            </w:r>
          </w:p>
        </w:tc>
        <w:tc>
          <w:tcPr>
            <w:tcW w:w="2126" w:type="dxa"/>
          </w:tcPr>
          <w:p w14:paraId="5996C1F1" w14:textId="77777777" w:rsidR="004971B5" w:rsidRPr="006F2A26" w:rsidRDefault="004971B5" w:rsidP="00FE0723">
            <w:r>
              <w:t>NewRecord</w:t>
            </w:r>
          </w:p>
        </w:tc>
        <w:tc>
          <w:tcPr>
            <w:tcW w:w="5209" w:type="dxa"/>
          </w:tcPr>
          <w:p w14:paraId="079B2F11" w14:textId="77777777" w:rsidR="004971B5" w:rsidRPr="006F2A26" w:rsidRDefault="004971B5" w:rsidP="00FE0723"/>
        </w:tc>
      </w:tr>
      <w:tr w:rsidR="004971B5" w:rsidRPr="006F2A26" w14:paraId="39145047" w14:textId="77777777" w:rsidTr="00FE0723">
        <w:tc>
          <w:tcPr>
            <w:tcW w:w="1951" w:type="dxa"/>
          </w:tcPr>
          <w:p w14:paraId="512CA477" w14:textId="77777777" w:rsidR="004971B5" w:rsidRDefault="004971B5" w:rsidP="00FE0723">
            <w:r w:rsidRPr="004971B5">
              <w:t>getNewsName</w:t>
            </w:r>
          </w:p>
        </w:tc>
        <w:tc>
          <w:tcPr>
            <w:tcW w:w="2126" w:type="dxa"/>
          </w:tcPr>
          <w:p w14:paraId="38AE49BD" w14:textId="77777777" w:rsidR="004971B5" w:rsidRPr="006F2A26" w:rsidRDefault="004971B5" w:rsidP="00FE0723">
            <w:r w:rsidRPr="004971B5">
              <w:t>NewsNameRecord</w:t>
            </w:r>
          </w:p>
        </w:tc>
        <w:tc>
          <w:tcPr>
            <w:tcW w:w="5209" w:type="dxa"/>
          </w:tcPr>
          <w:p w14:paraId="114FAFB4" w14:textId="77777777" w:rsidR="004971B5" w:rsidRPr="006F2A26" w:rsidRDefault="004971B5" w:rsidP="00FE0723"/>
        </w:tc>
      </w:tr>
      <w:tr w:rsidR="004971B5" w:rsidRPr="006F2A26" w14:paraId="45E702D3" w14:textId="77777777" w:rsidTr="00FE0723">
        <w:tc>
          <w:tcPr>
            <w:tcW w:w="1951" w:type="dxa"/>
          </w:tcPr>
          <w:p w14:paraId="5B587CFF" w14:textId="77777777" w:rsidR="004971B5" w:rsidRDefault="004971B5" w:rsidP="00FE0723">
            <w:r w:rsidRPr="004971B5">
              <w:t>getNewsId</w:t>
            </w:r>
          </w:p>
        </w:tc>
        <w:tc>
          <w:tcPr>
            <w:tcW w:w="2126" w:type="dxa"/>
          </w:tcPr>
          <w:p w14:paraId="6CC02E3B" w14:textId="77777777" w:rsidR="004971B5" w:rsidRPr="006F2A26" w:rsidRDefault="004971B5" w:rsidP="00FE0723">
            <w:r>
              <w:t>Integer</w:t>
            </w:r>
          </w:p>
        </w:tc>
        <w:tc>
          <w:tcPr>
            <w:tcW w:w="5209" w:type="dxa"/>
          </w:tcPr>
          <w:p w14:paraId="23BA8758" w14:textId="77777777" w:rsidR="004971B5" w:rsidRPr="006F2A26" w:rsidRDefault="004971B5" w:rsidP="00FE0723"/>
        </w:tc>
      </w:tr>
      <w:tr w:rsidR="004971B5" w:rsidRPr="006F2A26" w14:paraId="1B659A1A" w14:textId="77777777" w:rsidTr="00FE0723">
        <w:tc>
          <w:tcPr>
            <w:tcW w:w="1951" w:type="dxa"/>
          </w:tcPr>
          <w:p w14:paraId="4A6439E9" w14:textId="77777777" w:rsidR="004971B5" w:rsidRPr="004971B5" w:rsidRDefault="004971B5" w:rsidP="00FE0723">
            <w:r w:rsidRPr="004971B5">
              <w:t>setNewsId</w:t>
            </w:r>
          </w:p>
        </w:tc>
        <w:tc>
          <w:tcPr>
            <w:tcW w:w="2126" w:type="dxa"/>
          </w:tcPr>
          <w:p w14:paraId="020E70A5" w14:textId="77777777" w:rsidR="004971B5" w:rsidRDefault="004971B5" w:rsidP="00FE0723">
            <w:r>
              <w:t>void</w:t>
            </w:r>
          </w:p>
        </w:tc>
        <w:tc>
          <w:tcPr>
            <w:tcW w:w="5209" w:type="dxa"/>
          </w:tcPr>
          <w:p w14:paraId="7F042AFA" w14:textId="77777777" w:rsidR="004971B5" w:rsidRDefault="004971B5" w:rsidP="00FE0723">
            <w:r>
              <w:t>Parametry:</w:t>
            </w:r>
          </w:p>
          <w:p w14:paraId="5DF1AC23" w14:textId="77777777" w:rsidR="004971B5" w:rsidRPr="004971B5" w:rsidRDefault="004971B5" w:rsidP="00FE0723">
            <w:pPr>
              <w:rPr>
                <w:b/>
              </w:rPr>
            </w:pPr>
            <w:r w:rsidRPr="004971B5">
              <w:rPr>
                <w:b/>
              </w:rPr>
              <w:t>newsId: Integer</w:t>
            </w:r>
          </w:p>
        </w:tc>
      </w:tr>
      <w:tr w:rsidR="004971B5" w:rsidRPr="006F2A26" w14:paraId="7045F9EE" w14:textId="77777777" w:rsidTr="00FE0723">
        <w:tc>
          <w:tcPr>
            <w:tcW w:w="1951" w:type="dxa"/>
          </w:tcPr>
          <w:p w14:paraId="23D593B1" w14:textId="77777777" w:rsidR="004971B5" w:rsidRPr="004971B5" w:rsidRDefault="004971B5" w:rsidP="00FE0723">
            <w:r>
              <w:t>getRestaurantId</w:t>
            </w:r>
          </w:p>
        </w:tc>
        <w:tc>
          <w:tcPr>
            <w:tcW w:w="2126" w:type="dxa"/>
          </w:tcPr>
          <w:p w14:paraId="538FA246" w14:textId="77777777" w:rsidR="004971B5" w:rsidRDefault="004971B5" w:rsidP="00FE0723">
            <w:r>
              <w:t>Integer</w:t>
            </w:r>
          </w:p>
        </w:tc>
        <w:tc>
          <w:tcPr>
            <w:tcW w:w="5209" w:type="dxa"/>
          </w:tcPr>
          <w:p w14:paraId="48514161" w14:textId="77777777" w:rsidR="004971B5" w:rsidRPr="006F2A26" w:rsidRDefault="004971B5" w:rsidP="00FE0723"/>
        </w:tc>
      </w:tr>
      <w:tr w:rsidR="004971B5" w:rsidRPr="006F2A26" w14:paraId="270F4932" w14:textId="77777777" w:rsidTr="00FE0723">
        <w:tc>
          <w:tcPr>
            <w:tcW w:w="1951" w:type="dxa"/>
          </w:tcPr>
          <w:p w14:paraId="47921B8B" w14:textId="77777777" w:rsidR="004971B5" w:rsidRPr="004971B5" w:rsidRDefault="004971B5" w:rsidP="00FE0723">
            <w:r w:rsidRPr="004971B5">
              <w:t>setRestaurantId</w:t>
            </w:r>
          </w:p>
        </w:tc>
        <w:tc>
          <w:tcPr>
            <w:tcW w:w="2126" w:type="dxa"/>
          </w:tcPr>
          <w:p w14:paraId="4B37758B" w14:textId="77777777" w:rsidR="004971B5" w:rsidRDefault="004971B5" w:rsidP="00FE0723">
            <w:r>
              <w:t>void</w:t>
            </w:r>
          </w:p>
        </w:tc>
        <w:tc>
          <w:tcPr>
            <w:tcW w:w="5209" w:type="dxa"/>
          </w:tcPr>
          <w:p w14:paraId="29A52B5E" w14:textId="77777777" w:rsidR="004971B5" w:rsidRDefault="004971B5" w:rsidP="00FE0723">
            <w:r>
              <w:t>Parametry:</w:t>
            </w:r>
          </w:p>
          <w:p w14:paraId="407D6EC5" w14:textId="77777777" w:rsidR="004971B5" w:rsidRPr="004971B5" w:rsidRDefault="004971B5" w:rsidP="00FE0723">
            <w:pPr>
              <w:rPr>
                <w:b/>
              </w:rPr>
            </w:pPr>
            <w:r w:rsidRPr="004971B5">
              <w:rPr>
                <w:b/>
              </w:rPr>
              <w:t>restaurantId: Integer</w:t>
            </w:r>
          </w:p>
        </w:tc>
      </w:tr>
      <w:tr w:rsidR="004971B5" w:rsidRPr="006F2A26" w14:paraId="17CCBF76" w14:textId="77777777" w:rsidTr="00FE0723">
        <w:tc>
          <w:tcPr>
            <w:tcW w:w="1951" w:type="dxa"/>
          </w:tcPr>
          <w:p w14:paraId="1077BD89" w14:textId="77777777" w:rsidR="004971B5" w:rsidRPr="004971B5" w:rsidRDefault="004971B5" w:rsidP="00FE0723">
            <w:r>
              <w:t>getnDate</w:t>
            </w:r>
          </w:p>
        </w:tc>
        <w:tc>
          <w:tcPr>
            <w:tcW w:w="2126" w:type="dxa"/>
          </w:tcPr>
          <w:p w14:paraId="5CAEF75A" w14:textId="77777777" w:rsidR="004971B5" w:rsidRDefault="004971B5" w:rsidP="00FE0723">
            <w:r>
              <w:t>LocalDate</w:t>
            </w:r>
          </w:p>
        </w:tc>
        <w:tc>
          <w:tcPr>
            <w:tcW w:w="5209" w:type="dxa"/>
          </w:tcPr>
          <w:p w14:paraId="3F541595" w14:textId="77777777" w:rsidR="004971B5" w:rsidRPr="006F2A26" w:rsidRDefault="004971B5" w:rsidP="00FE0723"/>
        </w:tc>
      </w:tr>
      <w:tr w:rsidR="004971B5" w:rsidRPr="006F2A26" w14:paraId="67D596F7" w14:textId="77777777" w:rsidTr="00FE0723">
        <w:tc>
          <w:tcPr>
            <w:tcW w:w="1951" w:type="dxa"/>
          </w:tcPr>
          <w:p w14:paraId="24D9CC8A" w14:textId="77777777" w:rsidR="004971B5" w:rsidRPr="004971B5" w:rsidRDefault="004971B5" w:rsidP="004971B5">
            <w:r w:rsidRPr="00443B16">
              <w:t>setnDate</w:t>
            </w:r>
          </w:p>
        </w:tc>
        <w:tc>
          <w:tcPr>
            <w:tcW w:w="2126" w:type="dxa"/>
          </w:tcPr>
          <w:p w14:paraId="52888639" w14:textId="77777777" w:rsidR="004971B5" w:rsidRDefault="00443B16" w:rsidP="00FE0723">
            <w:r>
              <w:t>void</w:t>
            </w:r>
          </w:p>
        </w:tc>
        <w:tc>
          <w:tcPr>
            <w:tcW w:w="5209" w:type="dxa"/>
          </w:tcPr>
          <w:p w14:paraId="5A922C78" w14:textId="77777777" w:rsidR="004971B5" w:rsidRDefault="00443B16" w:rsidP="00FE0723">
            <w:r>
              <w:t>Parametry:</w:t>
            </w:r>
          </w:p>
          <w:p w14:paraId="34C0E9C9" w14:textId="77777777" w:rsidR="00443B16" w:rsidRPr="00443B16" w:rsidRDefault="00443B16" w:rsidP="00FE0723">
            <w:pPr>
              <w:rPr>
                <w:b/>
              </w:rPr>
            </w:pPr>
            <w:r w:rsidRPr="00443B16">
              <w:rPr>
                <w:b/>
              </w:rPr>
              <w:t>nDate: LocalDate</w:t>
            </w:r>
          </w:p>
        </w:tc>
      </w:tr>
      <w:tr w:rsidR="004971B5" w:rsidRPr="006F2A26" w14:paraId="3FF04D5C" w14:textId="77777777" w:rsidTr="00FE0723">
        <w:tc>
          <w:tcPr>
            <w:tcW w:w="1951" w:type="dxa"/>
          </w:tcPr>
          <w:p w14:paraId="080D5E7F" w14:textId="77777777" w:rsidR="004971B5" w:rsidRDefault="00443B16" w:rsidP="00FE0723">
            <w:r w:rsidRPr="00443B16">
              <w:t>getLanguageId</w:t>
            </w:r>
          </w:p>
        </w:tc>
        <w:tc>
          <w:tcPr>
            <w:tcW w:w="2126" w:type="dxa"/>
          </w:tcPr>
          <w:p w14:paraId="03EEDCAC" w14:textId="77777777" w:rsidR="004971B5" w:rsidRPr="006F2A26" w:rsidRDefault="00443B16" w:rsidP="00FE0723">
            <w:r>
              <w:t>Integer</w:t>
            </w:r>
          </w:p>
        </w:tc>
        <w:tc>
          <w:tcPr>
            <w:tcW w:w="5209" w:type="dxa"/>
          </w:tcPr>
          <w:p w14:paraId="7D945E3D" w14:textId="77777777" w:rsidR="004971B5" w:rsidRPr="006F2A26" w:rsidRDefault="004971B5" w:rsidP="00FE0723"/>
        </w:tc>
      </w:tr>
      <w:tr w:rsidR="00443B16" w:rsidRPr="006F2A26" w14:paraId="05FBF0B0" w14:textId="77777777" w:rsidTr="00FE0723">
        <w:tc>
          <w:tcPr>
            <w:tcW w:w="1951" w:type="dxa"/>
          </w:tcPr>
          <w:p w14:paraId="00D49E5D" w14:textId="77777777" w:rsidR="00443B16" w:rsidRPr="00443B16" w:rsidRDefault="00443B16" w:rsidP="00FE0723">
            <w:r w:rsidRPr="00443B16">
              <w:t>setLanguageId</w:t>
            </w:r>
          </w:p>
        </w:tc>
        <w:tc>
          <w:tcPr>
            <w:tcW w:w="2126" w:type="dxa"/>
          </w:tcPr>
          <w:p w14:paraId="77CC0463" w14:textId="77777777" w:rsidR="00443B16" w:rsidRDefault="00443B16" w:rsidP="00FE0723">
            <w:r>
              <w:t>void</w:t>
            </w:r>
          </w:p>
        </w:tc>
        <w:tc>
          <w:tcPr>
            <w:tcW w:w="5209" w:type="dxa"/>
          </w:tcPr>
          <w:p w14:paraId="68D1496B" w14:textId="77777777" w:rsidR="00443B16" w:rsidRDefault="00443B16" w:rsidP="00FE0723">
            <w:r>
              <w:t>Parametry:</w:t>
            </w:r>
          </w:p>
          <w:p w14:paraId="3FFA7233" w14:textId="77777777" w:rsidR="00443B16" w:rsidRPr="006F2A26" w:rsidRDefault="00443B16" w:rsidP="00FE0723">
            <w:r w:rsidRPr="00443B16">
              <w:rPr>
                <w:b/>
              </w:rPr>
              <w:t>languageId: Integer</w:t>
            </w:r>
          </w:p>
        </w:tc>
      </w:tr>
      <w:tr w:rsidR="00443B16" w:rsidRPr="006F2A26" w14:paraId="47F83766" w14:textId="77777777" w:rsidTr="00FE0723">
        <w:tc>
          <w:tcPr>
            <w:tcW w:w="1951" w:type="dxa"/>
          </w:tcPr>
          <w:p w14:paraId="2D4D4177" w14:textId="77777777" w:rsidR="00443B16" w:rsidRPr="00443B16" w:rsidRDefault="00443B16" w:rsidP="00A77833">
            <w:r w:rsidRPr="00443B16">
              <w:t>getHeader</w:t>
            </w:r>
          </w:p>
        </w:tc>
        <w:tc>
          <w:tcPr>
            <w:tcW w:w="2126" w:type="dxa"/>
          </w:tcPr>
          <w:p w14:paraId="07D54E8C" w14:textId="77777777" w:rsidR="00443B16" w:rsidRDefault="00443B16" w:rsidP="00A77833">
            <w:r>
              <w:t>String</w:t>
            </w:r>
          </w:p>
        </w:tc>
        <w:tc>
          <w:tcPr>
            <w:tcW w:w="5209" w:type="dxa"/>
          </w:tcPr>
          <w:p w14:paraId="1D32FBF2" w14:textId="77777777" w:rsidR="00443B16" w:rsidRPr="006F2A26" w:rsidRDefault="00443B16" w:rsidP="00FE0723"/>
        </w:tc>
      </w:tr>
      <w:tr w:rsidR="00443B16" w:rsidRPr="006F2A26" w14:paraId="68F12337" w14:textId="77777777" w:rsidTr="00FE0723">
        <w:tc>
          <w:tcPr>
            <w:tcW w:w="1951" w:type="dxa"/>
          </w:tcPr>
          <w:p w14:paraId="18721EA5" w14:textId="77777777" w:rsidR="00443B16" w:rsidRPr="00443B16" w:rsidRDefault="00443B16" w:rsidP="00FE0723">
            <w:r w:rsidRPr="00443B16">
              <w:t>setHeader</w:t>
            </w:r>
          </w:p>
        </w:tc>
        <w:tc>
          <w:tcPr>
            <w:tcW w:w="2126" w:type="dxa"/>
          </w:tcPr>
          <w:p w14:paraId="6D0E6A91" w14:textId="77777777" w:rsidR="00443B16" w:rsidRDefault="00443B16" w:rsidP="00FE0723">
            <w:r>
              <w:t>void</w:t>
            </w:r>
          </w:p>
        </w:tc>
        <w:tc>
          <w:tcPr>
            <w:tcW w:w="5209" w:type="dxa"/>
          </w:tcPr>
          <w:p w14:paraId="5D1B3994" w14:textId="77777777" w:rsidR="00443B16" w:rsidRDefault="00443B16" w:rsidP="00FE0723">
            <w:r>
              <w:t xml:space="preserve">Parametry: </w:t>
            </w:r>
          </w:p>
          <w:p w14:paraId="787CDB2C" w14:textId="77777777" w:rsidR="00443B16" w:rsidRPr="006F2A26" w:rsidRDefault="00443B16" w:rsidP="00FE0723">
            <w:r w:rsidRPr="00443B16">
              <w:rPr>
                <w:b/>
              </w:rPr>
              <w:t>header: String</w:t>
            </w:r>
          </w:p>
        </w:tc>
      </w:tr>
      <w:tr w:rsidR="00443B16" w:rsidRPr="006F2A26" w14:paraId="7945A6BB" w14:textId="77777777" w:rsidTr="00FE0723">
        <w:tc>
          <w:tcPr>
            <w:tcW w:w="1951" w:type="dxa"/>
          </w:tcPr>
          <w:p w14:paraId="05E0D51E" w14:textId="77777777" w:rsidR="00443B16" w:rsidRPr="006F2A26" w:rsidRDefault="00443B16" w:rsidP="00FE0723">
            <w:r w:rsidRPr="00443B16">
              <w:t>getDescription</w:t>
            </w:r>
          </w:p>
        </w:tc>
        <w:tc>
          <w:tcPr>
            <w:tcW w:w="2126" w:type="dxa"/>
          </w:tcPr>
          <w:p w14:paraId="1D5C951A" w14:textId="77777777" w:rsidR="00443B16" w:rsidRPr="006F2A26" w:rsidRDefault="00443B16" w:rsidP="00FE0723">
            <w:r>
              <w:t>String</w:t>
            </w:r>
          </w:p>
        </w:tc>
        <w:tc>
          <w:tcPr>
            <w:tcW w:w="5209" w:type="dxa"/>
          </w:tcPr>
          <w:p w14:paraId="03D0B894" w14:textId="77777777" w:rsidR="00443B16" w:rsidRPr="006F2A26" w:rsidRDefault="00443B16" w:rsidP="00FE0723"/>
        </w:tc>
      </w:tr>
      <w:tr w:rsidR="00443B16" w:rsidRPr="006F2A26" w14:paraId="27DF48E9" w14:textId="77777777" w:rsidTr="00FE0723">
        <w:tc>
          <w:tcPr>
            <w:tcW w:w="1951" w:type="dxa"/>
          </w:tcPr>
          <w:p w14:paraId="001A5125" w14:textId="77777777" w:rsidR="00443B16" w:rsidRPr="006F2A26" w:rsidRDefault="00443B16" w:rsidP="00FE0723">
            <w:r w:rsidRPr="00443B16">
              <w:t>setDescription</w:t>
            </w:r>
          </w:p>
        </w:tc>
        <w:tc>
          <w:tcPr>
            <w:tcW w:w="2126" w:type="dxa"/>
          </w:tcPr>
          <w:p w14:paraId="0CA799A3" w14:textId="77777777" w:rsidR="00443B16" w:rsidRPr="006F2A26" w:rsidRDefault="00443B16" w:rsidP="00FE0723">
            <w:r>
              <w:t>void</w:t>
            </w:r>
          </w:p>
        </w:tc>
        <w:tc>
          <w:tcPr>
            <w:tcW w:w="5209" w:type="dxa"/>
          </w:tcPr>
          <w:p w14:paraId="14BDC79A" w14:textId="77777777" w:rsidR="00443B16" w:rsidRDefault="00443B16" w:rsidP="00FE0723">
            <w:r>
              <w:t>Parametry:</w:t>
            </w:r>
          </w:p>
          <w:p w14:paraId="4F9F2871" w14:textId="77777777" w:rsidR="00443B16" w:rsidRPr="00443B16" w:rsidRDefault="00443B16" w:rsidP="00FE0723">
            <w:pPr>
              <w:rPr>
                <w:b/>
              </w:rPr>
            </w:pPr>
            <w:r w:rsidRPr="00443B16">
              <w:rPr>
                <w:b/>
              </w:rPr>
              <w:t>description: String</w:t>
            </w:r>
          </w:p>
        </w:tc>
      </w:tr>
    </w:tbl>
    <w:p w14:paraId="3BFCEA50" w14:textId="77777777" w:rsidR="005002F4" w:rsidRDefault="0042587E" w:rsidP="000A0D9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OrdersController</w:t>
      </w:r>
    </w:p>
    <w:p w14:paraId="70B5C677" w14:textId="77777777" w:rsidR="00443B16" w:rsidRPr="008665FD" w:rsidRDefault="008665FD" w:rsidP="00443B16">
      <w:pPr>
        <w:spacing w:after="80"/>
        <w:jc w:val="both"/>
        <w:rPr>
          <w:lang w:val="cs-CZ"/>
        </w:rPr>
      </w:pPr>
      <w:r w:rsidRPr="008665FD">
        <w:rPr>
          <w:lang w:val="cs-CZ"/>
        </w:rPr>
        <w:t>Třída, která se stará o evidenci a úpravu objednávek. Umožňuje vytvořit, smazat, načíst a upravit objednávky, dále umožňuje přidat a odebrat produkt do objednávky</w:t>
      </w:r>
      <w:r>
        <w:rPr>
          <w:lang w:val="cs-CZ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54"/>
        <w:gridCol w:w="2904"/>
        <w:gridCol w:w="4228"/>
      </w:tblGrid>
      <w:tr w:rsidR="005002F4" w:rsidRPr="006F2A26" w14:paraId="28E05FAB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088BC768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756DA424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0A3EDE3C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44B6F22C" w14:textId="77777777" w:rsidTr="00FE0723">
        <w:tc>
          <w:tcPr>
            <w:tcW w:w="1951" w:type="dxa"/>
          </w:tcPr>
          <w:p w14:paraId="42C2DB9E" w14:textId="77777777" w:rsidR="005002F4" w:rsidRPr="006F2A26" w:rsidRDefault="00443B16" w:rsidP="00FE0723">
            <w:r w:rsidRPr="00443B16">
              <w:t>ordersService</w:t>
            </w:r>
          </w:p>
        </w:tc>
        <w:tc>
          <w:tcPr>
            <w:tcW w:w="2126" w:type="dxa"/>
          </w:tcPr>
          <w:p w14:paraId="48701497" w14:textId="77777777" w:rsidR="005002F4" w:rsidRPr="006F2A26" w:rsidRDefault="005002F4" w:rsidP="00FE0723"/>
        </w:tc>
        <w:tc>
          <w:tcPr>
            <w:tcW w:w="5209" w:type="dxa"/>
          </w:tcPr>
          <w:p w14:paraId="0ED2B6AE" w14:textId="77777777" w:rsidR="005002F4" w:rsidRPr="006F2A26" w:rsidRDefault="005002F4" w:rsidP="00FE0723"/>
        </w:tc>
      </w:tr>
      <w:tr w:rsidR="005002F4" w:rsidRPr="006F2A26" w14:paraId="66BF40CD" w14:textId="77777777" w:rsidTr="00FE0723">
        <w:tc>
          <w:tcPr>
            <w:tcW w:w="1951" w:type="dxa"/>
          </w:tcPr>
          <w:p w14:paraId="39756E55" w14:textId="77777777" w:rsidR="005002F4" w:rsidRPr="006F2A26" w:rsidRDefault="00443B16" w:rsidP="00FE0723">
            <w:r w:rsidRPr="00443B16">
              <w:t>orderItemService</w:t>
            </w:r>
          </w:p>
        </w:tc>
        <w:tc>
          <w:tcPr>
            <w:tcW w:w="2126" w:type="dxa"/>
          </w:tcPr>
          <w:p w14:paraId="69167F61" w14:textId="77777777" w:rsidR="005002F4" w:rsidRPr="006F2A26" w:rsidRDefault="005002F4" w:rsidP="00FE0723"/>
        </w:tc>
        <w:tc>
          <w:tcPr>
            <w:tcW w:w="5209" w:type="dxa"/>
          </w:tcPr>
          <w:p w14:paraId="1F21978A" w14:textId="77777777" w:rsidR="005002F4" w:rsidRPr="006F2A26" w:rsidRDefault="005002F4" w:rsidP="00FE0723"/>
        </w:tc>
      </w:tr>
      <w:tr w:rsidR="005002F4" w:rsidRPr="006F2A26" w14:paraId="6886AAB8" w14:textId="77777777" w:rsidTr="00FE0723">
        <w:tc>
          <w:tcPr>
            <w:tcW w:w="1951" w:type="dxa"/>
          </w:tcPr>
          <w:p w14:paraId="5225F71A" w14:textId="77777777" w:rsidR="005002F4" w:rsidRPr="006F2A26" w:rsidRDefault="00443B16" w:rsidP="00FE0723">
            <w:r w:rsidRPr="00443B16">
              <w:t>menuItemController</w:t>
            </w:r>
          </w:p>
        </w:tc>
        <w:tc>
          <w:tcPr>
            <w:tcW w:w="2126" w:type="dxa"/>
          </w:tcPr>
          <w:p w14:paraId="1585793D" w14:textId="77777777" w:rsidR="005002F4" w:rsidRPr="006F2A26" w:rsidRDefault="005002F4" w:rsidP="00FE0723"/>
        </w:tc>
        <w:tc>
          <w:tcPr>
            <w:tcW w:w="5209" w:type="dxa"/>
          </w:tcPr>
          <w:p w14:paraId="3C88D601" w14:textId="77777777" w:rsidR="005002F4" w:rsidRPr="006F2A26" w:rsidRDefault="005002F4" w:rsidP="00FE0723"/>
        </w:tc>
      </w:tr>
      <w:tr w:rsidR="005002F4" w:rsidRPr="006F2A26" w14:paraId="3201C737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11504431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4F54BC21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00C21DE7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28375DE9" w14:textId="77777777" w:rsidTr="00FE0723">
        <w:tc>
          <w:tcPr>
            <w:tcW w:w="1951" w:type="dxa"/>
          </w:tcPr>
          <w:p w14:paraId="0944477A" w14:textId="77777777" w:rsidR="005002F4" w:rsidRPr="006F2A26" w:rsidRDefault="00443B16" w:rsidP="00FE0723">
            <w:r>
              <w:t>LoadData</w:t>
            </w:r>
          </w:p>
        </w:tc>
        <w:tc>
          <w:tcPr>
            <w:tcW w:w="2126" w:type="dxa"/>
          </w:tcPr>
          <w:p w14:paraId="1B76BEAB" w14:textId="77777777" w:rsidR="005002F4" w:rsidRPr="006F2A26" w:rsidRDefault="00FD4027" w:rsidP="00FE0723">
            <w:r w:rsidRPr="00FD4027">
              <w:t>List&lt;OrdersRepresentation&gt;</w:t>
            </w:r>
          </w:p>
        </w:tc>
        <w:tc>
          <w:tcPr>
            <w:tcW w:w="5209" w:type="dxa"/>
          </w:tcPr>
          <w:p w14:paraId="357D6FD0" w14:textId="77777777" w:rsidR="005002F4" w:rsidRPr="006F2A26" w:rsidRDefault="005002F4" w:rsidP="00FE0723"/>
        </w:tc>
      </w:tr>
      <w:tr w:rsidR="005002F4" w:rsidRPr="006F2A26" w14:paraId="35797B8F" w14:textId="77777777" w:rsidTr="00FE0723">
        <w:tc>
          <w:tcPr>
            <w:tcW w:w="1951" w:type="dxa"/>
          </w:tcPr>
          <w:p w14:paraId="6F1A7F9F" w14:textId="77777777" w:rsidR="005002F4" w:rsidRPr="006F2A26" w:rsidRDefault="00FD4027" w:rsidP="00FE0723">
            <w:r w:rsidRPr="00FD4027">
              <w:t>LoadById</w:t>
            </w:r>
          </w:p>
        </w:tc>
        <w:tc>
          <w:tcPr>
            <w:tcW w:w="2126" w:type="dxa"/>
          </w:tcPr>
          <w:p w14:paraId="669ED7A4" w14:textId="77777777" w:rsidR="005002F4" w:rsidRPr="006F2A26" w:rsidRDefault="00FD4027" w:rsidP="00FE0723">
            <w:r w:rsidRPr="00FD4027">
              <w:t>OrdersRepresentatio</w:t>
            </w:r>
          </w:p>
        </w:tc>
        <w:tc>
          <w:tcPr>
            <w:tcW w:w="5209" w:type="dxa"/>
          </w:tcPr>
          <w:p w14:paraId="76C3A988" w14:textId="77777777" w:rsidR="005002F4" w:rsidRDefault="00FD4027" w:rsidP="00FE0723">
            <w:r>
              <w:t>Parametry:</w:t>
            </w:r>
          </w:p>
          <w:p w14:paraId="4B4BC961" w14:textId="77777777" w:rsidR="00FD4027" w:rsidRPr="00FD4027" w:rsidRDefault="00FD4027" w:rsidP="00FE0723">
            <w:pPr>
              <w:rPr>
                <w:b/>
              </w:rPr>
            </w:pPr>
            <w:r w:rsidRPr="00FD4027">
              <w:rPr>
                <w:b/>
              </w:rPr>
              <w:t>orderId: int</w:t>
            </w:r>
          </w:p>
        </w:tc>
      </w:tr>
      <w:tr w:rsidR="00FD4027" w:rsidRPr="006F2A26" w14:paraId="492D0EF7" w14:textId="77777777" w:rsidTr="00FE0723">
        <w:tc>
          <w:tcPr>
            <w:tcW w:w="1951" w:type="dxa"/>
          </w:tcPr>
          <w:p w14:paraId="1085F751" w14:textId="77777777" w:rsidR="00FD4027" w:rsidRPr="00FD4027" w:rsidRDefault="00FD4027" w:rsidP="00FE0723">
            <w:r w:rsidRPr="00FD4027">
              <w:t>LoadByID</w:t>
            </w:r>
          </w:p>
        </w:tc>
        <w:tc>
          <w:tcPr>
            <w:tcW w:w="2126" w:type="dxa"/>
          </w:tcPr>
          <w:p w14:paraId="7E6D9425" w14:textId="77777777" w:rsidR="00FD4027" w:rsidRPr="00FD4027" w:rsidRDefault="00FD4027" w:rsidP="00FE0723">
            <w:r w:rsidRPr="00FD4027">
              <w:t>OrdersRepresentation</w:t>
            </w:r>
          </w:p>
        </w:tc>
        <w:tc>
          <w:tcPr>
            <w:tcW w:w="5209" w:type="dxa"/>
          </w:tcPr>
          <w:p w14:paraId="4CD958B6" w14:textId="77777777" w:rsidR="00FD4027" w:rsidRDefault="00FD4027" w:rsidP="00FE0723"/>
        </w:tc>
      </w:tr>
      <w:tr w:rsidR="00FD4027" w:rsidRPr="006F2A26" w14:paraId="4749B20C" w14:textId="77777777" w:rsidTr="00FE0723">
        <w:tc>
          <w:tcPr>
            <w:tcW w:w="1951" w:type="dxa"/>
          </w:tcPr>
          <w:p w14:paraId="60A3F331" w14:textId="77777777" w:rsidR="00FD4027" w:rsidRPr="00FD4027" w:rsidRDefault="00FD4027" w:rsidP="00FE0723">
            <w:r w:rsidRPr="00FD4027">
              <w:t>GetItemInOrder</w:t>
            </w:r>
          </w:p>
        </w:tc>
        <w:tc>
          <w:tcPr>
            <w:tcW w:w="2126" w:type="dxa"/>
          </w:tcPr>
          <w:p w14:paraId="0CB59A5C" w14:textId="77777777" w:rsidR="00FD4027" w:rsidRPr="00FD4027" w:rsidRDefault="00FD4027" w:rsidP="00FE0723">
            <w:r w:rsidRPr="00FD4027">
              <w:t>List&lt;OrderItemRecord&gt;</w:t>
            </w:r>
          </w:p>
        </w:tc>
        <w:tc>
          <w:tcPr>
            <w:tcW w:w="5209" w:type="dxa"/>
          </w:tcPr>
          <w:p w14:paraId="2DEF830E" w14:textId="77777777" w:rsidR="00FD4027" w:rsidRDefault="00FD4027" w:rsidP="00FE0723">
            <w:r>
              <w:t>Parametry:</w:t>
            </w:r>
          </w:p>
          <w:p w14:paraId="58837C70" w14:textId="77777777" w:rsidR="00FD4027" w:rsidRPr="00FD4027" w:rsidRDefault="00FD4027" w:rsidP="00FE0723">
            <w:pPr>
              <w:rPr>
                <w:b/>
              </w:rPr>
            </w:pPr>
            <w:r w:rsidRPr="00FD4027">
              <w:rPr>
                <w:b/>
              </w:rPr>
              <w:t>orderId: int</w:t>
            </w:r>
          </w:p>
        </w:tc>
      </w:tr>
      <w:tr w:rsidR="00FD4027" w:rsidRPr="006F2A26" w14:paraId="58C50AC3" w14:textId="77777777" w:rsidTr="00FE0723">
        <w:tc>
          <w:tcPr>
            <w:tcW w:w="1951" w:type="dxa"/>
          </w:tcPr>
          <w:p w14:paraId="71405CA2" w14:textId="77777777" w:rsidR="00FD4027" w:rsidRPr="00FD4027" w:rsidRDefault="00FD4027" w:rsidP="00FE0723">
            <w:r w:rsidRPr="00FD4027">
              <w:t>IsSelected</w:t>
            </w:r>
          </w:p>
        </w:tc>
        <w:tc>
          <w:tcPr>
            <w:tcW w:w="2126" w:type="dxa"/>
          </w:tcPr>
          <w:p w14:paraId="4D2EB0BB" w14:textId="77777777" w:rsidR="00FD4027" w:rsidRPr="00FD4027" w:rsidRDefault="00FD4027" w:rsidP="00FE0723">
            <w:r w:rsidRPr="00FD4027">
              <w:t>boolean</w:t>
            </w:r>
          </w:p>
        </w:tc>
        <w:tc>
          <w:tcPr>
            <w:tcW w:w="5209" w:type="dxa"/>
          </w:tcPr>
          <w:p w14:paraId="133ED5C5" w14:textId="77777777" w:rsidR="00FD4027" w:rsidRDefault="00FD4027" w:rsidP="00FE0723">
            <w:r>
              <w:t>Parametry:</w:t>
            </w:r>
          </w:p>
          <w:p w14:paraId="6C9BA641" w14:textId="77777777" w:rsidR="00FD4027" w:rsidRPr="00FD4027" w:rsidRDefault="00FD4027" w:rsidP="00FE0723">
            <w:pPr>
              <w:rPr>
                <w:b/>
              </w:rPr>
            </w:pPr>
            <w:r w:rsidRPr="00FD4027">
              <w:rPr>
                <w:b/>
              </w:rPr>
              <w:t>orderId: int</w:t>
            </w:r>
          </w:p>
          <w:p w14:paraId="2A45F497" w14:textId="77777777" w:rsidR="00FD4027" w:rsidRDefault="00FD4027" w:rsidP="00FE0723">
            <w:r w:rsidRPr="00FD4027">
              <w:rPr>
                <w:b/>
              </w:rPr>
              <w:t>itemId: int</w:t>
            </w:r>
          </w:p>
        </w:tc>
      </w:tr>
      <w:tr w:rsidR="00FD4027" w:rsidRPr="006F2A26" w14:paraId="231E92AF" w14:textId="77777777" w:rsidTr="00FE0723">
        <w:tc>
          <w:tcPr>
            <w:tcW w:w="1951" w:type="dxa"/>
          </w:tcPr>
          <w:p w14:paraId="1A3AC6BD" w14:textId="77777777" w:rsidR="00FD4027" w:rsidRPr="00FD4027" w:rsidRDefault="00FD4027" w:rsidP="00FE0723">
            <w:r w:rsidRPr="00FD4027">
              <w:t>InsertOrder</w:t>
            </w:r>
          </w:p>
        </w:tc>
        <w:tc>
          <w:tcPr>
            <w:tcW w:w="2126" w:type="dxa"/>
          </w:tcPr>
          <w:p w14:paraId="5BE709B7" w14:textId="77777777" w:rsidR="00FD4027" w:rsidRPr="00FD4027" w:rsidRDefault="00FD4027" w:rsidP="00FE0723">
            <w:r w:rsidRPr="00FD4027">
              <w:t>int</w:t>
            </w:r>
          </w:p>
        </w:tc>
        <w:tc>
          <w:tcPr>
            <w:tcW w:w="5209" w:type="dxa"/>
          </w:tcPr>
          <w:p w14:paraId="496C8F24" w14:textId="77777777" w:rsidR="00FD4027" w:rsidRDefault="00FD4027" w:rsidP="00FE0723">
            <w:r>
              <w:t>Parametry:</w:t>
            </w:r>
          </w:p>
          <w:p w14:paraId="64BC33DD" w14:textId="77777777" w:rsidR="00FD4027" w:rsidRPr="00FD4027" w:rsidRDefault="00FD4027" w:rsidP="00FE0723">
            <w:pPr>
              <w:rPr>
                <w:b/>
              </w:rPr>
            </w:pPr>
            <w:r w:rsidRPr="00FD4027">
              <w:rPr>
                <w:b/>
              </w:rPr>
              <w:t>insert: OrdersRepresentation</w:t>
            </w:r>
          </w:p>
        </w:tc>
      </w:tr>
      <w:tr w:rsidR="00FD4027" w:rsidRPr="006F2A26" w14:paraId="68DF5AAF" w14:textId="77777777" w:rsidTr="00FE0723">
        <w:tc>
          <w:tcPr>
            <w:tcW w:w="1951" w:type="dxa"/>
          </w:tcPr>
          <w:p w14:paraId="66EDFE8A" w14:textId="77777777" w:rsidR="00FD4027" w:rsidRPr="00FD4027" w:rsidRDefault="00FD4027" w:rsidP="00FE0723">
            <w:r w:rsidRPr="00FD4027">
              <w:t>InsertItemIntoOrder</w:t>
            </w:r>
          </w:p>
        </w:tc>
        <w:tc>
          <w:tcPr>
            <w:tcW w:w="2126" w:type="dxa"/>
          </w:tcPr>
          <w:p w14:paraId="534AF276" w14:textId="77777777" w:rsidR="00FD4027" w:rsidRPr="00FD4027" w:rsidRDefault="00FD4027" w:rsidP="00FE0723">
            <w:r w:rsidRPr="00FD4027">
              <w:t>void</w:t>
            </w:r>
          </w:p>
        </w:tc>
        <w:tc>
          <w:tcPr>
            <w:tcW w:w="5209" w:type="dxa"/>
          </w:tcPr>
          <w:p w14:paraId="7D447C25" w14:textId="77777777" w:rsidR="00FD4027" w:rsidRDefault="00FD4027" w:rsidP="00FE0723">
            <w:r>
              <w:t>Parametry:</w:t>
            </w:r>
          </w:p>
          <w:p w14:paraId="475B8B21" w14:textId="77777777" w:rsidR="00FD4027" w:rsidRPr="00FD4027" w:rsidRDefault="00FD4027" w:rsidP="00FE0723">
            <w:pPr>
              <w:rPr>
                <w:b/>
              </w:rPr>
            </w:pPr>
            <w:r w:rsidRPr="00FD4027">
              <w:rPr>
                <w:b/>
              </w:rPr>
              <w:t>orderId: int</w:t>
            </w:r>
          </w:p>
          <w:p w14:paraId="1DF55C37" w14:textId="77777777" w:rsidR="00FD4027" w:rsidRDefault="00FD4027" w:rsidP="00FE0723">
            <w:r w:rsidRPr="00FD4027">
              <w:rPr>
                <w:b/>
              </w:rPr>
              <w:t>inItem: MenuItemRepresentation</w:t>
            </w:r>
          </w:p>
        </w:tc>
      </w:tr>
      <w:tr w:rsidR="00FD4027" w:rsidRPr="006F2A26" w14:paraId="4085BAEF" w14:textId="77777777" w:rsidTr="00FE0723">
        <w:tc>
          <w:tcPr>
            <w:tcW w:w="1951" w:type="dxa"/>
          </w:tcPr>
          <w:p w14:paraId="5BA6C7F6" w14:textId="77777777" w:rsidR="00FD4027" w:rsidRPr="00FD4027" w:rsidRDefault="00FD4027" w:rsidP="00FE0723">
            <w:r w:rsidRPr="00FD4027">
              <w:t>Update</w:t>
            </w:r>
          </w:p>
        </w:tc>
        <w:tc>
          <w:tcPr>
            <w:tcW w:w="2126" w:type="dxa"/>
          </w:tcPr>
          <w:p w14:paraId="285200C9" w14:textId="77777777" w:rsidR="00FD4027" w:rsidRPr="00FD4027" w:rsidRDefault="00FD4027" w:rsidP="00FE0723">
            <w:r w:rsidRPr="00FD4027">
              <w:t>void</w:t>
            </w:r>
          </w:p>
        </w:tc>
        <w:tc>
          <w:tcPr>
            <w:tcW w:w="5209" w:type="dxa"/>
          </w:tcPr>
          <w:p w14:paraId="6CF4DF61" w14:textId="77777777" w:rsidR="00FD4027" w:rsidRDefault="00FD4027" w:rsidP="00FE0723">
            <w:r>
              <w:t>Parametry:</w:t>
            </w:r>
          </w:p>
          <w:p w14:paraId="092A8D91" w14:textId="77777777" w:rsidR="00FD4027" w:rsidRPr="00FD4027" w:rsidRDefault="00FD4027" w:rsidP="00FE0723">
            <w:pPr>
              <w:rPr>
                <w:b/>
              </w:rPr>
            </w:pPr>
            <w:r w:rsidRPr="00FD4027">
              <w:rPr>
                <w:b/>
              </w:rPr>
              <w:t>update: OrdersRecord</w:t>
            </w:r>
          </w:p>
        </w:tc>
      </w:tr>
      <w:tr w:rsidR="00FD4027" w:rsidRPr="006F2A26" w14:paraId="6CCF5769" w14:textId="77777777" w:rsidTr="00FE0723">
        <w:tc>
          <w:tcPr>
            <w:tcW w:w="1951" w:type="dxa"/>
          </w:tcPr>
          <w:p w14:paraId="656132B2" w14:textId="77777777" w:rsidR="00FD4027" w:rsidRPr="00FD4027" w:rsidRDefault="00FD4027" w:rsidP="00FE0723">
            <w:r>
              <w:t>Update</w:t>
            </w:r>
          </w:p>
        </w:tc>
        <w:tc>
          <w:tcPr>
            <w:tcW w:w="2126" w:type="dxa"/>
          </w:tcPr>
          <w:p w14:paraId="5CE2C8A1" w14:textId="77777777" w:rsidR="00FD4027" w:rsidRPr="00FD4027" w:rsidRDefault="00FD4027" w:rsidP="00FE0723">
            <w:r>
              <w:t>void</w:t>
            </w:r>
          </w:p>
        </w:tc>
        <w:tc>
          <w:tcPr>
            <w:tcW w:w="5209" w:type="dxa"/>
          </w:tcPr>
          <w:p w14:paraId="0337ACE5" w14:textId="77777777" w:rsidR="00FD4027" w:rsidRDefault="00FD4027" w:rsidP="00FE0723">
            <w:r>
              <w:t>Parametry:</w:t>
            </w:r>
          </w:p>
          <w:p w14:paraId="09F08FF5" w14:textId="77777777" w:rsidR="00FD4027" w:rsidRPr="008665FD" w:rsidRDefault="00FD4027" w:rsidP="00FE0723">
            <w:pPr>
              <w:rPr>
                <w:b/>
              </w:rPr>
            </w:pPr>
            <w:r w:rsidRPr="008665FD">
              <w:rPr>
                <w:b/>
              </w:rPr>
              <w:t>update: OrdersRepresentation</w:t>
            </w:r>
          </w:p>
        </w:tc>
      </w:tr>
      <w:tr w:rsidR="00FD4027" w:rsidRPr="006F2A26" w14:paraId="65A4D638" w14:textId="77777777" w:rsidTr="00FE0723">
        <w:tc>
          <w:tcPr>
            <w:tcW w:w="1951" w:type="dxa"/>
          </w:tcPr>
          <w:p w14:paraId="69594AD2" w14:textId="77777777" w:rsidR="00FD4027" w:rsidRPr="008665FD" w:rsidRDefault="00FD4027" w:rsidP="00FE0723">
            <w:r w:rsidRPr="008665FD">
              <w:t>Delete</w:t>
            </w:r>
          </w:p>
        </w:tc>
        <w:tc>
          <w:tcPr>
            <w:tcW w:w="2126" w:type="dxa"/>
          </w:tcPr>
          <w:p w14:paraId="21985CBE" w14:textId="77777777" w:rsidR="00FD4027" w:rsidRPr="008665FD" w:rsidRDefault="00FD4027" w:rsidP="00FE0723">
            <w:r w:rsidRPr="008665FD">
              <w:t>void</w:t>
            </w:r>
          </w:p>
        </w:tc>
        <w:tc>
          <w:tcPr>
            <w:tcW w:w="5209" w:type="dxa"/>
          </w:tcPr>
          <w:p w14:paraId="6D2AA190" w14:textId="77777777" w:rsidR="00FD4027" w:rsidRDefault="00FD4027" w:rsidP="00FE0723">
            <w:r>
              <w:t>Parametry:</w:t>
            </w:r>
          </w:p>
          <w:p w14:paraId="17850887" w14:textId="77777777" w:rsidR="00FD4027" w:rsidRPr="008665FD" w:rsidRDefault="00FD4027" w:rsidP="00FE0723">
            <w:pPr>
              <w:rPr>
                <w:b/>
              </w:rPr>
            </w:pPr>
            <w:r w:rsidRPr="008665FD">
              <w:rPr>
                <w:b/>
              </w:rPr>
              <w:t>delete: OrdersRepresentation</w:t>
            </w:r>
          </w:p>
        </w:tc>
      </w:tr>
      <w:tr w:rsidR="00FD4027" w:rsidRPr="006F2A26" w14:paraId="64939866" w14:textId="77777777" w:rsidTr="00FE0723">
        <w:tc>
          <w:tcPr>
            <w:tcW w:w="1951" w:type="dxa"/>
          </w:tcPr>
          <w:p w14:paraId="7FBAFE81" w14:textId="77777777" w:rsidR="00FD4027" w:rsidRPr="008665FD" w:rsidRDefault="00FD4027" w:rsidP="00FE0723">
            <w:r w:rsidRPr="008665FD">
              <w:t>Delete</w:t>
            </w:r>
          </w:p>
        </w:tc>
        <w:tc>
          <w:tcPr>
            <w:tcW w:w="2126" w:type="dxa"/>
          </w:tcPr>
          <w:p w14:paraId="43C284BD" w14:textId="77777777" w:rsidR="00FD4027" w:rsidRPr="008665FD" w:rsidRDefault="00FD4027" w:rsidP="00FE0723">
            <w:r w:rsidRPr="008665FD">
              <w:t>void</w:t>
            </w:r>
          </w:p>
        </w:tc>
        <w:tc>
          <w:tcPr>
            <w:tcW w:w="5209" w:type="dxa"/>
          </w:tcPr>
          <w:p w14:paraId="186B1377" w14:textId="77777777" w:rsidR="00FD4027" w:rsidRDefault="00FD4027" w:rsidP="00FE0723">
            <w:r>
              <w:t>Parametry:</w:t>
            </w:r>
          </w:p>
          <w:p w14:paraId="5ED676AC" w14:textId="77777777" w:rsidR="00FD4027" w:rsidRPr="008665FD" w:rsidRDefault="00FD4027" w:rsidP="00FE0723">
            <w:pPr>
              <w:rPr>
                <w:b/>
              </w:rPr>
            </w:pPr>
            <w:r w:rsidRPr="008665FD">
              <w:rPr>
                <w:b/>
              </w:rPr>
              <w:t>orderId: int</w:t>
            </w:r>
          </w:p>
        </w:tc>
      </w:tr>
      <w:tr w:rsidR="005002F4" w:rsidRPr="006F2A26" w14:paraId="6A32041A" w14:textId="77777777" w:rsidTr="00FE0723">
        <w:tc>
          <w:tcPr>
            <w:tcW w:w="1951" w:type="dxa"/>
          </w:tcPr>
          <w:p w14:paraId="0D4A5AD2" w14:textId="77777777" w:rsidR="005002F4" w:rsidRPr="006F2A26" w:rsidRDefault="00FD4027" w:rsidP="00FE0723">
            <w:r>
              <w:t>RemoveItem</w:t>
            </w:r>
          </w:p>
        </w:tc>
        <w:tc>
          <w:tcPr>
            <w:tcW w:w="2126" w:type="dxa"/>
          </w:tcPr>
          <w:p w14:paraId="788AF4FD" w14:textId="77777777" w:rsidR="005002F4" w:rsidRPr="006F2A26" w:rsidRDefault="00FD4027" w:rsidP="00FE0723">
            <w:r>
              <w:t>Void</w:t>
            </w:r>
          </w:p>
        </w:tc>
        <w:tc>
          <w:tcPr>
            <w:tcW w:w="5209" w:type="dxa"/>
          </w:tcPr>
          <w:p w14:paraId="05E591CA" w14:textId="77777777" w:rsidR="005002F4" w:rsidRDefault="00FD4027" w:rsidP="00FE0723">
            <w:r>
              <w:t>Parametry:</w:t>
            </w:r>
          </w:p>
          <w:p w14:paraId="531699DF" w14:textId="77777777" w:rsidR="00FD4027" w:rsidRPr="008665FD" w:rsidRDefault="008665FD" w:rsidP="00FE0723">
            <w:pPr>
              <w:rPr>
                <w:b/>
              </w:rPr>
            </w:pPr>
            <w:r w:rsidRPr="008665FD">
              <w:rPr>
                <w:b/>
              </w:rPr>
              <w:t>orderId: int</w:t>
            </w:r>
          </w:p>
          <w:p w14:paraId="2519CF4A" w14:textId="77777777" w:rsidR="008665FD" w:rsidRPr="006F2A26" w:rsidRDefault="008665FD" w:rsidP="00FE0723">
            <w:r w:rsidRPr="008665FD">
              <w:rPr>
                <w:b/>
              </w:rPr>
              <w:t>removeItem: MenuItemRepresentation</w:t>
            </w:r>
          </w:p>
        </w:tc>
      </w:tr>
      <w:tr w:rsidR="005002F4" w:rsidRPr="006F2A26" w14:paraId="3E1FE204" w14:textId="77777777" w:rsidTr="00FE0723">
        <w:tc>
          <w:tcPr>
            <w:tcW w:w="1951" w:type="dxa"/>
          </w:tcPr>
          <w:p w14:paraId="1BD43875" w14:textId="77777777" w:rsidR="005002F4" w:rsidRPr="006F2A26" w:rsidRDefault="008665FD" w:rsidP="00FE0723">
            <w:r w:rsidRPr="008665FD">
              <w:t>getConfigs</w:t>
            </w:r>
          </w:p>
        </w:tc>
        <w:tc>
          <w:tcPr>
            <w:tcW w:w="2126" w:type="dxa"/>
          </w:tcPr>
          <w:p w14:paraId="3786A045" w14:textId="77777777" w:rsidR="005002F4" w:rsidRPr="006F2A26" w:rsidRDefault="008665FD" w:rsidP="00FE0723">
            <w:r w:rsidRPr="008665FD">
              <w:t>List&lt;OrdersRepresentation&gt;</w:t>
            </w:r>
          </w:p>
        </w:tc>
        <w:tc>
          <w:tcPr>
            <w:tcW w:w="5209" w:type="dxa"/>
          </w:tcPr>
          <w:p w14:paraId="42BF40A5" w14:textId="77777777" w:rsidR="005002F4" w:rsidRPr="006F2A26" w:rsidRDefault="005002F4" w:rsidP="00FE0723"/>
        </w:tc>
      </w:tr>
    </w:tbl>
    <w:p w14:paraId="682E98C1" w14:textId="77777777" w:rsidR="005002F4" w:rsidRDefault="0042587E" w:rsidP="000A0D94">
      <w:pPr>
        <w:spacing w:before="200"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OrdersRepresentation</w:t>
      </w:r>
    </w:p>
    <w:p w14:paraId="5EA71421" w14:textId="77777777" w:rsidR="00443B16" w:rsidRPr="008665FD" w:rsidRDefault="008665FD" w:rsidP="00443B16">
      <w:pPr>
        <w:spacing w:after="80"/>
        <w:jc w:val="both"/>
        <w:rPr>
          <w:lang w:val="cs-CZ"/>
        </w:rPr>
      </w:pPr>
      <w:r w:rsidRPr="008665FD">
        <w:rPr>
          <w:lang w:val="cs-CZ"/>
        </w:rPr>
        <w:t>Třída, která reprezentuje samotnou objednáv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6"/>
        <w:gridCol w:w="3222"/>
        <w:gridCol w:w="4188"/>
      </w:tblGrid>
      <w:tr w:rsidR="005002F4" w:rsidRPr="006F2A26" w14:paraId="594FD41F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4ABC2508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2EE58517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362F8D63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5C940F09" w14:textId="77777777" w:rsidTr="00FE0723">
        <w:tc>
          <w:tcPr>
            <w:tcW w:w="1951" w:type="dxa"/>
          </w:tcPr>
          <w:p w14:paraId="66899C33" w14:textId="77777777" w:rsidR="005002F4" w:rsidRPr="006F2A26" w:rsidRDefault="008665FD" w:rsidP="00FE0723">
            <w:r>
              <w:t>idOrder</w:t>
            </w:r>
          </w:p>
        </w:tc>
        <w:tc>
          <w:tcPr>
            <w:tcW w:w="2126" w:type="dxa"/>
          </w:tcPr>
          <w:p w14:paraId="483A42CB" w14:textId="77777777" w:rsidR="005002F4" w:rsidRPr="006F2A26" w:rsidRDefault="008665FD" w:rsidP="00FE0723">
            <w:r w:rsidRPr="008665FD">
              <w:t>Integer</w:t>
            </w:r>
          </w:p>
        </w:tc>
        <w:tc>
          <w:tcPr>
            <w:tcW w:w="5209" w:type="dxa"/>
          </w:tcPr>
          <w:p w14:paraId="7E213FA8" w14:textId="77777777" w:rsidR="005002F4" w:rsidRPr="006F2A26" w:rsidRDefault="005002F4" w:rsidP="00FE0723"/>
        </w:tc>
      </w:tr>
      <w:tr w:rsidR="005002F4" w:rsidRPr="006F2A26" w14:paraId="267C8DFC" w14:textId="77777777" w:rsidTr="00FE0723">
        <w:tc>
          <w:tcPr>
            <w:tcW w:w="1951" w:type="dxa"/>
          </w:tcPr>
          <w:p w14:paraId="3711A19D" w14:textId="77777777" w:rsidR="005002F4" w:rsidRPr="006F2A26" w:rsidRDefault="008665FD" w:rsidP="00FE0723">
            <w:r w:rsidRPr="008665FD">
              <w:t>idBranch</w:t>
            </w:r>
          </w:p>
        </w:tc>
        <w:tc>
          <w:tcPr>
            <w:tcW w:w="2126" w:type="dxa"/>
          </w:tcPr>
          <w:p w14:paraId="3A71D99B" w14:textId="77777777" w:rsidR="005002F4" w:rsidRPr="006F2A26" w:rsidRDefault="008665FD" w:rsidP="00FE0723">
            <w:r w:rsidRPr="008665FD">
              <w:t>Integer</w:t>
            </w:r>
          </w:p>
        </w:tc>
        <w:tc>
          <w:tcPr>
            <w:tcW w:w="5209" w:type="dxa"/>
          </w:tcPr>
          <w:p w14:paraId="3CB5D36B" w14:textId="77777777" w:rsidR="005002F4" w:rsidRPr="006F2A26" w:rsidRDefault="005002F4" w:rsidP="00FE0723"/>
        </w:tc>
      </w:tr>
      <w:tr w:rsidR="005002F4" w:rsidRPr="006F2A26" w14:paraId="42F8EA51" w14:textId="77777777" w:rsidTr="00FE0723">
        <w:tc>
          <w:tcPr>
            <w:tcW w:w="1951" w:type="dxa"/>
          </w:tcPr>
          <w:p w14:paraId="135FB56C" w14:textId="77777777" w:rsidR="005002F4" w:rsidRPr="006F2A26" w:rsidRDefault="008665FD" w:rsidP="00FE0723">
            <w:r w:rsidRPr="008665FD">
              <w:t>date</w:t>
            </w:r>
          </w:p>
        </w:tc>
        <w:tc>
          <w:tcPr>
            <w:tcW w:w="2126" w:type="dxa"/>
          </w:tcPr>
          <w:p w14:paraId="59BF9E8A" w14:textId="77777777" w:rsidR="005002F4" w:rsidRPr="006F2A26" w:rsidRDefault="008665FD" w:rsidP="00FE0723">
            <w:r>
              <w:t>Date</w:t>
            </w:r>
          </w:p>
        </w:tc>
        <w:tc>
          <w:tcPr>
            <w:tcW w:w="5209" w:type="dxa"/>
          </w:tcPr>
          <w:p w14:paraId="2731F7B7" w14:textId="77777777" w:rsidR="005002F4" w:rsidRPr="006F2A26" w:rsidRDefault="005002F4" w:rsidP="00FE0723"/>
        </w:tc>
      </w:tr>
      <w:tr w:rsidR="008665FD" w:rsidRPr="006F2A26" w14:paraId="0D841A5D" w14:textId="77777777" w:rsidTr="00FE0723">
        <w:tc>
          <w:tcPr>
            <w:tcW w:w="1951" w:type="dxa"/>
          </w:tcPr>
          <w:p w14:paraId="6242002A" w14:textId="77777777" w:rsidR="008665FD" w:rsidRPr="008665FD" w:rsidRDefault="008665FD" w:rsidP="00FE0723">
            <w:r w:rsidRPr="008665FD">
              <w:t>person</w:t>
            </w:r>
          </w:p>
        </w:tc>
        <w:tc>
          <w:tcPr>
            <w:tcW w:w="2126" w:type="dxa"/>
          </w:tcPr>
          <w:p w14:paraId="190D23D3" w14:textId="77777777" w:rsidR="008665FD" w:rsidRPr="006F2A26" w:rsidRDefault="008665FD" w:rsidP="00FE0723">
            <w:r w:rsidRPr="008665FD">
              <w:t>String</w:t>
            </w:r>
          </w:p>
        </w:tc>
        <w:tc>
          <w:tcPr>
            <w:tcW w:w="5209" w:type="dxa"/>
          </w:tcPr>
          <w:p w14:paraId="282423F4" w14:textId="77777777" w:rsidR="008665FD" w:rsidRPr="006F2A26" w:rsidRDefault="008665FD" w:rsidP="00FE0723"/>
        </w:tc>
      </w:tr>
      <w:tr w:rsidR="008665FD" w:rsidRPr="006F2A26" w14:paraId="51DC3523" w14:textId="77777777" w:rsidTr="00FE0723">
        <w:tc>
          <w:tcPr>
            <w:tcW w:w="1951" w:type="dxa"/>
          </w:tcPr>
          <w:p w14:paraId="1FF429A5" w14:textId="77777777" w:rsidR="008665FD" w:rsidRPr="008665FD" w:rsidRDefault="008665FD" w:rsidP="00FE0723">
            <w:r w:rsidRPr="008665FD">
              <w:t>address</w:t>
            </w:r>
          </w:p>
        </w:tc>
        <w:tc>
          <w:tcPr>
            <w:tcW w:w="2126" w:type="dxa"/>
          </w:tcPr>
          <w:p w14:paraId="74EE59D5" w14:textId="77777777" w:rsidR="008665FD" w:rsidRPr="006F2A26" w:rsidRDefault="008665FD" w:rsidP="00FE0723">
            <w:r w:rsidRPr="008665FD">
              <w:t>String</w:t>
            </w:r>
          </w:p>
        </w:tc>
        <w:tc>
          <w:tcPr>
            <w:tcW w:w="5209" w:type="dxa"/>
          </w:tcPr>
          <w:p w14:paraId="76F937BD" w14:textId="77777777" w:rsidR="008665FD" w:rsidRPr="006F2A26" w:rsidRDefault="008665FD" w:rsidP="00FE0723"/>
        </w:tc>
      </w:tr>
      <w:tr w:rsidR="008665FD" w:rsidRPr="006F2A26" w14:paraId="729A7B8E" w14:textId="77777777" w:rsidTr="00FE0723">
        <w:tc>
          <w:tcPr>
            <w:tcW w:w="1951" w:type="dxa"/>
          </w:tcPr>
          <w:p w14:paraId="07EF53B7" w14:textId="77777777" w:rsidR="008665FD" w:rsidRPr="008665FD" w:rsidRDefault="008665FD" w:rsidP="00FE0723">
            <w:r w:rsidRPr="008665FD">
              <w:t>email</w:t>
            </w:r>
          </w:p>
        </w:tc>
        <w:tc>
          <w:tcPr>
            <w:tcW w:w="2126" w:type="dxa"/>
          </w:tcPr>
          <w:p w14:paraId="036B3859" w14:textId="77777777" w:rsidR="008665FD" w:rsidRPr="006F2A26" w:rsidRDefault="008665FD" w:rsidP="00FE0723">
            <w:r w:rsidRPr="008665FD">
              <w:t>String</w:t>
            </w:r>
          </w:p>
        </w:tc>
        <w:tc>
          <w:tcPr>
            <w:tcW w:w="5209" w:type="dxa"/>
          </w:tcPr>
          <w:p w14:paraId="435D6FE5" w14:textId="77777777" w:rsidR="008665FD" w:rsidRPr="006F2A26" w:rsidRDefault="008665FD" w:rsidP="00FE0723"/>
        </w:tc>
      </w:tr>
      <w:tr w:rsidR="008665FD" w:rsidRPr="006F2A26" w14:paraId="71B511F1" w14:textId="77777777" w:rsidTr="00FE0723">
        <w:tc>
          <w:tcPr>
            <w:tcW w:w="1951" w:type="dxa"/>
          </w:tcPr>
          <w:p w14:paraId="2B82EED9" w14:textId="77777777" w:rsidR="008665FD" w:rsidRPr="008665FD" w:rsidRDefault="008665FD" w:rsidP="00FE0723">
            <w:r w:rsidRPr="008665FD">
              <w:t>status</w:t>
            </w:r>
          </w:p>
        </w:tc>
        <w:tc>
          <w:tcPr>
            <w:tcW w:w="2126" w:type="dxa"/>
          </w:tcPr>
          <w:p w14:paraId="5911C2D6" w14:textId="77777777" w:rsidR="008665FD" w:rsidRPr="006F2A26" w:rsidRDefault="008665FD" w:rsidP="00FE0723">
            <w:r w:rsidRPr="008665FD">
              <w:t>String</w:t>
            </w:r>
          </w:p>
        </w:tc>
        <w:tc>
          <w:tcPr>
            <w:tcW w:w="5209" w:type="dxa"/>
          </w:tcPr>
          <w:p w14:paraId="196C7AF0" w14:textId="77777777" w:rsidR="008665FD" w:rsidRPr="006F2A26" w:rsidRDefault="008665FD" w:rsidP="00FE0723"/>
        </w:tc>
      </w:tr>
      <w:tr w:rsidR="008665FD" w:rsidRPr="006F2A26" w14:paraId="57FABC10" w14:textId="77777777" w:rsidTr="00FE0723">
        <w:tc>
          <w:tcPr>
            <w:tcW w:w="1951" w:type="dxa"/>
          </w:tcPr>
          <w:p w14:paraId="4A7E32B3" w14:textId="77777777" w:rsidR="008665FD" w:rsidRPr="008665FD" w:rsidRDefault="008665FD" w:rsidP="00FE0723">
            <w:r w:rsidRPr="008665FD">
              <w:t>orderedItems</w:t>
            </w:r>
          </w:p>
        </w:tc>
        <w:tc>
          <w:tcPr>
            <w:tcW w:w="2126" w:type="dxa"/>
          </w:tcPr>
          <w:p w14:paraId="666BE972" w14:textId="77777777" w:rsidR="008665FD" w:rsidRPr="006F2A26" w:rsidRDefault="008665FD" w:rsidP="00FE0723">
            <w:r w:rsidRPr="008665FD">
              <w:t>List&lt;MenuItemRepresentation&gt;</w:t>
            </w:r>
          </w:p>
        </w:tc>
        <w:tc>
          <w:tcPr>
            <w:tcW w:w="5209" w:type="dxa"/>
          </w:tcPr>
          <w:p w14:paraId="54E7B43F" w14:textId="77777777" w:rsidR="008665FD" w:rsidRPr="006F2A26" w:rsidRDefault="008665FD" w:rsidP="00FE0723"/>
        </w:tc>
      </w:tr>
      <w:tr w:rsidR="005002F4" w:rsidRPr="006F2A26" w14:paraId="105F8A3C" w14:textId="77777777" w:rsidTr="00FE0723">
        <w:tc>
          <w:tcPr>
            <w:tcW w:w="1951" w:type="dxa"/>
            <w:shd w:val="clear" w:color="auto" w:fill="2C67B1" w:themeFill="accent2" w:themeFillShade="BF"/>
            <w:vAlign w:val="center"/>
          </w:tcPr>
          <w:p w14:paraId="490D9039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26" w:type="dxa"/>
            <w:shd w:val="clear" w:color="auto" w:fill="2C67B1" w:themeFill="accent2" w:themeFillShade="BF"/>
            <w:vAlign w:val="center"/>
          </w:tcPr>
          <w:p w14:paraId="2862AF74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5209" w:type="dxa"/>
            <w:shd w:val="clear" w:color="auto" w:fill="2C67B1" w:themeFill="accent2" w:themeFillShade="BF"/>
            <w:vAlign w:val="center"/>
          </w:tcPr>
          <w:p w14:paraId="6CF1B953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24D9A934" w14:textId="77777777" w:rsidTr="00FE0723">
        <w:tc>
          <w:tcPr>
            <w:tcW w:w="1951" w:type="dxa"/>
          </w:tcPr>
          <w:p w14:paraId="3C46D49F" w14:textId="77777777" w:rsidR="005002F4" w:rsidRPr="006F2A26" w:rsidRDefault="008665FD" w:rsidP="00FE0723">
            <w:r>
              <w:t>LoadData</w:t>
            </w:r>
          </w:p>
        </w:tc>
        <w:tc>
          <w:tcPr>
            <w:tcW w:w="2126" w:type="dxa"/>
          </w:tcPr>
          <w:p w14:paraId="0457B3C7" w14:textId="77777777" w:rsidR="005002F4" w:rsidRPr="006F2A26" w:rsidRDefault="008665FD" w:rsidP="00FE0723">
            <w:r>
              <w:t>void</w:t>
            </w:r>
          </w:p>
        </w:tc>
        <w:tc>
          <w:tcPr>
            <w:tcW w:w="5209" w:type="dxa"/>
          </w:tcPr>
          <w:p w14:paraId="33988EDE" w14:textId="77777777" w:rsidR="005002F4" w:rsidRPr="008665FD" w:rsidRDefault="008665FD" w:rsidP="00FE0723">
            <w:r w:rsidRPr="008665FD">
              <w:t>Parametry:</w:t>
            </w:r>
          </w:p>
          <w:p w14:paraId="7EADAF9D" w14:textId="77777777" w:rsidR="008665FD" w:rsidRPr="008665FD" w:rsidRDefault="008665FD" w:rsidP="00FE0723">
            <w:pPr>
              <w:rPr>
                <w:b/>
              </w:rPr>
            </w:pPr>
            <w:r w:rsidRPr="008665FD">
              <w:rPr>
                <w:b/>
              </w:rPr>
              <w:t xml:space="preserve">inOrder: </w:t>
            </w:r>
            <w:r w:rsidRPr="008665FD">
              <w:rPr>
                <w:b/>
                <w:shd w:val="clear" w:color="auto" w:fill="FFFFFF"/>
              </w:rPr>
              <w:t>OrdersRecord</w:t>
            </w:r>
          </w:p>
          <w:p w14:paraId="6837197C" w14:textId="77777777" w:rsidR="008665FD" w:rsidRPr="006F2A26" w:rsidRDefault="008665FD" w:rsidP="00FE0723">
            <w:r w:rsidRPr="008665FD">
              <w:rPr>
                <w:b/>
              </w:rPr>
              <w:t xml:space="preserve">inOrderedItems: </w:t>
            </w:r>
            <w:r w:rsidRPr="008665FD">
              <w:rPr>
                <w:b/>
                <w:shd w:val="clear" w:color="auto" w:fill="FFFFFF"/>
              </w:rPr>
              <w:t>List&lt;</w:t>
            </w:r>
            <w:r w:rsidRPr="008665FD">
              <w:rPr>
                <w:rStyle w:val="pl-smi"/>
                <w:b/>
                <w:shd w:val="clear" w:color="auto" w:fill="FFFFFF"/>
              </w:rPr>
              <w:t>MenuItemRepresentation</w:t>
            </w:r>
            <w:r w:rsidRPr="008665FD">
              <w:rPr>
                <w:b/>
                <w:shd w:val="clear" w:color="auto" w:fill="FFFFFF"/>
              </w:rPr>
              <w:t>&gt;</w:t>
            </w:r>
          </w:p>
        </w:tc>
      </w:tr>
      <w:tr w:rsidR="005002F4" w:rsidRPr="006F2A26" w14:paraId="54BC45C8" w14:textId="77777777" w:rsidTr="00FE0723">
        <w:tc>
          <w:tcPr>
            <w:tcW w:w="1951" w:type="dxa"/>
          </w:tcPr>
          <w:p w14:paraId="4D3CECBB" w14:textId="77777777" w:rsidR="005002F4" w:rsidRPr="006F2A26" w:rsidRDefault="008665FD" w:rsidP="00FE0723">
            <w:r>
              <w:lastRenderedPageBreak/>
              <w:t>getOrderRecord</w:t>
            </w:r>
          </w:p>
        </w:tc>
        <w:tc>
          <w:tcPr>
            <w:tcW w:w="2126" w:type="dxa"/>
          </w:tcPr>
          <w:p w14:paraId="3552AEA8" w14:textId="77777777" w:rsidR="005002F4" w:rsidRPr="006F2A26" w:rsidRDefault="008665FD" w:rsidP="00FE0723">
            <w:r w:rsidRPr="008665FD">
              <w:t>OrdersRecord</w:t>
            </w:r>
          </w:p>
        </w:tc>
        <w:tc>
          <w:tcPr>
            <w:tcW w:w="5209" w:type="dxa"/>
          </w:tcPr>
          <w:p w14:paraId="40032C03" w14:textId="77777777" w:rsidR="005002F4" w:rsidRPr="006F2A26" w:rsidRDefault="005002F4" w:rsidP="00FE0723"/>
        </w:tc>
      </w:tr>
      <w:tr w:rsidR="008665FD" w:rsidRPr="006F2A26" w14:paraId="5DC04581" w14:textId="77777777" w:rsidTr="00FE0723">
        <w:tc>
          <w:tcPr>
            <w:tcW w:w="1951" w:type="dxa"/>
          </w:tcPr>
          <w:p w14:paraId="55CDE990" w14:textId="77777777" w:rsidR="008665FD" w:rsidRDefault="008665FD" w:rsidP="00FE0723">
            <w:r>
              <w:t>getIdOrder</w:t>
            </w:r>
          </w:p>
        </w:tc>
        <w:tc>
          <w:tcPr>
            <w:tcW w:w="2126" w:type="dxa"/>
          </w:tcPr>
          <w:p w14:paraId="57862655" w14:textId="77777777" w:rsidR="008665FD" w:rsidRPr="008665FD" w:rsidRDefault="008665FD" w:rsidP="00FE0723">
            <w:r w:rsidRPr="008665FD">
              <w:t>Integer</w:t>
            </w:r>
          </w:p>
        </w:tc>
        <w:tc>
          <w:tcPr>
            <w:tcW w:w="5209" w:type="dxa"/>
          </w:tcPr>
          <w:p w14:paraId="50796FBB" w14:textId="77777777" w:rsidR="008665FD" w:rsidRPr="006F2A26" w:rsidRDefault="008665FD" w:rsidP="00FE0723"/>
        </w:tc>
      </w:tr>
      <w:tr w:rsidR="008665FD" w:rsidRPr="006F2A26" w14:paraId="4A05B4EB" w14:textId="77777777" w:rsidTr="00FE0723">
        <w:tc>
          <w:tcPr>
            <w:tcW w:w="1951" w:type="dxa"/>
          </w:tcPr>
          <w:p w14:paraId="34374745" w14:textId="77777777" w:rsidR="008665FD" w:rsidRDefault="008665FD" w:rsidP="00FE0723">
            <w:r>
              <w:t>setIdOrder</w:t>
            </w:r>
          </w:p>
        </w:tc>
        <w:tc>
          <w:tcPr>
            <w:tcW w:w="2126" w:type="dxa"/>
          </w:tcPr>
          <w:p w14:paraId="47B60100" w14:textId="77777777" w:rsidR="008665FD" w:rsidRPr="008665FD" w:rsidRDefault="008665FD" w:rsidP="00FE0723">
            <w:r w:rsidRPr="008665FD">
              <w:t>void</w:t>
            </w:r>
          </w:p>
        </w:tc>
        <w:tc>
          <w:tcPr>
            <w:tcW w:w="5209" w:type="dxa"/>
          </w:tcPr>
          <w:p w14:paraId="2C513C29" w14:textId="77777777" w:rsidR="008665FD" w:rsidRDefault="008665FD" w:rsidP="00FE0723">
            <w:r>
              <w:t>Parametry:</w:t>
            </w:r>
          </w:p>
          <w:p w14:paraId="437DBE98" w14:textId="77777777" w:rsidR="008665FD" w:rsidRPr="006F2A26" w:rsidRDefault="008665FD" w:rsidP="00FE0723">
            <w:r w:rsidRPr="008665FD">
              <w:rPr>
                <w:rStyle w:val="pl-smi"/>
                <w:b/>
                <w:shd w:val="clear" w:color="auto" w:fill="FFFFFF"/>
              </w:rPr>
              <w:t>idOrder: Integer</w:t>
            </w:r>
          </w:p>
        </w:tc>
      </w:tr>
      <w:tr w:rsidR="008665FD" w:rsidRPr="006F2A26" w14:paraId="70C45E35" w14:textId="77777777" w:rsidTr="00FE0723">
        <w:tc>
          <w:tcPr>
            <w:tcW w:w="1951" w:type="dxa"/>
          </w:tcPr>
          <w:p w14:paraId="57FA8432" w14:textId="77777777" w:rsidR="008665FD" w:rsidRDefault="008665FD" w:rsidP="00FE0723">
            <w:r w:rsidRPr="008665FD">
              <w:t>getIdBranch</w:t>
            </w:r>
          </w:p>
        </w:tc>
        <w:tc>
          <w:tcPr>
            <w:tcW w:w="2126" w:type="dxa"/>
          </w:tcPr>
          <w:p w14:paraId="40AE506D" w14:textId="77777777" w:rsidR="008665FD" w:rsidRPr="008665FD" w:rsidRDefault="008665FD" w:rsidP="00FE0723">
            <w:r>
              <w:t>Integer</w:t>
            </w:r>
          </w:p>
        </w:tc>
        <w:tc>
          <w:tcPr>
            <w:tcW w:w="5209" w:type="dxa"/>
          </w:tcPr>
          <w:p w14:paraId="7A502C67" w14:textId="77777777" w:rsidR="008665FD" w:rsidRDefault="008665FD" w:rsidP="00FE0723"/>
        </w:tc>
      </w:tr>
      <w:tr w:rsidR="008665FD" w:rsidRPr="006F2A26" w14:paraId="6B19E327" w14:textId="77777777" w:rsidTr="00FE0723">
        <w:tc>
          <w:tcPr>
            <w:tcW w:w="1951" w:type="dxa"/>
          </w:tcPr>
          <w:p w14:paraId="385EFB95" w14:textId="77777777" w:rsidR="008665FD" w:rsidRDefault="008665FD" w:rsidP="00FE0723">
            <w:r w:rsidRPr="008665FD">
              <w:t>setIdBranch</w:t>
            </w:r>
          </w:p>
        </w:tc>
        <w:tc>
          <w:tcPr>
            <w:tcW w:w="2126" w:type="dxa"/>
          </w:tcPr>
          <w:p w14:paraId="2EE6655C" w14:textId="77777777" w:rsidR="008665FD" w:rsidRPr="008665FD" w:rsidRDefault="008665FD" w:rsidP="00FE0723">
            <w:r>
              <w:t>void</w:t>
            </w:r>
          </w:p>
        </w:tc>
        <w:tc>
          <w:tcPr>
            <w:tcW w:w="5209" w:type="dxa"/>
          </w:tcPr>
          <w:p w14:paraId="57CB5948" w14:textId="77777777" w:rsidR="008665FD" w:rsidRDefault="008665FD" w:rsidP="00FE0723">
            <w:r>
              <w:t>Parametry:</w:t>
            </w:r>
          </w:p>
          <w:p w14:paraId="2F2CF759" w14:textId="77777777" w:rsidR="008665FD" w:rsidRDefault="008665FD" w:rsidP="00FE0723">
            <w:r w:rsidRPr="008665FD">
              <w:rPr>
                <w:rStyle w:val="pl-smi"/>
                <w:b/>
                <w:shd w:val="clear" w:color="auto" w:fill="FFFFFF"/>
              </w:rPr>
              <w:t>idBranch: Integer</w:t>
            </w:r>
          </w:p>
        </w:tc>
      </w:tr>
      <w:tr w:rsidR="008665FD" w:rsidRPr="006F2A26" w14:paraId="42A86707" w14:textId="77777777" w:rsidTr="00FE0723">
        <w:tc>
          <w:tcPr>
            <w:tcW w:w="1951" w:type="dxa"/>
          </w:tcPr>
          <w:p w14:paraId="5B2C367E" w14:textId="77777777" w:rsidR="008665FD" w:rsidRDefault="008665FD" w:rsidP="00FE0723">
            <w:r>
              <w:t>getDate</w:t>
            </w:r>
          </w:p>
        </w:tc>
        <w:tc>
          <w:tcPr>
            <w:tcW w:w="2126" w:type="dxa"/>
          </w:tcPr>
          <w:p w14:paraId="4A336C32" w14:textId="77777777" w:rsidR="008665FD" w:rsidRPr="008665FD" w:rsidRDefault="008665FD" w:rsidP="00FE0723">
            <w:r>
              <w:t>LocalDate</w:t>
            </w:r>
          </w:p>
        </w:tc>
        <w:tc>
          <w:tcPr>
            <w:tcW w:w="5209" w:type="dxa"/>
          </w:tcPr>
          <w:p w14:paraId="31CA8DA3" w14:textId="77777777" w:rsidR="008665FD" w:rsidRDefault="008665FD" w:rsidP="00FE0723"/>
        </w:tc>
      </w:tr>
      <w:tr w:rsidR="008665FD" w:rsidRPr="006F2A26" w14:paraId="737D9637" w14:textId="77777777" w:rsidTr="00FE0723">
        <w:tc>
          <w:tcPr>
            <w:tcW w:w="1951" w:type="dxa"/>
          </w:tcPr>
          <w:p w14:paraId="518555F4" w14:textId="77777777" w:rsidR="008665FD" w:rsidRDefault="008665FD" w:rsidP="00FE0723">
            <w:r>
              <w:t>setDate</w:t>
            </w:r>
          </w:p>
        </w:tc>
        <w:tc>
          <w:tcPr>
            <w:tcW w:w="2126" w:type="dxa"/>
          </w:tcPr>
          <w:p w14:paraId="033F4663" w14:textId="77777777" w:rsidR="008665FD" w:rsidRPr="008665FD" w:rsidRDefault="008665FD" w:rsidP="00FE0723">
            <w:r>
              <w:t>void</w:t>
            </w:r>
          </w:p>
        </w:tc>
        <w:tc>
          <w:tcPr>
            <w:tcW w:w="5209" w:type="dxa"/>
          </w:tcPr>
          <w:p w14:paraId="2D7C0827" w14:textId="77777777" w:rsidR="008665FD" w:rsidRDefault="008665FD" w:rsidP="00FE0723">
            <w:r>
              <w:t>Parametry:</w:t>
            </w:r>
          </w:p>
          <w:p w14:paraId="0A517EE4" w14:textId="77777777" w:rsidR="008665FD" w:rsidRPr="008665FD" w:rsidRDefault="008665FD" w:rsidP="00FE0723">
            <w:pPr>
              <w:rPr>
                <w:b/>
              </w:rPr>
            </w:pPr>
            <w:r w:rsidRPr="008665FD">
              <w:rPr>
                <w:b/>
              </w:rPr>
              <w:t>date: LocalDate</w:t>
            </w:r>
          </w:p>
        </w:tc>
      </w:tr>
      <w:tr w:rsidR="008665FD" w:rsidRPr="006F2A26" w14:paraId="76317EC9" w14:textId="77777777" w:rsidTr="00FE0723">
        <w:tc>
          <w:tcPr>
            <w:tcW w:w="1951" w:type="dxa"/>
          </w:tcPr>
          <w:p w14:paraId="33F8AE52" w14:textId="77777777" w:rsidR="008665FD" w:rsidRDefault="008665FD" w:rsidP="00FE0723">
            <w:r>
              <w:t>getPerson</w:t>
            </w:r>
          </w:p>
        </w:tc>
        <w:tc>
          <w:tcPr>
            <w:tcW w:w="2126" w:type="dxa"/>
          </w:tcPr>
          <w:p w14:paraId="664460D2" w14:textId="77777777" w:rsidR="008665FD" w:rsidRPr="008665FD" w:rsidRDefault="008665FD" w:rsidP="00FE0723">
            <w:r w:rsidRPr="008665FD">
              <w:t>String</w:t>
            </w:r>
          </w:p>
        </w:tc>
        <w:tc>
          <w:tcPr>
            <w:tcW w:w="5209" w:type="dxa"/>
          </w:tcPr>
          <w:p w14:paraId="68433ABE" w14:textId="77777777" w:rsidR="008665FD" w:rsidRPr="006F2A26" w:rsidRDefault="008665FD" w:rsidP="00FE0723"/>
        </w:tc>
      </w:tr>
      <w:tr w:rsidR="008665FD" w:rsidRPr="006F2A26" w14:paraId="14950F3C" w14:textId="77777777" w:rsidTr="00FE0723">
        <w:tc>
          <w:tcPr>
            <w:tcW w:w="1951" w:type="dxa"/>
          </w:tcPr>
          <w:p w14:paraId="63D9D735" w14:textId="77777777" w:rsidR="008665FD" w:rsidRDefault="008665FD" w:rsidP="00FE0723">
            <w:r>
              <w:t>setPerson</w:t>
            </w:r>
          </w:p>
        </w:tc>
        <w:tc>
          <w:tcPr>
            <w:tcW w:w="2126" w:type="dxa"/>
          </w:tcPr>
          <w:p w14:paraId="37220590" w14:textId="77777777" w:rsidR="008665FD" w:rsidRPr="008665FD" w:rsidRDefault="008665FD" w:rsidP="00FE0723">
            <w:r w:rsidRPr="008665FD">
              <w:t>void</w:t>
            </w:r>
          </w:p>
        </w:tc>
        <w:tc>
          <w:tcPr>
            <w:tcW w:w="5209" w:type="dxa"/>
          </w:tcPr>
          <w:p w14:paraId="2F3C4213" w14:textId="77777777" w:rsidR="008665FD" w:rsidRDefault="008665FD" w:rsidP="00FE0723">
            <w:r>
              <w:t>Parametry:</w:t>
            </w:r>
          </w:p>
          <w:p w14:paraId="35BFA7CC" w14:textId="77777777" w:rsidR="008665FD" w:rsidRPr="008665FD" w:rsidRDefault="008665FD" w:rsidP="00FE0723">
            <w:pPr>
              <w:rPr>
                <w:b/>
              </w:rPr>
            </w:pPr>
            <w:r w:rsidRPr="008665FD">
              <w:rPr>
                <w:b/>
              </w:rPr>
              <w:t>Person: String</w:t>
            </w:r>
          </w:p>
        </w:tc>
      </w:tr>
      <w:tr w:rsidR="008665FD" w:rsidRPr="006F2A26" w14:paraId="5F712914" w14:textId="77777777" w:rsidTr="00FE0723">
        <w:tc>
          <w:tcPr>
            <w:tcW w:w="1951" w:type="dxa"/>
          </w:tcPr>
          <w:p w14:paraId="35762745" w14:textId="77777777" w:rsidR="008665FD" w:rsidRDefault="008665FD" w:rsidP="00FE0723">
            <w:r>
              <w:t>getAddress</w:t>
            </w:r>
          </w:p>
        </w:tc>
        <w:tc>
          <w:tcPr>
            <w:tcW w:w="2126" w:type="dxa"/>
          </w:tcPr>
          <w:p w14:paraId="10CD5DEF" w14:textId="77777777" w:rsidR="008665FD" w:rsidRPr="008665FD" w:rsidRDefault="008665FD" w:rsidP="00FE0723">
            <w:r>
              <w:t>String</w:t>
            </w:r>
          </w:p>
        </w:tc>
        <w:tc>
          <w:tcPr>
            <w:tcW w:w="5209" w:type="dxa"/>
          </w:tcPr>
          <w:p w14:paraId="31994176" w14:textId="77777777" w:rsidR="008665FD" w:rsidRDefault="008665FD" w:rsidP="00FE0723"/>
        </w:tc>
      </w:tr>
      <w:tr w:rsidR="008665FD" w:rsidRPr="006F2A26" w14:paraId="20CC8C5D" w14:textId="77777777" w:rsidTr="00FE0723">
        <w:tc>
          <w:tcPr>
            <w:tcW w:w="1951" w:type="dxa"/>
          </w:tcPr>
          <w:p w14:paraId="1341BC9C" w14:textId="77777777" w:rsidR="008665FD" w:rsidRDefault="008665FD" w:rsidP="00FE0723">
            <w:r>
              <w:t>setAddress</w:t>
            </w:r>
          </w:p>
        </w:tc>
        <w:tc>
          <w:tcPr>
            <w:tcW w:w="2126" w:type="dxa"/>
          </w:tcPr>
          <w:p w14:paraId="5BED6611" w14:textId="77777777" w:rsidR="008665FD" w:rsidRPr="008665FD" w:rsidRDefault="008665FD" w:rsidP="00FE0723">
            <w:r>
              <w:t>void</w:t>
            </w:r>
          </w:p>
        </w:tc>
        <w:tc>
          <w:tcPr>
            <w:tcW w:w="5209" w:type="dxa"/>
          </w:tcPr>
          <w:p w14:paraId="3D717943" w14:textId="77777777" w:rsidR="008665FD" w:rsidRDefault="008665FD" w:rsidP="00FE0723">
            <w:r>
              <w:t>Parametry:</w:t>
            </w:r>
          </w:p>
          <w:p w14:paraId="4545C612" w14:textId="77777777" w:rsidR="008665FD" w:rsidRPr="008665FD" w:rsidRDefault="008665FD" w:rsidP="00FE0723">
            <w:pPr>
              <w:rPr>
                <w:b/>
              </w:rPr>
            </w:pPr>
            <w:r w:rsidRPr="008665FD">
              <w:rPr>
                <w:b/>
              </w:rPr>
              <w:t>address: String</w:t>
            </w:r>
          </w:p>
        </w:tc>
      </w:tr>
      <w:tr w:rsidR="008665FD" w:rsidRPr="006F2A26" w14:paraId="77EB2772" w14:textId="77777777" w:rsidTr="00FE0723">
        <w:tc>
          <w:tcPr>
            <w:tcW w:w="1951" w:type="dxa"/>
          </w:tcPr>
          <w:p w14:paraId="62318DDF" w14:textId="77777777" w:rsidR="008665FD" w:rsidRDefault="008665FD" w:rsidP="00FE0723">
            <w:r>
              <w:t>getEmail</w:t>
            </w:r>
          </w:p>
        </w:tc>
        <w:tc>
          <w:tcPr>
            <w:tcW w:w="2126" w:type="dxa"/>
          </w:tcPr>
          <w:p w14:paraId="221C85CC" w14:textId="77777777" w:rsidR="008665FD" w:rsidRPr="008665FD" w:rsidRDefault="008665FD" w:rsidP="00FE0723">
            <w:r>
              <w:t>String</w:t>
            </w:r>
          </w:p>
        </w:tc>
        <w:tc>
          <w:tcPr>
            <w:tcW w:w="5209" w:type="dxa"/>
          </w:tcPr>
          <w:p w14:paraId="3B459829" w14:textId="77777777" w:rsidR="008665FD" w:rsidRDefault="008665FD" w:rsidP="00FE0723"/>
        </w:tc>
      </w:tr>
      <w:tr w:rsidR="008665FD" w:rsidRPr="006F2A26" w14:paraId="6333008B" w14:textId="77777777" w:rsidTr="00FE0723">
        <w:tc>
          <w:tcPr>
            <w:tcW w:w="1951" w:type="dxa"/>
          </w:tcPr>
          <w:p w14:paraId="1355365B" w14:textId="77777777" w:rsidR="008665FD" w:rsidRDefault="008665FD" w:rsidP="00FE0723">
            <w:r>
              <w:t>setEmail</w:t>
            </w:r>
          </w:p>
        </w:tc>
        <w:tc>
          <w:tcPr>
            <w:tcW w:w="2126" w:type="dxa"/>
          </w:tcPr>
          <w:p w14:paraId="4712F0F0" w14:textId="77777777" w:rsidR="008665FD" w:rsidRPr="008665FD" w:rsidRDefault="008665FD" w:rsidP="00FE0723">
            <w:r>
              <w:t>void</w:t>
            </w:r>
          </w:p>
        </w:tc>
        <w:tc>
          <w:tcPr>
            <w:tcW w:w="5209" w:type="dxa"/>
          </w:tcPr>
          <w:p w14:paraId="3CB203A6" w14:textId="77777777" w:rsidR="008665FD" w:rsidRDefault="008665FD" w:rsidP="00FE0723">
            <w:r>
              <w:t>Parametry:</w:t>
            </w:r>
          </w:p>
          <w:p w14:paraId="1442D6B1" w14:textId="77777777" w:rsidR="008665FD" w:rsidRPr="008665FD" w:rsidRDefault="008665FD" w:rsidP="00FE0723">
            <w:pPr>
              <w:rPr>
                <w:b/>
              </w:rPr>
            </w:pPr>
            <w:r>
              <w:rPr>
                <w:b/>
              </w:rPr>
              <w:t>e</w:t>
            </w:r>
            <w:r w:rsidRPr="008665FD">
              <w:rPr>
                <w:b/>
              </w:rPr>
              <w:t>mai: String</w:t>
            </w:r>
          </w:p>
        </w:tc>
      </w:tr>
      <w:tr w:rsidR="008665FD" w:rsidRPr="006F2A26" w14:paraId="2A841757" w14:textId="77777777" w:rsidTr="00FE0723">
        <w:tc>
          <w:tcPr>
            <w:tcW w:w="1951" w:type="dxa"/>
          </w:tcPr>
          <w:p w14:paraId="36A8AFD6" w14:textId="77777777" w:rsidR="008665FD" w:rsidRDefault="00A77833" w:rsidP="00FE0723">
            <w:r>
              <w:t>getStatus</w:t>
            </w:r>
          </w:p>
        </w:tc>
        <w:tc>
          <w:tcPr>
            <w:tcW w:w="2126" w:type="dxa"/>
          </w:tcPr>
          <w:p w14:paraId="006E6855" w14:textId="77777777" w:rsidR="008665FD" w:rsidRDefault="00A77833" w:rsidP="00FE0723">
            <w:r>
              <w:t>String</w:t>
            </w:r>
          </w:p>
        </w:tc>
        <w:tc>
          <w:tcPr>
            <w:tcW w:w="5209" w:type="dxa"/>
          </w:tcPr>
          <w:p w14:paraId="26A53236" w14:textId="77777777" w:rsidR="008665FD" w:rsidRDefault="008665FD" w:rsidP="00FE0723"/>
        </w:tc>
      </w:tr>
      <w:tr w:rsidR="008665FD" w:rsidRPr="006F2A26" w14:paraId="07D37F8C" w14:textId="77777777" w:rsidTr="00FE0723">
        <w:tc>
          <w:tcPr>
            <w:tcW w:w="1951" w:type="dxa"/>
          </w:tcPr>
          <w:p w14:paraId="28801BCB" w14:textId="77777777" w:rsidR="008665FD" w:rsidRDefault="00A77833" w:rsidP="00FE0723">
            <w:r>
              <w:t>setStatus</w:t>
            </w:r>
          </w:p>
        </w:tc>
        <w:tc>
          <w:tcPr>
            <w:tcW w:w="2126" w:type="dxa"/>
          </w:tcPr>
          <w:p w14:paraId="55B6F8E6" w14:textId="77777777" w:rsidR="008665FD" w:rsidRDefault="00A77833" w:rsidP="00FE0723">
            <w:r>
              <w:t>void</w:t>
            </w:r>
          </w:p>
        </w:tc>
        <w:tc>
          <w:tcPr>
            <w:tcW w:w="5209" w:type="dxa"/>
          </w:tcPr>
          <w:p w14:paraId="67776FF3" w14:textId="77777777" w:rsidR="008665FD" w:rsidRDefault="00A77833" w:rsidP="00FE0723">
            <w:r>
              <w:t>Parametry:</w:t>
            </w:r>
          </w:p>
          <w:p w14:paraId="6C0E9E15" w14:textId="77777777" w:rsidR="00A77833" w:rsidRDefault="00A77833" w:rsidP="00FE0723">
            <w:r>
              <w:t>status: String</w:t>
            </w:r>
          </w:p>
        </w:tc>
      </w:tr>
      <w:tr w:rsidR="005002F4" w:rsidRPr="006F2A26" w14:paraId="42AE8248" w14:textId="77777777" w:rsidTr="00FE0723">
        <w:tc>
          <w:tcPr>
            <w:tcW w:w="1951" w:type="dxa"/>
          </w:tcPr>
          <w:p w14:paraId="57D0D156" w14:textId="77777777" w:rsidR="005002F4" w:rsidRPr="006F2A26" w:rsidRDefault="00A77833" w:rsidP="00FE0723">
            <w:r>
              <w:t>getOrderedItems</w:t>
            </w:r>
          </w:p>
        </w:tc>
        <w:tc>
          <w:tcPr>
            <w:tcW w:w="2126" w:type="dxa"/>
          </w:tcPr>
          <w:p w14:paraId="00FBA1EB" w14:textId="77777777" w:rsidR="005002F4" w:rsidRPr="006F2A26" w:rsidRDefault="00A77833" w:rsidP="00FE0723">
            <w:r w:rsidRPr="00A77833">
              <w:t>List&lt;MenuItemRepresentation&gt;</w:t>
            </w:r>
          </w:p>
        </w:tc>
        <w:tc>
          <w:tcPr>
            <w:tcW w:w="5209" w:type="dxa"/>
          </w:tcPr>
          <w:p w14:paraId="507F6766" w14:textId="77777777" w:rsidR="005002F4" w:rsidRPr="006F2A26" w:rsidRDefault="005002F4" w:rsidP="00FE0723"/>
        </w:tc>
      </w:tr>
      <w:tr w:rsidR="005002F4" w:rsidRPr="006F2A26" w14:paraId="0005B2F9" w14:textId="77777777" w:rsidTr="00FE0723">
        <w:tc>
          <w:tcPr>
            <w:tcW w:w="1951" w:type="dxa"/>
          </w:tcPr>
          <w:p w14:paraId="3BC8DB60" w14:textId="77777777" w:rsidR="005002F4" w:rsidRPr="006F2A26" w:rsidRDefault="00A77833" w:rsidP="00FE0723">
            <w:r>
              <w:t>setOrderedItems</w:t>
            </w:r>
          </w:p>
        </w:tc>
        <w:tc>
          <w:tcPr>
            <w:tcW w:w="2126" w:type="dxa"/>
          </w:tcPr>
          <w:p w14:paraId="2394B5D6" w14:textId="77777777" w:rsidR="005002F4" w:rsidRPr="006F2A26" w:rsidRDefault="00A77833" w:rsidP="00FE0723">
            <w:r>
              <w:t>void</w:t>
            </w:r>
          </w:p>
        </w:tc>
        <w:tc>
          <w:tcPr>
            <w:tcW w:w="5209" w:type="dxa"/>
          </w:tcPr>
          <w:p w14:paraId="1B10A2EB" w14:textId="77777777" w:rsidR="005002F4" w:rsidRDefault="00A77833" w:rsidP="00A77833">
            <w:r>
              <w:t>Parametry:</w:t>
            </w:r>
          </w:p>
          <w:p w14:paraId="6846D27B" w14:textId="77777777" w:rsidR="00A77833" w:rsidRPr="00A77833" w:rsidRDefault="00A77833" w:rsidP="00A77833">
            <w:pPr>
              <w:rPr>
                <w:b/>
              </w:rPr>
            </w:pPr>
            <w:r w:rsidRPr="00A77833">
              <w:rPr>
                <w:b/>
              </w:rPr>
              <w:t>orderedItems: List&lt;MenuItemRepresentation&gt;</w:t>
            </w:r>
          </w:p>
        </w:tc>
      </w:tr>
    </w:tbl>
    <w:p w14:paraId="75AF985A" w14:textId="77777777" w:rsidR="0042587E" w:rsidRPr="0042587E" w:rsidRDefault="0042587E" w:rsidP="0042587E">
      <w:pPr>
        <w:spacing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6C74A0BE" w14:textId="77777777" w:rsidR="005002F4" w:rsidRDefault="0042587E" w:rsidP="0042587E">
      <w:pPr>
        <w:spacing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t>CLASS ReservationController</w:t>
      </w:r>
    </w:p>
    <w:p w14:paraId="51477DF3" w14:textId="77777777" w:rsidR="00A77833" w:rsidRPr="00A77833" w:rsidRDefault="00A77833" w:rsidP="0042587E">
      <w:pPr>
        <w:spacing w:after="80"/>
        <w:jc w:val="both"/>
        <w:rPr>
          <w:lang w:val="cs-CZ"/>
        </w:rPr>
      </w:pPr>
      <w:r w:rsidRPr="008665FD">
        <w:rPr>
          <w:lang w:val="cs-CZ"/>
        </w:rPr>
        <w:t xml:space="preserve">Třída, která se stará o evidenci a úpravu </w:t>
      </w:r>
      <w:r>
        <w:rPr>
          <w:lang w:val="cs-CZ"/>
        </w:rPr>
        <w:t>rezervací</w:t>
      </w:r>
      <w:r w:rsidRPr="008665FD">
        <w:rPr>
          <w:lang w:val="cs-CZ"/>
        </w:rPr>
        <w:t xml:space="preserve">. Umožňuje vytvořit, smazat, načíst a upravit </w:t>
      </w:r>
      <w:r>
        <w:rPr>
          <w:lang w:val="cs-CZ"/>
        </w:rPr>
        <w:t>rezerv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5"/>
        <w:gridCol w:w="3385"/>
        <w:gridCol w:w="3916"/>
      </w:tblGrid>
      <w:tr w:rsidR="005002F4" w:rsidRPr="006F2A26" w14:paraId="1548D2F1" w14:textId="77777777" w:rsidTr="00A77833">
        <w:tc>
          <w:tcPr>
            <w:tcW w:w="1985" w:type="dxa"/>
            <w:shd w:val="clear" w:color="auto" w:fill="2C67B1" w:themeFill="accent2" w:themeFillShade="BF"/>
            <w:vAlign w:val="center"/>
          </w:tcPr>
          <w:p w14:paraId="3EB7C6E4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3385" w:type="dxa"/>
            <w:shd w:val="clear" w:color="auto" w:fill="2C67B1" w:themeFill="accent2" w:themeFillShade="BF"/>
            <w:vAlign w:val="center"/>
          </w:tcPr>
          <w:p w14:paraId="2B55FD1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3916" w:type="dxa"/>
            <w:shd w:val="clear" w:color="auto" w:fill="2C67B1" w:themeFill="accent2" w:themeFillShade="BF"/>
            <w:vAlign w:val="center"/>
          </w:tcPr>
          <w:p w14:paraId="1CDAE9D2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677E006A" w14:textId="77777777" w:rsidTr="00A77833">
        <w:tc>
          <w:tcPr>
            <w:tcW w:w="1985" w:type="dxa"/>
          </w:tcPr>
          <w:p w14:paraId="25D11D20" w14:textId="77777777" w:rsidR="005002F4" w:rsidRPr="006F2A26" w:rsidRDefault="00A77833" w:rsidP="00FE0723">
            <w:r w:rsidRPr="00A77833">
              <w:t>reservationService</w:t>
            </w:r>
          </w:p>
        </w:tc>
        <w:tc>
          <w:tcPr>
            <w:tcW w:w="3385" w:type="dxa"/>
          </w:tcPr>
          <w:p w14:paraId="62572998" w14:textId="77777777" w:rsidR="005002F4" w:rsidRPr="006F2A26" w:rsidRDefault="00A77833" w:rsidP="00FE0723">
            <w:r w:rsidRPr="00A77833">
              <w:t>ReservationService</w:t>
            </w:r>
          </w:p>
        </w:tc>
        <w:tc>
          <w:tcPr>
            <w:tcW w:w="3916" w:type="dxa"/>
          </w:tcPr>
          <w:p w14:paraId="44E3854F" w14:textId="77777777" w:rsidR="005002F4" w:rsidRPr="006F2A26" w:rsidRDefault="005002F4" w:rsidP="00FE0723"/>
        </w:tc>
      </w:tr>
      <w:tr w:rsidR="005002F4" w:rsidRPr="006F2A26" w14:paraId="53A577D4" w14:textId="77777777" w:rsidTr="00A77833">
        <w:tc>
          <w:tcPr>
            <w:tcW w:w="1985" w:type="dxa"/>
            <w:shd w:val="clear" w:color="auto" w:fill="2C67B1" w:themeFill="accent2" w:themeFillShade="BF"/>
            <w:vAlign w:val="center"/>
          </w:tcPr>
          <w:p w14:paraId="67E2BEBE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3385" w:type="dxa"/>
            <w:shd w:val="clear" w:color="auto" w:fill="2C67B1" w:themeFill="accent2" w:themeFillShade="BF"/>
            <w:vAlign w:val="center"/>
          </w:tcPr>
          <w:p w14:paraId="00BC6FDF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3916" w:type="dxa"/>
            <w:shd w:val="clear" w:color="auto" w:fill="2C67B1" w:themeFill="accent2" w:themeFillShade="BF"/>
            <w:vAlign w:val="center"/>
          </w:tcPr>
          <w:p w14:paraId="581C6041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1FBAA445" w14:textId="77777777" w:rsidTr="00A77833">
        <w:tc>
          <w:tcPr>
            <w:tcW w:w="1985" w:type="dxa"/>
          </w:tcPr>
          <w:p w14:paraId="0DF2D9A2" w14:textId="77777777" w:rsidR="005002F4" w:rsidRPr="006F2A26" w:rsidRDefault="00A77833" w:rsidP="00FE0723">
            <w:r>
              <w:t>LoadData</w:t>
            </w:r>
          </w:p>
        </w:tc>
        <w:tc>
          <w:tcPr>
            <w:tcW w:w="3385" w:type="dxa"/>
          </w:tcPr>
          <w:p w14:paraId="3893D89F" w14:textId="77777777" w:rsidR="005002F4" w:rsidRPr="006F2A26" w:rsidRDefault="00A77833" w:rsidP="00FE0723">
            <w:r w:rsidRPr="00A77833">
              <w:t>List&lt;ReservationRepresentation&gt;</w:t>
            </w:r>
          </w:p>
        </w:tc>
        <w:tc>
          <w:tcPr>
            <w:tcW w:w="3916" w:type="dxa"/>
          </w:tcPr>
          <w:p w14:paraId="1AEA0B27" w14:textId="77777777" w:rsidR="005002F4" w:rsidRPr="006F2A26" w:rsidRDefault="005002F4" w:rsidP="00FE0723"/>
        </w:tc>
      </w:tr>
      <w:tr w:rsidR="00A77833" w:rsidRPr="006F2A26" w14:paraId="14A89D81" w14:textId="77777777" w:rsidTr="00A77833">
        <w:tc>
          <w:tcPr>
            <w:tcW w:w="1985" w:type="dxa"/>
          </w:tcPr>
          <w:p w14:paraId="563CC162" w14:textId="77777777" w:rsidR="00A77833" w:rsidRPr="006F2A26" w:rsidRDefault="00A77833" w:rsidP="00FE0723">
            <w:r w:rsidRPr="00A77833">
              <w:t>Insert</w:t>
            </w:r>
          </w:p>
        </w:tc>
        <w:tc>
          <w:tcPr>
            <w:tcW w:w="3385" w:type="dxa"/>
          </w:tcPr>
          <w:p w14:paraId="73D3B007" w14:textId="77777777" w:rsidR="00A77833" w:rsidRPr="006F2A26" w:rsidRDefault="00A77833" w:rsidP="00FE0723">
            <w:r>
              <w:t>void</w:t>
            </w:r>
          </w:p>
        </w:tc>
        <w:tc>
          <w:tcPr>
            <w:tcW w:w="3916" w:type="dxa"/>
          </w:tcPr>
          <w:p w14:paraId="1B14FE2C" w14:textId="77777777" w:rsidR="00A77833" w:rsidRDefault="00A77833" w:rsidP="00FE0723">
            <w:r>
              <w:t>Parametry:</w:t>
            </w:r>
          </w:p>
          <w:p w14:paraId="0F679AC1" w14:textId="77777777" w:rsidR="00A77833" w:rsidRPr="00A77833" w:rsidRDefault="00A77833" w:rsidP="00FE0723">
            <w:pPr>
              <w:rPr>
                <w:b/>
              </w:rPr>
            </w:pPr>
            <w:r>
              <w:rPr>
                <w:b/>
              </w:rPr>
              <w:t>i</w:t>
            </w:r>
            <w:r w:rsidRPr="00A77833">
              <w:rPr>
                <w:b/>
              </w:rPr>
              <w:t>nsert: ReservationRepresentation</w:t>
            </w:r>
          </w:p>
        </w:tc>
      </w:tr>
      <w:tr w:rsidR="00A77833" w:rsidRPr="006F2A26" w14:paraId="0B7B2FED" w14:textId="77777777" w:rsidTr="00A77833">
        <w:tc>
          <w:tcPr>
            <w:tcW w:w="1985" w:type="dxa"/>
          </w:tcPr>
          <w:p w14:paraId="23AF2AF7" w14:textId="77777777" w:rsidR="00A77833" w:rsidRPr="006F2A26" w:rsidRDefault="00A77833" w:rsidP="00FE0723">
            <w:r>
              <w:t>Update</w:t>
            </w:r>
          </w:p>
        </w:tc>
        <w:tc>
          <w:tcPr>
            <w:tcW w:w="3385" w:type="dxa"/>
          </w:tcPr>
          <w:p w14:paraId="12101C0D" w14:textId="77777777" w:rsidR="00A77833" w:rsidRPr="006F2A26" w:rsidRDefault="00A77833" w:rsidP="00FE0723">
            <w:r>
              <w:t>void</w:t>
            </w:r>
          </w:p>
        </w:tc>
        <w:tc>
          <w:tcPr>
            <w:tcW w:w="3916" w:type="dxa"/>
          </w:tcPr>
          <w:p w14:paraId="0F10DBCB" w14:textId="77777777" w:rsidR="00A77833" w:rsidRDefault="00A77833" w:rsidP="00FE0723">
            <w:r>
              <w:t>Parametry:</w:t>
            </w:r>
          </w:p>
          <w:p w14:paraId="14CCAFA6" w14:textId="77777777" w:rsidR="00A77833" w:rsidRPr="00A77833" w:rsidRDefault="00A77833" w:rsidP="00FE0723">
            <w:pPr>
              <w:rPr>
                <w:b/>
              </w:rPr>
            </w:pPr>
            <w:r w:rsidRPr="00A77833">
              <w:rPr>
                <w:b/>
              </w:rPr>
              <w:t>update: ReservationRepresentation</w:t>
            </w:r>
          </w:p>
        </w:tc>
      </w:tr>
      <w:tr w:rsidR="00A77833" w:rsidRPr="006F2A26" w14:paraId="13859EC0" w14:textId="77777777" w:rsidTr="00A77833">
        <w:tc>
          <w:tcPr>
            <w:tcW w:w="1985" w:type="dxa"/>
          </w:tcPr>
          <w:p w14:paraId="0FEA488E" w14:textId="77777777" w:rsidR="00A77833" w:rsidRPr="006F2A26" w:rsidRDefault="00A77833" w:rsidP="00FE0723">
            <w:r>
              <w:t>Delete</w:t>
            </w:r>
          </w:p>
        </w:tc>
        <w:tc>
          <w:tcPr>
            <w:tcW w:w="3385" w:type="dxa"/>
          </w:tcPr>
          <w:p w14:paraId="29EE1E91" w14:textId="77777777" w:rsidR="00A77833" w:rsidRPr="006F2A26" w:rsidRDefault="00A77833" w:rsidP="00FE0723">
            <w:r>
              <w:t>void</w:t>
            </w:r>
          </w:p>
        </w:tc>
        <w:tc>
          <w:tcPr>
            <w:tcW w:w="3916" w:type="dxa"/>
          </w:tcPr>
          <w:p w14:paraId="2F17763F" w14:textId="77777777" w:rsidR="00A77833" w:rsidRDefault="00A77833" w:rsidP="00A77833">
            <w:r>
              <w:t>Parametry:</w:t>
            </w:r>
          </w:p>
          <w:p w14:paraId="322012FF" w14:textId="77777777" w:rsidR="00A77833" w:rsidRPr="006F2A26" w:rsidRDefault="00A77833" w:rsidP="00A77833">
            <w:r>
              <w:rPr>
                <w:b/>
              </w:rPr>
              <w:t>delete</w:t>
            </w:r>
            <w:r w:rsidRPr="00A77833">
              <w:rPr>
                <w:b/>
              </w:rPr>
              <w:t>: ReservationRepresentation</w:t>
            </w:r>
          </w:p>
        </w:tc>
      </w:tr>
      <w:tr w:rsidR="00A77833" w:rsidRPr="006F2A26" w14:paraId="2531557D" w14:textId="77777777" w:rsidTr="00A77833">
        <w:tc>
          <w:tcPr>
            <w:tcW w:w="1985" w:type="dxa"/>
          </w:tcPr>
          <w:p w14:paraId="0827E4A0" w14:textId="77777777" w:rsidR="00A77833" w:rsidRPr="006F2A26" w:rsidRDefault="00A77833" w:rsidP="00FE0723">
            <w:r w:rsidRPr="00A77833">
              <w:t>GetById</w:t>
            </w:r>
          </w:p>
        </w:tc>
        <w:tc>
          <w:tcPr>
            <w:tcW w:w="3385" w:type="dxa"/>
          </w:tcPr>
          <w:p w14:paraId="7D7A7C6D" w14:textId="77777777" w:rsidR="00A77833" w:rsidRPr="006F2A26" w:rsidRDefault="00A77833" w:rsidP="00FE0723">
            <w:r w:rsidRPr="00A77833">
              <w:t>ReservationRepresentation</w:t>
            </w:r>
          </w:p>
        </w:tc>
        <w:tc>
          <w:tcPr>
            <w:tcW w:w="3916" w:type="dxa"/>
          </w:tcPr>
          <w:p w14:paraId="5F046B8A" w14:textId="77777777" w:rsidR="00A77833" w:rsidRDefault="00A77833" w:rsidP="00FE0723">
            <w:r>
              <w:t>Parametry:</w:t>
            </w:r>
          </w:p>
          <w:p w14:paraId="479E7668" w14:textId="77777777" w:rsidR="00A77833" w:rsidRPr="00A77833" w:rsidRDefault="00A77833" w:rsidP="00FE0723">
            <w:pPr>
              <w:rPr>
                <w:b/>
              </w:rPr>
            </w:pPr>
            <w:r w:rsidRPr="00A77833">
              <w:rPr>
                <w:b/>
              </w:rPr>
              <w:t>id: int</w:t>
            </w:r>
          </w:p>
        </w:tc>
      </w:tr>
      <w:tr w:rsidR="00A77833" w:rsidRPr="006F2A26" w14:paraId="772DBBFD" w14:textId="77777777" w:rsidTr="00A77833">
        <w:tc>
          <w:tcPr>
            <w:tcW w:w="1985" w:type="dxa"/>
          </w:tcPr>
          <w:p w14:paraId="70A970DA" w14:textId="77777777" w:rsidR="00A77833" w:rsidRPr="006F2A26" w:rsidRDefault="00A77833" w:rsidP="00FE0723">
            <w:r w:rsidRPr="00A77833">
              <w:t>getConfigs</w:t>
            </w:r>
          </w:p>
        </w:tc>
        <w:tc>
          <w:tcPr>
            <w:tcW w:w="3385" w:type="dxa"/>
          </w:tcPr>
          <w:p w14:paraId="2F5B503C" w14:textId="77777777" w:rsidR="00A77833" w:rsidRPr="006F2A26" w:rsidRDefault="00A77833" w:rsidP="00FE0723">
            <w:r w:rsidRPr="00A77833">
              <w:t>List&lt;ReservationRepresentation&gt;</w:t>
            </w:r>
          </w:p>
        </w:tc>
        <w:tc>
          <w:tcPr>
            <w:tcW w:w="3916" w:type="dxa"/>
          </w:tcPr>
          <w:p w14:paraId="5D21DD25" w14:textId="77777777" w:rsidR="00A77833" w:rsidRPr="006F2A26" w:rsidRDefault="00A77833" w:rsidP="00FE0723"/>
        </w:tc>
      </w:tr>
    </w:tbl>
    <w:p w14:paraId="3091DA2A" w14:textId="77777777" w:rsidR="0042587E" w:rsidRPr="0042587E" w:rsidRDefault="0042587E" w:rsidP="0042587E">
      <w:pPr>
        <w:spacing w:after="80"/>
        <w:jc w:val="both"/>
        <w:rPr>
          <w:b/>
          <w:color w:val="17365D" w:themeColor="text2" w:themeShade="BF"/>
          <w:u w:val="single"/>
          <w:lang w:val="cs-CZ"/>
        </w:rPr>
      </w:pPr>
    </w:p>
    <w:p w14:paraId="666B3D78" w14:textId="77777777" w:rsidR="00A77833" w:rsidRDefault="00A77833">
      <w:pPr>
        <w:rPr>
          <w:b/>
          <w:color w:val="17365D" w:themeColor="text2" w:themeShade="BF"/>
          <w:u w:val="single"/>
          <w:lang w:val="cs-CZ"/>
        </w:rPr>
      </w:pPr>
      <w:r>
        <w:rPr>
          <w:b/>
          <w:color w:val="17365D" w:themeColor="text2" w:themeShade="BF"/>
          <w:u w:val="single"/>
          <w:lang w:val="cs-CZ"/>
        </w:rPr>
        <w:br w:type="page"/>
      </w:r>
    </w:p>
    <w:p w14:paraId="3B2217FC" w14:textId="77777777" w:rsidR="005002F4" w:rsidRDefault="0042587E" w:rsidP="0042587E">
      <w:pPr>
        <w:spacing w:after="80"/>
        <w:jc w:val="both"/>
        <w:rPr>
          <w:b/>
          <w:color w:val="17365D" w:themeColor="text2" w:themeShade="BF"/>
          <w:u w:val="single"/>
          <w:lang w:val="cs-CZ"/>
        </w:rPr>
      </w:pPr>
      <w:r w:rsidRPr="0042587E">
        <w:rPr>
          <w:b/>
          <w:color w:val="17365D" w:themeColor="text2" w:themeShade="BF"/>
          <w:u w:val="single"/>
          <w:lang w:val="cs-CZ"/>
        </w:rPr>
        <w:lastRenderedPageBreak/>
        <w:t>CLASS ReservationRepresentation</w:t>
      </w:r>
    </w:p>
    <w:p w14:paraId="25FEEDE6" w14:textId="77777777" w:rsidR="00A77833" w:rsidRPr="00A77833" w:rsidRDefault="00A77833" w:rsidP="0042587E">
      <w:pPr>
        <w:spacing w:after="80"/>
        <w:jc w:val="both"/>
        <w:rPr>
          <w:lang w:val="cs-CZ"/>
        </w:rPr>
      </w:pPr>
      <w:r w:rsidRPr="00A77833">
        <w:rPr>
          <w:lang w:val="cs-CZ"/>
        </w:rPr>
        <w:t>Třída reprezentující samotnou rezervac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2114"/>
        <w:gridCol w:w="4864"/>
      </w:tblGrid>
      <w:tr w:rsidR="005002F4" w:rsidRPr="006F2A26" w14:paraId="215724DD" w14:textId="77777777" w:rsidTr="0003093C">
        <w:tc>
          <w:tcPr>
            <w:tcW w:w="2308" w:type="dxa"/>
            <w:shd w:val="clear" w:color="auto" w:fill="2C67B1" w:themeFill="accent2" w:themeFillShade="BF"/>
            <w:vAlign w:val="center"/>
          </w:tcPr>
          <w:p w14:paraId="3FF951BE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Název atributu</w:t>
            </w:r>
          </w:p>
        </w:tc>
        <w:tc>
          <w:tcPr>
            <w:tcW w:w="2114" w:type="dxa"/>
            <w:shd w:val="clear" w:color="auto" w:fill="2C67B1" w:themeFill="accent2" w:themeFillShade="BF"/>
            <w:vAlign w:val="center"/>
          </w:tcPr>
          <w:p w14:paraId="5AC1C0E9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>Datový typ</w:t>
            </w:r>
          </w:p>
        </w:tc>
        <w:tc>
          <w:tcPr>
            <w:tcW w:w="4864" w:type="dxa"/>
            <w:shd w:val="clear" w:color="auto" w:fill="2C67B1" w:themeFill="accent2" w:themeFillShade="BF"/>
            <w:vAlign w:val="center"/>
          </w:tcPr>
          <w:p w14:paraId="56129125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7995D6FD" w14:textId="77777777" w:rsidTr="0003093C">
        <w:tc>
          <w:tcPr>
            <w:tcW w:w="2308" w:type="dxa"/>
          </w:tcPr>
          <w:p w14:paraId="272E05C2" w14:textId="77777777" w:rsidR="005002F4" w:rsidRPr="006F2A26" w:rsidRDefault="00A77833" w:rsidP="00FE0723">
            <w:r w:rsidRPr="00A77833">
              <w:t>reservationId</w:t>
            </w:r>
          </w:p>
        </w:tc>
        <w:tc>
          <w:tcPr>
            <w:tcW w:w="2114" w:type="dxa"/>
          </w:tcPr>
          <w:p w14:paraId="2B9FA44B" w14:textId="77777777" w:rsidR="005002F4" w:rsidRPr="006F2A26" w:rsidRDefault="00A77833" w:rsidP="00A77833">
            <w:r w:rsidRPr="00A77833">
              <w:t>Integer</w:t>
            </w:r>
          </w:p>
        </w:tc>
        <w:tc>
          <w:tcPr>
            <w:tcW w:w="4864" w:type="dxa"/>
          </w:tcPr>
          <w:p w14:paraId="266E894B" w14:textId="77777777" w:rsidR="005002F4" w:rsidRPr="006F2A26" w:rsidRDefault="005002F4" w:rsidP="00FE0723"/>
        </w:tc>
      </w:tr>
      <w:tr w:rsidR="005002F4" w:rsidRPr="006F2A26" w14:paraId="66CD7559" w14:textId="77777777" w:rsidTr="0003093C">
        <w:tc>
          <w:tcPr>
            <w:tcW w:w="2308" w:type="dxa"/>
          </w:tcPr>
          <w:p w14:paraId="04659276" w14:textId="77777777" w:rsidR="005002F4" w:rsidRPr="006F2A26" w:rsidRDefault="00A77833" w:rsidP="00FE0723">
            <w:r w:rsidRPr="00A77833">
              <w:t>branchId</w:t>
            </w:r>
          </w:p>
        </w:tc>
        <w:tc>
          <w:tcPr>
            <w:tcW w:w="2114" w:type="dxa"/>
          </w:tcPr>
          <w:p w14:paraId="47B077BB" w14:textId="77777777" w:rsidR="005002F4" w:rsidRPr="006F2A26" w:rsidRDefault="00A77833" w:rsidP="00FE0723">
            <w:r w:rsidRPr="00A77833">
              <w:t>Integer</w:t>
            </w:r>
          </w:p>
        </w:tc>
        <w:tc>
          <w:tcPr>
            <w:tcW w:w="4864" w:type="dxa"/>
          </w:tcPr>
          <w:p w14:paraId="57EE29FB" w14:textId="77777777" w:rsidR="005002F4" w:rsidRPr="006F2A26" w:rsidRDefault="005002F4" w:rsidP="00FE0723"/>
        </w:tc>
      </w:tr>
      <w:tr w:rsidR="00A77833" w:rsidRPr="006F2A26" w14:paraId="02221431" w14:textId="77777777" w:rsidTr="0003093C">
        <w:tc>
          <w:tcPr>
            <w:tcW w:w="2308" w:type="dxa"/>
          </w:tcPr>
          <w:p w14:paraId="731BB823" w14:textId="77777777" w:rsidR="00A77833" w:rsidRPr="00A77833" w:rsidRDefault="00A77833" w:rsidP="00FE0723">
            <w:r w:rsidRPr="00A77833">
              <w:t>tableNum</w:t>
            </w:r>
          </w:p>
        </w:tc>
        <w:tc>
          <w:tcPr>
            <w:tcW w:w="2114" w:type="dxa"/>
          </w:tcPr>
          <w:p w14:paraId="09740AA2" w14:textId="77777777" w:rsidR="00A77833" w:rsidRPr="006F2A26" w:rsidRDefault="00A77833" w:rsidP="00FE0723">
            <w:r w:rsidRPr="00A77833">
              <w:t>Integer</w:t>
            </w:r>
          </w:p>
        </w:tc>
        <w:tc>
          <w:tcPr>
            <w:tcW w:w="4864" w:type="dxa"/>
          </w:tcPr>
          <w:p w14:paraId="43C89C54" w14:textId="77777777" w:rsidR="00A77833" w:rsidRPr="006F2A26" w:rsidRDefault="00A77833" w:rsidP="00FE0723"/>
        </w:tc>
      </w:tr>
      <w:tr w:rsidR="00A77833" w:rsidRPr="006F2A26" w14:paraId="096FB6F1" w14:textId="77777777" w:rsidTr="0003093C">
        <w:tc>
          <w:tcPr>
            <w:tcW w:w="2308" w:type="dxa"/>
          </w:tcPr>
          <w:p w14:paraId="706D4ED3" w14:textId="77777777" w:rsidR="00A77833" w:rsidRPr="00A77833" w:rsidRDefault="00A77833" w:rsidP="00FE0723">
            <w:r w:rsidRPr="00A77833">
              <w:t>person</w:t>
            </w:r>
          </w:p>
        </w:tc>
        <w:tc>
          <w:tcPr>
            <w:tcW w:w="2114" w:type="dxa"/>
          </w:tcPr>
          <w:p w14:paraId="2C75E93F" w14:textId="77777777" w:rsidR="00A77833" w:rsidRPr="006F2A26" w:rsidRDefault="00A77833" w:rsidP="00FE0723">
            <w:r w:rsidRPr="00A77833">
              <w:t>String</w:t>
            </w:r>
          </w:p>
        </w:tc>
        <w:tc>
          <w:tcPr>
            <w:tcW w:w="4864" w:type="dxa"/>
          </w:tcPr>
          <w:p w14:paraId="4281D25B" w14:textId="77777777" w:rsidR="00A77833" w:rsidRPr="006F2A26" w:rsidRDefault="00A77833" w:rsidP="00FE0723"/>
        </w:tc>
      </w:tr>
      <w:tr w:rsidR="00A77833" w:rsidRPr="006F2A26" w14:paraId="298908E0" w14:textId="77777777" w:rsidTr="0003093C">
        <w:tc>
          <w:tcPr>
            <w:tcW w:w="2308" w:type="dxa"/>
          </w:tcPr>
          <w:p w14:paraId="1DC9F2C6" w14:textId="77777777" w:rsidR="00A77833" w:rsidRPr="00A77833" w:rsidRDefault="00A77833" w:rsidP="00FE0723">
            <w:r w:rsidRPr="00A77833">
              <w:t>email</w:t>
            </w:r>
          </w:p>
        </w:tc>
        <w:tc>
          <w:tcPr>
            <w:tcW w:w="2114" w:type="dxa"/>
          </w:tcPr>
          <w:p w14:paraId="67736ABF" w14:textId="77777777" w:rsidR="00A77833" w:rsidRPr="006F2A26" w:rsidRDefault="00A77833" w:rsidP="00FE0723">
            <w:r w:rsidRPr="00A77833">
              <w:t>String</w:t>
            </w:r>
          </w:p>
        </w:tc>
        <w:tc>
          <w:tcPr>
            <w:tcW w:w="4864" w:type="dxa"/>
          </w:tcPr>
          <w:p w14:paraId="51D312E7" w14:textId="77777777" w:rsidR="00A77833" w:rsidRPr="006F2A26" w:rsidRDefault="00A77833" w:rsidP="00FE0723"/>
        </w:tc>
      </w:tr>
      <w:tr w:rsidR="00A77833" w:rsidRPr="006F2A26" w14:paraId="67D3B822" w14:textId="77777777" w:rsidTr="0003093C">
        <w:tc>
          <w:tcPr>
            <w:tcW w:w="2308" w:type="dxa"/>
          </w:tcPr>
          <w:p w14:paraId="092654DE" w14:textId="77777777" w:rsidR="00A77833" w:rsidRPr="00A77833" w:rsidRDefault="00A77833" w:rsidP="00FE0723">
            <w:r w:rsidRPr="00A77833">
              <w:t>status</w:t>
            </w:r>
          </w:p>
        </w:tc>
        <w:tc>
          <w:tcPr>
            <w:tcW w:w="2114" w:type="dxa"/>
          </w:tcPr>
          <w:p w14:paraId="1E9273CF" w14:textId="77777777" w:rsidR="00A77833" w:rsidRPr="006F2A26" w:rsidRDefault="00A77833" w:rsidP="00FE0723">
            <w:r w:rsidRPr="00A77833">
              <w:t>String</w:t>
            </w:r>
          </w:p>
        </w:tc>
        <w:tc>
          <w:tcPr>
            <w:tcW w:w="4864" w:type="dxa"/>
          </w:tcPr>
          <w:p w14:paraId="737197A6" w14:textId="77777777" w:rsidR="00A77833" w:rsidRPr="006F2A26" w:rsidRDefault="00A77833" w:rsidP="00FE0723"/>
        </w:tc>
      </w:tr>
      <w:tr w:rsidR="00A77833" w:rsidRPr="006F2A26" w14:paraId="523476A1" w14:textId="77777777" w:rsidTr="0003093C">
        <w:tc>
          <w:tcPr>
            <w:tcW w:w="2308" w:type="dxa"/>
          </w:tcPr>
          <w:p w14:paraId="404BE1DE" w14:textId="77777777" w:rsidR="00A77833" w:rsidRPr="00A77833" w:rsidRDefault="00A77833" w:rsidP="00FE0723">
            <w:r w:rsidRPr="00A77833">
              <w:t>timeDate</w:t>
            </w:r>
          </w:p>
        </w:tc>
        <w:tc>
          <w:tcPr>
            <w:tcW w:w="2114" w:type="dxa"/>
          </w:tcPr>
          <w:p w14:paraId="3A24E29B" w14:textId="77777777" w:rsidR="00A77833" w:rsidRPr="006F2A26" w:rsidRDefault="00A77833" w:rsidP="00FE0723">
            <w:r w:rsidRPr="00A77833">
              <w:t>LocalDateTime</w:t>
            </w:r>
          </w:p>
        </w:tc>
        <w:tc>
          <w:tcPr>
            <w:tcW w:w="4864" w:type="dxa"/>
          </w:tcPr>
          <w:p w14:paraId="34162FCC" w14:textId="77777777" w:rsidR="00A77833" w:rsidRPr="006F2A26" w:rsidRDefault="00A77833" w:rsidP="00FE0723"/>
        </w:tc>
      </w:tr>
      <w:tr w:rsidR="005002F4" w:rsidRPr="006F2A26" w14:paraId="1C665621" w14:textId="77777777" w:rsidTr="0003093C">
        <w:tc>
          <w:tcPr>
            <w:tcW w:w="2308" w:type="dxa"/>
            <w:shd w:val="clear" w:color="auto" w:fill="2C67B1" w:themeFill="accent2" w:themeFillShade="BF"/>
            <w:vAlign w:val="center"/>
          </w:tcPr>
          <w:p w14:paraId="41B7F04E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 w:rsidRPr="006F2A26">
              <w:rPr>
                <w:b/>
                <w:color w:val="FFFFFF" w:themeColor="background1"/>
              </w:rPr>
              <w:t xml:space="preserve">Název </w:t>
            </w:r>
            <w:r>
              <w:rPr>
                <w:b/>
                <w:color w:val="FFFFFF" w:themeColor="background1"/>
              </w:rPr>
              <w:t>metody</w:t>
            </w:r>
          </w:p>
        </w:tc>
        <w:tc>
          <w:tcPr>
            <w:tcW w:w="2114" w:type="dxa"/>
            <w:shd w:val="clear" w:color="auto" w:fill="2C67B1" w:themeFill="accent2" w:themeFillShade="BF"/>
            <w:vAlign w:val="center"/>
          </w:tcPr>
          <w:p w14:paraId="488AB6CE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vratov</w:t>
            </w:r>
            <w:r w:rsidRPr="006F2A26">
              <w:rPr>
                <w:b/>
                <w:color w:val="FFFFFF" w:themeColor="background1"/>
              </w:rPr>
              <w:t>ý typ</w:t>
            </w:r>
          </w:p>
        </w:tc>
        <w:tc>
          <w:tcPr>
            <w:tcW w:w="4864" w:type="dxa"/>
            <w:shd w:val="clear" w:color="auto" w:fill="2C67B1" w:themeFill="accent2" w:themeFillShade="BF"/>
            <w:vAlign w:val="center"/>
          </w:tcPr>
          <w:p w14:paraId="0C93C7D8" w14:textId="77777777" w:rsidR="005002F4" w:rsidRPr="006F2A26" w:rsidRDefault="005002F4" w:rsidP="00FE072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pis</w:t>
            </w:r>
          </w:p>
        </w:tc>
      </w:tr>
      <w:tr w:rsidR="005002F4" w:rsidRPr="006F2A26" w14:paraId="3683F08F" w14:textId="77777777" w:rsidTr="0003093C">
        <w:tc>
          <w:tcPr>
            <w:tcW w:w="2308" w:type="dxa"/>
          </w:tcPr>
          <w:p w14:paraId="1D02ED5B" w14:textId="77777777" w:rsidR="005002F4" w:rsidRPr="006F2A26" w:rsidRDefault="00A77833" w:rsidP="00FE0723">
            <w:r>
              <w:t>LoadData</w:t>
            </w:r>
          </w:p>
        </w:tc>
        <w:tc>
          <w:tcPr>
            <w:tcW w:w="2114" w:type="dxa"/>
          </w:tcPr>
          <w:p w14:paraId="14588CD6" w14:textId="77777777" w:rsidR="005002F4" w:rsidRPr="006F2A26" w:rsidRDefault="00A77833" w:rsidP="00FE0723">
            <w:r>
              <w:t>void</w:t>
            </w:r>
          </w:p>
        </w:tc>
        <w:tc>
          <w:tcPr>
            <w:tcW w:w="4864" w:type="dxa"/>
          </w:tcPr>
          <w:p w14:paraId="241F99E1" w14:textId="77777777" w:rsidR="005002F4" w:rsidRDefault="00A77833" w:rsidP="00FE0723">
            <w:r>
              <w:t>Parametry:</w:t>
            </w:r>
          </w:p>
          <w:p w14:paraId="6B5EFFB0" w14:textId="77777777" w:rsidR="00A77833" w:rsidRPr="006F2A26" w:rsidRDefault="00A77833" w:rsidP="00FE0723">
            <w:r w:rsidRPr="00A77833">
              <w:rPr>
                <w:b/>
              </w:rPr>
              <w:t>input: ReservationRecord</w:t>
            </w:r>
          </w:p>
        </w:tc>
      </w:tr>
      <w:tr w:rsidR="00A77833" w:rsidRPr="006F2A26" w14:paraId="54E91179" w14:textId="77777777" w:rsidTr="0003093C">
        <w:tc>
          <w:tcPr>
            <w:tcW w:w="2308" w:type="dxa"/>
          </w:tcPr>
          <w:p w14:paraId="7EB06DE5" w14:textId="77777777" w:rsidR="00A77833" w:rsidRPr="006F2A26" w:rsidRDefault="00A77833" w:rsidP="00FE0723">
            <w:r>
              <w:t>LoadDate</w:t>
            </w:r>
          </w:p>
        </w:tc>
        <w:tc>
          <w:tcPr>
            <w:tcW w:w="2114" w:type="dxa"/>
          </w:tcPr>
          <w:p w14:paraId="5174E320" w14:textId="77777777" w:rsidR="00A77833" w:rsidRPr="006F2A26" w:rsidRDefault="00A77833" w:rsidP="00FE0723">
            <w:r>
              <w:t>void</w:t>
            </w:r>
          </w:p>
        </w:tc>
        <w:tc>
          <w:tcPr>
            <w:tcW w:w="4864" w:type="dxa"/>
          </w:tcPr>
          <w:p w14:paraId="0C3A2310" w14:textId="77777777" w:rsidR="00A77833" w:rsidRDefault="00A77833" w:rsidP="00FE0723">
            <w:r>
              <w:t>Parametry:</w:t>
            </w:r>
          </w:p>
          <w:p w14:paraId="2D5FC786" w14:textId="77777777" w:rsidR="00A77833" w:rsidRPr="00A77833" w:rsidRDefault="00A77833" w:rsidP="00FE0723">
            <w:pPr>
              <w:rPr>
                <w:b/>
              </w:rPr>
            </w:pPr>
            <w:r w:rsidRPr="00A77833">
              <w:rPr>
                <w:b/>
              </w:rPr>
              <w:t xml:space="preserve">idBranch: int </w:t>
            </w:r>
          </w:p>
          <w:p w14:paraId="4E7627AF" w14:textId="77777777" w:rsidR="00A77833" w:rsidRPr="00A77833" w:rsidRDefault="00A77833" w:rsidP="00FE0723">
            <w:pPr>
              <w:rPr>
                <w:b/>
              </w:rPr>
            </w:pPr>
            <w:r w:rsidRPr="00A77833">
              <w:rPr>
                <w:b/>
              </w:rPr>
              <w:t xml:space="preserve">tableN: int </w:t>
            </w:r>
          </w:p>
          <w:p w14:paraId="25DD53C5" w14:textId="77777777" w:rsidR="00A77833" w:rsidRPr="00A77833" w:rsidRDefault="00A77833" w:rsidP="00FE0723">
            <w:pPr>
              <w:rPr>
                <w:b/>
              </w:rPr>
            </w:pPr>
            <w:r w:rsidRPr="00A77833">
              <w:rPr>
                <w:b/>
              </w:rPr>
              <w:t>person: String</w:t>
            </w:r>
          </w:p>
          <w:p w14:paraId="36E37553" w14:textId="77777777" w:rsidR="00A77833" w:rsidRPr="00A77833" w:rsidRDefault="00A77833" w:rsidP="00FE0723">
            <w:pPr>
              <w:rPr>
                <w:b/>
              </w:rPr>
            </w:pPr>
            <w:r w:rsidRPr="00A77833">
              <w:rPr>
                <w:b/>
              </w:rPr>
              <w:t>emailIn: String</w:t>
            </w:r>
          </w:p>
          <w:p w14:paraId="4F18B2F0" w14:textId="77777777" w:rsidR="00A77833" w:rsidRPr="00A77833" w:rsidRDefault="00A77833" w:rsidP="00FE0723">
            <w:pPr>
              <w:rPr>
                <w:b/>
              </w:rPr>
            </w:pPr>
            <w:r w:rsidRPr="00A77833">
              <w:rPr>
                <w:b/>
              </w:rPr>
              <w:t>statusIn: String</w:t>
            </w:r>
          </w:p>
          <w:p w14:paraId="01958D77" w14:textId="77777777" w:rsidR="00A77833" w:rsidRPr="00A77833" w:rsidRDefault="00A77833" w:rsidP="00FE0723">
            <w:pPr>
              <w:rPr>
                <w:b/>
              </w:rPr>
            </w:pPr>
            <w:r w:rsidRPr="00A77833">
              <w:rPr>
                <w:b/>
              </w:rPr>
              <w:t>time: String</w:t>
            </w:r>
          </w:p>
          <w:p w14:paraId="6160AD66" w14:textId="77777777" w:rsidR="00A77833" w:rsidRPr="006F2A26" w:rsidRDefault="00A77833" w:rsidP="00FE0723">
            <w:r w:rsidRPr="00A77833">
              <w:rPr>
                <w:b/>
              </w:rPr>
              <w:t>LocalDate: date</w:t>
            </w:r>
          </w:p>
        </w:tc>
      </w:tr>
      <w:tr w:rsidR="00A77833" w:rsidRPr="006F2A26" w14:paraId="04915107" w14:textId="77777777" w:rsidTr="0003093C">
        <w:tc>
          <w:tcPr>
            <w:tcW w:w="2308" w:type="dxa"/>
          </w:tcPr>
          <w:p w14:paraId="0C503816" w14:textId="77777777" w:rsidR="00A77833" w:rsidRPr="006F2A26" w:rsidRDefault="0003093C" w:rsidP="00FE0723">
            <w:r>
              <w:t>g</w:t>
            </w:r>
            <w:r w:rsidRPr="0003093C">
              <w:t>etReservationRecord</w:t>
            </w:r>
          </w:p>
        </w:tc>
        <w:tc>
          <w:tcPr>
            <w:tcW w:w="2114" w:type="dxa"/>
          </w:tcPr>
          <w:p w14:paraId="7C845165" w14:textId="77777777" w:rsidR="00A77833" w:rsidRPr="006F2A26" w:rsidRDefault="0003093C" w:rsidP="00FE0723">
            <w:r w:rsidRPr="0003093C">
              <w:t>ReservationRecord</w:t>
            </w:r>
          </w:p>
        </w:tc>
        <w:tc>
          <w:tcPr>
            <w:tcW w:w="4864" w:type="dxa"/>
          </w:tcPr>
          <w:p w14:paraId="7B3392BD" w14:textId="77777777" w:rsidR="00A77833" w:rsidRPr="006F2A26" w:rsidRDefault="00A77833" w:rsidP="00FE0723"/>
        </w:tc>
      </w:tr>
      <w:tr w:rsidR="00A77833" w:rsidRPr="006F2A26" w14:paraId="05856E07" w14:textId="77777777" w:rsidTr="0003093C">
        <w:tc>
          <w:tcPr>
            <w:tcW w:w="2308" w:type="dxa"/>
          </w:tcPr>
          <w:p w14:paraId="55DE3077" w14:textId="77777777" w:rsidR="00A77833" w:rsidRPr="006F2A26" w:rsidRDefault="0003093C" w:rsidP="00FE0723">
            <w:r w:rsidRPr="0003093C">
              <w:t>getReservationId</w:t>
            </w:r>
          </w:p>
        </w:tc>
        <w:tc>
          <w:tcPr>
            <w:tcW w:w="2114" w:type="dxa"/>
          </w:tcPr>
          <w:p w14:paraId="47F6248A" w14:textId="77777777" w:rsidR="00A77833" w:rsidRPr="006F2A26" w:rsidRDefault="0003093C" w:rsidP="00FE0723">
            <w:r w:rsidRPr="0003093C">
              <w:t>Integer</w:t>
            </w:r>
          </w:p>
        </w:tc>
        <w:tc>
          <w:tcPr>
            <w:tcW w:w="4864" w:type="dxa"/>
          </w:tcPr>
          <w:p w14:paraId="48E49DC5" w14:textId="77777777" w:rsidR="00A77833" w:rsidRPr="006F2A26" w:rsidRDefault="00A77833" w:rsidP="00FE0723"/>
        </w:tc>
      </w:tr>
      <w:tr w:rsidR="00A77833" w:rsidRPr="006F2A26" w14:paraId="072F9746" w14:textId="77777777" w:rsidTr="0003093C">
        <w:tc>
          <w:tcPr>
            <w:tcW w:w="2308" w:type="dxa"/>
          </w:tcPr>
          <w:p w14:paraId="6ADAC5C0" w14:textId="77777777" w:rsidR="00A77833" w:rsidRPr="006F2A26" w:rsidRDefault="0003093C" w:rsidP="00FE0723">
            <w:r w:rsidRPr="0003093C">
              <w:t>setReservationId</w:t>
            </w:r>
          </w:p>
        </w:tc>
        <w:tc>
          <w:tcPr>
            <w:tcW w:w="2114" w:type="dxa"/>
          </w:tcPr>
          <w:p w14:paraId="65E15454" w14:textId="77777777" w:rsidR="00A77833" w:rsidRPr="006F2A26" w:rsidRDefault="0003093C" w:rsidP="00FE0723">
            <w:r>
              <w:t>void</w:t>
            </w:r>
          </w:p>
        </w:tc>
        <w:tc>
          <w:tcPr>
            <w:tcW w:w="4864" w:type="dxa"/>
          </w:tcPr>
          <w:p w14:paraId="106D04D8" w14:textId="77777777" w:rsidR="00A77833" w:rsidRDefault="0003093C" w:rsidP="00FE0723">
            <w:r>
              <w:t>Parametry:</w:t>
            </w:r>
          </w:p>
          <w:p w14:paraId="415F7C47" w14:textId="77777777" w:rsidR="0003093C" w:rsidRPr="0003093C" w:rsidRDefault="0003093C" w:rsidP="00FE0723">
            <w:pPr>
              <w:rPr>
                <w:b/>
              </w:rPr>
            </w:pPr>
            <w:r w:rsidRPr="0003093C">
              <w:rPr>
                <w:b/>
              </w:rPr>
              <w:t>reservationId: Integer</w:t>
            </w:r>
          </w:p>
        </w:tc>
      </w:tr>
      <w:tr w:rsidR="00A77833" w:rsidRPr="006F2A26" w14:paraId="0A1CF71E" w14:textId="77777777" w:rsidTr="0003093C">
        <w:tc>
          <w:tcPr>
            <w:tcW w:w="2308" w:type="dxa"/>
          </w:tcPr>
          <w:p w14:paraId="47CB05FC" w14:textId="77777777" w:rsidR="00A77833" w:rsidRPr="006F2A26" w:rsidRDefault="0003093C" w:rsidP="00FE0723">
            <w:r w:rsidRPr="0003093C">
              <w:t>getBranchId</w:t>
            </w:r>
          </w:p>
        </w:tc>
        <w:tc>
          <w:tcPr>
            <w:tcW w:w="2114" w:type="dxa"/>
          </w:tcPr>
          <w:p w14:paraId="52B17F2B" w14:textId="77777777" w:rsidR="00A77833" w:rsidRPr="006F2A26" w:rsidRDefault="0003093C" w:rsidP="00FE0723">
            <w:r>
              <w:t>Integer</w:t>
            </w:r>
          </w:p>
        </w:tc>
        <w:tc>
          <w:tcPr>
            <w:tcW w:w="4864" w:type="dxa"/>
          </w:tcPr>
          <w:p w14:paraId="7E6880AA" w14:textId="77777777" w:rsidR="00A77833" w:rsidRPr="006F2A26" w:rsidRDefault="00A77833" w:rsidP="00FE0723"/>
        </w:tc>
      </w:tr>
      <w:tr w:rsidR="00A77833" w:rsidRPr="006F2A26" w14:paraId="2466EEAC" w14:textId="77777777" w:rsidTr="0003093C">
        <w:tc>
          <w:tcPr>
            <w:tcW w:w="2308" w:type="dxa"/>
          </w:tcPr>
          <w:p w14:paraId="1440E908" w14:textId="77777777" w:rsidR="00A77833" w:rsidRPr="006F2A26" w:rsidRDefault="0003093C" w:rsidP="00FE0723">
            <w:r w:rsidRPr="0003093C">
              <w:t>setBranchId</w:t>
            </w:r>
          </w:p>
        </w:tc>
        <w:tc>
          <w:tcPr>
            <w:tcW w:w="2114" w:type="dxa"/>
          </w:tcPr>
          <w:p w14:paraId="1938950D" w14:textId="77777777" w:rsidR="00A77833" w:rsidRPr="006F2A26" w:rsidRDefault="0003093C" w:rsidP="00FE0723">
            <w:r>
              <w:t>void</w:t>
            </w:r>
          </w:p>
        </w:tc>
        <w:tc>
          <w:tcPr>
            <w:tcW w:w="4864" w:type="dxa"/>
          </w:tcPr>
          <w:p w14:paraId="2ABACF98" w14:textId="77777777" w:rsidR="00A77833" w:rsidRDefault="0003093C" w:rsidP="00FE0723">
            <w:r>
              <w:t>Parametry:</w:t>
            </w:r>
          </w:p>
          <w:p w14:paraId="5BBAB2B7" w14:textId="77777777" w:rsidR="0003093C" w:rsidRPr="0003093C" w:rsidRDefault="0003093C" w:rsidP="00FE0723">
            <w:pPr>
              <w:rPr>
                <w:b/>
              </w:rPr>
            </w:pPr>
            <w:r w:rsidRPr="0003093C">
              <w:rPr>
                <w:b/>
              </w:rPr>
              <w:t>branchId: Integer</w:t>
            </w:r>
          </w:p>
        </w:tc>
      </w:tr>
      <w:tr w:rsidR="00A77833" w:rsidRPr="006F2A26" w14:paraId="147CFD87" w14:textId="77777777" w:rsidTr="0003093C">
        <w:tc>
          <w:tcPr>
            <w:tcW w:w="2308" w:type="dxa"/>
          </w:tcPr>
          <w:p w14:paraId="1BDF0E4F" w14:textId="77777777" w:rsidR="00A77833" w:rsidRPr="006F2A26" w:rsidRDefault="0003093C" w:rsidP="00FE0723">
            <w:r w:rsidRPr="0003093C">
              <w:t>getTableNum</w:t>
            </w:r>
          </w:p>
        </w:tc>
        <w:tc>
          <w:tcPr>
            <w:tcW w:w="2114" w:type="dxa"/>
          </w:tcPr>
          <w:p w14:paraId="5734ADA9" w14:textId="77777777" w:rsidR="00A77833" w:rsidRPr="006F2A26" w:rsidRDefault="0003093C" w:rsidP="00FE0723">
            <w:r>
              <w:t>Integer</w:t>
            </w:r>
          </w:p>
        </w:tc>
        <w:tc>
          <w:tcPr>
            <w:tcW w:w="4864" w:type="dxa"/>
          </w:tcPr>
          <w:p w14:paraId="1AF718BE" w14:textId="77777777" w:rsidR="00A77833" w:rsidRPr="006F2A26" w:rsidRDefault="00A77833" w:rsidP="00FE0723"/>
        </w:tc>
      </w:tr>
      <w:tr w:rsidR="00A77833" w:rsidRPr="006F2A26" w14:paraId="513A8A12" w14:textId="77777777" w:rsidTr="0003093C">
        <w:tc>
          <w:tcPr>
            <w:tcW w:w="2308" w:type="dxa"/>
          </w:tcPr>
          <w:p w14:paraId="1A16E8FB" w14:textId="77777777" w:rsidR="00A77833" w:rsidRPr="006F2A26" w:rsidRDefault="0003093C" w:rsidP="00FE0723">
            <w:r w:rsidRPr="0003093C">
              <w:t>setTableNum</w:t>
            </w:r>
          </w:p>
        </w:tc>
        <w:tc>
          <w:tcPr>
            <w:tcW w:w="2114" w:type="dxa"/>
          </w:tcPr>
          <w:p w14:paraId="7BF49CDA" w14:textId="77777777" w:rsidR="00A77833" w:rsidRPr="006F2A26" w:rsidRDefault="0003093C" w:rsidP="00FE0723">
            <w:r>
              <w:t>void</w:t>
            </w:r>
          </w:p>
        </w:tc>
        <w:tc>
          <w:tcPr>
            <w:tcW w:w="4864" w:type="dxa"/>
          </w:tcPr>
          <w:p w14:paraId="723255D2" w14:textId="77777777" w:rsidR="00A77833" w:rsidRDefault="0003093C" w:rsidP="00FE0723">
            <w:r>
              <w:t>Parametry:</w:t>
            </w:r>
          </w:p>
          <w:p w14:paraId="10135898" w14:textId="77777777" w:rsidR="0003093C" w:rsidRPr="0003093C" w:rsidRDefault="0003093C" w:rsidP="00FE0723">
            <w:pPr>
              <w:rPr>
                <w:b/>
              </w:rPr>
            </w:pPr>
            <w:r w:rsidRPr="0003093C">
              <w:rPr>
                <w:b/>
              </w:rPr>
              <w:t>tableNum: Integer</w:t>
            </w:r>
          </w:p>
        </w:tc>
      </w:tr>
      <w:tr w:rsidR="0003093C" w:rsidRPr="006F2A26" w14:paraId="68780B25" w14:textId="77777777" w:rsidTr="0003093C">
        <w:tc>
          <w:tcPr>
            <w:tcW w:w="2308" w:type="dxa"/>
          </w:tcPr>
          <w:p w14:paraId="4DCFBFFC" w14:textId="77777777" w:rsidR="0003093C" w:rsidRPr="0003093C" w:rsidRDefault="0003093C" w:rsidP="00FE0723">
            <w:r w:rsidRPr="0003093C">
              <w:t>getPerson</w:t>
            </w:r>
          </w:p>
        </w:tc>
        <w:tc>
          <w:tcPr>
            <w:tcW w:w="2114" w:type="dxa"/>
          </w:tcPr>
          <w:p w14:paraId="36051285" w14:textId="77777777" w:rsidR="0003093C" w:rsidRDefault="0003093C" w:rsidP="00FE0723">
            <w:r>
              <w:t>String</w:t>
            </w:r>
          </w:p>
        </w:tc>
        <w:tc>
          <w:tcPr>
            <w:tcW w:w="4864" w:type="dxa"/>
          </w:tcPr>
          <w:p w14:paraId="7BA44856" w14:textId="77777777" w:rsidR="0003093C" w:rsidRDefault="0003093C" w:rsidP="00FE0723"/>
        </w:tc>
      </w:tr>
      <w:tr w:rsidR="005002F4" w:rsidRPr="006F2A26" w14:paraId="5B6A1149" w14:textId="77777777" w:rsidTr="0003093C">
        <w:tc>
          <w:tcPr>
            <w:tcW w:w="2308" w:type="dxa"/>
          </w:tcPr>
          <w:p w14:paraId="605066AD" w14:textId="77777777" w:rsidR="005002F4" w:rsidRPr="006F2A26" w:rsidRDefault="0003093C" w:rsidP="00FE0723">
            <w:r>
              <w:t>setPerson</w:t>
            </w:r>
          </w:p>
        </w:tc>
        <w:tc>
          <w:tcPr>
            <w:tcW w:w="2114" w:type="dxa"/>
          </w:tcPr>
          <w:p w14:paraId="077FEBB2" w14:textId="77777777" w:rsidR="005002F4" w:rsidRPr="006F2A26" w:rsidRDefault="0003093C" w:rsidP="00FE0723">
            <w:r>
              <w:t>void</w:t>
            </w:r>
          </w:p>
        </w:tc>
        <w:tc>
          <w:tcPr>
            <w:tcW w:w="4864" w:type="dxa"/>
          </w:tcPr>
          <w:p w14:paraId="5181ADE8" w14:textId="77777777" w:rsidR="005002F4" w:rsidRDefault="0003093C" w:rsidP="00FE0723">
            <w:r>
              <w:t>Parametry:</w:t>
            </w:r>
          </w:p>
          <w:p w14:paraId="76F9777E" w14:textId="77777777" w:rsidR="0003093C" w:rsidRPr="0003093C" w:rsidRDefault="0003093C" w:rsidP="00FE0723">
            <w:pPr>
              <w:rPr>
                <w:b/>
              </w:rPr>
            </w:pPr>
            <w:r w:rsidRPr="0003093C">
              <w:rPr>
                <w:b/>
              </w:rPr>
              <w:t>person: String</w:t>
            </w:r>
          </w:p>
        </w:tc>
      </w:tr>
      <w:tr w:rsidR="0003093C" w:rsidRPr="006F2A26" w14:paraId="79279F70" w14:textId="77777777" w:rsidTr="0003093C">
        <w:tc>
          <w:tcPr>
            <w:tcW w:w="2308" w:type="dxa"/>
          </w:tcPr>
          <w:p w14:paraId="0F2608BF" w14:textId="77777777" w:rsidR="0003093C" w:rsidRDefault="0003093C" w:rsidP="00FE0723">
            <w:r>
              <w:t>getMail</w:t>
            </w:r>
          </w:p>
        </w:tc>
        <w:tc>
          <w:tcPr>
            <w:tcW w:w="2114" w:type="dxa"/>
          </w:tcPr>
          <w:p w14:paraId="412A3817" w14:textId="77777777" w:rsidR="0003093C" w:rsidRDefault="0003093C" w:rsidP="00FE0723">
            <w:r>
              <w:t>String</w:t>
            </w:r>
          </w:p>
        </w:tc>
        <w:tc>
          <w:tcPr>
            <w:tcW w:w="4864" w:type="dxa"/>
          </w:tcPr>
          <w:p w14:paraId="0BB6A6BF" w14:textId="77777777" w:rsidR="0003093C" w:rsidRDefault="0003093C" w:rsidP="00FE0723"/>
        </w:tc>
      </w:tr>
      <w:tr w:rsidR="0003093C" w:rsidRPr="006F2A26" w14:paraId="3A416DC1" w14:textId="77777777" w:rsidTr="0003093C">
        <w:tc>
          <w:tcPr>
            <w:tcW w:w="2308" w:type="dxa"/>
          </w:tcPr>
          <w:p w14:paraId="001C726B" w14:textId="77777777" w:rsidR="0003093C" w:rsidRDefault="0003093C" w:rsidP="00FE0723">
            <w:r>
              <w:t>setMail</w:t>
            </w:r>
          </w:p>
        </w:tc>
        <w:tc>
          <w:tcPr>
            <w:tcW w:w="2114" w:type="dxa"/>
          </w:tcPr>
          <w:p w14:paraId="5E5E278B" w14:textId="77777777" w:rsidR="0003093C" w:rsidRDefault="0003093C" w:rsidP="00FE0723">
            <w:r>
              <w:t>void</w:t>
            </w:r>
          </w:p>
        </w:tc>
        <w:tc>
          <w:tcPr>
            <w:tcW w:w="4864" w:type="dxa"/>
          </w:tcPr>
          <w:p w14:paraId="5D1FF3EF" w14:textId="77777777" w:rsidR="0003093C" w:rsidRDefault="0003093C" w:rsidP="00FE0723">
            <w:r>
              <w:t>Parametry:</w:t>
            </w:r>
          </w:p>
          <w:p w14:paraId="2DDE0A64" w14:textId="77777777" w:rsidR="0003093C" w:rsidRPr="0003093C" w:rsidRDefault="0003093C" w:rsidP="0003093C">
            <w:pPr>
              <w:rPr>
                <w:b/>
              </w:rPr>
            </w:pPr>
            <w:r w:rsidRPr="0003093C">
              <w:rPr>
                <w:b/>
              </w:rPr>
              <w:t>email: String</w:t>
            </w:r>
          </w:p>
        </w:tc>
      </w:tr>
      <w:tr w:rsidR="0003093C" w:rsidRPr="006F2A26" w14:paraId="10B18642" w14:textId="77777777" w:rsidTr="0003093C">
        <w:tc>
          <w:tcPr>
            <w:tcW w:w="2308" w:type="dxa"/>
          </w:tcPr>
          <w:p w14:paraId="7B1C4D44" w14:textId="77777777" w:rsidR="0003093C" w:rsidRDefault="0003093C" w:rsidP="00FE0723">
            <w:r>
              <w:t>getStatus</w:t>
            </w:r>
          </w:p>
        </w:tc>
        <w:tc>
          <w:tcPr>
            <w:tcW w:w="2114" w:type="dxa"/>
          </w:tcPr>
          <w:p w14:paraId="07CD26D6" w14:textId="77777777" w:rsidR="0003093C" w:rsidRDefault="0003093C" w:rsidP="00FE0723">
            <w:r>
              <w:t>String</w:t>
            </w:r>
          </w:p>
        </w:tc>
        <w:tc>
          <w:tcPr>
            <w:tcW w:w="4864" w:type="dxa"/>
          </w:tcPr>
          <w:p w14:paraId="6457A067" w14:textId="77777777" w:rsidR="0003093C" w:rsidRDefault="0003093C" w:rsidP="00FE0723"/>
        </w:tc>
      </w:tr>
      <w:tr w:rsidR="0003093C" w:rsidRPr="006F2A26" w14:paraId="5A5CE3C5" w14:textId="77777777" w:rsidTr="0003093C">
        <w:tc>
          <w:tcPr>
            <w:tcW w:w="2308" w:type="dxa"/>
          </w:tcPr>
          <w:p w14:paraId="0578489A" w14:textId="77777777" w:rsidR="0003093C" w:rsidRDefault="0003093C" w:rsidP="00FE0723">
            <w:r>
              <w:t>setStatus</w:t>
            </w:r>
          </w:p>
        </w:tc>
        <w:tc>
          <w:tcPr>
            <w:tcW w:w="2114" w:type="dxa"/>
          </w:tcPr>
          <w:p w14:paraId="7285FF61" w14:textId="77777777" w:rsidR="0003093C" w:rsidRDefault="0003093C" w:rsidP="00FE0723">
            <w:r>
              <w:t>void</w:t>
            </w:r>
          </w:p>
        </w:tc>
        <w:tc>
          <w:tcPr>
            <w:tcW w:w="4864" w:type="dxa"/>
          </w:tcPr>
          <w:p w14:paraId="19A3185D" w14:textId="77777777" w:rsidR="0003093C" w:rsidRDefault="0003093C" w:rsidP="00FE0723">
            <w:r>
              <w:t>Parametry:</w:t>
            </w:r>
          </w:p>
          <w:p w14:paraId="20EA5F76" w14:textId="77777777" w:rsidR="0003093C" w:rsidRPr="0003093C" w:rsidRDefault="0003093C" w:rsidP="00FE0723">
            <w:pPr>
              <w:rPr>
                <w:b/>
              </w:rPr>
            </w:pPr>
            <w:r w:rsidRPr="0003093C">
              <w:rPr>
                <w:b/>
              </w:rPr>
              <w:t>status: String</w:t>
            </w:r>
          </w:p>
        </w:tc>
      </w:tr>
      <w:tr w:rsidR="0003093C" w:rsidRPr="006F2A26" w14:paraId="524048CB" w14:textId="77777777" w:rsidTr="0003093C">
        <w:tc>
          <w:tcPr>
            <w:tcW w:w="2308" w:type="dxa"/>
          </w:tcPr>
          <w:p w14:paraId="389AD55B" w14:textId="77777777" w:rsidR="0003093C" w:rsidRDefault="0003093C" w:rsidP="00FE0723">
            <w:r w:rsidRPr="0003093C">
              <w:t>getTimeDate</w:t>
            </w:r>
          </w:p>
        </w:tc>
        <w:tc>
          <w:tcPr>
            <w:tcW w:w="2114" w:type="dxa"/>
          </w:tcPr>
          <w:p w14:paraId="26F7E744" w14:textId="77777777" w:rsidR="0003093C" w:rsidRDefault="0003093C" w:rsidP="00FE0723">
            <w:r w:rsidRPr="0003093C">
              <w:t>LocalDateTime</w:t>
            </w:r>
          </w:p>
        </w:tc>
        <w:tc>
          <w:tcPr>
            <w:tcW w:w="4864" w:type="dxa"/>
          </w:tcPr>
          <w:p w14:paraId="0F6FE210" w14:textId="77777777" w:rsidR="0003093C" w:rsidRDefault="0003093C" w:rsidP="00FE0723"/>
        </w:tc>
      </w:tr>
      <w:tr w:rsidR="0003093C" w:rsidRPr="006F2A26" w14:paraId="7966CAA8" w14:textId="77777777" w:rsidTr="0003093C">
        <w:tc>
          <w:tcPr>
            <w:tcW w:w="2308" w:type="dxa"/>
          </w:tcPr>
          <w:p w14:paraId="07356A71" w14:textId="77777777" w:rsidR="0003093C" w:rsidRDefault="0003093C" w:rsidP="00FE0723">
            <w:r w:rsidRPr="0003093C">
              <w:t>setTimeDate</w:t>
            </w:r>
          </w:p>
        </w:tc>
        <w:tc>
          <w:tcPr>
            <w:tcW w:w="2114" w:type="dxa"/>
          </w:tcPr>
          <w:p w14:paraId="27412A99" w14:textId="77777777" w:rsidR="0003093C" w:rsidRDefault="0003093C" w:rsidP="00FE0723">
            <w:r>
              <w:t>void</w:t>
            </w:r>
          </w:p>
        </w:tc>
        <w:tc>
          <w:tcPr>
            <w:tcW w:w="4864" w:type="dxa"/>
          </w:tcPr>
          <w:p w14:paraId="0A0BF63E" w14:textId="77777777" w:rsidR="0003093C" w:rsidRDefault="0003093C" w:rsidP="00FE0723">
            <w:r>
              <w:t>Parametry:</w:t>
            </w:r>
          </w:p>
          <w:p w14:paraId="07F26704" w14:textId="77777777" w:rsidR="0003093C" w:rsidRPr="0003093C" w:rsidRDefault="0003093C" w:rsidP="00FE0723">
            <w:pPr>
              <w:rPr>
                <w:b/>
              </w:rPr>
            </w:pPr>
            <w:r w:rsidRPr="0003093C">
              <w:rPr>
                <w:b/>
              </w:rPr>
              <w:t>timeDate: LocalDateTime</w:t>
            </w:r>
          </w:p>
        </w:tc>
      </w:tr>
      <w:tr w:rsidR="0003093C" w:rsidRPr="006F2A26" w14:paraId="6888150B" w14:textId="77777777" w:rsidTr="0003093C">
        <w:tc>
          <w:tcPr>
            <w:tcW w:w="2308" w:type="dxa"/>
          </w:tcPr>
          <w:p w14:paraId="777996CC" w14:textId="77777777" w:rsidR="0003093C" w:rsidRDefault="0003093C" w:rsidP="00FE0723">
            <w:r>
              <w:t>setTimeDate</w:t>
            </w:r>
          </w:p>
        </w:tc>
        <w:tc>
          <w:tcPr>
            <w:tcW w:w="2114" w:type="dxa"/>
          </w:tcPr>
          <w:p w14:paraId="0E9B1569" w14:textId="77777777" w:rsidR="0003093C" w:rsidRDefault="0003093C" w:rsidP="00FE0723">
            <w:r>
              <w:t>void</w:t>
            </w:r>
          </w:p>
        </w:tc>
        <w:tc>
          <w:tcPr>
            <w:tcW w:w="4864" w:type="dxa"/>
          </w:tcPr>
          <w:p w14:paraId="6E911603" w14:textId="77777777" w:rsidR="0003093C" w:rsidRDefault="0003093C" w:rsidP="00FE0723">
            <w:r>
              <w:t>Parametry:</w:t>
            </w:r>
          </w:p>
          <w:p w14:paraId="4F066C1F" w14:textId="77777777" w:rsidR="0003093C" w:rsidRPr="0003093C" w:rsidRDefault="0003093C" w:rsidP="00FE0723">
            <w:pPr>
              <w:rPr>
                <w:b/>
              </w:rPr>
            </w:pPr>
            <w:r w:rsidRPr="0003093C">
              <w:rPr>
                <w:b/>
              </w:rPr>
              <w:t>date: LocalDate</w:t>
            </w:r>
          </w:p>
          <w:p w14:paraId="446EC4FE" w14:textId="77777777" w:rsidR="0003093C" w:rsidRDefault="0003093C" w:rsidP="00FE0723">
            <w:r w:rsidRPr="0003093C">
              <w:rPr>
                <w:b/>
              </w:rPr>
              <w:t>time: String</w:t>
            </w:r>
          </w:p>
        </w:tc>
      </w:tr>
    </w:tbl>
    <w:p w14:paraId="479C3FDB" w14:textId="77777777" w:rsidR="0042587E" w:rsidRPr="0042587E" w:rsidRDefault="0042587E" w:rsidP="0042587E">
      <w:pPr>
        <w:spacing w:after="80"/>
        <w:jc w:val="both"/>
        <w:rPr>
          <w:lang w:val="cs-CZ"/>
        </w:rPr>
      </w:pPr>
    </w:p>
    <w:p w14:paraId="504A8DDF" w14:textId="77777777" w:rsidR="003550E8" w:rsidRDefault="003550E8">
      <w:pPr>
        <w:rPr>
          <w:caps/>
          <w:color w:val="1D4475" w:themeColor="accent2" w:themeShade="7F"/>
          <w:sz w:val="24"/>
          <w:szCs w:val="24"/>
        </w:rPr>
      </w:pPr>
      <w:r>
        <w:br w:type="page"/>
      </w:r>
    </w:p>
    <w:p w14:paraId="573191A1" w14:textId="77777777" w:rsidR="009F300F" w:rsidRDefault="00533059" w:rsidP="00571730">
      <w:pPr>
        <w:pStyle w:val="Nadpis3"/>
        <w:jc w:val="left"/>
      </w:pPr>
      <w:bookmarkStart w:id="15" w:name="_Toc514636909"/>
      <w:r>
        <w:lastRenderedPageBreak/>
        <w:t>DL</w:t>
      </w:r>
      <w:bookmarkEnd w:id="15"/>
    </w:p>
    <w:p w14:paraId="23ACC3BA" w14:textId="77777777" w:rsidR="00571730" w:rsidRDefault="00571730" w:rsidP="00571730">
      <w:pPr>
        <w:rPr>
          <w:lang w:val="cs-CZ"/>
        </w:rPr>
      </w:pPr>
      <w:r w:rsidRPr="00571730">
        <w:rPr>
          <w:lang w:val="cs-CZ"/>
        </w:rPr>
        <w:t>Datová vrstva se stará o uložení dat a práce s entitami, které vygeneruje framework JOOQ.</w:t>
      </w:r>
    </w:p>
    <w:p w14:paraId="35DD822D" w14:textId="77777777" w:rsidR="00571730" w:rsidRDefault="00571730" w:rsidP="00571730">
      <w:pPr>
        <w:pStyle w:val="Nadpis4"/>
        <w:jc w:val="left"/>
        <w:rPr>
          <w:lang w:val="cs-CZ"/>
        </w:rPr>
      </w:pPr>
      <w:r>
        <w:rPr>
          <w:lang w:val="cs-CZ"/>
        </w:rPr>
        <w:t>Database</w:t>
      </w:r>
    </w:p>
    <w:p w14:paraId="0DD7B664" w14:textId="77777777" w:rsidR="00571730" w:rsidRDefault="00571730" w:rsidP="00571730">
      <w:pPr>
        <w:jc w:val="both"/>
        <w:rPr>
          <w:lang w:val="cs-CZ"/>
        </w:rPr>
      </w:pPr>
      <w:r>
        <w:rPr>
          <w:lang w:val="cs-CZ"/>
        </w:rPr>
        <w:t>Databázi jsme sem dali, abychom ukázali, že framework JOOQ pracuje s databází, ze které vygeneruje jednotlivé třídy, které reprezentují jednotlivé tabulky a poté třídy, které odpovídají jednotlivým záznamům právě těchto tabulek.</w:t>
      </w:r>
    </w:p>
    <w:p w14:paraId="277CDD17" w14:textId="77777777" w:rsidR="00571730" w:rsidRDefault="00571730" w:rsidP="00571730">
      <w:pPr>
        <w:pStyle w:val="Nadpis4"/>
        <w:jc w:val="left"/>
        <w:rPr>
          <w:lang w:val="cs-CZ"/>
        </w:rPr>
      </w:pPr>
      <w:r>
        <w:rPr>
          <w:lang w:val="cs-CZ"/>
        </w:rPr>
        <w:t>Entities</w:t>
      </w:r>
    </w:p>
    <w:p w14:paraId="7C3A8F1F" w14:textId="77777777" w:rsidR="00571730" w:rsidRPr="00571730" w:rsidRDefault="00571730" w:rsidP="00571730">
      <w:pPr>
        <w:jc w:val="both"/>
        <w:rPr>
          <w:lang w:val="cs-CZ"/>
        </w:rPr>
      </w:pPr>
      <w:r>
        <w:rPr>
          <w:lang w:val="cs-CZ"/>
        </w:rPr>
        <w:t>Vygenerované třídy z JOOQ frameworku.</w:t>
      </w:r>
    </w:p>
    <w:p w14:paraId="6D919B4F" w14:textId="77777777" w:rsidR="009F300F" w:rsidRDefault="007D2A3B" w:rsidP="007D2A3B">
      <w:pPr>
        <w:jc w:val="center"/>
        <w:rPr>
          <w:caps/>
          <w:color w:val="1D4576" w:themeColor="accent2" w:themeShade="80"/>
          <w:spacing w:val="20"/>
          <w:sz w:val="28"/>
          <w:szCs w:val="28"/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18A75C25" wp14:editId="6786B2A2">
            <wp:extent cx="4171950" cy="3981450"/>
            <wp:effectExtent l="19050" t="0" r="0" b="0"/>
            <wp:docPr id="2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01A11" w14:textId="77777777" w:rsidR="007D2A3B" w:rsidRDefault="007D2A3B">
      <w:pPr>
        <w:rPr>
          <w:caps/>
          <w:color w:val="1D4576" w:themeColor="accent2" w:themeShade="80"/>
          <w:spacing w:val="20"/>
          <w:sz w:val="28"/>
          <w:szCs w:val="28"/>
          <w:lang w:val="cs-CZ"/>
        </w:rPr>
      </w:pPr>
      <w:r>
        <w:rPr>
          <w:lang w:val="cs-CZ"/>
        </w:rPr>
        <w:br w:type="page"/>
      </w:r>
    </w:p>
    <w:p w14:paraId="4CF4B519" w14:textId="77777777" w:rsidR="009F300F" w:rsidRPr="009F300F" w:rsidRDefault="009F300F" w:rsidP="009F300F">
      <w:pPr>
        <w:pStyle w:val="Nadpis1"/>
        <w:rPr>
          <w:lang w:val="cs-CZ"/>
        </w:rPr>
      </w:pPr>
      <w:bookmarkStart w:id="16" w:name="_Toc514636910"/>
      <w:r w:rsidRPr="009F300F">
        <w:rPr>
          <w:lang w:val="cs-CZ"/>
        </w:rPr>
        <w:lastRenderedPageBreak/>
        <w:t>Návrhový model tříd (celý)</w:t>
      </w:r>
      <w:bookmarkEnd w:id="16"/>
    </w:p>
    <w:p w14:paraId="62D45F64" w14:textId="77777777" w:rsidR="009F300F" w:rsidRPr="009F300F" w:rsidRDefault="007D2A3B" w:rsidP="007D2A3B">
      <w:pPr>
        <w:jc w:val="center"/>
      </w:pPr>
      <w:r>
        <w:rPr>
          <w:noProof/>
          <w:lang w:val="cs-CZ" w:eastAsia="cs-CZ" w:bidi="ar-SA"/>
        </w:rPr>
        <w:drawing>
          <wp:inline distT="0" distB="0" distL="0" distR="0" wp14:anchorId="357FDDB9" wp14:editId="0569D921">
            <wp:extent cx="5762625" cy="8448233"/>
            <wp:effectExtent l="19050" t="0" r="9525" b="0"/>
            <wp:docPr id="1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85" cy="845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C5AF8" w14:textId="77777777" w:rsidR="00514013" w:rsidRDefault="009F300F" w:rsidP="0009295F">
      <w:pPr>
        <w:pStyle w:val="Nadpis1"/>
      </w:pPr>
      <w:r>
        <w:br w:type="page"/>
      </w:r>
      <w:bookmarkStart w:id="17" w:name="_Toc514636911"/>
      <w:r w:rsidR="00514013" w:rsidRPr="0009295F">
        <w:rPr>
          <w:lang w:val="cs-CZ"/>
        </w:rPr>
        <w:lastRenderedPageBreak/>
        <w:t>REALIZACE PŘÍPADŮ UŽITÍ (MODEL KOMUNIKACE)</w:t>
      </w:r>
      <w:bookmarkEnd w:id="17"/>
    </w:p>
    <w:p w14:paraId="5A1A9530" w14:textId="77777777" w:rsidR="006F0929" w:rsidRPr="006F0929" w:rsidRDefault="006F0929" w:rsidP="00893CF0">
      <w:pPr>
        <w:rPr>
          <w:caps/>
          <w:lang w:val="cs-CZ"/>
        </w:rPr>
      </w:pPr>
      <w:r w:rsidRPr="006F0929">
        <w:rPr>
          <w:lang w:val="cs-CZ"/>
        </w:rPr>
        <w:t>Kapitola popisuje komunikaci tříd při realizaci jednotlivých případů užití. Jednotlivé třídy byly popsány v předchozí kapitole. V této</w:t>
      </w:r>
      <w:r w:rsidR="00B74EE8">
        <w:rPr>
          <w:lang w:val="cs-CZ"/>
        </w:rPr>
        <w:t xml:space="preserve"> kapitole jsou obsaženy pouze některé zajímavější případy užití.</w:t>
      </w:r>
    </w:p>
    <w:p w14:paraId="48DA3C03" w14:textId="77777777" w:rsidR="00533059" w:rsidRDefault="00533059" w:rsidP="00533059">
      <w:pPr>
        <w:pStyle w:val="Nadpis2"/>
      </w:pPr>
      <w:bookmarkStart w:id="18" w:name="_Toc514636912"/>
      <w:r>
        <w:t>REALIZACE UC1 – REGISTRACE</w:t>
      </w:r>
      <w:bookmarkEnd w:id="18"/>
    </w:p>
    <w:p w14:paraId="773D164E" w14:textId="77777777" w:rsidR="00533059" w:rsidRPr="00B74EE8" w:rsidRDefault="00B74EE8" w:rsidP="00B74EE8">
      <w:pPr>
        <w:jc w:val="both"/>
        <w:rPr>
          <w:lang w:val="cs-CZ"/>
        </w:rPr>
      </w:pPr>
      <w:r w:rsidRPr="00B74EE8">
        <w:rPr>
          <w:lang w:val="cs-CZ"/>
        </w:rPr>
        <w:t xml:space="preserve">Kapitola obsahuje popis spolupráce tříd pro realizaci případu užití </w:t>
      </w:r>
      <w:r w:rsidRPr="00B74EE8">
        <w:rPr>
          <w:b/>
          <w:lang w:val="cs-CZ"/>
        </w:rPr>
        <w:t>UC1 – Registrace</w:t>
      </w:r>
      <w:r w:rsidRPr="00B74EE8">
        <w:rPr>
          <w:lang w:val="cs-CZ"/>
        </w:rPr>
        <w:t>. Na obrázku je patrné</w:t>
      </w:r>
      <w:r>
        <w:rPr>
          <w:lang w:val="cs-CZ"/>
        </w:rPr>
        <w:t>,</w:t>
      </w:r>
      <w:r w:rsidRPr="00B74EE8">
        <w:rPr>
          <w:lang w:val="cs-CZ"/>
        </w:rPr>
        <w:t xml:space="preserve"> jak spolu komunikují třídy při zpracování registrace. Registrací rozumíme </w:t>
      </w:r>
      <w:r>
        <w:rPr>
          <w:lang w:val="cs-CZ"/>
        </w:rPr>
        <w:t>její vytvoření a zaevidování.</w:t>
      </w:r>
    </w:p>
    <w:p w14:paraId="7D8D98A8" w14:textId="77777777" w:rsidR="00533059" w:rsidRDefault="00533059" w:rsidP="00533059">
      <w:pPr>
        <w:pStyle w:val="Nadpis2"/>
      </w:pPr>
      <w:bookmarkStart w:id="19" w:name="_Toc514636913"/>
      <w:r>
        <w:t xml:space="preserve">REALIZACE U3 AŽ U5 – EVIDENCE JÍDEL </w:t>
      </w:r>
      <w:proofErr w:type="gramStart"/>
      <w:r>
        <w:t>A</w:t>
      </w:r>
      <w:proofErr w:type="gramEnd"/>
      <w:r>
        <w:t xml:space="preserve"> NÁPOJŮ</w:t>
      </w:r>
      <w:bookmarkEnd w:id="19"/>
    </w:p>
    <w:p w14:paraId="3C265BA5" w14:textId="77777777" w:rsidR="00533059" w:rsidRPr="00533059" w:rsidRDefault="00533059" w:rsidP="00533059"/>
    <w:p w14:paraId="26969119" w14:textId="77777777" w:rsidR="00533059" w:rsidRDefault="00533059" w:rsidP="00533059">
      <w:pPr>
        <w:pStyle w:val="Nadpis2"/>
      </w:pPr>
      <w:bookmarkStart w:id="20" w:name="_Toc514636914"/>
      <w:r>
        <w:t xml:space="preserve">REALIZACE UC18 – </w:t>
      </w:r>
      <w:r w:rsidR="008964BF">
        <w:t xml:space="preserve">Vyhledání jídla </w:t>
      </w:r>
      <w:proofErr w:type="gramStart"/>
      <w:r w:rsidR="008964BF">
        <w:t>a</w:t>
      </w:r>
      <w:proofErr w:type="gramEnd"/>
      <w:r w:rsidR="008964BF">
        <w:t xml:space="preserve"> nápoje</w:t>
      </w:r>
      <w:bookmarkEnd w:id="20"/>
    </w:p>
    <w:p w14:paraId="794942D9" w14:textId="77777777" w:rsidR="00533059" w:rsidRPr="00533059" w:rsidRDefault="00533059" w:rsidP="00533059"/>
    <w:p w14:paraId="0A9665B6" w14:textId="77777777" w:rsidR="00533059" w:rsidRDefault="00533059" w:rsidP="00B74EE8">
      <w:pPr>
        <w:pStyle w:val="Nadpis2"/>
        <w:pBdr>
          <w:bottom w:val="single" w:sz="4" w:space="0" w:color="1D4475" w:themeColor="accent2" w:themeShade="7F"/>
        </w:pBdr>
      </w:pPr>
      <w:bookmarkStart w:id="21" w:name="_Toc514636915"/>
      <w:r>
        <w:t>REALIZACE UC6 AŽ UC9 – EVIDENCE OBJEVNÁCEK</w:t>
      </w:r>
      <w:bookmarkEnd w:id="21"/>
      <w:r>
        <w:t xml:space="preserve"> </w:t>
      </w:r>
    </w:p>
    <w:sectPr w:rsidR="00533059" w:rsidSect="007A743C">
      <w:footerReference w:type="defaul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D8869" w14:textId="77777777" w:rsidR="00135671" w:rsidRDefault="00135671" w:rsidP="008C2BAB">
      <w:pPr>
        <w:spacing w:after="0" w:line="240" w:lineRule="auto"/>
      </w:pPr>
      <w:r>
        <w:separator/>
      </w:r>
    </w:p>
  </w:endnote>
  <w:endnote w:type="continuationSeparator" w:id="0">
    <w:p w14:paraId="26AA39A7" w14:textId="77777777" w:rsidR="00135671" w:rsidRDefault="00135671" w:rsidP="008C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998022"/>
      <w:docPartObj>
        <w:docPartGallery w:val="Page Numbers (Bottom of Page)"/>
        <w:docPartUnique/>
      </w:docPartObj>
    </w:sdtPr>
    <w:sdtEndPr/>
    <w:sdtContent>
      <w:p w14:paraId="607DBFFE" w14:textId="77777777" w:rsidR="00CA7141" w:rsidRDefault="0013567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CF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33B6085" w14:textId="77777777" w:rsidR="00CA7141" w:rsidRDefault="00CA7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0400E" w14:textId="77777777" w:rsidR="00135671" w:rsidRDefault="00135671" w:rsidP="008C2BAB">
      <w:pPr>
        <w:spacing w:after="0" w:line="240" w:lineRule="auto"/>
      </w:pPr>
      <w:r>
        <w:separator/>
      </w:r>
    </w:p>
  </w:footnote>
  <w:footnote w:type="continuationSeparator" w:id="0">
    <w:p w14:paraId="06F228CF" w14:textId="77777777" w:rsidR="00135671" w:rsidRDefault="00135671" w:rsidP="008C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C2E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37D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7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37AD"/>
    <w:multiLevelType w:val="hybridMultilevel"/>
    <w:tmpl w:val="44D6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E37F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E36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2656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585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356"/>
    <w:multiLevelType w:val="hybridMultilevel"/>
    <w:tmpl w:val="41D85ADC"/>
    <w:lvl w:ilvl="0" w:tplc="79F0725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5C89"/>
    <w:multiLevelType w:val="hybridMultilevel"/>
    <w:tmpl w:val="9AFC5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650B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D02A95"/>
    <w:multiLevelType w:val="hybridMultilevel"/>
    <w:tmpl w:val="866C81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34235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81B"/>
    <w:multiLevelType w:val="hybridMultilevel"/>
    <w:tmpl w:val="975E73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A1FBD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C94"/>
    <w:multiLevelType w:val="hybridMultilevel"/>
    <w:tmpl w:val="77708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7DC0"/>
    <w:multiLevelType w:val="hybridMultilevel"/>
    <w:tmpl w:val="E36E8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F33CA"/>
    <w:multiLevelType w:val="hybridMultilevel"/>
    <w:tmpl w:val="2960A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32E06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26DE"/>
    <w:multiLevelType w:val="hybridMultilevel"/>
    <w:tmpl w:val="B6C40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C174C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6575A2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2D511A"/>
    <w:multiLevelType w:val="hybridMultilevel"/>
    <w:tmpl w:val="0CEE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E330B"/>
    <w:multiLevelType w:val="hybridMultilevel"/>
    <w:tmpl w:val="CA5A8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47914"/>
    <w:multiLevelType w:val="hybridMultilevel"/>
    <w:tmpl w:val="87206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73DF0"/>
    <w:multiLevelType w:val="hybridMultilevel"/>
    <w:tmpl w:val="18D4CB48"/>
    <w:lvl w:ilvl="0" w:tplc="48D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67BC"/>
    <w:multiLevelType w:val="hybridMultilevel"/>
    <w:tmpl w:val="F934D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00B52"/>
    <w:multiLevelType w:val="hybridMultilevel"/>
    <w:tmpl w:val="0BCC0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F16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6063A"/>
    <w:multiLevelType w:val="hybridMultilevel"/>
    <w:tmpl w:val="FD520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B37C3"/>
    <w:multiLevelType w:val="hybridMultilevel"/>
    <w:tmpl w:val="C02A7DC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B134C0"/>
    <w:multiLevelType w:val="hybridMultilevel"/>
    <w:tmpl w:val="DA9422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8"/>
  </w:num>
  <w:num w:numId="5">
    <w:abstractNumId w:val="30"/>
  </w:num>
  <w:num w:numId="6">
    <w:abstractNumId w:val="28"/>
  </w:num>
  <w:num w:numId="7">
    <w:abstractNumId w:val="16"/>
  </w:num>
  <w:num w:numId="8">
    <w:abstractNumId w:val="3"/>
  </w:num>
  <w:num w:numId="9">
    <w:abstractNumId w:val="22"/>
  </w:num>
  <w:num w:numId="10">
    <w:abstractNumId w:val="20"/>
  </w:num>
  <w:num w:numId="11">
    <w:abstractNumId w:val="21"/>
  </w:num>
  <w:num w:numId="12">
    <w:abstractNumId w:val="10"/>
  </w:num>
  <w:num w:numId="13">
    <w:abstractNumId w:val="17"/>
  </w:num>
  <w:num w:numId="14">
    <w:abstractNumId w:val="6"/>
  </w:num>
  <w:num w:numId="15">
    <w:abstractNumId w:val="19"/>
  </w:num>
  <w:num w:numId="16">
    <w:abstractNumId w:val="0"/>
  </w:num>
  <w:num w:numId="17">
    <w:abstractNumId w:val="26"/>
  </w:num>
  <w:num w:numId="18">
    <w:abstractNumId w:val="29"/>
  </w:num>
  <w:num w:numId="19">
    <w:abstractNumId w:val="2"/>
  </w:num>
  <w:num w:numId="20">
    <w:abstractNumId w:val="18"/>
  </w:num>
  <w:num w:numId="21">
    <w:abstractNumId w:val="23"/>
  </w:num>
  <w:num w:numId="22">
    <w:abstractNumId w:val="12"/>
  </w:num>
  <w:num w:numId="23">
    <w:abstractNumId w:val="5"/>
  </w:num>
  <w:num w:numId="24">
    <w:abstractNumId w:val="11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  <w:num w:numId="29">
    <w:abstractNumId w:val="31"/>
  </w:num>
  <w:num w:numId="30">
    <w:abstractNumId w:val="9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F7"/>
    <w:rsid w:val="0003093C"/>
    <w:rsid w:val="00030FC8"/>
    <w:rsid w:val="000357AA"/>
    <w:rsid w:val="00042974"/>
    <w:rsid w:val="000447CA"/>
    <w:rsid w:val="000504D1"/>
    <w:rsid w:val="000547E6"/>
    <w:rsid w:val="0009295F"/>
    <w:rsid w:val="000937C7"/>
    <w:rsid w:val="0009392B"/>
    <w:rsid w:val="00096BF6"/>
    <w:rsid w:val="000A0D94"/>
    <w:rsid w:val="000A6A9F"/>
    <w:rsid w:val="000D13E2"/>
    <w:rsid w:val="000D4158"/>
    <w:rsid w:val="000D41ED"/>
    <w:rsid w:val="000D7CA7"/>
    <w:rsid w:val="000E2F09"/>
    <w:rsid w:val="00121D5E"/>
    <w:rsid w:val="0013112C"/>
    <w:rsid w:val="00135671"/>
    <w:rsid w:val="001366DB"/>
    <w:rsid w:val="0015731A"/>
    <w:rsid w:val="00166C7C"/>
    <w:rsid w:val="00170A6C"/>
    <w:rsid w:val="00192A50"/>
    <w:rsid w:val="001A5712"/>
    <w:rsid w:val="001C4B2A"/>
    <w:rsid w:val="001E17D2"/>
    <w:rsid w:val="001F0A71"/>
    <w:rsid w:val="002109C7"/>
    <w:rsid w:val="00220374"/>
    <w:rsid w:val="00220FA8"/>
    <w:rsid w:val="00235C82"/>
    <w:rsid w:val="00250439"/>
    <w:rsid w:val="0025740D"/>
    <w:rsid w:val="002722F8"/>
    <w:rsid w:val="00283943"/>
    <w:rsid w:val="0029701D"/>
    <w:rsid w:val="002B4A26"/>
    <w:rsid w:val="002C25B9"/>
    <w:rsid w:val="002C5C2D"/>
    <w:rsid w:val="002D0513"/>
    <w:rsid w:val="002D7153"/>
    <w:rsid w:val="00312F7E"/>
    <w:rsid w:val="0032150E"/>
    <w:rsid w:val="00337262"/>
    <w:rsid w:val="00343B6E"/>
    <w:rsid w:val="003550E8"/>
    <w:rsid w:val="00361AF7"/>
    <w:rsid w:val="00361CE6"/>
    <w:rsid w:val="003711A6"/>
    <w:rsid w:val="003769CE"/>
    <w:rsid w:val="003853FA"/>
    <w:rsid w:val="003908B4"/>
    <w:rsid w:val="003A3E63"/>
    <w:rsid w:val="003B4869"/>
    <w:rsid w:val="003B7775"/>
    <w:rsid w:val="003C4E84"/>
    <w:rsid w:val="003C50EA"/>
    <w:rsid w:val="003F341A"/>
    <w:rsid w:val="003F3BB1"/>
    <w:rsid w:val="003F3E14"/>
    <w:rsid w:val="003F5704"/>
    <w:rsid w:val="003F6892"/>
    <w:rsid w:val="00410663"/>
    <w:rsid w:val="00412302"/>
    <w:rsid w:val="00422449"/>
    <w:rsid w:val="0042587E"/>
    <w:rsid w:val="004327D0"/>
    <w:rsid w:val="00443B16"/>
    <w:rsid w:val="00450EF6"/>
    <w:rsid w:val="00456D82"/>
    <w:rsid w:val="00457EC9"/>
    <w:rsid w:val="00460597"/>
    <w:rsid w:val="00483E5C"/>
    <w:rsid w:val="004971B5"/>
    <w:rsid w:val="004A233D"/>
    <w:rsid w:val="004B7A1E"/>
    <w:rsid w:val="004C1A36"/>
    <w:rsid w:val="004E1286"/>
    <w:rsid w:val="004E35D6"/>
    <w:rsid w:val="004F1AC6"/>
    <w:rsid w:val="004F74AE"/>
    <w:rsid w:val="005002F4"/>
    <w:rsid w:val="00512A68"/>
    <w:rsid w:val="00514013"/>
    <w:rsid w:val="00517C4A"/>
    <w:rsid w:val="005279CF"/>
    <w:rsid w:val="00533059"/>
    <w:rsid w:val="00534AFC"/>
    <w:rsid w:val="0055222A"/>
    <w:rsid w:val="00571730"/>
    <w:rsid w:val="00592253"/>
    <w:rsid w:val="00596CB2"/>
    <w:rsid w:val="005A7736"/>
    <w:rsid w:val="005D0814"/>
    <w:rsid w:val="005F49E2"/>
    <w:rsid w:val="005F681B"/>
    <w:rsid w:val="00607592"/>
    <w:rsid w:val="00610815"/>
    <w:rsid w:val="00623B48"/>
    <w:rsid w:val="00630CE0"/>
    <w:rsid w:val="00630DCC"/>
    <w:rsid w:val="0063538C"/>
    <w:rsid w:val="00637ED7"/>
    <w:rsid w:val="006428B4"/>
    <w:rsid w:val="00645027"/>
    <w:rsid w:val="006703ED"/>
    <w:rsid w:val="006731BE"/>
    <w:rsid w:val="00676E94"/>
    <w:rsid w:val="00695172"/>
    <w:rsid w:val="0069707C"/>
    <w:rsid w:val="006A12D7"/>
    <w:rsid w:val="006A1A4A"/>
    <w:rsid w:val="006B2D4F"/>
    <w:rsid w:val="006D2315"/>
    <w:rsid w:val="006E319D"/>
    <w:rsid w:val="006F077A"/>
    <w:rsid w:val="006F0929"/>
    <w:rsid w:val="006F30C4"/>
    <w:rsid w:val="006F437E"/>
    <w:rsid w:val="00714DEE"/>
    <w:rsid w:val="00715B76"/>
    <w:rsid w:val="00715C22"/>
    <w:rsid w:val="00720185"/>
    <w:rsid w:val="00726251"/>
    <w:rsid w:val="0073469E"/>
    <w:rsid w:val="007408D8"/>
    <w:rsid w:val="00747610"/>
    <w:rsid w:val="00747E49"/>
    <w:rsid w:val="007506DB"/>
    <w:rsid w:val="00753D80"/>
    <w:rsid w:val="00760E3E"/>
    <w:rsid w:val="007610CB"/>
    <w:rsid w:val="007858B4"/>
    <w:rsid w:val="007978DA"/>
    <w:rsid w:val="007A103F"/>
    <w:rsid w:val="007A743C"/>
    <w:rsid w:val="007B55A6"/>
    <w:rsid w:val="007D1E19"/>
    <w:rsid w:val="007D2A3B"/>
    <w:rsid w:val="007D69D3"/>
    <w:rsid w:val="007E4A37"/>
    <w:rsid w:val="007F308E"/>
    <w:rsid w:val="007F6173"/>
    <w:rsid w:val="00804337"/>
    <w:rsid w:val="008115D0"/>
    <w:rsid w:val="0081789F"/>
    <w:rsid w:val="0082057D"/>
    <w:rsid w:val="008214EC"/>
    <w:rsid w:val="0082306A"/>
    <w:rsid w:val="00832A88"/>
    <w:rsid w:val="00835931"/>
    <w:rsid w:val="008422E6"/>
    <w:rsid w:val="00863264"/>
    <w:rsid w:val="00864805"/>
    <w:rsid w:val="008665FD"/>
    <w:rsid w:val="008753A9"/>
    <w:rsid w:val="00893CF0"/>
    <w:rsid w:val="008964BF"/>
    <w:rsid w:val="008C2BAB"/>
    <w:rsid w:val="008D0FD6"/>
    <w:rsid w:val="008D551F"/>
    <w:rsid w:val="008D5F58"/>
    <w:rsid w:val="008E3D53"/>
    <w:rsid w:val="008F07F3"/>
    <w:rsid w:val="00902F53"/>
    <w:rsid w:val="0091011D"/>
    <w:rsid w:val="00910D0C"/>
    <w:rsid w:val="009345EA"/>
    <w:rsid w:val="00960E82"/>
    <w:rsid w:val="00961A9B"/>
    <w:rsid w:val="00970231"/>
    <w:rsid w:val="0097243A"/>
    <w:rsid w:val="0097693A"/>
    <w:rsid w:val="00992F33"/>
    <w:rsid w:val="00993A85"/>
    <w:rsid w:val="00996419"/>
    <w:rsid w:val="009D2FCB"/>
    <w:rsid w:val="009E0DED"/>
    <w:rsid w:val="009E6BC8"/>
    <w:rsid w:val="009F300F"/>
    <w:rsid w:val="00A057B9"/>
    <w:rsid w:val="00A12C15"/>
    <w:rsid w:val="00A17733"/>
    <w:rsid w:val="00A30798"/>
    <w:rsid w:val="00A4296B"/>
    <w:rsid w:val="00A436F7"/>
    <w:rsid w:val="00A51E6A"/>
    <w:rsid w:val="00A57FD1"/>
    <w:rsid w:val="00A6618F"/>
    <w:rsid w:val="00A77833"/>
    <w:rsid w:val="00A872EE"/>
    <w:rsid w:val="00A901AF"/>
    <w:rsid w:val="00A917FE"/>
    <w:rsid w:val="00AA2885"/>
    <w:rsid w:val="00AB2215"/>
    <w:rsid w:val="00AC08CE"/>
    <w:rsid w:val="00AC2A4F"/>
    <w:rsid w:val="00AF4E87"/>
    <w:rsid w:val="00B036DA"/>
    <w:rsid w:val="00B74EE8"/>
    <w:rsid w:val="00B906C8"/>
    <w:rsid w:val="00B94BF9"/>
    <w:rsid w:val="00BC1029"/>
    <w:rsid w:val="00BC2A5F"/>
    <w:rsid w:val="00BF7E71"/>
    <w:rsid w:val="00C27507"/>
    <w:rsid w:val="00C31418"/>
    <w:rsid w:val="00C356D6"/>
    <w:rsid w:val="00C446DA"/>
    <w:rsid w:val="00C56173"/>
    <w:rsid w:val="00C87578"/>
    <w:rsid w:val="00C932AD"/>
    <w:rsid w:val="00CA0826"/>
    <w:rsid w:val="00CA40DF"/>
    <w:rsid w:val="00CA7141"/>
    <w:rsid w:val="00CC41D3"/>
    <w:rsid w:val="00CF317A"/>
    <w:rsid w:val="00D02F5C"/>
    <w:rsid w:val="00D051F1"/>
    <w:rsid w:val="00D11C78"/>
    <w:rsid w:val="00D22613"/>
    <w:rsid w:val="00D65539"/>
    <w:rsid w:val="00D86D84"/>
    <w:rsid w:val="00DA2FE8"/>
    <w:rsid w:val="00DE0C80"/>
    <w:rsid w:val="00E072D1"/>
    <w:rsid w:val="00E21BBC"/>
    <w:rsid w:val="00E413C2"/>
    <w:rsid w:val="00E44384"/>
    <w:rsid w:val="00E45A76"/>
    <w:rsid w:val="00E53D88"/>
    <w:rsid w:val="00E572FA"/>
    <w:rsid w:val="00E709C0"/>
    <w:rsid w:val="00E80C7C"/>
    <w:rsid w:val="00E846D9"/>
    <w:rsid w:val="00E87A65"/>
    <w:rsid w:val="00E9709A"/>
    <w:rsid w:val="00EA5036"/>
    <w:rsid w:val="00ED1758"/>
    <w:rsid w:val="00EF0BEA"/>
    <w:rsid w:val="00F12C46"/>
    <w:rsid w:val="00F145BB"/>
    <w:rsid w:val="00F22776"/>
    <w:rsid w:val="00F36F35"/>
    <w:rsid w:val="00F43819"/>
    <w:rsid w:val="00F6089D"/>
    <w:rsid w:val="00F61193"/>
    <w:rsid w:val="00F7006C"/>
    <w:rsid w:val="00F91251"/>
    <w:rsid w:val="00F93D54"/>
    <w:rsid w:val="00F945CD"/>
    <w:rsid w:val="00FA1B1D"/>
    <w:rsid w:val="00FB534B"/>
    <w:rsid w:val="00FB5F27"/>
    <w:rsid w:val="00FD1832"/>
    <w:rsid w:val="00FD4027"/>
    <w:rsid w:val="00FE0723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D2F2"/>
  <w15:docId w15:val="{4A06F936-193C-457F-83DC-0BE432F2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 w:themeColor="accent2" w:themeShade="BF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 w:themeColor="accent2" w:themeShade="7F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0E3E"/>
    <w:pPr>
      <w:pBdr>
        <w:top w:val="dotted" w:sz="4" w:space="1" w:color="1D4475" w:themeColor="accent2" w:themeShade="7F"/>
        <w:bottom w:val="dotted" w:sz="4" w:space="1" w:color="1D4475" w:themeColor="accent2" w:themeShade="7F"/>
      </w:pBdr>
      <w:spacing w:before="300"/>
      <w:jc w:val="center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60E3E"/>
    <w:pPr>
      <w:pBdr>
        <w:bottom w:val="dotted" w:sz="4" w:space="1" w:color="2C67B1" w:themeColor="accent2" w:themeShade="BF"/>
      </w:pBdr>
      <w:spacing w:after="120"/>
      <w:jc w:val="center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60E3E"/>
    <w:rPr>
      <w:rFonts w:eastAsiaTheme="majorEastAsia" w:cstheme="majorBidi"/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 w:themeColor="accent2" w:themeShade="80"/>
        <w:bottom w:val="dotted" w:sz="2" w:space="6" w:color="1D4576" w:themeColor="accent2" w:themeShade="80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60E3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 w:themeColor="accent2" w:themeShade="80"/>
        <w:bottom w:val="dotted" w:sz="2" w:space="4" w:color="1D4576" w:themeColor="accent2" w:themeShade="80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color="1D4475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  <w:pPr>
      <w:outlineLvl w:val="9"/>
    </w:p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AF7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table" w:styleId="Mkatabulky">
    <w:name w:val="Table Grid"/>
    <w:basedOn w:val="Normlntabulka"/>
    <w:uiPriority w:val="59"/>
    <w:rsid w:val="00361AF7"/>
    <w:pPr>
      <w:spacing w:after="0" w:line="240" w:lineRule="auto"/>
    </w:pPr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BAB"/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BAB"/>
  </w:style>
  <w:style w:type="character" w:customStyle="1" w:styleId="pl-smi">
    <w:name w:val="pl-smi"/>
    <w:basedOn w:val="Standardnpsmoodstavce"/>
    <w:rsid w:val="00D65539"/>
  </w:style>
  <w:style w:type="character" w:customStyle="1" w:styleId="pl-v">
    <w:name w:val="pl-v"/>
    <w:basedOn w:val="Standardnpsmoodstavce"/>
    <w:rsid w:val="00457EC9"/>
  </w:style>
  <w:style w:type="character" w:customStyle="1" w:styleId="pl-k">
    <w:name w:val="pl-k"/>
    <w:basedOn w:val="Standardnpsmoodstavce"/>
    <w:rsid w:val="00CA40DF"/>
  </w:style>
  <w:style w:type="character" w:customStyle="1" w:styleId="pl-en">
    <w:name w:val="pl-en"/>
    <w:basedOn w:val="Standardnpsmoodstavce"/>
    <w:rsid w:val="0064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DE9D-E0BC-4886-A584-7AC3F7C3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1</Pages>
  <Words>6145</Words>
  <Characters>36262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</dc:creator>
  <cp:keywords/>
  <dc:description/>
  <cp:lastModifiedBy>Tauchmanova, Michaela</cp:lastModifiedBy>
  <cp:revision>34</cp:revision>
  <cp:lastPrinted>2018-05-21T06:38:00Z</cp:lastPrinted>
  <dcterms:created xsi:type="dcterms:W3CDTF">2018-03-03T13:15:00Z</dcterms:created>
  <dcterms:modified xsi:type="dcterms:W3CDTF">2018-05-21T06:38:00Z</dcterms:modified>
</cp:coreProperties>
</file>